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7976047" w:displacedByCustomXml="next"/>
    <w:sdt>
      <w:sdtPr>
        <w:rPr>
          <w:rFonts w:asciiTheme="minorHAnsi" w:eastAsiaTheme="minorEastAsia" w:hAnsiTheme="minorHAnsi" w:cstheme="minorBidi"/>
          <w:color w:val="auto"/>
          <w:sz w:val="21"/>
          <w:szCs w:val="21"/>
        </w:rPr>
        <w:id w:val="-248127431"/>
        <w:docPartObj>
          <w:docPartGallery w:val="Table of Contents"/>
          <w:docPartUnique/>
        </w:docPartObj>
      </w:sdtPr>
      <w:sdtEndPr>
        <w:rPr>
          <w:bCs/>
          <w:sz w:val="18"/>
        </w:rPr>
      </w:sdtEndPr>
      <w:sdtContent>
        <w:p w14:paraId="1D224EA8" w14:textId="4EF3AB70" w:rsidR="00AA23A4" w:rsidRDefault="00AA23A4">
          <w:pPr>
            <w:pStyle w:val="TtuloTDC"/>
          </w:pPr>
          <w:r>
            <w:t>ÍNDICE DEL MODELADO DE LOS CASOS DE USO</w:t>
          </w:r>
        </w:p>
        <w:p w14:paraId="294E04EB" w14:textId="4C2D7BC4" w:rsidR="006E6608" w:rsidRPr="006E6608" w:rsidRDefault="00AA23A4">
          <w:pPr>
            <w:pStyle w:val="TDC3"/>
            <w:tabs>
              <w:tab w:val="right" w:leader="dot" w:pos="10456"/>
            </w:tabs>
            <w:rPr>
              <w:noProof/>
              <w:sz w:val="22"/>
              <w:szCs w:val="22"/>
              <w:lang w:eastAsia="es-ES"/>
            </w:rPr>
          </w:pPr>
          <w:r w:rsidRPr="00560B58">
            <w:rPr>
              <w:bCs/>
              <w:sz w:val="18"/>
            </w:rPr>
            <w:fldChar w:fldCharType="begin"/>
          </w:r>
          <w:r w:rsidRPr="00560B58">
            <w:rPr>
              <w:bCs/>
              <w:sz w:val="18"/>
            </w:rPr>
            <w:instrText xml:space="preserve"> TOC \o "1-3" \h \z \u </w:instrText>
          </w:r>
          <w:r w:rsidRPr="00560B58">
            <w:rPr>
              <w:bCs/>
              <w:sz w:val="18"/>
            </w:rPr>
            <w:fldChar w:fldCharType="separate"/>
          </w:r>
          <w:hyperlink w:anchor="_Toc530816079" w:history="1">
            <w:r w:rsidR="006E6608" w:rsidRPr="006E6608">
              <w:rPr>
                <w:rStyle w:val="Hipervnculo"/>
                <w:noProof/>
              </w:rPr>
              <w:t>C1- IDENTIFICACION</w:t>
            </w:r>
            <w:r w:rsidR="006E6608" w:rsidRPr="006E6608">
              <w:rPr>
                <w:noProof/>
                <w:webHidden/>
              </w:rPr>
              <w:tab/>
            </w:r>
            <w:r w:rsidR="006E6608" w:rsidRPr="006E6608">
              <w:rPr>
                <w:noProof/>
                <w:webHidden/>
              </w:rPr>
              <w:fldChar w:fldCharType="begin"/>
            </w:r>
            <w:r w:rsidR="006E6608" w:rsidRPr="006E6608">
              <w:rPr>
                <w:noProof/>
                <w:webHidden/>
              </w:rPr>
              <w:instrText xml:space="preserve"> PAGEREF _Toc530816079 \h </w:instrText>
            </w:r>
            <w:r w:rsidR="006E6608" w:rsidRPr="006E6608">
              <w:rPr>
                <w:noProof/>
                <w:webHidden/>
              </w:rPr>
            </w:r>
            <w:r w:rsidR="006E6608" w:rsidRPr="006E6608">
              <w:rPr>
                <w:noProof/>
                <w:webHidden/>
              </w:rPr>
              <w:fldChar w:fldCharType="separate"/>
            </w:r>
            <w:r w:rsidR="006E6608" w:rsidRPr="006E6608">
              <w:rPr>
                <w:noProof/>
                <w:webHidden/>
              </w:rPr>
              <w:t>12</w:t>
            </w:r>
            <w:r w:rsidR="006E6608" w:rsidRPr="006E6608">
              <w:rPr>
                <w:noProof/>
                <w:webHidden/>
              </w:rPr>
              <w:fldChar w:fldCharType="end"/>
            </w:r>
          </w:hyperlink>
        </w:p>
        <w:p w14:paraId="1EFAED10" w14:textId="59878D24" w:rsidR="006E6608" w:rsidRPr="006E6608" w:rsidRDefault="007024BA">
          <w:pPr>
            <w:pStyle w:val="TDC2"/>
            <w:rPr>
              <w:b w:val="0"/>
              <w:sz w:val="22"/>
              <w:szCs w:val="22"/>
              <w:lang w:eastAsia="es-ES"/>
            </w:rPr>
          </w:pPr>
          <w:hyperlink w:anchor="_Toc530816092" w:history="1">
            <w:r w:rsidR="006E6608" w:rsidRPr="006E6608">
              <w:rPr>
                <w:rStyle w:val="Hipervnculo"/>
                <w:b w:val="0"/>
              </w:rPr>
              <w:t>C50- CONTROL DEL STOCK</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092 \h </w:instrText>
            </w:r>
            <w:r w:rsidR="006E6608" w:rsidRPr="006E6608">
              <w:rPr>
                <w:b w:val="0"/>
                <w:webHidden/>
              </w:rPr>
            </w:r>
            <w:r w:rsidR="006E6608" w:rsidRPr="006E6608">
              <w:rPr>
                <w:b w:val="0"/>
                <w:webHidden/>
              </w:rPr>
              <w:fldChar w:fldCharType="separate"/>
            </w:r>
            <w:r w:rsidR="006E6608" w:rsidRPr="006E6608">
              <w:rPr>
                <w:b w:val="0"/>
                <w:webHidden/>
              </w:rPr>
              <w:t>13</w:t>
            </w:r>
            <w:r w:rsidR="006E6608" w:rsidRPr="006E6608">
              <w:rPr>
                <w:b w:val="0"/>
                <w:webHidden/>
              </w:rPr>
              <w:fldChar w:fldCharType="end"/>
            </w:r>
          </w:hyperlink>
        </w:p>
        <w:p w14:paraId="778C5E5E" w14:textId="7310EAD5" w:rsidR="006E6608" w:rsidRPr="006E6608" w:rsidRDefault="007024BA">
          <w:pPr>
            <w:pStyle w:val="TDC2"/>
            <w:rPr>
              <w:b w:val="0"/>
              <w:sz w:val="22"/>
              <w:szCs w:val="22"/>
              <w:lang w:eastAsia="es-ES"/>
            </w:rPr>
          </w:pPr>
          <w:hyperlink w:anchor="_Toc530816105" w:history="1">
            <w:r w:rsidR="006E6608" w:rsidRPr="006E6608">
              <w:rPr>
                <w:rStyle w:val="Hipervnculo"/>
                <w:b w:val="0"/>
              </w:rPr>
              <w:t>C22 – ASIGNAR PETICIÓN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05 \h </w:instrText>
            </w:r>
            <w:r w:rsidR="006E6608" w:rsidRPr="006E6608">
              <w:rPr>
                <w:b w:val="0"/>
                <w:webHidden/>
              </w:rPr>
            </w:r>
            <w:r w:rsidR="006E6608" w:rsidRPr="006E6608">
              <w:rPr>
                <w:b w:val="0"/>
                <w:webHidden/>
              </w:rPr>
              <w:fldChar w:fldCharType="separate"/>
            </w:r>
            <w:r w:rsidR="006E6608" w:rsidRPr="006E6608">
              <w:rPr>
                <w:b w:val="0"/>
                <w:webHidden/>
              </w:rPr>
              <w:t>14</w:t>
            </w:r>
            <w:r w:rsidR="006E6608" w:rsidRPr="006E6608">
              <w:rPr>
                <w:b w:val="0"/>
                <w:webHidden/>
              </w:rPr>
              <w:fldChar w:fldCharType="end"/>
            </w:r>
          </w:hyperlink>
        </w:p>
        <w:p w14:paraId="0784F106" w14:textId="32A8FE6D" w:rsidR="006E6608" w:rsidRPr="006E6608" w:rsidRDefault="007024BA">
          <w:pPr>
            <w:pStyle w:val="TDC2"/>
            <w:rPr>
              <w:b w:val="0"/>
              <w:sz w:val="22"/>
              <w:szCs w:val="22"/>
              <w:lang w:eastAsia="es-ES"/>
            </w:rPr>
          </w:pPr>
          <w:hyperlink w:anchor="_Toc530816117" w:history="1">
            <w:r w:rsidR="006E6608" w:rsidRPr="006E6608">
              <w:rPr>
                <w:rStyle w:val="Hipervnculo"/>
                <w:b w:val="0"/>
              </w:rPr>
              <w:t>C23- GESTIÓN PIEZA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17 \h </w:instrText>
            </w:r>
            <w:r w:rsidR="006E6608" w:rsidRPr="006E6608">
              <w:rPr>
                <w:b w:val="0"/>
                <w:webHidden/>
              </w:rPr>
            </w:r>
            <w:r w:rsidR="006E6608" w:rsidRPr="006E6608">
              <w:rPr>
                <w:b w:val="0"/>
                <w:webHidden/>
              </w:rPr>
              <w:fldChar w:fldCharType="separate"/>
            </w:r>
            <w:r w:rsidR="006E6608" w:rsidRPr="006E6608">
              <w:rPr>
                <w:b w:val="0"/>
                <w:webHidden/>
              </w:rPr>
              <w:t>16</w:t>
            </w:r>
            <w:r w:rsidR="006E6608" w:rsidRPr="006E6608">
              <w:rPr>
                <w:b w:val="0"/>
                <w:webHidden/>
              </w:rPr>
              <w:fldChar w:fldCharType="end"/>
            </w:r>
          </w:hyperlink>
        </w:p>
        <w:p w14:paraId="133ACAD4" w14:textId="552FD823" w:rsidR="006E6608" w:rsidRPr="006E6608" w:rsidRDefault="007024BA" w:rsidP="006E6608">
          <w:pPr>
            <w:pStyle w:val="TDC2"/>
            <w:rPr>
              <w:b w:val="0"/>
              <w:sz w:val="22"/>
              <w:szCs w:val="22"/>
              <w:lang w:eastAsia="es-ES"/>
            </w:rPr>
          </w:pPr>
          <w:hyperlink w:anchor="_Toc530816130" w:history="1">
            <w:r w:rsidR="006E6608" w:rsidRPr="006E6608">
              <w:rPr>
                <w:rStyle w:val="Hipervnculo"/>
                <w:b w:val="0"/>
              </w:rPr>
              <w:t>C25 – REALIZAR PEDIDO PIEZAS ES</w:t>
            </w:r>
            <w:r w:rsidR="006E6608" w:rsidRPr="006E6608">
              <w:rPr>
                <w:rStyle w:val="Hipervnculo"/>
                <w:b w:val="0"/>
              </w:rPr>
              <w:t>P</w:t>
            </w:r>
            <w:r w:rsidR="006E6608" w:rsidRPr="006E6608">
              <w:rPr>
                <w:rStyle w:val="Hipervnculo"/>
                <w:b w:val="0"/>
              </w:rPr>
              <w:t>ECIAL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30 \h </w:instrText>
            </w:r>
            <w:r w:rsidR="006E6608" w:rsidRPr="006E6608">
              <w:rPr>
                <w:b w:val="0"/>
                <w:webHidden/>
              </w:rPr>
            </w:r>
            <w:r w:rsidR="006E6608" w:rsidRPr="006E6608">
              <w:rPr>
                <w:b w:val="0"/>
                <w:webHidden/>
              </w:rPr>
              <w:fldChar w:fldCharType="separate"/>
            </w:r>
            <w:r w:rsidR="006E6608" w:rsidRPr="006E6608">
              <w:rPr>
                <w:b w:val="0"/>
                <w:webHidden/>
              </w:rPr>
              <w:t>18</w:t>
            </w:r>
            <w:r w:rsidR="006E6608" w:rsidRPr="006E6608">
              <w:rPr>
                <w:b w:val="0"/>
                <w:webHidden/>
              </w:rPr>
              <w:fldChar w:fldCharType="end"/>
            </w:r>
          </w:hyperlink>
        </w:p>
        <w:p w14:paraId="7156588B" w14:textId="7E55D8B7" w:rsidR="006E6608" w:rsidRPr="006E6608" w:rsidRDefault="007024BA" w:rsidP="006E6608">
          <w:pPr>
            <w:pStyle w:val="TDC2"/>
            <w:rPr>
              <w:b w:val="0"/>
              <w:sz w:val="22"/>
              <w:szCs w:val="22"/>
              <w:lang w:eastAsia="es-ES"/>
            </w:rPr>
          </w:pPr>
          <w:hyperlink w:anchor="_Toc530816143" w:history="1">
            <w:r w:rsidR="006E6608" w:rsidRPr="006E6608">
              <w:rPr>
                <w:rStyle w:val="Hipervnculo"/>
                <w:b w:val="0"/>
              </w:rPr>
              <w:t>C7- GESTIÓN DE PETICION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43 \h </w:instrText>
            </w:r>
            <w:r w:rsidR="006E6608" w:rsidRPr="006E6608">
              <w:rPr>
                <w:b w:val="0"/>
                <w:webHidden/>
              </w:rPr>
            </w:r>
            <w:r w:rsidR="006E6608" w:rsidRPr="006E6608">
              <w:rPr>
                <w:b w:val="0"/>
                <w:webHidden/>
              </w:rPr>
              <w:fldChar w:fldCharType="separate"/>
            </w:r>
            <w:r w:rsidR="006E6608" w:rsidRPr="006E6608">
              <w:rPr>
                <w:b w:val="0"/>
                <w:webHidden/>
              </w:rPr>
              <w:t>19</w:t>
            </w:r>
            <w:r w:rsidR="006E6608" w:rsidRPr="006E6608">
              <w:rPr>
                <w:b w:val="0"/>
                <w:webHidden/>
              </w:rPr>
              <w:fldChar w:fldCharType="end"/>
            </w:r>
          </w:hyperlink>
        </w:p>
        <w:p w14:paraId="188FAEBB" w14:textId="4E2CE526" w:rsidR="006E6608" w:rsidRPr="006E6608" w:rsidRDefault="007024BA">
          <w:pPr>
            <w:pStyle w:val="TDC2"/>
            <w:rPr>
              <w:b w:val="0"/>
              <w:sz w:val="22"/>
              <w:szCs w:val="22"/>
              <w:lang w:eastAsia="es-ES"/>
            </w:rPr>
          </w:pPr>
          <w:hyperlink w:anchor="_Toc530816156" w:history="1">
            <w:r w:rsidR="006E6608" w:rsidRPr="006E6608">
              <w:rPr>
                <w:rStyle w:val="Hipervnculo"/>
                <w:b w:val="0"/>
              </w:rPr>
              <w:t>C9– CREAR PRESUPUEST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56 \h </w:instrText>
            </w:r>
            <w:r w:rsidR="006E6608" w:rsidRPr="006E6608">
              <w:rPr>
                <w:b w:val="0"/>
                <w:webHidden/>
              </w:rPr>
            </w:r>
            <w:r w:rsidR="006E6608" w:rsidRPr="006E6608">
              <w:rPr>
                <w:b w:val="0"/>
                <w:webHidden/>
              </w:rPr>
              <w:fldChar w:fldCharType="separate"/>
            </w:r>
            <w:r w:rsidR="006E6608" w:rsidRPr="006E6608">
              <w:rPr>
                <w:b w:val="0"/>
                <w:webHidden/>
              </w:rPr>
              <w:t>21</w:t>
            </w:r>
            <w:r w:rsidR="006E6608" w:rsidRPr="006E6608">
              <w:rPr>
                <w:b w:val="0"/>
                <w:webHidden/>
              </w:rPr>
              <w:fldChar w:fldCharType="end"/>
            </w:r>
          </w:hyperlink>
        </w:p>
        <w:p w14:paraId="1C68C912" w14:textId="2C283362" w:rsidR="006E6608" w:rsidRPr="006E6608" w:rsidRDefault="007024BA" w:rsidP="006E6608">
          <w:pPr>
            <w:pStyle w:val="TDC2"/>
            <w:rPr>
              <w:b w:val="0"/>
              <w:sz w:val="22"/>
              <w:szCs w:val="22"/>
              <w:lang w:eastAsia="es-ES"/>
            </w:rPr>
          </w:pPr>
          <w:hyperlink w:anchor="_Toc530816169" w:history="1">
            <w:r w:rsidR="006E6608" w:rsidRPr="006E6608">
              <w:rPr>
                <w:rStyle w:val="Hipervnculo"/>
                <w:b w:val="0"/>
              </w:rPr>
              <w:t>C19 – GESTIÓN TRABAJADOR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69 \h </w:instrText>
            </w:r>
            <w:r w:rsidR="006E6608" w:rsidRPr="006E6608">
              <w:rPr>
                <w:b w:val="0"/>
                <w:webHidden/>
              </w:rPr>
            </w:r>
            <w:r w:rsidR="006E6608" w:rsidRPr="006E6608">
              <w:rPr>
                <w:b w:val="0"/>
                <w:webHidden/>
              </w:rPr>
              <w:fldChar w:fldCharType="separate"/>
            </w:r>
            <w:r w:rsidR="006E6608" w:rsidRPr="006E6608">
              <w:rPr>
                <w:b w:val="0"/>
                <w:webHidden/>
              </w:rPr>
              <w:t>22</w:t>
            </w:r>
            <w:r w:rsidR="006E6608" w:rsidRPr="006E6608">
              <w:rPr>
                <w:b w:val="0"/>
                <w:webHidden/>
              </w:rPr>
              <w:fldChar w:fldCharType="end"/>
            </w:r>
          </w:hyperlink>
        </w:p>
        <w:p w14:paraId="5B0F54D5" w14:textId="6FF958BD" w:rsidR="006E6608" w:rsidRPr="006E6608" w:rsidRDefault="007024BA" w:rsidP="006E6608">
          <w:pPr>
            <w:pStyle w:val="TDC2"/>
            <w:rPr>
              <w:b w:val="0"/>
              <w:sz w:val="22"/>
              <w:szCs w:val="22"/>
              <w:lang w:eastAsia="es-ES"/>
            </w:rPr>
          </w:pPr>
          <w:hyperlink w:anchor="_Toc530816182" w:history="1">
            <w:r w:rsidR="006E6608" w:rsidRPr="006E6608">
              <w:rPr>
                <w:rStyle w:val="Hipervnculo"/>
                <w:b w:val="0"/>
              </w:rPr>
              <w:t>C46- MOSTRAR PETICIONES DE TRABAJO PENDIENTE</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82 \h </w:instrText>
            </w:r>
            <w:r w:rsidR="006E6608" w:rsidRPr="006E6608">
              <w:rPr>
                <w:b w:val="0"/>
                <w:webHidden/>
              </w:rPr>
            </w:r>
            <w:r w:rsidR="006E6608" w:rsidRPr="006E6608">
              <w:rPr>
                <w:b w:val="0"/>
                <w:webHidden/>
              </w:rPr>
              <w:fldChar w:fldCharType="separate"/>
            </w:r>
            <w:r w:rsidR="006E6608" w:rsidRPr="006E6608">
              <w:rPr>
                <w:b w:val="0"/>
                <w:webHidden/>
              </w:rPr>
              <w:t>24</w:t>
            </w:r>
            <w:r w:rsidR="006E6608" w:rsidRPr="006E6608">
              <w:rPr>
                <w:b w:val="0"/>
                <w:webHidden/>
              </w:rPr>
              <w:fldChar w:fldCharType="end"/>
            </w:r>
          </w:hyperlink>
        </w:p>
        <w:p w14:paraId="2ECC5576" w14:textId="42156950" w:rsidR="006E6608" w:rsidRPr="006E6608" w:rsidRDefault="007024BA" w:rsidP="006E6608">
          <w:pPr>
            <w:pStyle w:val="TDC2"/>
            <w:rPr>
              <w:b w:val="0"/>
              <w:sz w:val="22"/>
              <w:szCs w:val="22"/>
              <w:lang w:eastAsia="es-ES"/>
            </w:rPr>
          </w:pPr>
          <w:hyperlink w:anchor="_Toc530816195" w:history="1">
            <w:r w:rsidR="006E6608" w:rsidRPr="006E6608">
              <w:rPr>
                <w:rStyle w:val="Hipervnculo"/>
                <w:b w:val="0"/>
              </w:rPr>
              <w:t>C10 – CREAR FACTUR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95 \h </w:instrText>
            </w:r>
            <w:r w:rsidR="006E6608" w:rsidRPr="006E6608">
              <w:rPr>
                <w:b w:val="0"/>
                <w:webHidden/>
              </w:rPr>
            </w:r>
            <w:r w:rsidR="006E6608" w:rsidRPr="006E6608">
              <w:rPr>
                <w:b w:val="0"/>
                <w:webHidden/>
              </w:rPr>
              <w:fldChar w:fldCharType="separate"/>
            </w:r>
            <w:r w:rsidR="006E6608" w:rsidRPr="006E6608">
              <w:rPr>
                <w:b w:val="0"/>
                <w:webHidden/>
              </w:rPr>
              <w:t>26</w:t>
            </w:r>
            <w:r w:rsidR="006E6608" w:rsidRPr="006E6608">
              <w:rPr>
                <w:b w:val="0"/>
                <w:webHidden/>
              </w:rPr>
              <w:fldChar w:fldCharType="end"/>
            </w:r>
          </w:hyperlink>
        </w:p>
        <w:p w14:paraId="0BA8594D" w14:textId="28765F50" w:rsidR="006E6608" w:rsidRPr="006E6608" w:rsidRDefault="007024BA" w:rsidP="006E6608">
          <w:pPr>
            <w:pStyle w:val="TDC2"/>
            <w:rPr>
              <w:b w:val="0"/>
              <w:sz w:val="22"/>
              <w:szCs w:val="22"/>
              <w:lang w:eastAsia="es-ES"/>
            </w:rPr>
          </w:pPr>
          <w:hyperlink w:anchor="_Toc530816207" w:history="1">
            <w:r w:rsidR="006E6608" w:rsidRPr="006E6608">
              <w:rPr>
                <w:rStyle w:val="Hipervnculo"/>
                <w:b w:val="0"/>
              </w:rPr>
              <w:t>C37- GESTION P</w:t>
            </w:r>
            <w:r w:rsidR="006E6608" w:rsidRPr="006E6608">
              <w:rPr>
                <w:rStyle w:val="Hipervnculo"/>
                <w:b w:val="0"/>
              </w:rPr>
              <w:t>A</w:t>
            </w:r>
            <w:r w:rsidR="006E6608" w:rsidRPr="006E6608">
              <w:rPr>
                <w:rStyle w:val="Hipervnculo"/>
                <w:b w:val="0"/>
              </w:rPr>
              <w:t>RTES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07 \h </w:instrText>
            </w:r>
            <w:r w:rsidR="006E6608" w:rsidRPr="006E6608">
              <w:rPr>
                <w:b w:val="0"/>
                <w:webHidden/>
              </w:rPr>
            </w:r>
            <w:r w:rsidR="006E6608" w:rsidRPr="006E6608">
              <w:rPr>
                <w:b w:val="0"/>
                <w:webHidden/>
              </w:rPr>
              <w:fldChar w:fldCharType="separate"/>
            </w:r>
            <w:r w:rsidR="006E6608" w:rsidRPr="006E6608">
              <w:rPr>
                <w:b w:val="0"/>
                <w:webHidden/>
              </w:rPr>
              <w:t>27</w:t>
            </w:r>
            <w:r w:rsidR="006E6608" w:rsidRPr="006E6608">
              <w:rPr>
                <w:b w:val="0"/>
                <w:webHidden/>
              </w:rPr>
              <w:fldChar w:fldCharType="end"/>
            </w:r>
          </w:hyperlink>
        </w:p>
        <w:p w14:paraId="5E5C7723" w14:textId="28415BD0" w:rsidR="006E6608" w:rsidRPr="006E6608" w:rsidRDefault="007024BA" w:rsidP="006E6608">
          <w:pPr>
            <w:pStyle w:val="TDC2"/>
            <w:rPr>
              <w:b w:val="0"/>
              <w:sz w:val="22"/>
              <w:szCs w:val="22"/>
              <w:lang w:eastAsia="es-ES"/>
            </w:rPr>
          </w:pPr>
          <w:hyperlink w:anchor="_Toc530816220" w:history="1">
            <w:r w:rsidR="006E6608" w:rsidRPr="006E6608">
              <w:rPr>
                <w:rStyle w:val="Hipervnculo"/>
                <w:b w:val="0"/>
              </w:rPr>
              <w:t>C52 – GESTION DE INFORM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20 \h </w:instrText>
            </w:r>
            <w:r w:rsidR="006E6608" w:rsidRPr="006E6608">
              <w:rPr>
                <w:b w:val="0"/>
                <w:webHidden/>
              </w:rPr>
            </w:r>
            <w:r w:rsidR="006E6608" w:rsidRPr="006E6608">
              <w:rPr>
                <w:b w:val="0"/>
                <w:webHidden/>
              </w:rPr>
              <w:fldChar w:fldCharType="separate"/>
            </w:r>
            <w:r w:rsidR="006E6608" w:rsidRPr="006E6608">
              <w:rPr>
                <w:b w:val="0"/>
                <w:webHidden/>
              </w:rPr>
              <w:t>29</w:t>
            </w:r>
            <w:r w:rsidR="006E6608" w:rsidRPr="006E6608">
              <w:rPr>
                <w:b w:val="0"/>
                <w:webHidden/>
              </w:rPr>
              <w:fldChar w:fldCharType="end"/>
            </w:r>
          </w:hyperlink>
        </w:p>
        <w:p w14:paraId="1C537353" w14:textId="3D5863A9" w:rsidR="006E6608" w:rsidRPr="006E6608" w:rsidRDefault="007024BA">
          <w:pPr>
            <w:pStyle w:val="TDC2"/>
            <w:rPr>
              <w:b w:val="0"/>
              <w:sz w:val="22"/>
              <w:szCs w:val="22"/>
              <w:lang w:eastAsia="es-ES"/>
            </w:rPr>
          </w:pPr>
          <w:hyperlink w:anchor="_Toc530816232" w:history="1">
            <w:r w:rsidR="006E6608" w:rsidRPr="006E6608">
              <w:rPr>
                <w:rStyle w:val="Hipervnculo"/>
                <w:b w:val="0"/>
              </w:rPr>
              <w:t>C56- SOLICITAR PEDIDOS A PROVEEDOR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32 \h </w:instrText>
            </w:r>
            <w:r w:rsidR="006E6608" w:rsidRPr="006E6608">
              <w:rPr>
                <w:b w:val="0"/>
                <w:webHidden/>
              </w:rPr>
            </w:r>
            <w:r w:rsidR="006E6608" w:rsidRPr="006E6608">
              <w:rPr>
                <w:b w:val="0"/>
                <w:webHidden/>
              </w:rPr>
              <w:fldChar w:fldCharType="separate"/>
            </w:r>
            <w:r w:rsidR="006E6608" w:rsidRPr="006E6608">
              <w:rPr>
                <w:b w:val="0"/>
                <w:webHidden/>
              </w:rPr>
              <w:t>30</w:t>
            </w:r>
            <w:r w:rsidR="006E6608" w:rsidRPr="006E6608">
              <w:rPr>
                <w:b w:val="0"/>
                <w:webHidden/>
              </w:rPr>
              <w:fldChar w:fldCharType="end"/>
            </w:r>
          </w:hyperlink>
        </w:p>
        <w:p w14:paraId="66E20796" w14:textId="050DBFFD" w:rsidR="006E6608" w:rsidRPr="006E6608" w:rsidRDefault="007024BA">
          <w:pPr>
            <w:pStyle w:val="TDC2"/>
            <w:rPr>
              <w:b w:val="0"/>
              <w:sz w:val="22"/>
              <w:szCs w:val="22"/>
              <w:lang w:eastAsia="es-ES"/>
            </w:rPr>
          </w:pPr>
          <w:hyperlink w:anchor="_Toc530816242" w:history="1">
            <w:r w:rsidR="006E6608" w:rsidRPr="006E6608">
              <w:rPr>
                <w:rStyle w:val="Hipervnculo"/>
                <w:b w:val="0"/>
              </w:rPr>
              <w:t>C49- ACTUALIZAR FECHA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42 \h </w:instrText>
            </w:r>
            <w:r w:rsidR="006E6608" w:rsidRPr="006E6608">
              <w:rPr>
                <w:b w:val="0"/>
                <w:webHidden/>
              </w:rPr>
            </w:r>
            <w:r w:rsidR="006E6608" w:rsidRPr="006E6608">
              <w:rPr>
                <w:b w:val="0"/>
                <w:webHidden/>
              </w:rPr>
              <w:fldChar w:fldCharType="separate"/>
            </w:r>
            <w:r w:rsidR="006E6608" w:rsidRPr="006E6608">
              <w:rPr>
                <w:b w:val="0"/>
                <w:webHidden/>
              </w:rPr>
              <w:t>30</w:t>
            </w:r>
            <w:r w:rsidR="006E6608" w:rsidRPr="006E6608">
              <w:rPr>
                <w:b w:val="0"/>
                <w:webHidden/>
              </w:rPr>
              <w:fldChar w:fldCharType="end"/>
            </w:r>
          </w:hyperlink>
        </w:p>
        <w:p w14:paraId="5763591B" w14:textId="731F4328" w:rsidR="006E6608" w:rsidRPr="006E6608" w:rsidRDefault="007024BA">
          <w:pPr>
            <w:pStyle w:val="TDC2"/>
            <w:rPr>
              <w:b w:val="0"/>
              <w:sz w:val="22"/>
              <w:szCs w:val="22"/>
              <w:lang w:eastAsia="es-ES"/>
            </w:rPr>
          </w:pPr>
          <w:hyperlink w:anchor="_Toc530816252" w:history="1">
            <w:r w:rsidR="006E6608" w:rsidRPr="006E6608">
              <w:rPr>
                <w:rStyle w:val="Hipervnculo"/>
                <w:b w:val="0"/>
              </w:rPr>
              <w:t>C53 – REALIZA</w:t>
            </w:r>
            <w:r w:rsidR="006E6608" w:rsidRPr="006E6608">
              <w:rPr>
                <w:rStyle w:val="Hipervnculo"/>
                <w:b w:val="0"/>
              </w:rPr>
              <w:t>R</w:t>
            </w:r>
            <w:r w:rsidR="006E6608" w:rsidRPr="006E6608">
              <w:rPr>
                <w:rStyle w:val="Hipervnculo"/>
                <w:b w:val="0"/>
              </w:rPr>
              <w:t xml:space="preserve"> INFO</w:t>
            </w:r>
            <w:r w:rsidR="006E6608" w:rsidRPr="006E6608">
              <w:rPr>
                <w:rStyle w:val="Hipervnculo"/>
                <w:b w:val="0"/>
              </w:rPr>
              <w:t>R</w:t>
            </w:r>
            <w:r w:rsidR="006E6608" w:rsidRPr="006E6608">
              <w:rPr>
                <w:rStyle w:val="Hipervnculo"/>
                <w:b w:val="0"/>
              </w:rPr>
              <w:t>M</w:t>
            </w:r>
            <w:r w:rsidR="006E6608" w:rsidRPr="006E6608">
              <w:rPr>
                <w:rStyle w:val="Hipervnculo"/>
                <w:b w:val="0"/>
              </w:rPr>
              <w:t>E</w:t>
            </w:r>
            <w:r w:rsidR="006E6608" w:rsidRPr="006E6608">
              <w:rPr>
                <w:rStyle w:val="Hipervnculo"/>
                <w:b w:val="0"/>
              </w:rPr>
              <w:t xml:space="preserve">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52 \h </w:instrText>
            </w:r>
            <w:r w:rsidR="006E6608" w:rsidRPr="006E6608">
              <w:rPr>
                <w:b w:val="0"/>
                <w:webHidden/>
              </w:rPr>
            </w:r>
            <w:r w:rsidR="006E6608" w:rsidRPr="006E6608">
              <w:rPr>
                <w:b w:val="0"/>
                <w:webHidden/>
              </w:rPr>
              <w:fldChar w:fldCharType="separate"/>
            </w:r>
            <w:r w:rsidR="006E6608" w:rsidRPr="006E6608">
              <w:rPr>
                <w:b w:val="0"/>
                <w:webHidden/>
              </w:rPr>
              <w:t>31</w:t>
            </w:r>
            <w:r w:rsidR="006E6608" w:rsidRPr="006E6608">
              <w:rPr>
                <w:b w:val="0"/>
                <w:webHidden/>
              </w:rPr>
              <w:fldChar w:fldCharType="end"/>
            </w:r>
          </w:hyperlink>
        </w:p>
        <w:p w14:paraId="7A5046DF" w14:textId="0F9FA070" w:rsidR="006E6608" w:rsidRPr="006E6608" w:rsidRDefault="007024BA" w:rsidP="00B71150">
          <w:pPr>
            <w:pStyle w:val="TDC2"/>
            <w:rPr>
              <w:b w:val="0"/>
              <w:sz w:val="22"/>
              <w:szCs w:val="22"/>
              <w:lang w:eastAsia="es-ES"/>
            </w:rPr>
          </w:pPr>
          <w:hyperlink w:anchor="_Toc530816262" w:history="1">
            <w:r w:rsidR="006E6608" w:rsidRPr="006E6608">
              <w:rPr>
                <w:rStyle w:val="Hipervnculo"/>
                <w:b w:val="0"/>
              </w:rPr>
              <w:t>C51 – CONTROL D</w:t>
            </w:r>
            <w:r w:rsidR="006E6608" w:rsidRPr="006E6608">
              <w:rPr>
                <w:rStyle w:val="Hipervnculo"/>
                <w:b w:val="0"/>
              </w:rPr>
              <w:t>E</w:t>
            </w:r>
            <w:r w:rsidR="006E6608" w:rsidRPr="006E6608">
              <w:rPr>
                <w:rStyle w:val="Hipervnculo"/>
                <w:b w:val="0"/>
              </w:rPr>
              <w:t xml:space="preserve"> BENEFICIO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62 \h </w:instrText>
            </w:r>
            <w:r w:rsidR="006E6608" w:rsidRPr="006E6608">
              <w:rPr>
                <w:b w:val="0"/>
                <w:webHidden/>
              </w:rPr>
            </w:r>
            <w:r w:rsidR="006E6608" w:rsidRPr="006E6608">
              <w:rPr>
                <w:b w:val="0"/>
                <w:webHidden/>
              </w:rPr>
              <w:fldChar w:fldCharType="separate"/>
            </w:r>
            <w:r w:rsidR="006E6608" w:rsidRPr="006E6608">
              <w:rPr>
                <w:b w:val="0"/>
                <w:webHidden/>
              </w:rPr>
              <w:t>31</w:t>
            </w:r>
            <w:r w:rsidR="006E6608" w:rsidRPr="006E6608">
              <w:rPr>
                <w:b w:val="0"/>
                <w:webHidden/>
              </w:rPr>
              <w:fldChar w:fldCharType="end"/>
            </w:r>
          </w:hyperlink>
        </w:p>
        <w:p w14:paraId="01B6CF09" w14:textId="50BA3F0B" w:rsidR="006E6608" w:rsidRPr="006E6608" w:rsidRDefault="007024BA" w:rsidP="00B71150">
          <w:pPr>
            <w:pStyle w:val="TDC2"/>
            <w:rPr>
              <w:b w:val="0"/>
              <w:sz w:val="22"/>
              <w:szCs w:val="22"/>
              <w:lang w:eastAsia="es-ES"/>
            </w:rPr>
          </w:pPr>
          <w:hyperlink w:anchor="_Toc530816292" w:history="1">
            <w:r w:rsidR="006E6608" w:rsidRPr="006E6608">
              <w:rPr>
                <w:rStyle w:val="Hipervnculo"/>
                <w:b w:val="0"/>
              </w:rPr>
              <w:t>C3 – DAR DE ALTA CLIENTE</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92 \h </w:instrText>
            </w:r>
            <w:r w:rsidR="006E6608" w:rsidRPr="006E6608">
              <w:rPr>
                <w:b w:val="0"/>
                <w:webHidden/>
              </w:rPr>
            </w:r>
            <w:r w:rsidR="006E6608" w:rsidRPr="006E6608">
              <w:rPr>
                <w:b w:val="0"/>
                <w:webHidden/>
              </w:rPr>
              <w:fldChar w:fldCharType="separate"/>
            </w:r>
            <w:r w:rsidR="006E6608" w:rsidRPr="006E6608">
              <w:rPr>
                <w:b w:val="0"/>
                <w:webHidden/>
              </w:rPr>
              <w:t>33</w:t>
            </w:r>
            <w:r w:rsidR="006E6608" w:rsidRPr="006E6608">
              <w:rPr>
                <w:b w:val="0"/>
                <w:webHidden/>
              </w:rPr>
              <w:fldChar w:fldCharType="end"/>
            </w:r>
          </w:hyperlink>
        </w:p>
        <w:p w14:paraId="200DA003" w14:textId="5E429FA1" w:rsidR="006E6608" w:rsidRPr="006E6608" w:rsidRDefault="007024BA">
          <w:pPr>
            <w:pStyle w:val="TDC2"/>
            <w:rPr>
              <w:b w:val="0"/>
              <w:sz w:val="22"/>
              <w:szCs w:val="22"/>
              <w:lang w:eastAsia="es-ES"/>
            </w:rPr>
          </w:pPr>
          <w:hyperlink w:anchor="_Toc530816312" w:history="1">
            <w:r w:rsidR="006E6608" w:rsidRPr="006E6608">
              <w:rPr>
                <w:rStyle w:val="Hipervnculo"/>
                <w:b w:val="0"/>
              </w:rPr>
              <w:t>C6 – MODIFICAR CLIENTE</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12 \h </w:instrText>
            </w:r>
            <w:r w:rsidR="006E6608" w:rsidRPr="006E6608">
              <w:rPr>
                <w:b w:val="0"/>
                <w:webHidden/>
              </w:rPr>
            </w:r>
            <w:r w:rsidR="006E6608" w:rsidRPr="006E6608">
              <w:rPr>
                <w:b w:val="0"/>
                <w:webHidden/>
              </w:rPr>
              <w:fldChar w:fldCharType="separate"/>
            </w:r>
            <w:r w:rsidR="006E6608" w:rsidRPr="006E6608">
              <w:rPr>
                <w:b w:val="0"/>
                <w:webHidden/>
              </w:rPr>
              <w:t>34</w:t>
            </w:r>
            <w:r w:rsidR="006E6608" w:rsidRPr="006E6608">
              <w:rPr>
                <w:b w:val="0"/>
                <w:webHidden/>
              </w:rPr>
              <w:fldChar w:fldCharType="end"/>
            </w:r>
          </w:hyperlink>
        </w:p>
        <w:p w14:paraId="7D7FC84F" w14:textId="392DFB29" w:rsidR="006E6608" w:rsidRPr="006E6608" w:rsidRDefault="007024BA">
          <w:pPr>
            <w:pStyle w:val="TDC2"/>
            <w:rPr>
              <w:b w:val="0"/>
              <w:sz w:val="22"/>
              <w:szCs w:val="22"/>
              <w:lang w:eastAsia="es-ES"/>
            </w:rPr>
          </w:pPr>
          <w:hyperlink w:anchor="_Toc530816322" w:history="1">
            <w:r w:rsidR="006E6608" w:rsidRPr="006E6608">
              <w:rPr>
                <w:rStyle w:val="Hipervnculo"/>
                <w:b w:val="0"/>
              </w:rPr>
              <w:t>C8 – CREAR REGISTR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22 \h </w:instrText>
            </w:r>
            <w:r w:rsidR="006E6608" w:rsidRPr="006E6608">
              <w:rPr>
                <w:b w:val="0"/>
                <w:webHidden/>
              </w:rPr>
            </w:r>
            <w:r w:rsidR="006E6608" w:rsidRPr="006E6608">
              <w:rPr>
                <w:b w:val="0"/>
                <w:webHidden/>
              </w:rPr>
              <w:fldChar w:fldCharType="separate"/>
            </w:r>
            <w:r w:rsidR="006E6608" w:rsidRPr="006E6608">
              <w:rPr>
                <w:b w:val="0"/>
                <w:webHidden/>
              </w:rPr>
              <w:t>34</w:t>
            </w:r>
            <w:r w:rsidR="006E6608" w:rsidRPr="006E6608">
              <w:rPr>
                <w:b w:val="0"/>
                <w:webHidden/>
              </w:rPr>
              <w:fldChar w:fldCharType="end"/>
            </w:r>
          </w:hyperlink>
        </w:p>
        <w:p w14:paraId="2E007AF1" w14:textId="56CE1EDC" w:rsidR="006E6608" w:rsidRPr="006E6608" w:rsidRDefault="007024BA">
          <w:pPr>
            <w:pStyle w:val="TDC2"/>
            <w:rPr>
              <w:b w:val="0"/>
              <w:sz w:val="22"/>
              <w:szCs w:val="22"/>
              <w:lang w:eastAsia="es-ES"/>
            </w:rPr>
          </w:pPr>
          <w:hyperlink w:anchor="_Toc530816332" w:history="1">
            <w:r w:rsidR="006E6608" w:rsidRPr="006E6608">
              <w:rPr>
                <w:rStyle w:val="Hipervnculo"/>
                <w:b w:val="0"/>
              </w:rPr>
              <w:t>C14/C44 – SOLICITAR PETICION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32 \h </w:instrText>
            </w:r>
            <w:r w:rsidR="006E6608" w:rsidRPr="006E6608">
              <w:rPr>
                <w:b w:val="0"/>
                <w:webHidden/>
              </w:rPr>
            </w:r>
            <w:r w:rsidR="006E6608" w:rsidRPr="006E6608">
              <w:rPr>
                <w:b w:val="0"/>
                <w:webHidden/>
              </w:rPr>
              <w:fldChar w:fldCharType="separate"/>
            </w:r>
            <w:r w:rsidR="006E6608" w:rsidRPr="006E6608">
              <w:rPr>
                <w:b w:val="0"/>
                <w:webHidden/>
              </w:rPr>
              <w:t>35</w:t>
            </w:r>
            <w:r w:rsidR="006E6608" w:rsidRPr="006E6608">
              <w:rPr>
                <w:b w:val="0"/>
                <w:webHidden/>
              </w:rPr>
              <w:fldChar w:fldCharType="end"/>
            </w:r>
          </w:hyperlink>
        </w:p>
        <w:p w14:paraId="1F48618A" w14:textId="69189BBF" w:rsidR="006E6608" w:rsidRPr="006E6608" w:rsidRDefault="007024BA">
          <w:pPr>
            <w:pStyle w:val="TDC2"/>
            <w:rPr>
              <w:b w:val="0"/>
              <w:sz w:val="22"/>
              <w:szCs w:val="22"/>
              <w:lang w:eastAsia="es-ES"/>
            </w:rPr>
          </w:pPr>
          <w:hyperlink w:anchor="_Toc530816342" w:history="1">
            <w:r w:rsidR="006E6608" w:rsidRPr="006E6608">
              <w:rPr>
                <w:rStyle w:val="Hipervnculo"/>
                <w:b w:val="0"/>
              </w:rPr>
              <w:t>C15/C45 – CANCELAR PETICION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42 \h </w:instrText>
            </w:r>
            <w:r w:rsidR="006E6608" w:rsidRPr="006E6608">
              <w:rPr>
                <w:b w:val="0"/>
                <w:webHidden/>
              </w:rPr>
            </w:r>
            <w:r w:rsidR="006E6608" w:rsidRPr="006E6608">
              <w:rPr>
                <w:b w:val="0"/>
                <w:webHidden/>
              </w:rPr>
              <w:fldChar w:fldCharType="separate"/>
            </w:r>
            <w:r w:rsidR="006E6608" w:rsidRPr="006E6608">
              <w:rPr>
                <w:b w:val="0"/>
                <w:webHidden/>
              </w:rPr>
              <w:t>36</w:t>
            </w:r>
            <w:r w:rsidR="006E6608" w:rsidRPr="006E6608">
              <w:rPr>
                <w:b w:val="0"/>
                <w:webHidden/>
              </w:rPr>
              <w:fldChar w:fldCharType="end"/>
            </w:r>
          </w:hyperlink>
        </w:p>
        <w:p w14:paraId="1ED4E4B0" w14:textId="781B5A21" w:rsidR="006E6608" w:rsidRPr="006E6608" w:rsidRDefault="007024BA">
          <w:pPr>
            <w:pStyle w:val="TDC2"/>
            <w:rPr>
              <w:b w:val="0"/>
              <w:sz w:val="22"/>
              <w:szCs w:val="22"/>
              <w:lang w:eastAsia="es-ES"/>
            </w:rPr>
          </w:pPr>
          <w:hyperlink w:anchor="_Toc530816352" w:history="1">
            <w:r w:rsidR="006E6608" w:rsidRPr="006E6608">
              <w:rPr>
                <w:rStyle w:val="Hipervnculo"/>
                <w:b w:val="0"/>
              </w:rPr>
              <w:t>C34- AÑADIR PIEZ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52 \h </w:instrText>
            </w:r>
            <w:r w:rsidR="006E6608" w:rsidRPr="006E6608">
              <w:rPr>
                <w:b w:val="0"/>
                <w:webHidden/>
              </w:rPr>
            </w:r>
            <w:r w:rsidR="006E6608" w:rsidRPr="006E6608">
              <w:rPr>
                <w:b w:val="0"/>
                <w:webHidden/>
              </w:rPr>
              <w:fldChar w:fldCharType="separate"/>
            </w:r>
            <w:r w:rsidR="006E6608" w:rsidRPr="006E6608">
              <w:rPr>
                <w:b w:val="0"/>
                <w:webHidden/>
              </w:rPr>
              <w:t>36</w:t>
            </w:r>
            <w:r w:rsidR="006E6608" w:rsidRPr="006E6608">
              <w:rPr>
                <w:b w:val="0"/>
                <w:webHidden/>
              </w:rPr>
              <w:fldChar w:fldCharType="end"/>
            </w:r>
          </w:hyperlink>
        </w:p>
        <w:p w14:paraId="487C11DC" w14:textId="3D362A20" w:rsidR="006E6608" w:rsidRPr="006E6608" w:rsidRDefault="007024BA">
          <w:pPr>
            <w:pStyle w:val="TDC2"/>
            <w:rPr>
              <w:b w:val="0"/>
              <w:sz w:val="22"/>
              <w:szCs w:val="22"/>
              <w:lang w:eastAsia="es-ES"/>
            </w:rPr>
          </w:pPr>
          <w:hyperlink w:anchor="_Toc530816362" w:history="1">
            <w:r w:rsidR="006E6608" w:rsidRPr="006E6608">
              <w:rPr>
                <w:rStyle w:val="Hipervnculo"/>
                <w:b w:val="0"/>
              </w:rPr>
              <w:t>C34- BORRAR PIEZ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62 \h </w:instrText>
            </w:r>
            <w:r w:rsidR="006E6608" w:rsidRPr="006E6608">
              <w:rPr>
                <w:b w:val="0"/>
                <w:webHidden/>
              </w:rPr>
            </w:r>
            <w:r w:rsidR="006E6608" w:rsidRPr="006E6608">
              <w:rPr>
                <w:b w:val="0"/>
                <w:webHidden/>
              </w:rPr>
              <w:fldChar w:fldCharType="separate"/>
            </w:r>
            <w:r w:rsidR="006E6608" w:rsidRPr="006E6608">
              <w:rPr>
                <w:b w:val="0"/>
                <w:webHidden/>
              </w:rPr>
              <w:t>37</w:t>
            </w:r>
            <w:r w:rsidR="006E6608" w:rsidRPr="006E6608">
              <w:rPr>
                <w:b w:val="0"/>
                <w:webHidden/>
              </w:rPr>
              <w:fldChar w:fldCharType="end"/>
            </w:r>
          </w:hyperlink>
        </w:p>
        <w:p w14:paraId="509DD608" w14:textId="4E99DB07" w:rsidR="006E6608" w:rsidRPr="00701BA5" w:rsidRDefault="007024BA" w:rsidP="00701BA5">
          <w:pPr>
            <w:pStyle w:val="TDC2"/>
            <w:rPr>
              <w:b w:val="0"/>
              <w:sz w:val="22"/>
              <w:szCs w:val="22"/>
              <w:lang w:eastAsia="es-ES"/>
            </w:rPr>
          </w:pPr>
          <w:hyperlink w:anchor="_Toc530816372" w:history="1">
            <w:r w:rsidR="006E6608" w:rsidRPr="006E6608">
              <w:rPr>
                <w:rStyle w:val="Hipervnculo"/>
                <w:b w:val="0"/>
              </w:rPr>
              <w:t>C12/C42: ACEPTAR PRESUPUEST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72 \h </w:instrText>
            </w:r>
            <w:r w:rsidR="006E6608" w:rsidRPr="006E6608">
              <w:rPr>
                <w:b w:val="0"/>
                <w:webHidden/>
              </w:rPr>
            </w:r>
            <w:r w:rsidR="006E6608" w:rsidRPr="006E6608">
              <w:rPr>
                <w:b w:val="0"/>
                <w:webHidden/>
              </w:rPr>
              <w:fldChar w:fldCharType="separate"/>
            </w:r>
            <w:r w:rsidR="006E6608" w:rsidRPr="006E6608">
              <w:rPr>
                <w:b w:val="0"/>
                <w:webHidden/>
              </w:rPr>
              <w:t>38</w:t>
            </w:r>
            <w:r w:rsidR="006E6608" w:rsidRPr="006E6608">
              <w:rPr>
                <w:b w:val="0"/>
                <w:webHidden/>
              </w:rPr>
              <w:fldChar w:fldCharType="end"/>
            </w:r>
          </w:hyperlink>
        </w:p>
        <w:p w14:paraId="5228CF5F" w14:textId="1C161327" w:rsidR="006E6608" w:rsidRPr="006E6608" w:rsidRDefault="007024BA">
          <w:pPr>
            <w:pStyle w:val="TDC2"/>
            <w:rPr>
              <w:b w:val="0"/>
              <w:sz w:val="22"/>
              <w:szCs w:val="22"/>
              <w:lang w:eastAsia="es-ES"/>
            </w:rPr>
          </w:pPr>
          <w:hyperlink w:anchor="_Toc530816382" w:history="1">
            <w:r w:rsidR="006E6608" w:rsidRPr="006E6608">
              <w:rPr>
                <w:rStyle w:val="Hipervnculo"/>
                <w:b w:val="0"/>
              </w:rPr>
              <w:t>C13/C43: DECLINAR PRESUPUEST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82 \h </w:instrText>
            </w:r>
            <w:r w:rsidR="006E6608" w:rsidRPr="006E6608">
              <w:rPr>
                <w:b w:val="0"/>
                <w:webHidden/>
              </w:rPr>
            </w:r>
            <w:r w:rsidR="006E6608" w:rsidRPr="006E6608">
              <w:rPr>
                <w:b w:val="0"/>
                <w:webHidden/>
              </w:rPr>
              <w:fldChar w:fldCharType="separate"/>
            </w:r>
            <w:r w:rsidR="006E6608" w:rsidRPr="006E6608">
              <w:rPr>
                <w:b w:val="0"/>
                <w:webHidden/>
              </w:rPr>
              <w:t>38</w:t>
            </w:r>
            <w:r w:rsidR="006E6608" w:rsidRPr="006E6608">
              <w:rPr>
                <w:b w:val="0"/>
                <w:webHidden/>
              </w:rPr>
              <w:fldChar w:fldCharType="end"/>
            </w:r>
          </w:hyperlink>
        </w:p>
        <w:p w14:paraId="7EB0ECB1" w14:textId="3193FAC2" w:rsidR="006E6608" w:rsidRPr="00701BA5" w:rsidRDefault="007024BA" w:rsidP="00701BA5">
          <w:pPr>
            <w:pStyle w:val="TDC2"/>
            <w:rPr>
              <w:b w:val="0"/>
              <w:sz w:val="22"/>
              <w:szCs w:val="22"/>
              <w:lang w:eastAsia="es-ES"/>
            </w:rPr>
          </w:pPr>
          <w:hyperlink w:anchor="_Toc530816392" w:history="1">
            <w:r w:rsidR="006E6608" w:rsidRPr="006E6608">
              <w:rPr>
                <w:rStyle w:val="Hipervnculo"/>
                <w:b w:val="0"/>
              </w:rPr>
              <w:t>C16: GESTIÓN ADMINISTRATIV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92 \h </w:instrText>
            </w:r>
            <w:r w:rsidR="006E6608" w:rsidRPr="006E6608">
              <w:rPr>
                <w:b w:val="0"/>
                <w:webHidden/>
              </w:rPr>
            </w:r>
            <w:r w:rsidR="006E6608" w:rsidRPr="006E6608">
              <w:rPr>
                <w:b w:val="0"/>
                <w:webHidden/>
              </w:rPr>
              <w:fldChar w:fldCharType="separate"/>
            </w:r>
            <w:r w:rsidR="006E6608" w:rsidRPr="006E6608">
              <w:rPr>
                <w:b w:val="0"/>
                <w:webHidden/>
              </w:rPr>
              <w:t>39</w:t>
            </w:r>
            <w:r w:rsidR="006E6608" w:rsidRPr="006E6608">
              <w:rPr>
                <w:b w:val="0"/>
                <w:webHidden/>
              </w:rPr>
              <w:fldChar w:fldCharType="end"/>
            </w:r>
          </w:hyperlink>
        </w:p>
        <w:p w14:paraId="7ED36620" w14:textId="64E65D8E" w:rsidR="006E6608" w:rsidRPr="00701BA5" w:rsidRDefault="007024BA" w:rsidP="00701BA5">
          <w:pPr>
            <w:pStyle w:val="TDC2"/>
            <w:rPr>
              <w:b w:val="0"/>
              <w:sz w:val="22"/>
              <w:szCs w:val="22"/>
              <w:lang w:eastAsia="es-ES"/>
            </w:rPr>
          </w:pPr>
          <w:hyperlink w:anchor="_Toc530816402" w:history="1">
            <w:r w:rsidR="006E6608" w:rsidRPr="006E6608">
              <w:rPr>
                <w:rStyle w:val="Hipervnculo"/>
                <w:b w:val="0"/>
              </w:rPr>
              <w:t>C32: DATOS PROVEEDOR</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402 \h </w:instrText>
            </w:r>
            <w:r w:rsidR="006E6608" w:rsidRPr="006E6608">
              <w:rPr>
                <w:b w:val="0"/>
                <w:webHidden/>
              </w:rPr>
            </w:r>
            <w:r w:rsidR="006E6608" w:rsidRPr="006E6608">
              <w:rPr>
                <w:b w:val="0"/>
                <w:webHidden/>
              </w:rPr>
              <w:fldChar w:fldCharType="separate"/>
            </w:r>
            <w:r w:rsidR="006E6608" w:rsidRPr="006E6608">
              <w:rPr>
                <w:b w:val="0"/>
                <w:webHidden/>
              </w:rPr>
              <w:t>40</w:t>
            </w:r>
            <w:r w:rsidR="006E6608" w:rsidRPr="006E6608">
              <w:rPr>
                <w:b w:val="0"/>
                <w:webHidden/>
              </w:rPr>
              <w:fldChar w:fldCharType="end"/>
            </w:r>
          </w:hyperlink>
        </w:p>
        <w:p w14:paraId="0F01E2F9" w14:textId="65DC3BA6" w:rsidR="006E6608" w:rsidRPr="006E6608" w:rsidRDefault="007024BA">
          <w:pPr>
            <w:pStyle w:val="TDC2"/>
            <w:rPr>
              <w:b w:val="0"/>
              <w:sz w:val="22"/>
              <w:szCs w:val="22"/>
              <w:lang w:eastAsia="es-ES"/>
            </w:rPr>
          </w:pPr>
          <w:hyperlink w:anchor="_Toc530816412" w:history="1">
            <w:r w:rsidR="006E6608" w:rsidRPr="006E6608">
              <w:rPr>
                <w:rStyle w:val="Hipervnculo"/>
                <w:b w:val="0"/>
              </w:rPr>
              <w:t>C21- MOSTRAR HISTORIAL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412 \h </w:instrText>
            </w:r>
            <w:r w:rsidR="006E6608" w:rsidRPr="006E6608">
              <w:rPr>
                <w:b w:val="0"/>
                <w:webHidden/>
              </w:rPr>
            </w:r>
            <w:r w:rsidR="006E6608" w:rsidRPr="006E6608">
              <w:rPr>
                <w:b w:val="0"/>
                <w:webHidden/>
              </w:rPr>
              <w:fldChar w:fldCharType="separate"/>
            </w:r>
            <w:r w:rsidR="006E6608" w:rsidRPr="006E6608">
              <w:rPr>
                <w:b w:val="0"/>
                <w:webHidden/>
              </w:rPr>
              <w:t>40</w:t>
            </w:r>
            <w:r w:rsidR="006E6608" w:rsidRPr="006E6608">
              <w:rPr>
                <w:b w:val="0"/>
                <w:webHidden/>
              </w:rPr>
              <w:fldChar w:fldCharType="end"/>
            </w:r>
          </w:hyperlink>
        </w:p>
        <w:p w14:paraId="7A5E1603" w14:textId="6E5FE7BC" w:rsidR="006E6608" w:rsidRPr="006E6608" w:rsidRDefault="007024BA">
          <w:pPr>
            <w:pStyle w:val="TDC2"/>
            <w:rPr>
              <w:b w:val="0"/>
              <w:sz w:val="22"/>
              <w:szCs w:val="22"/>
              <w:lang w:eastAsia="es-ES"/>
            </w:rPr>
          </w:pPr>
          <w:hyperlink w:anchor="_Toc530816422" w:history="1">
            <w:r w:rsidR="006E6608" w:rsidRPr="006E6608">
              <w:rPr>
                <w:rStyle w:val="Hipervnculo"/>
                <w:b w:val="0"/>
              </w:rPr>
              <w:t>C24 – MOSTRAR LISTADO PIEZA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422 \h </w:instrText>
            </w:r>
            <w:r w:rsidR="006E6608" w:rsidRPr="006E6608">
              <w:rPr>
                <w:b w:val="0"/>
                <w:webHidden/>
              </w:rPr>
            </w:r>
            <w:r w:rsidR="006E6608" w:rsidRPr="006E6608">
              <w:rPr>
                <w:b w:val="0"/>
                <w:webHidden/>
              </w:rPr>
              <w:fldChar w:fldCharType="separate"/>
            </w:r>
            <w:r w:rsidR="006E6608" w:rsidRPr="006E6608">
              <w:rPr>
                <w:b w:val="0"/>
                <w:webHidden/>
              </w:rPr>
              <w:t>41</w:t>
            </w:r>
            <w:r w:rsidR="006E6608" w:rsidRPr="006E6608">
              <w:rPr>
                <w:b w:val="0"/>
                <w:webHidden/>
              </w:rPr>
              <w:fldChar w:fldCharType="end"/>
            </w:r>
          </w:hyperlink>
        </w:p>
        <w:p w14:paraId="346084E2" w14:textId="1E37701A" w:rsidR="00AA23A4" w:rsidRPr="00701BA5" w:rsidRDefault="00AA23A4" w:rsidP="00701BA5">
          <w:pPr>
            <w:rPr>
              <w:sz w:val="18"/>
            </w:rPr>
          </w:pPr>
          <w:r w:rsidRPr="00560B58">
            <w:rPr>
              <w:bCs/>
              <w:sz w:val="18"/>
            </w:rPr>
            <w:fldChar w:fldCharType="end"/>
          </w:r>
        </w:p>
      </w:sdtContent>
    </w:sdt>
    <w:p w14:paraId="447E5187" w14:textId="3D0A8E05"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6921FF9E" w14:textId="141170A0"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7C1A659D" w14:textId="1BB940C8" w:rsidR="00B71150" w:rsidRDefault="00B71150">
      <w:pPr>
        <w:spacing w:after="160" w:line="259" w:lineRule="auto"/>
        <w:rPr>
          <w:rFonts w:asciiTheme="majorHAnsi" w:eastAsiaTheme="majorEastAsia" w:hAnsiTheme="majorHAnsi" w:cstheme="majorBidi"/>
          <w:color w:val="374C80" w:themeColor="accent1" w:themeShade="BF"/>
          <w:sz w:val="36"/>
          <w:szCs w:val="36"/>
        </w:rPr>
      </w:pPr>
    </w:p>
    <w:p w14:paraId="2CF6FF2A" w14:textId="77777777" w:rsidR="00B71150" w:rsidRDefault="00B71150">
      <w:pPr>
        <w:spacing w:after="160" w:line="259" w:lineRule="auto"/>
        <w:rPr>
          <w:rFonts w:asciiTheme="majorHAnsi" w:eastAsiaTheme="majorEastAsia" w:hAnsiTheme="majorHAnsi" w:cstheme="majorBidi"/>
          <w:color w:val="374C80" w:themeColor="accent1" w:themeShade="BF"/>
          <w:sz w:val="36"/>
          <w:szCs w:val="36"/>
        </w:rPr>
      </w:pPr>
    </w:p>
    <w:p w14:paraId="0BBE071F" w14:textId="23FA9979" w:rsidR="00134EBA" w:rsidRPr="00AA23A4" w:rsidRDefault="00134EBA" w:rsidP="00AA23A4">
      <w:pPr>
        <w:pStyle w:val="Ttulo"/>
        <w:rPr>
          <w:color w:val="1E5E9F" w:themeColor="accent3" w:themeShade="BF"/>
          <w:sz w:val="48"/>
          <w:u w:val="single"/>
        </w:rPr>
      </w:pPr>
      <w:r w:rsidRPr="00AA23A4">
        <w:rPr>
          <w:color w:val="1E5E9F" w:themeColor="accent3" w:themeShade="BF"/>
          <w:sz w:val="48"/>
          <w:u w:val="single"/>
        </w:rPr>
        <w:lastRenderedPageBreak/>
        <w:t xml:space="preserve">5   </w:t>
      </w:r>
      <w:proofErr w:type="gramStart"/>
      <w:r w:rsidR="00AA23A4" w:rsidRPr="00AA23A4">
        <w:rPr>
          <w:color w:val="1E5E9F" w:themeColor="accent3" w:themeShade="BF"/>
          <w:sz w:val="48"/>
          <w:u w:val="single"/>
        </w:rPr>
        <w:t>Modelado</w:t>
      </w:r>
      <w:proofErr w:type="gramEnd"/>
      <w:r w:rsidRPr="00AA23A4">
        <w:rPr>
          <w:color w:val="1E5E9F" w:themeColor="accent3" w:themeShade="BF"/>
          <w:sz w:val="48"/>
          <w:u w:val="single"/>
        </w:rPr>
        <w:t xml:space="preserve"> de los casos de uso</w:t>
      </w:r>
      <w:bookmarkEnd w:id="0"/>
    </w:p>
    <w:tbl>
      <w:tblPr>
        <w:tblStyle w:val="Tablaconcuadrcula5oscura-nfasis2"/>
        <w:tblpPr w:leftFromText="141" w:rightFromText="141" w:vertAnchor="text" w:horzAnchor="margin" w:tblpY="160"/>
        <w:tblW w:w="0" w:type="auto"/>
        <w:tblLook w:val="04A0" w:firstRow="1" w:lastRow="0" w:firstColumn="1" w:lastColumn="0" w:noHBand="0" w:noVBand="1"/>
      </w:tblPr>
      <w:tblGrid>
        <w:gridCol w:w="3114"/>
        <w:gridCol w:w="6622"/>
      </w:tblGrid>
      <w:tr w:rsidR="00134EBA" w14:paraId="368653D8"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23DB20" w14:textId="77777777" w:rsidR="00134EBA" w:rsidRDefault="00134EBA" w:rsidP="00F30ED1">
            <w:pPr>
              <w:jc w:val="both"/>
            </w:pPr>
          </w:p>
        </w:tc>
        <w:tc>
          <w:tcPr>
            <w:tcW w:w="6622" w:type="dxa"/>
          </w:tcPr>
          <w:p w14:paraId="3E9A0A34" w14:textId="129B9DA1" w:rsidR="00134EBA" w:rsidRPr="00036022" w:rsidRDefault="00134EBA" w:rsidP="007345EE">
            <w:pPr>
              <w:pStyle w:val="Ttulo3"/>
              <w:outlineLvl w:val="2"/>
              <w:cnfStyle w:val="100000000000" w:firstRow="1" w:lastRow="0" w:firstColumn="0" w:lastColumn="0" w:oddVBand="0" w:evenVBand="0" w:oddHBand="0" w:evenHBand="0" w:firstRowFirstColumn="0" w:firstRowLastColumn="0" w:lastRowFirstColumn="0" w:lastRowLastColumn="0"/>
              <w:rPr>
                <w:b/>
              </w:rPr>
            </w:pPr>
            <w:bookmarkStart w:id="1" w:name="_Toc530816079"/>
            <w:r w:rsidRPr="00036022">
              <w:rPr>
                <w:b/>
              </w:rPr>
              <w:t>C1- IDENTIFICACION</w:t>
            </w:r>
            <w:bookmarkEnd w:id="1"/>
            <w:r w:rsidRPr="00036022">
              <w:rPr>
                <w:b/>
              </w:rPr>
              <w:t xml:space="preserve"> </w:t>
            </w:r>
          </w:p>
        </w:tc>
      </w:tr>
      <w:tr w:rsidR="00134EBA" w14:paraId="1F5A88B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A4B4EF9" w14:textId="3D811A11" w:rsidR="00134EBA" w:rsidRPr="00036022" w:rsidRDefault="00134EBA" w:rsidP="006E6608">
            <w:pPr>
              <w:rPr>
                <w:b w:val="0"/>
              </w:rPr>
            </w:pPr>
            <w:bookmarkStart w:id="2" w:name="_Toc530816080"/>
            <w:r w:rsidRPr="00036022">
              <w:t>Descripción:</w:t>
            </w:r>
            <w:bookmarkEnd w:id="2"/>
          </w:p>
        </w:tc>
        <w:tc>
          <w:tcPr>
            <w:tcW w:w="6622" w:type="dxa"/>
          </w:tcPr>
          <w:p w14:paraId="1621879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Para poder acceder a las funcionalidades del sistema y verificar la identidad de los usuario, se deberá acceder introduciendo un nombre de usuario (que será el que </w:t>
            </w:r>
            <w:hyperlink r:id="rId8" w:history="1">
              <w:r w:rsidRPr="00991843">
                <w:rPr>
                  <w:rStyle w:val="Hipervnculo"/>
                </w:rPr>
                <w:t>nombre.apellido@dominioempresa.com</w:t>
              </w:r>
            </w:hyperlink>
            <w:r>
              <w:t>) y la contraseña que el usuario haya elegido. De esta manera controlamos accesos de personal ajeno y podemos restringir la información que el usuario ve en función de su puesto de trabajo.</w:t>
            </w:r>
          </w:p>
        </w:tc>
      </w:tr>
      <w:tr w:rsidR="00134EBA" w14:paraId="7EBE3B9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F3C83F0" w14:textId="4C9E002D" w:rsidR="00134EBA" w:rsidRPr="00036022" w:rsidRDefault="00134EBA" w:rsidP="006E6608">
            <w:pPr>
              <w:rPr>
                <w:b w:val="0"/>
              </w:rPr>
            </w:pPr>
            <w:bookmarkStart w:id="3" w:name="_Toc530816081"/>
            <w:r w:rsidRPr="00036022">
              <w:t>Actor principal:</w:t>
            </w:r>
            <w:bookmarkEnd w:id="3"/>
          </w:p>
        </w:tc>
        <w:tc>
          <w:tcPr>
            <w:tcW w:w="6622" w:type="dxa"/>
          </w:tcPr>
          <w:p w14:paraId="7F9E80C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 responsable de almacén, cliente, técnicos informáticos y los correspondientes ayudantes.</w:t>
            </w:r>
          </w:p>
        </w:tc>
      </w:tr>
      <w:tr w:rsidR="00134EBA" w14:paraId="35CD472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01C53C" w14:textId="25428F45" w:rsidR="00134EBA" w:rsidRPr="00036022" w:rsidRDefault="00134EBA" w:rsidP="006E6608">
            <w:pPr>
              <w:rPr>
                <w:b w:val="0"/>
              </w:rPr>
            </w:pPr>
            <w:bookmarkStart w:id="4" w:name="_Toc530816082"/>
            <w:r w:rsidRPr="00036022">
              <w:t>Otros actores:</w:t>
            </w:r>
            <w:bookmarkEnd w:id="4"/>
          </w:p>
        </w:tc>
        <w:tc>
          <w:tcPr>
            <w:tcW w:w="6622" w:type="dxa"/>
          </w:tcPr>
          <w:p w14:paraId="55F8687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r w:rsidR="00134EBA" w14:paraId="62D9A208"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F2F3813" w14:textId="4648E96B" w:rsidR="00134EBA" w:rsidRPr="00036022" w:rsidRDefault="00134EBA" w:rsidP="00AA23A4">
            <w:pPr>
              <w:pStyle w:val="Ttulo3"/>
              <w:outlineLvl w:val="2"/>
              <w:rPr>
                <w:b/>
              </w:rPr>
            </w:pPr>
            <w:bookmarkStart w:id="5" w:name="_Toc530816083"/>
            <w:r w:rsidRPr="00036022">
              <w:rPr>
                <w:b/>
              </w:rPr>
              <w:t>Requisitos funcionales cubiertos:</w:t>
            </w:r>
            <w:bookmarkEnd w:id="5"/>
          </w:p>
        </w:tc>
        <w:tc>
          <w:tcPr>
            <w:tcW w:w="6622" w:type="dxa"/>
          </w:tcPr>
          <w:p w14:paraId="7186FE6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rPr>
                <w:b/>
              </w:rPr>
              <w:t>RF37</w:t>
            </w:r>
          </w:p>
        </w:tc>
      </w:tr>
      <w:tr w:rsidR="00134EBA" w14:paraId="54421FD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2A022B" w14:textId="7507E473" w:rsidR="00134EBA" w:rsidRPr="00036022" w:rsidRDefault="00134EBA" w:rsidP="00AA23A4">
            <w:pPr>
              <w:pStyle w:val="Ttulo3"/>
              <w:outlineLvl w:val="2"/>
              <w:rPr>
                <w:b/>
              </w:rPr>
            </w:pPr>
            <w:bookmarkStart w:id="6" w:name="_Toc530816084"/>
            <w:r w:rsidRPr="00036022">
              <w:rPr>
                <w:b/>
              </w:rPr>
              <w:t>Precondiciones:</w:t>
            </w:r>
            <w:bookmarkEnd w:id="6"/>
          </w:p>
        </w:tc>
        <w:tc>
          <w:tcPr>
            <w:tcW w:w="6622" w:type="dxa"/>
          </w:tcPr>
          <w:p w14:paraId="30A20F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tar con un correo corporativo y una contraseña.</w:t>
            </w:r>
          </w:p>
        </w:tc>
      </w:tr>
      <w:tr w:rsidR="00134EBA" w14:paraId="0AA07F97"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CB9F8C" w14:textId="64255935" w:rsidR="00134EBA" w:rsidRPr="00036022" w:rsidRDefault="00134EBA" w:rsidP="00AA23A4">
            <w:pPr>
              <w:pStyle w:val="Ttulo3"/>
              <w:outlineLvl w:val="2"/>
              <w:rPr>
                <w:b/>
              </w:rPr>
            </w:pPr>
            <w:bookmarkStart w:id="7" w:name="_Toc530816085"/>
            <w:r w:rsidRPr="00036022">
              <w:rPr>
                <w:b/>
              </w:rPr>
              <w:t>Postcondiciones:</w:t>
            </w:r>
            <w:bookmarkEnd w:id="7"/>
          </w:p>
        </w:tc>
        <w:tc>
          <w:tcPr>
            <w:tcW w:w="6622" w:type="dxa"/>
          </w:tcPr>
          <w:p w14:paraId="29B472A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ras un acceso correcto se accede a la pantalla con las opciones correspondientes a cada usuario.</w:t>
            </w:r>
          </w:p>
        </w:tc>
      </w:tr>
    </w:tbl>
    <w:p w14:paraId="4A4B796E" w14:textId="1F7EBE32" w:rsidR="00134EBA" w:rsidRDefault="00134EBA" w:rsidP="00134EBA">
      <w:pPr>
        <w:jc w:val="both"/>
      </w:pPr>
    </w:p>
    <w:p w14:paraId="5C534E44" w14:textId="02EE7933" w:rsidR="007524A5" w:rsidRDefault="007524A5" w:rsidP="006E6608"/>
    <w:p w14:paraId="11AC3B9F" w14:textId="17780F0B" w:rsidR="007524A5" w:rsidRDefault="007524A5" w:rsidP="006E6608"/>
    <w:p w14:paraId="73E5E006" w14:textId="54D04DE0" w:rsidR="007524A5" w:rsidRDefault="007524A5" w:rsidP="006E6608"/>
    <w:p w14:paraId="5648626A" w14:textId="31F466C2" w:rsidR="007524A5" w:rsidRDefault="007524A5" w:rsidP="006E6608"/>
    <w:p w14:paraId="0816E9AF" w14:textId="720FA3CE" w:rsidR="007524A5" w:rsidRDefault="007524A5" w:rsidP="006E6608"/>
    <w:p w14:paraId="5D0C0FBE" w14:textId="32C4DA3E" w:rsidR="007524A5" w:rsidRDefault="007524A5" w:rsidP="006E6608"/>
    <w:p w14:paraId="18C76857" w14:textId="77777777" w:rsidR="007524A5" w:rsidRPr="00423905" w:rsidRDefault="007524A5" w:rsidP="006E6608"/>
    <w:tbl>
      <w:tblPr>
        <w:tblStyle w:val="Tablaconcuadrcula4-nfasis2"/>
        <w:tblW w:w="0" w:type="auto"/>
        <w:tblLook w:val="04A0" w:firstRow="1" w:lastRow="0" w:firstColumn="1" w:lastColumn="0" w:noHBand="0" w:noVBand="1"/>
      </w:tblPr>
      <w:tblGrid>
        <w:gridCol w:w="4514"/>
        <w:gridCol w:w="4514"/>
      </w:tblGrid>
      <w:tr w:rsidR="00134EBA" w14:paraId="234D948E"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8" w:type="dxa"/>
            <w:gridSpan w:val="2"/>
          </w:tcPr>
          <w:p w14:paraId="4C7E45EE" w14:textId="688E0978" w:rsidR="00134EBA" w:rsidRPr="00036022" w:rsidRDefault="00134EBA" w:rsidP="006E6608">
            <w:bookmarkStart w:id="8" w:name="_Toc530816086"/>
            <w:r w:rsidRPr="00036022">
              <w:t>E</w:t>
            </w:r>
            <w:r w:rsidR="00AA23A4" w:rsidRPr="00036022">
              <w:t>S</w:t>
            </w:r>
            <w:r w:rsidRPr="00036022">
              <w:t>CENARIO PRINCIPAL</w:t>
            </w:r>
            <w:bookmarkEnd w:id="8"/>
          </w:p>
        </w:tc>
      </w:tr>
      <w:tr w:rsidR="00134EBA" w14:paraId="2CD12C2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7248BDEF" w14:textId="77777777" w:rsidR="00134EBA" w:rsidRDefault="00134EBA" w:rsidP="006E6608">
            <w:r>
              <w:t xml:space="preserve">ACTOR </w:t>
            </w:r>
          </w:p>
        </w:tc>
        <w:tc>
          <w:tcPr>
            <w:tcW w:w="4514" w:type="dxa"/>
          </w:tcPr>
          <w:p w14:paraId="6BAB7C6C" w14:textId="77777777" w:rsidR="00134EBA" w:rsidRDefault="00134EBA" w:rsidP="006E6608">
            <w:pPr>
              <w:cnfStyle w:val="000000100000" w:firstRow="0" w:lastRow="0" w:firstColumn="0" w:lastColumn="0" w:oddVBand="0" w:evenVBand="0" w:oddHBand="1" w:evenHBand="0" w:firstRowFirstColumn="0" w:firstRowLastColumn="0" w:lastRowFirstColumn="0" w:lastRowLastColumn="0"/>
            </w:pPr>
            <w:r>
              <w:t>SISTEMA</w:t>
            </w:r>
          </w:p>
        </w:tc>
      </w:tr>
      <w:tr w:rsidR="00134EBA" w14:paraId="37796577" w14:textId="77777777" w:rsidTr="00F30ED1">
        <w:tc>
          <w:tcPr>
            <w:cnfStyle w:val="001000000000" w:firstRow="0" w:lastRow="0" w:firstColumn="1" w:lastColumn="0" w:oddVBand="0" w:evenVBand="0" w:oddHBand="0" w:evenHBand="0" w:firstRowFirstColumn="0" w:firstRowLastColumn="0" w:lastRowFirstColumn="0" w:lastRowLastColumn="0"/>
            <w:tcW w:w="4514" w:type="dxa"/>
          </w:tcPr>
          <w:p w14:paraId="6F97A3D0" w14:textId="77777777" w:rsidR="00134EBA" w:rsidRDefault="00134EBA" w:rsidP="006E6608">
            <w:r>
              <w:t>Introduce el usuario y la contraseña</w:t>
            </w:r>
          </w:p>
        </w:tc>
        <w:tc>
          <w:tcPr>
            <w:tcW w:w="4514" w:type="dxa"/>
          </w:tcPr>
          <w:p w14:paraId="277465FD" w14:textId="77777777" w:rsidR="00134EBA" w:rsidRDefault="00134EBA" w:rsidP="006E6608">
            <w:pPr>
              <w:cnfStyle w:val="000000000000" w:firstRow="0" w:lastRow="0" w:firstColumn="0" w:lastColumn="0" w:oddVBand="0" w:evenVBand="0" w:oddHBand="0" w:evenHBand="0" w:firstRowFirstColumn="0" w:firstRowLastColumn="0" w:lastRowFirstColumn="0" w:lastRowLastColumn="0"/>
            </w:pPr>
            <w:r>
              <w:t>Busca en la base de datos si la combinación de datos es correcta</w:t>
            </w:r>
          </w:p>
        </w:tc>
      </w:tr>
    </w:tbl>
    <w:p w14:paraId="0A8695EF" w14:textId="54C72939" w:rsidR="00134EBA" w:rsidRPr="00AA23A4" w:rsidRDefault="00134EBA" w:rsidP="006E6608">
      <w:pPr>
        <w:rPr>
          <w:b/>
        </w:rPr>
      </w:pPr>
      <w:bookmarkStart w:id="9" w:name="_Toc530816087"/>
      <w:r w:rsidRPr="00AA23A4">
        <w:t>Escenarios excepcionales:</w:t>
      </w:r>
      <w:bookmarkEnd w:id="9"/>
    </w:p>
    <w:p w14:paraId="683299FC" w14:textId="77777777" w:rsidR="00134EBA" w:rsidRDefault="00134EBA" w:rsidP="006E6608">
      <w:r>
        <w:t>Si no se han introducido correctamente los datos, se pide al usuario que los vuelva a pedir.</w:t>
      </w:r>
    </w:p>
    <w:p w14:paraId="784A402B" w14:textId="30DDEDB2" w:rsidR="00134EBA" w:rsidRDefault="00134EBA" w:rsidP="006E6608">
      <w:bookmarkStart w:id="10" w:name="_Toc530816088"/>
      <w:r w:rsidRPr="00036022">
        <w:rPr>
          <w:rStyle w:val="Ttulo3Car"/>
          <w:color w:val="BFBFBF" w:themeColor="background1" w:themeShade="BF"/>
        </w:rPr>
        <w:t>Requisitos no funcionales involucrados</w:t>
      </w:r>
      <w:bookmarkEnd w:id="10"/>
      <w:r w:rsidRPr="00AA23A4">
        <w:rPr>
          <w:b/>
          <w:sz w:val="18"/>
        </w:rPr>
        <w:t xml:space="preserve">: </w:t>
      </w:r>
      <w:r>
        <w:t>RNF33, RNF35</w:t>
      </w:r>
    </w:p>
    <w:p w14:paraId="3175F496" w14:textId="4CCF7F0E" w:rsidR="00134EBA" w:rsidRDefault="00134EBA" w:rsidP="006E6608">
      <w:bookmarkStart w:id="11" w:name="_Toc530816089"/>
      <w:r w:rsidRPr="00036022">
        <w:rPr>
          <w:rStyle w:val="Ttulo3Car"/>
          <w:color w:val="BFBFBF" w:themeColor="background1" w:themeShade="BF"/>
        </w:rPr>
        <w:t>Frecuencia:</w:t>
      </w:r>
      <w:bookmarkEnd w:id="11"/>
      <w:r w:rsidRPr="00036022">
        <w:rPr>
          <w:b/>
          <w:color w:val="BFBFBF" w:themeColor="background1" w:themeShade="BF"/>
          <w:sz w:val="18"/>
        </w:rPr>
        <w:t xml:space="preserve"> </w:t>
      </w:r>
      <w:r>
        <w:t>Cada vez que el usuario quiera acceder al sistema</w:t>
      </w:r>
    </w:p>
    <w:p w14:paraId="1534E634" w14:textId="4E7096E8" w:rsidR="00134EBA" w:rsidRPr="00AA23A4" w:rsidRDefault="00134EBA" w:rsidP="00AA23A4">
      <w:pPr>
        <w:pStyle w:val="Ttulo3"/>
        <w:rPr>
          <w:b w:val="0"/>
        </w:rPr>
      </w:pPr>
      <w:bookmarkStart w:id="12" w:name="_Toc530816090"/>
      <w:r w:rsidRPr="00AA23A4">
        <w:t>Diagrama de actividad:</w:t>
      </w:r>
      <w:bookmarkEnd w:id="12"/>
    </w:p>
    <w:p w14:paraId="297005D9" w14:textId="77777777" w:rsidR="00134EBA" w:rsidRDefault="00134EBA" w:rsidP="0045084B">
      <w:pPr>
        <w:jc w:val="center"/>
        <w:rPr>
          <w:b/>
        </w:rPr>
      </w:pPr>
      <w:r>
        <w:rPr>
          <w:noProof/>
        </w:rPr>
        <w:drawing>
          <wp:inline distT="0" distB="0" distL="0" distR="0" wp14:anchorId="0136BC02" wp14:editId="3BCDF8FB">
            <wp:extent cx="2573399" cy="2794406"/>
            <wp:effectExtent l="0" t="0" r="0" b="6350"/>
            <wp:docPr id="6" name="Imagen 6" descr="https://i.gyazo.com/bc43766a9c0d5afd59c1d45a311b4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c43766a9c0d5afd59c1d45a311b48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6126" cy="2808226"/>
                    </a:xfrm>
                    <a:prstGeom prst="rect">
                      <a:avLst/>
                    </a:prstGeom>
                    <a:noFill/>
                    <a:ln>
                      <a:noFill/>
                    </a:ln>
                  </pic:spPr>
                </pic:pic>
              </a:graphicData>
            </a:graphic>
          </wp:inline>
        </w:drawing>
      </w:r>
    </w:p>
    <w:p w14:paraId="499D2F12" w14:textId="77777777" w:rsidR="00134EBA" w:rsidRDefault="00134EBA" w:rsidP="00134EBA">
      <w:pPr>
        <w:jc w:val="both"/>
        <w:rPr>
          <w:b/>
        </w:rPr>
      </w:pPr>
    </w:p>
    <w:p w14:paraId="431CDB77" w14:textId="4FD46219" w:rsidR="007524A5" w:rsidRDefault="007524A5" w:rsidP="00134EBA">
      <w:pPr>
        <w:jc w:val="both"/>
        <w:rPr>
          <w:b/>
        </w:rPr>
      </w:pPr>
    </w:p>
    <w:p w14:paraId="3CF84C57" w14:textId="77777777" w:rsidR="00701BA5" w:rsidRDefault="00701BA5" w:rsidP="00134EBA">
      <w:pPr>
        <w:jc w:val="both"/>
        <w:rPr>
          <w:b/>
        </w:rPr>
      </w:pPr>
    </w:p>
    <w:p w14:paraId="6996F26A" w14:textId="77777777" w:rsidR="007524A5" w:rsidRDefault="007524A5" w:rsidP="00134EBA">
      <w:pPr>
        <w:jc w:val="both"/>
        <w:rPr>
          <w:b/>
        </w:rPr>
      </w:pPr>
    </w:p>
    <w:p w14:paraId="685A26F9" w14:textId="77777777" w:rsidR="00AA23A4" w:rsidRDefault="00AA23A4" w:rsidP="00AA23A4">
      <w:pPr>
        <w:pStyle w:val="Ttulo3"/>
      </w:pPr>
    </w:p>
    <w:p w14:paraId="2E23AC31" w14:textId="58FF06B1" w:rsidR="00134EBA" w:rsidRPr="00036022" w:rsidRDefault="00134EBA" w:rsidP="00AA23A4">
      <w:pPr>
        <w:pStyle w:val="Ttulo3"/>
        <w:rPr>
          <w:b w:val="0"/>
          <w:color w:val="BFBFBF" w:themeColor="background1" w:themeShade="BF"/>
        </w:rPr>
      </w:pPr>
      <w:bookmarkStart w:id="13" w:name="_Toc530816091"/>
      <w:r w:rsidRPr="00036022">
        <w:rPr>
          <w:color w:val="BFBFBF" w:themeColor="background1" w:themeShade="BF"/>
        </w:rPr>
        <w:t>Descripción de la interfaz:</w:t>
      </w:r>
      <w:bookmarkEnd w:id="13"/>
    </w:p>
    <w:p w14:paraId="2991A7CC" w14:textId="77777777" w:rsidR="00134EBA" w:rsidRDefault="00134EBA" w:rsidP="00134EBA">
      <w:pPr>
        <w:jc w:val="both"/>
      </w:pPr>
      <w:r>
        <w:rPr>
          <w:noProof/>
        </w:rPr>
        <w:drawing>
          <wp:anchor distT="0" distB="0" distL="114300" distR="114300" simplePos="0" relativeHeight="251659264" behindDoc="0" locked="0" layoutInCell="1" allowOverlap="1" wp14:anchorId="7FDABE4F" wp14:editId="43CC5F19">
            <wp:simplePos x="0" y="0"/>
            <wp:positionH relativeFrom="column">
              <wp:posOffset>3810</wp:posOffset>
            </wp:positionH>
            <wp:positionV relativeFrom="paragraph">
              <wp:posOffset>12700</wp:posOffset>
            </wp:positionV>
            <wp:extent cx="2273935" cy="1596390"/>
            <wp:effectExtent l="0" t="0" r="0" b="3810"/>
            <wp:wrapSquare wrapText="bothSides"/>
            <wp:docPr id="5" name="Imagen 5" descr="https://i.gyazo.com/392c486ce125551ce9e5bc55ca85c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92c486ce125551ce9e5bc55ca85c2f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393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t>La interfaz cuenta con dos campos que el usuario deberá rellenar, el usuario (donde el trabajador pondrá su correo corporativo) y una contraseña.</w:t>
      </w:r>
    </w:p>
    <w:p w14:paraId="53DF0856" w14:textId="77777777" w:rsidR="00134EBA" w:rsidRPr="00357319" w:rsidRDefault="00134EBA" w:rsidP="00134EBA">
      <w:pPr>
        <w:jc w:val="both"/>
      </w:pPr>
      <w:r>
        <w:t>Una vez introducidos dicho campos se le dará al botón de aceptar y se tendrá un menú con las opciones disponibles para el usuario, en función del trabajo que desempeñe.</w:t>
      </w:r>
    </w:p>
    <w:p w14:paraId="2E4FB32B" w14:textId="77777777" w:rsidR="00134EBA" w:rsidRDefault="00134EBA"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7E03B136"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9E6ECF" w14:textId="77777777" w:rsidR="00134EBA" w:rsidRDefault="00134EBA" w:rsidP="00F30ED1">
            <w:pPr>
              <w:jc w:val="both"/>
            </w:pPr>
          </w:p>
        </w:tc>
        <w:tc>
          <w:tcPr>
            <w:tcW w:w="6622" w:type="dxa"/>
          </w:tcPr>
          <w:p w14:paraId="6F0DC321" w14:textId="2877AA91" w:rsidR="00134EBA" w:rsidRPr="007345EE" w:rsidRDefault="00134EBA" w:rsidP="007345E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4" w:name="_Toc530816092"/>
            <w:r w:rsidRPr="007345EE">
              <w:rPr>
                <w:b/>
              </w:rPr>
              <w:t>C50- CONTROL DEL STOCK</w:t>
            </w:r>
            <w:bookmarkEnd w:id="14"/>
          </w:p>
        </w:tc>
      </w:tr>
      <w:tr w:rsidR="00134EBA" w14:paraId="2FB67A8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B257EE" w14:textId="3802928E" w:rsidR="00134EBA" w:rsidRPr="007345EE" w:rsidRDefault="00134EBA" w:rsidP="00F30ED1">
            <w:pPr>
              <w:jc w:val="both"/>
              <w:rPr>
                <w:b w:val="0"/>
              </w:rPr>
            </w:pPr>
            <w:bookmarkStart w:id="15" w:name="_Toc530816093"/>
            <w:r w:rsidRPr="007345EE">
              <w:rPr>
                <w:rStyle w:val="Ttulo3Car"/>
                <w:b/>
              </w:rPr>
              <w:t>Descripción</w:t>
            </w:r>
            <w:bookmarkEnd w:id="15"/>
            <w:r w:rsidRPr="007345EE">
              <w:rPr>
                <w:b w:val="0"/>
              </w:rPr>
              <w:t>:</w:t>
            </w:r>
          </w:p>
        </w:tc>
        <w:tc>
          <w:tcPr>
            <w:tcW w:w="6622" w:type="dxa"/>
          </w:tcPr>
          <w:p w14:paraId="0E38D5F5" w14:textId="77777777" w:rsidR="005854ED" w:rsidRDefault="00134EBA" w:rsidP="005854ED">
            <w:pPr>
              <w:jc w:val="both"/>
              <w:cnfStyle w:val="000000100000" w:firstRow="0" w:lastRow="0" w:firstColumn="0" w:lastColumn="0" w:oddVBand="0" w:evenVBand="0" w:oddHBand="1" w:evenHBand="0" w:firstRowFirstColumn="0" w:firstRowLastColumn="0" w:lastRowFirstColumn="0" w:lastRowLastColumn="0"/>
            </w:pPr>
            <w:r>
              <w:t>El sistema mantiene un listado de las piezas que se consideran básicas, para tener un control de las entradas y salidas, es decir, que se actualice la cantidad que hay de cada tipo de piezas.</w:t>
            </w:r>
          </w:p>
          <w:p w14:paraId="4AE43448" w14:textId="3574CC3B" w:rsidR="00134EBA" w:rsidRDefault="00134EBA" w:rsidP="005854ED">
            <w:pPr>
              <w:jc w:val="both"/>
              <w:cnfStyle w:val="000000100000" w:firstRow="0" w:lastRow="0" w:firstColumn="0" w:lastColumn="0" w:oddVBand="0" w:evenVBand="0" w:oddHBand="1" w:evenHBand="0" w:firstRowFirstColumn="0" w:firstRowLastColumn="0" w:lastRowFirstColumn="0" w:lastRowLastColumn="0"/>
            </w:pPr>
            <w:r>
              <w:t>Para ello, se considerará entrada cuando se recibe un pedido y salida cuando se emite la factura tras haber finalizado una petición de trabajo. Teniendo en cuenta esta información y el punto de control, el sistema compara los valores de punto de control y cantidad de piezas, para cuando sea menor realizar el pedido a los proveedores correspondientes.</w:t>
            </w:r>
          </w:p>
        </w:tc>
      </w:tr>
      <w:tr w:rsidR="00134EBA" w14:paraId="1881B71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86AA97" w14:textId="113C723A" w:rsidR="00134EBA" w:rsidRPr="007345EE" w:rsidRDefault="00134EBA" w:rsidP="007345EE">
            <w:pPr>
              <w:pStyle w:val="Ttulo3"/>
              <w:outlineLvl w:val="2"/>
              <w:rPr>
                <w:b/>
              </w:rPr>
            </w:pPr>
            <w:bookmarkStart w:id="16" w:name="_Toc530816094"/>
            <w:r w:rsidRPr="007345EE">
              <w:rPr>
                <w:b/>
              </w:rPr>
              <w:t>Actor principal:</w:t>
            </w:r>
            <w:bookmarkEnd w:id="16"/>
          </w:p>
        </w:tc>
        <w:tc>
          <w:tcPr>
            <w:tcW w:w="6622" w:type="dxa"/>
          </w:tcPr>
          <w:p w14:paraId="774B22C4"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istema, ya que será el encargado de realizar las actualizaciones automáticas.</w:t>
            </w:r>
          </w:p>
        </w:tc>
      </w:tr>
      <w:tr w:rsidR="00134EBA" w14:paraId="7409645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3598076" w14:textId="2210087B" w:rsidR="00134EBA" w:rsidRPr="007345EE" w:rsidRDefault="00134EBA" w:rsidP="007345EE">
            <w:pPr>
              <w:pStyle w:val="Ttulo3"/>
              <w:outlineLvl w:val="2"/>
              <w:rPr>
                <w:b/>
              </w:rPr>
            </w:pPr>
            <w:bookmarkStart w:id="17" w:name="_Toc530816095"/>
            <w:r w:rsidRPr="007345EE">
              <w:rPr>
                <w:b/>
              </w:rPr>
              <w:t>Otros actores:</w:t>
            </w:r>
            <w:bookmarkEnd w:id="17"/>
          </w:p>
        </w:tc>
        <w:tc>
          <w:tcPr>
            <w:tcW w:w="6622" w:type="dxa"/>
          </w:tcPr>
          <w:p w14:paraId="5BA214E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Responsable de almacén, podrá corregir posibles problemas o errores puntuales.</w:t>
            </w:r>
          </w:p>
        </w:tc>
      </w:tr>
      <w:tr w:rsidR="00134EBA" w14:paraId="42A75E9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5B702B" w14:textId="579AA2FD" w:rsidR="00134EBA" w:rsidRPr="007345EE" w:rsidRDefault="00134EBA" w:rsidP="007345EE">
            <w:pPr>
              <w:pStyle w:val="Ttulo3"/>
              <w:outlineLvl w:val="2"/>
              <w:rPr>
                <w:b/>
              </w:rPr>
            </w:pPr>
            <w:bookmarkStart w:id="18" w:name="_Toc530816096"/>
            <w:r w:rsidRPr="007345EE">
              <w:rPr>
                <w:b/>
              </w:rPr>
              <w:t>Requisitos funcionales cubiertos:</w:t>
            </w:r>
            <w:bookmarkEnd w:id="18"/>
          </w:p>
        </w:tc>
        <w:tc>
          <w:tcPr>
            <w:tcW w:w="6622" w:type="dxa"/>
          </w:tcPr>
          <w:p w14:paraId="79EAE02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6, RF7, RF8</w:t>
            </w:r>
          </w:p>
        </w:tc>
      </w:tr>
      <w:tr w:rsidR="00134EBA" w14:paraId="5DF2AD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E58A79" w14:textId="6A4C3821" w:rsidR="00134EBA" w:rsidRPr="007345EE" w:rsidRDefault="00134EBA" w:rsidP="007345EE">
            <w:pPr>
              <w:pStyle w:val="Ttulo3"/>
              <w:outlineLvl w:val="2"/>
              <w:rPr>
                <w:b/>
              </w:rPr>
            </w:pPr>
            <w:bookmarkStart w:id="19" w:name="_Toc530816097"/>
            <w:r w:rsidRPr="007345EE">
              <w:rPr>
                <w:b/>
              </w:rPr>
              <w:t>Precondiciones:</w:t>
            </w:r>
            <w:bookmarkEnd w:id="19"/>
          </w:p>
        </w:tc>
        <w:tc>
          <w:tcPr>
            <w:tcW w:w="6622" w:type="dxa"/>
          </w:tcPr>
          <w:p w14:paraId="65FE0AD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un listado de las piezas básicas, la información del proveedor que suministra dichas piezas, el punto de control por debajo del cual se genera el pedido, los pedidos recibidos y las facturas emitidas.</w:t>
            </w:r>
          </w:p>
        </w:tc>
      </w:tr>
      <w:tr w:rsidR="00134EBA" w14:paraId="5552DDE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F6E7B5" w14:textId="14B81D58" w:rsidR="00134EBA" w:rsidRPr="007345EE" w:rsidRDefault="00134EBA" w:rsidP="007345EE">
            <w:pPr>
              <w:pStyle w:val="Ttulo3"/>
              <w:outlineLvl w:val="2"/>
              <w:rPr>
                <w:b/>
              </w:rPr>
            </w:pPr>
            <w:bookmarkStart w:id="20" w:name="_Toc530816098"/>
            <w:r w:rsidRPr="007345EE">
              <w:rPr>
                <w:b/>
              </w:rPr>
              <w:t>Postcondiciones:</w:t>
            </w:r>
            <w:bookmarkEnd w:id="20"/>
          </w:p>
        </w:tc>
        <w:tc>
          <w:tcPr>
            <w:tcW w:w="6622" w:type="dxa"/>
          </w:tcPr>
          <w:p w14:paraId="3823ED49" w14:textId="075B15EF" w:rsidR="00134EBA" w:rsidRPr="005854ED" w:rsidRDefault="005854ED" w:rsidP="00F30ED1">
            <w:pPr>
              <w:jc w:val="both"/>
              <w:cnfStyle w:val="000000000000" w:firstRow="0" w:lastRow="0" w:firstColumn="0" w:lastColumn="0" w:oddVBand="0" w:evenVBand="0" w:oddHBand="0" w:evenHBand="0" w:firstRowFirstColumn="0" w:firstRowLastColumn="0" w:lastRowFirstColumn="0" w:lastRowLastColumn="0"/>
            </w:pPr>
            <w:r>
              <w:t xml:space="preserve">Actualización de la </w:t>
            </w:r>
            <w:proofErr w:type="spellStart"/>
            <w:r w:rsidRPr="005854ED">
              <w:rPr>
                <w:b/>
              </w:rPr>
              <w:t>cantidad_almacén</w:t>
            </w:r>
            <w:proofErr w:type="spellEnd"/>
            <w:r>
              <w:t xml:space="preserve"> de las piezas básicas y la creación de un </w:t>
            </w:r>
            <w:r w:rsidRPr="005854ED">
              <w:rPr>
                <w:b/>
              </w:rPr>
              <w:t>pedido especial</w:t>
            </w:r>
            <w:r>
              <w:t xml:space="preserve"> (en caso de que sea necesario), poniendo como fecha el día y hora actual en el que el sistema realiza el control, marcando el estado del pedido como </w:t>
            </w:r>
            <w:r>
              <w:rPr>
                <w:b/>
              </w:rPr>
              <w:t xml:space="preserve">no recibido, </w:t>
            </w:r>
            <w:r>
              <w:t xml:space="preserve">el </w:t>
            </w:r>
            <w:proofErr w:type="spellStart"/>
            <w:r>
              <w:t>tip_pedido</w:t>
            </w:r>
            <w:proofErr w:type="spellEnd"/>
            <w:r>
              <w:t xml:space="preserve"> sería especial y </w:t>
            </w:r>
            <w:proofErr w:type="spellStart"/>
            <w:r>
              <w:t>cantidad_necesaria</w:t>
            </w:r>
            <w:proofErr w:type="spellEnd"/>
            <w:r>
              <w:t xml:space="preserve"> la cantidad de piezas necesarias para que la </w:t>
            </w:r>
            <w:proofErr w:type="spellStart"/>
            <w:r>
              <w:t>cantidad_almacen</w:t>
            </w:r>
            <w:proofErr w:type="spellEnd"/>
            <w:r>
              <w:t xml:space="preserve"> sea mayor que el punto de pedido.</w:t>
            </w:r>
          </w:p>
        </w:tc>
      </w:tr>
    </w:tbl>
    <w:tbl>
      <w:tblPr>
        <w:tblStyle w:val="Tablaconcuadrcula4-nfasis2"/>
        <w:tblW w:w="9776" w:type="dxa"/>
        <w:tblLook w:val="04A0" w:firstRow="1" w:lastRow="0" w:firstColumn="1" w:lastColumn="0" w:noHBand="0" w:noVBand="1"/>
      </w:tblPr>
      <w:tblGrid>
        <w:gridCol w:w="1129"/>
        <w:gridCol w:w="8647"/>
      </w:tblGrid>
      <w:tr w:rsidR="00134EBA" w14:paraId="067CAD99"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0153CA18" w14:textId="2BE9EC01" w:rsidR="00134EBA" w:rsidRPr="007345EE" w:rsidRDefault="00134EBA" w:rsidP="00AA23A4">
            <w:pPr>
              <w:pStyle w:val="Ttulo3"/>
              <w:outlineLvl w:val="2"/>
              <w:rPr>
                <w:b/>
              </w:rPr>
            </w:pPr>
            <w:bookmarkStart w:id="21" w:name="_Toc530816099"/>
            <w:r w:rsidRPr="007345EE">
              <w:rPr>
                <w:b/>
              </w:rPr>
              <w:t>E</w:t>
            </w:r>
            <w:r w:rsidR="00AA23A4" w:rsidRPr="007345EE">
              <w:rPr>
                <w:b/>
              </w:rPr>
              <w:t>S</w:t>
            </w:r>
            <w:r w:rsidRPr="007345EE">
              <w:rPr>
                <w:b/>
              </w:rPr>
              <w:t>CENARIO PRINCIPAL</w:t>
            </w:r>
            <w:bookmarkEnd w:id="21"/>
            <w:r w:rsidRPr="007345EE">
              <w:rPr>
                <w:b/>
              </w:rPr>
              <w:t xml:space="preserve"> </w:t>
            </w:r>
          </w:p>
        </w:tc>
      </w:tr>
      <w:tr w:rsidR="00134EBA" w14:paraId="796EF8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81C86DE" w14:textId="77777777" w:rsidR="00134EBA" w:rsidRPr="00F40088" w:rsidRDefault="00134EBA" w:rsidP="00F30ED1">
            <w:pPr>
              <w:jc w:val="both"/>
              <w:rPr>
                <w:b w:val="0"/>
              </w:rPr>
            </w:pPr>
            <w:r>
              <w:t>SISTEMA</w:t>
            </w:r>
          </w:p>
        </w:tc>
      </w:tr>
      <w:tr w:rsidR="00134EBA" w14:paraId="264C7702"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31403F36" w14:textId="77777777" w:rsidR="00134EBA" w:rsidRDefault="00134EBA" w:rsidP="00F30ED1">
            <w:pPr>
              <w:jc w:val="both"/>
            </w:pPr>
            <w:r>
              <w:t>PASO 1</w:t>
            </w:r>
          </w:p>
        </w:tc>
        <w:tc>
          <w:tcPr>
            <w:tcW w:w="8647" w:type="dxa"/>
          </w:tcPr>
          <w:p w14:paraId="08C5C61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nsultar listado de piezas básicas</w:t>
            </w:r>
          </w:p>
        </w:tc>
      </w:tr>
      <w:tr w:rsidR="00134EBA" w14:paraId="2AD04E5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7E52BA" w14:textId="77777777" w:rsidR="00134EBA" w:rsidRDefault="00134EBA" w:rsidP="00F30ED1">
            <w:pPr>
              <w:jc w:val="both"/>
            </w:pPr>
            <w:r>
              <w:t>PASO 2</w:t>
            </w:r>
          </w:p>
        </w:tc>
        <w:tc>
          <w:tcPr>
            <w:tcW w:w="8647" w:type="dxa"/>
          </w:tcPr>
          <w:p w14:paraId="2F38A2F5"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una pieza sobre la que se calculará el stock</w:t>
            </w:r>
          </w:p>
        </w:tc>
      </w:tr>
      <w:tr w:rsidR="00134EBA" w14:paraId="4A7904C4"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145B634A" w14:textId="77777777" w:rsidR="00134EBA" w:rsidRDefault="00134EBA" w:rsidP="00F30ED1">
            <w:pPr>
              <w:jc w:val="both"/>
            </w:pPr>
            <w:r>
              <w:t>PASO 3</w:t>
            </w:r>
          </w:p>
        </w:tc>
        <w:tc>
          <w:tcPr>
            <w:tcW w:w="8647" w:type="dxa"/>
          </w:tcPr>
          <w:p w14:paraId="10FCBA0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Inicio cálculo del stock</w:t>
            </w:r>
          </w:p>
        </w:tc>
      </w:tr>
      <w:tr w:rsidR="00134EBA" w14:paraId="2067BCA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B8C0D3" w14:textId="77777777" w:rsidR="00134EBA" w:rsidRDefault="00134EBA" w:rsidP="00F30ED1">
            <w:pPr>
              <w:jc w:val="both"/>
            </w:pPr>
            <w:r>
              <w:t>PASO 4</w:t>
            </w:r>
          </w:p>
        </w:tc>
        <w:tc>
          <w:tcPr>
            <w:tcW w:w="8647" w:type="dxa"/>
          </w:tcPr>
          <w:p w14:paraId="0DCA2E8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buscan los pedidos recibidos en las que aparezcan la pieza básica sobre la que se recalcula el stock</w:t>
            </w:r>
          </w:p>
        </w:tc>
      </w:tr>
      <w:tr w:rsidR="00134EBA" w14:paraId="6C573B7C"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46BCEA58" w14:textId="77777777" w:rsidR="00134EBA" w:rsidRDefault="00134EBA" w:rsidP="00F30ED1">
            <w:pPr>
              <w:jc w:val="both"/>
            </w:pPr>
            <w:r>
              <w:t>PASO 5</w:t>
            </w:r>
          </w:p>
        </w:tc>
        <w:tc>
          <w:tcPr>
            <w:tcW w:w="8647" w:type="dxa"/>
          </w:tcPr>
          <w:p w14:paraId="58771B1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haya se aumenta el número de piezas en almacén con el número de piezas recibidas</w:t>
            </w:r>
          </w:p>
        </w:tc>
      </w:tr>
      <w:tr w:rsidR="00134EBA" w14:paraId="50D3BAD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920718" w14:textId="77777777" w:rsidR="00134EBA" w:rsidRDefault="00134EBA" w:rsidP="00F30ED1">
            <w:pPr>
              <w:jc w:val="both"/>
            </w:pPr>
            <w:r>
              <w:t>PASO 6</w:t>
            </w:r>
          </w:p>
        </w:tc>
        <w:tc>
          <w:tcPr>
            <w:tcW w:w="8647" w:type="dxa"/>
          </w:tcPr>
          <w:p w14:paraId="2227181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buscan las facturas emitidas en las que aparezcan piezas básicas</w:t>
            </w:r>
          </w:p>
        </w:tc>
      </w:tr>
      <w:tr w:rsidR="00134EBA" w14:paraId="3DF7AA12"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65B3A272" w14:textId="77777777" w:rsidR="00134EBA" w:rsidRDefault="00134EBA" w:rsidP="00F30ED1">
            <w:pPr>
              <w:jc w:val="both"/>
            </w:pPr>
            <w:r>
              <w:t>PASO 7</w:t>
            </w:r>
          </w:p>
        </w:tc>
        <w:tc>
          <w:tcPr>
            <w:tcW w:w="8647" w:type="dxa"/>
          </w:tcPr>
          <w:p w14:paraId="376BCF2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haya, se decrementa el stock en función de las piezas gastadas</w:t>
            </w:r>
          </w:p>
        </w:tc>
      </w:tr>
      <w:tr w:rsidR="00134EBA" w14:paraId="298F39E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443B45" w14:textId="77777777" w:rsidR="00134EBA" w:rsidRDefault="00134EBA" w:rsidP="00F30ED1">
            <w:pPr>
              <w:jc w:val="both"/>
            </w:pPr>
            <w:r>
              <w:t>PASO 8</w:t>
            </w:r>
          </w:p>
        </w:tc>
        <w:tc>
          <w:tcPr>
            <w:tcW w:w="8647" w:type="dxa"/>
          </w:tcPr>
          <w:p w14:paraId="11A2B1E4" w14:textId="2AAE41CD"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A </w:t>
            </w:r>
            <w:r w:rsidR="007024BA">
              <w:t>continuación,</w:t>
            </w:r>
            <w:r>
              <w:t xml:space="preserve"> se compara el punto de pedido con el stock que hay</w:t>
            </w:r>
          </w:p>
        </w:tc>
      </w:tr>
      <w:tr w:rsidR="00134EBA" w14:paraId="5C391BA9"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76ADA7C9" w14:textId="77777777" w:rsidR="00134EBA" w:rsidRDefault="00134EBA" w:rsidP="00F30ED1">
            <w:pPr>
              <w:jc w:val="both"/>
            </w:pPr>
            <w:r>
              <w:t>PASO 9</w:t>
            </w:r>
          </w:p>
        </w:tc>
        <w:tc>
          <w:tcPr>
            <w:tcW w:w="8647" w:type="dxa"/>
          </w:tcPr>
          <w:p w14:paraId="7F0ACBC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sea necesario se realiza el pedido de las piezas</w:t>
            </w:r>
          </w:p>
        </w:tc>
      </w:tr>
    </w:tbl>
    <w:p w14:paraId="3D1FA2AF" w14:textId="77777777" w:rsidR="00036022" w:rsidRDefault="00036022" w:rsidP="007345EE">
      <w:pPr>
        <w:pStyle w:val="Ttulo3"/>
        <w:rPr>
          <w:color w:val="C4BCC6" w:themeColor="accent6" w:themeTint="99"/>
        </w:rPr>
      </w:pPr>
    </w:p>
    <w:p w14:paraId="5DA02AD7" w14:textId="1CA3820E" w:rsidR="00134EBA" w:rsidRPr="007345EE" w:rsidRDefault="00134EBA" w:rsidP="0004466E">
      <w:pPr>
        <w:pStyle w:val="Ttulo3"/>
        <w:ind w:left="708" w:hanging="708"/>
        <w:rPr>
          <w:color w:val="C4BCC6" w:themeColor="accent6" w:themeTint="99"/>
        </w:rPr>
      </w:pPr>
      <w:bookmarkStart w:id="22" w:name="_Toc530816100"/>
      <w:r w:rsidRPr="007345EE">
        <w:rPr>
          <w:color w:val="C4BCC6" w:themeColor="accent6" w:themeTint="99"/>
        </w:rPr>
        <w:t>Escenarios excepcionales o alternativos:</w:t>
      </w:r>
      <w:bookmarkEnd w:id="22"/>
    </w:p>
    <w:p w14:paraId="64986ADF" w14:textId="77777777" w:rsidR="00134EBA" w:rsidRPr="00DF0A4B" w:rsidRDefault="00134EBA" w:rsidP="00134EBA">
      <w:pPr>
        <w:spacing w:after="0"/>
        <w:jc w:val="both"/>
      </w:pPr>
      <w:r>
        <w:t xml:space="preserve">Si en el </w:t>
      </w:r>
      <w:r w:rsidRPr="008C2B37">
        <w:rPr>
          <w:b/>
        </w:rPr>
        <w:t xml:space="preserve">paso </w:t>
      </w:r>
      <w:r>
        <w:rPr>
          <w:b/>
        </w:rPr>
        <w:t>4</w:t>
      </w:r>
      <w:r w:rsidRPr="008C2B37">
        <w:rPr>
          <w:b/>
        </w:rPr>
        <w:t xml:space="preserve"> </w:t>
      </w:r>
      <w:r>
        <w:t>no se han encontrado pedidos, se mirarán las facturas</w:t>
      </w:r>
    </w:p>
    <w:p w14:paraId="4648D503" w14:textId="77777777" w:rsidR="00134EBA" w:rsidRPr="00DF0A4B" w:rsidRDefault="00134EBA" w:rsidP="00134EBA">
      <w:pPr>
        <w:spacing w:after="0"/>
        <w:jc w:val="both"/>
      </w:pPr>
      <w:r>
        <w:t xml:space="preserve">Si en el </w:t>
      </w:r>
      <w:r w:rsidRPr="008C2B37">
        <w:rPr>
          <w:b/>
        </w:rPr>
        <w:t xml:space="preserve">paso </w:t>
      </w:r>
      <w:r>
        <w:rPr>
          <w:b/>
        </w:rPr>
        <w:t xml:space="preserve">5 </w:t>
      </w:r>
      <w:r>
        <w:t>no se han encontrado facturas ni pedidos, no se realizará ninguna acción.</w:t>
      </w:r>
    </w:p>
    <w:p w14:paraId="4869CD60" w14:textId="2837054A" w:rsidR="00134EBA" w:rsidRDefault="00134EBA" w:rsidP="007524A5">
      <w:pPr>
        <w:spacing w:after="0"/>
        <w:jc w:val="both"/>
      </w:pPr>
      <w:r>
        <w:t xml:space="preserve">Si en el </w:t>
      </w:r>
      <w:r w:rsidRPr="008C2B37">
        <w:rPr>
          <w:b/>
        </w:rPr>
        <w:t xml:space="preserve">paso </w:t>
      </w:r>
      <w:r>
        <w:rPr>
          <w:b/>
        </w:rPr>
        <w:t xml:space="preserve">8 </w:t>
      </w:r>
      <w:r>
        <w:t>el stock de piezas es superior al punto de pedido no se realiza ningún pedido, y en caso de que sea menor se deberá comprobar si no se realizado anteriormente ningún pedido de estas piezas.</w:t>
      </w:r>
    </w:p>
    <w:p w14:paraId="1DF8A455" w14:textId="02FF9870" w:rsidR="00134EBA" w:rsidRPr="00AA23A4" w:rsidRDefault="00134EBA" w:rsidP="00AA23A4">
      <w:pPr>
        <w:pStyle w:val="Ttulo3"/>
        <w:rPr>
          <w:b w:val="0"/>
        </w:rPr>
      </w:pPr>
      <w:bookmarkStart w:id="23" w:name="_Toc530816101"/>
      <w:r w:rsidRPr="00AA23A4">
        <w:lastRenderedPageBreak/>
        <w:t>Requisitos no funcionales involucrados:</w:t>
      </w:r>
      <w:bookmarkEnd w:id="23"/>
    </w:p>
    <w:p w14:paraId="66C51D27" w14:textId="735E90C0" w:rsidR="00134EBA" w:rsidRDefault="00134EBA" w:rsidP="007524A5">
      <w:pPr>
        <w:spacing w:after="0"/>
        <w:jc w:val="both"/>
      </w:pPr>
      <w:bookmarkStart w:id="24" w:name="_Toc530816102"/>
      <w:r w:rsidRPr="007345EE">
        <w:rPr>
          <w:rStyle w:val="Ttulo3Car"/>
          <w:color w:val="C4BCC6" w:themeColor="accent6" w:themeTint="99"/>
        </w:rPr>
        <w:t>Frecuencia:</w:t>
      </w:r>
      <w:bookmarkEnd w:id="24"/>
      <w:r w:rsidRPr="007345EE">
        <w:rPr>
          <w:b/>
          <w:color w:val="C4BCC6" w:themeColor="accent6" w:themeTint="99"/>
          <w:sz w:val="18"/>
        </w:rPr>
        <w:t xml:space="preserve"> </w:t>
      </w:r>
      <w:r>
        <w:t xml:space="preserve">Para evitar sobrecargas del sistema cada vez que se emite una factura o se recibe un pedido, cada media hora un </w:t>
      </w:r>
      <w:proofErr w:type="spellStart"/>
      <w:r>
        <w:t>daemon</w:t>
      </w:r>
      <w:proofErr w:type="spellEnd"/>
      <w:r>
        <w:t xml:space="preserve"> que corre sobre la base de datos realiza la función de control del stock.</w:t>
      </w:r>
    </w:p>
    <w:p w14:paraId="32FC5DED" w14:textId="35F97273" w:rsidR="00134EBA" w:rsidRPr="007345EE" w:rsidRDefault="00134EBA" w:rsidP="00AA23A4">
      <w:pPr>
        <w:pStyle w:val="Ttulo3"/>
        <w:rPr>
          <w:b w:val="0"/>
          <w:color w:val="C4BCC6" w:themeColor="accent6" w:themeTint="99"/>
        </w:rPr>
      </w:pPr>
      <w:bookmarkStart w:id="25" w:name="_Toc530816103"/>
      <w:r w:rsidRPr="007345EE">
        <w:rPr>
          <w:color w:val="C4BCC6" w:themeColor="accent6" w:themeTint="99"/>
        </w:rPr>
        <w:t>Diagrama de la actividad:</w:t>
      </w:r>
      <w:bookmarkEnd w:id="25"/>
    </w:p>
    <w:p w14:paraId="16AC1123" w14:textId="099F597C" w:rsidR="00134EBA" w:rsidRDefault="00AA23A4" w:rsidP="00134EBA">
      <w:pPr>
        <w:jc w:val="both"/>
        <w:rPr>
          <w:b/>
          <w:u w:val="single"/>
        </w:rPr>
      </w:pPr>
      <w:r w:rsidRPr="007345EE">
        <w:rPr>
          <w:noProof/>
          <w:color w:val="C4BCC6" w:themeColor="accent6" w:themeTint="99"/>
        </w:rPr>
        <w:drawing>
          <wp:anchor distT="0" distB="0" distL="114300" distR="114300" simplePos="0" relativeHeight="251662336" behindDoc="0" locked="0" layoutInCell="1" allowOverlap="1" wp14:anchorId="43032DF7" wp14:editId="65CBB465">
            <wp:simplePos x="0" y="0"/>
            <wp:positionH relativeFrom="column">
              <wp:posOffset>1275715</wp:posOffset>
            </wp:positionH>
            <wp:positionV relativeFrom="paragraph">
              <wp:posOffset>35560</wp:posOffset>
            </wp:positionV>
            <wp:extent cx="4030980" cy="3339465"/>
            <wp:effectExtent l="0" t="0" r="7620" b="0"/>
            <wp:wrapThrough wrapText="bothSides">
              <wp:wrapPolygon edited="0">
                <wp:start x="0" y="0"/>
                <wp:lineTo x="0" y="21440"/>
                <wp:lineTo x="21539" y="21440"/>
                <wp:lineTo x="21539" y="0"/>
                <wp:lineTo x="0" y="0"/>
              </wp:wrapPolygon>
            </wp:wrapThrough>
            <wp:docPr id="20" name="Imagen 14" descr="https://i.gyazo.com/34d96d72f5e89b9b8958b58dad98c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4d96d72f5e89b9b8958b58dad98c5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0980" cy="333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A1C7E" w14:textId="77777777" w:rsidR="00134EBA" w:rsidRDefault="00134EBA" w:rsidP="00134EBA">
      <w:pPr>
        <w:jc w:val="both"/>
        <w:rPr>
          <w:b/>
          <w:u w:val="single"/>
        </w:rPr>
      </w:pPr>
    </w:p>
    <w:p w14:paraId="1EC3F121" w14:textId="77777777" w:rsidR="00134EBA" w:rsidRDefault="00134EBA" w:rsidP="00134EBA">
      <w:pPr>
        <w:jc w:val="both"/>
        <w:rPr>
          <w:b/>
          <w:u w:val="single"/>
        </w:rPr>
      </w:pPr>
    </w:p>
    <w:p w14:paraId="5E065348" w14:textId="77777777" w:rsidR="00134EBA" w:rsidRDefault="00134EBA" w:rsidP="00134EBA">
      <w:pPr>
        <w:jc w:val="both"/>
        <w:rPr>
          <w:b/>
          <w:u w:val="single"/>
        </w:rPr>
      </w:pPr>
    </w:p>
    <w:p w14:paraId="33B5D842" w14:textId="77777777" w:rsidR="00134EBA" w:rsidRDefault="00134EBA" w:rsidP="00134EBA">
      <w:pPr>
        <w:jc w:val="both"/>
        <w:rPr>
          <w:b/>
          <w:u w:val="single"/>
        </w:rPr>
      </w:pPr>
    </w:p>
    <w:p w14:paraId="6236336B" w14:textId="77777777" w:rsidR="00134EBA" w:rsidRDefault="00134EBA" w:rsidP="00134EBA">
      <w:pPr>
        <w:jc w:val="both"/>
        <w:rPr>
          <w:b/>
          <w:u w:val="single"/>
        </w:rPr>
      </w:pPr>
    </w:p>
    <w:p w14:paraId="545F68BC" w14:textId="77777777" w:rsidR="00134EBA" w:rsidRDefault="00134EBA" w:rsidP="00134EBA">
      <w:pPr>
        <w:jc w:val="both"/>
        <w:rPr>
          <w:b/>
          <w:u w:val="single"/>
        </w:rPr>
      </w:pPr>
    </w:p>
    <w:p w14:paraId="6B41DE78" w14:textId="77777777" w:rsidR="00134EBA" w:rsidRDefault="00134EBA" w:rsidP="00134EBA">
      <w:pPr>
        <w:jc w:val="both"/>
        <w:rPr>
          <w:b/>
          <w:u w:val="single"/>
        </w:rPr>
      </w:pPr>
    </w:p>
    <w:p w14:paraId="59008A31" w14:textId="77777777" w:rsidR="00134EBA" w:rsidRDefault="00134EBA" w:rsidP="00134EBA">
      <w:pPr>
        <w:jc w:val="both"/>
        <w:rPr>
          <w:b/>
          <w:u w:val="single"/>
        </w:rPr>
      </w:pPr>
    </w:p>
    <w:p w14:paraId="04C26986" w14:textId="71F8AD02" w:rsidR="00134EBA" w:rsidRDefault="00134EBA" w:rsidP="00134EBA">
      <w:pPr>
        <w:jc w:val="both"/>
        <w:rPr>
          <w:b/>
          <w:u w:val="single"/>
        </w:rPr>
      </w:pPr>
    </w:p>
    <w:p w14:paraId="713CDD52" w14:textId="77777777" w:rsidR="007524A5" w:rsidRPr="00F21554" w:rsidRDefault="007524A5" w:rsidP="00134EBA">
      <w:pPr>
        <w:jc w:val="both"/>
        <w:rPr>
          <w:b/>
          <w:u w:val="single"/>
        </w:rPr>
      </w:pPr>
    </w:p>
    <w:p w14:paraId="35A2A513" w14:textId="31C68123" w:rsidR="007524A5" w:rsidRPr="00F21554" w:rsidRDefault="00134EBA" w:rsidP="00134EBA">
      <w:pPr>
        <w:jc w:val="both"/>
      </w:pPr>
      <w:bookmarkStart w:id="26" w:name="_Toc530816104"/>
      <w:r w:rsidRPr="007345EE">
        <w:rPr>
          <w:rStyle w:val="Ttulo3Car"/>
          <w:color w:val="C4BCC6" w:themeColor="accent6" w:themeTint="99"/>
        </w:rPr>
        <w:t>Descripción de la interfaz:</w:t>
      </w:r>
      <w:bookmarkEnd w:id="26"/>
      <w:r w:rsidRPr="007345EE">
        <w:rPr>
          <w:b/>
          <w:color w:val="C4BCC6" w:themeColor="accent6" w:themeTint="99"/>
          <w:sz w:val="18"/>
        </w:rPr>
        <w:t xml:space="preserve"> </w:t>
      </w:r>
      <w:r>
        <w:t>No se cuenta con una interfaz específica, ya que se trata de una tarea que realiza el sistema.</w:t>
      </w:r>
    </w:p>
    <w:tbl>
      <w:tblPr>
        <w:tblStyle w:val="Tablaconcuadrcula5oscura-nfasis2"/>
        <w:tblW w:w="0" w:type="auto"/>
        <w:tblLook w:val="04A0" w:firstRow="1" w:lastRow="0" w:firstColumn="1" w:lastColumn="0" w:noHBand="0" w:noVBand="1"/>
      </w:tblPr>
      <w:tblGrid>
        <w:gridCol w:w="3114"/>
        <w:gridCol w:w="6622"/>
      </w:tblGrid>
      <w:tr w:rsidR="00134EBA" w14:paraId="206BC693"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91E367" w14:textId="77777777" w:rsidR="00134EBA" w:rsidRDefault="00134EBA" w:rsidP="00F30ED1">
            <w:pPr>
              <w:jc w:val="both"/>
            </w:pPr>
          </w:p>
        </w:tc>
        <w:tc>
          <w:tcPr>
            <w:tcW w:w="6622" w:type="dxa"/>
          </w:tcPr>
          <w:p w14:paraId="1CCDDB89" w14:textId="55697CFF" w:rsidR="00134EBA" w:rsidRPr="00EC367A" w:rsidRDefault="00134EBA" w:rsidP="007345E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7" w:name="_Toc530816105"/>
            <w:r w:rsidRPr="00EC367A">
              <w:rPr>
                <w:b/>
              </w:rPr>
              <w:t>C22 – ASIGNAR PETICIÓN DE TRABAJO</w:t>
            </w:r>
            <w:bookmarkEnd w:id="27"/>
          </w:p>
        </w:tc>
      </w:tr>
      <w:tr w:rsidR="00134EBA" w:rsidRPr="001D07A3" w14:paraId="329B0CE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1ADCAE5" w14:textId="08E2F721" w:rsidR="00134EBA" w:rsidRPr="00EC367A" w:rsidRDefault="00134EBA" w:rsidP="00EC367A">
            <w:pPr>
              <w:pStyle w:val="Ttulo3"/>
              <w:outlineLvl w:val="2"/>
              <w:rPr>
                <w:b/>
              </w:rPr>
            </w:pPr>
            <w:bookmarkStart w:id="28" w:name="_Toc530816106"/>
            <w:r w:rsidRPr="00EC367A">
              <w:rPr>
                <w:b/>
              </w:rPr>
              <w:t>Descripción:</w:t>
            </w:r>
            <w:bookmarkEnd w:id="28"/>
          </w:p>
        </w:tc>
        <w:tc>
          <w:tcPr>
            <w:tcW w:w="6622" w:type="dxa"/>
          </w:tcPr>
          <w:p w14:paraId="634D96B2" w14:textId="77777777" w:rsidR="00134EBA" w:rsidRPr="007345EE" w:rsidRDefault="00134EBA" w:rsidP="00F30ED1">
            <w:pPr>
              <w:jc w:val="both"/>
              <w:cnfStyle w:val="000000100000" w:firstRow="0" w:lastRow="0" w:firstColumn="0" w:lastColumn="0" w:oddVBand="0" w:evenVBand="0" w:oddHBand="1" w:evenHBand="0" w:firstRowFirstColumn="0" w:firstRowLastColumn="0" w:lastRowFirstColumn="0" w:lastRowLastColumn="0"/>
            </w:pPr>
            <w:r w:rsidRPr="007345EE">
              <w:t>Con la información relativa de los trabajadores, se puede consultar el historial de trabajo de cada técnico y teniendo en cuenta las peticiones de trabajo que aún no tienen asignadas un técnico, facilitar la labor de asignación de trabajo a un técnico.</w:t>
            </w:r>
          </w:p>
        </w:tc>
      </w:tr>
      <w:tr w:rsidR="00134EBA" w14:paraId="226F30D5"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14A8C0E" w14:textId="2D7B5791" w:rsidR="00134EBA" w:rsidRPr="00EC367A" w:rsidRDefault="00134EBA" w:rsidP="00EC367A">
            <w:pPr>
              <w:pStyle w:val="Ttulo3"/>
              <w:outlineLvl w:val="2"/>
              <w:rPr>
                <w:b/>
              </w:rPr>
            </w:pPr>
            <w:bookmarkStart w:id="29" w:name="_Toc530816107"/>
            <w:r w:rsidRPr="00EC367A">
              <w:rPr>
                <w:b/>
              </w:rPr>
              <w:t>Actor principal:</w:t>
            </w:r>
            <w:bookmarkEnd w:id="29"/>
          </w:p>
        </w:tc>
        <w:tc>
          <w:tcPr>
            <w:tcW w:w="6622" w:type="dxa"/>
          </w:tcPr>
          <w:p w14:paraId="23EBA6E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2BF0D8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EB127D8" w14:textId="4ABDA46C" w:rsidR="00134EBA" w:rsidRPr="00EC367A" w:rsidRDefault="00134EBA" w:rsidP="00EC367A">
            <w:pPr>
              <w:pStyle w:val="Ttulo3"/>
              <w:outlineLvl w:val="2"/>
              <w:rPr>
                <w:b/>
              </w:rPr>
            </w:pPr>
            <w:bookmarkStart w:id="30" w:name="_Toc530816108"/>
            <w:r w:rsidRPr="00EC367A">
              <w:rPr>
                <w:b/>
              </w:rPr>
              <w:t>Otros actores:</w:t>
            </w:r>
            <w:bookmarkEnd w:id="30"/>
          </w:p>
        </w:tc>
        <w:tc>
          <w:tcPr>
            <w:tcW w:w="6622" w:type="dxa"/>
          </w:tcPr>
          <w:p w14:paraId="0D525E1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5341B31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1A91980" w14:textId="60F45F4B" w:rsidR="00134EBA" w:rsidRPr="00EC367A" w:rsidRDefault="00134EBA" w:rsidP="00EC367A">
            <w:pPr>
              <w:pStyle w:val="Ttulo3"/>
              <w:outlineLvl w:val="2"/>
              <w:rPr>
                <w:b/>
              </w:rPr>
            </w:pPr>
            <w:bookmarkStart w:id="31" w:name="_Toc530816109"/>
            <w:r w:rsidRPr="00EC367A">
              <w:rPr>
                <w:b/>
              </w:rPr>
              <w:t>Requisitos funcionales cubiertos:</w:t>
            </w:r>
            <w:bookmarkEnd w:id="31"/>
          </w:p>
        </w:tc>
        <w:tc>
          <w:tcPr>
            <w:tcW w:w="6622" w:type="dxa"/>
          </w:tcPr>
          <w:p w14:paraId="5F441E0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5</w:t>
            </w:r>
          </w:p>
        </w:tc>
      </w:tr>
      <w:tr w:rsidR="00134EBA" w14:paraId="4DBC69D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A802F15" w14:textId="6F8C0331" w:rsidR="00134EBA" w:rsidRPr="00EC367A" w:rsidRDefault="00134EBA" w:rsidP="00EC367A">
            <w:pPr>
              <w:pStyle w:val="Ttulo3"/>
              <w:outlineLvl w:val="2"/>
              <w:rPr>
                <w:b/>
              </w:rPr>
            </w:pPr>
            <w:bookmarkStart w:id="32" w:name="_Toc530816110"/>
            <w:r w:rsidRPr="00EC367A">
              <w:rPr>
                <w:b/>
              </w:rPr>
              <w:t>Precondiciones:</w:t>
            </w:r>
            <w:bookmarkEnd w:id="32"/>
          </w:p>
        </w:tc>
        <w:tc>
          <w:tcPr>
            <w:tcW w:w="6622" w:type="dxa"/>
          </w:tcPr>
          <w:p w14:paraId="429AF52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un listado de los trabajadores y las peticiones sin técnico asignado</w:t>
            </w:r>
          </w:p>
        </w:tc>
      </w:tr>
      <w:tr w:rsidR="00134EBA" w14:paraId="10B3B964"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34E9D8" w14:textId="3A736CAD" w:rsidR="00134EBA" w:rsidRPr="00EC367A" w:rsidRDefault="00134EBA" w:rsidP="00EC367A">
            <w:pPr>
              <w:pStyle w:val="Ttulo3"/>
              <w:outlineLvl w:val="2"/>
              <w:rPr>
                <w:b/>
              </w:rPr>
            </w:pPr>
            <w:bookmarkStart w:id="33" w:name="_Toc530816111"/>
            <w:r w:rsidRPr="00EC367A">
              <w:rPr>
                <w:b/>
              </w:rPr>
              <w:t>Postcondiciones:</w:t>
            </w:r>
            <w:bookmarkEnd w:id="33"/>
          </w:p>
        </w:tc>
        <w:tc>
          <w:tcPr>
            <w:tcW w:w="6622" w:type="dxa"/>
          </w:tcPr>
          <w:p w14:paraId="5D32A53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 los trabajos pendientes del técnico y del estado de la petición de trabajo.</w:t>
            </w:r>
          </w:p>
          <w:p w14:paraId="18FBD8AA" w14:textId="0763EF83" w:rsidR="005854ED" w:rsidRDefault="005854ED" w:rsidP="00F30ED1">
            <w:pPr>
              <w:jc w:val="both"/>
              <w:cnfStyle w:val="000000000000" w:firstRow="0" w:lastRow="0" w:firstColumn="0" w:lastColumn="0" w:oddVBand="0" w:evenVBand="0" w:oddHBand="0" w:evenHBand="0" w:firstRowFirstColumn="0" w:firstRowLastColumn="0" w:lastRowFirstColumn="0" w:lastRowLastColumn="0"/>
            </w:pPr>
            <w:r>
              <w:t>Creación de una nueva</w:t>
            </w:r>
            <w:r w:rsidR="0083603E">
              <w:t xml:space="preserve"> instancia entre parte de trabajo y técnico informático, cambiar el estado del parte de trabajo a en proceso.</w:t>
            </w:r>
          </w:p>
        </w:tc>
      </w:tr>
    </w:tbl>
    <w:tbl>
      <w:tblPr>
        <w:tblStyle w:val="Tablaconcuadrcula4-nfasis2"/>
        <w:tblW w:w="0" w:type="auto"/>
        <w:tblLook w:val="04A0" w:firstRow="1" w:lastRow="0" w:firstColumn="1" w:lastColumn="0" w:noHBand="0" w:noVBand="1"/>
      </w:tblPr>
      <w:tblGrid>
        <w:gridCol w:w="988"/>
        <w:gridCol w:w="4394"/>
        <w:gridCol w:w="4354"/>
      </w:tblGrid>
      <w:tr w:rsidR="00134EBA" w14:paraId="66FBA6F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9FD992" w14:textId="77777777" w:rsidR="00134EBA" w:rsidRDefault="00134EBA" w:rsidP="00F30ED1">
            <w:pPr>
              <w:jc w:val="center"/>
            </w:pPr>
          </w:p>
        </w:tc>
        <w:tc>
          <w:tcPr>
            <w:tcW w:w="8748" w:type="dxa"/>
            <w:gridSpan w:val="2"/>
          </w:tcPr>
          <w:p w14:paraId="7A6A9C50" w14:textId="2A0A9646" w:rsidR="00134EBA" w:rsidRPr="00EC367A" w:rsidRDefault="00134EBA" w:rsidP="00EC367A">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34" w:name="_Toc530816112"/>
            <w:r w:rsidRPr="00EC367A">
              <w:rPr>
                <w:b/>
              </w:rPr>
              <w:t>E</w:t>
            </w:r>
            <w:r w:rsidR="00EC367A">
              <w:rPr>
                <w:b/>
              </w:rPr>
              <w:t>S</w:t>
            </w:r>
            <w:r w:rsidRPr="00EC367A">
              <w:rPr>
                <w:b/>
              </w:rPr>
              <w:t>CENARIO PRINCIPAL</w:t>
            </w:r>
            <w:bookmarkEnd w:id="34"/>
          </w:p>
        </w:tc>
      </w:tr>
      <w:tr w:rsidR="00134EBA" w14:paraId="51E9C6C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404B62" w14:textId="77777777" w:rsidR="00134EBA" w:rsidRDefault="00134EBA" w:rsidP="00F30ED1">
            <w:pPr>
              <w:jc w:val="center"/>
            </w:pPr>
          </w:p>
        </w:tc>
        <w:tc>
          <w:tcPr>
            <w:tcW w:w="4394" w:type="dxa"/>
          </w:tcPr>
          <w:p w14:paraId="4098D4A7"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4222F3A5"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2A85C489"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07B7EDC" w14:textId="77777777" w:rsidR="00134EBA" w:rsidRDefault="00134EBA" w:rsidP="00F30ED1">
            <w:pPr>
              <w:jc w:val="both"/>
            </w:pPr>
            <w:r>
              <w:t>PASO 1</w:t>
            </w:r>
          </w:p>
        </w:tc>
        <w:tc>
          <w:tcPr>
            <w:tcW w:w="4394" w:type="dxa"/>
          </w:tcPr>
          <w:p w14:paraId="6CBE8B1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l listado de las peticiones de trabajo</w:t>
            </w:r>
          </w:p>
        </w:tc>
        <w:tc>
          <w:tcPr>
            <w:tcW w:w="4354" w:type="dxa"/>
          </w:tcPr>
          <w:p w14:paraId="64EB1B5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w:t>
            </w:r>
          </w:p>
        </w:tc>
      </w:tr>
      <w:tr w:rsidR="00134EBA" w14:paraId="27FB478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D17802" w14:textId="77777777" w:rsidR="00134EBA" w:rsidRDefault="00134EBA" w:rsidP="00F30ED1">
            <w:pPr>
              <w:jc w:val="both"/>
            </w:pPr>
            <w:r>
              <w:t>PASO 2</w:t>
            </w:r>
          </w:p>
        </w:tc>
        <w:tc>
          <w:tcPr>
            <w:tcW w:w="4394" w:type="dxa"/>
          </w:tcPr>
          <w:p w14:paraId="46F5E66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filtra en todo el listado aquellas marcadas como pendientes de asignar</w:t>
            </w:r>
          </w:p>
        </w:tc>
        <w:tc>
          <w:tcPr>
            <w:tcW w:w="4354" w:type="dxa"/>
          </w:tcPr>
          <w:p w14:paraId="6295CD8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Muestra las peticiones que cumplen la condición </w:t>
            </w:r>
          </w:p>
        </w:tc>
      </w:tr>
      <w:tr w:rsidR="00134EBA" w14:paraId="191FA673"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DF4E84D" w14:textId="77777777" w:rsidR="00134EBA" w:rsidRDefault="00134EBA" w:rsidP="00F30ED1">
            <w:pPr>
              <w:jc w:val="both"/>
            </w:pPr>
            <w:r>
              <w:t>PASO 3</w:t>
            </w:r>
          </w:p>
        </w:tc>
        <w:tc>
          <w:tcPr>
            <w:tcW w:w="4394" w:type="dxa"/>
          </w:tcPr>
          <w:p w14:paraId="6780CA6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lección de una petición </w:t>
            </w:r>
          </w:p>
        </w:tc>
        <w:tc>
          <w:tcPr>
            <w:tcW w:w="4354" w:type="dxa"/>
          </w:tcPr>
          <w:p w14:paraId="52E0E78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Visualización de los datos de esa petición </w:t>
            </w:r>
          </w:p>
        </w:tc>
      </w:tr>
      <w:tr w:rsidR="00134EBA" w14:paraId="4785517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415348" w14:textId="77777777" w:rsidR="00134EBA" w:rsidRDefault="00134EBA" w:rsidP="00F30ED1">
            <w:pPr>
              <w:jc w:val="both"/>
            </w:pPr>
            <w:r>
              <w:t>PASO 4</w:t>
            </w:r>
          </w:p>
        </w:tc>
        <w:tc>
          <w:tcPr>
            <w:tcW w:w="4394" w:type="dxa"/>
          </w:tcPr>
          <w:p w14:paraId="5B24D24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botón de asignar técnico</w:t>
            </w:r>
          </w:p>
        </w:tc>
        <w:tc>
          <w:tcPr>
            <w:tcW w:w="4354" w:type="dxa"/>
          </w:tcPr>
          <w:p w14:paraId="2EA33DC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l listado con todos los técnicos</w:t>
            </w:r>
          </w:p>
        </w:tc>
      </w:tr>
      <w:tr w:rsidR="00134EBA" w14:paraId="44B1DA2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093CE3F" w14:textId="77777777" w:rsidR="00134EBA" w:rsidRDefault="00134EBA" w:rsidP="00F30ED1">
            <w:pPr>
              <w:jc w:val="both"/>
            </w:pPr>
            <w:r>
              <w:t>PASO 5</w:t>
            </w:r>
          </w:p>
        </w:tc>
        <w:tc>
          <w:tcPr>
            <w:tcW w:w="4394" w:type="dxa"/>
          </w:tcPr>
          <w:p w14:paraId="215C3CA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lección del técnico que mejor vaya a realizar esa labor</w:t>
            </w:r>
          </w:p>
        </w:tc>
        <w:tc>
          <w:tcPr>
            <w:tcW w:w="4354" w:type="dxa"/>
          </w:tcPr>
          <w:p w14:paraId="6A90810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l estado de la petición y añadir una petición al listado de trabajos pendientes del técnico al que corresponda</w:t>
            </w:r>
          </w:p>
        </w:tc>
      </w:tr>
    </w:tbl>
    <w:p w14:paraId="7CEEC96A" w14:textId="3BA3A83D" w:rsidR="007524A5" w:rsidRDefault="007524A5" w:rsidP="007524A5">
      <w:pPr>
        <w:spacing w:after="0"/>
        <w:jc w:val="both"/>
        <w:rPr>
          <w:b/>
        </w:rPr>
      </w:pPr>
    </w:p>
    <w:p w14:paraId="1079F9F0" w14:textId="77777777" w:rsidR="007524A5" w:rsidRDefault="007524A5" w:rsidP="007524A5">
      <w:pPr>
        <w:spacing w:after="0"/>
        <w:jc w:val="both"/>
        <w:rPr>
          <w:b/>
        </w:rPr>
      </w:pPr>
    </w:p>
    <w:p w14:paraId="7A4FA92E" w14:textId="3DC5F07E" w:rsidR="00134EBA" w:rsidRPr="00B06F7C" w:rsidRDefault="00134EBA" w:rsidP="007524A5">
      <w:pPr>
        <w:spacing w:after="0"/>
        <w:jc w:val="both"/>
      </w:pPr>
      <w:bookmarkStart w:id="35" w:name="_Toc530816113"/>
      <w:r w:rsidRPr="00036022">
        <w:rPr>
          <w:rStyle w:val="Ttulo3Car"/>
          <w:color w:val="BFBFBF" w:themeColor="background1" w:themeShade="BF"/>
        </w:rPr>
        <w:lastRenderedPageBreak/>
        <w:t>Escenarios excepcionales o alternativos:</w:t>
      </w:r>
      <w:bookmarkEnd w:id="35"/>
      <w:r w:rsidRPr="00036022">
        <w:rPr>
          <w:b/>
          <w:color w:val="BFBFBF" w:themeColor="background1" w:themeShade="BF"/>
        </w:rPr>
        <w:t xml:space="preserve"> </w:t>
      </w:r>
      <w:r>
        <w:t>En caso de que en el PASO 2 no haya peticiones pendientes de asignar, no se podrá realizar ninguna otra acción.</w:t>
      </w:r>
    </w:p>
    <w:p w14:paraId="5D1A554D" w14:textId="5A1A9819" w:rsidR="00134EBA" w:rsidRDefault="00134EBA" w:rsidP="007524A5">
      <w:pPr>
        <w:spacing w:after="0"/>
        <w:jc w:val="both"/>
      </w:pPr>
      <w:bookmarkStart w:id="36" w:name="_Toc530816114"/>
      <w:r w:rsidRPr="00036022">
        <w:rPr>
          <w:rStyle w:val="Ttulo3Car"/>
          <w:color w:val="BFBFBF" w:themeColor="background1" w:themeShade="BF"/>
        </w:rPr>
        <w:t>Frecuencia:</w:t>
      </w:r>
      <w:bookmarkEnd w:id="36"/>
      <w:r>
        <w:rPr>
          <w:b/>
        </w:rPr>
        <w:t xml:space="preserve"> </w:t>
      </w:r>
      <w:r>
        <w:t>Cada mañana, cuando el coordinador asigna los trabajos a los técnicos.</w:t>
      </w:r>
    </w:p>
    <w:p w14:paraId="56475419" w14:textId="70439B40" w:rsidR="00134EBA" w:rsidRPr="00036022" w:rsidRDefault="00134EBA" w:rsidP="00036022">
      <w:pPr>
        <w:pStyle w:val="Ttulo3"/>
        <w:rPr>
          <w:color w:val="BFBFBF" w:themeColor="background1" w:themeShade="BF"/>
        </w:rPr>
      </w:pPr>
      <w:bookmarkStart w:id="37" w:name="_Toc530816115"/>
      <w:r w:rsidRPr="00036022">
        <w:rPr>
          <w:color w:val="BFBFBF" w:themeColor="background1" w:themeShade="BF"/>
        </w:rPr>
        <w:t>Diagrama de actividad:</w:t>
      </w:r>
      <w:bookmarkEnd w:id="37"/>
    </w:p>
    <w:p w14:paraId="78E385E1" w14:textId="07C82982" w:rsidR="00134EBA" w:rsidRDefault="00134EBA" w:rsidP="0045084B">
      <w:pPr>
        <w:jc w:val="center"/>
        <w:rPr>
          <w:b/>
        </w:rPr>
      </w:pPr>
      <w:r>
        <w:rPr>
          <w:noProof/>
        </w:rPr>
        <w:drawing>
          <wp:inline distT="0" distB="0" distL="0" distR="0" wp14:anchorId="69780B38" wp14:editId="5FD84B28">
            <wp:extent cx="3202940" cy="3114864"/>
            <wp:effectExtent l="0" t="0" r="0" b="9525"/>
            <wp:docPr id="17" name="Imagen 17" descr="https://i.gyazo.com/2009e539149c0d5e3973b03023f1c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009e539149c0d5e3973b03023f1c95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68" cy="3151652"/>
                    </a:xfrm>
                    <a:prstGeom prst="rect">
                      <a:avLst/>
                    </a:prstGeom>
                    <a:noFill/>
                    <a:ln>
                      <a:noFill/>
                    </a:ln>
                  </pic:spPr>
                </pic:pic>
              </a:graphicData>
            </a:graphic>
          </wp:inline>
        </w:drawing>
      </w:r>
    </w:p>
    <w:p w14:paraId="4B93FD07" w14:textId="7E95E670" w:rsidR="00134EBA" w:rsidRPr="00036022" w:rsidRDefault="00134EBA" w:rsidP="00036022">
      <w:pPr>
        <w:pStyle w:val="Ttulo3"/>
        <w:rPr>
          <w:color w:val="BFBFBF" w:themeColor="background1" w:themeShade="BF"/>
        </w:rPr>
      </w:pPr>
      <w:bookmarkStart w:id="38" w:name="_Toc530816116"/>
      <w:r w:rsidRPr="00036022">
        <w:rPr>
          <w:color w:val="BFBFBF" w:themeColor="background1" w:themeShade="BF"/>
        </w:rPr>
        <w:t>Descripción de interfaz:</w:t>
      </w:r>
      <w:bookmarkEnd w:id="38"/>
    </w:p>
    <w:p w14:paraId="5ABCBA7B" w14:textId="0C802EAC" w:rsidR="00134EBA" w:rsidRDefault="00134EBA" w:rsidP="00134EBA">
      <w:pPr>
        <w:jc w:val="both"/>
        <w:rPr>
          <w:b/>
        </w:rPr>
      </w:pPr>
      <w:r>
        <w:rPr>
          <w:noProof/>
        </w:rPr>
        <w:drawing>
          <wp:anchor distT="0" distB="0" distL="114300" distR="114300" simplePos="0" relativeHeight="251660288" behindDoc="0" locked="0" layoutInCell="1" allowOverlap="1" wp14:anchorId="433002C1" wp14:editId="359E145E">
            <wp:simplePos x="0" y="0"/>
            <wp:positionH relativeFrom="column">
              <wp:posOffset>3422650</wp:posOffset>
            </wp:positionH>
            <wp:positionV relativeFrom="paragraph">
              <wp:posOffset>7620</wp:posOffset>
            </wp:positionV>
            <wp:extent cx="2425065" cy="1398270"/>
            <wp:effectExtent l="0" t="0" r="0" b="0"/>
            <wp:wrapThrough wrapText="bothSides">
              <wp:wrapPolygon edited="0">
                <wp:start x="0" y="0"/>
                <wp:lineTo x="0" y="21188"/>
                <wp:lineTo x="21379" y="21188"/>
                <wp:lineTo x="21379" y="0"/>
                <wp:lineTo x="0" y="0"/>
              </wp:wrapPolygon>
            </wp:wrapThrough>
            <wp:docPr id="8" name="Imagen 8" descr="https://i.gyazo.com/c5bf0e21d22c75e560005fb6b2621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c5bf0e21d22c75e560005fb6b2621d8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5065"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C16E8D" wp14:editId="56D63747">
            <wp:extent cx="2560320" cy="1462477"/>
            <wp:effectExtent l="0" t="0" r="0" b="4445"/>
            <wp:docPr id="7" name="Imagen 7" descr="https://i.gyazo.com/67a36bddc64ff4d2e6e47984d4a7c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7a36bddc64ff4d2e6e47984d4a7ce7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040" cy="1475455"/>
                    </a:xfrm>
                    <a:prstGeom prst="rect">
                      <a:avLst/>
                    </a:prstGeom>
                    <a:noFill/>
                    <a:ln>
                      <a:noFill/>
                    </a:ln>
                  </pic:spPr>
                </pic:pic>
              </a:graphicData>
            </a:graphic>
          </wp:inline>
        </w:drawing>
      </w:r>
      <w:r>
        <w:rPr>
          <w:b/>
        </w:rPr>
        <w:t xml:space="preserve"> </w:t>
      </w:r>
    </w:p>
    <w:p w14:paraId="154AE012" w14:textId="7898C644" w:rsidR="00134EBA" w:rsidRPr="004A2AD3" w:rsidRDefault="00134EBA" w:rsidP="00134EBA">
      <w:pPr>
        <w:jc w:val="both"/>
      </w:pPr>
      <w:r>
        <w:t>Pantalla con las acciones que el coordinador puede realizar</w:t>
      </w:r>
      <w:r>
        <w:tab/>
      </w:r>
      <w:r>
        <w:tab/>
        <w:t xml:space="preserve">Listado de todas las peticiones, con sus </w:t>
      </w:r>
      <w:r>
        <w:tab/>
      </w:r>
      <w:r>
        <w:tab/>
      </w:r>
      <w:r>
        <w:tab/>
      </w:r>
      <w:r>
        <w:tab/>
      </w:r>
      <w:r>
        <w:tab/>
      </w:r>
      <w:r>
        <w:tab/>
      </w:r>
      <w:r>
        <w:tab/>
      </w:r>
      <w:r>
        <w:tab/>
      </w:r>
      <w:r>
        <w:tab/>
      </w:r>
      <w:r w:rsidR="00036022">
        <w:tab/>
      </w:r>
      <w:r>
        <w:t xml:space="preserve">posibles </w:t>
      </w:r>
      <w:proofErr w:type="spellStart"/>
      <w:r>
        <w:t>filstros</w:t>
      </w:r>
      <w:proofErr w:type="spellEnd"/>
      <w:r>
        <w:t>.</w:t>
      </w:r>
    </w:p>
    <w:p w14:paraId="7482CEC7" w14:textId="77777777" w:rsidR="00134EBA" w:rsidRDefault="00134EBA" w:rsidP="00134EBA">
      <w:pPr>
        <w:jc w:val="both"/>
        <w:rPr>
          <w:b/>
        </w:rPr>
      </w:pPr>
      <w:r>
        <w:rPr>
          <w:noProof/>
        </w:rPr>
        <w:drawing>
          <wp:inline distT="0" distB="0" distL="0" distR="0" wp14:anchorId="48377F0D" wp14:editId="25BE71C8">
            <wp:extent cx="2711394" cy="1701229"/>
            <wp:effectExtent l="0" t="0" r="0" b="0"/>
            <wp:docPr id="9" name="Imagen 9" descr="https://i.gyazo.com/713adb42adf7a857d034bb867802a3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713adb42adf7a857d034bb867802a3b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435" cy="1715058"/>
                    </a:xfrm>
                    <a:prstGeom prst="rect">
                      <a:avLst/>
                    </a:prstGeom>
                    <a:noFill/>
                    <a:ln>
                      <a:noFill/>
                    </a:ln>
                  </pic:spPr>
                </pic:pic>
              </a:graphicData>
            </a:graphic>
          </wp:inline>
        </w:drawing>
      </w:r>
      <w:r w:rsidRPr="00AB6A04">
        <w:t xml:space="preserve"> </w:t>
      </w:r>
      <w:r>
        <w:rPr>
          <w:noProof/>
        </w:rPr>
        <w:drawing>
          <wp:inline distT="0" distB="0" distL="0" distR="0" wp14:anchorId="11DD996F" wp14:editId="7D53E241">
            <wp:extent cx="2914650" cy="1688499"/>
            <wp:effectExtent l="0" t="0" r="0" b="6985"/>
            <wp:docPr id="10" name="Imagen 10" descr="https://i.gyazo.com/3ce3a167ba096795ba2556c864818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3ce3a167ba096795ba2556c8648187f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038" cy="1704944"/>
                    </a:xfrm>
                    <a:prstGeom prst="rect">
                      <a:avLst/>
                    </a:prstGeom>
                    <a:noFill/>
                    <a:ln>
                      <a:noFill/>
                    </a:ln>
                  </pic:spPr>
                </pic:pic>
              </a:graphicData>
            </a:graphic>
          </wp:inline>
        </w:drawing>
      </w:r>
    </w:p>
    <w:p w14:paraId="34A12301" w14:textId="39F556F1" w:rsidR="007524A5" w:rsidRDefault="00134EBA" w:rsidP="0083603E">
      <w:pPr>
        <w:ind w:left="5664" w:hanging="5664"/>
        <w:jc w:val="both"/>
        <w:rPr>
          <w:b/>
        </w:rPr>
      </w:pPr>
      <w:r>
        <w:t>Visualización de la información de la petición de trabajo</w:t>
      </w:r>
      <w:r>
        <w:tab/>
        <w:t>Selección del técnico encargado de realizar      dicha petición de trabajo.</w:t>
      </w:r>
    </w:p>
    <w:p w14:paraId="141520B6" w14:textId="161FD276" w:rsidR="0083603E" w:rsidRDefault="0083603E" w:rsidP="0083603E">
      <w:pPr>
        <w:ind w:left="5664" w:hanging="5664"/>
        <w:jc w:val="both"/>
        <w:rPr>
          <w:b/>
        </w:rPr>
      </w:pPr>
    </w:p>
    <w:p w14:paraId="5DD9B34F" w14:textId="03C0D19E" w:rsidR="00036022" w:rsidRDefault="00036022" w:rsidP="0083603E">
      <w:pPr>
        <w:ind w:left="5664" w:hanging="5664"/>
        <w:jc w:val="both"/>
        <w:rPr>
          <w:b/>
        </w:rPr>
      </w:pPr>
    </w:p>
    <w:p w14:paraId="17364DCD" w14:textId="77777777" w:rsidR="00036022" w:rsidRPr="0083603E" w:rsidRDefault="00036022" w:rsidP="0083603E">
      <w:pPr>
        <w:ind w:left="5664" w:hanging="5664"/>
        <w:jc w:val="both"/>
        <w:rPr>
          <w:b/>
        </w:rPr>
      </w:pPr>
    </w:p>
    <w:tbl>
      <w:tblPr>
        <w:tblStyle w:val="Tablaconcuadrcula5oscura-nfasis2"/>
        <w:tblW w:w="0" w:type="auto"/>
        <w:tblLook w:val="04A0" w:firstRow="1" w:lastRow="0" w:firstColumn="1" w:lastColumn="0" w:noHBand="0" w:noVBand="1"/>
      </w:tblPr>
      <w:tblGrid>
        <w:gridCol w:w="3256"/>
        <w:gridCol w:w="6480"/>
      </w:tblGrid>
      <w:tr w:rsidR="00134EBA" w14:paraId="3D81EF1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055F2B9" w14:textId="77777777" w:rsidR="00134EBA" w:rsidRDefault="00134EBA" w:rsidP="00F30ED1">
            <w:pPr>
              <w:jc w:val="both"/>
            </w:pPr>
          </w:p>
        </w:tc>
        <w:tc>
          <w:tcPr>
            <w:tcW w:w="6480" w:type="dxa"/>
          </w:tcPr>
          <w:p w14:paraId="7C4D534F" w14:textId="3F4C36C3"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9" w:name="_Toc530816117"/>
            <w:r w:rsidRPr="00036022">
              <w:rPr>
                <w:b/>
              </w:rPr>
              <w:t>C23- GESTIÓN PIEZAS</w:t>
            </w:r>
            <w:bookmarkEnd w:id="39"/>
          </w:p>
        </w:tc>
      </w:tr>
      <w:tr w:rsidR="00134EBA" w14:paraId="478875D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3CBD40A8" w14:textId="3DEC9C96" w:rsidR="00134EBA" w:rsidRPr="00036022" w:rsidRDefault="00134EBA" w:rsidP="00036022">
            <w:pPr>
              <w:pStyle w:val="Ttulo3"/>
              <w:outlineLvl w:val="2"/>
              <w:rPr>
                <w:b/>
              </w:rPr>
            </w:pPr>
            <w:bookmarkStart w:id="40" w:name="_Toc530816118"/>
            <w:r w:rsidRPr="00036022">
              <w:rPr>
                <w:b/>
              </w:rPr>
              <w:t>Descripción:</w:t>
            </w:r>
            <w:bookmarkEnd w:id="40"/>
          </w:p>
        </w:tc>
        <w:tc>
          <w:tcPr>
            <w:tcW w:w="6480" w:type="dxa"/>
          </w:tcPr>
          <w:p w14:paraId="436652EF"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siste en actualizar los listados de las piezas básicas y especiales y la información relativa a ellos para así, permitir que el sistema realice los pedidos de las piezas básicas y que se pueda consultar los datos de las piezas especiales para ver si es necesario o no realizar un pedido.</w:t>
            </w:r>
          </w:p>
        </w:tc>
      </w:tr>
      <w:tr w:rsidR="00134EBA" w14:paraId="2BDF562B"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591E6D5C" w14:textId="4CBF9F87" w:rsidR="00134EBA" w:rsidRPr="00036022" w:rsidRDefault="00134EBA" w:rsidP="00036022">
            <w:pPr>
              <w:pStyle w:val="Ttulo3"/>
              <w:outlineLvl w:val="2"/>
              <w:rPr>
                <w:b/>
              </w:rPr>
            </w:pPr>
            <w:bookmarkStart w:id="41" w:name="_Toc530816119"/>
            <w:r w:rsidRPr="00036022">
              <w:rPr>
                <w:b/>
              </w:rPr>
              <w:t>Actor principal:</w:t>
            </w:r>
            <w:bookmarkEnd w:id="41"/>
          </w:p>
        </w:tc>
        <w:tc>
          <w:tcPr>
            <w:tcW w:w="6480" w:type="dxa"/>
          </w:tcPr>
          <w:p w14:paraId="7F56469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sponsable de almacén</w:t>
            </w:r>
          </w:p>
        </w:tc>
      </w:tr>
      <w:tr w:rsidR="00134EBA" w14:paraId="4C8E8F5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31F96964" w14:textId="60934EA0" w:rsidR="00134EBA" w:rsidRPr="00036022" w:rsidRDefault="00134EBA" w:rsidP="00036022">
            <w:pPr>
              <w:pStyle w:val="Ttulo3"/>
              <w:outlineLvl w:val="2"/>
              <w:rPr>
                <w:b/>
              </w:rPr>
            </w:pPr>
            <w:bookmarkStart w:id="42" w:name="_Toc530816120"/>
            <w:r w:rsidRPr="00036022">
              <w:rPr>
                <w:b/>
              </w:rPr>
              <w:t>Otros actores:</w:t>
            </w:r>
            <w:bookmarkEnd w:id="42"/>
          </w:p>
        </w:tc>
        <w:tc>
          <w:tcPr>
            <w:tcW w:w="6480" w:type="dxa"/>
          </w:tcPr>
          <w:p w14:paraId="484CFCE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almacén</w:t>
            </w:r>
          </w:p>
        </w:tc>
      </w:tr>
      <w:tr w:rsidR="00134EBA" w14:paraId="3B8F034A"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141D0420" w14:textId="45E0B477" w:rsidR="00134EBA" w:rsidRPr="00036022" w:rsidRDefault="00134EBA" w:rsidP="00036022">
            <w:pPr>
              <w:pStyle w:val="Ttulo3"/>
              <w:outlineLvl w:val="2"/>
              <w:rPr>
                <w:b/>
              </w:rPr>
            </w:pPr>
            <w:bookmarkStart w:id="43" w:name="_Toc530816121"/>
            <w:r w:rsidRPr="00036022">
              <w:rPr>
                <w:b/>
              </w:rPr>
              <w:t>Requisitos funcionales cubiertos:</w:t>
            </w:r>
            <w:bookmarkEnd w:id="43"/>
          </w:p>
        </w:tc>
        <w:tc>
          <w:tcPr>
            <w:tcW w:w="6480" w:type="dxa"/>
          </w:tcPr>
          <w:p w14:paraId="3833F01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6, RF7, RF9</w:t>
            </w:r>
          </w:p>
        </w:tc>
      </w:tr>
      <w:tr w:rsidR="00134EBA" w14:paraId="40AB962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787E12A9" w14:textId="5B56F8D5" w:rsidR="00134EBA" w:rsidRPr="00036022" w:rsidRDefault="00134EBA" w:rsidP="00036022">
            <w:pPr>
              <w:pStyle w:val="Ttulo3"/>
              <w:outlineLvl w:val="2"/>
              <w:rPr>
                <w:b/>
              </w:rPr>
            </w:pPr>
            <w:bookmarkStart w:id="44" w:name="_Toc530816122"/>
            <w:r w:rsidRPr="00036022">
              <w:rPr>
                <w:b/>
              </w:rPr>
              <w:t>Precondiciones:</w:t>
            </w:r>
            <w:bookmarkEnd w:id="44"/>
          </w:p>
        </w:tc>
        <w:tc>
          <w:tcPr>
            <w:tcW w:w="6480" w:type="dxa"/>
          </w:tcPr>
          <w:p w14:paraId="179EC30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ctores con permiso para acceder a la base de datos y poder modificar datos.</w:t>
            </w:r>
          </w:p>
        </w:tc>
      </w:tr>
      <w:tr w:rsidR="00134EBA" w14:paraId="7AC51F9C"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11ACA7D2" w14:textId="52C49850" w:rsidR="00134EBA" w:rsidRPr="00036022" w:rsidRDefault="00134EBA" w:rsidP="00036022">
            <w:pPr>
              <w:pStyle w:val="Ttulo3"/>
              <w:outlineLvl w:val="2"/>
              <w:rPr>
                <w:b/>
              </w:rPr>
            </w:pPr>
            <w:bookmarkStart w:id="45" w:name="_Toc530816123"/>
            <w:r w:rsidRPr="00036022">
              <w:rPr>
                <w:b/>
              </w:rPr>
              <w:t>Postcondiciones:</w:t>
            </w:r>
            <w:bookmarkEnd w:id="45"/>
          </w:p>
        </w:tc>
        <w:tc>
          <w:tcPr>
            <w:tcW w:w="6480" w:type="dxa"/>
          </w:tcPr>
          <w:p w14:paraId="29F3D33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ones en la base de datos, de ser necesario.</w:t>
            </w:r>
          </w:p>
          <w:p w14:paraId="5276C6AE" w14:textId="43735126"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Cuando se modifique información relativa a la pieza, se actualizarán los valores de los campos modificados. Si se añade una pieza se crea una nueva instancia de pieza, mientras que, si se elimina, desaparece.</w:t>
            </w:r>
          </w:p>
          <w:p w14:paraId="27AEDF9C" w14:textId="5CBAA2ED"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Si realizamos un nuevo pedido, creamos una nueva instancia de pedido donde la fecha se autocompleta automáticamente, el estado pasa a ser no recibido y el tipo de pieza, el que sea correspondiente.</w:t>
            </w:r>
          </w:p>
        </w:tc>
      </w:tr>
    </w:tbl>
    <w:p w14:paraId="775AAFDC"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0A94D942"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19856D" w14:textId="77777777" w:rsidR="00134EBA" w:rsidRDefault="00134EBA" w:rsidP="00F30ED1">
            <w:pPr>
              <w:jc w:val="center"/>
            </w:pPr>
          </w:p>
        </w:tc>
        <w:tc>
          <w:tcPr>
            <w:tcW w:w="8748" w:type="dxa"/>
            <w:gridSpan w:val="2"/>
          </w:tcPr>
          <w:p w14:paraId="0720A634" w14:textId="6AF32EB3"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46" w:name="_Toc530816124"/>
            <w:r w:rsidRPr="00036022">
              <w:rPr>
                <w:b/>
              </w:rPr>
              <w:t>E</w:t>
            </w:r>
            <w:r w:rsidR="00036022">
              <w:rPr>
                <w:b/>
              </w:rPr>
              <w:t>S</w:t>
            </w:r>
            <w:r w:rsidRPr="00036022">
              <w:rPr>
                <w:b/>
              </w:rPr>
              <w:t>CENARIO PRINCIPAL</w:t>
            </w:r>
            <w:bookmarkEnd w:id="46"/>
          </w:p>
        </w:tc>
      </w:tr>
      <w:tr w:rsidR="00134EBA" w14:paraId="20D9ACE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5F6D94" w14:textId="77777777" w:rsidR="00134EBA" w:rsidRDefault="00134EBA" w:rsidP="00F30ED1">
            <w:pPr>
              <w:jc w:val="center"/>
            </w:pPr>
          </w:p>
        </w:tc>
        <w:tc>
          <w:tcPr>
            <w:tcW w:w="4394" w:type="dxa"/>
          </w:tcPr>
          <w:p w14:paraId="66FB8DDF"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5B7E8C50"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6F2700C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9CB23EF" w14:textId="77777777" w:rsidR="00134EBA" w:rsidRDefault="00134EBA" w:rsidP="00F30ED1">
            <w:pPr>
              <w:jc w:val="both"/>
            </w:pPr>
            <w:r>
              <w:t>PASO 1</w:t>
            </w:r>
          </w:p>
        </w:tc>
        <w:tc>
          <w:tcPr>
            <w:tcW w:w="4394" w:type="dxa"/>
          </w:tcPr>
          <w:p w14:paraId="612E77F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accede a los listados de las piezas</w:t>
            </w:r>
          </w:p>
        </w:tc>
        <w:tc>
          <w:tcPr>
            <w:tcW w:w="4354" w:type="dxa"/>
          </w:tcPr>
          <w:p w14:paraId="4EBE21E4"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de todas las piezas que hay en el sistema</w:t>
            </w:r>
          </w:p>
        </w:tc>
      </w:tr>
      <w:tr w:rsidR="00134EBA" w14:paraId="30BB33A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555058" w14:textId="77777777" w:rsidR="00134EBA" w:rsidRDefault="00134EBA" w:rsidP="00F30ED1">
            <w:pPr>
              <w:jc w:val="both"/>
            </w:pPr>
            <w:r>
              <w:t>PASO 2</w:t>
            </w:r>
          </w:p>
        </w:tc>
        <w:tc>
          <w:tcPr>
            <w:tcW w:w="4394" w:type="dxa"/>
          </w:tcPr>
          <w:p w14:paraId="51F8249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ñadir piezas nuevas</w:t>
            </w:r>
          </w:p>
        </w:tc>
        <w:tc>
          <w:tcPr>
            <w:tcW w:w="4354" w:type="dxa"/>
          </w:tcPr>
          <w:p w14:paraId="37A0D94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despliega la interfaz con el formulario a rellenar de los datos necesarios de la pieza</w:t>
            </w:r>
          </w:p>
        </w:tc>
      </w:tr>
      <w:tr w:rsidR="00134EBA" w14:paraId="5A3CD3B3"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8B991D8" w14:textId="77777777" w:rsidR="00134EBA" w:rsidRDefault="00134EBA" w:rsidP="00F30ED1">
            <w:pPr>
              <w:jc w:val="both"/>
            </w:pPr>
            <w:r>
              <w:t>PASO 3</w:t>
            </w:r>
          </w:p>
        </w:tc>
        <w:tc>
          <w:tcPr>
            <w:tcW w:w="4394" w:type="dxa"/>
          </w:tcPr>
          <w:p w14:paraId="221CCED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 pueden visualizar los datos de las piezas </w:t>
            </w:r>
          </w:p>
        </w:tc>
        <w:tc>
          <w:tcPr>
            <w:tcW w:w="4354" w:type="dxa"/>
          </w:tcPr>
          <w:p w14:paraId="4637802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datos de la pieza que se haya seleccionado</w:t>
            </w:r>
          </w:p>
        </w:tc>
      </w:tr>
      <w:tr w:rsidR="00134EBA" w14:paraId="54AF6E9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927150" w14:textId="77777777" w:rsidR="00134EBA" w:rsidRDefault="00134EBA" w:rsidP="00F30ED1">
            <w:pPr>
              <w:jc w:val="both"/>
            </w:pPr>
            <w:r>
              <w:t>PASO 4</w:t>
            </w:r>
          </w:p>
        </w:tc>
        <w:tc>
          <w:tcPr>
            <w:tcW w:w="4394" w:type="dxa"/>
          </w:tcPr>
          <w:p w14:paraId="0F11EA8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n generar pedidos de dicha pieza</w:t>
            </w:r>
          </w:p>
        </w:tc>
        <w:tc>
          <w:tcPr>
            <w:tcW w:w="4354" w:type="dxa"/>
          </w:tcPr>
          <w:p w14:paraId="3D5DDB3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ostrar mensaje que confirme que el pedido se ha realizado correctamente.</w:t>
            </w:r>
          </w:p>
        </w:tc>
      </w:tr>
    </w:tbl>
    <w:p w14:paraId="23A182C8" w14:textId="1B4DC318" w:rsidR="00036022" w:rsidRDefault="00134EBA" w:rsidP="00134EBA">
      <w:pPr>
        <w:jc w:val="both"/>
      </w:pPr>
      <w:bookmarkStart w:id="47" w:name="_Toc530816125"/>
      <w:r w:rsidRPr="00036022">
        <w:rPr>
          <w:rStyle w:val="Ttulo3Car"/>
          <w:color w:val="BFBFBF" w:themeColor="background1" w:themeShade="BF"/>
        </w:rPr>
        <w:t>Escenarios excepcionales o alternativos:</w:t>
      </w:r>
      <w:bookmarkEnd w:id="47"/>
      <w:r w:rsidRPr="00036022">
        <w:rPr>
          <w:b/>
          <w:color w:val="BFBFBF" w:themeColor="background1" w:themeShade="BF"/>
        </w:rPr>
        <w:t xml:space="preserve">  </w:t>
      </w:r>
      <w:r>
        <w:t>En el paso 4 no se pueden generar pedidos si la pieza es especial, ya que de tal función se encarga el sistema</w:t>
      </w:r>
    </w:p>
    <w:p w14:paraId="657295A0" w14:textId="35794BC8" w:rsidR="00134EBA" w:rsidRPr="00036022" w:rsidRDefault="00134EBA" w:rsidP="00036022">
      <w:pPr>
        <w:pStyle w:val="Ttulo3"/>
        <w:rPr>
          <w:color w:val="BFBFBF" w:themeColor="background1" w:themeShade="BF"/>
        </w:rPr>
      </w:pPr>
      <w:bookmarkStart w:id="48" w:name="_Toc530816126"/>
      <w:r w:rsidRPr="00036022">
        <w:rPr>
          <w:color w:val="BFBFBF" w:themeColor="background1" w:themeShade="BF"/>
        </w:rPr>
        <w:t>Requisitos no funcionales involucrados:</w:t>
      </w:r>
      <w:bookmarkEnd w:id="48"/>
    </w:p>
    <w:p w14:paraId="77E30765" w14:textId="13492B6F" w:rsidR="00134EBA" w:rsidRDefault="00134EBA" w:rsidP="00134EBA">
      <w:pPr>
        <w:jc w:val="both"/>
        <w:rPr>
          <w:b/>
        </w:rPr>
      </w:pPr>
      <w:bookmarkStart w:id="49" w:name="_Toc530816127"/>
      <w:r w:rsidRPr="00036022">
        <w:rPr>
          <w:rStyle w:val="Ttulo3Car"/>
          <w:color w:val="BFBFBF" w:themeColor="background1" w:themeShade="BF"/>
        </w:rPr>
        <w:t>Frecuencia:</w:t>
      </w:r>
      <w:bookmarkEnd w:id="49"/>
      <w:r w:rsidRPr="00036022">
        <w:rPr>
          <w:rStyle w:val="Ttulo3Car"/>
          <w:color w:val="BFBFBF" w:themeColor="background1" w:themeShade="BF"/>
        </w:rPr>
        <w:t xml:space="preserve"> </w:t>
      </w:r>
      <w:r>
        <w:t>Cuando el responsable de almacén o el ayudante necesiten información de las piezas, añadir nuevas o hacer un pedido de piezas especiales</w:t>
      </w:r>
    </w:p>
    <w:p w14:paraId="5B9FA7F9" w14:textId="0617F0C5" w:rsidR="00134EBA" w:rsidRPr="00036022" w:rsidRDefault="00134EBA" w:rsidP="00036022">
      <w:pPr>
        <w:pStyle w:val="Ttulo3"/>
        <w:rPr>
          <w:color w:val="BFBFBF" w:themeColor="background1" w:themeShade="BF"/>
        </w:rPr>
      </w:pPr>
      <w:bookmarkStart w:id="50" w:name="_Toc530816128"/>
      <w:r w:rsidRPr="00036022">
        <w:rPr>
          <w:color w:val="BFBFBF" w:themeColor="background1" w:themeShade="BF"/>
        </w:rPr>
        <w:t>Diagrama de actividad:</w:t>
      </w:r>
      <w:bookmarkEnd w:id="50"/>
    </w:p>
    <w:p w14:paraId="16FBE615" w14:textId="24C8B987" w:rsidR="00134EBA" w:rsidRDefault="00134EBA" w:rsidP="0045084B">
      <w:pPr>
        <w:jc w:val="center"/>
        <w:rPr>
          <w:b/>
        </w:rPr>
      </w:pPr>
      <w:r>
        <w:rPr>
          <w:noProof/>
        </w:rPr>
        <w:drawing>
          <wp:inline distT="0" distB="0" distL="0" distR="0" wp14:anchorId="161BDAE4" wp14:editId="706F2CBE">
            <wp:extent cx="3000231" cy="2266950"/>
            <wp:effectExtent l="0" t="0" r="0" b="0"/>
            <wp:docPr id="19" name="Imagen 19" descr="https://i.gyazo.com/5959924b3ce1d6546d43b190b9b06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5959924b3ce1d6546d43b190b9b06ba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090" cy="2280444"/>
                    </a:xfrm>
                    <a:prstGeom prst="rect">
                      <a:avLst/>
                    </a:prstGeom>
                    <a:noFill/>
                    <a:ln>
                      <a:noFill/>
                    </a:ln>
                  </pic:spPr>
                </pic:pic>
              </a:graphicData>
            </a:graphic>
          </wp:inline>
        </w:drawing>
      </w:r>
    </w:p>
    <w:p w14:paraId="4382338E" w14:textId="77777777" w:rsidR="007524A5" w:rsidRDefault="007524A5" w:rsidP="00134EBA">
      <w:pPr>
        <w:jc w:val="both"/>
        <w:rPr>
          <w:b/>
        </w:rPr>
      </w:pPr>
    </w:p>
    <w:p w14:paraId="335B1B7F" w14:textId="77777777" w:rsidR="00036022" w:rsidRDefault="00036022" w:rsidP="00134EBA">
      <w:pPr>
        <w:jc w:val="both"/>
        <w:rPr>
          <w:b/>
        </w:rPr>
      </w:pPr>
    </w:p>
    <w:p w14:paraId="58B67950" w14:textId="6F19D04C" w:rsidR="00134EBA" w:rsidRPr="00036022" w:rsidRDefault="00134EBA" w:rsidP="00036022">
      <w:pPr>
        <w:pStyle w:val="Ttulo3"/>
        <w:rPr>
          <w:color w:val="BFBFBF" w:themeColor="background1" w:themeShade="BF"/>
        </w:rPr>
      </w:pPr>
      <w:bookmarkStart w:id="51" w:name="_Toc530816129"/>
      <w:r w:rsidRPr="00036022">
        <w:rPr>
          <w:color w:val="BFBFBF" w:themeColor="background1" w:themeShade="BF"/>
        </w:rPr>
        <w:t>Descripción de Interfaz:</w:t>
      </w:r>
      <w:bookmarkEnd w:id="51"/>
    </w:p>
    <w:p w14:paraId="6B58C90D" w14:textId="77777777" w:rsidR="00134EBA" w:rsidRPr="00B64FA9" w:rsidRDefault="00134EBA" w:rsidP="00134EBA">
      <w:pPr>
        <w:jc w:val="both"/>
      </w:pPr>
      <w:r>
        <w:rPr>
          <w:noProof/>
        </w:rPr>
        <w:drawing>
          <wp:anchor distT="0" distB="0" distL="114300" distR="114300" simplePos="0" relativeHeight="251674624" behindDoc="0" locked="0" layoutInCell="1" allowOverlap="1" wp14:anchorId="033C427E" wp14:editId="39CF92FF">
            <wp:simplePos x="0" y="0"/>
            <wp:positionH relativeFrom="column">
              <wp:posOffset>-283845</wp:posOffset>
            </wp:positionH>
            <wp:positionV relativeFrom="paragraph">
              <wp:posOffset>127635</wp:posOffset>
            </wp:positionV>
            <wp:extent cx="3338830" cy="2028825"/>
            <wp:effectExtent l="0" t="0" r="0" b="9525"/>
            <wp:wrapSquare wrapText="bothSides"/>
            <wp:docPr id="15" name="Imagen 15" descr="https://i.gyazo.com/902ff7553a1a01e6576dd4b1a69bbc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02ff7553a1a01e6576dd4b1a69bbc4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88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t>El responsable de almacén visualiza las diferentes opciones que le han sido habilitadas, clica en la opción de piezas</w:t>
      </w:r>
    </w:p>
    <w:p w14:paraId="4825F381" w14:textId="77777777" w:rsidR="00134EBA" w:rsidRDefault="00134EBA" w:rsidP="00134EBA">
      <w:pPr>
        <w:jc w:val="both"/>
      </w:pPr>
      <w:r w:rsidRPr="00EB0E6B">
        <w:t xml:space="preserve"> </w:t>
      </w:r>
      <w:r>
        <w:t xml:space="preserve">A continuación, se muestra el listado de todas las piezas que hay registradas en el sistema en dos columnas; una con piezas básicas y otra con las piezas especiales. </w:t>
      </w:r>
    </w:p>
    <w:p w14:paraId="72FB7866" w14:textId="77777777" w:rsidR="00134EBA" w:rsidRDefault="00134EBA" w:rsidP="00134EBA">
      <w:pPr>
        <w:jc w:val="both"/>
      </w:pPr>
      <w:r>
        <w:t>Si presionamos el botón +, podemos registrar una pieza de la cual debemos especificar si es o no básica.</w:t>
      </w:r>
    </w:p>
    <w:p w14:paraId="3446C768" w14:textId="77777777" w:rsidR="00134EBA" w:rsidRDefault="00134EBA" w:rsidP="00134EBA">
      <w:pPr>
        <w:jc w:val="both"/>
      </w:pPr>
      <w:r>
        <w:t>También podemos visualizar los datos de una determinada pieza y en el caso de que dicha pieza sea especial, se podrá realizar un pedido de tal pieza.</w:t>
      </w:r>
    </w:p>
    <w:p w14:paraId="1A5CBF6B" w14:textId="77777777" w:rsidR="00134EBA" w:rsidRDefault="00134EBA" w:rsidP="00134EBA">
      <w:pPr>
        <w:jc w:val="both"/>
      </w:pPr>
    </w:p>
    <w:p w14:paraId="73282F27" w14:textId="77777777" w:rsidR="00134EBA" w:rsidRDefault="00134EBA" w:rsidP="00134EBA">
      <w:pPr>
        <w:jc w:val="both"/>
      </w:pPr>
      <w:r>
        <w:rPr>
          <w:noProof/>
        </w:rPr>
        <w:drawing>
          <wp:anchor distT="0" distB="0" distL="114300" distR="114300" simplePos="0" relativeHeight="251675648" behindDoc="0" locked="0" layoutInCell="1" allowOverlap="1" wp14:anchorId="6B471575" wp14:editId="210F0BAA">
            <wp:simplePos x="0" y="0"/>
            <wp:positionH relativeFrom="column">
              <wp:posOffset>3054985</wp:posOffset>
            </wp:positionH>
            <wp:positionV relativeFrom="paragraph">
              <wp:posOffset>41910</wp:posOffset>
            </wp:positionV>
            <wp:extent cx="3330575" cy="1866900"/>
            <wp:effectExtent l="0" t="0" r="3175" b="0"/>
            <wp:wrapThrough wrapText="bothSides">
              <wp:wrapPolygon edited="0">
                <wp:start x="0" y="0"/>
                <wp:lineTo x="0" y="21380"/>
                <wp:lineTo x="21497" y="21380"/>
                <wp:lineTo x="21497" y="0"/>
                <wp:lineTo x="0" y="0"/>
              </wp:wrapPolygon>
            </wp:wrapThrough>
            <wp:docPr id="11" name="Imagen 11" descr="https://i.gyazo.com/89740a3619e6183ef57c242fda3b44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89740a3619e6183ef57c242fda3b44d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0575" cy="18669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593F2A6F" wp14:editId="674BCE92">
            <wp:simplePos x="0" y="0"/>
            <wp:positionH relativeFrom="column">
              <wp:posOffset>238125</wp:posOffset>
            </wp:positionH>
            <wp:positionV relativeFrom="paragraph">
              <wp:posOffset>250825</wp:posOffset>
            </wp:positionV>
            <wp:extent cx="2486025" cy="1719580"/>
            <wp:effectExtent l="0" t="0" r="9525" b="0"/>
            <wp:wrapThrough wrapText="bothSides">
              <wp:wrapPolygon edited="0">
                <wp:start x="0" y="0"/>
                <wp:lineTo x="0" y="21297"/>
                <wp:lineTo x="21517" y="21297"/>
                <wp:lineTo x="21517" y="0"/>
                <wp:lineTo x="0" y="0"/>
              </wp:wrapPolygon>
            </wp:wrapThrough>
            <wp:docPr id="12" name="Imagen 12" descr="https://i.gyazo.com/3d5ec97cd204769d0a304742ce85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3d5ec97cd204769d0a304742ce85575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5EFB7" w14:textId="77777777" w:rsidR="00134EBA" w:rsidRDefault="00134EBA" w:rsidP="00134EBA">
      <w:pPr>
        <w:jc w:val="both"/>
      </w:pPr>
    </w:p>
    <w:p w14:paraId="28B75AFF" w14:textId="77777777" w:rsidR="00134EBA" w:rsidRPr="00204502" w:rsidRDefault="00134EBA" w:rsidP="00134EBA">
      <w:pPr>
        <w:jc w:val="both"/>
      </w:pPr>
    </w:p>
    <w:p w14:paraId="0799CBDD" w14:textId="493AA86F" w:rsidR="00134EBA" w:rsidRDefault="00134EBA" w:rsidP="00134EBA">
      <w:pPr>
        <w:jc w:val="both"/>
        <w:rPr>
          <w:b/>
        </w:rPr>
      </w:pPr>
      <w:r>
        <w:rPr>
          <w:noProof/>
        </w:rPr>
        <w:drawing>
          <wp:anchor distT="0" distB="0" distL="114300" distR="114300" simplePos="0" relativeHeight="251663360" behindDoc="0" locked="0" layoutInCell="1" allowOverlap="1" wp14:anchorId="6240A69B" wp14:editId="654473E7">
            <wp:simplePos x="0" y="0"/>
            <wp:positionH relativeFrom="column">
              <wp:posOffset>3438525</wp:posOffset>
            </wp:positionH>
            <wp:positionV relativeFrom="paragraph">
              <wp:posOffset>0</wp:posOffset>
            </wp:positionV>
            <wp:extent cx="2771775" cy="1818640"/>
            <wp:effectExtent l="0" t="0" r="9525" b="0"/>
            <wp:wrapThrough wrapText="bothSides">
              <wp:wrapPolygon edited="0">
                <wp:start x="0" y="0"/>
                <wp:lineTo x="0" y="21268"/>
                <wp:lineTo x="21526" y="21268"/>
                <wp:lineTo x="21526" y="0"/>
                <wp:lineTo x="0" y="0"/>
              </wp:wrapPolygon>
            </wp:wrapThrough>
            <wp:docPr id="14" name="Imagen 14" descr="https://i.gyazo.com/7bb280816209d4bdb374e635aa3154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7bb280816209d4bdb374e635aa3154c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1818640"/>
                    </a:xfrm>
                    <a:prstGeom prst="rect">
                      <a:avLst/>
                    </a:prstGeom>
                    <a:noFill/>
                    <a:ln>
                      <a:noFill/>
                    </a:ln>
                  </pic:spPr>
                </pic:pic>
              </a:graphicData>
            </a:graphic>
            <wp14:sizeRelH relativeFrom="margin">
              <wp14:pctWidth>0</wp14:pctWidth>
            </wp14:sizeRelH>
          </wp:anchor>
        </w:drawing>
      </w:r>
      <w:r>
        <w:rPr>
          <w:noProof/>
        </w:rPr>
        <w:drawing>
          <wp:inline distT="0" distB="0" distL="0" distR="0" wp14:anchorId="0E1F5ED4" wp14:editId="6485B2CC">
            <wp:extent cx="2952750" cy="1801462"/>
            <wp:effectExtent l="0" t="0" r="0" b="8890"/>
            <wp:docPr id="13" name="Imagen 13" descr="https://i.gyazo.com/4d8bf2be02541b837dc400df19d43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4d8bf2be02541b837dc400df19d4327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0665" cy="1806291"/>
                    </a:xfrm>
                    <a:prstGeom prst="rect">
                      <a:avLst/>
                    </a:prstGeom>
                    <a:noFill/>
                    <a:ln>
                      <a:noFill/>
                    </a:ln>
                  </pic:spPr>
                </pic:pic>
              </a:graphicData>
            </a:graphic>
          </wp:inline>
        </w:drawing>
      </w:r>
    </w:p>
    <w:p w14:paraId="6A5C873C" w14:textId="7ABCEBA0" w:rsidR="00036022" w:rsidRDefault="00036022" w:rsidP="00134EBA">
      <w:pPr>
        <w:jc w:val="both"/>
        <w:rPr>
          <w:b/>
        </w:rPr>
      </w:pPr>
    </w:p>
    <w:p w14:paraId="3CA8495E" w14:textId="1F1378E3" w:rsidR="00036022" w:rsidRDefault="00036022" w:rsidP="00134EBA">
      <w:pPr>
        <w:jc w:val="both"/>
        <w:rPr>
          <w:b/>
        </w:rPr>
      </w:pPr>
    </w:p>
    <w:p w14:paraId="491158DB" w14:textId="398AB2D5" w:rsidR="00036022" w:rsidRDefault="00036022" w:rsidP="00134EBA">
      <w:pPr>
        <w:jc w:val="both"/>
        <w:rPr>
          <w:b/>
        </w:rPr>
      </w:pPr>
    </w:p>
    <w:p w14:paraId="18FB7717" w14:textId="02145B71" w:rsidR="00036022" w:rsidRDefault="00036022" w:rsidP="00134EBA">
      <w:pPr>
        <w:jc w:val="both"/>
        <w:rPr>
          <w:b/>
        </w:rPr>
      </w:pPr>
    </w:p>
    <w:p w14:paraId="6204A65C" w14:textId="676F0CFC" w:rsidR="00036022" w:rsidRDefault="00036022" w:rsidP="00134EBA">
      <w:pPr>
        <w:jc w:val="both"/>
        <w:rPr>
          <w:b/>
        </w:rPr>
      </w:pPr>
    </w:p>
    <w:p w14:paraId="2A52102A" w14:textId="77777777" w:rsidR="00036022" w:rsidRPr="00401064" w:rsidRDefault="00036022"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7150BAE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2E9FE6" w14:textId="77777777" w:rsidR="00134EBA" w:rsidRDefault="00134EBA" w:rsidP="00F30ED1">
            <w:pPr>
              <w:jc w:val="both"/>
            </w:pPr>
          </w:p>
        </w:tc>
        <w:tc>
          <w:tcPr>
            <w:tcW w:w="6622" w:type="dxa"/>
          </w:tcPr>
          <w:p w14:paraId="41B90063" w14:textId="29DB8114"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52" w:name="_Toc530816130"/>
            <w:r w:rsidRPr="00036022">
              <w:rPr>
                <w:b/>
              </w:rPr>
              <w:t>C25 – REALIZAR PEDIDO PIEZAS ESPECIALES</w:t>
            </w:r>
            <w:bookmarkEnd w:id="52"/>
          </w:p>
        </w:tc>
      </w:tr>
      <w:tr w:rsidR="00134EBA" w14:paraId="0D07B86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1EB05E" w14:textId="235F1BC6" w:rsidR="00134EBA" w:rsidRPr="00036022" w:rsidRDefault="00134EBA" w:rsidP="00036022">
            <w:pPr>
              <w:pStyle w:val="Ttulo3"/>
              <w:outlineLvl w:val="2"/>
              <w:rPr>
                <w:b/>
              </w:rPr>
            </w:pPr>
            <w:bookmarkStart w:id="53" w:name="_Toc530816131"/>
            <w:r w:rsidRPr="00036022">
              <w:rPr>
                <w:b/>
              </w:rPr>
              <w:t>Descripción:</w:t>
            </w:r>
            <w:bookmarkEnd w:id="53"/>
          </w:p>
        </w:tc>
        <w:tc>
          <w:tcPr>
            <w:tcW w:w="6622" w:type="dxa"/>
          </w:tcPr>
          <w:p w14:paraId="5160E395"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sultando la información de los listados, se revisa el número de piezas del tipo que sea necesario, y en caso de ser insuficiente se rellenará un formulario de petición de pedido para el proveedor necesario.</w:t>
            </w:r>
          </w:p>
        </w:tc>
      </w:tr>
      <w:tr w:rsidR="00134EBA" w14:paraId="7ED258F5"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390E44" w14:textId="391626E5" w:rsidR="00134EBA" w:rsidRPr="00036022" w:rsidRDefault="00134EBA" w:rsidP="00036022">
            <w:pPr>
              <w:pStyle w:val="Ttulo3"/>
              <w:outlineLvl w:val="2"/>
              <w:rPr>
                <w:b/>
              </w:rPr>
            </w:pPr>
            <w:bookmarkStart w:id="54" w:name="_Toc530816132"/>
            <w:r w:rsidRPr="00036022">
              <w:rPr>
                <w:b/>
              </w:rPr>
              <w:t>Actor principal:</w:t>
            </w:r>
            <w:bookmarkEnd w:id="54"/>
          </w:p>
        </w:tc>
        <w:tc>
          <w:tcPr>
            <w:tcW w:w="6622" w:type="dxa"/>
          </w:tcPr>
          <w:p w14:paraId="33E54D4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sponsable de almacén</w:t>
            </w:r>
          </w:p>
        </w:tc>
      </w:tr>
      <w:tr w:rsidR="00134EBA" w14:paraId="0277CC3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ABA9BC" w14:textId="3F443FA2" w:rsidR="00134EBA" w:rsidRPr="00036022" w:rsidRDefault="00134EBA" w:rsidP="00036022">
            <w:pPr>
              <w:pStyle w:val="Ttulo3"/>
              <w:outlineLvl w:val="2"/>
              <w:rPr>
                <w:b/>
              </w:rPr>
            </w:pPr>
            <w:bookmarkStart w:id="55" w:name="_Toc530816133"/>
            <w:r w:rsidRPr="00036022">
              <w:rPr>
                <w:b/>
              </w:rPr>
              <w:t>Otros actores:</w:t>
            </w:r>
            <w:bookmarkEnd w:id="55"/>
          </w:p>
        </w:tc>
        <w:tc>
          <w:tcPr>
            <w:tcW w:w="6622" w:type="dxa"/>
          </w:tcPr>
          <w:p w14:paraId="629B7F8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almacén</w:t>
            </w:r>
          </w:p>
        </w:tc>
      </w:tr>
      <w:tr w:rsidR="00134EBA" w14:paraId="7216C6A4"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8E2049D" w14:textId="0D718FB5" w:rsidR="00134EBA" w:rsidRPr="00036022" w:rsidRDefault="00134EBA" w:rsidP="00036022">
            <w:pPr>
              <w:pStyle w:val="Ttulo3"/>
              <w:outlineLvl w:val="2"/>
              <w:rPr>
                <w:b/>
              </w:rPr>
            </w:pPr>
            <w:bookmarkStart w:id="56" w:name="_Toc530816134"/>
            <w:r w:rsidRPr="00036022">
              <w:rPr>
                <w:b/>
              </w:rPr>
              <w:t>Requisitos funcionales cubiertos:</w:t>
            </w:r>
            <w:bookmarkEnd w:id="56"/>
          </w:p>
        </w:tc>
        <w:tc>
          <w:tcPr>
            <w:tcW w:w="6622" w:type="dxa"/>
          </w:tcPr>
          <w:p w14:paraId="21D7E27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9</w:t>
            </w:r>
          </w:p>
        </w:tc>
      </w:tr>
      <w:tr w:rsidR="00134EBA" w14:paraId="486E8D8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CF6741" w14:textId="0A992DED" w:rsidR="00134EBA" w:rsidRPr="00036022" w:rsidRDefault="00134EBA" w:rsidP="00036022">
            <w:pPr>
              <w:pStyle w:val="Ttulo3"/>
              <w:outlineLvl w:val="2"/>
              <w:rPr>
                <w:b/>
              </w:rPr>
            </w:pPr>
            <w:bookmarkStart w:id="57" w:name="_Toc530816135"/>
            <w:r w:rsidRPr="00036022">
              <w:rPr>
                <w:b/>
              </w:rPr>
              <w:t>Precondiciones:</w:t>
            </w:r>
            <w:bookmarkEnd w:id="57"/>
          </w:p>
        </w:tc>
        <w:tc>
          <w:tcPr>
            <w:tcW w:w="6622" w:type="dxa"/>
          </w:tcPr>
          <w:p w14:paraId="25B9153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los permisos correspondientes para realizar la operación, es decir, estar registrado en el sistema como un responsable de almacén o un ayudante de este.</w:t>
            </w:r>
          </w:p>
        </w:tc>
      </w:tr>
      <w:tr w:rsidR="00134EBA" w14:paraId="413A9DD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439667D" w14:textId="14728C9D" w:rsidR="00134EBA" w:rsidRPr="00036022" w:rsidRDefault="00134EBA" w:rsidP="00036022">
            <w:pPr>
              <w:pStyle w:val="Ttulo3"/>
              <w:outlineLvl w:val="2"/>
              <w:rPr>
                <w:b/>
              </w:rPr>
            </w:pPr>
            <w:bookmarkStart w:id="58" w:name="_Toc530816136"/>
            <w:r w:rsidRPr="00036022">
              <w:rPr>
                <w:b/>
              </w:rPr>
              <w:t>Postcondiciones:</w:t>
            </w:r>
            <w:bookmarkEnd w:id="58"/>
          </w:p>
        </w:tc>
        <w:tc>
          <w:tcPr>
            <w:tcW w:w="6622" w:type="dxa"/>
          </w:tcPr>
          <w:p w14:paraId="5590953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gistrar en la base de datos el formulario completado para el pedido, poniendo su estado como pendiente de recibir.</w:t>
            </w:r>
          </w:p>
          <w:p w14:paraId="391DA473" w14:textId="030E1AD8"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 xml:space="preserve">Creación de una nueva instancia pedido, con fecha que se autocompleta con la actual en el momento de realizar el pedido, estado no recibido y </w:t>
            </w:r>
            <w:proofErr w:type="spellStart"/>
            <w:r>
              <w:t>tipo_pedido</w:t>
            </w:r>
            <w:proofErr w:type="spellEnd"/>
            <w:r>
              <w:t xml:space="preserve"> especial.</w:t>
            </w:r>
          </w:p>
        </w:tc>
      </w:tr>
    </w:tbl>
    <w:p w14:paraId="00C69861"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3D935139"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D06F18" w14:textId="77777777" w:rsidR="00134EBA" w:rsidRDefault="00134EBA" w:rsidP="00F30ED1">
            <w:pPr>
              <w:jc w:val="center"/>
            </w:pPr>
          </w:p>
        </w:tc>
        <w:tc>
          <w:tcPr>
            <w:tcW w:w="8748" w:type="dxa"/>
            <w:gridSpan w:val="2"/>
          </w:tcPr>
          <w:p w14:paraId="2042CBDB" w14:textId="2131C0EF"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59" w:name="_Toc530816137"/>
            <w:r w:rsidRPr="00036022">
              <w:rPr>
                <w:b/>
              </w:rPr>
              <w:t>E</w:t>
            </w:r>
            <w:r w:rsidR="00036022" w:rsidRPr="00036022">
              <w:rPr>
                <w:b/>
              </w:rPr>
              <w:t>S</w:t>
            </w:r>
            <w:r w:rsidRPr="00036022">
              <w:rPr>
                <w:b/>
              </w:rPr>
              <w:t>CENARIO PRINCIPAL</w:t>
            </w:r>
            <w:bookmarkEnd w:id="59"/>
          </w:p>
        </w:tc>
      </w:tr>
      <w:tr w:rsidR="00134EBA" w14:paraId="122289F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9FC82E" w14:textId="77777777" w:rsidR="00134EBA" w:rsidRDefault="00134EBA" w:rsidP="00F30ED1">
            <w:pPr>
              <w:jc w:val="center"/>
            </w:pPr>
          </w:p>
        </w:tc>
        <w:tc>
          <w:tcPr>
            <w:tcW w:w="4394" w:type="dxa"/>
          </w:tcPr>
          <w:p w14:paraId="27CF69B3"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5B16BB76"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670F2280"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2148CDF" w14:textId="77777777" w:rsidR="00134EBA" w:rsidRDefault="00134EBA" w:rsidP="00F30ED1">
            <w:pPr>
              <w:jc w:val="both"/>
            </w:pPr>
            <w:r>
              <w:t>PASO 1</w:t>
            </w:r>
          </w:p>
        </w:tc>
        <w:tc>
          <w:tcPr>
            <w:tcW w:w="4394" w:type="dxa"/>
          </w:tcPr>
          <w:p w14:paraId="796D184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r a la pantalla de gestión de piezas</w:t>
            </w:r>
          </w:p>
        </w:tc>
        <w:tc>
          <w:tcPr>
            <w:tcW w:w="4354" w:type="dxa"/>
          </w:tcPr>
          <w:p w14:paraId="694A6B9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el listado de todas las piezas almacenadas en la base de datos</w:t>
            </w:r>
          </w:p>
        </w:tc>
      </w:tr>
      <w:tr w:rsidR="00134EBA" w14:paraId="2C30CBE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AB78BE" w14:textId="77777777" w:rsidR="00134EBA" w:rsidRDefault="00134EBA" w:rsidP="00F30ED1">
            <w:pPr>
              <w:jc w:val="both"/>
            </w:pPr>
            <w:r>
              <w:t>PASO 2</w:t>
            </w:r>
          </w:p>
        </w:tc>
        <w:tc>
          <w:tcPr>
            <w:tcW w:w="4394" w:type="dxa"/>
          </w:tcPr>
          <w:p w14:paraId="2F43EE9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la pieza especial de la que se desea realizar un pedido</w:t>
            </w:r>
          </w:p>
        </w:tc>
        <w:tc>
          <w:tcPr>
            <w:tcW w:w="4354" w:type="dxa"/>
          </w:tcPr>
          <w:p w14:paraId="5C25AB7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 la información relativa con la pieza</w:t>
            </w:r>
          </w:p>
        </w:tc>
      </w:tr>
      <w:tr w:rsidR="00134EBA" w14:paraId="23270F8D"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70C240E" w14:textId="77777777" w:rsidR="00134EBA" w:rsidRDefault="00134EBA" w:rsidP="00F30ED1">
            <w:pPr>
              <w:jc w:val="both"/>
            </w:pPr>
            <w:r>
              <w:t>PASO 3</w:t>
            </w:r>
          </w:p>
        </w:tc>
        <w:tc>
          <w:tcPr>
            <w:tcW w:w="4394" w:type="dxa"/>
          </w:tcPr>
          <w:p w14:paraId="57D0089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en la opción de realizar pedido</w:t>
            </w:r>
          </w:p>
        </w:tc>
        <w:tc>
          <w:tcPr>
            <w:tcW w:w="4354" w:type="dxa"/>
          </w:tcPr>
          <w:p w14:paraId="62E5C0E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Visualización por pantalla de un mensaje que nos informa de que el pedido se ha realizado correctamente</w:t>
            </w:r>
          </w:p>
        </w:tc>
      </w:tr>
    </w:tbl>
    <w:p w14:paraId="0C5E11FA" w14:textId="257D014F" w:rsidR="007524A5" w:rsidRDefault="00134EBA" w:rsidP="007524A5">
      <w:pPr>
        <w:spacing w:after="0"/>
        <w:jc w:val="both"/>
      </w:pPr>
      <w:bookmarkStart w:id="60" w:name="_Toc530816138"/>
      <w:r w:rsidRPr="00036022">
        <w:rPr>
          <w:rStyle w:val="Ttulo3Car"/>
          <w:color w:val="BFBFBF" w:themeColor="background1" w:themeShade="BF"/>
        </w:rPr>
        <w:t>Escenarios excepcionales o alternativos:</w:t>
      </w:r>
      <w:bookmarkEnd w:id="60"/>
      <w:r>
        <w:rPr>
          <w:b/>
        </w:rPr>
        <w:t xml:space="preserve"> </w:t>
      </w:r>
      <w:r>
        <w:t xml:space="preserve">El </w:t>
      </w:r>
      <w:proofErr w:type="spellStart"/>
      <w:r>
        <w:t>numero</w:t>
      </w:r>
      <w:proofErr w:type="spellEnd"/>
      <w:r>
        <w:t xml:space="preserve"> de piezas que se pedirá será el que se indique en el campo de stock </w:t>
      </w:r>
      <w:proofErr w:type="gramStart"/>
      <w:r>
        <w:t>necesario</w:t>
      </w:r>
      <w:proofErr w:type="gramEnd"/>
      <w:r>
        <w:t xml:space="preserve"> pero en caso de que el responsable de almacén quiera pedir una cantidad distinta de piezas, podrá modificar dicho campo.</w:t>
      </w:r>
    </w:p>
    <w:p w14:paraId="21E5D34E" w14:textId="2F2B6046" w:rsidR="00134EBA" w:rsidRPr="00036022" w:rsidRDefault="00134EBA" w:rsidP="00036022">
      <w:pPr>
        <w:pStyle w:val="Ttulo3"/>
        <w:rPr>
          <w:color w:val="BFBFBF" w:themeColor="background1" w:themeShade="BF"/>
        </w:rPr>
      </w:pPr>
      <w:bookmarkStart w:id="61" w:name="_Toc530816139"/>
      <w:r w:rsidRPr="00036022">
        <w:rPr>
          <w:color w:val="BFBFBF" w:themeColor="background1" w:themeShade="BF"/>
        </w:rPr>
        <w:t>Requisitos no funcionales involucrados:</w:t>
      </w:r>
      <w:bookmarkEnd w:id="61"/>
    </w:p>
    <w:p w14:paraId="08E82A5C" w14:textId="1988867E" w:rsidR="00134EBA" w:rsidRDefault="00134EBA" w:rsidP="007524A5">
      <w:pPr>
        <w:spacing w:after="0"/>
        <w:jc w:val="both"/>
        <w:rPr>
          <w:b/>
        </w:rPr>
      </w:pPr>
      <w:bookmarkStart w:id="62" w:name="_Toc530816140"/>
      <w:r w:rsidRPr="00036022">
        <w:rPr>
          <w:rStyle w:val="Ttulo3Car"/>
          <w:color w:val="BFBFBF" w:themeColor="background1" w:themeShade="BF"/>
        </w:rPr>
        <w:t>Frecuencia:</w:t>
      </w:r>
      <w:bookmarkEnd w:id="62"/>
      <w:r>
        <w:rPr>
          <w:b/>
        </w:rPr>
        <w:t xml:space="preserve"> </w:t>
      </w:r>
      <w:r>
        <w:t>Cada vez que el responsable de almacén necesite realizar un pedido de piezas especiales para que los técnicos puedan realizas sus trabajos.</w:t>
      </w:r>
      <w:r w:rsidRPr="008B0CFA">
        <w:rPr>
          <w:noProof/>
        </w:rPr>
        <w:t xml:space="preserve"> </w:t>
      </w:r>
    </w:p>
    <w:p w14:paraId="4DADC8CA" w14:textId="38758CC1" w:rsidR="00134EBA" w:rsidRDefault="00134EBA" w:rsidP="00036022">
      <w:pPr>
        <w:pStyle w:val="Ttulo3"/>
      </w:pPr>
      <w:bookmarkStart w:id="63" w:name="_Toc530816141"/>
      <w:r w:rsidRPr="00036022">
        <w:rPr>
          <w:noProof/>
          <w:color w:val="BFBFBF" w:themeColor="background1" w:themeShade="BF"/>
        </w:rPr>
        <w:drawing>
          <wp:anchor distT="0" distB="0" distL="114300" distR="114300" simplePos="0" relativeHeight="251664384" behindDoc="0" locked="0" layoutInCell="1" allowOverlap="1" wp14:anchorId="78291665" wp14:editId="492F9824">
            <wp:simplePos x="0" y="0"/>
            <wp:positionH relativeFrom="column">
              <wp:posOffset>1847850</wp:posOffset>
            </wp:positionH>
            <wp:positionV relativeFrom="paragraph">
              <wp:posOffset>173355</wp:posOffset>
            </wp:positionV>
            <wp:extent cx="3495675" cy="2726690"/>
            <wp:effectExtent l="0" t="0" r="9525" b="0"/>
            <wp:wrapThrough wrapText="bothSides">
              <wp:wrapPolygon edited="0">
                <wp:start x="0" y="0"/>
                <wp:lineTo x="0" y="21429"/>
                <wp:lineTo x="21541" y="21429"/>
                <wp:lineTo x="21541" y="0"/>
                <wp:lineTo x="0" y="0"/>
              </wp:wrapPolygon>
            </wp:wrapThrough>
            <wp:docPr id="1" name="Imagen 21" descr="https://i.gyazo.com/b31d7f4e57dc5bf6fad0dcfa3016b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31d7f4e57dc5bf6fad0dcfa3016b2d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6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22">
        <w:rPr>
          <w:color w:val="BFBFBF" w:themeColor="background1" w:themeShade="BF"/>
        </w:rPr>
        <w:t>Diagrama de actividad:</w:t>
      </w:r>
      <w:bookmarkEnd w:id="63"/>
    </w:p>
    <w:p w14:paraId="1EFCBE28" w14:textId="77777777" w:rsidR="00134EBA" w:rsidRDefault="00134EBA" w:rsidP="00134EBA">
      <w:pPr>
        <w:jc w:val="both"/>
        <w:rPr>
          <w:b/>
        </w:rPr>
      </w:pPr>
    </w:p>
    <w:p w14:paraId="6117D707" w14:textId="77777777" w:rsidR="00134EBA" w:rsidRDefault="00134EBA" w:rsidP="00134EBA">
      <w:pPr>
        <w:jc w:val="both"/>
        <w:rPr>
          <w:b/>
        </w:rPr>
      </w:pPr>
    </w:p>
    <w:p w14:paraId="6AA100DB" w14:textId="77777777" w:rsidR="00134EBA" w:rsidRDefault="00134EBA" w:rsidP="00134EBA">
      <w:pPr>
        <w:jc w:val="both"/>
        <w:rPr>
          <w:b/>
        </w:rPr>
      </w:pPr>
    </w:p>
    <w:p w14:paraId="3DAABF2E" w14:textId="77777777" w:rsidR="00134EBA" w:rsidRDefault="00134EBA" w:rsidP="00134EBA">
      <w:pPr>
        <w:jc w:val="both"/>
        <w:rPr>
          <w:b/>
        </w:rPr>
      </w:pPr>
    </w:p>
    <w:p w14:paraId="5A751795" w14:textId="77777777" w:rsidR="00134EBA" w:rsidRDefault="00134EBA" w:rsidP="00134EBA">
      <w:pPr>
        <w:jc w:val="both"/>
        <w:rPr>
          <w:b/>
        </w:rPr>
      </w:pPr>
    </w:p>
    <w:p w14:paraId="5916A118" w14:textId="77777777" w:rsidR="00134EBA" w:rsidRDefault="00134EBA" w:rsidP="00134EBA">
      <w:pPr>
        <w:jc w:val="both"/>
        <w:rPr>
          <w:b/>
        </w:rPr>
      </w:pPr>
    </w:p>
    <w:p w14:paraId="542EFA1F" w14:textId="77777777" w:rsidR="00134EBA" w:rsidRDefault="00134EBA" w:rsidP="00134EBA">
      <w:pPr>
        <w:jc w:val="both"/>
        <w:rPr>
          <w:b/>
        </w:rPr>
      </w:pPr>
    </w:p>
    <w:p w14:paraId="293E6063" w14:textId="77777777" w:rsidR="00134EBA" w:rsidRDefault="00134EBA" w:rsidP="00134EBA">
      <w:pPr>
        <w:jc w:val="both"/>
        <w:rPr>
          <w:b/>
        </w:rPr>
      </w:pPr>
    </w:p>
    <w:p w14:paraId="590489BC" w14:textId="77777777" w:rsidR="00134EBA" w:rsidRDefault="00134EBA" w:rsidP="00134EBA">
      <w:pPr>
        <w:jc w:val="both"/>
        <w:rPr>
          <w:b/>
        </w:rPr>
      </w:pPr>
    </w:p>
    <w:p w14:paraId="1E24CDFC" w14:textId="77777777" w:rsidR="00134EBA" w:rsidRDefault="00134EBA" w:rsidP="00134EBA">
      <w:pPr>
        <w:jc w:val="both"/>
        <w:rPr>
          <w:b/>
        </w:rPr>
      </w:pPr>
    </w:p>
    <w:p w14:paraId="04FF0A7A" w14:textId="77777777" w:rsidR="00134EBA" w:rsidRDefault="00134EBA" w:rsidP="00134EBA">
      <w:pPr>
        <w:jc w:val="both"/>
        <w:rPr>
          <w:b/>
        </w:rPr>
      </w:pPr>
    </w:p>
    <w:p w14:paraId="3AC572FD" w14:textId="05F0F5FA" w:rsidR="00134EBA" w:rsidRPr="00036022" w:rsidRDefault="00134EBA" w:rsidP="00036022">
      <w:pPr>
        <w:pStyle w:val="Ttulo3"/>
        <w:rPr>
          <w:color w:val="BFBFBF" w:themeColor="background1" w:themeShade="BF"/>
        </w:rPr>
      </w:pPr>
      <w:bookmarkStart w:id="64" w:name="_Toc530816142"/>
      <w:r w:rsidRPr="00036022">
        <w:rPr>
          <w:color w:val="BFBFBF" w:themeColor="background1" w:themeShade="BF"/>
        </w:rPr>
        <w:t>Descripción de Interfaz:</w:t>
      </w:r>
      <w:bookmarkEnd w:id="64"/>
    </w:p>
    <w:p w14:paraId="7C6CC1E0" w14:textId="4AB0352E" w:rsidR="0045084B" w:rsidRDefault="00036022" w:rsidP="00134EBA">
      <w:pPr>
        <w:jc w:val="both"/>
      </w:pPr>
      <w:r>
        <w:rPr>
          <w:noProof/>
        </w:rPr>
        <w:drawing>
          <wp:anchor distT="0" distB="0" distL="114300" distR="114300" simplePos="0" relativeHeight="251681792" behindDoc="0" locked="0" layoutInCell="1" allowOverlap="1" wp14:anchorId="69590B4C" wp14:editId="543CA6BA">
            <wp:simplePos x="0" y="0"/>
            <wp:positionH relativeFrom="column">
              <wp:posOffset>2633786</wp:posOffset>
            </wp:positionH>
            <wp:positionV relativeFrom="paragraph">
              <wp:posOffset>258445</wp:posOffset>
            </wp:positionV>
            <wp:extent cx="2178050" cy="1261745"/>
            <wp:effectExtent l="0" t="0" r="0" b="0"/>
            <wp:wrapThrough wrapText="bothSides">
              <wp:wrapPolygon edited="0">
                <wp:start x="0" y="0"/>
                <wp:lineTo x="0" y="21198"/>
                <wp:lineTo x="21348" y="21198"/>
                <wp:lineTo x="21348" y="0"/>
                <wp:lineTo x="0" y="0"/>
              </wp:wrapPolygon>
            </wp:wrapThrough>
            <wp:docPr id="23" name="Imagen 23" descr="https://i.gyazo.com/291efb9343a5e05875d03aa037657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291efb9343a5e05875d03aa03765742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805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383EAB03" wp14:editId="4F754A1F">
            <wp:simplePos x="0" y="0"/>
            <wp:positionH relativeFrom="column">
              <wp:posOffset>234315</wp:posOffset>
            </wp:positionH>
            <wp:positionV relativeFrom="paragraph">
              <wp:posOffset>174625</wp:posOffset>
            </wp:positionV>
            <wp:extent cx="2043430" cy="1343660"/>
            <wp:effectExtent l="0" t="0" r="0" b="8890"/>
            <wp:wrapThrough wrapText="bothSides">
              <wp:wrapPolygon edited="0">
                <wp:start x="0" y="0"/>
                <wp:lineTo x="0" y="21437"/>
                <wp:lineTo x="21345" y="21437"/>
                <wp:lineTo x="21345" y="0"/>
                <wp:lineTo x="0" y="0"/>
              </wp:wrapPolygon>
            </wp:wrapThrough>
            <wp:docPr id="22" name="Imagen 22" descr="https://i.gyazo.com/28d09db307bd2587323dc3425f975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28d09db307bd2587323dc3425f97578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343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t xml:space="preserve">   </w:t>
      </w:r>
    </w:p>
    <w:p w14:paraId="24F30511" w14:textId="77777777" w:rsidR="007524A5" w:rsidRDefault="007524A5" w:rsidP="00134EBA">
      <w:pPr>
        <w:jc w:val="both"/>
      </w:pPr>
    </w:p>
    <w:p w14:paraId="12824C84" w14:textId="37DD3B93" w:rsidR="007524A5" w:rsidRDefault="00036022" w:rsidP="00036022">
      <w:pPr>
        <w:jc w:val="both"/>
      </w:pPr>
      <w:r>
        <w:rPr>
          <w:noProof/>
        </w:rPr>
        <w:drawing>
          <wp:anchor distT="0" distB="0" distL="114300" distR="114300" simplePos="0" relativeHeight="251680768" behindDoc="0" locked="0" layoutInCell="1" allowOverlap="1" wp14:anchorId="37671DE7" wp14:editId="59D6FEC9">
            <wp:simplePos x="0" y="0"/>
            <wp:positionH relativeFrom="column">
              <wp:posOffset>-75565</wp:posOffset>
            </wp:positionH>
            <wp:positionV relativeFrom="paragraph">
              <wp:posOffset>920501</wp:posOffset>
            </wp:positionV>
            <wp:extent cx="2448560" cy="1536700"/>
            <wp:effectExtent l="0" t="0" r="8890" b="6350"/>
            <wp:wrapThrough wrapText="bothSides">
              <wp:wrapPolygon edited="0">
                <wp:start x="0" y="0"/>
                <wp:lineTo x="0" y="21421"/>
                <wp:lineTo x="21510" y="21421"/>
                <wp:lineTo x="21510" y="0"/>
                <wp:lineTo x="0" y="0"/>
              </wp:wrapPolygon>
            </wp:wrapThrough>
            <wp:docPr id="24" name="Imagen 24" descr="https://i.gyazo.com/c5b5109ad4b84822438797165d4c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c5b5109ad4b84822438797165d4cab5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856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B0EFD09" wp14:editId="7FAFDD3F">
            <wp:simplePos x="0" y="0"/>
            <wp:positionH relativeFrom="column">
              <wp:posOffset>2525395</wp:posOffset>
            </wp:positionH>
            <wp:positionV relativeFrom="paragraph">
              <wp:posOffset>922020</wp:posOffset>
            </wp:positionV>
            <wp:extent cx="2287905" cy="1518285"/>
            <wp:effectExtent l="0" t="0" r="0" b="5715"/>
            <wp:wrapThrough wrapText="bothSides">
              <wp:wrapPolygon edited="0">
                <wp:start x="0" y="0"/>
                <wp:lineTo x="0" y="21410"/>
                <wp:lineTo x="21402" y="21410"/>
                <wp:lineTo x="21402" y="0"/>
                <wp:lineTo x="0" y="0"/>
              </wp:wrapPolygon>
            </wp:wrapThrough>
            <wp:docPr id="25" name="Imagen 25" descr="https://i.gyazo.com/82a78ff3861d60a37fdd85f09fa921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82a78ff3861d60a37fdd85f09fa9214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7905"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t>La interfaz es la misma que en el caso de uso anterior, pero mostramos un mensaje por pantalla que ayuda al usuario a saber que se ha completado la labor correctamente.</w:t>
      </w:r>
    </w:p>
    <w:p w14:paraId="62C4B0C8" w14:textId="5E4604C5" w:rsidR="0083603E" w:rsidRDefault="0083603E" w:rsidP="00134EBA">
      <w:pPr>
        <w:jc w:val="both"/>
      </w:pPr>
    </w:p>
    <w:p w14:paraId="6A0CB337" w14:textId="69D23FCE" w:rsidR="0083603E" w:rsidRDefault="0083603E" w:rsidP="00134EBA">
      <w:pPr>
        <w:jc w:val="both"/>
      </w:pPr>
    </w:p>
    <w:p w14:paraId="49A6332D" w14:textId="77777777" w:rsidR="0083603E" w:rsidRDefault="0083603E" w:rsidP="00134EBA">
      <w:pPr>
        <w:jc w:val="both"/>
      </w:pPr>
    </w:p>
    <w:p w14:paraId="04BD60EE" w14:textId="77777777" w:rsidR="0045084B" w:rsidRDefault="0045084B"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1D461B5F"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8C099F" w14:textId="77777777" w:rsidR="00134EBA" w:rsidRDefault="00134EBA" w:rsidP="00F30ED1">
            <w:pPr>
              <w:jc w:val="both"/>
            </w:pPr>
          </w:p>
        </w:tc>
        <w:tc>
          <w:tcPr>
            <w:tcW w:w="6622" w:type="dxa"/>
          </w:tcPr>
          <w:p w14:paraId="5F5A10DF" w14:textId="43AFC931"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65" w:name="_Toc530816143"/>
            <w:r w:rsidRPr="00036022">
              <w:rPr>
                <w:b/>
              </w:rPr>
              <w:t>C7- GESTIÓN DE PETICIONES</w:t>
            </w:r>
            <w:bookmarkEnd w:id="65"/>
          </w:p>
        </w:tc>
      </w:tr>
      <w:tr w:rsidR="00134EBA" w14:paraId="2F7335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594D59E" w14:textId="4291CB91" w:rsidR="00134EBA" w:rsidRPr="00036022" w:rsidRDefault="00134EBA" w:rsidP="00036022">
            <w:pPr>
              <w:pStyle w:val="Ttulo3"/>
              <w:outlineLvl w:val="2"/>
              <w:rPr>
                <w:b/>
              </w:rPr>
            </w:pPr>
            <w:bookmarkStart w:id="66" w:name="_Toc530816144"/>
            <w:r w:rsidRPr="00036022">
              <w:rPr>
                <w:b/>
              </w:rPr>
              <w:t>Descripción:</w:t>
            </w:r>
            <w:bookmarkEnd w:id="66"/>
          </w:p>
        </w:tc>
        <w:tc>
          <w:tcPr>
            <w:tcW w:w="6622" w:type="dxa"/>
          </w:tcPr>
          <w:p w14:paraId="59D3DA8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tiene un listado con todas las peticiones de trabajo, y seleccionando una de ellas se tiene más información y se permiten más acciones como la modificación de datos o registrar nuevas peticiones. Además, se pueden seleccionar peticiones aplicando criterios (como ver peticiones pendientes de presupuesto, o pendientes de asignación de un técnico…)</w:t>
            </w:r>
          </w:p>
        </w:tc>
      </w:tr>
      <w:tr w:rsidR="00134EBA" w14:paraId="59EB7F0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1D83BC6" w14:textId="3F2CEA6A" w:rsidR="00134EBA" w:rsidRPr="00036022" w:rsidRDefault="00134EBA" w:rsidP="00036022">
            <w:pPr>
              <w:pStyle w:val="Ttulo3"/>
              <w:outlineLvl w:val="2"/>
              <w:rPr>
                <w:b/>
              </w:rPr>
            </w:pPr>
            <w:bookmarkStart w:id="67" w:name="_Toc530816145"/>
            <w:r w:rsidRPr="00036022">
              <w:rPr>
                <w:b/>
              </w:rPr>
              <w:t>Actor principal:</w:t>
            </w:r>
            <w:bookmarkEnd w:id="67"/>
          </w:p>
        </w:tc>
        <w:tc>
          <w:tcPr>
            <w:tcW w:w="6622" w:type="dxa"/>
          </w:tcPr>
          <w:p w14:paraId="0F7A17B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5B94C0A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A75CD78" w14:textId="5EB86F30" w:rsidR="00134EBA" w:rsidRPr="00036022" w:rsidRDefault="00134EBA" w:rsidP="00036022">
            <w:pPr>
              <w:pStyle w:val="Ttulo3"/>
              <w:outlineLvl w:val="2"/>
              <w:rPr>
                <w:b/>
              </w:rPr>
            </w:pPr>
            <w:bookmarkStart w:id="68" w:name="_Toc530816146"/>
            <w:r w:rsidRPr="00036022">
              <w:rPr>
                <w:b/>
              </w:rPr>
              <w:t>Otros actores:</w:t>
            </w:r>
            <w:bookmarkEnd w:id="68"/>
          </w:p>
        </w:tc>
        <w:tc>
          <w:tcPr>
            <w:tcW w:w="6622" w:type="dxa"/>
          </w:tcPr>
          <w:p w14:paraId="545853D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4E9792E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4B0DD27" w14:textId="6F106772" w:rsidR="00134EBA" w:rsidRPr="00036022" w:rsidRDefault="00134EBA" w:rsidP="00036022">
            <w:pPr>
              <w:pStyle w:val="Ttulo3"/>
              <w:outlineLvl w:val="2"/>
              <w:rPr>
                <w:b/>
              </w:rPr>
            </w:pPr>
            <w:bookmarkStart w:id="69" w:name="_Toc530816147"/>
            <w:r w:rsidRPr="00036022">
              <w:rPr>
                <w:b/>
              </w:rPr>
              <w:t>Requisitos funcionales cubiertos:</w:t>
            </w:r>
            <w:bookmarkEnd w:id="69"/>
          </w:p>
        </w:tc>
        <w:tc>
          <w:tcPr>
            <w:tcW w:w="6622" w:type="dxa"/>
          </w:tcPr>
          <w:p w14:paraId="40210A5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11, RF12, RF13 / SOLUCION 1: RF27, RF28, RF29, RF30</w:t>
            </w:r>
          </w:p>
        </w:tc>
      </w:tr>
      <w:tr w:rsidR="00134EBA" w14:paraId="204B7FF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EAE708" w14:textId="2D68410F" w:rsidR="00134EBA" w:rsidRPr="00036022" w:rsidRDefault="00134EBA" w:rsidP="00036022">
            <w:pPr>
              <w:pStyle w:val="Ttulo3"/>
              <w:outlineLvl w:val="2"/>
              <w:rPr>
                <w:b/>
              </w:rPr>
            </w:pPr>
            <w:bookmarkStart w:id="70" w:name="_Toc530816148"/>
            <w:r w:rsidRPr="00036022">
              <w:rPr>
                <w:b/>
              </w:rPr>
              <w:t>Precondiciones:</w:t>
            </w:r>
            <w:bookmarkEnd w:id="70"/>
          </w:p>
        </w:tc>
        <w:tc>
          <w:tcPr>
            <w:tcW w:w="6622" w:type="dxa"/>
          </w:tcPr>
          <w:p w14:paraId="79ADEC3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Tener los permisos correspondientes para realizar la operación. </w:t>
            </w:r>
          </w:p>
        </w:tc>
      </w:tr>
      <w:tr w:rsidR="00134EBA" w14:paraId="38A7DBCF"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B7961AE" w14:textId="739331A4" w:rsidR="00134EBA" w:rsidRPr="00036022" w:rsidRDefault="00134EBA" w:rsidP="00036022">
            <w:pPr>
              <w:pStyle w:val="Ttulo3"/>
              <w:outlineLvl w:val="2"/>
              <w:rPr>
                <w:b/>
              </w:rPr>
            </w:pPr>
            <w:bookmarkStart w:id="71" w:name="_Toc530816149"/>
            <w:r w:rsidRPr="00036022">
              <w:rPr>
                <w:b/>
              </w:rPr>
              <w:t>Postcondiciones:</w:t>
            </w:r>
            <w:bookmarkEnd w:id="71"/>
          </w:p>
        </w:tc>
        <w:tc>
          <w:tcPr>
            <w:tcW w:w="6622" w:type="dxa"/>
          </w:tcPr>
          <w:p w14:paraId="363C5A69" w14:textId="77777777" w:rsidR="00134EBA" w:rsidRDefault="000F21C4" w:rsidP="00F30ED1">
            <w:pPr>
              <w:jc w:val="both"/>
              <w:cnfStyle w:val="000000000000" w:firstRow="0" w:lastRow="0" w:firstColumn="0" w:lastColumn="0" w:oddVBand="0" w:evenVBand="0" w:oddHBand="0" w:evenHBand="0" w:firstRowFirstColumn="0" w:firstRowLastColumn="0" w:lastRowFirstColumn="0" w:lastRowLastColumn="0"/>
            </w:pPr>
            <w:r>
              <w:t>Al crear una nueva petición de trabajo, creamos una nueva instancia de petición de trabajo, donde la fecha se autocompleta y el estado inicial es pendiente de presupuesto si se solicita presupuesto o pendiente de asignar técnico, los demás campos se crean con los valores que se hayan definido.</w:t>
            </w:r>
          </w:p>
          <w:p w14:paraId="4AA50B1B" w14:textId="17F94ABA"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Al actualizarlas, se modifican los campos sobre los que se ha realizado la modificación.</w:t>
            </w:r>
          </w:p>
        </w:tc>
      </w:tr>
    </w:tbl>
    <w:p w14:paraId="779F2BAA" w14:textId="77777777" w:rsidR="007524A5" w:rsidRDefault="007524A5"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58017EAE"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DAD21D" w14:textId="77777777" w:rsidR="00134EBA" w:rsidRDefault="00134EBA" w:rsidP="00F30ED1">
            <w:pPr>
              <w:jc w:val="center"/>
            </w:pPr>
          </w:p>
        </w:tc>
        <w:tc>
          <w:tcPr>
            <w:tcW w:w="8748" w:type="dxa"/>
            <w:gridSpan w:val="2"/>
          </w:tcPr>
          <w:p w14:paraId="53BB6AEA" w14:textId="2282BB14"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72" w:name="_Toc530816150"/>
            <w:r w:rsidRPr="00036022">
              <w:rPr>
                <w:b/>
              </w:rPr>
              <w:t>E</w:t>
            </w:r>
            <w:r w:rsidR="00036022" w:rsidRPr="00036022">
              <w:rPr>
                <w:b/>
              </w:rPr>
              <w:t>S</w:t>
            </w:r>
            <w:r w:rsidRPr="00036022">
              <w:rPr>
                <w:b/>
              </w:rPr>
              <w:t>CENARIO PRINCIPAL</w:t>
            </w:r>
            <w:bookmarkEnd w:id="72"/>
          </w:p>
        </w:tc>
      </w:tr>
      <w:tr w:rsidR="00134EBA" w14:paraId="1571B4D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65B3B9" w14:textId="77777777" w:rsidR="00134EBA" w:rsidRDefault="00134EBA" w:rsidP="00F30ED1">
            <w:pPr>
              <w:jc w:val="center"/>
            </w:pPr>
          </w:p>
        </w:tc>
        <w:tc>
          <w:tcPr>
            <w:tcW w:w="4394" w:type="dxa"/>
          </w:tcPr>
          <w:p w14:paraId="74ACAA3A"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1F0B7419"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4CD7A385"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6330960" w14:textId="77777777" w:rsidR="00134EBA" w:rsidRDefault="00134EBA" w:rsidP="00F30ED1">
            <w:pPr>
              <w:jc w:val="both"/>
            </w:pPr>
            <w:r>
              <w:t>PASO 1</w:t>
            </w:r>
          </w:p>
        </w:tc>
        <w:tc>
          <w:tcPr>
            <w:tcW w:w="4394" w:type="dxa"/>
          </w:tcPr>
          <w:p w14:paraId="2EFB71F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l coordinador clica la opción de peticiones para acceder a su gestión</w:t>
            </w:r>
          </w:p>
        </w:tc>
        <w:tc>
          <w:tcPr>
            <w:tcW w:w="4354" w:type="dxa"/>
          </w:tcPr>
          <w:p w14:paraId="7F50764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de todas las peticiones con sus estados</w:t>
            </w:r>
          </w:p>
        </w:tc>
      </w:tr>
      <w:tr w:rsidR="00134EBA" w14:paraId="602112F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A8F1AC" w14:textId="77777777" w:rsidR="00134EBA" w:rsidRDefault="00134EBA" w:rsidP="00F30ED1">
            <w:pPr>
              <w:jc w:val="both"/>
            </w:pPr>
            <w:r>
              <w:t>PASO 2</w:t>
            </w:r>
          </w:p>
        </w:tc>
        <w:tc>
          <w:tcPr>
            <w:tcW w:w="4394" w:type="dxa"/>
          </w:tcPr>
          <w:p w14:paraId="774C0A7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Puede realizar un filtro sobre el listado para únicamente ver aquellas que cumplen una condición</w:t>
            </w:r>
          </w:p>
        </w:tc>
        <w:tc>
          <w:tcPr>
            <w:tcW w:w="4354" w:type="dxa"/>
          </w:tcPr>
          <w:p w14:paraId="3B3AF6F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Aplica el filtro, mostrando únicamente aquellas que cumplen la condición </w:t>
            </w:r>
          </w:p>
        </w:tc>
      </w:tr>
      <w:tr w:rsidR="00134EBA" w14:paraId="5D2894C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FE127CE" w14:textId="77777777" w:rsidR="00134EBA" w:rsidRDefault="00134EBA" w:rsidP="00F30ED1">
            <w:pPr>
              <w:jc w:val="both"/>
            </w:pPr>
            <w:r>
              <w:t>PASO 3</w:t>
            </w:r>
          </w:p>
        </w:tc>
        <w:tc>
          <w:tcPr>
            <w:tcW w:w="4394" w:type="dxa"/>
          </w:tcPr>
          <w:p w14:paraId="2BC0EBC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Puede clicar sobre una petición en concreto</w:t>
            </w:r>
          </w:p>
        </w:tc>
        <w:tc>
          <w:tcPr>
            <w:tcW w:w="4354" w:type="dxa"/>
          </w:tcPr>
          <w:p w14:paraId="2321A7A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os detalles relativos a la petición</w:t>
            </w:r>
          </w:p>
        </w:tc>
      </w:tr>
      <w:tr w:rsidR="00134EBA" w14:paraId="04AE27B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E015C4" w14:textId="77777777" w:rsidR="00134EBA" w:rsidRDefault="00134EBA" w:rsidP="00F30ED1">
            <w:pPr>
              <w:jc w:val="both"/>
            </w:pPr>
            <w:r>
              <w:t>PASO 4</w:t>
            </w:r>
          </w:p>
        </w:tc>
        <w:tc>
          <w:tcPr>
            <w:tcW w:w="4394" w:type="dxa"/>
          </w:tcPr>
          <w:p w14:paraId="47AFF5F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Puede registrar un nueva petición</w:t>
            </w:r>
          </w:p>
        </w:tc>
        <w:tc>
          <w:tcPr>
            <w:tcW w:w="4354" w:type="dxa"/>
          </w:tcPr>
          <w:p w14:paraId="447CD96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por pantalla el formulario a rellenar para dar de alta la petición de trabajo solicitada por el cliente</w:t>
            </w:r>
          </w:p>
        </w:tc>
      </w:tr>
    </w:tbl>
    <w:p w14:paraId="2836F173" w14:textId="77777777" w:rsidR="00134EBA" w:rsidRDefault="00134EBA" w:rsidP="00134EBA">
      <w:pPr>
        <w:jc w:val="both"/>
      </w:pPr>
    </w:p>
    <w:p w14:paraId="5ED98B50" w14:textId="3FBB9042" w:rsidR="00134EBA" w:rsidRPr="00227A60" w:rsidRDefault="00134EBA" w:rsidP="00134EBA">
      <w:pPr>
        <w:jc w:val="both"/>
      </w:pPr>
      <w:bookmarkStart w:id="73" w:name="_Toc530816151"/>
      <w:r w:rsidRPr="000140DE">
        <w:rPr>
          <w:rStyle w:val="Ttulo3Car"/>
          <w:color w:val="BFBFBF" w:themeColor="background1" w:themeShade="BF"/>
        </w:rPr>
        <w:lastRenderedPageBreak/>
        <w:t>Escenarios excepcionales o alternativos:</w:t>
      </w:r>
      <w:bookmarkEnd w:id="73"/>
      <w:r w:rsidRPr="000140DE">
        <w:rPr>
          <w:b/>
          <w:color w:val="BFBFBF" w:themeColor="background1" w:themeShade="BF"/>
        </w:rPr>
        <w:t xml:space="preserve"> </w:t>
      </w:r>
      <w:r>
        <w:t>Puede ocurrir que al aplicar alguno de los filtros no haya peticiones que lo cumplan, por lo que se mostrará un listado vacío.</w:t>
      </w:r>
    </w:p>
    <w:p w14:paraId="5AC2614A" w14:textId="5F289187" w:rsidR="00134EBA" w:rsidRDefault="00134EBA" w:rsidP="000140DE">
      <w:pPr>
        <w:pStyle w:val="Ttulo3"/>
      </w:pPr>
      <w:bookmarkStart w:id="74" w:name="_Toc530816152"/>
      <w:r w:rsidRPr="000140DE">
        <w:rPr>
          <w:color w:val="BFBFBF" w:themeColor="background1" w:themeShade="BF"/>
        </w:rPr>
        <w:t>Requisitos no funcionales involucrados:</w:t>
      </w:r>
      <w:bookmarkEnd w:id="74"/>
    </w:p>
    <w:p w14:paraId="24E179DD" w14:textId="1EAF1378" w:rsidR="000F21C4" w:rsidRPr="00BD50B3" w:rsidRDefault="00134EBA" w:rsidP="00134EBA">
      <w:pPr>
        <w:jc w:val="both"/>
      </w:pPr>
      <w:bookmarkStart w:id="75" w:name="_Toc530816153"/>
      <w:r w:rsidRPr="000140DE">
        <w:rPr>
          <w:rStyle w:val="Ttulo3Car"/>
          <w:color w:val="BFBFBF" w:themeColor="background1" w:themeShade="BF"/>
        </w:rPr>
        <w:t>Frecuencia:</w:t>
      </w:r>
      <w:bookmarkEnd w:id="75"/>
      <w:r>
        <w:rPr>
          <w:b/>
        </w:rPr>
        <w:t xml:space="preserve"> </w:t>
      </w:r>
      <w:r>
        <w:t>Cada vez que un cliente solicite un trabajo el coordinador deberá registrarla, además de cuando se desee visualizar la información de una petición en concreto (lo que habilitará una serie de nuevas acciones) o simplemente tener un control de que el listado de las peticiones se encuentra actualizado.</w:t>
      </w:r>
    </w:p>
    <w:p w14:paraId="25FD69A1" w14:textId="36CFDF43" w:rsidR="00134EBA" w:rsidRPr="000140DE" w:rsidRDefault="00134EBA" w:rsidP="000140DE">
      <w:pPr>
        <w:pStyle w:val="Ttulo3"/>
        <w:rPr>
          <w:color w:val="BFBFBF" w:themeColor="background1" w:themeShade="BF"/>
        </w:rPr>
      </w:pPr>
      <w:bookmarkStart w:id="76" w:name="_Toc530816154"/>
      <w:r w:rsidRPr="000140DE">
        <w:rPr>
          <w:color w:val="BFBFBF" w:themeColor="background1" w:themeShade="BF"/>
        </w:rPr>
        <w:t>Diagrama de actividad:</w:t>
      </w:r>
      <w:bookmarkEnd w:id="76"/>
    </w:p>
    <w:p w14:paraId="05CA0003" w14:textId="77777777" w:rsidR="00134EBA" w:rsidRDefault="00134EBA" w:rsidP="0045084B">
      <w:pPr>
        <w:jc w:val="center"/>
        <w:rPr>
          <w:b/>
        </w:rPr>
      </w:pPr>
      <w:r>
        <w:rPr>
          <w:noProof/>
        </w:rPr>
        <w:drawing>
          <wp:inline distT="0" distB="0" distL="0" distR="0" wp14:anchorId="4DCF0A8A" wp14:editId="1AD44061">
            <wp:extent cx="4374489" cy="2622180"/>
            <wp:effectExtent l="0" t="0" r="7620" b="6985"/>
            <wp:docPr id="27" name="Imagen 27" descr="https://i.gyazo.com/96e0cd48b0f8454053ac8ebdd08ba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96e0cd48b0f8454053ac8ebdd08bab7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4480" cy="2628169"/>
                    </a:xfrm>
                    <a:prstGeom prst="rect">
                      <a:avLst/>
                    </a:prstGeom>
                    <a:noFill/>
                    <a:ln>
                      <a:noFill/>
                    </a:ln>
                  </pic:spPr>
                </pic:pic>
              </a:graphicData>
            </a:graphic>
          </wp:inline>
        </w:drawing>
      </w:r>
    </w:p>
    <w:p w14:paraId="316F213F" w14:textId="08E254BD" w:rsidR="00134EBA" w:rsidRPr="000140DE" w:rsidRDefault="00134EBA" w:rsidP="000140DE">
      <w:pPr>
        <w:pStyle w:val="Ttulo3"/>
        <w:rPr>
          <w:color w:val="BFBFBF" w:themeColor="background1" w:themeShade="BF"/>
        </w:rPr>
      </w:pPr>
      <w:bookmarkStart w:id="77" w:name="_Toc530816155"/>
      <w:r w:rsidRPr="000140DE">
        <w:rPr>
          <w:color w:val="BFBFBF" w:themeColor="background1" w:themeShade="BF"/>
        </w:rPr>
        <w:t>Descripción de Interfaz:</w:t>
      </w:r>
      <w:bookmarkEnd w:id="77"/>
    </w:p>
    <w:p w14:paraId="4A22E418" w14:textId="4BD6CEC3" w:rsidR="000F21C4" w:rsidRPr="00F71BDE" w:rsidRDefault="00134EBA" w:rsidP="00134EBA">
      <w:pPr>
        <w:jc w:val="both"/>
      </w:pPr>
      <w:r>
        <w:t>El coordinador accede desde su pantalla a la opción de peticiones, mostrándose todas las peticiones que se encuentran registradas en el sistema. Aquí tiene varias opciones, puede registrar una nueva petición de trabajo pulsando sobre el botón +, puede ver cuáles son las peticiones que se encuentran en un determinado estado o clicar sobre una petición en concreto para obtener más información acerca de ella.</w:t>
      </w:r>
    </w:p>
    <w:p w14:paraId="7442334F" w14:textId="77777777" w:rsidR="000F21C4" w:rsidRDefault="00134EBA" w:rsidP="00134EBA">
      <w:pPr>
        <w:jc w:val="both"/>
      </w:pPr>
      <w:r>
        <w:rPr>
          <w:noProof/>
        </w:rPr>
        <w:drawing>
          <wp:inline distT="0" distB="0" distL="0" distR="0" wp14:anchorId="5BB68076" wp14:editId="21E9FA9E">
            <wp:extent cx="2416370" cy="1359673"/>
            <wp:effectExtent l="0" t="0" r="3175" b="0"/>
            <wp:docPr id="31" name="Imagen 31" descr="https://i.gyazo.com/8e392372fa133065eacd8f69e235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8e392372fa133065eacd8f69e23592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2300" cy="1391144"/>
                    </a:xfrm>
                    <a:prstGeom prst="rect">
                      <a:avLst/>
                    </a:prstGeom>
                    <a:noFill/>
                    <a:ln>
                      <a:noFill/>
                    </a:ln>
                  </pic:spPr>
                </pic:pic>
              </a:graphicData>
            </a:graphic>
          </wp:inline>
        </w:drawing>
      </w:r>
      <w:r>
        <w:rPr>
          <w:noProof/>
        </w:rPr>
        <w:drawing>
          <wp:inline distT="0" distB="0" distL="0" distR="0" wp14:anchorId="3B794217" wp14:editId="75F9B179">
            <wp:extent cx="2410556" cy="1455088"/>
            <wp:effectExtent l="0" t="0" r="8890" b="0"/>
            <wp:docPr id="29" name="Imagen 29" descr="https://i.gyazo.com/b669185a5faaaed014c63471dc193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b669185a5faaaed014c63471dc1936d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2135" cy="1486222"/>
                    </a:xfrm>
                    <a:prstGeom prst="rect">
                      <a:avLst/>
                    </a:prstGeom>
                    <a:noFill/>
                    <a:ln>
                      <a:noFill/>
                    </a:ln>
                  </pic:spPr>
                </pic:pic>
              </a:graphicData>
            </a:graphic>
          </wp:inline>
        </w:drawing>
      </w:r>
    </w:p>
    <w:p w14:paraId="55F68B8C" w14:textId="77777777" w:rsidR="000F21C4" w:rsidRDefault="000F21C4" w:rsidP="00134EBA">
      <w:pPr>
        <w:jc w:val="both"/>
      </w:pPr>
    </w:p>
    <w:p w14:paraId="3B3A837C" w14:textId="2AB752F7" w:rsidR="00134EBA" w:rsidRDefault="00134EBA" w:rsidP="00134EBA">
      <w:pPr>
        <w:jc w:val="both"/>
      </w:pPr>
      <w:r>
        <w:rPr>
          <w:noProof/>
        </w:rPr>
        <w:drawing>
          <wp:inline distT="0" distB="0" distL="0" distR="0" wp14:anchorId="5247D18D" wp14:editId="50DE62E0">
            <wp:extent cx="2671638" cy="1579793"/>
            <wp:effectExtent l="0" t="0" r="0" b="1905"/>
            <wp:docPr id="30" name="Imagen 30" descr="https://i.gyazo.com/401fd3d59eaef1f0e17f08780afd2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401fd3d59eaef1f0e17f08780afd249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8783" cy="1601758"/>
                    </a:xfrm>
                    <a:prstGeom prst="rect">
                      <a:avLst/>
                    </a:prstGeom>
                    <a:noFill/>
                    <a:ln>
                      <a:noFill/>
                    </a:ln>
                  </pic:spPr>
                </pic:pic>
              </a:graphicData>
            </a:graphic>
          </wp:inline>
        </w:drawing>
      </w:r>
      <w:r>
        <w:t xml:space="preserve">   </w:t>
      </w:r>
      <w:r>
        <w:rPr>
          <w:noProof/>
        </w:rPr>
        <w:drawing>
          <wp:inline distT="0" distB="0" distL="0" distR="0" wp14:anchorId="0F1A6DD8" wp14:editId="5D6F5DEE">
            <wp:extent cx="2710899" cy="1574358"/>
            <wp:effectExtent l="0" t="0" r="0" b="6985"/>
            <wp:docPr id="96" name="Imagen 96" descr="https://i.gyazo.com/5df551f155accd8383599d86e7a08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5df551f155accd8383599d86e7a0846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4086" cy="1616861"/>
                    </a:xfrm>
                    <a:prstGeom prst="rect">
                      <a:avLst/>
                    </a:prstGeom>
                    <a:noFill/>
                    <a:ln>
                      <a:noFill/>
                    </a:ln>
                  </pic:spPr>
                </pic:pic>
              </a:graphicData>
            </a:graphic>
          </wp:inline>
        </w:drawing>
      </w:r>
    </w:p>
    <w:p w14:paraId="4ED30609" w14:textId="790CEA6C" w:rsidR="00134EBA" w:rsidRDefault="00134EBA" w:rsidP="00134EBA">
      <w:pPr>
        <w:jc w:val="both"/>
      </w:pPr>
    </w:p>
    <w:p w14:paraId="54093607" w14:textId="77777777" w:rsidR="000F21C4" w:rsidRDefault="000F21C4"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4197517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9B66E2" w14:textId="77777777" w:rsidR="00134EBA" w:rsidRDefault="00134EBA" w:rsidP="00F30ED1">
            <w:pPr>
              <w:jc w:val="both"/>
            </w:pPr>
          </w:p>
        </w:tc>
        <w:tc>
          <w:tcPr>
            <w:tcW w:w="6622" w:type="dxa"/>
          </w:tcPr>
          <w:p w14:paraId="34C696E3" w14:textId="480EEC12"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78" w:name="_Toc530816156"/>
            <w:r w:rsidRPr="000140DE">
              <w:rPr>
                <w:b/>
              </w:rPr>
              <w:t>C9– CREAR PRESUPUESTO</w:t>
            </w:r>
            <w:bookmarkEnd w:id="78"/>
            <w:r w:rsidRPr="000140DE">
              <w:rPr>
                <w:b/>
              </w:rPr>
              <w:t xml:space="preserve"> </w:t>
            </w:r>
          </w:p>
        </w:tc>
      </w:tr>
      <w:tr w:rsidR="00134EBA" w14:paraId="3C4F8BB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51C20C2" w14:textId="33DF5F02" w:rsidR="00134EBA" w:rsidRPr="000140DE" w:rsidRDefault="00134EBA" w:rsidP="000140DE">
            <w:pPr>
              <w:pStyle w:val="Ttulo3"/>
              <w:outlineLvl w:val="2"/>
              <w:rPr>
                <w:b/>
              </w:rPr>
            </w:pPr>
            <w:bookmarkStart w:id="79" w:name="_Toc530816157"/>
            <w:r w:rsidRPr="000140DE">
              <w:rPr>
                <w:b/>
              </w:rPr>
              <w:t>Descripción:</w:t>
            </w:r>
            <w:bookmarkEnd w:id="79"/>
          </w:p>
        </w:tc>
        <w:tc>
          <w:tcPr>
            <w:tcW w:w="6622" w:type="dxa"/>
          </w:tcPr>
          <w:p w14:paraId="0321A1F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En caso de que el cliente lo solicite, el coordinador técnico creará un presupuesto para lo que se basará en facturas emitidas de peticiones de trabajo similares a la solicitada. Hasta que el cliente no acepte el presupuesto, la petición de trabajo no será asignada a ningún técnico.</w:t>
            </w:r>
          </w:p>
        </w:tc>
      </w:tr>
      <w:tr w:rsidR="00134EBA" w14:paraId="77D20DC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B00FE0" w14:textId="4A6FFB1E" w:rsidR="00134EBA" w:rsidRPr="000140DE" w:rsidRDefault="00134EBA" w:rsidP="000140DE">
            <w:pPr>
              <w:pStyle w:val="Ttulo3"/>
              <w:outlineLvl w:val="2"/>
              <w:rPr>
                <w:b/>
              </w:rPr>
            </w:pPr>
            <w:bookmarkStart w:id="80" w:name="_Toc530816158"/>
            <w:r w:rsidRPr="000140DE">
              <w:rPr>
                <w:b/>
              </w:rPr>
              <w:t>Actor principal:</w:t>
            </w:r>
            <w:bookmarkEnd w:id="80"/>
          </w:p>
        </w:tc>
        <w:tc>
          <w:tcPr>
            <w:tcW w:w="6622" w:type="dxa"/>
          </w:tcPr>
          <w:p w14:paraId="475DE2C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4717EBD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66DC63" w14:textId="3B8B2374" w:rsidR="00134EBA" w:rsidRPr="000140DE" w:rsidRDefault="00134EBA" w:rsidP="000140DE">
            <w:pPr>
              <w:pStyle w:val="Ttulo3"/>
              <w:outlineLvl w:val="2"/>
              <w:rPr>
                <w:b/>
              </w:rPr>
            </w:pPr>
            <w:bookmarkStart w:id="81" w:name="_Toc530816159"/>
            <w:r w:rsidRPr="000140DE">
              <w:rPr>
                <w:b/>
              </w:rPr>
              <w:t>Otros actores:</w:t>
            </w:r>
            <w:bookmarkEnd w:id="81"/>
          </w:p>
        </w:tc>
        <w:tc>
          <w:tcPr>
            <w:tcW w:w="6622" w:type="dxa"/>
          </w:tcPr>
          <w:p w14:paraId="1521A73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134EBA" w14:paraId="06B443F8"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BBFD6FE" w14:textId="24E1C24D" w:rsidR="00134EBA" w:rsidRPr="000140DE" w:rsidRDefault="00134EBA" w:rsidP="000140DE">
            <w:pPr>
              <w:pStyle w:val="Ttulo3"/>
              <w:outlineLvl w:val="2"/>
              <w:rPr>
                <w:b/>
              </w:rPr>
            </w:pPr>
            <w:bookmarkStart w:id="82" w:name="_Toc530816160"/>
            <w:r w:rsidRPr="000140DE">
              <w:rPr>
                <w:b/>
              </w:rPr>
              <w:t>Requisitos funcionales cubiertos:</w:t>
            </w:r>
            <w:bookmarkEnd w:id="82"/>
          </w:p>
        </w:tc>
        <w:tc>
          <w:tcPr>
            <w:tcW w:w="6622" w:type="dxa"/>
          </w:tcPr>
          <w:p w14:paraId="09A7D57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7, RF31</w:t>
            </w:r>
          </w:p>
        </w:tc>
      </w:tr>
      <w:tr w:rsidR="00134EBA" w14:paraId="6B15339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CA0347E" w14:textId="5066E412" w:rsidR="00134EBA" w:rsidRPr="000140DE" w:rsidRDefault="00134EBA" w:rsidP="000140DE">
            <w:pPr>
              <w:pStyle w:val="Ttulo3"/>
              <w:outlineLvl w:val="2"/>
              <w:rPr>
                <w:b/>
              </w:rPr>
            </w:pPr>
            <w:bookmarkStart w:id="83" w:name="_Toc530816161"/>
            <w:r w:rsidRPr="000140DE">
              <w:rPr>
                <w:b/>
              </w:rPr>
              <w:t>Precondiciones:</w:t>
            </w:r>
            <w:bookmarkEnd w:id="83"/>
          </w:p>
        </w:tc>
        <w:tc>
          <w:tcPr>
            <w:tcW w:w="6622" w:type="dxa"/>
          </w:tcPr>
          <w:p w14:paraId="390AB6D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para realizar la acción además de que la petición de trabajo a la que esté asociada exista y el cliente haya solicitado un presupuesto.</w:t>
            </w:r>
          </w:p>
        </w:tc>
      </w:tr>
      <w:tr w:rsidR="00134EBA" w14:paraId="79207521"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6A0240" w14:textId="19C65150" w:rsidR="00134EBA" w:rsidRPr="000140DE" w:rsidRDefault="00134EBA" w:rsidP="000140DE">
            <w:pPr>
              <w:pStyle w:val="Ttulo3"/>
              <w:outlineLvl w:val="2"/>
              <w:rPr>
                <w:b/>
              </w:rPr>
            </w:pPr>
            <w:bookmarkStart w:id="84" w:name="_Toc530816162"/>
            <w:r w:rsidRPr="000140DE">
              <w:rPr>
                <w:b/>
              </w:rPr>
              <w:t>Postcondiciones:</w:t>
            </w:r>
            <w:bookmarkEnd w:id="84"/>
          </w:p>
        </w:tc>
        <w:tc>
          <w:tcPr>
            <w:tcW w:w="6622" w:type="dxa"/>
          </w:tcPr>
          <w:p w14:paraId="33443566"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l estado de la petición de trabajo una vez se haya creado el presupuesto.</w:t>
            </w:r>
          </w:p>
          <w:p w14:paraId="28E5209A" w14:textId="64A4A535"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Se crea una instancia dentro de la tabla de presupuesto con sus correspondientes valores par cada campo, además de que el estado de la petición de trabajo pasa a ser presupuestado.</w:t>
            </w:r>
          </w:p>
        </w:tc>
      </w:tr>
    </w:tbl>
    <w:p w14:paraId="6D3A743D"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7C28703B"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8A2EBC" w14:textId="77777777" w:rsidR="00134EBA" w:rsidRDefault="00134EBA" w:rsidP="00F30ED1">
            <w:pPr>
              <w:jc w:val="center"/>
            </w:pPr>
          </w:p>
        </w:tc>
        <w:tc>
          <w:tcPr>
            <w:tcW w:w="8748" w:type="dxa"/>
            <w:gridSpan w:val="2"/>
          </w:tcPr>
          <w:p w14:paraId="2E2FD5C3" w14:textId="3C2E48AE"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85" w:name="_Toc530816163"/>
            <w:r w:rsidRPr="000140DE">
              <w:rPr>
                <w:b/>
              </w:rPr>
              <w:t>E</w:t>
            </w:r>
            <w:r w:rsidR="000140DE" w:rsidRPr="000140DE">
              <w:rPr>
                <w:b/>
              </w:rPr>
              <w:t>S</w:t>
            </w:r>
            <w:r w:rsidRPr="000140DE">
              <w:rPr>
                <w:b/>
              </w:rPr>
              <w:t>CENARIO PRINCIPAL</w:t>
            </w:r>
            <w:bookmarkEnd w:id="85"/>
          </w:p>
        </w:tc>
      </w:tr>
      <w:tr w:rsidR="00134EBA" w14:paraId="2FBF0EC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6671D5" w14:textId="77777777" w:rsidR="00134EBA" w:rsidRDefault="00134EBA" w:rsidP="00F30ED1">
            <w:pPr>
              <w:jc w:val="center"/>
            </w:pPr>
          </w:p>
        </w:tc>
        <w:tc>
          <w:tcPr>
            <w:tcW w:w="4394" w:type="dxa"/>
          </w:tcPr>
          <w:p w14:paraId="1329CF86"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460B04AC"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0DE30A28"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FA6CF65" w14:textId="77777777" w:rsidR="00134EBA" w:rsidRDefault="00134EBA" w:rsidP="00F30ED1">
            <w:pPr>
              <w:jc w:val="both"/>
            </w:pPr>
            <w:r>
              <w:t>PASO 1</w:t>
            </w:r>
          </w:p>
        </w:tc>
        <w:tc>
          <w:tcPr>
            <w:tcW w:w="4394" w:type="dxa"/>
          </w:tcPr>
          <w:p w14:paraId="4D6F2D2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 la pantalla de gestión de peticiones</w:t>
            </w:r>
          </w:p>
        </w:tc>
        <w:tc>
          <w:tcPr>
            <w:tcW w:w="4354" w:type="dxa"/>
          </w:tcPr>
          <w:p w14:paraId="3D234A3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con todas las peticiones registradas en el sistema</w:t>
            </w:r>
          </w:p>
        </w:tc>
      </w:tr>
      <w:tr w:rsidR="00134EBA" w14:paraId="415D279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0962C4" w14:textId="77777777" w:rsidR="00134EBA" w:rsidRDefault="00134EBA" w:rsidP="00F30ED1">
            <w:pPr>
              <w:jc w:val="both"/>
            </w:pPr>
            <w:r>
              <w:t>PASO 2</w:t>
            </w:r>
          </w:p>
        </w:tc>
        <w:tc>
          <w:tcPr>
            <w:tcW w:w="4394" w:type="dxa"/>
          </w:tcPr>
          <w:p w14:paraId="351EE8E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filtran las peticiones de trabajo, por aquellas que estén pendientes de presupuestar</w:t>
            </w:r>
          </w:p>
        </w:tc>
        <w:tc>
          <w:tcPr>
            <w:tcW w:w="4354" w:type="dxa"/>
          </w:tcPr>
          <w:p w14:paraId="7DDA78E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únicamente las peticiones indicadas</w:t>
            </w:r>
          </w:p>
        </w:tc>
      </w:tr>
      <w:tr w:rsidR="00134EBA" w14:paraId="36FD11A0"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DC46E19" w14:textId="77777777" w:rsidR="00134EBA" w:rsidRDefault="00134EBA" w:rsidP="00F30ED1">
            <w:pPr>
              <w:jc w:val="both"/>
            </w:pPr>
            <w:r>
              <w:t>PASO 3</w:t>
            </w:r>
          </w:p>
        </w:tc>
        <w:tc>
          <w:tcPr>
            <w:tcW w:w="4394" w:type="dxa"/>
          </w:tcPr>
          <w:p w14:paraId="63C08F4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selecciona la petición que se quiera presupuestar</w:t>
            </w:r>
          </w:p>
        </w:tc>
        <w:tc>
          <w:tcPr>
            <w:tcW w:w="4354" w:type="dxa"/>
          </w:tcPr>
          <w:p w14:paraId="6D4624C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un formulario a rellenar con los datos necesarios para crear un presupuesto</w:t>
            </w:r>
          </w:p>
        </w:tc>
      </w:tr>
      <w:tr w:rsidR="002863A7" w14:paraId="0387280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144EC3" w14:textId="60D80869" w:rsidR="002863A7" w:rsidRDefault="002863A7" w:rsidP="00F30ED1">
            <w:pPr>
              <w:jc w:val="both"/>
            </w:pPr>
            <w:r>
              <w:t>PASO 4</w:t>
            </w:r>
          </w:p>
        </w:tc>
        <w:tc>
          <w:tcPr>
            <w:tcW w:w="4394" w:type="dxa"/>
          </w:tcPr>
          <w:p w14:paraId="011E3C7A" w14:textId="45D5D723" w:rsidR="002863A7" w:rsidRDefault="002863A7" w:rsidP="00F30ED1">
            <w:pPr>
              <w:jc w:val="both"/>
              <w:cnfStyle w:val="000000100000" w:firstRow="0" w:lastRow="0" w:firstColumn="0" w:lastColumn="0" w:oddVBand="0" w:evenVBand="0" w:oddHBand="1" w:evenHBand="0" w:firstRowFirstColumn="0" w:firstRowLastColumn="0" w:lastRowFirstColumn="0" w:lastRowLastColumn="0"/>
            </w:pPr>
            <w:r>
              <w:t>Rellenar formulario y guardar</w:t>
            </w:r>
          </w:p>
        </w:tc>
        <w:tc>
          <w:tcPr>
            <w:tcW w:w="4354" w:type="dxa"/>
          </w:tcPr>
          <w:p w14:paraId="0002B930" w14:textId="683A1066" w:rsidR="002863A7" w:rsidRPr="002863A7" w:rsidRDefault="002863A7" w:rsidP="00F30ED1">
            <w:pPr>
              <w:jc w:val="both"/>
              <w:cnfStyle w:val="000000100000" w:firstRow="0" w:lastRow="0" w:firstColumn="0" w:lastColumn="0" w:oddVBand="0" w:evenVBand="0" w:oddHBand="1" w:evenHBand="0" w:firstRowFirstColumn="0" w:firstRowLastColumn="0" w:lastRowFirstColumn="0" w:lastRowLastColumn="0"/>
              <w:rPr>
                <w:u w:val="single"/>
              </w:rPr>
            </w:pPr>
            <w:r>
              <w:t>Registrar presupuesto en la base de datos</w:t>
            </w:r>
            <w:bookmarkStart w:id="86" w:name="_GoBack"/>
            <w:bookmarkEnd w:id="86"/>
          </w:p>
        </w:tc>
      </w:tr>
    </w:tbl>
    <w:p w14:paraId="2599F760" w14:textId="77777777" w:rsidR="00134EBA" w:rsidRDefault="00134EBA" w:rsidP="000140DE">
      <w:pPr>
        <w:spacing w:after="0"/>
        <w:jc w:val="both"/>
      </w:pPr>
    </w:p>
    <w:p w14:paraId="1EB3E5F5" w14:textId="3DD658F7" w:rsidR="00134EBA" w:rsidRDefault="00134EBA" w:rsidP="000140DE">
      <w:pPr>
        <w:spacing w:after="0"/>
        <w:jc w:val="both"/>
        <w:rPr>
          <w:b/>
        </w:rPr>
      </w:pPr>
      <w:bookmarkStart w:id="87" w:name="_Toc530816164"/>
      <w:r w:rsidRPr="000140DE">
        <w:rPr>
          <w:rStyle w:val="Ttulo3Car"/>
          <w:color w:val="BFBFBF" w:themeColor="background1" w:themeShade="BF"/>
        </w:rPr>
        <w:t>Escenarios excepcionales o alternativos:</w:t>
      </w:r>
      <w:bookmarkEnd w:id="87"/>
      <w:r w:rsidRPr="000140DE">
        <w:rPr>
          <w:b/>
          <w:color w:val="BFBFBF" w:themeColor="background1" w:themeShade="BF"/>
        </w:rPr>
        <w:t xml:space="preserve">  </w:t>
      </w:r>
      <w:r>
        <w:t>Tal y como se han diseñado las interfaces no hay escenarios excepcionales, ya que no se puede crear un presupuesto si no existe la petición de trabajo a la que va a estar asociada.</w:t>
      </w:r>
    </w:p>
    <w:p w14:paraId="7689B7CD" w14:textId="3E19AB49" w:rsidR="00134EBA" w:rsidRDefault="00134EBA" w:rsidP="000140DE">
      <w:pPr>
        <w:pStyle w:val="Ttulo3"/>
      </w:pPr>
      <w:bookmarkStart w:id="88" w:name="_Toc530816165"/>
      <w:r w:rsidRPr="000140DE">
        <w:rPr>
          <w:color w:val="BFBFBF" w:themeColor="background1" w:themeShade="BF"/>
        </w:rPr>
        <w:t>Requisitos no funcionales involucrados:</w:t>
      </w:r>
      <w:bookmarkEnd w:id="88"/>
    </w:p>
    <w:p w14:paraId="1C5D1E79" w14:textId="61CDF8BC" w:rsidR="00134EBA" w:rsidRDefault="00134EBA" w:rsidP="000140DE">
      <w:pPr>
        <w:spacing w:after="0"/>
        <w:jc w:val="both"/>
      </w:pPr>
      <w:bookmarkStart w:id="89" w:name="_Toc530816166"/>
      <w:r w:rsidRPr="000140DE">
        <w:rPr>
          <w:rStyle w:val="Ttulo3Car"/>
          <w:color w:val="BFBFBF" w:themeColor="background1" w:themeShade="BF"/>
        </w:rPr>
        <w:t>Frecuencia:</w:t>
      </w:r>
      <w:bookmarkEnd w:id="89"/>
      <w:r>
        <w:rPr>
          <w:b/>
        </w:rPr>
        <w:t xml:space="preserve"> </w:t>
      </w:r>
      <w:r>
        <w:t>Al menos una vez al día, el coordinador deberá consultar cuáles son las peticiones que están pendientes de presupuestar y crear su presupuesto. Aunque la frecuencia la determinará el coordinador.</w:t>
      </w:r>
    </w:p>
    <w:p w14:paraId="3B66CA1F" w14:textId="2AF7DE4E" w:rsidR="00134EBA" w:rsidRPr="000140DE" w:rsidRDefault="00134EBA" w:rsidP="000140DE">
      <w:pPr>
        <w:pStyle w:val="Ttulo3"/>
        <w:rPr>
          <w:color w:val="BFBFBF" w:themeColor="background1" w:themeShade="BF"/>
        </w:rPr>
      </w:pPr>
      <w:bookmarkStart w:id="90" w:name="_Toc530816167"/>
      <w:r w:rsidRPr="000140DE">
        <w:rPr>
          <w:color w:val="BFBFBF" w:themeColor="background1" w:themeShade="BF"/>
        </w:rPr>
        <w:t>Diagrama de actividad:</w:t>
      </w:r>
      <w:bookmarkEnd w:id="90"/>
    </w:p>
    <w:p w14:paraId="7164C9A5" w14:textId="77777777" w:rsidR="00134EBA" w:rsidRDefault="00134EBA" w:rsidP="0045084B">
      <w:pPr>
        <w:jc w:val="center"/>
        <w:rPr>
          <w:b/>
        </w:rPr>
      </w:pPr>
      <w:r>
        <w:rPr>
          <w:noProof/>
        </w:rPr>
        <w:drawing>
          <wp:inline distT="0" distB="0" distL="0" distR="0" wp14:anchorId="5BCD7D67" wp14:editId="2F26B789">
            <wp:extent cx="1845473" cy="3053301"/>
            <wp:effectExtent l="0" t="0" r="2540" b="0"/>
            <wp:docPr id="119" name="Imagen 119" descr="https://i.gyazo.com/563bad7b87f852b11a6c23b19ace92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gyazo.com/563bad7b87f852b11a6c23b19ace92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8442" cy="3124392"/>
                    </a:xfrm>
                    <a:prstGeom prst="rect">
                      <a:avLst/>
                    </a:prstGeom>
                    <a:noFill/>
                    <a:ln>
                      <a:noFill/>
                    </a:ln>
                  </pic:spPr>
                </pic:pic>
              </a:graphicData>
            </a:graphic>
          </wp:inline>
        </w:drawing>
      </w:r>
    </w:p>
    <w:p w14:paraId="4298BC99" w14:textId="77777777" w:rsidR="00134EBA" w:rsidRDefault="00134EBA" w:rsidP="00134EBA">
      <w:pPr>
        <w:jc w:val="both"/>
        <w:rPr>
          <w:b/>
        </w:rPr>
      </w:pPr>
    </w:p>
    <w:p w14:paraId="78880495" w14:textId="577607E3" w:rsidR="00134EBA" w:rsidRPr="000140DE" w:rsidRDefault="00134EBA" w:rsidP="000140DE">
      <w:pPr>
        <w:pStyle w:val="Ttulo3"/>
        <w:rPr>
          <w:color w:val="BFBFBF" w:themeColor="background1" w:themeShade="BF"/>
        </w:rPr>
      </w:pPr>
      <w:bookmarkStart w:id="91" w:name="_Toc530816168"/>
      <w:r w:rsidRPr="000140DE">
        <w:rPr>
          <w:color w:val="BFBFBF" w:themeColor="background1" w:themeShade="BF"/>
        </w:rPr>
        <w:t>Descripción de Interfaz:</w:t>
      </w:r>
      <w:bookmarkEnd w:id="91"/>
    </w:p>
    <w:p w14:paraId="1524C184" w14:textId="77777777" w:rsidR="00134EBA" w:rsidRPr="004F15BF" w:rsidRDefault="00134EBA" w:rsidP="00134EBA">
      <w:pPr>
        <w:jc w:val="both"/>
      </w:pPr>
      <w:r>
        <w:t xml:space="preserve">El coordinador accede al área de peticiones desde su menú, a partir de </w:t>
      </w:r>
      <w:proofErr w:type="spellStart"/>
      <w:r>
        <w:t>hay</w:t>
      </w:r>
      <w:proofErr w:type="spellEnd"/>
      <w:r>
        <w:t xml:space="preserve"> puede filtrar el listado o directamente clicar sobre la petición de la cual se va a crear el presupuesto. Una vez este dentro de la petición, pulsará sobre “crear presupuesto” y rellenará el formulario.</w:t>
      </w:r>
    </w:p>
    <w:p w14:paraId="3E20A252" w14:textId="77777777" w:rsidR="00134EBA" w:rsidRDefault="00134EBA" w:rsidP="00134EBA">
      <w:pPr>
        <w:jc w:val="both"/>
        <w:rPr>
          <w:b/>
        </w:rPr>
      </w:pPr>
      <w:r>
        <w:rPr>
          <w:noProof/>
        </w:rPr>
        <w:drawing>
          <wp:anchor distT="0" distB="0" distL="114300" distR="114300" simplePos="0" relativeHeight="251670528" behindDoc="0" locked="0" layoutInCell="1" allowOverlap="1" wp14:anchorId="388D8934" wp14:editId="28D560BD">
            <wp:simplePos x="0" y="0"/>
            <wp:positionH relativeFrom="column">
              <wp:posOffset>2987040</wp:posOffset>
            </wp:positionH>
            <wp:positionV relativeFrom="paragraph">
              <wp:posOffset>71755</wp:posOffset>
            </wp:positionV>
            <wp:extent cx="2596515" cy="1518285"/>
            <wp:effectExtent l="0" t="0" r="0" b="5715"/>
            <wp:wrapThrough wrapText="bothSides">
              <wp:wrapPolygon edited="0">
                <wp:start x="0" y="0"/>
                <wp:lineTo x="0" y="21410"/>
                <wp:lineTo x="21394" y="21410"/>
                <wp:lineTo x="21394" y="0"/>
                <wp:lineTo x="0" y="0"/>
              </wp:wrapPolygon>
            </wp:wrapThrough>
            <wp:docPr id="121" name="Imagen 121" descr="https://i.gyazo.com/15ce802a17ad84a87853a97f0befe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15ce802a17ad84a87853a97f0befe3f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6515" cy="1518285"/>
                    </a:xfrm>
                    <a:prstGeom prst="rect">
                      <a:avLst/>
                    </a:prstGeom>
                    <a:noFill/>
                    <a:ln>
                      <a:noFill/>
                    </a:ln>
                  </pic:spPr>
                </pic:pic>
              </a:graphicData>
            </a:graphic>
          </wp:anchor>
        </w:drawing>
      </w:r>
      <w:r>
        <w:rPr>
          <w:noProof/>
        </w:rPr>
        <w:drawing>
          <wp:inline distT="0" distB="0" distL="0" distR="0" wp14:anchorId="1CED0C21" wp14:editId="4CF6FCD1">
            <wp:extent cx="2860591" cy="1590261"/>
            <wp:effectExtent l="0" t="0" r="0" b="0"/>
            <wp:docPr id="120" name="Imagen 120" descr="https://i.gyazo.com/2fdfcc7a77f3b1428ee828bcc7708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gyazo.com/2fdfcc7a77f3b1428ee828bcc7708af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186" cy="1598931"/>
                    </a:xfrm>
                    <a:prstGeom prst="rect">
                      <a:avLst/>
                    </a:prstGeom>
                    <a:noFill/>
                    <a:ln>
                      <a:noFill/>
                    </a:ln>
                  </pic:spPr>
                </pic:pic>
              </a:graphicData>
            </a:graphic>
          </wp:inline>
        </w:drawing>
      </w:r>
    </w:p>
    <w:p w14:paraId="04FFF491" w14:textId="77777777" w:rsidR="00134EBA" w:rsidRDefault="00134EBA" w:rsidP="00134EBA">
      <w:pPr>
        <w:jc w:val="both"/>
        <w:rPr>
          <w:b/>
        </w:rPr>
      </w:pPr>
      <w:r>
        <w:rPr>
          <w:noProof/>
        </w:rPr>
        <w:drawing>
          <wp:anchor distT="0" distB="0" distL="114300" distR="114300" simplePos="0" relativeHeight="251672576" behindDoc="0" locked="0" layoutInCell="1" allowOverlap="1" wp14:anchorId="3A4DCBEC" wp14:editId="5594E916">
            <wp:simplePos x="0" y="0"/>
            <wp:positionH relativeFrom="column">
              <wp:posOffset>2987675</wp:posOffset>
            </wp:positionH>
            <wp:positionV relativeFrom="paragraph">
              <wp:posOffset>43815</wp:posOffset>
            </wp:positionV>
            <wp:extent cx="2472690" cy="1441450"/>
            <wp:effectExtent l="0" t="0" r="3810" b="6350"/>
            <wp:wrapThrough wrapText="bothSides">
              <wp:wrapPolygon edited="0">
                <wp:start x="0" y="0"/>
                <wp:lineTo x="0" y="21410"/>
                <wp:lineTo x="21467" y="21410"/>
                <wp:lineTo x="21467" y="0"/>
                <wp:lineTo x="0" y="0"/>
              </wp:wrapPolygon>
            </wp:wrapThrough>
            <wp:docPr id="123" name="Imagen 123" descr="https://i.gyazo.com/3d3e0c7ff0a1f4430a278b773b015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gyazo.com/3d3e0c7ff0a1f4430a278b773b0157d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269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CBECE5A" wp14:editId="4EFF38F9">
            <wp:simplePos x="0" y="0"/>
            <wp:positionH relativeFrom="column">
              <wp:posOffset>-1475</wp:posOffset>
            </wp:positionH>
            <wp:positionV relativeFrom="paragraph">
              <wp:posOffset>43511</wp:posOffset>
            </wp:positionV>
            <wp:extent cx="2703444" cy="1521207"/>
            <wp:effectExtent l="0" t="0" r="1905" b="3175"/>
            <wp:wrapThrough wrapText="bothSides">
              <wp:wrapPolygon edited="0">
                <wp:start x="0" y="0"/>
                <wp:lineTo x="0" y="21375"/>
                <wp:lineTo x="21463" y="21375"/>
                <wp:lineTo x="21463" y="0"/>
                <wp:lineTo x="0" y="0"/>
              </wp:wrapPolygon>
            </wp:wrapThrough>
            <wp:docPr id="122" name="Imagen 122" descr="https://i.gyazo.com/c8cc0d65e8afbb6f1cefdb855ef71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gyazo.com/c8cc0d65e8afbb6f1cefdb855ef7121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3444" cy="1521207"/>
                    </a:xfrm>
                    <a:prstGeom prst="rect">
                      <a:avLst/>
                    </a:prstGeom>
                    <a:noFill/>
                    <a:ln>
                      <a:noFill/>
                    </a:ln>
                  </pic:spPr>
                </pic:pic>
              </a:graphicData>
            </a:graphic>
          </wp:anchor>
        </w:drawing>
      </w:r>
    </w:p>
    <w:p w14:paraId="6A560ACE" w14:textId="77777777" w:rsidR="00134EBA" w:rsidRDefault="00134EBA" w:rsidP="00134EBA">
      <w:pPr>
        <w:jc w:val="both"/>
        <w:rPr>
          <w:b/>
        </w:rPr>
      </w:pPr>
    </w:p>
    <w:p w14:paraId="01E98085" w14:textId="77777777" w:rsidR="00134EBA" w:rsidRDefault="00134EBA" w:rsidP="00134EBA">
      <w:pPr>
        <w:jc w:val="both"/>
        <w:rPr>
          <w:b/>
        </w:rPr>
      </w:pPr>
    </w:p>
    <w:p w14:paraId="75F40F35" w14:textId="77777777" w:rsidR="00134EBA" w:rsidRDefault="00134EBA" w:rsidP="00134EBA">
      <w:pPr>
        <w:jc w:val="both"/>
        <w:rPr>
          <w:b/>
        </w:rPr>
      </w:pPr>
    </w:p>
    <w:p w14:paraId="2EF85A7F" w14:textId="77777777" w:rsidR="00134EBA" w:rsidRDefault="00134EBA" w:rsidP="00134EBA">
      <w:pPr>
        <w:jc w:val="both"/>
        <w:rPr>
          <w:b/>
        </w:rPr>
      </w:pPr>
    </w:p>
    <w:p w14:paraId="08B47675" w14:textId="1522F4CC" w:rsidR="00134EBA" w:rsidRDefault="00134EBA" w:rsidP="00134EBA">
      <w:pPr>
        <w:jc w:val="both"/>
        <w:rPr>
          <w:b/>
        </w:rPr>
      </w:pPr>
    </w:p>
    <w:p w14:paraId="7915E7B5" w14:textId="58671465" w:rsidR="000140DE" w:rsidRDefault="000140DE" w:rsidP="00134EBA">
      <w:pPr>
        <w:jc w:val="both"/>
        <w:rPr>
          <w:b/>
        </w:rPr>
      </w:pPr>
    </w:p>
    <w:p w14:paraId="05865A76" w14:textId="77777777" w:rsidR="000140DE" w:rsidRDefault="000140DE"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29BD925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E9FF98" w14:textId="77777777" w:rsidR="00134EBA" w:rsidRDefault="00134EBA" w:rsidP="00F30ED1">
            <w:pPr>
              <w:jc w:val="both"/>
            </w:pPr>
          </w:p>
        </w:tc>
        <w:tc>
          <w:tcPr>
            <w:tcW w:w="6622" w:type="dxa"/>
          </w:tcPr>
          <w:p w14:paraId="1BFF3C6B" w14:textId="50DC9C35"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92" w:name="_Toc530816169"/>
            <w:r w:rsidRPr="000140DE">
              <w:rPr>
                <w:b/>
              </w:rPr>
              <w:t>C19 – GESTIÓN TRABAJADORES</w:t>
            </w:r>
            <w:bookmarkEnd w:id="92"/>
          </w:p>
        </w:tc>
      </w:tr>
      <w:tr w:rsidR="00134EBA" w14:paraId="7D67184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A2DECD" w14:textId="22A4BAD0" w:rsidR="00134EBA" w:rsidRPr="000140DE" w:rsidRDefault="00134EBA" w:rsidP="000140DE">
            <w:pPr>
              <w:pStyle w:val="Ttulo3"/>
              <w:outlineLvl w:val="2"/>
              <w:rPr>
                <w:b/>
              </w:rPr>
            </w:pPr>
            <w:bookmarkStart w:id="93" w:name="_Toc530816170"/>
            <w:r w:rsidRPr="000140DE">
              <w:rPr>
                <w:b/>
              </w:rPr>
              <w:t>Descripción:</w:t>
            </w:r>
            <w:bookmarkEnd w:id="93"/>
          </w:p>
        </w:tc>
        <w:tc>
          <w:tcPr>
            <w:tcW w:w="6622" w:type="dxa"/>
          </w:tcPr>
          <w:p w14:paraId="4B4A533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tiene un listado de los trabajadores, para poder consultar información relativa a ellos, modificarla o eliminarla para poder tener un control de la plantilla total de la que se dispone.</w:t>
            </w:r>
          </w:p>
        </w:tc>
      </w:tr>
      <w:tr w:rsidR="00134EBA" w14:paraId="72227D8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71C526E" w14:textId="73662AFD" w:rsidR="00134EBA" w:rsidRPr="000140DE" w:rsidRDefault="00134EBA" w:rsidP="000140DE">
            <w:pPr>
              <w:pStyle w:val="Ttulo3"/>
              <w:outlineLvl w:val="2"/>
              <w:rPr>
                <w:b/>
              </w:rPr>
            </w:pPr>
            <w:bookmarkStart w:id="94" w:name="_Toc530816171"/>
            <w:r w:rsidRPr="000140DE">
              <w:rPr>
                <w:b/>
              </w:rPr>
              <w:t>Actor principal:</w:t>
            </w:r>
            <w:bookmarkEnd w:id="94"/>
          </w:p>
        </w:tc>
        <w:tc>
          <w:tcPr>
            <w:tcW w:w="6622" w:type="dxa"/>
          </w:tcPr>
          <w:p w14:paraId="14934DF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2CB50B4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0378A5A" w14:textId="460C2040" w:rsidR="00134EBA" w:rsidRPr="000140DE" w:rsidRDefault="00134EBA" w:rsidP="000140DE">
            <w:pPr>
              <w:pStyle w:val="Ttulo3"/>
              <w:outlineLvl w:val="2"/>
              <w:rPr>
                <w:b/>
              </w:rPr>
            </w:pPr>
            <w:bookmarkStart w:id="95" w:name="_Toc530816172"/>
            <w:r w:rsidRPr="000140DE">
              <w:rPr>
                <w:b/>
              </w:rPr>
              <w:t>Otros actores:</w:t>
            </w:r>
            <w:bookmarkEnd w:id="95"/>
          </w:p>
        </w:tc>
        <w:tc>
          <w:tcPr>
            <w:tcW w:w="6622" w:type="dxa"/>
          </w:tcPr>
          <w:p w14:paraId="5DC3698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s del coordinador técnico</w:t>
            </w:r>
          </w:p>
        </w:tc>
      </w:tr>
      <w:tr w:rsidR="00134EBA" w14:paraId="526093BF"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87F9B4F" w14:textId="20579EEF" w:rsidR="00134EBA" w:rsidRPr="000140DE" w:rsidRDefault="00134EBA" w:rsidP="000140DE">
            <w:pPr>
              <w:pStyle w:val="Ttulo3"/>
              <w:outlineLvl w:val="2"/>
              <w:rPr>
                <w:b/>
              </w:rPr>
            </w:pPr>
            <w:bookmarkStart w:id="96" w:name="_Toc530816173"/>
            <w:r w:rsidRPr="000140DE">
              <w:rPr>
                <w:b/>
              </w:rPr>
              <w:t>Requisitos funcionales cubiertos:</w:t>
            </w:r>
            <w:bookmarkEnd w:id="96"/>
          </w:p>
        </w:tc>
        <w:tc>
          <w:tcPr>
            <w:tcW w:w="6622" w:type="dxa"/>
          </w:tcPr>
          <w:p w14:paraId="1275F5B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5, RF26, RF14, RF15</w:t>
            </w:r>
          </w:p>
        </w:tc>
      </w:tr>
      <w:tr w:rsidR="00134EBA" w14:paraId="6E6C3F0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E10E28C" w14:textId="23944411" w:rsidR="00134EBA" w:rsidRPr="000140DE" w:rsidRDefault="00134EBA" w:rsidP="000140DE">
            <w:pPr>
              <w:pStyle w:val="Ttulo3"/>
              <w:outlineLvl w:val="2"/>
              <w:rPr>
                <w:b/>
              </w:rPr>
            </w:pPr>
            <w:bookmarkStart w:id="97" w:name="_Toc530816174"/>
            <w:r w:rsidRPr="000140DE">
              <w:rPr>
                <w:b/>
              </w:rPr>
              <w:t>Precondiciones:</w:t>
            </w:r>
            <w:bookmarkEnd w:id="97"/>
          </w:p>
        </w:tc>
        <w:tc>
          <w:tcPr>
            <w:tcW w:w="6622" w:type="dxa"/>
          </w:tcPr>
          <w:p w14:paraId="48CFFEB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al sistema como coordinador o ayudante de éste, para poder contar con la opción de técnicos.</w:t>
            </w:r>
          </w:p>
        </w:tc>
      </w:tr>
      <w:tr w:rsidR="00134EBA" w14:paraId="3D771CA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9BAA305" w14:textId="55BE06E0" w:rsidR="00134EBA" w:rsidRPr="000140DE" w:rsidRDefault="00134EBA" w:rsidP="000140DE">
            <w:pPr>
              <w:pStyle w:val="Ttulo3"/>
              <w:outlineLvl w:val="2"/>
              <w:rPr>
                <w:b/>
              </w:rPr>
            </w:pPr>
            <w:bookmarkStart w:id="98" w:name="_Toc530816175"/>
            <w:r w:rsidRPr="000140DE">
              <w:rPr>
                <w:b/>
              </w:rPr>
              <w:t>Postcondiciones:</w:t>
            </w:r>
            <w:bookmarkEnd w:id="98"/>
          </w:p>
        </w:tc>
        <w:tc>
          <w:tcPr>
            <w:tcW w:w="6622" w:type="dxa"/>
          </w:tcPr>
          <w:p w14:paraId="3C2E408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 los datos en el caso de que se haya dado de alta o baja a un trabajador o se hayan modificado alguno de sus datos.</w:t>
            </w:r>
          </w:p>
          <w:p w14:paraId="180CC891" w14:textId="286FEB3A"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 xml:space="preserve">Creación o eliminación de una instancia dentro de trabajadores (según corresponda), o modificación de alguno de los valores </w:t>
            </w:r>
            <w:r w:rsidR="00926AD1">
              <w:t>que poseen.</w:t>
            </w:r>
          </w:p>
        </w:tc>
      </w:tr>
    </w:tbl>
    <w:p w14:paraId="1D93BC97" w14:textId="24597AB7" w:rsidR="00134EBA" w:rsidRDefault="00134EBA" w:rsidP="00134EBA">
      <w:pPr>
        <w:jc w:val="both"/>
      </w:pPr>
    </w:p>
    <w:p w14:paraId="17C593FA" w14:textId="11CA9AF7" w:rsidR="000140DE" w:rsidRDefault="000140DE" w:rsidP="00134EBA">
      <w:pPr>
        <w:jc w:val="both"/>
      </w:pPr>
    </w:p>
    <w:p w14:paraId="24A7B19A" w14:textId="50551971" w:rsidR="000140DE" w:rsidRDefault="000140DE" w:rsidP="00134EBA">
      <w:pPr>
        <w:jc w:val="both"/>
      </w:pPr>
    </w:p>
    <w:p w14:paraId="6BBDDC3D" w14:textId="6DB70858" w:rsidR="000140DE" w:rsidRDefault="000140DE" w:rsidP="00134EBA">
      <w:pPr>
        <w:jc w:val="both"/>
      </w:pPr>
    </w:p>
    <w:p w14:paraId="21C7FF4C" w14:textId="1099CCAC" w:rsidR="000140DE" w:rsidRDefault="000140DE" w:rsidP="00134EBA">
      <w:pPr>
        <w:jc w:val="both"/>
      </w:pPr>
    </w:p>
    <w:p w14:paraId="42A37DEE" w14:textId="77777777" w:rsidR="000140DE" w:rsidRDefault="000140DE"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798046A3"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B6B8FC" w14:textId="77777777" w:rsidR="00134EBA" w:rsidRDefault="00134EBA" w:rsidP="00F30ED1">
            <w:pPr>
              <w:jc w:val="center"/>
            </w:pPr>
          </w:p>
        </w:tc>
        <w:tc>
          <w:tcPr>
            <w:tcW w:w="8748" w:type="dxa"/>
            <w:gridSpan w:val="2"/>
          </w:tcPr>
          <w:p w14:paraId="47E36401" w14:textId="6E44F3AA"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99" w:name="_Toc530816176"/>
            <w:r w:rsidRPr="000140DE">
              <w:rPr>
                <w:b/>
              </w:rPr>
              <w:t>E</w:t>
            </w:r>
            <w:r w:rsidR="000140DE" w:rsidRPr="000140DE">
              <w:rPr>
                <w:b/>
              </w:rPr>
              <w:t>S</w:t>
            </w:r>
            <w:r w:rsidRPr="000140DE">
              <w:rPr>
                <w:b/>
              </w:rPr>
              <w:t>CENARIO PRINCIPAL</w:t>
            </w:r>
            <w:bookmarkEnd w:id="99"/>
          </w:p>
        </w:tc>
      </w:tr>
      <w:tr w:rsidR="00134EBA" w14:paraId="33081D4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22D7F8" w14:textId="77777777" w:rsidR="00134EBA" w:rsidRDefault="00134EBA" w:rsidP="00F30ED1">
            <w:pPr>
              <w:jc w:val="center"/>
            </w:pPr>
          </w:p>
        </w:tc>
        <w:tc>
          <w:tcPr>
            <w:tcW w:w="4394" w:type="dxa"/>
          </w:tcPr>
          <w:p w14:paraId="58C42F91"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7961ABC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5923026"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9571B5B" w14:textId="77777777" w:rsidR="00134EBA" w:rsidRDefault="00134EBA" w:rsidP="00F30ED1">
            <w:pPr>
              <w:jc w:val="both"/>
            </w:pPr>
            <w:r>
              <w:t>PASO 1</w:t>
            </w:r>
          </w:p>
        </w:tc>
        <w:tc>
          <w:tcPr>
            <w:tcW w:w="4394" w:type="dxa"/>
          </w:tcPr>
          <w:p w14:paraId="7DC15C9A" w14:textId="77777777" w:rsidR="00134EBA" w:rsidRPr="00AE4C47" w:rsidRDefault="00134EBA" w:rsidP="00F30ED1">
            <w:pPr>
              <w:jc w:val="both"/>
              <w:cnfStyle w:val="000000000000" w:firstRow="0" w:lastRow="0" w:firstColumn="0" w:lastColumn="0" w:oddVBand="0" w:evenVBand="0" w:oddHBand="0" w:evenHBand="0" w:firstRowFirstColumn="0" w:firstRowLastColumn="0" w:lastRowFirstColumn="0" w:lastRowLastColumn="0"/>
              <w:rPr>
                <w:b/>
              </w:rPr>
            </w:pPr>
            <w:r>
              <w:t xml:space="preserve">Accede al área de gestión de trabajadores, que está indicado por un botón que pone </w:t>
            </w:r>
            <w:r>
              <w:rPr>
                <w:b/>
              </w:rPr>
              <w:t>técnicos</w:t>
            </w:r>
          </w:p>
        </w:tc>
        <w:tc>
          <w:tcPr>
            <w:tcW w:w="4354" w:type="dxa"/>
          </w:tcPr>
          <w:p w14:paraId="7E0A8B62" w14:textId="77777777" w:rsidR="00134EBA" w:rsidRPr="00B47AD8" w:rsidRDefault="00134EBA" w:rsidP="00F30ED1">
            <w:pPr>
              <w:jc w:val="both"/>
              <w:cnfStyle w:val="000000000000" w:firstRow="0" w:lastRow="0" w:firstColumn="0" w:lastColumn="0" w:oddVBand="0" w:evenVBand="0" w:oddHBand="0" w:evenHBand="0" w:firstRowFirstColumn="0" w:firstRowLastColumn="0" w:lastRowFirstColumn="0" w:lastRowLastColumn="0"/>
            </w:pPr>
            <w:r>
              <w:t>Muestra un listado con todos los técnicos de los que se dispone en el sistema</w:t>
            </w:r>
          </w:p>
        </w:tc>
      </w:tr>
      <w:tr w:rsidR="00134EBA" w14:paraId="6723459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4E2442" w14:textId="77777777" w:rsidR="00134EBA" w:rsidRDefault="00134EBA" w:rsidP="00F30ED1">
            <w:pPr>
              <w:jc w:val="both"/>
            </w:pPr>
            <w:r>
              <w:t>PASO 2</w:t>
            </w:r>
          </w:p>
        </w:tc>
        <w:tc>
          <w:tcPr>
            <w:tcW w:w="4394" w:type="dxa"/>
          </w:tcPr>
          <w:p w14:paraId="44D1B49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 desear añadir un nuevo técnico al sistema, por lo que se pulsa sobre el símbolo +</w:t>
            </w:r>
          </w:p>
        </w:tc>
        <w:tc>
          <w:tcPr>
            <w:tcW w:w="4354" w:type="dxa"/>
          </w:tcPr>
          <w:p w14:paraId="3C0A030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en pantalla el formulario a rellenar con los datos del técnico para darle de alta</w:t>
            </w:r>
          </w:p>
        </w:tc>
      </w:tr>
      <w:tr w:rsidR="00134EBA" w14:paraId="6AC2996A"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F326D9A" w14:textId="77777777" w:rsidR="00134EBA" w:rsidRDefault="00134EBA" w:rsidP="00F30ED1">
            <w:pPr>
              <w:jc w:val="both"/>
            </w:pPr>
            <w:r>
              <w:t>PASO 3</w:t>
            </w:r>
          </w:p>
        </w:tc>
        <w:tc>
          <w:tcPr>
            <w:tcW w:w="4394" w:type="dxa"/>
          </w:tcPr>
          <w:p w14:paraId="5CA3976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puede desear buscar un técnico</w:t>
            </w:r>
          </w:p>
        </w:tc>
        <w:tc>
          <w:tcPr>
            <w:tcW w:w="4354" w:type="dxa"/>
          </w:tcPr>
          <w:p w14:paraId="0AF4C1F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el técnico exista, se muestra la información relativa al técnico deseado</w:t>
            </w:r>
          </w:p>
        </w:tc>
      </w:tr>
      <w:tr w:rsidR="00134EBA" w14:paraId="03BA242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84728A" w14:textId="77777777" w:rsidR="00134EBA" w:rsidRDefault="00134EBA" w:rsidP="00F30ED1">
            <w:pPr>
              <w:jc w:val="both"/>
            </w:pPr>
            <w:r>
              <w:t>PASO 4</w:t>
            </w:r>
          </w:p>
        </w:tc>
        <w:tc>
          <w:tcPr>
            <w:tcW w:w="4394" w:type="dxa"/>
          </w:tcPr>
          <w:p w14:paraId="622AFBB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 desear visualizar los datos del técnico, para lo que se selecciona el técnico deseado dentro del listado</w:t>
            </w:r>
          </w:p>
        </w:tc>
        <w:tc>
          <w:tcPr>
            <w:tcW w:w="4354" w:type="dxa"/>
          </w:tcPr>
          <w:p w14:paraId="26075E5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por pantalla los datos del técnico</w:t>
            </w:r>
          </w:p>
        </w:tc>
      </w:tr>
      <w:tr w:rsidR="00134EBA" w14:paraId="49858DA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70A37D3" w14:textId="77777777" w:rsidR="00134EBA" w:rsidRDefault="00134EBA" w:rsidP="00F30ED1">
            <w:pPr>
              <w:jc w:val="both"/>
            </w:pPr>
            <w:r>
              <w:t>PASO 5</w:t>
            </w:r>
          </w:p>
        </w:tc>
        <w:tc>
          <w:tcPr>
            <w:tcW w:w="4394" w:type="dxa"/>
          </w:tcPr>
          <w:p w14:paraId="7E0C67F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puede desear consultar el informe de horas trabajadas por un técnico</w:t>
            </w:r>
          </w:p>
        </w:tc>
        <w:tc>
          <w:tcPr>
            <w:tcW w:w="4354" w:type="dxa"/>
          </w:tcPr>
          <w:p w14:paraId="3CFCCE5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os datos relativos a las horas trabajada por el técnico, el número de trabajos realizados…</w:t>
            </w:r>
          </w:p>
        </w:tc>
      </w:tr>
    </w:tbl>
    <w:p w14:paraId="2397ADD6" w14:textId="77777777" w:rsidR="00134EBA" w:rsidRDefault="00134EBA" w:rsidP="000140DE">
      <w:pPr>
        <w:spacing w:after="0"/>
        <w:jc w:val="both"/>
      </w:pPr>
    </w:p>
    <w:p w14:paraId="0CF4BBBE" w14:textId="02F3AA99" w:rsidR="00134EBA" w:rsidRPr="000140DE" w:rsidRDefault="00134EBA" w:rsidP="000140DE">
      <w:pPr>
        <w:pStyle w:val="Ttulo3"/>
        <w:rPr>
          <w:color w:val="BFBFBF" w:themeColor="background1" w:themeShade="BF"/>
        </w:rPr>
      </w:pPr>
      <w:bookmarkStart w:id="100" w:name="_Toc530816177"/>
      <w:r w:rsidRPr="000140DE">
        <w:rPr>
          <w:color w:val="BFBFBF" w:themeColor="background1" w:themeShade="BF"/>
        </w:rPr>
        <w:t>Escenarios excepcionales o alternativos:</w:t>
      </w:r>
      <w:bookmarkEnd w:id="100"/>
    </w:p>
    <w:p w14:paraId="23D32910" w14:textId="77777777" w:rsidR="00134EBA" w:rsidRDefault="00134EBA" w:rsidP="000140DE">
      <w:pPr>
        <w:spacing w:after="0"/>
        <w:jc w:val="both"/>
        <w:rPr>
          <w:b/>
        </w:rPr>
      </w:pPr>
      <w:r>
        <w:t>En el paso 2 puede estar añadiéndose un usuario que ya esté en el sistema, por lo que se deberá notificar de alguna forma al usuario.</w:t>
      </w:r>
      <w:r>
        <w:rPr>
          <w:b/>
        </w:rPr>
        <w:t xml:space="preserve"> </w:t>
      </w:r>
    </w:p>
    <w:p w14:paraId="76DB17C3" w14:textId="77777777" w:rsidR="00134EBA" w:rsidRPr="00620AB4" w:rsidRDefault="00134EBA" w:rsidP="000140DE">
      <w:pPr>
        <w:spacing w:after="0"/>
        <w:jc w:val="both"/>
      </w:pPr>
      <w:r>
        <w:t>En el paso 3 puede estar intentado buscarse un técnico que no esté registrado en el sistema</w:t>
      </w:r>
    </w:p>
    <w:p w14:paraId="4E2B8295" w14:textId="47CA667B" w:rsidR="00134EBA" w:rsidRPr="000140DE" w:rsidRDefault="00134EBA" w:rsidP="000140DE">
      <w:pPr>
        <w:pStyle w:val="Ttulo3"/>
        <w:rPr>
          <w:color w:val="BFBFBF" w:themeColor="background1" w:themeShade="BF"/>
        </w:rPr>
      </w:pPr>
      <w:bookmarkStart w:id="101" w:name="_Toc530816178"/>
      <w:r w:rsidRPr="000140DE">
        <w:rPr>
          <w:color w:val="BFBFBF" w:themeColor="background1" w:themeShade="BF"/>
        </w:rPr>
        <w:t>Requisitos no funcionales involucrados:</w:t>
      </w:r>
      <w:bookmarkEnd w:id="101"/>
    </w:p>
    <w:p w14:paraId="763D79F3" w14:textId="1EE6E398" w:rsidR="00134EBA" w:rsidRDefault="00134EBA" w:rsidP="000140DE">
      <w:pPr>
        <w:spacing w:after="0"/>
        <w:jc w:val="both"/>
      </w:pPr>
      <w:bookmarkStart w:id="102" w:name="_Toc530816179"/>
      <w:r w:rsidRPr="000140DE">
        <w:rPr>
          <w:rStyle w:val="Ttulo3Car"/>
          <w:color w:val="BFBFBF" w:themeColor="background1" w:themeShade="BF"/>
        </w:rPr>
        <w:t>Frecuencia:</w:t>
      </w:r>
      <w:bookmarkEnd w:id="102"/>
      <w:r>
        <w:rPr>
          <w:b/>
        </w:rPr>
        <w:t xml:space="preserve"> </w:t>
      </w:r>
      <w:r>
        <w:t>Cada vez que el coordinador necesite consultar los datos o estadísticas relativas a los técnicos o dar de alta a un nuevo técnico.</w:t>
      </w:r>
    </w:p>
    <w:p w14:paraId="2F7C47BB" w14:textId="6B11C8FF" w:rsidR="00134EBA" w:rsidRPr="000140DE" w:rsidRDefault="00134EBA" w:rsidP="000140DE">
      <w:pPr>
        <w:pStyle w:val="Ttulo3"/>
        <w:rPr>
          <w:color w:val="BFBFBF" w:themeColor="background1" w:themeShade="BF"/>
        </w:rPr>
      </w:pPr>
      <w:bookmarkStart w:id="103" w:name="_Toc530816180"/>
      <w:r w:rsidRPr="000140DE">
        <w:rPr>
          <w:color w:val="BFBFBF" w:themeColor="background1" w:themeShade="BF"/>
        </w:rPr>
        <w:t>Diagrama de actividad:</w:t>
      </w:r>
      <w:bookmarkEnd w:id="103"/>
      <w:r w:rsidRPr="000140DE">
        <w:rPr>
          <w:color w:val="BFBFBF" w:themeColor="background1" w:themeShade="BF"/>
        </w:rPr>
        <w:t xml:space="preserve"> </w:t>
      </w:r>
    </w:p>
    <w:p w14:paraId="4DD88C80" w14:textId="77777777" w:rsidR="00134EBA" w:rsidRDefault="00134EBA" w:rsidP="0045084B">
      <w:pPr>
        <w:jc w:val="center"/>
        <w:rPr>
          <w:b/>
        </w:rPr>
      </w:pPr>
      <w:r>
        <w:rPr>
          <w:noProof/>
        </w:rPr>
        <w:drawing>
          <wp:inline distT="0" distB="0" distL="0" distR="0" wp14:anchorId="30397FF9" wp14:editId="67C5F15B">
            <wp:extent cx="4071068" cy="3175066"/>
            <wp:effectExtent l="0" t="0" r="5715" b="6350"/>
            <wp:docPr id="103" name="Imagen 103" descr="https://i.gyazo.com/595d81ddda814c79c9212c85d202a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gyazo.com/595d81ddda814c79c9212c85d202aafb.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7046" cy="3210925"/>
                    </a:xfrm>
                    <a:prstGeom prst="rect">
                      <a:avLst/>
                    </a:prstGeom>
                    <a:noFill/>
                    <a:ln>
                      <a:noFill/>
                    </a:ln>
                  </pic:spPr>
                </pic:pic>
              </a:graphicData>
            </a:graphic>
          </wp:inline>
        </w:drawing>
      </w:r>
    </w:p>
    <w:p w14:paraId="0792F3DA" w14:textId="126E3C17" w:rsidR="00134EBA" w:rsidRPr="000140DE" w:rsidRDefault="00134EBA" w:rsidP="000140DE">
      <w:pPr>
        <w:pStyle w:val="Ttulo3"/>
        <w:rPr>
          <w:color w:val="BFBFBF" w:themeColor="background1" w:themeShade="BF"/>
        </w:rPr>
      </w:pPr>
      <w:bookmarkStart w:id="104" w:name="_Toc530816181"/>
      <w:r w:rsidRPr="000140DE">
        <w:rPr>
          <w:color w:val="BFBFBF" w:themeColor="background1" w:themeShade="BF"/>
        </w:rPr>
        <w:t>Descripción de Interfaz:</w:t>
      </w:r>
      <w:bookmarkEnd w:id="104"/>
    </w:p>
    <w:p w14:paraId="2BA1B482" w14:textId="1B96BEE2" w:rsidR="00134EBA" w:rsidRDefault="00134EBA" w:rsidP="00134EBA">
      <w:pPr>
        <w:jc w:val="both"/>
      </w:pPr>
      <w:r>
        <w:t>El coordinador accede al sistema y accede al área de gestión de trabajadores pulsando sobre “técnicos”, se le despliega un listado con todos los trabajadores que se encuentran registrados en el sistema. A partir de aquí, el coordinador puede dar de alta a un usuario pulsando el botón +, puede buscar a un trabajador usando la barra de “buscar técnico” o puede modificar los datos/ borrar un técnico en concreto pinchando sobre él. También puede visualizar el informe de trabajo semanal de cada técnico accediendo al técnico en concreto y pinchando la opción “ver informe”</w:t>
      </w:r>
    </w:p>
    <w:p w14:paraId="0125A358" w14:textId="1BF82623" w:rsidR="000140DE" w:rsidRDefault="000140DE" w:rsidP="00134EBA">
      <w:pPr>
        <w:jc w:val="both"/>
      </w:pPr>
    </w:p>
    <w:p w14:paraId="19DBC4EA" w14:textId="77777777" w:rsidR="000140DE" w:rsidRPr="00BC3C9A" w:rsidRDefault="000140DE" w:rsidP="00134EBA">
      <w:pPr>
        <w:jc w:val="both"/>
      </w:pPr>
    </w:p>
    <w:p w14:paraId="7596AF8C" w14:textId="77777777" w:rsidR="00134EBA" w:rsidRPr="00401064" w:rsidRDefault="00134EBA" w:rsidP="00134EBA">
      <w:pPr>
        <w:jc w:val="both"/>
        <w:rPr>
          <w:b/>
        </w:rPr>
      </w:pPr>
      <w:r>
        <w:rPr>
          <w:noProof/>
        </w:rPr>
        <w:drawing>
          <wp:inline distT="0" distB="0" distL="0" distR="0" wp14:anchorId="005B23F0" wp14:editId="437E70CD">
            <wp:extent cx="2650852" cy="1389888"/>
            <wp:effectExtent l="0" t="0" r="0" b="1270"/>
            <wp:docPr id="98" name="Imagen 98" descr="https://i.gyazo.com/82b716a377097dad951f472004f3b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82b716a377097dad951f472004f3b0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2546" cy="1396019"/>
                    </a:xfrm>
                    <a:prstGeom prst="rect">
                      <a:avLst/>
                    </a:prstGeom>
                    <a:noFill/>
                    <a:ln>
                      <a:noFill/>
                    </a:ln>
                  </pic:spPr>
                </pic:pic>
              </a:graphicData>
            </a:graphic>
          </wp:inline>
        </w:drawing>
      </w:r>
      <w:r>
        <w:rPr>
          <w:b/>
        </w:rPr>
        <w:t xml:space="preserve"> </w:t>
      </w:r>
      <w:r>
        <w:rPr>
          <w:noProof/>
        </w:rPr>
        <w:drawing>
          <wp:inline distT="0" distB="0" distL="0" distR="0" wp14:anchorId="64BA2E4E" wp14:editId="558F59A6">
            <wp:extent cx="2501798" cy="1387463"/>
            <wp:effectExtent l="0" t="0" r="0" b="3810"/>
            <wp:docPr id="99" name="Imagen 99" descr="https://i.gyazo.com/bc2b4db938f18194fae9215a65a8a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bc2b4db938f18194fae9215a65a8a54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4856" cy="1400251"/>
                    </a:xfrm>
                    <a:prstGeom prst="rect">
                      <a:avLst/>
                    </a:prstGeom>
                    <a:noFill/>
                    <a:ln>
                      <a:noFill/>
                    </a:ln>
                  </pic:spPr>
                </pic:pic>
              </a:graphicData>
            </a:graphic>
          </wp:inline>
        </w:drawing>
      </w:r>
    </w:p>
    <w:p w14:paraId="30D98346" w14:textId="77777777" w:rsidR="00134EBA" w:rsidRDefault="00134EBA" w:rsidP="00134EBA">
      <w:pPr>
        <w:jc w:val="both"/>
      </w:pPr>
    </w:p>
    <w:p w14:paraId="238DE02F" w14:textId="77777777" w:rsidR="00134EBA" w:rsidRDefault="00134EBA" w:rsidP="00134EBA">
      <w:pPr>
        <w:jc w:val="both"/>
      </w:pPr>
      <w:r>
        <w:rPr>
          <w:noProof/>
        </w:rPr>
        <w:drawing>
          <wp:inline distT="0" distB="0" distL="0" distR="0" wp14:anchorId="776F240C" wp14:editId="7DC6CC07">
            <wp:extent cx="2567635" cy="1463231"/>
            <wp:effectExtent l="0" t="0" r="4445" b="3810"/>
            <wp:docPr id="100" name="Imagen 100" descr="https://i.gyazo.com/d67b6d56fca50d9034b5226472a3c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d67b6d56fca50d9034b5226472a3cd9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0236" cy="1470412"/>
                    </a:xfrm>
                    <a:prstGeom prst="rect">
                      <a:avLst/>
                    </a:prstGeom>
                    <a:noFill/>
                    <a:ln>
                      <a:noFill/>
                    </a:ln>
                  </pic:spPr>
                </pic:pic>
              </a:graphicData>
            </a:graphic>
          </wp:inline>
        </w:drawing>
      </w:r>
      <w:r>
        <w:t xml:space="preserve">   </w:t>
      </w:r>
      <w:r>
        <w:rPr>
          <w:noProof/>
        </w:rPr>
        <w:drawing>
          <wp:inline distT="0" distB="0" distL="0" distR="0" wp14:anchorId="4E8E297E" wp14:editId="3EDAB7D7">
            <wp:extent cx="2450592" cy="1451346"/>
            <wp:effectExtent l="0" t="0" r="6985" b="0"/>
            <wp:docPr id="101" name="Imagen 101" descr="https://i.gyazo.com/2e113b43929b048bc3469ccd3bcd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2e113b43929b048bc3469ccd3bcd5a5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4166" cy="1465308"/>
                    </a:xfrm>
                    <a:prstGeom prst="rect">
                      <a:avLst/>
                    </a:prstGeom>
                    <a:noFill/>
                    <a:ln>
                      <a:noFill/>
                    </a:ln>
                  </pic:spPr>
                </pic:pic>
              </a:graphicData>
            </a:graphic>
          </wp:inline>
        </w:drawing>
      </w:r>
    </w:p>
    <w:p w14:paraId="47136EA9" w14:textId="1F1E0CD4" w:rsidR="00134EBA" w:rsidRDefault="00134EBA" w:rsidP="00134EBA">
      <w:pPr>
        <w:jc w:val="both"/>
      </w:pPr>
      <w:r>
        <w:rPr>
          <w:noProof/>
        </w:rPr>
        <w:drawing>
          <wp:inline distT="0" distB="0" distL="0" distR="0" wp14:anchorId="67CB909D" wp14:editId="0777CB41">
            <wp:extent cx="2735885" cy="1508583"/>
            <wp:effectExtent l="0" t="0" r="7620" b="0"/>
            <wp:docPr id="102" name="Imagen 102" descr="https://i.gyazo.com/498cabf3c78906f30c25635378646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498cabf3c78906f30c256353786465f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8063" cy="1515298"/>
                    </a:xfrm>
                    <a:prstGeom prst="rect">
                      <a:avLst/>
                    </a:prstGeom>
                    <a:noFill/>
                    <a:ln>
                      <a:noFill/>
                    </a:ln>
                  </pic:spPr>
                </pic:pic>
              </a:graphicData>
            </a:graphic>
          </wp:inline>
        </w:drawing>
      </w:r>
    </w:p>
    <w:tbl>
      <w:tblPr>
        <w:tblStyle w:val="Tablaconcuadrcula5oscura-nfasis2"/>
        <w:tblW w:w="0" w:type="auto"/>
        <w:tblLook w:val="04A0" w:firstRow="1" w:lastRow="0" w:firstColumn="1" w:lastColumn="0" w:noHBand="0" w:noVBand="1"/>
      </w:tblPr>
      <w:tblGrid>
        <w:gridCol w:w="3114"/>
        <w:gridCol w:w="6622"/>
      </w:tblGrid>
      <w:tr w:rsidR="00134EBA" w14:paraId="21190686"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891479" w14:textId="77777777" w:rsidR="00134EBA" w:rsidRDefault="00134EBA" w:rsidP="00F30ED1">
            <w:pPr>
              <w:jc w:val="both"/>
            </w:pPr>
          </w:p>
        </w:tc>
        <w:tc>
          <w:tcPr>
            <w:tcW w:w="6622" w:type="dxa"/>
          </w:tcPr>
          <w:p w14:paraId="58E33FF2" w14:textId="51BF2CE0"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05" w:name="_Toc530816182"/>
            <w:r w:rsidRPr="000140DE">
              <w:rPr>
                <w:b/>
              </w:rPr>
              <w:t>C46- MOSTRAR PETICIONES DE TRABAJO PENDIENTE</w:t>
            </w:r>
            <w:bookmarkEnd w:id="105"/>
          </w:p>
        </w:tc>
      </w:tr>
      <w:tr w:rsidR="00134EBA" w14:paraId="2D4826F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1C13D3" w14:textId="52DF306E" w:rsidR="00134EBA" w:rsidRPr="000140DE" w:rsidRDefault="00134EBA" w:rsidP="000140DE">
            <w:pPr>
              <w:pStyle w:val="Ttulo3"/>
              <w:outlineLvl w:val="2"/>
              <w:rPr>
                <w:b/>
              </w:rPr>
            </w:pPr>
            <w:bookmarkStart w:id="106" w:name="_Toc530816183"/>
            <w:r w:rsidRPr="000140DE">
              <w:rPr>
                <w:b/>
              </w:rPr>
              <w:t>Descripción:</w:t>
            </w:r>
            <w:bookmarkEnd w:id="106"/>
          </w:p>
        </w:tc>
        <w:tc>
          <w:tcPr>
            <w:tcW w:w="6622" w:type="dxa"/>
          </w:tcPr>
          <w:p w14:paraId="48317AF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ada técnico podrá consultar las peticiones de trabajo que le han sido asignadas y aún no se han finalizado.</w:t>
            </w:r>
          </w:p>
        </w:tc>
      </w:tr>
      <w:tr w:rsidR="00134EBA" w14:paraId="6D63B6F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40C5AAD" w14:textId="43FE639C" w:rsidR="00134EBA" w:rsidRPr="000140DE" w:rsidRDefault="00134EBA" w:rsidP="000140DE">
            <w:pPr>
              <w:pStyle w:val="Ttulo3"/>
              <w:outlineLvl w:val="2"/>
              <w:rPr>
                <w:b/>
              </w:rPr>
            </w:pPr>
            <w:bookmarkStart w:id="107" w:name="_Toc530816184"/>
            <w:r w:rsidRPr="000140DE">
              <w:rPr>
                <w:b/>
              </w:rPr>
              <w:t>Actor principal:</w:t>
            </w:r>
            <w:bookmarkEnd w:id="107"/>
          </w:p>
        </w:tc>
        <w:tc>
          <w:tcPr>
            <w:tcW w:w="6622" w:type="dxa"/>
          </w:tcPr>
          <w:p w14:paraId="28FF837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écnicos informáticos</w:t>
            </w:r>
          </w:p>
        </w:tc>
      </w:tr>
      <w:tr w:rsidR="00134EBA" w14:paraId="0AF0AB6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56FCF52" w14:textId="4D232ACF" w:rsidR="00134EBA" w:rsidRPr="000140DE" w:rsidRDefault="00134EBA" w:rsidP="000140DE">
            <w:pPr>
              <w:pStyle w:val="Ttulo3"/>
              <w:outlineLvl w:val="2"/>
              <w:rPr>
                <w:b/>
              </w:rPr>
            </w:pPr>
            <w:bookmarkStart w:id="108" w:name="_Toc530816185"/>
            <w:r w:rsidRPr="000140DE">
              <w:rPr>
                <w:b/>
              </w:rPr>
              <w:t>Otros actores:</w:t>
            </w:r>
            <w:bookmarkEnd w:id="108"/>
          </w:p>
        </w:tc>
        <w:tc>
          <w:tcPr>
            <w:tcW w:w="6622" w:type="dxa"/>
          </w:tcPr>
          <w:p w14:paraId="4D71344F"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r w:rsidR="00134EBA" w14:paraId="5495802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EBFC5C" w14:textId="6C2ED216" w:rsidR="00134EBA" w:rsidRPr="000140DE" w:rsidRDefault="00134EBA" w:rsidP="000140DE">
            <w:pPr>
              <w:pStyle w:val="Ttulo3"/>
              <w:outlineLvl w:val="2"/>
              <w:rPr>
                <w:b/>
              </w:rPr>
            </w:pPr>
            <w:bookmarkStart w:id="109" w:name="_Toc530816186"/>
            <w:r w:rsidRPr="000140DE">
              <w:rPr>
                <w:b/>
              </w:rPr>
              <w:t>Requisitos funcionales cubiertos:</w:t>
            </w:r>
            <w:bookmarkEnd w:id="109"/>
          </w:p>
        </w:tc>
        <w:tc>
          <w:tcPr>
            <w:tcW w:w="6622" w:type="dxa"/>
          </w:tcPr>
          <w:p w14:paraId="713D37E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1</w:t>
            </w:r>
          </w:p>
        </w:tc>
      </w:tr>
      <w:tr w:rsidR="00134EBA" w14:paraId="6BB302B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61B0FC" w14:textId="48EDDB47" w:rsidR="00134EBA" w:rsidRPr="000140DE" w:rsidRDefault="00134EBA" w:rsidP="000140DE">
            <w:pPr>
              <w:pStyle w:val="Ttulo3"/>
              <w:outlineLvl w:val="2"/>
              <w:rPr>
                <w:b/>
              </w:rPr>
            </w:pPr>
            <w:bookmarkStart w:id="110" w:name="_Toc530816187"/>
            <w:r w:rsidRPr="000140DE">
              <w:rPr>
                <w:b/>
              </w:rPr>
              <w:t>Precondiciones:</w:t>
            </w:r>
            <w:bookmarkEnd w:id="110"/>
          </w:p>
        </w:tc>
        <w:tc>
          <w:tcPr>
            <w:tcW w:w="6622" w:type="dxa"/>
          </w:tcPr>
          <w:p w14:paraId="6CCF671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a los listados</w:t>
            </w:r>
          </w:p>
        </w:tc>
      </w:tr>
      <w:tr w:rsidR="00134EBA" w14:paraId="50C4F5B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7C488D" w14:textId="7DFD921E" w:rsidR="00134EBA" w:rsidRPr="000140DE" w:rsidRDefault="00134EBA" w:rsidP="000140DE">
            <w:pPr>
              <w:pStyle w:val="Ttulo3"/>
              <w:outlineLvl w:val="2"/>
              <w:rPr>
                <w:b/>
              </w:rPr>
            </w:pPr>
            <w:bookmarkStart w:id="111" w:name="_Toc530816188"/>
            <w:r w:rsidRPr="000140DE">
              <w:rPr>
                <w:b/>
              </w:rPr>
              <w:t>Postcondiciones:</w:t>
            </w:r>
            <w:bookmarkEnd w:id="111"/>
          </w:p>
        </w:tc>
        <w:tc>
          <w:tcPr>
            <w:tcW w:w="6622" w:type="dxa"/>
          </w:tcPr>
          <w:p w14:paraId="33F81EDE" w14:textId="36FAF5A3" w:rsidR="00134EBA" w:rsidRDefault="00926AD1" w:rsidP="00F30ED1">
            <w:pPr>
              <w:jc w:val="both"/>
              <w:cnfStyle w:val="000000000000" w:firstRow="0" w:lastRow="0" w:firstColumn="0" w:lastColumn="0" w:oddVBand="0" w:evenVBand="0" w:oddHBand="0" w:evenHBand="0" w:firstRowFirstColumn="0" w:firstRowLastColumn="0" w:lastRowFirstColumn="0" w:lastRowLastColumn="0"/>
            </w:pPr>
            <w:r>
              <w:t>Mostrar listados</w:t>
            </w:r>
          </w:p>
        </w:tc>
      </w:tr>
    </w:tbl>
    <w:p w14:paraId="22E8DF8F"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66516C28"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D54218" w14:textId="77777777" w:rsidR="00134EBA" w:rsidRDefault="00134EBA" w:rsidP="00F30ED1">
            <w:pPr>
              <w:jc w:val="center"/>
            </w:pPr>
          </w:p>
        </w:tc>
        <w:tc>
          <w:tcPr>
            <w:tcW w:w="8748" w:type="dxa"/>
            <w:gridSpan w:val="2"/>
          </w:tcPr>
          <w:p w14:paraId="4255880E" w14:textId="52B89CB4"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12" w:name="_Toc530816189"/>
            <w:r w:rsidRPr="000140DE">
              <w:rPr>
                <w:b/>
              </w:rPr>
              <w:t>ESCENARIO PRINCIPAL</w:t>
            </w:r>
            <w:bookmarkEnd w:id="112"/>
          </w:p>
        </w:tc>
      </w:tr>
      <w:tr w:rsidR="00134EBA" w14:paraId="64F6640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AF2A06" w14:textId="77777777" w:rsidR="00134EBA" w:rsidRDefault="00134EBA" w:rsidP="00F30ED1">
            <w:pPr>
              <w:jc w:val="center"/>
            </w:pPr>
          </w:p>
        </w:tc>
        <w:tc>
          <w:tcPr>
            <w:tcW w:w="4394" w:type="dxa"/>
          </w:tcPr>
          <w:p w14:paraId="46EC0CCF"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68B438DD"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1EC8612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B694AE5" w14:textId="77777777" w:rsidR="00134EBA" w:rsidRDefault="00134EBA" w:rsidP="00F30ED1">
            <w:pPr>
              <w:jc w:val="both"/>
            </w:pPr>
            <w:r>
              <w:t>PASO 1</w:t>
            </w:r>
          </w:p>
        </w:tc>
        <w:tc>
          <w:tcPr>
            <w:tcW w:w="4394" w:type="dxa"/>
          </w:tcPr>
          <w:p w14:paraId="716B1CE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l técnico introduce su usuario y contraseña</w:t>
            </w:r>
          </w:p>
        </w:tc>
        <w:tc>
          <w:tcPr>
            <w:tcW w:w="4354" w:type="dxa"/>
          </w:tcPr>
          <w:p w14:paraId="3541222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mprueba la validez de los datos y da acceso al sistema si todo es correcto</w:t>
            </w:r>
          </w:p>
        </w:tc>
      </w:tr>
      <w:tr w:rsidR="00134EBA" w14:paraId="59769D8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42E77D" w14:textId="77777777" w:rsidR="00134EBA" w:rsidRDefault="00134EBA" w:rsidP="00F30ED1">
            <w:pPr>
              <w:jc w:val="both"/>
            </w:pPr>
            <w:r>
              <w:t>PASO 2</w:t>
            </w:r>
          </w:p>
        </w:tc>
        <w:tc>
          <w:tcPr>
            <w:tcW w:w="4394" w:type="dxa"/>
          </w:tcPr>
          <w:p w14:paraId="09B7583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écnico accede al sistema</w:t>
            </w:r>
          </w:p>
        </w:tc>
        <w:tc>
          <w:tcPr>
            <w:tcW w:w="4354" w:type="dxa"/>
          </w:tcPr>
          <w:p w14:paraId="59C0EDF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el listado de las peticiones de trabajo pendientes asociadas</w:t>
            </w:r>
          </w:p>
        </w:tc>
      </w:tr>
    </w:tbl>
    <w:p w14:paraId="36857093" w14:textId="77777777" w:rsidR="00134EBA" w:rsidRDefault="00134EBA" w:rsidP="00134EBA">
      <w:pPr>
        <w:jc w:val="both"/>
      </w:pPr>
    </w:p>
    <w:p w14:paraId="383C83E8" w14:textId="6AD88461" w:rsidR="00134EBA" w:rsidRDefault="00134EBA" w:rsidP="00134EBA">
      <w:pPr>
        <w:jc w:val="both"/>
      </w:pPr>
      <w:bookmarkStart w:id="113" w:name="_Toc530816190"/>
      <w:r w:rsidRPr="000140DE">
        <w:rPr>
          <w:rStyle w:val="Ttulo3Car"/>
          <w:color w:val="BFBFBF" w:themeColor="background1" w:themeShade="BF"/>
        </w:rPr>
        <w:t>Escenarios excepcionales o alternativos:</w:t>
      </w:r>
      <w:bookmarkEnd w:id="113"/>
      <w:r>
        <w:rPr>
          <w:b/>
        </w:rPr>
        <w:t xml:space="preserve"> </w:t>
      </w:r>
      <w:r>
        <w:t>En el paso 1 pueden no introducirse correctamente los datos, por lo que se pedirá al usuario que vuelva a introducir los datos.</w:t>
      </w:r>
    </w:p>
    <w:p w14:paraId="40B8882D" w14:textId="77777777" w:rsidR="000140DE" w:rsidRDefault="000140DE" w:rsidP="00134EBA">
      <w:pPr>
        <w:jc w:val="both"/>
        <w:rPr>
          <w:b/>
        </w:rPr>
      </w:pPr>
    </w:p>
    <w:p w14:paraId="049D2038" w14:textId="422439C4" w:rsidR="00134EBA" w:rsidRPr="000140DE" w:rsidRDefault="00134EBA" w:rsidP="000140DE">
      <w:pPr>
        <w:pStyle w:val="Ttulo3"/>
        <w:rPr>
          <w:color w:val="BFBFBF" w:themeColor="background1" w:themeShade="BF"/>
        </w:rPr>
      </w:pPr>
      <w:bookmarkStart w:id="114" w:name="_Toc530816191"/>
      <w:r w:rsidRPr="000140DE">
        <w:rPr>
          <w:color w:val="BFBFBF" w:themeColor="background1" w:themeShade="BF"/>
        </w:rPr>
        <w:t>Requisitos no funcionales involucrados:</w:t>
      </w:r>
      <w:bookmarkEnd w:id="114"/>
    </w:p>
    <w:p w14:paraId="54504508" w14:textId="58FA7CAC" w:rsidR="00926AD1" w:rsidRPr="00926AD1" w:rsidRDefault="00134EBA" w:rsidP="000140DE">
      <w:pPr>
        <w:jc w:val="both"/>
      </w:pPr>
      <w:bookmarkStart w:id="115" w:name="_Toc530816192"/>
      <w:r w:rsidRPr="000140DE">
        <w:rPr>
          <w:rStyle w:val="Ttulo3Car"/>
          <w:color w:val="BFBFBF" w:themeColor="background1" w:themeShade="BF"/>
        </w:rPr>
        <w:t>Frecuencia:</w:t>
      </w:r>
      <w:bookmarkEnd w:id="115"/>
      <w:r w:rsidRPr="000140DE">
        <w:rPr>
          <w:b/>
          <w:color w:val="BFBFBF" w:themeColor="background1" w:themeShade="BF"/>
        </w:rPr>
        <w:t xml:space="preserve"> </w:t>
      </w:r>
      <w:r>
        <w:t>Cada mañana los técnicos tienen que consultar las peticiones de trabajo que tienen pendientes para ver cuáles les ha asignado ese día el coordinador.</w:t>
      </w:r>
    </w:p>
    <w:p w14:paraId="13DEBDB9" w14:textId="0347C16E" w:rsidR="00134EBA" w:rsidRPr="000140DE" w:rsidRDefault="0045084B" w:rsidP="000140DE">
      <w:pPr>
        <w:pStyle w:val="Ttulo3"/>
        <w:rPr>
          <w:color w:val="BFBFBF" w:themeColor="background1" w:themeShade="BF"/>
        </w:rPr>
      </w:pPr>
      <w:bookmarkStart w:id="116" w:name="_Toc530816193"/>
      <w:r w:rsidRPr="000140DE">
        <w:rPr>
          <w:noProof/>
          <w:color w:val="BFBFBF" w:themeColor="background1" w:themeShade="BF"/>
        </w:rPr>
        <w:drawing>
          <wp:anchor distT="0" distB="0" distL="114300" distR="114300" simplePos="0" relativeHeight="251683840" behindDoc="0" locked="0" layoutInCell="1" allowOverlap="1" wp14:anchorId="19BD2587" wp14:editId="78BD3977">
            <wp:simplePos x="0" y="0"/>
            <wp:positionH relativeFrom="column">
              <wp:posOffset>1924050</wp:posOffset>
            </wp:positionH>
            <wp:positionV relativeFrom="paragraph">
              <wp:posOffset>207645</wp:posOffset>
            </wp:positionV>
            <wp:extent cx="3206750" cy="3629025"/>
            <wp:effectExtent l="0" t="0" r="0" b="0"/>
            <wp:wrapThrough wrapText="bothSides">
              <wp:wrapPolygon edited="0">
                <wp:start x="0" y="0"/>
                <wp:lineTo x="0" y="21430"/>
                <wp:lineTo x="21429" y="21430"/>
                <wp:lineTo x="21429" y="0"/>
                <wp:lineTo x="0" y="0"/>
              </wp:wrapPolygon>
            </wp:wrapThrough>
            <wp:docPr id="104" name="Imagen 104" descr="https://i.gyazo.com/33077ef4ab1fda38f8c979103369a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33077ef4ab1fda38f8c979103369a2a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6750" cy="3629025"/>
                    </a:xfrm>
                    <a:prstGeom prst="rect">
                      <a:avLst/>
                    </a:prstGeom>
                    <a:noFill/>
                    <a:ln>
                      <a:noFill/>
                    </a:ln>
                  </pic:spPr>
                </pic:pic>
              </a:graphicData>
            </a:graphic>
          </wp:anchor>
        </w:drawing>
      </w:r>
      <w:r w:rsidR="00134EBA" w:rsidRPr="000140DE">
        <w:rPr>
          <w:color w:val="BFBFBF" w:themeColor="background1" w:themeShade="BF"/>
        </w:rPr>
        <w:t>Diagrama de actividad:</w:t>
      </w:r>
      <w:bookmarkEnd w:id="116"/>
    </w:p>
    <w:p w14:paraId="632114A2" w14:textId="61ABE6DF" w:rsidR="00134EBA" w:rsidRDefault="00134EBA" w:rsidP="00134EBA">
      <w:pPr>
        <w:jc w:val="both"/>
        <w:rPr>
          <w:b/>
        </w:rPr>
      </w:pPr>
    </w:p>
    <w:p w14:paraId="1AC4E4B0" w14:textId="0DA26280" w:rsidR="0045084B" w:rsidRDefault="0045084B" w:rsidP="00134EBA">
      <w:pPr>
        <w:jc w:val="both"/>
        <w:rPr>
          <w:b/>
        </w:rPr>
      </w:pPr>
    </w:p>
    <w:p w14:paraId="29A9748F" w14:textId="64E9644B" w:rsidR="0045084B" w:rsidRDefault="0045084B" w:rsidP="00134EBA">
      <w:pPr>
        <w:jc w:val="both"/>
        <w:rPr>
          <w:b/>
        </w:rPr>
      </w:pPr>
    </w:p>
    <w:p w14:paraId="68B982FC" w14:textId="2FE2F369" w:rsidR="0045084B" w:rsidRDefault="0045084B" w:rsidP="00134EBA">
      <w:pPr>
        <w:jc w:val="both"/>
        <w:rPr>
          <w:b/>
        </w:rPr>
      </w:pPr>
    </w:p>
    <w:p w14:paraId="30A0D245" w14:textId="24AF73B7" w:rsidR="0045084B" w:rsidRDefault="0045084B" w:rsidP="00134EBA">
      <w:pPr>
        <w:jc w:val="both"/>
        <w:rPr>
          <w:b/>
        </w:rPr>
      </w:pPr>
    </w:p>
    <w:p w14:paraId="79F6F45D" w14:textId="12099F88" w:rsidR="0045084B" w:rsidRDefault="0045084B" w:rsidP="00134EBA">
      <w:pPr>
        <w:jc w:val="both"/>
        <w:rPr>
          <w:b/>
        </w:rPr>
      </w:pPr>
    </w:p>
    <w:p w14:paraId="1639CEBE" w14:textId="42BD1A8D" w:rsidR="0045084B" w:rsidRDefault="0045084B" w:rsidP="00134EBA">
      <w:pPr>
        <w:jc w:val="both"/>
        <w:rPr>
          <w:b/>
        </w:rPr>
      </w:pPr>
    </w:p>
    <w:p w14:paraId="6BB070A8" w14:textId="6ADECA46" w:rsidR="0045084B" w:rsidRDefault="0045084B" w:rsidP="00134EBA">
      <w:pPr>
        <w:jc w:val="both"/>
        <w:rPr>
          <w:b/>
        </w:rPr>
      </w:pPr>
    </w:p>
    <w:p w14:paraId="0002D958" w14:textId="0858A677" w:rsidR="0045084B" w:rsidRDefault="0045084B" w:rsidP="00134EBA">
      <w:pPr>
        <w:jc w:val="both"/>
        <w:rPr>
          <w:b/>
        </w:rPr>
      </w:pPr>
    </w:p>
    <w:p w14:paraId="4BF6DE20" w14:textId="58B45074" w:rsidR="0045084B" w:rsidRDefault="0045084B" w:rsidP="00134EBA">
      <w:pPr>
        <w:jc w:val="both"/>
        <w:rPr>
          <w:b/>
        </w:rPr>
      </w:pPr>
    </w:p>
    <w:p w14:paraId="187F6948" w14:textId="6AF69B49" w:rsidR="0045084B" w:rsidRDefault="0045084B" w:rsidP="00134EBA">
      <w:pPr>
        <w:jc w:val="both"/>
        <w:rPr>
          <w:b/>
        </w:rPr>
      </w:pPr>
    </w:p>
    <w:p w14:paraId="11B03F33" w14:textId="31754EC9" w:rsidR="0045084B" w:rsidRDefault="0045084B" w:rsidP="00134EBA">
      <w:pPr>
        <w:jc w:val="both"/>
        <w:rPr>
          <w:b/>
        </w:rPr>
      </w:pPr>
    </w:p>
    <w:p w14:paraId="07216E0F" w14:textId="2146208F" w:rsidR="00134EBA" w:rsidRPr="000140DE" w:rsidRDefault="00134EBA" w:rsidP="000140DE">
      <w:pPr>
        <w:pStyle w:val="Ttulo3"/>
        <w:rPr>
          <w:color w:val="BFBFBF" w:themeColor="background1" w:themeShade="BF"/>
        </w:rPr>
      </w:pPr>
      <w:bookmarkStart w:id="117" w:name="_Toc530816194"/>
      <w:r w:rsidRPr="000140DE">
        <w:rPr>
          <w:color w:val="BFBFBF" w:themeColor="background1" w:themeShade="BF"/>
        </w:rPr>
        <w:t>Descripción de Interfaz:</w:t>
      </w:r>
      <w:bookmarkEnd w:id="117"/>
    </w:p>
    <w:p w14:paraId="2887FBCF" w14:textId="77777777" w:rsidR="00134EBA" w:rsidRDefault="00134EBA" w:rsidP="00134EBA">
      <w:pPr>
        <w:jc w:val="both"/>
        <w:rPr>
          <w:b/>
        </w:rPr>
      </w:pPr>
      <w:r>
        <w:rPr>
          <w:noProof/>
        </w:rPr>
        <w:drawing>
          <wp:anchor distT="0" distB="0" distL="114300" distR="114300" simplePos="0" relativeHeight="251676672" behindDoc="0" locked="0" layoutInCell="1" allowOverlap="1" wp14:anchorId="4F40F759" wp14:editId="0A5DF777">
            <wp:simplePos x="0" y="0"/>
            <wp:positionH relativeFrom="column">
              <wp:posOffset>-238125</wp:posOffset>
            </wp:positionH>
            <wp:positionV relativeFrom="paragraph">
              <wp:posOffset>731520</wp:posOffset>
            </wp:positionV>
            <wp:extent cx="2286000" cy="1544955"/>
            <wp:effectExtent l="0" t="0" r="0" b="0"/>
            <wp:wrapThrough wrapText="bothSides">
              <wp:wrapPolygon edited="0">
                <wp:start x="0" y="0"/>
                <wp:lineTo x="0" y="21307"/>
                <wp:lineTo x="21420" y="21307"/>
                <wp:lineTo x="21420" y="0"/>
                <wp:lineTo x="0" y="0"/>
              </wp:wrapPolygon>
            </wp:wrapThrough>
            <wp:docPr id="105" name="Imagen 105" descr="https://i.gyazo.com/fec50382ecb36d23f3dbe418ba1eb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yazo.com/fec50382ecb36d23f3dbe418ba1ebacb.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0" cy="1544955"/>
                    </a:xfrm>
                    <a:prstGeom prst="rect">
                      <a:avLst/>
                    </a:prstGeom>
                    <a:noFill/>
                    <a:ln>
                      <a:noFill/>
                    </a:ln>
                  </pic:spPr>
                </pic:pic>
              </a:graphicData>
            </a:graphic>
          </wp:anchor>
        </w:drawing>
      </w:r>
      <w:r>
        <w:t>El técnico accede al sistema introduciendo correctamente los datos y directamente se le muestran los trabajos que tiene pendientes.</w:t>
      </w:r>
    </w:p>
    <w:p w14:paraId="03D3FD2F" w14:textId="77777777" w:rsidR="00134EBA" w:rsidRDefault="00134EBA" w:rsidP="00134EBA">
      <w:pPr>
        <w:jc w:val="both"/>
      </w:pPr>
      <w:r>
        <w:rPr>
          <w:noProof/>
        </w:rPr>
        <w:drawing>
          <wp:anchor distT="0" distB="0" distL="114300" distR="114300" simplePos="0" relativeHeight="251677696" behindDoc="0" locked="0" layoutInCell="1" allowOverlap="1" wp14:anchorId="51EB3372" wp14:editId="4721847D">
            <wp:simplePos x="0" y="0"/>
            <wp:positionH relativeFrom="column">
              <wp:posOffset>2352040</wp:posOffset>
            </wp:positionH>
            <wp:positionV relativeFrom="paragraph">
              <wp:posOffset>-148590</wp:posOffset>
            </wp:positionV>
            <wp:extent cx="1209675" cy="2620010"/>
            <wp:effectExtent l="0" t="0" r="9525" b="8890"/>
            <wp:wrapThrough wrapText="bothSides">
              <wp:wrapPolygon edited="0">
                <wp:start x="0" y="0"/>
                <wp:lineTo x="0" y="21516"/>
                <wp:lineTo x="21430" y="21516"/>
                <wp:lineTo x="21430" y="0"/>
                <wp:lineTo x="0" y="0"/>
              </wp:wrapPolygon>
            </wp:wrapThrough>
            <wp:docPr id="106" name="Imagen 106" descr="https://i.gyazo.com/f48dc25d435b7ee3ec886724c59e6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gyazo.com/f48dc25d435b7ee3ec886724c59e632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9675"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4A466" w14:textId="77777777" w:rsidR="00134EBA" w:rsidRDefault="00134EBA" w:rsidP="00134EBA">
      <w:pPr>
        <w:jc w:val="both"/>
      </w:pPr>
    </w:p>
    <w:p w14:paraId="2543E354" w14:textId="77777777" w:rsidR="00134EBA" w:rsidRDefault="00134EBA" w:rsidP="00134EBA">
      <w:pPr>
        <w:jc w:val="both"/>
      </w:pPr>
    </w:p>
    <w:p w14:paraId="3874D42C" w14:textId="77777777" w:rsidR="00134EBA" w:rsidRDefault="00134EBA" w:rsidP="00134EBA">
      <w:pPr>
        <w:jc w:val="both"/>
      </w:pPr>
    </w:p>
    <w:p w14:paraId="74FC80D6" w14:textId="77777777" w:rsidR="00134EBA" w:rsidRDefault="00134EBA" w:rsidP="00134EBA">
      <w:pPr>
        <w:jc w:val="both"/>
      </w:pPr>
    </w:p>
    <w:p w14:paraId="15E77E51" w14:textId="77777777" w:rsidR="00134EBA" w:rsidRDefault="00134EBA" w:rsidP="00134EBA">
      <w:pPr>
        <w:jc w:val="both"/>
      </w:pPr>
    </w:p>
    <w:p w14:paraId="6CE5A48B" w14:textId="77777777" w:rsidR="00134EBA" w:rsidRDefault="00134EBA" w:rsidP="00134EBA">
      <w:pPr>
        <w:jc w:val="both"/>
      </w:pPr>
    </w:p>
    <w:p w14:paraId="40E64E66" w14:textId="77777777" w:rsidR="00134EBA" w:rsidRDefault="00134EBA" w:rsidP="00134EBA">
      <w:pPr>
        <w:jc w:val="both"/>
      </w:pPr>
    </w:p>
    <w:p w14:paraId="5E5A7A17" w14:textId="77777777" w:rsidR="00134EBA" w:rsidRDefault="00134EBA" w:rsidP="00134EBA">
      <w:pPr>
        <w:jc w:val="both"/>
      </w:pPr>
    </w:p>
    <w:p w14:paraId="500AB8CB" w14:textId="54AE3758" w:rsidR="00134EBA" w:rsidRDefault="00134EBA" w:rsidP="00134EBA">
      <w:pPr>
        <w:jc w:val="both"/>
      </w:pPr>
    </w:p>
    <w:p w14:paraId="3A8E0F99" w14:textId="76F9383F" w:rsidR="00926AD1" w:rsidRDefault="00926AD1" w:rsidP="00134EBA">
      <w:pPr>
        <w:jc w:val="both"/>
      </w:pPr>
    </w:p>
    <w:p w14:paraId="79B4AF82" w14:textId="77777777" w:rsidR="00926AD1" w:rsidRDefault="00926AD1"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00029A9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6027ED" w14:textId="77777777" w:rsidR="00134EBA" w:rsidRDefault="00134EBA" w:rsidP="00F30ED1">
            <w:pPr>
              <w:jc w:val="both"/>
            </w:pPr>
          </w:p>
        </w:tc>
        <w:tc>
          <w:tcPr>
            <w:tcW w:w="6622" w:type="dxa"/>
          </w:tcPr>
          <w:p w14:paraId="71E88350" w14:textId="2862243E"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18" w:name="_Toc530816195"/>
            <w:r w:rsidRPr="000140DE">
              <w:rPr>
                <w:b/>
              </w:rPr>
              <w:t>C10 – CREAR FACTURA</w:t>
            </w:r>
            <w:bookmarkEnd w:id="118"/>
          </w:p>
        </w:tc>
      </w:tr>
      <w:tr w:rsidR="00134EBA" w14:paraId="416C09C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EF03B95" w14:textId="1DB210CF" w:rsidR="00134EBA" w:rsidRPr="000140DE" w:rsidRDefault="00134EBA" w:rsidP="000140DE">
            <w:pPr>
              <w:pStyle w:val="Ttulo3"/>
              <w:outlineLvl w:val="2"/>
              <w:rPr>
                <w:b/>
              </w:rPr>
            </w:pPr>
            <w:bookmarkStart w:id="119" w:name="_Toc530816196"/>
            <w:r w:rsidRPr="000140DE">
              <w:rPr>
                <w:b/>
              </w:rPr>
              <w:t>Descripción:</w:t>
            </w:r>
            <w:bookmarkEnd w:id="119"/>
          </w:p>
        </w:tc>
        <w:tc>
          <w:tcPr>
            <w:tcW w:w="6622" w:type="dxa"/>
          </w:tcPr>
          <w:p w14:paraId="612AC8F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uando se tiene el parte de trabajo de una petición finalizada, se revisa que la información es correcta para entonces generar la factura y enviársela al cliente. Además, se consultará el presupuesto, para revisar las posibles variaciones y poder elaborar presupuestos más precisos en un futuro.</w:t>
            </w:r>
          </w:p>
        </w:tc>
      </w:tr>
      <w:tr w:rsidR="00134EBA" w14:paraId="0C86587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C0595B" w14:textId="3219E4F4" w:rsidR="00134EBA" w:rsidRPr="000140DE" w:rsidRDefault="00134EBA" w:rsidP="000140DE">
            <w:pPr>
              <w:pStyle w:val="Ttulo3"/>
              <w:outlineLvl w:val="2"/>
              <w:rPr>
                <w:b/>
              </w:rPr>
            </w:pPr>
            <w:bookmarkStart w:id="120" w:name="_Toc530816197"/>
            <w:r w:rsidRPr="000140DE">
              <w:rPr>
                <w:b/>
              </w:rPr>
              <w:t>Actor principal:</w:t>
            </w:r>
            <w:bookmarkEnd w:id="120"/>
          </w:p>
        </w:tc>
        <w:tc>
          <w:tcPr>
            <w:tcW w:w="6622" w:type="dxa"/>
          </w:tcPr>
          <w:p w14:paraId="3630E32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36E4B45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8FD4B51" w14:textId="6A762DFE" w:rsidR="00134EBA" w:rsidRPr="000140DE" w:rsidRDefault="00134EBA" w:rsidP="000140DE">
            <w:pPr>
              <w:pStyle w:val="Ttulo3"/>
              <w:outlineLvl w:val="2"/>
              <w:rPr>
                <w:b/>
              </w:rPr>
            </w:pPr>
            <w:bookmarkStart w:id="121" w:name="_Toc530816198"/>
            <w:r w:rsidRPr="000140DE">
              <w:rPr>
                <w:b/>
              </w:rPr>
              <w:t>Otros actores:</w:t>
            </w:r>
            <w:bookmarkEnd w:id="121"/>
          </w:p>
        </w:tc>
        <w:tc>
          <w:tcPr>
            <w:tcW w:w="6622" w:type="dxa"/>
          </w:tcPr>
          <w:p w14:paraId="483F13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15CCBBA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EE74B6A" w14:textId="7EF249F3" w:rsidR="00134EBA" w:rsidRPr="000140DE" w:rsidRDefault="00134EBA" w:rsidP="000140DE">
            <w:pPr>
              <w:pStyle w:val="Ttulo3"/>
              <w:outlineLvl w:val="2"/>
              <w:rPr>
                <w:b/>
              </w:rPr>
            </w:pPr>
            <w:bookmarkStart w:id="122" w:name="_Toc530816199"/>
            <w:r w:rsidRPr="000140DE">
              <w:rPr>
                <w:b/>
              </w:rPr>
              <w:t>Requisitos funcionales cubiertos:</w:t>
            </w:r>
            <w:bookmarkEnd w:id="122"/>
          </w:p>
        </w:tc>
        <w:tc>
          <w:tcPr>
            <w:tcW w:w="6622" w:type="dxa"/>
          </w:tcPr>
          <w:p w14:paraId="0A450B3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3</w:t>
            </w:r>
          </w:p>
        </w:tc>
      </w:tr>
      <w:tr w:rsidR="00134EBA" w14:paraId="33E4FBC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A482B71" w14:textId="2BA3208B" w:rsidR="00134EBA" w:rsidRPr="000140DE" w:rsidRDefault="00134EBA" w:rsidP="000140DE">
            <w:pPr>
              <w:pStyle w:val="Ttulo3"/>
              <w:outlineLvl w:val="2"/>
              <w:rPr>
                <w:b/>
              </w:rPr>
            </w:pPr>
            <w:bookmarkStart w:id="123" w:name="_Toc530816200"/>
            <w:r w:rsidRPr="000140DE">
              <w:rPr>
                <w:b/>
              </w:rPr>
              <w:t>Precondiciones:</w:t>
            </w:r>
            <w:bookmarkEnd w:id="123"/>
          </w:p>
        </w:tc>
        <w:tc>
          <w:tcPr>
            <w:tcW w:w="6622" w:type="dxa"/>
          </w:tcPr>
          <w:p w14:paraId="6DB7813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Disponer del parte de trabajo y la petición de trabajo asociada, además de tener el presupuesto en caso de que lo haya.</w:t>
            </w:r>
          </w:p>
        </w:tc>
      </w:tr>
      <w:tr w:rsidR="00134EBA" w14:paraId="0CB936B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29C41EE" w14:textId="59FBA713" w:rsidR="00134EBA" w:rsidRPr="000140DE" w:rsidRDefault="00134EBA" w:rsidP="000140DE">
            <w:pPr>
              <w:pStyle w:val="Ttulo3"/>
              <w:outlineLvl w:val="2"/>
              <w:rPr>
                <w:b/>
              </w:rPr>
            </w:pPr>
            <w:bookmarkStart w:id="124" w:name="_Toc530816201"/>
            <w:r w:rsidRPr="000140DE">
              <w:rPr>
                <w:b/>
              </w:rPr>
              <w:t>Postcondiciones:</w:t>
            </w:r>
            <w:bookmarkEnd w:id="124"/>
          </w:p>
        </w:tc>
        <w:tc>
          <w:tcPr>
            <w:tcW w:w="6622" w:type="dxa"/>
          </w:tcPr>
          <w:p w14:paraId="4B341B3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Una vez se cree, la factura debe quedar registrada en el sistema.</w:t>
            </w:r>
          </w:p>
          <w:p w14:paraId="6F9A4796" w14:textId="58A315BE" w:rsidR="00926AD1" w:rsidRDefault="00926AD1" w:rsidP="00F30ED1">
            <w:pPr>
              <w:jc w:val="both"/>
              <w:cnfStyle w:val="000000000000" w:firstRow="0" w:lastRow="0" w:firstColumn="0" w:lastColumn="0" w:oddVBand="0" w:evenVBand="0" w:oddHBand="0" w:evenHBand="0" w:firstRowFirstColumn="0" w:firstRowLastColumn="0" w:lastRowFirstColumn="0" w:lastRowLastColumn="0"/>
            </w:pPr>
            <w:r>
              <w:t>Creación de una instancia factura y de la relación facturado que tiene con la petición de trabajo.</w:t>
            </w:r>
          </w:p>
        </w:tc>
      </w:tr>
    </w:tbl>
    <w:p w14:paraId="3874A947"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2384E18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8ED55E" w14:textId="77777777" w:rsidR="00134EBA" w:rsidRDefault="00134EBA" w:rsidP="00F30ED1">
            <w:pPr>
              <w:jc w:val="center"/>
            </w:pPr>
          </w:p>
        </w:tc>
        <w:tc>
          <w:tcPr>
            <w:tcW w:w="8748" w:type="dxa"/>
            <w:gridSpan w:val="2"/>
          </w:tcPr>
          <w:p w14:paraId="789C6969" w14:textId="32BDE33A"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25" w:name="_Toc530816202"/>
            <w:r w:rsidRPr="000140DE">
              <w:rPr>
                <w:b/>
              </w:rPr>
              <w:t>E</w:t>
            </w:r>
            <w:r w:rsidR="000140DE">
              <w:rPr>
                <w:b/>
              </w:rPr>
              <w:t>S</w:t>
            </w:r>
            <w:r w:rsidRPr="000140DE">
              <w:rPr>
                <w:b/>
              </w:rPr>
              <w:t>CENARIO PRINCIPAL</w:t>
            </w:r>
            <w:bookmarkEnd w:id="125"/>
          </w:p>
        </w:tc>
      </w:tr>
      <w:tr w:rsidR="00134EBA" w14:paraId="56A9164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CBA4D2" w14:textId="77777777" w:rsidR="00134EBA" w:rsidRDefault="00134EBA" w:rsidP="00F30ED1">
            <w:pPr>
              <w:jc w:val="center"/>
            </w:pPr>
          </w:p>
        </w:tc>
        <w:tc>
          <w:tcPr>
            <w:tcW w:w="4394" w:type="dxa"/>
          </w:tcPr>
          <w:p w14:paraId="0E7EE46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350D34A3"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D7A0DEA"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FC94D95" w14:textId="77777777" w:rsidR="00134EBA" w:rsidRDefault="00134EBA" w:rsidP="00F30ED1">
            <w:pPr>
              <w:jc w:val="both"/>
            </w:pPr>
            <w:r>
              <w:t>PASO 1</w:t>
            </w:r>
          </w:p>
        </w:tc>
        <w:tc>
          <w:tcPr>
            <w:tcW w:w="4394" w:type="dxa"/>
          </w:tcPr>
          <w:p w14:paraId="58B21D2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 la gestión de peticiones</w:t>
            </w:r>
          </w:p>
        </w:tc>
        <w:tc>
          <w:tcPr>
            <w:tcW w:w="4354" w:type="dxa"/>
          </w:tcPr>
          <w:p w14:paraId="44153AB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Visualiza todas las peticiones registradas en el sistema</w:t>
            </w:r>
          </w:p>
        </w:tc>
      </w:tr>
      <w:tr w:rsidR="00134EBA" w14:paraId="66626C1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74B3E2" w14:textId="77777777" w:rsidR="00134EBA" w:rsidRDefault="00134EBA" w:rsidP="00F30ED1">
            <w:pPr>
              <w:jc w:val="both"/>
            </w:pPr>
            <w:r>
              <w:t>PASO 2</w:t>
            </w:r>
          </w:p>
        </w:tc>
        <w:tc>
          <w:tcPr>
            <w:tcW w:w="4394" w:type="dxa"/>
          </w:tcPr>
          <w:p w14:paraId="6E25B1E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la petición de la que se va a emitir la factura</w:t>
            </w:r>
          </w:p>
        </w:tc>
        <w:tc>
          <w:tcPr>
            <w:tcW w:w="4354" w:type="dxa"/>
          </w:tcPr>
          <w:p w14:paraId="3726CB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 los datos de la petición de trabajo</w:t>
            </w:r>
          </w:p>
        </w:tc>
      </w:tr>
      <w:tr w:rsidR="00134EBA" w14:paraId="2FC0E2E8"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8DABB06" w14:textId="77777777" w:rsidR="00134EBA" w:rsidRDefault="00134EBA" w:rsidP="00F30ED1">
            <w:pPr>
              <w:jc w:val="both"/>
            </w:pPr>
            <w:r>
              <w:t>PASO 3</w:t>
            </w:r>
          </w:p>
        </w:tc>
        <w:tc>
          <w:tcPr>
            <w:tcW w:w="4394" w:type="dxa"/>
          </w:tcPr>
          <w:p w14:paraId="2A45C64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selecciona ir al parte de trabajo</w:t>
            </w:r>
          </w:p>
        </w:tc>
        <w:tc>
          <w:tcPr>
            <w:tcW w:w="4354" w:type="dxa"/>
          </w:tcPr>
          <w:p w14:paraId="51D33C6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 muestra el parte de trabajo asociado a la petición </w:t>
            </w:r>
          </w:p>
        </w:tc>
      </w:tr>
      <w:tr w:rsidR="00134EBA" w14:paraId="5F8EDF9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CDAD8F" w14:textId="77777777" w:rsidR="00134EBA" w:rsidRDefault="00134EBA" w:rsidP="00F30ED1">
            <w:pPr>
              <w:jc w:val="both"/>
            </w:pPr>
            <w:r>
              <w:t>PASO 4</w:t>
            </w:r>
          </w:p>
        </w:tc>
        <w:tc>
          <w:tcPr>
            <w:tcW w:w="4394" w:type="dxa"/>
          </w:tcPr>
          <w:p w14:paraId="0E88012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Se selecciona emitir factura </w:t>
            </w:r>
          </w:p>
        </w:tc>
        <w:tc>
          <w:tcPr>
            <w:tcW w:w="4354" w:type="dxa"/>
          </w:tcPr>
          <w:p w14:paraId="12A1ADA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bl>
    <w:p w14:paraId="43C553E5" w14:textId="74C3689D" w:rsidR="00134EBA" w:rsidRDefault="00134EBA" w:rsidP="000140DE">
      <w:pPr>
        <w:spacing w:after="0"/>
        <w:jc w:val="both"/>
        <w:rPr>
          <w:b/>
        </w:rPr>
      </w:pPr>
      <w:bookmarkStart w:id="126" w:name="_Toc530816203"/>
      <w:r w:rsidRPr="000140DE">
        <w:rPr>
          <w:rStyle w:val="Ttulo3Car"/>
          <w:color w:val="BFBFBF" w:themeColor="background1" w:themeShade="BF"/>
        </w:rPr>
        <w:t>Escenarios excepcionales o alternativos:</w:t>
      </w:r>
      <w:bookmarkEnd w:id="126"/>
      <w:r w:rsidRPr="000140DE">
        <w:rPr>
          <w:b/>
          <w:color w:val="BFBFBF" w:themeColor="background1" w:themeShade="BF"/>
        </w:rPr>
        <w:t xml:space="preserve"> </w:t>
      </w:r>
      <w:r>
        <w:t xml:space="preserve">Tal y como </w:t>
      </w:r>
      <w:proofErr w:type="spellStart"/>
      <w:r>
        <w:t>esta</w:t>
      </w:r>
      <w:proofErr w:type="spellEnd"/>
      <w:r>
        <w:t xml:space="preserve"> diseñada la interfaz no puede haber escenarios excepcionales, ya que no se podrá crear un presupuesto sin un parte de trabajo cuyo estado sea finalizado.</w:t>
      </w:r>
    </w:p>
    <w:p w14:paraId="0295F18E" w14:textId="5D9A5666" w:rsidR="0045084B" w:rsidRPr="000140DE" w:rsidRDefault="00134EBA" w:rsidP="000140DE">
      <w:pPr>
        <w:pStyle w:val="Ttulo3"/>
        <w:rPr>
          <w:color w:val="BFBFBF" w:themeColor="background1" w:themeShade="BF"/>
        </w:rPr>
      </w:pPr>
      <w:bookmarkStart w:id="127" w:name="_Toc530816204"/>
      <w:r w:rsidRPr="000140DE">
        <w:rPr>
          <w:color w:val="BFBFBF" w:themeColor="background1" w:themeShade="BF"/>
        </w:rPr>
        <w:t>Requisitos no funcionales involucrados:</w:t>
      </w:r>
      <w:bookmarkEnd w:id="127"/>
    </w:p>
    <w:p w14:paraId="4E7F9ACA" w14:textId="2A3CB7F2" w:rsidR="00134EBA" w:rsidRDefault="00134EBA" w:rsidP="000140DE">
      <w:pPr>
        <w:spacing w:after="0"/>
        <w:jc w:val="both"/>
      </w:pPr>
      <w:bookmarkStart w:id="128" w:name="_Toc530816205"/>
      <w:r w:rsidRPr="000140DE">
        <w:rPr>
          <w:rStyle w:val="Ttulo3Car"/>
          <w:color w:val="BFBFBF" w:themeColor="background1" w:themeShade="BF"/>
        </w:rPr>
        <w:t>Frecuencia:</w:t>
      </w:r>
      <w:bookmarkEnd w:id="128"/>
      <w:r w:rsidRPr="000140DE">
        <w:rPr>
          <w:b/>
          <w:color w:val="BFBFBF" w:themeColor="background1" w:themeShade="BF"/>
        </w:rPr>
        <w:t xml:space="preserve"> </w:t>
      </w:r>
      <w:r>
        <w:t>Al menos una vez al día el coordinador debería ver cuáles han sido los trabajos que se han finalizado, para emitir las facturas. Aunque es una acción que será determinada por el propio coordinador</w:t>
      </w:r>
    </w:p>
    <w:p w14:paraId="1062266E" w14:textId="01C58636" w:rsidR="00134EBA" w:rsidRDefault="000140DE" w:rsidP="00134EBA">
      <w:pPr>
        <w:jc w:val="both"/>
        <w:rPr>
          <w:b/>
        </w:rPr>
      </w:pPr>
      <w:r>
        <w:rPr>
          <w:b/>
        </w:rPr>
        <w:t>Di</w:t>
      </w:r>
      <w:r w:rsidR="00134EBA">
        <w:rPr>
          <w:b/>
        </w:rPr>
        <w:t>agrama de actividad:</w:t>
      </w:r>
    </w:p>
    <w:p w14:paraId="206904C8" w14:textId="6FAF1552" w:rsidR="00134EBA" w:rsidRDefault="00134EBA" w:rsidP="00134EBA">
      <w:pPr>
        <w:jc w:val="both"/>
        <w:rPr>
          <w:b/>
        </w:rPr>
      </w:pPr>
    </w:p>
    <w:p w14:paraId="77E936AF" w14:textId="3B73AAD9" w:rsidR="00134EBA" w:rsidRDefault="00134EBA" w:rsidP="00134EBA">
      <w:pPr>
        <w:jc w:val="both"/>
        <w:rPr>
          <w:b/>
        </w:rPr>
      </w:pPr>
    </w:p>
    <w:p w14:paraId="48E3C319" w14:textId="5F6E25C4" w:rsidR="00134EBA" w:rsidRDefault="000140DE" w:rsidP="00134EBA">
      <w:pPr>
        <w:jc w:val="both"/>
        <w:rPr>
          <w:b/>
        </w:rPr>
      </w:pPr>
      <w:r>
        <w:rPr>
          <w:noProof/>
        </w:rPr>
        <w:drawing>
          <wp:anchor distT="0" distB="0" distL="114300" distR="114300" simplePos="0" relativeHeight="251678720" behindDoc="0" locked="0" layoutInCell="1" allowOverlap="1" wp14:anchorId="6BE494B6" wp14:editId="51284AAE">
            <wp:simplePos x="0" y="0"/>
            <wp:positionH relativeFrom="column">
              <wp:posOffset>1511937</wp:posOffset>
            </wp:positionH>
            <wp:positionV relativeFrom="paragraph">
              <wp:posOffset>-814649</wp:posOffset>
            </wp:positionV>
            <wp:extent cx="1581150" cy="3680213"/>
            <wp:effectExtent l="0" t="0" r="0" b="0"/>
            <wp:wrapThrough wrapText="bothSides">
              <wp:wrapPolygon edited="0">
                <wp:start x="0" y="0"/>
                <wp:lineTo x="0" y="21470"/>
                <wp:lineTo x="21340" y="21470"/>
                <wp:lineTo x="21340" y="0"/>
                <wp:lineTo x="0" y="0"/>
              </wp:wrapPolygon>
            </wp:wrapThrough>
            <wp:docPr id="124" name="Imagen 124" descr="https://i.gyazo.com/fb3461024c7fed8b2ddca64b72049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gyazo.com/fb3461024c7fed8b2ddca64b7204954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1150" cy="3680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062BB" w14:textId="643681D7" w:rsidR="00134EBA" w:rsidRDefault="00134EBA" w:rsidP="00134EBA">
      <w:pPr>
        <w:jc w:val="both"/>
        <w:rPr>
          <w:b/>
        </w:rPr>
      </w:pPr>
    </w:p>
    <w:p w14:paraId="4398992B" w14:textId="77777777" w:rsidR="00134EBA" w:rsidRDefault="00134EBA" w:rsidP="00134EBA">
      <w:pPr>
        <w:jc w:val="both"/>
        <w:rPr>
          <w:b/>
        </w:rPr>
      </w:pPr>
    </w:p>
    <w:p w14:paraId="5038DC6A" w14:textId="77777777" w:rsidR="00134EBA" w:rsidRDefault="00134EBA" w:rsidP="00134EBA">
      <w:pPr>
        <w:jc w:val="both"/>
        <w:rPr>
          <w:b/>
        </w:rPr>
      </w:pPr>
    </w:p>
    <w:p w14:paraId="306CA786" w14:textId="77777777" w:rsidR="00134EBA" w:rsidRDefault="00134EBA" w:rsidP="00134EBA">
      <w:pPr>
        <w:jc w:val="both"/>
        <w:rPr>
          <w:b/>
        </w:rPr>
      </w:pPr>
    </w:p>
    <w:p w14:paraId="5363916D" w14:textId="77777777" w:rsidR="00134EBA" w:rsidRDefault="00134EBA" w:rsidP="00134EBA">
      <w:pPr>
        <w:jc w:val="both"/>
        <w:rPr>
          <w:b/>
        </w:rPr>
      </w:pPr>
    </w:p>
    <w:p w14:paraId="2DCEE2F5" w14:textId="77777777" w:rsidR="00134EBA" w:rsidRDefault="00134EBA" w:rsidP="00134EBA">
      <w:pPr>
        <w:jc w:val="both"/>
        <w:rPr>
          <w:b/>
        </w:rPr>
      </w:pPr>
    </w:p>
    <w:p w14:paraId="74E59B1B" w14:textId="77777777" w:rsidR="00134EBA" w:rsidRDefault="00134EBA" w:rsidP="00134EBA">
      <w:pPr>
        <w:jc w:val="both"/>
        <w:rPr>
          <w:b/>
        </w:rPr>
      </w:pPr>
    </w:p>
    <w:p w14:paraId="277C4D4D" w14:textId="77777777" w:rsidR="00134EBA" w:rsidRDefault="00134EBA" w:rsidP="00134EBA">
      <w:pPr>
        <w:jc w:val="both"/>
        <w:rPr>
          <w:b/>
        </w:rPr>
      </w:pPr>
    </w:p>
    <w:p w14:paraId="1873507D" w14:textId="77777777" w:rsidR="000140DE" w:rsidRDefault="000140DE" w:rsidP="00134EBA">
      <w:pPr>
        <w:jc w:val="both"/>
        <w:rPr>
          <w:b/>
        </w:rPr>
      </w:pPr>
    </w:p>
    <w:p w14:paraId="525EDC9F" w14:textId="3A7071D7" w:rsidR="00134EBA" w:rsidRPr="00560B58" w:rsidRDefault="00134EBA" w:rsidP="00560B58">
      <w:pPr>
        <w:pStyle w:val="Ttulo3"/>
        <w:rPr>
          <w:color w:val="BFBFBF" w:themeColor="background1" w:themeShade="BF"/>
        </w:rPr>
      </w:pPr>
      <w:bookmarkStart w:id="129" w:name="_Toc530816206"/>
      <w:r w:rsidRPr="00560B58">
        <w:rPr>
          <w:color w:val="BFBFBF" w:themeColor="background1" w:themeShade="BF"/>
        </w:rPr>
        <w:t>Descripción de Interfaz:</w:t>
      </w:r>
      <w:bookmarkEnd w:id="129"/>
    </w:p>
    <w:p w14:paraId="1C4296E8" w14:textId="77777777" w:rsidR="00134EBA" w:rsidRPr="00EA0FFF" w:rsidRDefault="00134EBA" w:rsidP="00134EBA">
      <w:pPr>
        <w:jc w:val="both"/>
      </w:pPr>
      <w:r>
        <w:t>El coordinador accede al área de peticiones de trabajo desde su menú, comprueba cuáles son las que están con estado finalizado, pincha sobre ellas y clica la opción de “generar factura”.</w:t>
      </w:r>
    </w:p>
    <w:p w14:paraId="41A3FF46" w14:textId="2E35F46B" w:rsidR="00134EBA" w:rsidRDefault="00134EBA" w:rsidP="00134EBA">
      <w:pPr>
        <w:jc w:val="both"/>
        <w:rPr>
          <w:b/>
        </w:rPr>
      </w:pPr>
      <w:r>
        <w:rPr>
          <w:noProof/>
        </w:rPr>
        <w:drawing>
          <wp:inline distT="0" distB="0" distL="0" distR="0" wp14:anchorId="546DD978" wp14:editId="66CCD022">
            <wp:extent cx="2091193" cy="1316597"/>
            <wp:effectExtent l="0" t="0" r="4445" b="0"/>
            <wp:docPr id="125" name="Imagen 125" descr="https://i.gyazo.com/92d5b7caeed29c03bf4662c71ddef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gyazo.com/92d5b7caeed29c03bf4662c71ddef32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4935" cy="1325249"/>
                    </a:xfrm>
                    <a:prstGeom prst="rect">
                      <a:avLst/>
                    </a:prstGeom>
                    <a:noFill/>
                    <a:ln>
                      <a:noFill/>
                    </a:ln>
                  </pic:spPr>
                </pic:pic>
              </a:graphicData>
            </a:graphic>
          </wp:inline>
        </w:drawing>
      </w:r>
      <w:r>
        <w:rPr>
          <w:noProof/>
        </w:rPr>
        <w:drawing>
          <wp:inline distT="0" distB="0" distL="0" distR="0" wp14:anchorId="55883D4B" wp14:editId="1B1B81A3">
            <wp:extent cx="2340685" cy="1335819"/>
            <wp:effectExtent l="0" t="0" r="2540" b="0"/>
            <wp:docPr id="126" name="Imagen 126" descr="https://i.gyazo.com/b658ee5b3f9c8c389d73ec2de6b49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gyazo.com/b658ee5b3f9c8c389d73ec2de6b4947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097" cy="1358882"/>
                    </a:xfrm>
                    <a:prstGeom prst="rect">
                      <a:avLst/>
                    </a:prstGeom>
                    <a:noFill/>
                    <a:ln>
                      <a:noFill/>
                    </a:ln>
                  </pic:spPr>
                </pic:pic>
              </a:graphicData>
            </a:graphic>
          </wp:inline>
        </w:drawing>
      </w:r>
    </w:p>
    <w:p w14:paraId="4B84F4B9" w14:textId="66EE80B7" w:rsidR="00134EBA" w:rsidRDefault="00560B58" w:rsidP="00134EBA">
      <w:pPr>
        <w:jc w:val="both"/>
        <w:rPr>
          <w:b/>
        </w:rPr>
      </w:pPr>
      <w:r>
        <w:rPr>
          <w:noProof/>
        </w:rPr>
        <w:drawing>
          <wp:anchor distT="0" distB="0" distL="114300" distR="114300" simplePos="0" relativeHeight="251673600" behindDoc="0" locked="0" layoutInCell="1" allowOverlap="1" wp14:anchorId="48F01E7F" wp14:editId="663F0A6C">
            <wp:simplePos x="0" y="0"/>
            <wp:positionH relativeFrom="column">
              <wp:posOffset>2245774</wp:posOffset>
            </wp:positionH>
            <wp:positionV relativeFrom="paragraph">
              <wp:posOffset>86360</wp:posOffset>
            </wp:positionV>
            <wp:extent cx="1963420" cy="1072515"/>
            <wp:effectExtent l="0" t="0" r="0" b="0"/>
            <wp:wrapThrough wrapText="bothSides">
              <wp:wrapPolygon edited="0">
                <wp:start x="0" y="0"/>
                <wp:lineTo x="0" y="21101"/>
                <wp:lineTo x="21376" y="21101"/>
                <wp:lineTo x="21376" y="0"/>
                <wp:lineTo x="0" y="0"/>
              </wp:wrapPolygon>
            </wp:wrapThrough>
            <wp:docPr id="128" name="Imagen 128" descr="https://i.gyazo.com/013e825000d7738fc5db3b6af89ba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gyazo.com/013e825000d7738fc5db3b6af89ba2a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342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Pr>
          <w:noProof/>
        </w:rPr>
        <w:drawing>
          <wp:inline distT="0" distB="0" distL="0" distR="0" wp14:anchorId="1E6D2CE6" wp14:editId="2A77A93D">
            <wp:extent cx="2092958" cy="1232453"/>
            <wp:effectExtent l="0" t="0" r="3175" b="6350"/>
            <wp:docPr id="127" name="Imagen 127" descr="https://i.gyazo.com/4fec7d2630b14bc68240527380a45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gyazo.com/4fec7d2630b14bc68240527380a458ac.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3052" cy="1244285"/>
                    </a:xfrm>
                    <a:prstGeom prst="rect">
                      <a:avLst/>
                    </a:prstGeom>
                    <a:noFill/>
                    <a:ln>
                      <a:noFill/>
                    </a:ln>
                  </pic:spPr>
                </pic:pic>
              </a:graphicData>
            </a:graphic>
          </wp:inline>
        </w:drawing>
      </w:r>
    </w:p>
    <w:p w14:paraId="5E0D4BBC" w14:textId="77777777" w:rsidR="0045084B" w:rsidRPr="00401064" w:rsidRDefault="0045084B"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21990A32"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1BD7F1" w14:textId="77777777" w:rsidR="00134EBA" w:rsidRDefault="00134EBA" w:rsidP="00F30ED1">
            <w:pPr>
              <w:jc w:val="both"/>
            </w:pPr>
          </w:p>
        </w:tc>
        <w:tc>
          <w:tcPr>
            <w:tcW w:w="6622" w:type="dxa"/>
          </w:tcPr>
          <w:p w14:paraId="413822BA" w14:textId="34C2954C" w:rsidR="00134EBA" w:rsidRPr="00560B58" w:rsidRDefault="00134EBA" w:rsidP="00560B5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30" w:name="_Toc530816207"/>
            <w:r w:rsidRPr="00560B58">
              <w:rPr>
                <w:b/>
              </w:rPr>
              <w:t>C37- GESTION PARTES TRABAJO</w:t>
            </w:r>
            <w:bookmarkEnd w:id="130"/>
          </w:p>
        </w:tc>
      </w:tr>
      <w:tr w:rsidR="00134EBA" w14:paraId="6B351BB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28E4BA" w14:textId="34E612BA" w:rsidR="00134EBA" w:rsidRPr="00560B58" w:rsidRDefault="00134EBA" w:rsidP="00560B58">
            <w:pPr>
              <w:pStyle w:val="Ttulo3"/>
              <w:outlineLvl w:val="2"/>
              <w:rPr>
                <w:b/>
              </w:rPr>
            </w:pPr>
            <w:bookmarkStart w:id="131" w:name="_Toc530816208"/>
            <w:r w:rsidRPr="00560B58">
              <w:rPr>
                <w:b/>
              </w:rPr>
              <w:t>Descripción:</w:t>
            </w:r>
            <w:bookmarkEnd w:id="131"/>
          </w:p>
        </w:tc>
        <w:tc>
          <w:tcPr>
            <w:tcW w:w="6622" w:type="dxa"/>
          </w:tcPr>
          <w:p w14:paraId="46DB6EC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reación y modificación de los partes de trabajo realizados por cada técnico, además de permitir consultar la información necesaria.</w:t>
            </w:r>
          </w:p>
        </w:tc>
      </w:tr>
      <w:tr w:rsidR="00134EBA" w14:paraId="721FEA9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F74EC08" w14:textId="267E5113" w:rsidR="00134EBA" w:rsidRPr="00560B58" w:rsidRDefault="00134EBA" w:rsidP="00560B58">
            <w:pPr>
              <w:pStyle w:val="Ttulo3"/>
              <w:outlineLvl w:val="2"/>
              <w:rPr>
                <w:b/>
              </w:rPr>
            </w:pPr>
            <w:bookmarkStart w:id="132" w:name="_Toc530816209"/>
            <w:r w:rsidRPr="00560B58">
              <w:rPr>
                <w:b/>
              </w:rPr>
              <w:t>Actor principal:</w:t>
            </w:r>
            <w:bookmarkEnd w:id="132"/>
          </w:p>
        </w:tc>
        <w:tc>
          <w:tcPr>
            <w:tcW w:w="6622" w:type="dxa"/>
          </w:tcPr>
          <w:p w14:paraId="738FE3B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écnicos informáticos</w:t>
            </w:r>
          </w:p>
        </w:tc>
      </w:tr>
      <w:tr w:rsidR="00134EBA" w14:paraId="75A0826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76F66C" w14:textId="09585F5E" w:rsidR="00134EBA" w:rsidRPr="00560B58" w:rsidRDefault="00134EBA" w:rsidP="00560B58">
            <w:pPr>
              <w:pStyle w:val="Ttulo3"/>
              <w:outlineLvl w:val="2"/>
              <w:rPr>
                <w:b/>
              </w:rPr>
            </w:pPr>
            <w:bookmarkStart w:id="133" w:name="_Toc530816210"/>
            <w:r w:rsidRPr="00560B58">
              <w:rPr>
                <w:b/>
              </w:rPr>
              <w:t>Otros actores:</w:t>
            </w:r>
            <w:bookmarkEnd w:id="133"/>
          </w:p>
        </w:tc>
        <w:tc>
          <w:tcPr>
            <w:tcW w:w="6622" w:type="dxa"/>
          </w:tcPr>
          <w:p w14:paraId="67D8722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s técnicos informáticos</w:t>
            </w:r>
          </w:p>
        </w:tc>
      </w:tr>
      <w:tr w:rsidR="00134EBA" w14:paraId="02587CB2"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B8B99D" w14:textId="54DCF025" w:rsidR="00134EBA" w:rsidRPr="00560B58" w:rsidRDefault="00134EBA" w:rsidP="00560B58">
            <w:pPr>
              <w:pStyle w:val="Ttulo3"/>
              <w:outlineLvl w:val="2"/>
              <w:rPr>
                <w:b/>
              </w:rPr>
            </w:pPr>
            <w:bookmarkStart w:id="134" w:name="_Toc530816211"/>
            <w:r w:rsidRPr="00560B58">
              <w:rPr>
                <w:b/>
              </w:rPr>
              <w:t>Requisitos funcionales cubiertos:</w:t>
            </w:r>
            <w:bookmarkEnd w:id="134"/>
          </w:p>
        </w:tc>
        <w:tc>
          <w:tcPr>
            <w:tcW w:w="6622" w:type="dxa"/>
          </w:tcPr>
          <w:p w14:paraId="2EB5750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6</w:t>
            </w:r>
          </w:p>
        </w:tc>
      </w:tr>
      <w:tr w:rsidR="00134EBA" w14:paraId="26B065F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7B46DA4" w14:textId="6AABF943" w:rsidR="00134EBA" w:rsidRPr="00560B58" w:rsidRDefault="00134EBA" w:rsidP="00560B58">
            <w:pPr>
              <w:pStyle w:val="Ttulo3"/>
              <w:outlineLvl w:val="2"/>
              <w:rPr>
                <w:b/>
              </w:rPr>
            </w:pPr>
            <w:bookmarkStart w:id="135" w:name="_Toc530816212"/>
            <w:r w:rsidRPr="00560B58">
              <w:rPr>
                <w:b/>
              </w:rPr>
              <w:t>Precondiciones:</w:t>
            </w:r>
            <w:bookmarkEnd w:id="135"/>
          </w:p>
        </w:tc>
        <w:tc>
          <w:tcPr>
            <w:tcW w:w="6622" w:type="dxa"/>
          </w:tcPr>
          <w:p w14:paraId="7FDEF02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cceder correctamente al sistema como un técnico</w:t>
            </w:r>
          </w:p>
        </w:tc>
      </w:tr>
      <w:tr w:rsidR="00134EBA" w14:paraId="0FC7EAB7"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4434A8" w14:textId="52C60035" w:rsidR="00134EBA" w:rsidRPr="00560B58" w:rsidRDefault="00134EBA" w:rsidP="00560B58">
            <w:pPr>
              <w:pStyle w:val="Ttulo3"/>
              <w:outlineLvl w:val="2"/>
              <w:rPr>
                <w:b/>
              </w:rPr>
            </w:pPr>
            <w:bookmarkStart w:id="136" w:name="_Toc530816213"/>
            <w:r w:rsidRPr="00560B58">
              <w:rPr>
                <w:b/>
              </w:rPr>
              <w:t>Postcondiciones:</w:t>
            </w:r>
            <w:bookmarkEnd w:id="136"/>
          </w:p>
        </w:tc>
        <w:tc>
          <w:tcPr>
            <w:tcW w:w="6622" w:type="dxa"/>
          </w:tcPr>
          <w:p w14:paraId="4BA4E3E7" w14:textId="374D23F2" w:rsidR="00134EBA" w:rsidRDefault="00926AD1" w:rsidP="00F30ED1">
            <w:pPr>
              <w:jc w:val="both"/>
              <w:cnfStyle w:val="000000000000" w:firstRow="0" w:lastRow="0" w:firstColumn="0" w:lastColumn="0" w:oddVBand="0" w:evenVBand="0" w:oddHBand="0" w:evenHBand="0" w:firstRowFirstColumn="0" w:firstRowLastColumn="0" w:lastRowFirstColumn="0" w:lastRowLastColumn="0"/>
            </w:pPr>
            <w:r>
              <w:t>Creación de una instancia de parte de trabajo, de la relación consume con pieza (en caso de que la reparación requiera de alguna pieza) y de la relación se realiza. Una vez se haya finalizado el parte de trabajo se crea la relación facturado con factura, se crea la factura y se actualiza el estado de la petición de trabajo a finalizado.</w:t>
            </w:r>
          </w:p>
        </w:tc>
      </w:tr>
    </w:tbl>
    <w:p w14:paraId="2E97D6C9" w14:textId="77777777" w:rsidR="0045084B" w:rsidRDefault="0045084B" w:rsidP="00134EBA">
      <w:pPr>
        <w:jc w:val="both"/>
      </w:pPr>
    </w:p>
    <w:tbl>
      <w:tblPr>
        <w:tblStyle w:val="Tablaconcuadrcula4-nfasis2"/>
        <w:tblW w:w="0" w:type="auto"/>
        <w:tblLook w:val="04A0" w:firstRow="1" w:lastRow="0" w:firstColumn="1" w:lastColumn="0" w:noHBand="0" w:noVBand="1"/>
      </w:tblPr>
      <w:tblGrid>
        <w:gridCol w:w="846"/>
        <w:gridCol w:w="3260"/>
        <w:gridCol w:w="5630"/>
      </w:tblGrid>
      <w:tr w:rsidR="00134EBA" w14:paraId="76F0DB4D"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F7E718" w14:textId="77777777" w:rsidR="00134EBA" w:rsidRDefault="00134EBA" w:rsidP="00F30ED1">
            <w:pPr>
              <w:jc w:val="center"/>
            </w:pPr>
          </w:p>
        </w:tc>
        <w:tc>
          <w:tcPr>
            <w:tcW w:w="8890" w:type="dxa"/>
            <w:gridSpan w:val="2"/>
          </w:tcPr>
          <w:p w14:paraId="07698A72" w14:textId="30565791" w:rsidR="00134EBA" w:rsidRPr="00560B58" w:rsidRDefault="00134EBA" w:rsidP="00560B5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37" w:name="_Toc530816214"/>
            <w:r w:rsidRPr="00560B58">
              <w:rPr>
                <w:b/>
              </w:rPr>
              <w:t>E</w:t>
            </w:r>
            <w:r w:rsidR="00560B58" w:rsidRPr="00560B58">
              <w:rPr>
                <w:b/>
              </w:rPr>
              <w:t>S</w:t>
            </w:r>
            <w:r w:rsidRPr="00560B58">
              <w:rPr>
                <w:b/>
              </w:rPr>
              <w:t>CENARIO PRINCIPAL</w:t>
            </w:r>
            <w:bookmarkEnd w:id="137"/>
          </w:p>
        </w:tc>
      </w:tr>
      <w:tr w:rsidR="00134EBA" w14:paraId="51E3A5D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1A1967" w14:textId="77777777" w:rsidR="00134EBA" w:rsidRDefault="00134EBA" w:rsidP="00F30ED1">
            <w:pPr>
              <w:jc w:val="center"/>
            </w:pPr>
          </w:p>
        </w:tc>
        <w:tc>
          <w:tcPr>
            <w:tcW w:w="3260" w:type="dxa"/>
          </w:tcPr>
          <w:p w14:paraId="314D44C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C54879E"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4FDF860"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255F1E07" w14:textId="77777777" w:rsidR="00134EBA" w:rsidRDefault="00134EBA" w:rsidP="00F30ED1">
            <w:pPr>
              <w:jc w:val="both"/>
            </w:pPr>
            <w:r>
              <w:t>PASO 1</w:t>
            </w:r>
          </w:p>
        </w:tc>
        <w:tc>
          <w:tcPr>
            <w:tcW w:w="3260" w:type="dxa"/>
          </w:tcPr>
          <w:p w14:paraId="4D0FA6F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lecciona la petición de trabajo pendiente </w:t>
            </w:r>
          </w:p>
        </w:tc>
        <w:tc>
          <w:tcPr>
            <w:tcW w:w="5630" w:type="dxa"/>
          </w:tcPr>
          <w:p w14:paraId="6C863DC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a información relacionada con el parte de trabajo</w:t>
            </w:r>
          </w:p>
        </w:tc>
      </w:tr>
      <w:tr w:rsidR="00134EBA" w14:paraId="5AC41B0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2E747C" w14:textId="77777777" w:rsidR="00134EBA" w:rsidRDefault="00134EBA" w:rsidP="00F30ED1">
            <w:pPr>
              <w:jc w:val="both"/>
            </w:pPr>
            <w:r>
              <w:t>PASO 2</w:t>
            </w:r>
          </w:p>
        </w:tc>
        <w:tc>
          <w:tcPr>
            <w:tcW w:w="3260" w:type="dxa"/>
          </w:tcPr>
          <w:p w14:paraId="67378B6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sobre iniciar parte de trabajo</w:t>
            </w:r>
          </w:p>
        </w:tc>
        <w:tc>
          <w:tcPr>
            <w:tcW w:w="5630" w:type="dxa"/>
          </w:tcPr>
          <w:p w14:paraId="58EB6D1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un formulario que se completara con las piezas que sean necesarias para llevar a cabo el trabajo, además de la cantidad de piezas. Una vez se rellena se registrará la fecha con la hora en la que se ha empezado a realizar el trabajo, para hacer el cálculo de las horas empleadas</w:t>
            </w:r>
          </w:p>
        </w:tc>
      </w:tr>
      <w:tr w:rsidR="00134EBA" w14:paraId="076CC0F9"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304E1DC2" w14:textId="77777777" w:rsidR="00134EBA" w:rsidRDefault="00134EBA" w:rsidP="00F30ED1">
            <w:pPr>
              <w:jc w:val="both"/>
            </w:pPr>
            <w:r>
              <w:t>PASO 3</w:t>
            </w:r>
          </w:p>
        </w:tc>
        <w:tc>
          <w:tcPr>
            <w:tcW w:w="3260" w:type="dxa"/>
          </w:tcPr>
          <w:p w14:paraId="3FD86E1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licar sobre finalizar parte</w:t>
            </w:r>
          </w:p>
        </w:tc>
        <w:tc>
          <w:tcPr>
            <w:tcW w:w="5630" w:type="dxa"/>
          </w:tcPr>
          <w:p w14:paraId="6D05828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por pantalla un resumen del parte de trabajo, con el que se generará la factura.</w:t>
            </w:r>
          </w:p>
        </w:tc>
      </w:tr>
    </w:tbl>
    <w:p w14:paraId="6F1573C8" w14:textId="77777777" w:rsidR="00560B58" w:rsidRDefault="00560B58" w:rsidP="00134EBA">
      <w:pPr>
        <w:jc w:val="both"/>
        <w:rPr>
          <w:b/>
        </w:rPr>
      </w:pPr>
    </w:p>
    <w:p w14:paraId="4591C946" w14:textId="46E29446" w:rsidR="00134EBA" w:rsidRDefault="00134EBA" w:rsidP="00134EBA">
      <w:pPr>
        <w:jc w:val="both"/>
        <w:rPr>
          <w:b/>
        </w:rPr>
      </w:pPr>
      <w:bookmarkStart w:id="138" w:name="_Toc530816215"/>
      <w:r w:rsidRPr="00560B58">
        <w:rPr>
          <w:rStyle w:val="Ttulo3Car"/>
          <w:color w:val="BFBFBF" w:themeColor="background1" w:themeShade="BF"/>
        </w:rPr>
        <w:t>Escenarios excepcionales o alternativos:</w:t>
      </w:r>
      <w:bookmarkEnd w:id="138"/>
      <w:r w:rsidRPr="00560B58">
        <w:rPr>
          <w:b/>
          <w:color w:val="BFBFBF" w:themeColor="background1" w:themeShade="BF"/>
        </w:rPr>
        <w:t xml:space="preserve"> </w:t>
      </w:r>
      <w:r>
        <w:t xml:space="preserve">En el paso 2, si ya hay un parte de trabajo iniciado no se permitirá iniciar uno nuevo, además de que no se </w:t>
      </w:r>
      <w:r w:rsidR="0045084B">
        <w:t>podrán realizar partes de trabajo sin su correspondiente petición de trabajo.</w:t>
      </w:r>
    </w:p>
    <w:p w14:paraId="04E35FDF" w14:textId="208A28BE" w:rsidR="00134EBA" w:rsidRDefault="00134EBA" w:rsidP="00560B58">
      <w:pPr>
        <w:pStyle w:val="Ttulo3"/>
      </w:pPr>
      <w:bookmarkStart w:id="139" w:name="_Toc530816216"/>
      <w:r w:rsidRPr="00560B58">
        <w:rPr>
          <w:color w:val="BFBFBF" w:themeColor="background1" w:themeShade="BF"/>
        </w:rPr>
        <w:lastRenderedPageBreak/>
        <w:t>Requisitos no funcionales involucrados:</w:t>
      </w:r>
      <w:bookmarkEnd w:id="139"/>
    </w:p>
    <w:p w14:paraId="4C5D4408" w14:textId="4E59A039" w:rsidR="00926AD1" w:rsidRDefault="00134EBA" w:rsidP="00134EBA">
      <w:pPr>
        <w:jc w:val="both"/>
      </w:pPr>
      <w:bookmarkStart w:id="140" w:name="_Toc530816217"/>
      <w:r w:rsidRPr="00560B58">
        <w:rPr>
          <w:rStyle w:val="Ttulo3Car"/>
          <w:color w:val="BFBFBF" w:themeColor="background1" w:themeShade="BF"/>
        </w:rPr>
        <w:t>Frecuencia:</w:t>
      </w:r>
      <w:bookmarkEnd w:id="140"/>
      <w:r w:rsidRPr="00560B58">
        <w:rPr>
          <w:b/>
          <w:color w:val="BFBFBF" w:themeColor="background1" w:themeShade="BF"/>
        </w:rPr>
        <w:t xml:space="preserve"> </w:t>
      </w:r>
      <w:r>
        <w:t>Cada vez que el técnico comience un trabajo.</w:t>
      </w:r>
    </w:p>
    <w:p w14:paraId="6525CACD" w14:textId="390D05BF" w:rsidR="00134EBA" w:rsidRPr="00560B58" w:rsidRDefault="00134EBA" w:rsidP="00560B58">
      <w:pPr>
        <w:pStyle w:val="Ttulo3"/>
        <w:rPr>
          <w:color w:val="BFBFBF" w:themeColor="background1" w:themeShade="BF"/>
        </w:rPr>
      </w:pPr>
      <w:bookmarkStart w:id="141" w:name="_Toc530816218"/>
      <w:r w:rsidRPr="00560B58">
        <w:rPr>
          <w:color w:val="BFBFBF" w:themeColor="background1" w:themeShade="BF"/>
        </w:rPr>
        <w:t>Diagrama de actividad:</w:t>
      </w:r>
      <w:bookmarkEnd w:id="141"/>
    </w:p>
    <w:p w14:paraId="75E1FAAD" w14:textId="09C55A83" w:rsidR="00134EBA" w:rsidRDefault="00134EBA" w:rsidP="0045084B">
      <w:pPr>
        <w:jc w:val="center"/>
        <w:rPr>
          <w:b/>
        </w:rPr>
      </w:pPr>
      <w:r>
        <w:rPr>
          <w:noProof/>
        </w:rPr>
        <w:drawing>
          <wp:inline distT="0" distB="0" distL="0" distR="0" wp14:anchorId="4FB46DD3" wp14:editId="57E60F9E">
            <wp:extent cx="2940710" cy="3093388"/>
            <wp:effectExtent l="0" t="0" r="0" b="0"/>
            <wp:docPr id="117" name="Imagen 117" descr="https://i.gyazo.com/b1854dbb47a9b3ea95a79397f03234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gyazo.com/b1854dbb47a9b3ea95a79397f03234b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9151" cy="3102267"/>
                    </a:xfrm>
                    <a:prstGeom prst="rect">
                      <a:avLst/>
                    </a:prstGeom>
                    <a:noFill/>
                    <a:ln>
                      <a:noFill/>
                    </a:ln>
                  </pic:spPr>
                </pic:pic>
              </a:graphicData>
            </a:graphic>
          </wp:inline>
        </w:drawing>
      </w:r>
    </w:p>
    <w:p w14:paraId="795AC7BD" w14:textId="0C7402BC" w:rsidR="00134EBA" w:rsidRPr="00560B58" w:rsidRDefault="00134EBA" w:rsidP="00560B58">
      <w:pPr>
        <w:pStyle w:val="Ttulo3"/>
        <w:rPr>
          <w:color w:val="BFBFBF" w:themeColor="background1" w:themeShade="BF"/>
        </w:rPr>
      </w:pPr>
      <w:bookmarkStart w:id="142" w:name="_Toc530816219"/>
      <w:r w:rsidRPr="00560B58">
        <w:rPr>
          <w:color w:val="BFBFBF" w:themeColor="background1" w:themeShade="BF"/>
        </w:rPr>
        <w:t>Descripción de la interfaz:</w:t>
      </w:r>
      <w:bookmarkEnd w:id="142"/>
    </w:p>
    <w:p w14:paraId="2AAD9878" w14:textId="10BE228A" w:rsidR="00134EBA" w:rsidRDefault="00134EBA" w:rsidP="00134EBA">
      <w:pPr>
        <w:jc w:val="both"/>
        <w:rPr>
          <w:b/>
        </w:rPr>
      </w:pPr>
      <w:r>
        <w:t xml:space="preserve">El técnico accede al sistema tras </w:t>
      </w:r>
      <w:proofErr w:type="spellStart"/>
      <w:r>
        <w:t>logearse</w:t>
      </w:r>
      <w:proofErr w:type="spellEnd"/>
      <w:r>
        <w:t xml:space="preserve"> correctamente, pulsa sobre una de las peticiones pendientes y pulsa la opción de “iniciar parte</w:t>
      </w:r>
      <w:proofErr w:type="gramStart"/>
      <w:r>
        <w:t>” ,</w:t>
      </w:r>
      <w:proofErr w:type="gramEnd"/>
      <w:r>
        <w:t xml:space="preserve"> en caso de que el técnico ya hubiera iniciado otro parte de trabajo se mostrará un aviso por pantalla para que el técnico finalice primero tal parte. En caso de que no hubiera ninguno, le aparecerá un formulario que deberá rellenar con las piezas que usará. Al finalizar el trabajo, pulsará sobre “finalizar parte” y el sistema calculará las horas empleadas.</w:t>
      </w:r>
    </w:p>
    <w:p w14:paraId="5A2A0DD3" w14:textId="0DB81594" w:rsidR="0045084B" w:rsidRDefault="0045084B" w:rsidP="00134EBA">
      <w:pPr>
        <w:jc w:val="both"/>
        <w:rPr>
          <w:b/>
        </w:rPr>
      </w:pPr>
      <w:r>
        <w:rPr>
          <w:noProof/>
        </w:rPr>
        <w:drawing>
          <wp:anchor distT="0" distB="0" distL="114300" distR="114300" simplePos="0" relativeHeight="251665408" behindDoc="0" locked="0" layoutInCell="1" allowOverlap="1" wp14:anchorId="4BBC2DFE" wp14:editId="188680C7">
            <wp:simplePos x="0" y="0"/>
            <wp:positionH relativeFrom="column">
              <wp:posOffset>4067175</wp:posOffset>
            </wp:positionH>
            <wp:positionV relativeFrom="paragraph">
              <wp:posOffset>252095</wp:posOffset>
            </wp:positionV>
            <wp:extent cx="1354455" cy="2924175"/>
            <wp:effectExtent l="0" t="0" r="0" b="9525"/>
            <wp:wrapThrough wrapText="bothSides">
              <wp:wrapPolygon edited="0">
                <wp:start x="0" y="0"/>
                <wp:lineTo x="0" y="21530"/>
                <wp:lineTo x="21266" y="21530"/>
                <wp:lineTo x="21266" y="0"/>
                <wp:lineTo x="0" y="0"/>
              </wp:wrapPolygon>
            </wp:wrapThrough>
            <wp:docPr id="110" name="Imagen 110" descr="https://i.gyazo.com/352d277926c2ac69ccdfeeebb83f1e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gyazo.com/352d277926c2ac69ccdfeeebb83f1e8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445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FF203AE" wp14:editId="344058D0">
            <wp:simplePos x="0" y="0"/>
            <wp:positionH relativeFrom="column">
              <wp:posOffset>5495925</wp:posOffset>
            </wp:positionH>
            <wp:positionV relativeFrom="paragraph">
              <wp:posOffset>212725</wp:posOffset>
            </wp:positionV>
            <wp:extent cx="1381125" cy="2984500"/>
            <wp:effectExtent l="0" t="0" r="9525" b="6350"/>
            <wp:wrapThrough wrapText="bothSides">
              <wp:wrapPolygon edited="0">
                <wp:start x="0" y="0"/>
                <wp:lineTo x="0" y="21508"/>
                <wp:lineTo x="21451" y="21508"/>
                <wp:lineTo x="21451" y="0"/>
                <wp:lineTo x="0" y="0"/>
              </wp:wrapPolygon>
            </wp:wrapThrough>
            <wp:docPr id="112" name="Imagen 112" descr="https://i.gyazo.com/7512097662386bbe2bad2d822e6a0f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gyazo.com/7512097662386bbe2bad2d822e6a0f5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112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1DD05DE" wp14:editId="13AA68B2">
            <wp:simplePos x="0" y="0"/>
            <wp:positionH relativeFrom="column">
              <wp:posOffset>2524125</wp:posOffset>
            </wp:positionH>
            <wp:positionV relativeFrom="paragraph">
              <wp:posOffset>196850</wp:posOffset>
            </wp:positionV>
            <wp:extent cx="1390650" cy="3000375"/>
            <wp:effectExtent l="0" t="0" r="0" b="9525"/>
            <wp:wrapThrough wrapText="bothSides">
              <wp:wrapPolygon edited="0">
                <wp:start x="0" y="0"/>
                <wp:lineTo x="0" y="21531"/>
                <wp:lineTo x="21304" y="21531"/>
                <wp:lineTo x="21304" y="0"/>
                <wp:lineTo x="0" y="0"/>
              </wp:wrapPolygon>
            </wp:wrapThrough>
            <wp:docPr id="109" name="Imagen 109" descr="https://i.gyazo.com/662d18b82a9ef3ca2b082f152e559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gyazo.com/662d18b82a9ef3ca2b082f152e559f2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065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C237284" wp14:editId="16E4C3E1">
            <wp:simplePos x="0" y="0"/>
            <wp:positionH relativeFrom="column">
              <wp:posOffset>1132840</wp:posOffset>
            </wp:positionH>
            <wp:positionV relativeFrom="paragraph">
              <wp:posOffset>282575</wp:posOffset>
            </wp:positionV>
            <wp:extent cx="1343025" cy="2893695"/>
            <wp:effectExtent l="0" t="0" r="9525" b="1905"/>
            <wp:wrapThrough wrapText="bothSides">
              <wp:wrapPolygon edited="0">
                <wp:start x="0" y="0"/>
                <wp:lineTo x="0" y="21472"/>
                <wp:lineTo x="21447" y="21472"/>
                <wp:lineTo x="21447" y="0"/>
                <wp:lineTo x="0" y="0"/>
              </wp:wrapPolygon>
            </wp:wrapThrough>
            <wp:docPr id="108" name="Imagen 108" descr="https://i.gyazo.com/62c255486495c77e2601c8b19c21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62c255486495c77e2601c8b19c21462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302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AF9EBDF" wp14:editId="36D0F5B2">
            <wp:simplePos x="0" y="0"/>
            <wp:positionH relativeFrom="column">
              <wp:posOffset>-200025</wp:posOffset>
            </wp:positionH>
            <wp:positionV relativeFrom="paragraph">
              <wp:posOffset>282575</wp:posOffset>
            </wp:positionV>
            <wp:extent cx="1333500" cy="2898775"/>
            <wp:effectExtent l="0" t="0" r="0" b="0"/>
            <wp:wrapThrough wrapText="bothSides">
              <wp:wrapPolygon edited="0">
                <wp:start x="0" y="0"/>
                <wp:lineTo x="0" y="21434"/>
                <wp:lineTo x="21291" y="21434"/>
                <wp:lineTo x="21291" y="0"/>
                <wp:lineTo x="0" y="0"/>
              </wp:wrapPolygon>
            </wp:wrapThrough>
            <wp:docPr id="107" name="Imagen 107" descr="https://i.gyazo.com/8ad9ec712c2270dd9f359660de837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gyazo.com/8ad9ec712c2270dd9f359660de83774c.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350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Pr>
          <w:b/>
        </w:rPr>
        <w:t xml:space="preserve"> </w:t>
      </w:r>
    </w:p>
    <w:p w14:paraId="60BF0257" w14:textId="41FF171C" w:rsidR="00134EBA" w:rsidRDefault="00134EBA" w:rsidP="00134EBA">
      <w:pPr>
        <w:jc w:val="both"/>
        <w:rPr>
          <w:b/>
        </w:rPr>
      </w:pPr>
    </w:p>
    <w:p w14:paraId="1AC9C024" w14:textId="1A614C65" w:rsidR="00134EBA" w:rsidRDefault="00134EBA" w:rsidP="00134EBA">
      <w:pPr>
        <w:jc w:val="both"/>
      </w:pPr>
    </w:p>
    <w:p w14:paraId="1B9C1BDB" w14:textId="4EE56E09" w:rsidR="0045084B" w:rsidRDefault="0045084B" w:rsidP="00134EBA">
      <w:pPr>
        <w:jc w:val="both"/>
      </w:pPr>
    </w:p>
    <w:p w14:paraId="7F81670B" w14:textId="77777777" w:rsidR="0045084B" w:rsidRDefault="0045084B"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73196CB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DCD435" w14:textId="77777777" w:rsidR="00134EBA" w:rsidRPr="00560B58" w:rsidRDefault="00134EBA" w:rsidP="00560B58">
            <w:pPr>
              <w:pStyle w:val="Ttulo2"/>
              <w:outlineLvl w:val="1"/>
              <w:rPr>
                <w:b/>
              </w:rPr>
            </w:pPr>
          </w:p>
        </w:tc>
        <w:tc>
          <w:tcPr>
            <w:tcW w:w="6622" w:type="dxa"/>
          </w:tcPr>
          <w:p w14:paraId="5AC5D8C2" w14:textId="41DE95DA" w:rsidR="00134EBA" w:rsidRPr="00560B58" w:rsidRDefault="00134EBA" w:rsidP="00560B5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43" w:name="_Toc530816220"/>
            <w:r w:rsidRPr="00560B58">
              <w:rPr>
                <w:b/>
              </w:rPr>
              <w:t>C52 – GESTION DE INFORMES</w:t>
            </w:r>
            <w:bookmarkEnd w:id="143"/>
          </w:p>
        </w:tc>
      </w:tr>
      <w:tr w:rsidR="00134EBA" w14:paraId="58374FA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16C3A9D" w14:textId="2D520DE3" w:rsidR="00134EBA" w:rsidRPr="00560B58" w:rsidRDefault="00134EBA" w:rsidP="00560B58">
            <w:pPr>
              <w:pStyle w:val="Ttulo3"/>
              <w:outlineLvl w:val="2"/>
              <w:rPr>
                <w:b/>
              </w:rPr>
            </w:pPr>
            <w:bookmarkStart w:id="144" w:name="_Toc530816221"/>
            <w:r w:rsidRPr="00560B58">
              <w:rPr>
                <w:b/>
              </w:rPr>
              <w:t>Descripción:</w:t>
            </w:r>
            <w:bookmarkEnd w:id="144"/>
          </w:p>
        </w:tc>
        <w:tc>
          <w:tcPr>
            <w:tcW w:w="6622" w:type="dxa"/>
          </w:tcPr>
          <w:p w14:paraId="2011716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 los datos de las facturas emitidas, los pedidos y los partes de trabajo se generan unos informes de cada uno, además de generarse un informe de gastos y beneficios.</w:t>
            </w:r>
          </w:p>
        </w:tc>
      </w:tr>
      <w:tr w:rsidR="00134EBA" w14:paraId="1B3A6432"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CF6D8EF" w14:textId="3B6353F5" w:rsidR="00134EBA" w:rsidRPr="00560B58" w:rsidRDefault="00134EBA" w:rsidP="00560B58">
            <w:pPr>
              <w:pStyle w:val="Ttulo3"/>
              <w:outlineLvl w:val="2"/>
              <w:rPr>
                <w:b/>
              </w:rPr>
            </w:pPr>
            <w:bookmarkStart w:id="145" w:name="_Toc530816222"/>
            <w:r w:rsidRPr="00560B58">
              <w:rPr>
                <w:b/>
              </w:rPr>
              <w:t>Actor principal:</w:t>
            </w:r>
            <w:bookmarkEnd w:id="145"/>
          </w:p>
        </w:tc>
        <w:tc>
          <w:tcPr>
            <w:tcW w:w="6622" w:type="dxa"/>
          </w:tcPr>
          <w:p w14:paraId="04ED35E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istema</w:t>
            </w:r>
          </w:p>
        </w:tc>
      </w:tr>
      <w:tr w:rsidR="00134EBA" w14:paraId="5098375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A229441" w14:textId="594DE128" w:rsidR="00134EBA" w:rsidRPr="00560B58" w:rsidRDefault="00134EBA" w:rsidP="00560B58">
            <w:pPr>
              <w:pStyle w:val="Ttulo3"/>
              <w:outlineLvl w:val="2"/>
              <w:rPr>
                <w:b/>
              </w:rPr>
            </w:pPr>
            <w:bookmarkStart w:id="146" w:name="_Toc530816223"/>
            <w:r w:rsidRPr="00560B58">
              <w:rPr>
                <w:b/>
              </w:rPr>
              <w:t>Otros actores:</w:t>
            </w:r>
            <w:bookmarkEnd w:id="146"/>
          </w:p>
        </w:tc>
        <w:tc>
          <w:tcPr>
            <w:tcW w:w="6622" w:type="dxa"/>
          </w:tcPr>
          <w:p w14:paraId="0B9E3D0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ordinador técnico, para revisar que los informes no contienen erratas y en caso de tenerlas, subsanarlas</w:t>
            </w:r>
          </w:p>
        </w:tc>
      </w:tr>
      <w:tr w:rsidR="00134EBA" w14:paraId="58D314B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A8F0F57" w14:textId="14681267" w:rsidR="00134EBA" w:rsidRPr="00560B58" w:rsidRDefault="00134EBA" w:rsidP="00560B58">
            <w:pPr>
              <w:pStyle w:val="Ttulo3"/>
              <w:outlineLvl w:val="2"/>
              <w:rPr>
                <w:b/>
              </w:rPr>
            </w:pPr>
            <w:bookmarkStart w:id="147" w:name="_Toc530816224"/>
            <w:r w:rsidRPr="00560B58">
              <w:rPr>
                <w:b/>
              </w:rPr>
              <w:t>Requisitos funcionales cubiertos:</w:t>
            </w:r>
            <w:bookmarkEnd w:id="147"/>
          </w:p>
        </w:tc>
        <w:tc>
          <w:tcPr>
            <w:tcW w:w="6622" w:type="dxa"/>
          </w:tcPr>
          <w:p w14:paraId="5D4C728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7, RF18, RF19</w:t>
            </w:r>
          </w:p>
        </w:tc>
      </w:tr>
      <w:tr w:rsidR="00134EBA" w14:paraId="75E2DB8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4CF731F" w14:textId="45ED6570" w:rsidR="00134EBA" w:rsidRPr="00560B58" w:rsidRDefault="00134EBA" w:rsidP="00560B58">
            <w:pPr>
              <w:pStyle w:val="Ttulo3"/>
              <w:outlineLvl w:val="2"/>
              <w:rPr>
                <w:b/>
              </w:rPr>
            </w:pPr>
            <w:bookmarkStart w:id="148" w:name="_Toc530816225"/>
            <w:r w:rsidRPr="00560B58">
              <w:rPr>
                <w:b/>
              </w:rPr>
              <w:t>Precondiciones:</w:t>
            </w:r>
            <w:bookmarkEnd w:id="148"/>
          </w:p>
        </w:tc>
        <w:tc>
          <w:tcPr>
            <w:tcW w:w="6622" w:type="dxa"/>
          </w:tcPr>
          <w:p w14:paraId="15804BA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Determinar el día de la semana en el que se realizarán los informes.</w:t>
            </w:r>
          </w:p>
        </w:tc>
      </w:tr>
      <w:tr w:rsidR="00134EBA" w14:paraId="75032119"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B0D6533" w14:textId="387F5FCD" w:rsidR="00134EBA" w:rsidRPr="00560B58" w:rsidRDefault="00134EBA" w:rsidP="00560B58">
            <w:pPr>
              <w:pStyle w:val="Ttulo3"/>
              <w:outlineLvl w:val="2"/>
              <w:rPr>
                <w:b/>
              </w:rPr>
            </w:pPr>
            <w:bookmarkStart w:id="149" w:name="_Toc530816226"/>
            <w:r w:rsidRPr="00560B58">
              <w:rPr>
                <w:b/>
              </w:rPr>
              <w:t>Postcondiciones:</w:t>
            </w:r>
            <w:bookmarkEnd w:id="149"/>
          </w:p>
        </w:tc>
        <w:tc>
          <w:tcPr>
            <w:tcW w:w="6622" w:type="dxa"/>
          </w:tcPr>
          <w:p w14:paraId="6BF0192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misión de los informes, indicando la fecha en la que se generaron.</w:t>
            </w:r>
          </w:p>
        </w:tc>
      </w:tr>
    </w:tbl>
    <w:tbl>
      <w:tblPr>
        <w:tblStyle w:val="Tablaconcuadrcula4-nfasis2"/>
        <w:tblW w:w="0" w:type="auto"/>
        <w:tblLook w:val="04A0" w:firstRow="1" w:lastRow="0" w:firstColumn="1" w:lastColumn="0" w:noHBand="0" w:noVBand="1"/>
      </w:tblPr>
      <w:tblGrid>
        <w:gridCol w:w="988"/>
        <w:gridCol w:w="8748"/>
      </w:tblGrid>
      <w:tr w:rsidR="00134EBA" w14:paraId="7C06850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229C3C" w14:textId="77777777" w:rsidR="00134EBA" w:rsidRDefault="00134EBA" w:rsidP="00F30ED1">
            <w:pPr>
              <w:jc w:val="center"/>
            </w:pPr>
          </w:p>
        </w:tc>
        <w:tc>
          <w:tcPr>
            <w:tcW w:w="8748" w:type="dxa"/>
          </w:tcPr>
          <w:p w14:paraId="7FD07ADE" w14:textId="68902D68" w:rsidR="00134EBA" w:rsidRPr="00560B58" w:rsidRDefault="00134EBA" w:rsidP="00560B5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50" w:name="_Toc530816227"/>
            <w:r w:rsidRPr="00560B58">
              <w:rPr>
                <w:b/>
              </w:rPr>
              <w:t>E</w:t>
            </w:r>
            <w:r w:rsidR="00560B58">
              <w:rPr>
                <w:b/>
              </w:rPr>
              <w:t>S</w:t>
            </w:r>
            <w:r w:rsidRPr="00560B58">
              <w:rPr>
                <w:b/>
              </w:rPr>
              <w:t>CENARIO PRINCIPAL</w:t>
            </w:r>
            <w:bookmarkEnd w:id="150"/>
          </w:p>
        </w:tc>
      </w:tr>
      <w:tr w:rsidR="00134EBA" w14:paraId="532D37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29D9B9" w14:textId="77777777" w:rsidR="00134EBA" w:rsidRDefault="00134EBA" w:rsidP="00F30ED1">
            <w:pPr>
              <w:jc w:val="center"/>
            </w:pPr>
          </w:p>
        </w:tc>
        <w:tc>
          <w:tcPr>
            <w:tcW w:w="8748" w:type="dxa"/>
          </w:tcPr>
          <w:p w14:paraId="5D925E01"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1C07590D"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08B1ACF3" w14:textId="77777777" w:rsidR="00134EBA" w:rsidRDefault="00134EBA" w:rsidP="00F30ED1">
            <w:pPr>
              <w:jc w:val="both"/>
            </w:pPr>
            <w:r>
              <w:t>PASO 1</w:t>
            </w:r>
          </w:p>
        </w:tc>
        <w:tc>
          <w:tcPr>
            <w:tcW w:w="8748" w:type="dxa"/>
          </w:tcPr>
          <w:p w14:paraId="2344A8A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r todas las facturas emitidas en esa semana</w:t>
            </w:r>
          </w:p>
        </w:tc>
      </w:tr>
      <w:tr w:rsidR="00134EBA" w14:paraId="5CD9E6B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F012A6" w14:textId="77777777" w:rsidR="00134EBA" w:rsidRDefault="00134EBA" w:rsidP="00F30ED1">
            <w:pPr>
              <w:jc w:val="both"/>
            </w:pPr>
            <w:r>
              <w:t>PASO 2</w:t>
            </w:r>
          </w:p>
        </w:tc>
        <w:tc>
          <w:tcPr>
            <w:tcW w:w="8748" w:type="dxa"/>
          </w:tcPr>
          <w:p w14:paraId="75085CB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Buscar todos los pedidos realizados esa semana</w:t>
            </w:r>
          </w:p>
        </w:tc>
      </w:tr>
      <w:tr w:rsidR="00134EBA" w14:paraId="693F98B7"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E740B37" w14:textId="77777777" w:rsidR="00134EBA" w:rsidRDefault="00134EBA" w:rsidP="00F30ED1">
            <w:pPr>
              <w:jc w:val="both"/>
            </w:pPr>
            <w:r>
              <w:t>PASO 3</w:t>
            </w:r>
          </w:p>
        </w:tc>
        <w:tc>
          <w:tcPr>
            <w:tcW w:w="8748" w:type="dxa"/>
          </w:tcPr>
          <w:p w14:paraId="34DEFA9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r todos los partes de trabajo de esa semana</w:t>
            </w:r>
          </w:p>
        </w:tc>
      </w:tr>
      <w:tr w:rsidR="00134EBA" w14:paraId="3D07440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D290FA" w14:textId="77777777" w:rsidR="00134EBA" w:rsidRDefault="00134EBA" w:rsidP="00F30ED1">
            <w:pPr>
              <w:jc w:val="both"/>
            </w:pPr>
            <w:r>
              <w:t>PASO 4</w:t>
            </w:r>
          </w:p>
        </w:tc>
        <w:tc>
          <w:tcPr>
            <w:tcW w:w="8748" w:type="dxa"/>
          </w:tcPr>
          <w:p w14:paraId="7410A14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alcular el beneficio como la suma del importe de todas las facturas pagadas y restarle el importe de los pedidos realizados</w:t>
            </w:r>
          </w:p>
        </w:tc>
      </w:tr>
      <w:tr w:rsidR="00134EBA" w14:paraId="65BF0667"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AC9C5D7" w14:textId="77777777" w:rsidR="00134EBA" w:rsidRDefault="00134EBA" w:rsidP="00F30ED1">
            <w:pPr>
              <w:jc w:val="both"/>
            </w:pPr>
            <w:r>
              <w:t>PASO 5</w:t>
            </w:r>
          </w:p>
        </w:tc>
        <w:tc>
          <w:tcPr>
            <w:tcW w:w="8748" w:type="dxa"/>
          </w:tcPr>
          <w:p w14:paraId="09B7A845" w14:textId="3B402923"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Generar un resumen de trabajo, en el que se muestren los trabajos finalizados ese día (partes de trabajo con estado finalizado), trabajos pendientes (aquellas peticiones de trabajo que tienen un técnico </w:t>
            </w:r>
            <w:r w:rsidR="00560B58">
              <w:t>asignado,</w:t>
            </w:r>
            <w:r>
              <w:t xml:space="preserve"> pero </w:t>
            </w:r>
            <w:r w:rsidR="00560B58">
              <w:t>aún</w:t>
            </w:r>
            <w:r>
              <w:t xml:space="preserve"> no tiene un parte de trabajo asociado) y los trabajos pendientes de asignar un técnico.</w:t>
            </w:r>
          </w:p>
        </w:tc>
      </w:tr>
      <w:tr w:rsidR="00134EBA" w14:paraId="4FAB6F8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65851E" w14:textId="77777777" w:rsidR="00134EBA" w:rsidRDefault="00134EBA" w:rsidP="00F30ED1">
            <w:pPr>
              <w:jc w:val="both"/>
            </w:pPr>
            <w:r>
              <w:t>PASO 6</w:t>
            </w:r>
          </w:p>
        </w:tc>
        <w:tc>
          <w:tcPr>
            <w:tcW w:w="8748" w:type="dxa"/>
          </w:tcPr>
          <w:p w14:paraId="0DB0B8BA" w14:textId="2CCDB9C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Generar un informe de trabajo en el que se muestre el </w:t>
            </w:r>
            <w:r w:rsidR="00560B58">
              <w:t>número</w:t>
            </w:r>
            <w:r>
              <w:t xml:space="preserve"> total de horas trabajadas esa semana por el técnico (como la suma total del tiempo empleado en cada parte de trabajo) y la media de horas que le supone finalizar un trabajo</w:t>
            </w:r>
          </w:p>
        </w:tc>
      </w:tr>
    </w:tbl>
    <w:p w14:paraId="78FFC82A" w14:textId="77777777" w:rsidR="00560B58" w:rsidRDefault="00560B58" w:rsidP="00560B58">
      <w:pPr>
        <w:spacing w:after="0"/>
        <w:jc w:val="both"/>
        <w:rPr>
          <w:rStyle w:val="Ttulo3Car"/>
          <w:color w:val="BFBFBF" w:themeColor="background1" w:themeShade="BF"/>
        </w:rPr>
      </w:pPr>
    </w:p>
    <w:p w14:paraId="7DA92063" w14:textId="16A0B74C" w:rsidR="00560B58" w:rsidRDefault="00134EBA" w:rsidP="00560B58">
      <w:pPr>
        <w:spacing w:after="0"/>
        <w:jc w:val="both"/>
      </w:pPr>
      <w:bookmarkStart w:id="151" w:name="_Toc530816228"/>
      <w:r w:rsidRPr="00560B58">
        <w:rPr>
          <w:rStyle w:val="Ttulo3Car"/>
          <w:color w:val="BFBFBF" w:themeColor="background1" w:themeShade="BF"/>
        </w:rPr>
        <w:t>Escenarios excepcionales o alternativos:</w:t>
      </w:r>
      <w:bookmarkEnd w:id="151"/>
      <w:r w:rsidRPr="00560B58">
        <w:rPr>
          <w:b/>
          <w:color w:val="BFBFBF" w:themeColor="background1" w:themeShade="BF"/>
        </w:rPr>
        <w:t xml:space="preserve"> </w:t>
      </w:r>
      <w:r>
        <w:t>No se contemplan</w:t>
      </w:r>
    </w:p>
    <w:p w14:paraId="63E846BC" w14:textId="7EC599C5" w:rsidR="00134EBA" w:rsidRPr="00560B58" w:rsidRDefault="00134EBA" w:rsidP="00560B58">
      <w:pPr>
        <w:spacing w:after="0"/>
        <w:jc w:val="both"/>
        <w:rPr>
          <w:color w:val="BFBFBF" w:themeColor="background1" w:themeShade="BF"/>
        </w:rPr>
      </w:pPr>
      <w:r w:rsidRPr="00560B58">
        <w:rPr>
          <w:color w:val="BFBFBF" w:themeColor="background1" w:themeShade="BF"/>
        </w:rPr>
        <w:t>Requisitos no funcionales involucrados:</w:t>
      </w:r>
    </w:p>
    <w:p w14:paraId="429280F5" w14:textId="11E40220" w:rsidR="0045084B" w:rsidRDefault="00134EBA" w:rsidP="00560B58">
      <w:pPr>
        <w:spacing w:after="0"/>
        <w:jc w:val="both"/>
        <w:rPr>
          <w:b/>
        </w:rPr>
      </w:pPr>
      <w:bookmarkStart w:id="152" w:name="_Toc530816229"/>
      <w:r w:rsidRPr="00560B58">
        <w:rPr>
          <w:rStyle w:val="Ttulo3Car"/>
          <w:color w:val="BFBFBF" w:themeColor="background1" w:themeShade="BF"/>
        </w:rPr>
        <w:t>Frecuencia:</w:t>
      </w:r>
      <w:bookmarkEnd w:id="152"/>
      <w:r w:rsidRPr="00560B58">
        <w:rPr>
          <w:b/>
          <w:color w:val="BFBFBF" w:themeColor="background1" w:themeShade="BF"/>
        </w:rPr>
        <w:t xml:space="preserve"> </w:t>
      </w:r>
      <w:r>
        <w:t>Los informes se generan semanalmente a excepción del informe de trabajo.</w:t>
      </w:r>
    </w:p>
    <w:p w14:paraId="388DE182" w14:textId="58489BC3" w:rsidR="00134EBA" w:rsidRPr="00560B58" w:rsidRDefault="00134EBA" w:rsidP="00560B58">
      <w:pPr>
        <w:pStyle w:val="Ttulo3"/>
        <w:rPr>
          <w:color w:val="BFBFBF" w:themeColor="background1" w:themeShade="BF"/>
        </w:rPr>
      </w:pPr>
      <w:bookmarkStart w:id="153" w:name="_Toc530816230"/>
      <w:r w:rsidRPr="00560B58">
        <w:rPr>
          <w:color w:val="BFBFBF" w:themeColor="background1" w:themeShade="BF"/>
        </w:rPr>
        <w:t>Diagrama de actividad:</w:t>
      </w:r>
      <w:bookmarkEnd w:id="153"/>
    </w:p>
    <w:p w14:paraId="3610F764" w14:textId="77777777" w:rsidR="00134EBA" w:rsidRDefault="00134EBA" w:rsidP="0045084B">
      <w:pPr>
        <w:jc w:val="center"/>
        <w:rPr>
          <w:b/>
        </w:rPr>
      </w:pPr>
      <w:r>
        <w:rPr>
          <w:noProof/>
        </w:rPr>
        <w:drawing>
          <wp:inline distT="0" distB="0" distL="0" distR="0" wp14:anchorId="717C7ECD" wp14:editId="764D4B92">
            <wp:extent cx="3667153" cy="3379304"/>
            <wp:effectExtent l="0" t="0" r="0" b="0"/>
            <wp:docPr id="118" name="Imagen 118" descr="https://i.gyazo.com/57a30a1e0718c82a7da9f63950fcef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gyazo.com/57a30a1e0718c82a7da9f63950fcef2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36203" cy="3442934"/>
                    </a:xfrm>
                    <a:prstGeom prst="rect">
                      <a:avLst/>
                    </a:prstGeom>
                    <a:noFill/>
                    <a:ln>
                      <a:noFill/>
                    </a:ln>
                  </pic:spPr>
                </pic:pic>
              </a:graphicData>
            </a:graphic>
          </wp:inline>
        </w:drawing>
      </w:r>
    </w:p>
    <w:p w14:paraId="43EF95E3" w14:textId="49DD1863" w:rsidR="00134EBA" w:rsidRDefault="00134EBA" w:rsidP="00134EBA">
      <w:pPr>
        <w:jc w:val="both"/>
      </w:pPr>
      <w:bookmarkStart w:id="154" w:name="_Toc530816231"/>
      <w:r w:rsidRPr="00560B58">
        <w:rPr>
          <w:rStyle w:val="Ttulo3Car"/>
          <w:color w:val="BFBFBF" w:themeColor="background1" w:themeShade="BF"/>
        </w:rPr>
        <w:t>Descripción de Interfaz:</w:t>
      </w:r>
      <w:bookmarkEnd w:id="154"/>
      <w:r>
        <w:rPr>
          <w:b/>
        </w:rPr>
        <w:t xml:space="preserve"> </w:t>
      </w:r>
      <w:r>
        <w:t>Este caso de uso no cuenta con una determinada interfaz, ya que es realizada por el sistema.</w:t>
      </w:r>
    </w:p>
    <w:p w14:paraId="257A1E69" w14:textId="58ED5BEA" w:rsidR="009973C7" w:rsidRDefault="009973C7" w:rsidP="00134EBA">
      <w:pPr>
        <w:jc w:val="both"/>
      </w:pPr>
    </w:p>
    <w:tbl>
      <w:tblPr>
        <w:tblStyle w:val="Tablaconcuadrcula5oscura-nfasis2"/>
        <w:tblW w:w="0" w:type="auto"/>
        <w:tblLook w:val="04A0" w:firstRow="1" w:lastRow="0" w:firstColumn="1" w:lastColumn="0" w:noHBand="0" w:noVBand="1"/>
      </w:tblPr>
      <w:tblGrid>
        <w:gridCol w:w="3114"/>
        <w:gridCol w:w="6622"/>
      </w:tblGrid>
      <w:tr w:rsidR="009973C7" w14:paraId="2526B060" w14:textId="77777777" w:rsidTr="0099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7EE274" w14:textId="77777777" w:rsidR="009973C7" w:rsidRPr="00560B58" w:rsidRDefault="009973C7" w:rsidP="009973C7">
            <w:pPr>
              <w:pStyle w:val="Ttulo2"/>
              <w:outlineLvl w:val="1"/>
              <w:rPr>
                <w:b/>
              </w:rPr>
            </w:pPr>
          </w:p>
        </w:tc>
        <w:tc>
          <w:tcPr>
            <w:tcW w:w="6622" w:type="dxa"/>
          </w:tcPr>
          <w:p w14:paraId="08C26844" w14:textId="29DB18AC" w:rsidR="009973C7" w:rsidRPr="00560B58" w:rsidRDefault="009973C7" w:rsidP="009973C7">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55" w:name="_Toc530816232"/>
            <w:r>
              <w:rPr>
                <w:b/>
              </w:rPr>
              <w:t>C56- SOLICITAR PEDIDOS A PROVEEDORES</w:t>
            </w:r>
            <w:bookmarkEnd w:id="155"/>
          </w:p>
        </w:tc>
      </w:tr>
      <w:tr w:rsidR="009973C7" w14:paraId="110E13DB"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492B24" w14:textId="53EBCD25" w:rsidR="009973C7" w:rsidRPr="00560B58" w:rsidRDefault="009973C7" w:rsidP="009973C7">
            <w:pPr>
              <w:pStyle w:val="Ttulo3"/>
              <w:outlineLvl w:val="2"/>
              <w:rPr>
                <w:b/>
              </w:rPr>
            </w:pPr>
            <w:bookmarkStart w:id="156" w:name="_Toc530816233"/>
            <w:r w:rsidRPr="00560B58">
              <w:rPr>
                <w:b/>
              </w:rPr>
              <w:t>Descripción:</w:t>
            </w:r>
            <w:bookmarkEnd w:id="156"/>
          </w:p>
        </w:tc>
        <w:tc>
          <w:tcPr>
            <w:tcW w:w="6622" w:type="dxa"/>
          </w:tcPr>
          <w:p w14:paraId="0A08DCDF" w14:textId="7E180684" w:rsidR="009973C7" w:rsidRDefault="00661ABF" w:rsidP="009973C7">
            <w:pPr>
              <w:jc w:val="both"/>
              <w:cnfStyle w:val="000000100000" w:firstRow="0" w:lastRow="0" w:firstColumn="0" w:lastColumn="0" w:oddVBand="0" w:evenVBand="0" w:oddHBand="1" w:evenHBand="0" w:firstRowFirstColumn="0" w:firstRowLastColumn="0" w:lastRowFirstColumn="0" w:lastRowLastColumn="0"/>
            </w:pPr>
            <w:r>
              <w:t xml:space="preserve"> Cada hora se agrupan todas los pedidos de piezas generados en ese intervalo de tiempo, para generar los pedidos que se enviarán a su correspondiente proveedor.</w:t>
            </w:r>
          </w:p>
        </w:tc>
      </w:tr>
      <w:tr w:rsidR="009973C7" w14:paraId="40EF4163"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41C7EEA" w14:textId="53C59583" w:rsidR="009973C7" w:rsidRPr="00560B58" w:rsidRDefault="009973C7" w:rsidP="009973C7">
            <w:pPr>
              <w:pStyle w:val="Ttulo3"/>
              <w:outlineLvl w:val="2"/>
              <w:rPr>
                <w:b/>
              </w:rPr>
            </w:pPr>
            <w:bookmarkStart w:id="157" w:name="_Toc530816234"/>
            <w:r w:rsidRPr="00560B58">
              <w:rPr>
                <w:b/>
              </w:rPr>
              <w:t>Actor principal:</w:t>
            </w:r>
            <w:bookmarkEnd w:id="157"/>
          </w:p>
        </w:tc>
        <w:tc>
          <w:tcPr>
            <w:tcW w:w="6622" w:type="dxa"/>
          </w:tcPr>
          <w:p w14:paraId="343DC65A" w14:textId="4DDB10EF" w:rsidR="009973C7" w:rsidRDefault="00661ABF" w:rsidP="009973C7">
            <w:pPr>
              <w:jc w:val="both"/>
              <w:cnfStyle w:val="000000000000" w:firstRow="0" w:lastRow="0" w:firstColumn="0" w:lastColumn="0" w:oddVBand="0" w:evenVBand="0" w:oddHBand="0" w:evenHBand="0" w:firstRowFirstColumn="0" w:firstRowLastColumn="0" w:lastRowFirstColumn="0" w:lastRowLastColumn="0"/>
            </w:pPr>
            <w:r>
              <w:t>Sistema</w:t>
            </w:r>
          </w:p>
        </w:tc>
      </w:tr>
      <w:tr w:rsidR="009973C7" w14:paraId="66CA71C2"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5AC52E0" w14:textId="190D3018" w:rsidR="009973C7" w:rsidRPr="00560B58" w:rsidRDefault="009973C7" w:rsidP="009973C7">
            <w:pPr>
              <w:pStyle w:val="Ttulo3"/>
              <w:outlineLvl w:val="2"/>
              <w:rPr>
                <w:b/>
              </w:rPr>
            </w:pPr>
            <w:bookmarkStart w:id="158" w:name="_Toc530816235"/>
            <w:r w:rsidRPr="00560B58">
              <w:rPr>
                <w:b/>
              </w:rPr>
              <w:t>Otros actores:</w:t>
            </w:r>
            <w:bookmarkEnd w:id="158"/>
          </w:p>
        </w:tc>
        <w:tc>
          <w:tcPr>
            <w:tcW w:w="6622" w:type="dxa"/>
          </w:tcPr>
          <w:p w14:paraId="2EF42209" w14:textId="0A90E792" w:rsidR="009973C7" w:rsidRDefault="009973C7" w:rsidP="009973C7">
            <w:pPr>
              <w:jc w:val="both"/>
              <w:cnfStyle w:val="000000100000" w:firstRow="0" w:lastRow="0" w:firstColumn="0" w:lastColumn="0" w:oddVBand="0" w:evenVBand="0" w:oddHBand="1" w:evenHBand="0" w:firstRowFirstColumn="0" w:firstRowLastColumn="0" w:lastRowFirstColumn="0" w:lastRowLastColumn="0"/>
            </w:pPr>
          </w:p>
        </w:tc>
      </w:tr>
      <w:tr w:rsidR="009973C7" w14:paraId="00A58324"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7B0C0B" w14:textId="3514FBD2" w:rsidR="009973C7" w:rsidRPr="00560B58" w:rsidRDefault="009973C7" w:rsidP="009973C7">
            <w:pPr>
              <w:pStyle w:val="Ttulo3"/>
              <w:outlineLvl w:val="2"/>
              <w:rPr>
                <w:b/>
              </w:rPr>
            </w:pPr>
            <w:bookmarkStart w:id="159" w:name="_Toc530816236"/>
            <w:r w:rsidRPr="00560B58">
              <w:rPr>
                <w:b/>
              </w:rPr>
              <w:t>Requisitos funcionales cubiertos:</w:t>
            </w:r>
            <w:bookmarkEnd w:id="159"/>
          </w:p>
        </w:tc>
        <w:tc>
          <w:tcPr>
            <w:tcW w:w="6622" w:type="dxa"/>
          </w:tcPr>
          <w:p w14:paraId="2E8A09C4" w14:textId="0DD4AC4F" w:rsidR="009973C7" w:rsidRDefault="00661ABF" w:rsidP="009973C7">
            <w:pPr>
              <w:jc w:val="both"/>
              <w:cnfStyle w:val="000000000000" w:firstRow="0" w:lastRow="0" w:firstColumn="0" w:lastColumn="0" w:oddVBand="0" w:evenVBand="0" w:oddHBand="0" w:evenHBand="0" w:firstRowFirstColumn="0" w:firstRowLastColumn="0" w:lastRowFirstColumn="0" w:lastRowLastColumn="0"/>
            </w:pPr>
            <w:r>
              <w:t>RF8</w:t>
            </w:r>
          </w:p>
        </w:tc>
      </w:tr>
      <w:tr w:rsidR="009973C7" w14:paraId="6B37A311"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A4B4DF" w14:textId="778FE5E3" w:rsidR="009973C7" w:rsidRPr="00560B58" w:rsidRDefault="009973C7" w:rsidP="009973C7">
            <w:pPr>
              <w:pStyle w:val="Ttulo3"/>
              <w:outlineLvl w:val="2"/>
              <w:rPr>
                <w:b/>
              </w:rPr>
            </w:pPr>
            <w:bookmarkStart w:id="160" w:name="_Toc530816237"/>
            <w:r w:rsidRPr="00560B58">
              <w:rPr>
                <w:b/>
              </w:rPr>
              <w:t>Precondiciones:</w:t>
            </w:r>
            <w:bookmarkEnd w:id="160"/>
          </w:p>
        </w:tc>
        <w:tc>
          <w:tcPr>
            <w:tcW w:w="6622" w:type="dxa"/>
          </w:tcPr>
          <w:p w14:paraId="11BBC314" w14:textId="69FCAA54" w:rsidR="009973C7" w:rsidRDefault="009B3436" w:rsidP="009973C7">
            <w:pPr>
              <w:jc w:val="both"/>
              <w:cnfStyle w:val="000000100000" w:firstRow="0" w:lastRow="0" w:firstColumn="0" w:lastColumn="0" w:oddVBand="0" w:evenVBand="0" w:oddHBand="1" w:evenHBand="0" w:firstRowFirstColumn="0" w:firstRowLastColumn="0" w:lastRowFirstColumn="0" w:lastRowLastColumn="0"/>
            </w:pPr>
            <w:r>
              <w:t xml:space="preserve">Todas las piezas deben pertenecer a un proveedor, para poder ser solicitadas. </w:t>
            </w:r>
            <w:r w:rsidR="00FB6231">
              <w:t>Para poder enviar el pedido es imprescindible crear un listado que indique las piezas y la cantidad a pedir.</w:t>
            </w:r>
          </w:p>
        </w:tc>
      </w:tr>
      <w:tr w:rsidR="009973C7" w14:paraId="1C3B40D9"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77A3FC" w14:textId="7578EBC7" w:rsidR="009973C7" w:rsidRPr="00560B58" w:rsidRDefault="009973C7" w:rsidP="009973C7">
            <w:pPr>
              <w:pStyle w:val="Ttulo3"/>
              <w:outlineLvl w:val="2"/>
              <w:rPr>
                <w:b/>
              </w:rPr>
            </w:pPr>
            <w:bookmarkStart w:id="161" w:name="_Toc530816238"/>
            <w:r w:rsidRPr="00560B58">
              <w:rPr>
                <w:b/>
              </w:rPr>
              <w:t>Postcondiciones:</w:t>
            </w:r>
            <w:bookmarkEnd w:id="161"/>
          </w:p>
        </w:tc>
        <w:tc>
          <w:tcPr>
            <w:tcW w:w="6622" w:type="dxa"/>
          </w:tcPr>
          <w:p w14:paraId="18DAC81A" w14:textId="1769114F" w:rsidR="009973C7" w:rsidRDefault="009B3436" w:rsidP="009973C7">
            <w:pPr>
              <w:jc w:val="both"/>
              <w:cnfStyle w:val="000000000000" w:firstRow="0" w:lastRow="0" w:firstColumn="0" w:lastColumn="0" w:oddVBand="0" w:evenVBand="0" w:oddHBand="0" w:evenHBand="0" w:firstRowFirstColumn="0" w:firstRowLastColumn="0" w:lastRowFirstColumn="0" w:lastRowLastColumn="0"/>
            </w:pPr>
            <w:r>
              <w:t xml:space="preserve">Se genera un pedido con el listado de las diferentes piezas que el proveedor nos suministra, indicándose la cantidad necesaria de cada </w:t>
            </w:r>
            <w:proofErr w:type="gramStart"/>
            <w:r>
              <w:t>uno de ellas</w:t>
            </w:r>
            <w:proofErr w:type="gramEnd"/>
            <w:r>
              <w:t>.</w:t>
            </w:r>
          </w:p>
        </w:tc>
      </w:tr>
    </w:tbl>
    <w:tbl>
      <w:tblPr>
        <w:tblStyle w:val="Tablaconcuadrcula4-nfasis2"/>
        <w:tblW w:w="0" w:type="auto"/>
        <w:tblLook w:val="04A0" w:firstRow="1" w:lastRow="0" w:firstColumn="1" w:lastColumn="0" w:noHBand="0" w:noVBand="1"/>
      </w:tblPr>
      <w:tblGrid>
        <w:gridCol w:w="988"/>
        <w:gridCol w:w="8748"/>
      </w:tblGrid>
      <w:tr w:rsidR="009973C7" w14:paraId="3D459002" w14:textId="77777777" w:rsidTr="0099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338F8A" w14:textId="77777777" w:rsidR="009973C7" w:rsidRDefault="009973C7" w:rsidP="009973C7">
            <w:pPr>
              <w:jc w:val="center"/>
            </w:pPr>
          </w:p>
        </w:tc>
        <w:tc>
          <w:tcPr>
            <w:tcW w:w="8748" w:type="dxa"/>
          </w:tcPr>
          <w:p w14:paraId="5D165847" w14:textId="26F946CF" w:rsidR="009973C7" w:rsidRPr="00560B58" w:rsidRDefault="009973C7" w:rsidP="009973C7">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62" w:name="_Toc530816239"/>
            <w:r w:rsidRPr="00560B58">
              <w:rPr>
                <w:b/>
              </w:rPr>
              <w:t>E</w:t>
            </w:r>
            <w:r>
              <w:rPr>
                <w:b/>
              </w:rPr>
              <w:t>S</w:t>
            </w:r>
            <w:r w:rsidRPr="00560B58">
              <w:rPr>
                <w:b/>
              </w:rPr>
              <w:t>CENARIO PRINCIPAL</w:t>
            </w:r>
            <w:bookmarkEnd w:id="162"/>
          </w:p>
        </w:tc>
      </w:tr>
      <w:tr w:rsidR="009973C7" w14:paraId="61E35F23"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B26C01" w14:textId="77777777" w:rsidR="009973C7" w:rsidRDefault="009973C7" w:rsidP="009973C7">
            <w:pPr>
              <w:jc w:val="center"/>
            </w:pPr>
          </w:p>
        </w:tc>
        <w:tc>
          <w:tcPr>
            <w:tcW w:w="8748" w:type="dxa"/>
          </w:tcPr>
          <w:p w14:paraId="47E61C95" w14:textId="77777777" w:rsidR="009973C7" w:rsidRDefault="009973C7" w:rsidP="009973C7">
            <w:pPr>
              <w:jc w:val="center"/>
              <w:cnfStyle w:val="000000100000" w:firstRow="0" w:lastRow="0" w:firstColumn="0" w:lastColumn="0" w:oddVBand="0" w:evenVBand="0" w:oddHBand="1" w:evenHBand="0" w:firstRowFirstColumn="0" w:firstRowLastColumn="0" w:lastRowFirstColumn="0" w:lastRowLastColumn="0"/>
            </w:pPr>
            <w:r>
              <w:t>SISTEMA</w:t>
            </w:r>
          </w:p>
        </w:tc>
      </w:tr>
      <w:tr w:rsidR="009973C7" w14:paraId="08E15B97" w14:textId="77777777" w:rsidTr="009973C7">
        <w:tc>
          <w:tcPr>
            <w:cnfStyle w:val="001000000000" w:firstRow="0" w:lastRow="0" w:firstColumn="1" w:lastColumn="0" w:oddVBand="0" w:evenVBand="0" w:oddHBand="0" w:evenHBand="0" w:firstRowFirstColumn="0" w:firstRowLastColumn="0" w:lastRowFirstColumn="0" w:lastRowLastColumn="0"/>
            <w:tcW w:w="988" w:type="dxa"/>
          </w:tcPr>
          <w:p w14:paraId="6AC5A7D7" w14:textId="77777777" w:rsidR="009973C7" w:rsidRDefault="009973C7" w:rsidP="009973C7">
            <w:pPr>
              <w:jc w:val="both"/>
            </w:pPr>
            <w:r>
              <w:t>PASO 1</w:t>
            </w:r>
          </w:p>
        </w:tc>
        <w:tc>
          <w:tcPr>
            <w:tcW w:w="8748" w:type="dxa"/>
          </w:tcPr>
          <w:p w14:paraId="3BC4D30D" w14:textId="3626A5CA" w:rsidR="009973C7" w:rsidRDefault="00FB6231" w:rsidP="009973C7">
            <w:pPr>
              <w:jc w:val="both"/>
              <w:cnfStyle w:val="000000000000" w:firstRow="0" w:lastRow="0" w:firstColumn="0" w:lastColumn="0" w:oddVBand="0" w:evenVBand="0" w:oddHBand="0" w:evenHBand="0" w:firstRowFirstColumn="0" w:firstRowLastColumn="0" w:lastRowFirstColumn="0" w:lastRowLastColumn="0"/>
            </w:pPr>
            <w:r>
              <w:t>Crear un listado con todos los pedidos de piezas (básicas y especiales) que se han generado en la última hora</w:t>
            </w:r>
          </w:p>
        </w:tc>
      </w:tr>
      <w:tr w:rsidR="009973C7" w14:paraId="0528BC88"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83565E" w14:textId="77777777" w:rsidR="009973C7" w:rsidRDefault="009973C7" w:rsidP="009973C7">
            <w:pPr>
              <w:jc w:val="both"/>
            </w:pPr>
            <w:r>
              <w:t>PASO 2</w:t>
            </w:r>
          </w:p>
        </w:tc>
        <w:tc>
          <w:tcPr>
            <w:tcW w:w="8748" w:type="dxa"/>
          </w:tcPr>
          <w:p w14:paraId="71953BEC" w14:textId="0039491E" w:rsidR="009973C7" w:rsidRDefault="00FB6231" w:rsidP="009973C7">
            <w:pPr>
              <w:jc w:val="both"/>
              <w:cnfStyle w:val="000000100000" w:firstRow="0" w:lastRow="0" w:firstColumn="0" w:lastColumn="0" w:oddVBand="0" w:evenVBand="0" w:oddHBand="1" w:evenHBand="0" w:firstRowFirstColumn="0" w:firstRowLastColumn="0" w:lastRowFirstColumn="0" w:lastRowLastColumn="0"/>
            </w:pPr>
            <w:r>
              <w:t>Consultar el proveedor de cada una de las piezas involucradas en el pedido</w:t>
            </w:r>
          </w:p>
        </w:tc>
      </w:tr>
      <w:tr w:rsidR="009973C7" w14:paraId="279C1FE2" w14:textId="77777777" w:rsidTr="009973C7">
        <w:tc>
          <w:tcPr>
            <w:cnfStyle w:val="001000000000" w:firstRow="0" w:lastRow="0" w:firstColumn="1" w:lastColumn="0" w:oddVBand="0" w:evenVBand="0" w:oddHBand="0" w:evenHBand="0" w:firstRowFirstColumn="0" w:firstRowLastColumn="0" w:lastRowFirstColumn="0" w:lastRowLastColumn="0"/>
            <w:tcW w:w="988" w:type="dxa"/>
          </w:tcPr>
          <w:p w14:paraId="06D5612F" w14:textId="77777777" w:rsidR="009973C7" w:rsidRDefault="009973C7" w:rsidP="009973C7">
            <w:pPr>
              <w:jc w:val="both"/>
            </w:pPr>
            <w:r>
              <w:t>PASO 3</w:t>
            </w:r>
          </w:p>
        </w:tc>
        <w:tc>
          <w:tcPr>
            <w:tcW w:w="8748" w:type="dxa"/>
          </w:tcPr>
          <w:p w14:paraId="42FE0F42" w14:textId="064C59D8" w:rsidR="009973C7" w:rsidRDefault="00FB6231" w:rsidP="009973C7">
            <w:pPr>
              <w:jc w:val="both"/>
              <w:cnfStyle w:val="000000000000" w:firstRow="0" w:lastRow="0" w:firstColumn="0" w:lastColumn="0" w:oddVBand="0" w:evenVBand="0" w:oddHBand="0" w:evenHBand="0" w:firstRowFirstColumn="0" w:firstRowLastColumn="0" w:lastRowFirstColumn="0" w:lastRowLastColumn="0"/>
            </w:pPr>
            <w:r>
              <w:t>Crear un listado con las piezas que se necesitan de ese proveedor</w:t>
            </w:r>
          </w:p>
        </w:tc>
      </w:tr>
      <w:tr w:rsidR="009973C7" w14:paraId="4141A9DB"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7FF0D4" w14:textId="77777777" w:rsidR="009973C7" w:rsidRDefault="009973C7" w:rsidP="009973C7">
            <w:pPr>
              <w:jc w:val="both"/>
            </w:pPr>
            <w:r>
              <w:t>PASO 4</w:t>
            </w:r>
          </w:p>
        </w:tc>
        <w:tc>
          <w:tcPr>
            <w:tcW w:w="8748" w:type="dxa"/>
          </w:tcPr>
          <w:p w14:paraId="6646B2AE" w14:textId="030427ED" w:rsidR="009973C7" w:rsidRDefault="00FB6231" w:rsidP="009973C7">
            <w:pPr>
              <w:jc w:val="both"/>
              <w:cnfStyle w:val="000000100000" w:firstRow="0" w:lastRow="0" w:firstColumn="0" w:lastColumn="0" w:oddVBand="0" w:evenVBand="0" w:oddHBand="1" w:evenHBand="0" w:firstRowFirstColumn="0" w:firstRowLastColumn="0" w:lastRowFirstColumn="0" w:lastRowLastColumn="0"/>
            </w:pPr>
            <w:r>
              <w:t>Enviar pedido al proveedor</w:t>
            </w:r>
          </w:p>
        </w:tc>
      </w:tr>
    </w:tbl>
    <w:p w14:paraId="25CD202C" w14:textId="77777777" w:rsidR="009973C7" w:rsidRDefault="009973C7" w:rsidP="009973C7">
      <w:pPr>
        <w:spacing w:after="0"/>
        <w:jc w:val="both"/>
        <w:rPr>
          <w:rStyle w:val="Ttulo3Car"/>
          <w:color w:val="BFBFBF" w:themeColor="background1" w:themeShade="BF"/>
        </w:rPr>
      </w:pPr>
    </w:p>
    <w:p w14:paraId="455794D7" w14:textId="5481669E" w:rsidR="00FB6231" w:rsidRDefault="009973C7" w:rsidP="00FB6231">
      <w:bookmarkStart w:id="163" w:name="_Toc530816240"/>
      <w:r w:rsidRPr="00560B58">
        <w:rPr>
          <w:rStyle w:val="Ttulo3Car"/>
          <w:color w:val="BFBFBF" w:themeColor="background1" w:themeShade="BF"/>
        </w:rPr>
        <w:t>Escenarios excepcionales o alternativos:</w:t>
      </w:r>
      <w:bookmarkEnd w:id="163"/>
      <w:r w:rsidRPr="00560B58">
        <w:t xml:space="preserve"> </w:t>
      </w:r>
      <w:r w:rsidR="00FB6231">
        <w:t xml:space="preserve"> Si en el paso 3 ya se hay creado un listado para ese proveedor, se añade la nueva pieza que se le pedirá. Si la pieza es la misma, se suma uno a la cantidad a pedir.</w:t>
      </w:r>
    </w:p>
    <w:p w14:paraId="51A5495A" w14:textId="77777777" w:rsidR="009973C7" w:rsidRPr="00560B58" w:rsidRDefault="009973C7" w:rsidP="009973C7">
      <w:pPr>
        <w:spacing w:after="0"/>
        <w:jc w:val="both"/>
        <w:rPr>
          <w:color w:val="BFBFBF" w:themeColor="background1" w:themeShade="BF"/>
        </w:rPr>
      </w:pPr>
      <w:r w:rsidRPr="00560B58">
        <w:rPr>
          <w:color w:val="BFBFBF" w:themeColor="background1" w:themeShade="BF"/>
        </w:rPr>
        <w:t>Requisitos no funcionales involucrados:</w:t>
      </w:r>
    </w:p>
    <w:p w14:paraId="5ECF4A0C" w14:textId="4C2C97E9" w:rsidR="00FB6231" w:rsidRDefault="009973C7" w:rsidP="00FB6231">
      <w:pPr>
        <w:spacing w:after="0"/>
        <w:jc w:val="both"/>
        <w:rPr>
          <w:rStyle w:val="Ttulo3Car"/>
          <w:b w:val="0"/>
          <w:color w:val="auto"/>
        </w:rPr>
      </w:pPr>
      <w:bookmarkStart w:id="164" w:name="_Toc530816241"/>
      <w:r w:rsidRPr="00560B58">
        <w:rPr>
          <w:rStyle w:val="Ttulo3Car"/>
          <w:color w:val="BFBFBF" w:themeColor="background1" w:themeShade="BF"/>
        </w:rPr>
        <w:t>Frecuencia:</w:t>
      </w:r>
      <w:r w:rsidR="00FB6231">
        <w:rPr>
          <w:rStyle w:val="Ttulo3Car"/>
          <w:color w:val="BFBFBF" w:themeColor="background1" w:themeShade="BF"/>
        </w:rPr>
        <w:t xml:space="preserve"> </w:t>
      </w:r>
      <w:r w:rsidR="00FB6231">
        <w:rPr>
          <w:rStyle w:val="Ttulo3Car"/>
          <w:b w:val="0"/>
          <w:color w:val="auto"/>
        </w:rPr>
        <w:t>Cada hora</w:t>
      </w:r>
      <w:bookmarkEnd w:id="164"/>
    </w:p>
    <w:p w14:paraId="0A88045C" w14:textId="77777777" w:rsidR="00FB6231" w:rsidRPr="00FB6231" w:rsidRDefault="00FB6231" w:rsidP="00FB6231">
      <w:pPr>
        <w:spacing w:after="0"/>
        <w:jc w:val="both"/>
        <w:rPr>
          <w:rFonts w:asciiTheme="majorHAnsi" w:eastAsiaTheme="majorEastAsia" w:hAnsiTheme="majorHAnsi" w:cstheme="majorBidi"/>
          <w:sz w:val="20"/>
          <w:szCs w:val="24"/>
        </w:rPr>
      </w:pPr>
    </w:p>
    <w:tbl>
      <w:tblPr>
        <w:tblStyle w:val="Tablaconcuadrcula5oscura-nfasis2"/>
        <w:tblW w:w="0" w:type="auto"/>
        <w:tblLook w:val="04A0" w:firstRow="1" w:lastRow="0" w:firstColumn="1" w:lastColumn="0" w:noHBand="0" w:noVBand="1"/>
      </w:tblPr>
      <w:tblGrid>
        <w:gridCol w:w="3114"/>
        <w:gridCol w:w="6622"/>
      </w:tblGrid>
      <w:tr w:rsidR="00FB6231" w14:paraId="40F70C8E" w14:textId="77777777" w:rsidTr="00FB6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58A32C" w14:textId="77777777" w:rsidR="00FB6231" w:rsidRPr="00560B58" w:rsidRDefault="00FB6231" w:rsidP="00FB6231">
            <w:pPr>
              <w:pStyle w:val="Ttulo2"/>
              <w:outlineLvl w:val="1"/>
              <w:rPr>
                <w:b/>
              </w:rPr>
            </w:pPr>
          </w:p>
        </w:tc>
        <w:tc>
          <w:tcPr>
            <w:tcW w:w="6622" w:type="dxa"/>
          </w:tcPr>
          <w:p w14:paraId="5078AFA4" w14:textId="06C31A51" w:rsidR="00FB6231" w:rsidRPr="00560B58" w:rsidRDefault="00FB6231" w:rsidP="00FB6231">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65" w:name="_Toc530816242"/>
            <w:r>
              <w:rPr>
                <w:b/>
              </w:rPr>
              <w:t>C49- ACTUALIZAR FECHAS</w:t>
            </w:r>
            <w:bookmarkEnd w:id="165"/>
          </w:p>
        </w:tc>
      </w:tr>
      <w:tr w:rsidR="00FB6231" w14:paraId="05CF968B"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0A98597" w14:textId="3BEF6B7C" w:rsidR="00FB6231" w:rsidRPr="00560B58" w:rsidRDefault="00FB6231" w:rsidP="00FB6231">
            <w:pPr>
              <w:pStyle w:val="Ttulo3"/>
              <w:outlineLvl w:val="2"/>
              <w:rPr>
                <w:b/>
              </w:rPr>
            </w:pPr>
            <w:bookmarkStart w:id="166" w:name="_Toc530816243"/>
            <w:r w:rsidRPr="00560B58">
              <w:rPr>
                <w:b/>
              </w:rPr>
              <w:t>Descripción:</w:t>
            </w:r>
            <w:bookmarkEnd w:id="166"/>
          </w:p>
        </w:tc>
        <w:tc>
          <w:tcPr>
            <w:tcW w:w="6622" w:type="dxa"/>
          </w:tcPr>
          <w:p w14:paraId="6276E22C" w14:textId="576D46DB" w:rsidR="00FB6231" w:rsidRDefault="00FB6231" w:rsidP="00FB6231">
            <w:pPr>
              <w:jc w:val="both"/>
              <w:cnfStyle w:val="000000100000" w:firstRow="0" w:lastRow="0" w:firstColumn="0" w:lastColumn="0" w:oddVBand="0" w:evenVBand="0" w:oddHBand="1" w:evenHBand="0" w:firstRowFirstColumn="0" w:firstRowLastColumn="0" w:lastRowFirstColumn="0" w:lastRowLastColumn="0"/>
            </w:pPr>
            <w:r>
              <w:t xml:space="preserve">El campo fecha de las facturas, los pedidos, las peticiones, los partes de trabajo, los informes generados y las solicitudes de presupuestos son rellenados automáticamente por el sistema con el valor de la fecha en ese momento, </w:t>
            </w:r>
            <w:r w:rsidR="00E657F5">
              <w:t>así</w:t>
            </w:r>
            <w:r>
              <w:t xml:space="preserve"> evitamos la introducción de datos erróneos.</w:t>
            </w:r>
          </w:p>
        </w:tc>
      </w:tr>
      <w:tr w:rsidR="00FB6231" w14:paraId="13019BB8" w14:textId="77777777" w:rsidTr="00FB623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CEFCD6" w14:textId="3104B1EB" w:rsidR="00FB6231" w:rsidRPr="00560B58" w:rsidRDefault="00FB6231" w:rsidP="00FB6231">
            <w:pPr>
              <w:pStyle w:val="Ttulo3"/>
              <w:outlineLvl w:val="2"/>
              <w:rPr>
                <w:b/>
              </w:rPr>
            </w:pPr>
            <w:bookmarkStart w:id="167" w:name="_Toc530816244"/>
            <w:r w:rsidRPr="00560B58">
              <w:rPr>
                <w:b/>
              </w:rPr>
              <w:t>Actor principal:</w:t>
            </w:r>
            <w:bookmarkEnd w:id="167"/>
          </w:p>
        </w:tc>
        <w:tc>
          <w:tcPr>
            <w:tcW w:w="6622" w:type="dxa"/>
          </w:tcPr>
          <w:p w14:paraId="2AC642E9" w14:textId="77777777" w:rsidR="00FB6231" w:rsidRDefault="00FB6231" w:rsidP="00FB6231">
            <w:pPr>
              <w:jc w:val="both"/>
              <w:cnfStyle w:val="000000000000" w:firstRow="0" w:lastRow="0" w:firstColumn="0" w:lastColumn="0" w:oddVBand="0" w:evenVBand="0" w:oddHBand="0" w:evenHBand="0" w:firstRowFirstColumn="0" w:firstRowLastColumn="0" w:lastRowFirstColumn="0" w:lastRowLastColumn="0"/>
            </w:pPr>
            <w:r>
              <w:t>Sistema</w:t>
            </w:r>
          </w:p>
        </w:tc>
      </w:tr>
      <w:tr w:rsidR="00FB6231" w14:paraId="67E975F0"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FBFA8BA" w14:textId="667AE64D" w:rsidR="00FB6231" w:rsidRPr="00560B58" w:rsidRDefault="00FB6231" w:rsidP="00FB6231">
            <w:pPr>
              <w:pStyle w:val="Ttulo3"/>
              <w:outlineLvl w:val="2"/>
              <w:rPr>
                <w:b/>
              </w:rPr>
            </w:pPr>
            <w:bookmarkStart w:id="168" w:name="_Toc530816245"/>
            <w:r w:rsidRPr="00560B58">
              <w:rPr>
                <w:b/>
              </w:rPr>
              <w:t>Otros actores:</w:t>
            </w:r>
            <w:bookmarkEnd w:id="168"/>
          </w:p>
        </w:tc>
        <w:tc>
          <w:tcPr>
            <w:tcW w:w="6622" w:type="dxa"/>
          </w:tcPr>
          <w:p w14:paraId="36B8BAF7" w14:textId="77777777" w:rsidR="00FB6231" w:rsidRDefault="00FB6231" w:rsidP="00FB6231">
            <w:pPr>
              <w:jc w:val="both"/>
              <w:cnfStyle w:val="000000100000" w:firstRow="0" w:lastRow="0" w:firstColumn="0" w:lastColumn="0" w:oddVBand="0" w:evenVBand="0" w:oddHBand="1" w:evenHBand="0" w:firstRowFirstColumn="0" w:firstRowLastColumn="0" w:lastRowFirstColumn="0" w:lastRowLastColumn="0"/>
            </w:pPr>
          </w:p>
        </w:tc>
      </w:tr>
      <w:tr w:rsidR="00FB6231" w14:paraId="22931AB1" w14:textId="77777777" w:rsidTr="00FB623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25E5AB9" w14:textId="4496BA74" w:rsidR="00FB6231" w:rsidRPr="00560B58" w:rsidRDefault="00FB6231" w:rsidP="00FB6231">
            <w:pPr>
              <w:pStyle w:val="Ttulo3"/>
              <w:outlineLvl w:val="2"/>
              <w:rPr>
                <w:b/>
              </w:rPr>
            </w:pPr>
            <w:bookmarkStart w:id="169" w:name="_Toc530816246"/>
            <w:r w:rsidRPr="00560B58">
              <w:rPr>
                <w:b/>
              </w:rPr>
              <w:t>Requisitos funcionales cubiertos:</w:t>
            </w:r>
            <w:bookmarkEnd w:id="169"/>
          </w:p>
        </w:tc>
        <w:tc>
          <w:tcPr>
            <w:tcW w:w="6622" w:type="dxa"/>
          </w:tcPr>
          <w:p w14:paraId="78CB1936" w14:textId="051AC99F" w:rsidR="00FB6231" w:rsidRDefault="00E657F5" w:rsidP="00FB6231">
            <w:pPr>
              <w:jc w:val="both"/>
              <w:cnfStyle w:val="000000000000" w:firstRow="0" w:lastRow="0" w:firstColumn="0" w:lastColumn="0" w:oddVBand="0" w:evenVBand="0" w:oddHBand="0" w:evenHBand="0" w:firstRowFirstColumn="0" w:firstRowLastColumn="0" w:lastRowFirstColumn="0" w:lastRowLastColumn="0"/>
            </w:pPr>
            <w:r w:rsidRPr="00E657F5">
              <w:t>RF10, RF11, RF12, RF16, RF17, RF18, RF19, RF20, RF35, RF36</w:t>
            </w:r>
          </w:p>
        </w:tc>
      </w:tr>
      <w:tr w:rsidR="00FB6231" w14:paraId="67745711"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073BC44" w14:textId="246DEB46" w:rsidR="00FB6231" w:rsidRPr="00560B58" w:rsidRDefault="00FB6231" w:rsidP="00FB6231">
            <w:pPr>
              <w:pStyle w:val="Ttulo3"/>
              <w:outlineLvl w:val="2"/>
              <w:rPr>
                <w:b/>
              </w:rPr>
            </w:pPr>
            <w:bookmarkStart w:id="170" w:name="_Toc530816247"/>
            <w:r w:rsidRPr="00560B58">
              <w:rPr>
                <w:b/>
              </w:rPr>
              <w:t>Precondiciones:</w:t>
            </w:r>
            <w:bookmarkEnd w:id="170"/>
          </w:p>
        </w:tc>
        <w:tc>
          <w:tcPr>
            <w:tcW w:w="6622" w:type="dxa"/>
          </w:tcPr>
          <w:p w14:paraId="730A2683" w14:textId="59FBEC73" w:rsidR="00FB6231" w:rsidRDefault="00E657F5" w:rsidP="00FB6231">
            <w:pPr>
              <w:jc w:val="both"/>
              <w:cnfStyle w:val="000000100000" w:firstRow="0" w:lastRow="0" w:firstColumn="0" w:lastColumn="0" w:oddVBand="0" w:evenVBand="0" w:oddHBand="1" w:evenHBand="0" w:firstRowFirstColumn="0" w:firstRowLastColumn="0" w:lastRowFirstColumn="0" w:lastRowLastColumn="0"/>
            </w:pPr>
            <w:r>
              <w:t>Para que este caso de uso funciones correctamente, la hora del sistema debe ser la correcta.</w:t>
            </w:r>
          </w:p>
        </w:tc>
      </w:tr>
      <w:tr w:rsidR="00FB6231" w14:paraId="7F5DBCDA" w14:textId="77777777" w:rsidTr="00FB623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53D06B5" w14:textId="3832859B" w:rsidR="00FB6231" w:rsidRPr="00560B58" w:rsidRDefault="00FB6231" w:rsidP="00FB6231">
            <w:pPr>
              <w:pStyle w:val="Ttulo3"/>
              <w:outlineLvl w:val="2"/>
              <w:rPr>
                <w:b/>
              </w:rPr>
            </w:pPr>
            <w:bookmarkStart w:id="171" w:name="_Toc530816248"/>
            <w:r w:rsidRPr="00560B58">
              <w:rPr>
                <w:b/>
              </w:rPr>
              <w:t>Postcondiciones:</w:t>
            </w:r>
            <w:bookmarkEnd w:id="171"/>
          </w:p>
        </w:tc>
        <w:tc>
          <w:tcPr>
            <w:tcW w:w="6622" w:type="dxa"/>
          </w:tcPr>
          <w:p w14:paraId="41373E4C" w14:textId="5ACAF5F8" w:rsidR="00FB6231" w:rsidRDefault="00E657F5" w:rsidP="00FB6231">
            <w:pPr>
              <w:jc w:val="both"/>
              <w:cnfStyle w:val="000000000000" w:firstRow="0" w:lastRow="0" w:firstColumn="0" w:lastColumn="0" w:oddVBand="0" w:evenVBand="0" w:oddHBand="0" w:evenHBand="0" w:firstRowFirstColumn="0" w:firstRowLastColumn="0" w:lastRowFirstColumn="0" w:lastRowLastColumn="0"/>
            </w:pPr>
            <w:r>
              <w:t xml:space="preserve">Actualización del campo fecha </w:t>
            </w:r>
            <w:r w:rsidR="009C4508">
              <w:t>en l</w:t>
            </w:r>
            <w:r w:rsidR="003C2177">
              <w:t xml:space="preserve">as posibles entidades en las que haya sufrido cambios, por ejemplo, al finalizar un parte de trabajo, se modifica el valor de la </w:t>
            </w:r>
            <w:proofErr w:type="spellStart"/>
            <w:r w:rsidR="003C2177">
              <w:t>fecha_fin</w:t>
            </w:r>
            <w:proofErr w:type="spellEnd"/>
            <w:r w:rsidR="003C2177">
              <w:t>.</w:t>
            </w:r>
          </w:p>
        </w:tc>
      </w:tr>
    </w:tbl>
    <w:tbl>
      <w:tblPr>
        <w:tblStyle w:val="Tablaconcuadrcula4-nfasis2"/>
        <w:tblW w:w="0" w:type="auto"/>
        <w:tblLook w:val="04A0" w:firstRow="1" w:lastRow="0" w:firstColumn="1" w:lastColumn="0" w:noHBand="0" w:noVBand="1"/>
      </w:tblPr>
      <w:tblGrid>
        <w:gridCol w:w="988"/>
        <w:gridCol w:w="8748"/>
      </w:tblGrid>
      <w:tr w:rsidR="00FB6231" w14:paraId="6D4712BE" w14:textId="77777777" w:rsidTr="00FB6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22EFD4" w14:textId="77777777" w:rsidR="00FB6231" w:rsidRDefault="00FB6231" w:rsidP="00FB6231">
            <w:pPr>
              <w:jc w:val="center"/>
            </w:pPr>
          </w:p>
        </w:tc>
        <w:tc>
          <w:tcPr>
            <w:tcW w:w="8748" w:type="dxa"/>
          </w:tcPr>
          <w:p w14:paraId="395782F0" w14:textId="299AF4D0" w:rsidR="00FB6231" w:rsidRPr="00560B58" w:rsidRDefault="00FB6231" w:rsidP="00FB6231">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72" w:name="_Toc530816249"/>
            <w:r w:rsidRPr="00560B58">
              <w:rPr>
                <w:b/>
              </w:rPr>
              <w:t>E</w:t>
            </w:r>
            <w:r>
              <w:rPr>
                <w:b/>
              </w:rPr>
              <w:t>S</w:t>
            </w:r>
            <w:r w:rsidRPr="00560B58">
              <w:rPr>
                <w:b/>
              </w:rPr>
              <w:t>CENARIO PRINCIPAL</w:t>
            </w:r>
            <w:bookmarkEnd w:id="172"/>
          </w:p>
        </w:tc>
      </w:tr>
      <w:tr w:rsidR="00FB6231" w14:paraId="37AA0F7E"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6EFE5" w14:textId="77777777" w:rsidR="00FB6231" w:rsidRDefault="00FB6231" w:rsidP="00FB6231">
            <w:pPr>
              <w:jc w:val="center"/>
            </w:pPr>
          </w:p>
        </w:tc>
        <w:tc>
          <w:tcPr>
            <w:tcW w:w="8748" w:type="dxa"/>
          </w:tcPr>
          <w:p w14:paraId="514DFB2F" w14:textId="77777777" w:rsidR="00FB6231" w:rsidRDefault="00FB6231" w:rsidP="00FB6231">
            <w:pPr>
              <w:jc w:val="center"/>
              <w:cnfStyle w:val="000000100000" w:firstRow="0" w:lastRow="0" w:firstColumn="0" w:lastColumn="0" w:oddVBand="0" w:evenVBand="0" w:oddHBand="1" w:evenHBand="0" w:firstRowFirstColumn="0" w:firstRowLastColumn="0" w:lastRowFirstColumn="0" w:lastRowLastColumn="0"/>
            </w:pPr>
            <w:r>
              <w:t>SISTEMA</w:t>
            </w:r>
          </w:p>
        </w:tc>
      </w:tr>
      <w:tr w:rsidR="00FB6231" w14:paraId="6B55F334" w14:textId="77777777" w:rsidTr="00FB6231">
        <w:tc>
          <w:tcPr>
            <w:cnfStyle w:val="001000000000" w:firstRow="0" w:lastRow="0" w:firstColumn="1" w:lastColumn="0" w:oddVBand="0" w:evenVBand="0" w:oddHBand="0" w:evenHBand="0" w:firstRowFirstColumn="0" w:firstRowLastColumn="0" w:lastRowFirstColumn="0" w:lastRowLastColumn="0"/>
            <w:tcW w:w="988" w:type="dxa"/>
          </w:tcPr>
          <w:p w14:paraId="12213150" w14:textId="77777777" w:rsidR="00FB6231" w:rsidRDefault="00FB6231" w:rsidP="00FB6231">
            <w:pPr>
              <w:jc w:val="both"/>
            </w:pPr>
            <w:r>
              <w:t>PASO 1</w:t>
            </w:r>
          </w:p>
        </w:tc>
        <w:tc>
          <w:tcPr>
            <w:tcW w:w="8748" w:type="dxa"/>
          </w:tcPr>
          <w:p w14:paraId="1E6D8A0E" w14:textId="5CA4F722" w:rsidR="00FB6231" w:rsidRDefault="003C2177" w:rsidP="00FB6231">
            <w:pPr>
              <w:jc w:val="both"/>
              <w:cnfStyle w:val="000000000000" w:firstRow="0" w:lastRow="0" w:firstColumn="0" w:lastColumn="0" w:oddVBand="0" w:evenVBand="0" w:oddHBand="0" w:evenHBand="0" w:firstRowFirstColumn="0" w:firstRowLastColumn="0" w:lastRowFirstColumn="0" w:lastRowLastColumn="0"/>
            </w:pPr>
            <w:r>
              <w:t>Crear o finalizar factura, pedido, petición de trabajo, parte de trabajo o informes generados</w:t>
            </w:r>
          </w:p>
        </w:tc>
      </w:tr>
      <w:tr w:rsidR="00FB6231" w14:paraId="3E66D0FC"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6013F7" w14:textId="77777777" w:rsidR="00FB6231" w:rsidRDefault="00FB6231" w:rsidP="00FB6231">
            <w:pPr>
              <w:jc w:val="both"/>
            </w:pPr>
            <w:r>
              <w:t>PASO 2</w:t>
            </w:r>
          </w:p>
        </w:tc>
        <w:tc>
          <w:tcPr>
            <w:tcW w:w="8748" w:type="dxa"/>
          </w:tcPr>
          <w:p w14:paraId="0FEAD129" w14:textId="5E05BE52" w:rsidR="00FB6231" w:rsidRDefault="00E657F5" w:rsidP="00FB6231">
            <w:pPr>
              <w:jc w:val="both"/>
              <w:cnfStyle w:val="000000100000" w:firstRow="0" w:lastRow="0" w:firstColumn="0" w:lastColumn="0" w:oddVBand="0" w:evenVBand="0" w:oddHBand="1" w:evenHBand="0" w:firstRowFirstColumn="0" w:firstRowLastColumn="0" w:lastRowFirstColumn="0" w:lastRowLastColumn="0"/>
            </w:pPr>
            <w:r>
              <w:t>Consulta el valor de la fecha que posee en ese instante</w:t>
            </w:r>
          </w:p>
        </w:tc>
      </w:tr>
      <w:tr w:rsidR="00FB6231" w14:paraId="78E2DDE2" w14:textId="77777777" w:rsidTr="00FB6231">
        <w:tc>
          <w:tcPr>
            <w:cnfStyle w:val="001000000000" w:firstRow="0" w:lastRow="0" w:firstColumn="1" w:lastColumn="0" w:oddVBand="0" w:evenVBand="0" w:oddHBand="0" w:evenHBand="0" w:firstRowFirstColumn="0" w:firstRowLastColumn="0" w:lastRowFirstColumn="0" w:lastRowLastColumn="0"/>
            <w:tcW w:w="988" w:type="dxa"/>
          </w:tcPr>
          <w:p w14:paraId="096C2B24" w14:textId="77777777" w:rsidR="00FB6231" w:rsidRDefault="00FB6231" w:rsidP="00FB6231">
            <w:pPr>
              <w:jc w:val="both"/>
            </w:pPr>
            <w:r>
              <w:t>PASO 3</w:t>
            </w:r>
          </w:p>
        </w:tc>
        <w:tc>
          <w:tcPr>
            <w:tcW w:w="8748" w:type="dxa"/>
          </w:tcPr>
          <w:p w14:paraId="15BFC485" w14:textId="5802DF91" w:rsidR="00FB6231" w:rsidRDefault="003C2177" w:rsidP="00FB6231">
            <w:pPr>
              <w:jc w:val="both"/>
              <w:cnfStyle w:val="000000000000" w:firstRow="0" w:lastRow="0" w:firstColumn="0" w:lastColumn="0" w:oddVBand="0" w:evenVBand="0" w:oddHBand="0" w:evenHBand="0" w:firstRowFirstColumn="0" w:firstRowLastColumn="0" w:lastRowFirstColumn="0" w:lastRowLastColumn="0"/>
            </w:pPr>
            <w:r>
              <w:t>Modificar el campo fecha por el valor correspondiente</w:t>
            </w:r>
          </w:p>
        </w:tc>
      </w:tr>
    </w:tbl>
    <w:p w14:paraId="64D1360F" w14:textId="77777777" w:rsidR="00FB6231" w:rsidRDefault="00FB6231" w:rsidP="00FB6231">
      <w:pPr>
        <w:spacing w:after="0"/>
        <w:jc w:val="both"/>
        <w:rPr>
          <w:rStyle w:val="Ttulo3Car"/>
          <w:color w:val="BFBFBF" w:themeColor="background1" w:themeShade="BF"/>
        </w:rPr>
      </w:pPr>
    </w:p>
    <w:p w14:paraId="4913D03D" w14:textId="18D467CB" w:rsidR="00FB6231" w:rsidRDefault="00FB6231" w:rsidP="00FB6231">
      <w:bookmarkStart w:id="173" w:name="_Toc530816250"/>
      <w:r w:rsidRPr="00560B58">
        <w:rPr>
          <w:rStyle w:val="Ttulo3Car"/>
          <w:color w:val="BFBFBF" w:themeColor="background1" w:themeShade="BF"/>
        </w:rPr>
        <w:t>Escenarios excepcionales o alternativos:</w:t>
      </w:r>
      <w:bookmarkEnd w:id="173"/>
      <w:r w:rsidRPr="00560B58">
        <w:t xml:space="preserve"> </w:t>
      </w:r>
      <w:r>
        <w:t xml:space="preserve"> </w:t>
      </w:r>
      <w:r w:rsidR="00E657F5">
        <w:t>No se contemplan escenarios alternativos, ya que la fecha que encontremos en el sistema nunca producirá errores (nunca serán fechas que no puedan existir).</w:t>
      </w:r>
    </w:p>
    <w:p w14:paraId="1828987E" w14:textId="77777777" w:rsidR="00FB6231" w:rsidRPr="00560B58" w:rsidRDefault="00FB6231" w:rsidP="00FB6231">
      <w:pPr>
        <w:spacing w:after="0"/>
        <w:jc w:val="both"/>
        <w:rPr>
          <w:color w:val="BFBFBF" w:themeColor="background1" w:themeShade="BF"/>
        </w:rPr>
      </w:pPr>
      <w:r w:rsidRPr="00560B58">
        <w:rPr>
          <w:color w:val="BFBFBF" w:themeColor="background1" w:themeShade="BF"/>
        </w:rPr>
        <w:t>Requisitos no funcionales involucrados:</w:t>
      </w:r>
    </w:p>
    <w:p w14:paraId="686ED590" w14:textId="67729B3A" w:rsidR="00FB6231" w:rsidRPr="00FB6231" w:rsidRDefault="00FB6231" w:rsidP="00FB6231">
      <w:pPr>
        <w:spacing w:after="0"/>
        <w:jc w:val="both"/>
      </w:pPr>
      <w:bookmarkStart w:id="174" w:name="_Toc530816251"/>
      <w:r w:rsidRPr="00560B58">
        <w:rPr>
          <w:rStyle w:val="Ttulo3Car"/>
          <w:color w:val="BFBFBF" w:themeColor="background1" w:themeShade="BF"/>
        </w:rPr>
        <w:t>Frecuencia:</w:t>
      </w:r>
      <w:r>
        <w:rPr>
          <w:rStyle w:val="Ttulo3Car"/>
          <w:color w:val="BFBFBF" w:themeColor="background1" w:themeShade="BF"/>
        </w:rPr>
        <w:t xml:space="preserve"> </w:t>
      </w:r>
      <w:r w:rsidR="00E657F5">
        <w:rPr>
          <w:rStyle w:val="Ttulo3Car"/>
          <w:b w:val="0"/>
          <w:color w:val="auto"/>
        </w:rPr>
        <w:t>Al crear una factura o petición o parte de trabajo o etc.</w:t>
      </w:r>
      <w:bookmarkEnd w:id="174"/>
    </w:p>
    <w:p w14:paraId="7C0B8C0F" w14:textId="62092670" w:rsidR="00E657F5" w:rsidRDefault="00E657F5" w:rsidP="009973C7">
      <w:pPr>
        <w:spacing w:after="0"/>
        <w:jc w:val="both"/>
      </w:pPr>
    </w:p>
    <w:p w14:paraId="141494CB" w14:textId="69B2D807" w:rsidR="00E657F5" w:rsidRDefault="00E657F5"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E657F5" w14:paraId="2089EC8D" w14:textId="77777777" w:rsidTr="009C4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00A449" w14:textId="77777777" w:rsidR="00E657F5" w:rsidRPr="00560B58" w:rsidRDefault="00E657F5" w:rsidP="009C4508">
            <w:pPr>
              <w:pStyle w:val="Ttulo2"/>
              <w:outlineLvl w:val="1"/>
              <w:rPr>
                <w:b/>
              </w:rPr>
            </w:pPr>
          </w:p>
        </w:tc>
        <w:tc>
          <w:tcPr>
            <w:tcW w:w="6622" w:type="dxa"/>
          </w:tcPr>
          <w:p w14:paraId="17AB452F" w14:textId="34F50E2B" w:rsidR="00E657F5" w:rsidRPr="00560B58" w:rsidRDefault="00E657F5" w:rsidP="009C45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75" w:name="_Toc530816252"/>
            <w:r>
              <w:rPr>
                <w:b/>
              </w:rPr>
              <w:t>C53 – REALIZAR INFORME DE TRABAJO</w:t>
            </w:r>
            <w:bookmarkEnd w:id="175"/>
          </w:p>
        </w:tc>
      </w:tr>
      <w:tr w:rsidR="00E657F5" w14:paraId="4C98AFD3"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4493D8" w14:textId="5ACF7DC3" w:rsidR="00E657F5" w:rsidRPr="00560B58" w:rsidRDefault="00E657F5" w:rsidP="009C4508">
            <w:pPr>
              <w:pStyle w:val="Ttulo3"/>
              <w:outlineLvl w:val="2"/>
              <w:rPr>
                <w:b/>
              </w:rPr>
            </w:pPr>
            <w:bookmarkStart w:id="176" w:name="_Toc530816253"/>
            <w:r w:rsidRPr="00560B58">
              <w:rPr>
                <w:b/>
              </w:rPr>
              <w:t>Descripción:</w:t>
            </w:r>
            <w:bookmarkEnd w:id="176"/>
          </w:p>
        </w:tc>
        <w:tc>
          <w:tcPr>
            <w:tcW w:w="6622" w:type="dxa"/>
          </w:tcPr>
          <w:p w14:paraId="6FE8AF44" w14:textId="4BFF4E99"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r>
              <w:t xml:space="preserve">Con los partes de trabajo creados por los técnicos se genera un informe donde se recoge el número de peticiones de trabajo finalizadas (tanto en total como las concretas por cada técnico) además del número de horas. </w:t>
            </w:r>
          </w:p>
        </w:tc>
      </w:tr>
      <w:tr w:rsidR="00E657F5" w14:paraId="00D0C2AF" w14:textId="77777777" w:rsidTr="009C45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89E0FB1" w14:textId="1BDB3F4F" w:rsidR="00E657F5" w:rsidRPr="00560B58" w:rsidRDefault="00E657F5" w:rsidP="009C4508">
            <w:pPr>
              <w:pStyle w:val="Ttulo3"/>
              <w:outlineLvl w:val="2"/>
              <w:rPr>
                <w:b/>
              </w:rPr>
            </w:pPr>
            <w:bookmarkStart w:id="177" w:name="_Toc530816254"/>
            <w:r w:rsidRPr="00560B58">
              <w:rPr>
                <w:b/>
              </w:rPr>
              <w:t>Actor principal:</w:t>
            </w:r>
            <w:bookmarkEnd w:id="177"/>
          </w:p>
        </w:tc>
        <w:tc>
          <w:tcPr>
            <w:tcW w:w="6622" w:type="dxa"/>
          </w:tcPr>
          <w:p w14:paraId="02CCAB35" w14:textId="77777777" w:rsidR="00E657F5" w:rsidRDefault="00E657F5" w:rsidP="009C4508">
            <w:pPr>
              <w:jc w:val="both"/>
              <w:cnfStyle w:val="000000000000" w:firstRow="0" w:lastRow="0" w:firstColumn="0" w:lastColumn="0" w:oddVBand="0" w:evenVBand="0" w:oddHBand="0" w:evenHBand="0" w:firstRowFirstColumn="0" w:firstRowLastColumn="0" w:lastRowFirstColumn="0" w:lastRowLastColumn="0"/>
            </w:pPr>
            <w:r>
              <w:t>Sistema</w:t>
            </w:r>
          </w:p>
        </w:tc>
      </w:tr>
      <w:tr w:rsidR="00E657F5" w14:paraId="5F92023D"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C9706B" w14:textId="3B17BA38" w:rsidR="00E657F5" w:rsidRPr="00560B58" w:rsidRDefault="00E657F5" w:rsidP="009C4508">
            <w:pPr>
              <w:pStyle w:val="Ttulo3"/>
              <w:outlineLvl w:val="2"/>
              <w:rPr>
                <w:b/>
              </w:rPr>
            </w:pPr>
            <w:bookmarkStart w:id="178" w:name="_Toc530816255"/>
            <w:r w:rsidRPr="00560B58">
              <w:rPr>
                <w:b/>
              </w:rPr>
              <w:t>Otros actores:</w:t>
            </w:r>
            <w:bookmarkEnd w:id="178"/>
          </w:p>
        </w:tc>
        <w:tc>
          <w:tcPr>
            <w:tcW w:w="6622" w:type="dxa"/>
          </w:tcPr>
          <w:p w14:paraId="41EA963A" w14:textId="77777777"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p>
        </w:tc>
      </w:tr>
      <w:tr w:rsidR="00E657F5" w14:paraId="69808E1A" w14:textId="77777777" w:rsidTr="009C45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6CCFD3" w14:textId="4330523B" w:rsidR="00E657F5" w:rsidRPr="00560B58" w:rsidRDefault="00E657F5" w:rsidP="009C4508">
            <w:pPr>
              <w:pStyle w:val="Ttulo3"/>
              <w:outlineLvl w:val="2"/>
              <w:rPr>
                <w:b/>
              </w:rPr>
            </w:pPr>
            <w:bookmarkStart w:id="179" w:name="_Toc530816256"/>
            <w:r w:rsidRPr="00560B58">
              <w:rPr>
                <w:b/>
              </w:rPr>
              <w:t>Requisitos funcionales cubiertos:</w:t>
            </w:r>
            <w:bookmarkEnd w:id="179"/>
          </w:p>
        </w:tc>
        <w:tc>
          <w:tcPr>
            <w:tcW w:w="6622" w:type="dxa"/>
          </w:tcPr>
          <w:p w14:paraId="0C6DC08D" w14:textId="5377E636" w:rsidR="00E657F5" w:rsidRDefault="00E657F5" w:rsidP="009C4508">
            <w:pPr>
              <w:jc w:val="both"/>
              <w:cnfStyle w:val="000000000000" w:firstRow="0" w:lastRow="0" w:firstColumn="0" w:lastColumn="0" w:oddVBand="0" w:evenVBand="0" w:oddHBand="0" w:evenHBand="0" w:firstRowFirstColumn="0" w:firstRowLastColumn="0" w:lastRowFirstColumn="0" w:lastRowLastColumn="0"/>
            </w:pPr>
            <w:r w:rsidRPr="00E657F5">
              <w:t>RF1</w:t>
            </w:r>
            <w:r>
              <w:t>7</w:t>
            </w:r>
          </w:p>
        </w:tc>
      </w:tr>
      <w:tr w:rsidR="00E657F5" w14:paraId="2B296941"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3D87415" w14:textId="610B3D54" w:rsidR="00E657F5" w:rsidRPr="00560B58" w:rsidRDefault="00E657F5" w:rsidP="009C4508">
            <w:pPr>
              <w:pStyle w:val="Ttulo3"/>
              <w:outlineLvl w:val="2"/>
              <w:rPr>
                <w:b/>
              </w:rPr>
            </w:pPr>
            <w:bookmarkStart w:id="180" w:name="_Toc530816257"/>
            <w:r w:rsidRPr="00560B58">
              <w:rPr>
                <w:b/>
              </w:rPr>
              <w:t>Precondiciones:</w:t>
            </w:r>
            <w:bookmarkEnd w:id="180"/>
          </w:p>
        </w:tc>
        <w:tc>
          <w:tcPr>
            <w:tcW w:w="6622" w:type="dxa"/>
          </w:tcPr>
          <w:p w14:paraId="21EA0E0A" w14:textId="4AC7C290"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r>
              <w:t>Para que se puedan generar estos informes, se debe contar con acceso a las peticiones de trabajo de todos los técnicos.</w:t>
            </w:r>
          </w:p>
        </w:tc>
      </w:tr>
      <w:tr w:rsidR="00E657F5" w14:paraId="080FF04A" w14:textId="77777777" w:rsidTr="009C45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B7B15C" w14:textId="767DB075" w:rsidR="00E657F5" w:rsidRPr="00560B58" w:rsidRDefault="00E657F5" w:rsidP="009C4508">
            <w:pPr>
              <w:pStyle w:val="Ttulo3"/>
              <w:outlineLvl w:val="2"/>
              <w:rPr>
                <w:b/>
              </w:rPr>
            </w:pPr>
            <w:bookmarkStart w:id="181" w:name="_Toc530816258"/>
            <w:r w:rsidRPr="00560B58">
              <w:rPr>
                <w:b/>
              </w:rPr>
              <w:t>Postcondiciones:</w:t>
            </w:r>
            <w:bookmarkEnd w:id="181"/>
          </w:p>
        </w:tc>
        <w:tc>
          <w:tcPr>
            <w:tcW w:w="6622" w:type="dxa"/>
          </w:tcPr>
          <w:p w14:paraId="181C12F5" w14:textId="5B79FC0D" w:rsidR="00E657F5" w:rsidRDefault="00E657F5" w:rsidP="009C4508">
            <w:pPr>
              <w:jc w:val="both"/>
              <w:cnfStyle w:val="000000000000" w:firstRow="0" w:lastRow="0" w:firstColumn="0" w:lastColumn="0" w:oddVBand="0" w:evenVBand="0" w:oddHBand="0" w:evenHBand="0" w:firstRowFirstColumn="0" w:firstRowLastColumn="0" w:lastRowFirstColumn="0" w:lastRowLastColumn="0"/>
            </w:pPr>
            <w:r>
              <w:t xml:space="preserve">Creación de un documento que ayude a visualizar el crecimiento de la empresa, los picos de trabajo… </w:t>
            </w:r>
          </w:p>
        </w:tc>
      </w:tr>
    </w:tbl>
    <w:tbl>
      <w:tblPr>
        <w:tblStyle w:val="Tablaconcuadrcula4-nfasis2"/>
        <w:tblW w:w="0" w:type="auto"/>
        <w:tblLook w:val="04A0" w:firstRow="1" w:lastRow="0" w:firstColumn="1" w:lastColumn="0" w:noHBand="0" w:noVBand="1"/>
      </w:tblPr>
      <w:tblGrid>
        <w:gridCol w:w="988"/>
        <w:gridCol w:w="8748"/>
      </w:tblGrid>
      <w:tr w:rsidR="00E657F5" w14:paraId="022C8EA7" w14:textId="77777777" w:rsidTr="009C4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81EB98" w14:textId="77777777" w:rsidR="00E657F5" w:rsidRDefault="00E657F5" w:rsidP="009C4508">
            <w:pPr>
              <w:jc w:val="center"/>
            </w:pPr>
          </w:p>
        </w:tc>
        <w:tc>
          <w:tcPr>
            <w:tcW w:w="8748" w:type="dxa"/>
          </w:tcPr>
          <w:p w14:paraId="21382693" w14:textId="606BAD14" w:rsidR="00E657F5" w:rsidRPr="00560B58" w:rsidRDefault="00E657F5" w:rsidP="009C450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82" w:name="_Toc530816259"/>
            <w:r w:rsidRPr="00560B58">
              <w:rPr>
                <w:b/>
              </w:rPr>
              <w:t>E</w:t>
            </w:r>
            <w:r>
              <w:rPr>
                <w:b/>
              </w:rPr>
              <w:t>S</w:t>
            </w:r>
            <w:r w:rsidRPr="00560B58">
              <w:rPr>
                <w:b/>
              </w:rPr>
              <w:t>CENARIO PRINCIPAL</w:t>
            </w:r>
            <w:bookmarkEnd w:id="182"/>
          </w:p>
        </w:tc>
      </w:tr>
      <w:tr w:rsidR="00E657F5" w14:paraId="0762E69C"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694775" w14:textId="77777777" w:rsidR="00E657F5" w:rsidRDefault="00E657F5" w:rsidP="009C4508">
            <w:pPr>
              <w:jc w:val="center"/>
            </w:pPr>
          </w:p>
        </w:tc>
        <w:tc>
          <w:tcPr>
            <w:tcW w:w="8748" w:type="dxa"/>
          </w:tcPr>
          <w:p w14:paraId="1BE6FC1F" w14:textId="77777777" w:rsidR="00E657F5" w:rsidRDefault="00E657F5" w:rsidP="009C4508">
            <w:pPr>
              <w:jc w:val="center"/>
              <w:cnfStyle w:val="000000100000" w:firstRow="0" w:lastRow="0" w:firstColumn="0" w:lastColumn="0" w:oddVBand="0" w:evenVBand="0" w:oddHBand="1" w:evenHBand="0" w:firstRowFirstColumn="0" w:firstRowLastColumn="0" w:lastRowFirstColumn="0" w:lastRowLastColumn="0"/>
            </w:pPr>
            <w:r>
              <w:t>SISTEMA</w:t>
            </w:r>
          </w:p>
        </w:tc>
      </w:tr>
      <w:tr w:rsidR="00E657F5" w14:paraId="7728377E" w14:textId="77777777" w:rsidTr="009C4508">
        <w:tc>
          <w:tcPr>
            <w:cnfStyle w:val="001000000000" w:firstRow="0" w:lastRow="0" w:firstColumn="1" w:lastColumn="0" w:oddVBand="0" w:evenVBand="0" w:oddHBand="0" w:evenHBand="0" w:firstRowFirstColumn="0" w:firstRowLastColumn="0" w:lastRowFirstColumn="0" w:lastRowLastColumn="0"/>
            <w:tcW w:w="988" w:type="dxa"/>
          </w:tcPr>
          <w:p w14:paraId="7835A717" w14:textId="77777777" w:rsidR="00E657F5" w:rsidRDefault="00E657F5" w:rsidP="009C4508">
            <w:pPr>
              <w:jc w:val="both"/>
            </w:pPr>
            <w:r>
              <w:t>PASO 1</w:t>
            </w:r>
          </w:p>
        </w:tc>
        <w:tc>
          <w:tcPr>
            <w:tcW w:w="8748" w:type="dxa"/>
          </w:tcPr>
          <w:p w14:paraId="3D5814F1" w14:textId="5C0CFE91" w:rsidR="00E657F5" w:rsidRDefault="003C2177" w:rsidP="009C4508">
            <w:pPr>
              <w:jc w:val="both"/>
              <w:cnfStyle w:val="000000000000" w:firstRow="0" w:lastRow="0" w:firstColumn="0" w:lastColumn="0" w:oddVBand="0" w:evenVBand="0" w:oddHBand="0" w:evenHBand="0" w:firstRowFirstColumn="0" w:firstRowLastColumn="0" w:lastRowFirstColumn="0" w:lastRowLastColumn="0"/>
            </w:pPr>
            <w:r>
              <w:t>Consultar todos los partes de trabajo registrados en la base de datos durante la semana</w:t>
            </w:r>
          </w:p>
        </w:tc>
      </w:tr>
      <w:tr w:rsidR="00E657F5" w14:paraId="104DF9C1"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E5C3B9" w14:textId="77777777" w:rsidR="00E657F5" w:rsidRDefault="00E657F5" w:rsidP="009C4508">
            <w:pPr>
              <w:jc w:val="both"/>
            </w:pPr>
            <w:r>
              <w:t>PASO 2</w:t>
            </w:r>
          </w:p>
        </w:tc>
        <w:tc>
          <w:tcPr>
            <w:tcW w:w="8748" w:type="dxa"/>
          </w:tcPr>
          <w:p w14:paraId="75928039" w14:textId="65FF03C8"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r>
              <w:t>Consulta e</w:t>
            </w:r>
            <w:r w:rsidR="003C2177">
              <w:t>l estado de cada uno de los partes</w:t>
            </w:r>
          </w:p>
        </w:tc>
      </w:tr>
      <w:tr w:rsidR="00E657F5" w14:paraId="738D8F7F" w14:textId="77777777" w:rsidTr="009C4508">
        <w:tc>
          <w:tcPr>
            <w:cnfStyle w:val="001000000000" w:firstRow="0" w:lastRow="0" w:firstColumn="1" w:lastColumn="0" w:oddVBand="0" w:evenVBand="0" w:oddHBand="0" w:evenHBand="0" w:firstRowFirstColumn="0" w:firstRowLastColumn="0" w:lastRowFirstColumn="0" w:lastRowLastColumn="0"/>
            <w:tcW w:w="988" w:type="dxa"/>
          </w:tcPr>
          <w:p w14:paraId="1A731C16" w14:textId="77777777" w:rsidR="00E657F5" w:rsidRDefault="00E657F5" w:rsidP="009C4508">
            <w:pPr>
              <w:jc w:val="both"/>
            </w:pPr>
            <w:r>
              <w:t>PASO 3</w:t>
            </w:r>
          </w:p>
        </w:tc>
        <w:tc>
          <w:tcPr>
            <w:tcW w:w="8748" w:type="dxa"/>
          </w:tcPr>
          <w:p w14:paraId="4D092998" w14:textId="78F57C68" w:rsidR="00E657F5" w:rsidRDefault="003C2177" w:rsidP="009C4508">
            <w:pPr>
              <w:jc w:val="both"/>
              <w:cnfStyle w:val="000000000000" w:firstRow="0" w:lastRow="0" w:firstColumn="0" w:lastColumn="0" w:oddVBand="0" w:evenVBand="0" w:oddHBand="0" w:evenHBand="0" w:firstRowFirstColumn="0" w:firstRowLastColumn="0" w:lastRowFirstColumn="0" w:lastRowLastColumn="0"/>
            </w:pPr>
            <w:r>
              <w:t xml:space="preserve">Contar el </w:t>
            </w:r>
            <w:proofErr w:type="spellStart"/>
            <w:r>
              <w:t>numero</w:t>
            </w:r>
            <w:proofErr w:type="spellEnd"/>
            <w:r>
              <w:t xml:space="preserve"> de partes con estado finalizado y los pendientes agrupándolos según el técnico encargado de realizarlo</w:t>
            </w:r>
          </w:p>
        </w:tc>
      </w:tr>
      <w:tr w:rsidR="003C2177" w14:paraId="1B013355"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387186" w14:textId="62610AEC" w:rsidR="003C2177" w:rsidRDefault="003C2177" w:rsidP="009C4508">
            <w:pPr>
              <w:jc w:val="both"/>
            </w:pPr>
            <w:r>
              <w:t>PASO 4</w:t>
            </w:r>
          </w:p>
        </w:tc>
        <w:tc>
          <w:tcPr>
            <w:tcW w:w="8748" w:type="dxa"/>
          </w:tcPr>
          <w:p w14:paraId="4667E677" w14:textId="7A40D325" w:rsidR="003C2177" w:rsidRDefault="003C2177" w:rsidP="009C4508">
            <w:pPr>
              <w:jc w:val="both"/>
              <w:cnfStyle w:val="000000100000" w:firstRow="0" w:lastRow="0" w:firstColumn="0" w:lastColumn="0" w:oddVBand="0" w:evenVBand="0" w:oddHBand="1" w:evenHBand="0" w:firstRowFirstColumn="0" w:firstRowLastColumn="0" w:lastRowFirstColumn="0" w:lastRowLastColumn="0"/>
            </w:pPr>
            <w:r>
              <w:t xml:space="preserve">Consultar el </w:t>
            </w:r>
            <w:proofErr w:type="spellStart"/>
            <w:r>
              <w:t>numero</w:t>
            </w:r>
            <w:proofErr w:type="spellEnd"/>
            <w:r>
              <w:t xml:space="preserve"> de horas empleadas en cada parte de trabajo y sumarlas, para tener un cómputo total de las horas trabajadas por cada técnico</w:t>
            </w:r>
          </w:p>
        </w:tc>
      </w:tr>
    </w:tbl>
    <w:p w14:paraId="18C6EED4" w14:textId="77777777" w:rsidR="00E657F5" w:rsidRDefault="00E657F5" w:rsidP="00E657F5">
      <w:pPr>
        <w:spacing w:after="0"/>
        <w:jc w:val="both"/>
        <w:rPr>
          <w:rStyle w:val="Ttulo3Car"/>
          <w:color w:val="BFBFBF" w:themeColor="background1" w:themeShade="BF"/>
        </w:rPr>
      </w:pPr>
    </w:p>
    <w:p w14:paraId="22C4FFE0" w14:textId="70FB31DE" w:rsidR="00E657F5" w:rsidRDefault="00E657F5" w:rsidP="00E657F5">
      <w:bookmarkStart w:id="183" w:name="_Toc530816260"/>
      <w:r w:rsidRPr="00560B58">
        <w:rPr>
          <w:rStyle w:val="Ttulo3Car"/>
          <w:color w:val="BFBFBF" w:themeColor="background1" w:themeShade="BF"/>
        </w:rPr>
        <w:t>Escenarios excepcionales o alternativos:</w:t>
      </w:r>
      <w:bookmarkEnd w:id="183"/>
      <w:r w:rsidRPr="00560B58">
        <w:t xml:space="preserve"> </w:t>
      </w:r>
      <w:r>
        <w:t xml:space="preserve"> </w:t>
      </w:r>
      <w:r w:rsidR="003C2177">
        <w:t>En el paso 1, si no se hubieran registrado partes de trabajo en esa semana, no se realizaría ningún informe. En el paso 3, si el técnico no cuenta con ningún parte de trabajo no se generará ningún informe relativo a ese trabajador.</w:t>
      </w:r>
    </w:p>
    <w:p w14:paraId="7A990B70" w14:textId="77777777" w:rsidR="00E657F5" w:rsidRPr="00560B58" w:rsidRDefault="00E657F5" w:rsidP="00E657F5">
      <w:pPr>
        <w:spacing w:after="0"/>
        <w:jc w:val="both"/>
        <w:rPr>
          <w:color w:val="BFBFBF" w:themeColor="background1" w:themeShade="BF"/>
        </w:rPr>
      </w:pPr>
      <w:r w:rsidRPr="00560B58">
        <w:rPr>
          <w:color w:val="BFBFBF" w:themeColor="background1" w:themeShade="BF"/>
        </w:rPr>
        <w:t>Requisitos no funcionales involucrados:</w:t>
      </w:r>
    </w:p>
    <w:p w14:paraId="5C58CA70" w14:textId="11B8F7BC" w:rsidR="00E657F5" w:rsidRPr="00FB6231" w:rsidRDefault="00E657F5" w:rsidP="00E657F5">
      <w:pPr>
        <w:spacing w:after="0"/>
        <w:jc w:val="both"/>
      </w:pPr>
      <w:bookmarkStart w:id="184" w:name="_Toc530816261"/>
      <w:r w:rsidRPr="00560B58">
        <w:rPr>
          <w:rStyle w:val="Ttulo3Car"/>
          <w:color w:val="BFBFBF" w:themeColor="background1" w:themeShade="BF"/>
        </w:rPr>
        <w:t>Frecuencia:</w:t>
      </w:r>
      <w:r>
        <w:rPr>
          <w:rStyle w:val="Ttulo3Car"/>
          <w:color w:val="BFBFBF" w:themeColor="background1" w:themeShade="BF"/>
        </w:rPr>
        <w:t xml:space="preserve"> </w:t>
      </w:r>
      <w:r w:rsidR="003C2177">
        <w:rPr>
          <w:rStyle w:val="Ttulo3Car"/>
          <w:b w:val="0"/>
          <w:color w:val="auto"/>
        </w:rPr>
        <w:t>Una vez a la semana</w:t>
      </w:r>
      <w:bookmarkEnd w:id="184"/>
    </w:p>
    <w:tbl>
      <w:tblPr>
        <w:tblStyle w:val="Tablaconcuadrcula5oscura-nfasis2"/>
        <w:tblW w:w="0" w:type="auto"/>
        <w:tblLook w:val="04A0" w:firstRow="1" w:lastRow="0" w:firstColumn="1" w:lastColumn="0" w:noHBand="0" w:noVBand="1"/>
      </w:tblPr>
      <w:tblGrid>
        <w:gridCol w:w="3114"/>
        <w:gridCol w:w="6622"/>
      </w:tblGrid>
      <w:tr w:rsidR="003C2177" w14:paraId="6EE085AD" w14:textId="77777777" w:rsidTr="00350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1CBC42" w14:textId="77777777" w:rsidR="003C2177" w:rsidRPr="00560B58" w:rsidRDefault="003C2177" w:rsidP="00350C1F">
            <w:pPr>
              <w:pStyle w:val="Ttulo2"/>
              <w:outlineLvl w:val="1"/>
              <w:rPr>
                <w:b/>
              </w:rPr>
            </w:pPr>
          </w:p>
        </w:tc>
        <w:tc>
          <w:tcPr>
            <w:tcW w:w="6622" w:type="dxa"/>
          </w:tcPr>
          <w:p w14:paraId="116F1E0D" w14:textId="15F1A30E" w:rsidR="003C2177" w:rsidRPr="00560B58" w:rsidRDefault="003C2177" w:rsidP="00350C1F">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85" w:name="_Toc530816262"/>
            <w:r>
              <w:rPr>
                <w:b/>
              </w:rPr>
              <w:t>C51 – CONTROL DE BENEFICIOS</w:t>
            </w:r>
            <w:bookmarkEnd w:id="185"/>
          </w:p>
        </w:tc>
      </w:tr>
      <w:tr w:rsidR="003C2177" w14:paraId="41346ED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6753D74" w14:textId="1B15492D" w:rsidR="003C2177" w:rsidRPr="00560B58" w:rsidRDefault="003C2177" w:rsidP="00350C1F">
            <w:pPr>
              <w:pStyle w:val="Ttulo3"/>
              <w:outlineLvl w:val="2"/>
              <w:rPr>
                <w:b/>
              </w:rPr>
            </w:pPr>
            <w:bookmarkStart w:id="186" w:name="_Toc530816263"/>
            <w:r w:rsidRPr="00560B58">
              <w:rPr>
                <w:b/>
              </w:rPr>
              <w:t>Descripción:</w:t>
            </w:r>
            <w:bookmarkEnd w:id="186"/>
          </w:p>
        </w:tc>
        <w:tc>
          <w:tcPr>
            <w:tcW w:w="6622" w:type="dxa"/>
          </w:tcPr>
          <w:p w14:paraId="4AC34B81" w14:textId="741D8B8E" w:rsidR="003C2177" w:rsidRDefault="003C2177" w:rsidP="00350C1F">
            <w:pPr>
              <w:jc w:val="both"/>
              <w:cnfStyle w:val="000000100000" w:firstRow="0" w:lastRow="0" w:firstColumn="0" w:lastColumn="0" w:oddVBand="0" w:evenVBand="0" w:oddHBand="1" w:evenHBand="0" w:firstRowFirstColumn="0" w:firstRowLastColumn="0" w:lastRowFirstColumn="0" w:lastRowLastColumn="0"/>
            </w:pPr>
            <w:r>
              <w:t>El sistema se encarga de controlar la facturación realizada junto con la compra de piezas realizada en esa semana, para generar unas cifras de gastos e ingresos</w:t>
            </w:r>
          </w:p>
        </w:tc>
      </w:tr>
      <w:tr w:rsidR="003C2177" w14:paraId="1EBCB329"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38C8220" w14:textId="6482CA46" w:rsidR="003C2177" w:rsidRPr="00560B58" w:rsidRDefault="003C2177" w:rsidP="00350C1F">
            <w:pPr>
              <w:pStyle w:val="Ttulo3"/>
              <w:outlineLvl w:val="2"/>
              <w:rPr>
                <w:b/>
              </w:rPr>
            </w:pPr>
            <w:bookmarkStart w:id="187" w:name="_Toc530816264"/>
            <w:r w:rsidRPr="00560B58">
              <w:rPr>
                <w:b/>
              </w:rPr>
              <w:t>Actor principal:</w:t>
            </w:r>
            <w:bookmarkEnd w:id="187"/>
          </w:p>
        </w:tc>
        <w:tc>
          <w:tcPr>
            <w:tcW w:w="6622" w:type="dxa"/>
          </w:tcPr>
          <w:p w14:paraId="1068C791" w14:textId="77777777"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t>Sistema</w:t>
            </w:r>
          </w:p>
        </w:tc>
      </w:tr>
      <w:tr w:rsidR="003C2177" w14:paraId="47CF412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831E930" w14:textId="676AC3AE" w:rsidR="003C2177" w:rsidRPr="00560B58" w:rsidRDefault="003C2177" w:rsidP="00350C1F">
            <w:pPr>
              <w:pStyle w:val="Ttulo3"/>
              <w:outlineLvl w:val="2"/>
              <w:rPr>
                <w:b/>
              </w:rPr>
            </w:pPr>
            <w:bookmarkStart w:id="188" w:name="_Toc530816265"/>
            <w:r w:rsidRPr="00560B58">
              <w:rPr>
                <w:b/>
              </w:rPr>
              <w:t>Otros actores:</w:t>
            </w:r>
            <w:bookmarkEnd w:id="188"/>
          </w:p>
        </w:tc>
        <w:tc>
          <w:tcPr>
            <w:tcW w:w="6622" w:type="dxa"/>
          </w:tcPr>
          <w:p w14:paraId="3DCBA03E" w14:textId="77777777" w:rsidR="003C2177" w:rsidRDefault="003C2177" w:rsidP="00350C1F">
            <w:pPr>
              <w:jc w:val="both"/>
              <w:cnfStyle w:val="000000100000" w:firstRow="0" w:lastRow="0" w:firstColumn="0" w:lastColumn="0" w:oddVBand="0" w:evenVBand="0" w:oddHBand="1" w:evenHBand="0" w:firstRowFirstColumn="0" w:firstRowLastColumn="0" w:lastRowFirstColumn="0" w:lastRowLastColumn="0"/>
            </w:pPr>
          </w:p>
        </w:tc>
      </w:tr>
      <w:tr w:rsidR="003C2177" w14:paraId="5177C0D9"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502DB04" w14:textId="147D4001" w:rsidR="003C2177" w:rsidRPr="00560B58" w:rsidRDefault="003C2177" w:rsidP="00350C1F">
            <w:pPr>
              <w:pStyle w:val="Ttulo3"/>
              <w:outlineLvl w:val="2"/>
              <w:rPr>
                <w:b/>
              </w:rPr>
            </w:pPr>
            <w:bookmarkStart w:id="189" w:name="_Toc530816266"/>
            <w:r w:rsidRPr="00560B58">
              <w:rPr>
                <w:b/>
              </w:rPr>
              <w:t>Requisitos funcionales cubiertos:</w:t>
            </w:r>
            <w:bookmarkEnd w:id="189"/>
          </w:p>
        </w:tc>
        <w:tc>
          <w:tcPr>
            <w:tcW w:w="6622" w:type="dxa"/>
          </w:tcPr>
          <w:p w14:paraId="09991999" w14:textId="3E2AB76C"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rsidRPr="00E657F5">
              <w:t>RF1</w:t>
            </w:r>
            <w:r>
              <w:t>8</w:t>
            </w:r>
          </w:p>
        </w:tc>
      </w:tr>
      <w:tr w:rsidR="003C2177" w14:paraId="11099F2B"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A2E1C7F" w14:textId="312DA4A7" w:rsidR="003C2177" w:rsidRPr="00560B58" w:rsidRDefault="003C2177" w:rsidP="00350C1F">
            <w:pPr>
              <w:pStyle w:val="Ttulo3"/>
              <w:outlineLvl w:val="2"/>
              <w:rPr>
                <w:b/>
              </w:rPr>
            </w:pPr>
            <w:bookmarkStart w:id="190" w:name="_Toc530816267"/>
            <w:r w:rsidRPr="00560B58">
              <w:rPr>
                <w:b/>
              </w:rPr>
              <w:t>Precondiciones:</w:t>
            </w:r>
            <w:bookmarkEnd w:id="190"/>
          </w:p>
        </w:tc>
        <w:tc>
          <w:tcPr>
            <w:tcW w:w="6622" w:type="dxa"/>
          </w:tcPr>
          <w:p w14:paraId="560821E8" w14:textId="7C9B4EDC" w:rsidR="003C2177" w:rsidRDefault="003C2177" w:rsidP="00350C1F">
            <w:pPr>
              <w:jc w:val="both"/>
              <w:cnfStyle w:val="000000100000" w:firstRow="0" w:lastRow="0" w:firstColumn="0" w:lastColumn="0" w:oddVBand="0" w:evenVBand="0" w:oddHBand="1" w:evenHBand="0" w:firstRowFirstColumn="0" w:firstRowLastColumn="0" w:lastRowFirstColumn="0" w:lastRowLastColumn="0"/>
            </w:pPr>
            <w:r>
              <w:t>Agrupar todos los pedidos y facturas cuyo estado estén en pagadas</w:t>
            </w:r>
            <w:r w:rsidR="00350C1F">
              <w:t xml:space="preserve"> realizados en esa semana.</w:t>
            </w:r>
          </w:p>
        </w:tc>
      </w:tr>
      <w:tr w:rsidR="003C2177" w14:paraId="2D336628"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92BFEF3" w14:textId="66F00EE5" w:rsidR="003C2177" w:rsidRPr="00560B58" w:rsidRDefault="003C2177" w:rsidP="00350C1F">
            <w:pPr>
              <w:pStyle w:val="Ttulo3"/>
              <w:outlineLvl w:val="2"/>
              <w:rPr>
                <w:b/>
              </w:rPr>
            </w:pPr>
            <w:bookmarkStart w:id="191" w:name="_Toc530816268"/>
            <w:r w:rsidRPr="00560B58">
              <w:rPr>
                <w:b/>
              </w:rPr>
              <w:t>Postcondiciones:</w:t>
            </w:r>
            <w:bookmarkEnd w:id="191"/>
          </w:p>
        </w:tc>
        <w:tc>
          <w:tcPr>
            <w:tcW w:w="6622" w:type="dxa"/>
          </w:tcPr>
          <w:p w14:paraId="67E0914F" w14:textId="5B88FAD8"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t xml:space="preserve">Creación de un documento que ayude a visualizar </w:t>
            </w:r>
            <w:r w:rsidR="00350C1F">
              <w:t>las pérdidas y ganancias producidas en esa semana.</w:t>
            </w:r>
          </w:p>
        </w:tc>
      </w:tr>
    </w:tbl>
    <w:p w14:paraId="555B032D" w14:textId="1AC8BF77" w:rsidR="00E657F5" w:rsidRDefault="00E657F5" w:rsidP="00E657F5">
      <w:pPr>
        <w:spacing w:after="0"/>
        <w:jc w:val="both"/>
      </w:pPr>
    </w:p>
    <w:tbl>
      <w:tblPr>
        <w:tblStyle w:val="Tablaconcuadrcula4-nfasis2"/>
        <w:tblW w:w="0" w:type="auto"/>
        <w:tblLook w:val="04A0" w:firstRow="1" w:lastRow="0" w:firstColumn="1" w:lastColumn="0" w:noHBand="0" w:noVBand="1"/>
      </w:tblPr>
      <w:tblGrid>
        <w:gridCol w:w="988"/>
        <w:gridCol w:w="8748"/>
      </w:tblGrid>
      <w:tr w:rsidR="003C2177" w14:paraId="34BBFA28" w14:textId="77777777" w:rsidTr="00350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632A25" w14:textId="77777777" w:rsidR="003C2177" w:rsidRDefault="003C2177" w:rsidP="00350C1F">
            <w:pPr>
              <w:jc w:val="center"/>
            </w:pPr>
          </w:p>
        </w:tc>
        <w:tc>
          <w:tcPr>
            <w:tcW w:w="8748" w:type="dxa"/>
          </w:tcPr>
          <w:p w14:paraId="7D54AE9F" w14:textId="1A6D0B61" w:rsidR="003C2177" w:rsidRPr="00560B58" w:rsidRDefault="003C2177" w:rsidP="00350C1F">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92" w:name="_Toc530816269"/>
            <w:r w:rsidRPr="00560B58">
              <w:rPr>
                <w:b/>
              </w:rPr>
              <w:t>E</w:t>
            </w:r>
            <w:r>
              <w:rPr>
                <w:b/>
              </w:rPr>
              <w:t>S</w:t>
            </w:r>
            <w:r w:rsidRPr="00560B58">
              <w:rPr>
                <w:b/>
              </w:rPr>
              <w:t>CENARIO PRINCIPAL</w:t>
            </w:r>
            <w:bookmarkEnd w:id="192"/>
          </w:p>
        </w:tc>
      </w:tr>
      <w:tr w:rsidR="003C2177" w14:paraId="58514AA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7895B1" w14:textId="77777777" w:rsidR="003C2177" w:rsidRDefault="003C2177" w:rsidP="00350C1F">
            <w:pPr>
              <w:jc w:val="center"/>
            </w:pPr>
          </w:p>
        </w:tc>
        <w:tc>
          <w:tcPr>
            <w:tcW w:w="8748" w:type="dxa"/>
          </w:tcPr>
          <w:p w14:paraId="6F1373E0" w14:textId="77777777" w:rsidR="003C2177" w:rsidRDefault="003C2177" w:rsidP="00350C1F">
            <w:pPr>
              <w:jc w:val="center"/>
              <w:cnfStyle w:val="000000100000" w:firstRow="0" w:lastRow="0" w:firstColumn="0" w:lastColumn="0" w:oddVBand="0" w:evenVBand="0" w:oddHBand="1" w:evenHBand="0" w:firstRowFirstColumn="0" w:firstRowLastColumn="0" w:lastRowFirstColumn="0" w:lastRowLastColumn="0"/>
            </w:pPr>
            <w:r>
              <w:t>SISTEMA</w:t>
            </w:r>
          </w:p>
        </w:tc>
      </w:tr>
      <w:tr w:rsidR="003C2177" w14:paraId="17C7BAAB" w14:textId="77777777" w:rsidTr="00350C1F">
        <w:tc>
          <w:tcPr>
            <w:cnfStyle w:val="001000000000" w:firstRow="0" w:lastRow="0" w:firstColumn="1" w:lastColumn="0" w:oddVBand="0" w:evenVBand="0" w:oddHBand="0" w:evenHBand="0" w:firstRowFirstColumn="0" w:firstRowLastColumn="0" w:lastRowFirstColumn="0" w:lastRowLastColumn="0"/>
            <w:tcW w:w="988" w:type="dxa"/>
          </w:tcPr>
          <w:p w14:paraId="41A94F91" w14:textId="77777777" w:rsidR="003C2177" w:rsidRDefault="003C2177" w:rsidP="00350C1F">
            <w:pPr>
              <w:jc w:val="both"/>
            </w:pPr>
            <w:r>
              <w:t>PASO 1</w:t>
            </w:r>
          </w:p>
        </w:tc>
        <w:tc>
          <w:tcPr>
            <w:tcW w:w="8748" w:type="dxa"/>
          </w:tcPr>
          <w:p w14:paraId="175E4D49" w14:textId="175BA125"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t>Consultar todos los p</w:t>
            </w:r>
            <w:r w:rsidR="00350C1F">
              <w:t>edidos y facturas en esa semana</w:t>
            </w:r>
          </w:p>
        </w:tc>
      </w:tr>
      <w:tr w:rsidR="003C2177" w14:paraId="33F394E1"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510118" w14:textId="77777777" w:rsidR="003C2177" w:rsidRDefault="003C2177" w:rsidP="00350C1F">
            <w:pPr>
              <w:jc w:val="both"/>
            </w:pPr>
            <w:r>
              <w:t>PASO 2</w:t>
            </w:r>
          </w:p>
        </w:tc>
        <w:tc>
          <w:tcPr>
            <w:tcW w:w="8748" w:type="dxa"/>
          </w:tcPr>
          <w:p w14:paraId="12A3E0CB" w14:textId="37E64AE1" w:rsidR="003C2177" w:rsidRDefault="00350C1F" w:rsidP="00350C1F">
            <w:pPr>
              <w:jc w:val="both"/>
              <w:cnfStyle w:val="000000100000" w:firstRow="0" w:lastRow="0" w:firstColumn="0" w:lastColumn="0" w:oddVBand="0" w:evenVBand="0" w:oddHBand="1" w:evenHBand="0" w:firstRowFirstColumn="0" w:firstRowLastColumn="0" w:lastRowFirstColumn="0" w:lastRowLastColumn="0"/>
            </w:pPr>
            <w:r>
              <w:t>Sumar el importe de todos los pedidos realizados, que hayan sido pagados</w:t>
            </w:r>
          </w:p>
        </w:tc>
      </w:tr>
      <w:tr w:rsidR="003C2177" w14:paraId="5674CA50" w14:textId="77777777" w:rsidTr="00350C1F">
        <w:tc>
          <w:tcPr>
            <w:cnfStyle w:val="001000000000" w:firstRow="0" w:lastRow="0" w:firstColumn="1" w:lastColumn="0" w:oddVBand="0" w:evenVBand="0" w:oddHBand="0" w:evenHBand="0" w:firstRowFirstColumn="0" w:firstRowLastColumn="0" w:lastRowFirstColumn="0" w:lastRowLastColumn="0"/>
            <w:tcW w:w="988" w:type="dxa"/>
          </w:tcPr>
          <w:p w14:paraId="22A33A01" w14:textId="77777777" w:rsidR="003C2177" w:rsidRDefault="003C2177" w:rsidP="00350C1F">
            <w:pPr>
              <w:jc w:val="both"/>
            </w:pPr>
            <w:r>
              <w:t>PASO 3</w:t>
            </w:r>
          </w:p>
        </w:tc>
        <w:tc>
          <w:tcPr>
            <w:tcW w:w="8748" w:type="dxa"/>
          </w:tcPr>
          <w:p w14:paraId="6AF51007" w14:textId="443E4473" w:rsidR="003C2177" w:rsidRDefault="00350C1F" w:rsidP="00350C1F">
            <w:pPr>
              <w:jc w:val="both"/>
              <w:cnfStyle w:val="000000000000" w:firstRow="0" w:lastRow="0" w:firstColumn="0" w:lastColumn="0" w:oddVBand="0" w:evenVBand="0" w:oddHBand="0" w:evenHBand="0" w:firstRowFirstColumn="0" w:firstRowLastColumn="0" w:lastRowFirstColumn="0" w:lastRowLastColumn="0"/>
            </w:pPr>
            <w:r>
              <w:t>Sumar el importe de todas las facturas que han sido cobradas</w:t>
            </w:r>
          </w:p>
        </w:tc>
      </w:tr>
      <w:tr w:rsidR="003C2177" w14:paraId="7B491B56"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823CF2" w14:textId="77777777" w:rsidR="003C2177" w:rsidRDefault="003C2177" w:rsidP="00350C1F">
            <w:pPr>
              <w:jc w:val="both"/>
            </w:pPr>
            <w:r>
              <w:t>PASO 4</w:t>
            </w:r>
          </w:p>
        </w:tc>
        <w:tc>
          <w:tcPr>
            <w:tcW w:w="8748" w:type="dxa"/>
          </w:tcPr>
          <w:p w14:paraId="7469009A" w14:textId="6FE6A7A8" w:rsidR="003C2177" w:rsidRDefault="00350C1F" w:rsidP="00350C1F">
            <w:pPr>
              <w:jc w:val="both"/>
              <w:cnfStyle w:val="000000100000" w:firstRow="0" w:lastRow="0" w:firstColumn="0" w:lastColumn="0" w:oddVBand="0" w:evenVBand="0" w:oddHBand="1" w:evenHBand="0" w:firstRowFirstColumn="0" w:firstRowLastColumn="0" w:lastRowFirstColumn="0" w:lastRowLastColumn="0"/>
            </w:pPr>
            <w:r>
              <w:t>Registrar ambos valores en un fichero junto con un campo que contenga el resultado de realizar la resta de las facturas con los pedidos. Así se podrá visualizar fácilmente los beneficios producidos.</w:t>
            </w:r>
          </w:p>
        </w:tc>
      </w:tr>
    </w:tbl>
    <w:p w14:paraId="226601E3" w14:textId="77777777" w:rsidR="003C2177" w:rsidRDefault="003C2177" w:rsidP="00E657F5">
      <w:pPr>
        <w:spacing w:after="0"/>
        <w:jc w:val="both"/>
      </w:pPr>
    </w:p>
    <w:p w14:paraId="43BC893D" w14:textId="5BAEF295" w:rsidR="003C2177" w:rsidRDefault="003C2177" w:rsidP="003C2177">
      <w:bookmarkStart w:id="193" w:name="_Toc530816270"/>
      <w:r w:rsidRPr="00560B58">
        <w:rPr>
          <w:rStyle w:val="Ttulo3Car"/>
          <w:color w:val="BFBFBF" w:themeColor="background1" w:themeShade="BF"/>
        </w:rPr>
        <w:t>Escenarios excepcionales o alternativos:</w:t>
      </w:r>
      <w:bookmarkEnd w:id="193"/>
      <w:r w:rsidRPr="00560B58">
        <w:t xml:space="preserve"> </w:t>
      </w:r>
      <w:r>
        <w:t xml:space="preserve"> </w:t>
      </w:r>
      <w:r w:rsidR="00350C1F">
        <w:t>En el paso 4, la resta queda un valor negativo, se sigue teniendo en cuenta ya que se supone que la empresa esa semana ha sufrido pérdidas.</w:t>
      </w:r>
    </w:p>
    <w:p w14:paraId="67478BB3" w14:textId="77777777" w:rsidR="00350C1F" w:rsidRDefault="00350C1F" w:rsidP="003C2177"/>
    <w:p w14:paraId="32E9C2C7" w14:textId="77777777" w:rsidR="003C2177" w:rsidRPr="00560B58" w:rsidRDefault="003C2177" w:rsidP="003C2177">
      <w:pPr>
        <w:spacing w:after="0"/>
        <w:jc w:val="both"/>
        <w:rPr>
          <w:color w:val="BFBFBF" w:themeColor="background1" w:themeShade="BF"/>
        </w:rPr>
      </w:pPr>
      <w:r w:rsidRPr="00560B58">
        <w:rPr>
          <w:color w:val="BFBFBF" w:themeColor="background1" w:themeShade="BF"/>
        </w:rPr>
        <w:lastRenderedPageBreak/>
        <w:t>Requisitos no funcionales involucrados:</w:t>
      </w:r>
    </w:p>
    <w:p w14:paraId="4CE2090F" w14:textId="511BBABE" w:rsidR="003C2177" w:rsidRPr="00FB6231" w:rsidRDefault="003C2177" w:rsidP="003C2177">
      <w:pPr>
        <w:spacing w:after="0"/>
        <w:jc w:val="both"/>
      </w:pPr>
      <w:bookmarkStart w:id="194" w:name="_Toc53081627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Una vez a la semana</w:t>
      </w:r>
      <w:bookmarkEnd w:id="194"/>
    </w:p>
    <w:p w14:paraId="40C49BCF" w14:textId="53E0A39F" w:rsidR="00350C1F" w:rsidRDefault="00350C1F" w:rsidP="009973C7">
      <w:pPr>
        <w:spacing w:after="0"/>
        <w:jc w:val="both"/>
      </w:pPr>
    </w:p>
    <w:p w14:paraId="78DD02EB" w14:textId="5B91ED01" w:rsidR="006F036F" w:rsidRDefault="006F036F"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640780" w14:paraId="2620D94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084A4C" w14:textId="77777777" w:rsidR="00640780" w:rsidRPr="00560B58" w:rsidRDefault="00640780" w:rsidP="00AC68B5">
            <w:pPr>
              <w:pStyle w:val="Ttulo2"/>
              <w:outlineLvl w:val="1"/>
              <w:rPr>
                <w:b/>
              </w:rPr>
            </w:pPr>
          </w:p>
        </w:tc>
        <w:tc>
          <w:tcPr>
            <w:tcW w:w="6622" w:type="dxa"/>
          </w:tcPr>
          <w:p w14:paraId="3A172CDC" w14:textId="5455D9B4" w:rsidR="00640780" w:rsidRPr="00560B58" w:rsidRDefault="00640780"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95" w:name="_Toc530816292"/>
            <w:r>
              <w:rPr>
                <w:b/>
              </w:rPr>
              <w:t>C3 – DAR DE ALTA CLIENTE</w:t>
            </w:r>
            <w:bookmarkEnd w:id="195"/>
          </w:p>
        </w:tc>
      </w:tr>
      <w:tr w:rsidR="00640780" w14:paraId="6D32D7A2"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53D2F98" w14:textId="2105A111" w:rsidR="00640780" w:rsidRPr="00560B58" w:rsidRDefault="00640780" w:rsidP="00AC68B5">
            <w:pPr>
              <w:pStyle w:val="Ttulo3"/>
              <w:outlineLvl w:val="2"/>
              <w:rPr>
                <w:b/>
              </w:rPr>
            </w:pPr>
            <w:bookmarkStart w:id="196" w:name="_Toc530816293"/>
            <w:r w:rsidRPr="00560B58">
              <w:rPr>
                <w:b/>
              </w:rPr>
              <w:t>Descripción:</w:t>
            </w:r>
            <w:bookmarkEnd w:id="196"/>
          </w:p>
        </w:tc>
        <w:tc>
          <w:tcPr>
            <w:tcW w:w="6622" w:type="dxa"/>
          </w:tcPr>
          <w:p w14:paraId="2757C525" w14:textId="62E3C068"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Consiste en que el coordinador técnico registre los datos del usuario en el sistema</w:t>
            </w:r>
          </w:p>
        </w:tc>
      </w:tr>
      <w:tr w:rsidR="00640780" w14:paraId="610307F2"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874EB9" w14:textId="6AE7B159" w:rsidR="00640780" w:rsidRPr="00560B58" w:rsidRDefault="00640780" w:rsidP="00AC68B5">
            <w:pPr>
              <w:pStyle w:val="Ttulo3"/>
              <w:outlineLvl w:val="2"/>
              <w:rPr>
                <w:b/>
              </w:rPr>
            </w:pPr>
            <w:bookmarkStart w:id="197" w:name="_Toc530816294"/>
            <w:r w:rsidRPr="00560B58">
              <w:rPr>
                <w:b/>
              </w:rPr>
              <w:t>Actor principal:</w:t>
            </w:r>
            <w:bookmarkEnd w:id="197"/>
          </w:p>
        </w:tc>
        <w:tc>
          <w:tcPr>
            <w:tcW w:w="6622" w:type="dxa"/>
          </w:tcPr>
          <w:p w14:paraId="2BE3E633" w14:textId="3F371A53"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640780" w14:paraId="73C96D78"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C54AB73" w14:textId="23795D8C" w:rsidR="00640780" w:rsidRPr="00560B58" w:rsidRDefault="00640780" w:rsidP="00AC68B5">
            <w:pPr>
              <w:pStyle w:val="Ttulo3"/>
              <w:outlineLvl w:val="2"/>
              <w:rPr>
                <w:b/>
              </w:rPr>
            </w:pPr>
            <w:bookmarkStart w:id="198" w:name="_Toc530816295"/>
            <w:r w:rsidRPr="00560B58">
              <w:rPr>
                <w:b/>
              </w:rPr>
              <w:t>Otros actores:</w:t>
            </w:r>
            <w:bookmarkEnd w:id="198"/>
          </w:p>
        </w:tc>
        <w:tc>
          <w:tcPr>
            <w:tcW w:w="6622" w:type="dxa"/>
          </w:tcPr>
          <w:p w14:paraId="67424121" w14:textId="77777777"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p>
        </w:tc>
      </w:tr>
      <w:tr w:rsidR="00640780" w14:paraId="16395451"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17996AC" w14:textId="4DF34E6B" w:rsidR="00640780" w:rsidRPr="00560B58" w:rsidRDefault="00640780" w:rsidP="00AC68B5">
            <w:pPr>
              <w:pStyle w:val="Ttulo3"/>
              <w:outlineLvl w:val="2"/>
              <w:rPr>
                <w:b/>
              </w:rPr>
            </w:pPr>
            <w:bookmarkStart w:id="199" w:name="_Toc530816296"/>
            <w:r w:rsidRPr="00560B58">
              <w:rPr>
                <w:b/>
              </w:rPr>
              <w:t>Requisitos funcionales cubiertos:</w:t>
            </w:r>
            <w:bookmarkEnd w:id="199"/>
          </w:p>
        </w:tc>
        <w:tc>
          <w:tcPr>
            <w:tcW w:w="6622" w:type="dxa"/>
          </w:tcPr>
          <w:p w14:paraId="0096048D" w14:textId="48DB1165"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rsidRPr="00E657F5">
              <w:t>RF</w:t>
            </w:r>
            <w:r>
              <w:t>3</w:t>
            </w:r>
          </w:p>
        </w:tc>
      </w:tr>
      <w:tr w:rsidR="00640780" w14:paraId="568E4AAC"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06458A8" w14:textId="7DFF25E6" w:rsidR="00640780" w:rsidRPr="00560B58" w:rsidRDefault="00640780" w:rsidP="00AC68B5">
            <w:pPr>
              <w:pStyle w:val="Ttulo3"/>
              <w:outlineLvl w:val="2"/>
              <w:rPr>
                <w:b/>
              </w:rPr>
            </w:pPr>
            <w:bookmarkStart w:id="200" w:name="_Toc530816297"/>
            <w:r w:rsidRPr="00560B58">
              <w:rPr>
                <w:b/>
              </w:rPr>
              <w:t>Precondiciones:</w:t>
            </w:r>
            <w:bookmarkEnd w:id="200"/>
          </w:p>
        </w:tc>
        <w:tc>
          <w:tcPr>
            <w:tcW w:w="6622" w:type="dxa"/>
          </w:tcPr>
          <w:p w14:paraId="14A9F0F9" w14:textId="0EF03800"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640780" w14:paraId="4A7B9CDF"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BD3923F" w14:textId="4454A0FD" w:rsidR="00640780" w:rsidRPr="00560B58" w:rsidRDefault="00640780" w:rsidP="00AC68B5">
            <w:pPr>
              <w:pStyle w:val="Ttulo3"/>
              <w:outlineLvl w:val="2"/>
              <w:rPr>
                <w:b/>
              </w:rPr>
            </w:pPr>
            <w:bookmarkStart w:id="201" w:name="_Toc530816298"/>
            <w:r w:rsidRPr="00560B58">
              <w:rPr>
                <w:b/>
              </w:rPr>
              <w:t>Postcondiciones:</w:t>
            </w:r>
            <w:bookmarkEnd w:id="201"/>
          </w:p>
        </w:tc>
        <w:tc>
          <w:tcPr>
            <w:tcW w:w="6622" w:type="dxa"/>
          </w:tcPr>
          <w:p w14:paraId="6E9E504D" w14:textId="2A027424"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Creación de un nuevo registro dentro de la tabla cliente en la oficina que corresponda.</w:t>
            </w:r>
          </w:p>
        </w:tc>
      </w:tr>
    </w:tbl>
    <w:p w14:paraId="083E311C" w14:textId="26304A04" w:rsidR="00640780" w:rsidRDefault="00640780"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640780" w14:paraId="1BAD7FA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413660" w14:textId="77777777" w:rsidR="00640780" w:rsidRDefault="00640780" w:rsidP="00AC68B5">
            <w:pPr>
              <w:jc w:val="center"/>
            </w:pPr>
          </w:p>
        </w:tc>
        <w:tc>
          <w:tcPr>
            <w:tcW w:w="8890" w:type="dxa"/>
            <w:gridSpan w:val="2"/>
          </w:tcPr>
          <w:p w14:paraId="0CCFD1BA" w14:textId="2E055E63" w:rsidR="00640780" w:rsidRPr="00560B58" w:rsidRDefault="00640780"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02" w:name="_Toc530816299"/>
            <w:r w:rsidRPr="00560B58">
              <w:rPr>
                <w:b/>
              </w:rPr>
              <w:t>ESCENARIO PRINCIPAL</w:t>
            </w:r>
            <w:bookmarkEnd w:id="202"/>
          </w:p>
        </w:tc>
      </w:tr>
      <w:tr w:rsidR="00640780" w14:paraId="0DDA77A7"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07BEAD" w14:textId="77777777" w:rsidR="00640780" w:rsidRDefault="00640780" w:rsidP="00AC68B5">
            <w:pPr>
              <w:jc w:val="center"/>
            </w:pPr>
          </w:p>
        </w:tc>
        <w:tc>
          <w:tcPr>
            <w:tcW w:w="3260" w:type="dxa"/>
          </w:tcPr>
          <w:p w14:paraId="462AE0D8" w14:textId="77777777" w:rsidR="00640780" w:rsidRDefault="00640780"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6008AD1" w14:textId="77777777" w:rsidR="00640780" w:rsidRDefault="00640780"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640780" w14:paraId="3F268F6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12D01BC" w14:textId="77777777" w:rsidR="00640780" w:rsidRDefault="00640780" w:rsidP="00AC68B5">
            <w:pPr>
              <w:jc w:val="both"/>
            </w:pPr>
            <w:r>
              <w:t>PASO 1</w:t>
            </w:r>
          </w:p>
        </w:tc>
        <w:tc>
          <w:tcPr>
            <w:tcW w:w="3260" w:type="dxa"/>
          </w:tcPr>
          <w:p w14:paraId="06A84864" w14:textId="436BF849"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00EDD58F" w14:textId="23EE71D7"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640780" w14:paraId="4C2578CB"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57AAE6" w14:textId="77777777" w:rsidR="00640780" w:rsidRDefault="00640780" w:rsidP="00AC68B5">
            <w:pPr>
              <w:jc w:val="both"/>
            </w:pPr>
            <w:r>
              <w:t>PASO 2</w:t>
            </w:r>
          </w:p>
        </w:tc>
        <w:tc>
          <w:tcPr>
            <w:tcW w:w="3260" w:type="dxa"/>
          </w:tcPr>
          <w:p w14:paraId="4F440801" w14:textId="74F1822D"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Clicar sobre cliente</w:t>
            </w:r>
          </w:p>
        </w:tc>
        <w:tc>
          <w:tcPr>
            <w:tcW w:w="5630" w:type="dxa"/>
          </w:tcPr>
          <w:p w14:paraId="7FF3EF04" w14:textId="4837368A"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cliente</w:t>
            </w:r>
            <w:r w:rsidR="00D63970">
              <w:t xml:space="preserve"> y añadir</w:t>
            </w:r>
          </w:p>
        </w:tc>
      </w:tr>
      <w:tr w:rsidR="00640780" w14:paraId="37AE35D6"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5497E5D4" w14:textId="77777777" w:rsidR="00640780" w:rsidRDefault="00640780" w:rsidP="00AC68B5">
            <w:pPr>
              <w:jc w:val="both"/>
            </w:pPr>
            <w:r>
              <w:t>PASO 3</w:t>
            </w:r>
          </w:p>
        </w:tc>
        <w:tc>
          <w:tcPr>
            <w:tcW w:w="3260" w:type="dxa"/>
          </w:tcPr>
          <w:p w14:paraId="6258C6F0" w14:textId="7A43A695"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 xml:space="preserve">Clicar sobre </w:t>
            </w:r>
            <w:r w:rsidR="00D63970">
              <w:t>añadir</w:t>
            </w:r>
          </w:p>
        </w:tc>
        <w:tc>
          <w:tcPr>
            <w:tcW w:w="5630" w:type="dxa"/>
          </w:tcPr>
          <w:p w14:paraId="02D4C5A0" w14:textId="29ADE73A"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 xml:space="preserve">Mostrar </w:t>
            </w:r>
            <w:r w:rsidR="00D63970">
              <w:t>un formulario a rellenar con los datos relativos al cliente</w:t>
            </w:r>
          </w:p>
        </w:tc>
      </w:tr>
      <w:tr w:rsidR="00D63970" w14:paraId="69B27677"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A46FE1" w14:textId="69F4B810" w:rsidR="00D63970" w:rsidRDefault="00D63970" w:rsidP="00AC68B5">
            <w:pPr>
              <w:jc w:val="both"/>
            </w:pPr>
            <w:r>
              <w:t>PASO 4</w:t>
            </w:r>
          </w:p>
        </w:tc>
        <w:tc>
          <w:tcPr>
            <w:tcW w:w="3260" w:type="dxa"/>
          </w:tcPr>
          <w:p w14:paraId="1464E242" w14:textId="19A8A633"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Guardar los cambios</w:t>
            </w:r>
          </w:p>
        </w:tc>
        <w:tc>
          <w:tcPr>
            <w:tcW w:w="5630" w:type="dxa"/>
          </w:tcPr>
          <w:p w14:paraId="7D48B771" w14:textId="1AA22204"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Registrar los datos en el sistema</w:t>
            </w:r>
          </w:p>
        </w:tc>
      </w:tr>
    </w:tbl>
    <w:p w14:paraId="259434B3" w14:textId="10D77896" w:rsidR="00640780" w:rsidRDefault="00640780" w:rsidP="009973C7">
      <w:pPr>
        <w:spacing w:after="0"/>
        <w:jc w:val="both"/>
      </w:pPr>
    </w:p>
    <w:p w14:paraId="556715C3" w14:textId="1F845223" w:rsidR="00640780" w:rsidRDefault="00640780" w:rsidP="00D63970">
      <w:pPr>
        <w:rPr>
          <w:color w:val="BFBFBF" w:themeColor="background1" w:themeShade="BF"/>
        </w:rPr>
      </w:pPr>
      <w:bookmarkStart w:id="203" w:name="_Toc530816300"/>
      <w:r w:rsidRPr="00560B58">
        <w:rPr>
          <w:rStyle w:val="Ttulo3Car"/>
          <w:color w:val="BFBFBF" w:themeColor="background1" w:themeShade="BF"/>
        </w:rPr>
        <w:t>Escenarios excepcionales o alternativos:</w:t>
      </w:r>
      <w:bookmarkEnd w:id="203"/>
      <w:r w:rsidRPr="00560B58">
        <w:t xml:space="preserve"> </w:t>
      </w:r>
      <w:r>
        <w:t xml:space="preserve"> En el paso </w:t>
      </w:r>
      <w:r w:rsidR="00D63970">
        <w:t xml:space="preserve">1, si no se </w:t>
      </w:r>
      <w:proofErr w:type="spellStart"/>
      <w:r w:rsidR="00D63970">
        <w:t>logea</w:t>
      </w:r>
      <w:proofErr w:type="spellEnd"/>
      <w:r w:rsidR="00D63970">
        <w:t xml:space="preserve"> correctamente aparecerá un mensaje de error y se pedirá al usuario que vuelva a introducir los datos</w:t>
      </w:r>
    </w:p>
    <w:p w14:paraId="6EBAC390" w14:textId="77777777" w:rsidR="00640780" w:rsidRPr="00560B58" w:rsidRDefault="00640780" w:rsidP="00640780">
      <w:pPr>
        <w:spacing w:after="0"/>
        <w:jc w:val="both"/>
        <w:rPr>
          <w:color w:val="BFBFBF" w:themeColor="background1" w:themeShade="BF"/>
        </w:rPr>
      </w:pPr>
      <w:r w:rsidRPr="00560B58">
        <w:rPr>
          <w:color w:val="BFBFBF" w:themeColor="background1" w:themeShade="BF"/>
        </w:rPr>
        <w:t>Requisitos no funcionales involucrados:</w:t>
      </w:r>
    </w:p>
    <w:p w14:paraId="0DED5078" w14:textId="4830ABC4" w:rsidR="00640780" w:rsidRPr="00FB6231" w:rsidRDefault="00640780" w:rsidP="00640780">
      <w:pPr>
        <w:spacing w:after="0"/>
        <w:jc w:val="both"/>
      </w:pPr>
      <w:bookmarkStart w:id="204" w:name="_Toc530816301"/>
      <w:r w:rsidRPr="00560B58">
        <w:rPr>
          <w:rStyle w:val="Ttulo3Car"/>
          <w:color w:val="BFBFBF" w:themeColor="background1" w:themeShade="BF"/>
        </w:rPr>
        <w:t>Frecuencia:</w:t>
      </w:r>
      <w:r>
        <w:rPr>
          <w:rStyle w:val="Ttulo3Car"/>
          <w:color w:val="BFBFBF" w:themeColor="background1" w:themeShade="BF"/>
        </w:rPr>
        <w:t xml:space="preserve"> </w:t>
      </w:r>
      <w:r w:rsidR="00D63970">
        <w:rPr>
          <w:rStyle w:val="Ttulo3Car"/>
          <w:b w:val="0"/>
          <w:color w:val="auto"/>
        </w:rPr>
        <w:t>Cada vez que se desee registrar un nuevo cliente.</w:t>
      </w:r>
      <w:bookmarkEnd w:id="204"/>
    </w:p>
    <w:p w14:paraId="6434C776" w14:textId="77777777" w:rsidR="00640780" w:rsidRDefault="00640780" w:rsidP="00640780">
      <w:pPr>
        <w:spacing w:after="0"/>
        <w:jc w:val="both"/>
      </w:pPr>
    </w:p>
    <w:tbl>
      <w:tblPr>
        <w:tblStyle w:val="Tablaconcuadrcula5oscura-nfasis2"/>
        <w:tblW w:w="0" w:type="auto"/>
        <w:tblLook w:val="04A0" w:firstRow="1" w:lastRow="0" w:firstColumn="1" w:lastColumn="0" w:noHBand="0" w:noVBand="1"/>
      </w:tblPr>
      <w:tblGrid>
        <w:gridCol w:w="3114"/>
        <w:gridCol w:w="6622"/>
      </w:tblGrid>
      <w:tr w:rsidR="00D63970" w14:paraId="4D23152A"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B776C6" w14:textId="77777777" w:rsidR="00D63970" w:rsidRPr="00560B58" w:rsidRDefault="00D63970" w:rsidP="00AC68B5">
            <w:pPr>
              <w:pStyle w:val="Ttulo2"/>
              <w:outlineLvl w:val="1"/>
              <w:rPr>
                <w:b/>
              </w:rPr>
            </w:pPr>
          </w:p>
        </w:tc>
        <w:tc>
          <w:tcPr>
            <w:tcW w:w="6622" w:type="dxa"/>
          </w:tcPr>
          <w:p w14:paraId="50544D37" w14:textId="24EEFA0C" w:rsidR="00D63970" w:rsidRPr="00560B58" w:rsidRDefault="00D63970"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05" w:name="_Toc530816302"/>
            <w:r>
              <w:rPr>
                <w:b/>
              </w:rPr>
              <w:t>C5 – DAR DE BAJA CLIENTE</w:t>
            </w:r>
            <w:bookmarkEnd w:id="205"/>
          </w:p>
        </w:tc>
      </w:tr>
      <w:tr w:rsidR="00D63970" w14:paraId="3160CB77"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5EFD276" w14:textId="07A51152" w:rsidR="00D63970" w:rsidRPr="00560B58" w:rsidRDefault="00D63970" w:rsidP="00AC68B5">
            <w:pPr>
              <w:pStyle w:val="Ttulo3"/>
              <w:outlineLvl w:val="2"/>
              <w:rPr>
                <w:b/>
              </w:rPr>
            </w:pPr>
            <w:bookmarkStart w:id="206" w:name="_Toc530816303"/>
            <w:r w:rsidRPr="00560B58">
              <w:rPr>
                <w:b/>
              </w:rPr>
              <w:t>Descripción:</w:t>
            </w:r>
            <w:bookmarkEnd w:id="206"/>
          </w:p>
        </w:tc>
        <w:tc>
          <w:tcPr>
            <w:tcW w:w="6622" w:type="dxa"/>
          </w:tcPr>
          <w:p w14:paraId="6C69C96A" w14:textId="5EED172F"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siste en que el coordinador técnico elimine los datos de un cliente del sistema</w:t>
            </w:r>
          </w:p>
        </w:tc>
      </w:tr>
      <w:tr w:rsidR="00D63970" w14:paraId="0644A97F"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96A53B1" w14:textId="4B30E2BA" w:rsidR="00D63970" w:rsidRPr="00560B58" w:rsidRDefault="00D63970" w:rsidP="00AC68B5">
            <w:pPr>
              <w:pStyle w:val="Ttulo3"/>
              <w:outlineLvl w:val="2"/>
              <w:rPr>
                <w:b/>
              </w:rPr>
            </w:pPr>
            <w:bookmarkStart w:id="207" w:name="_Toc530816304"/>
            <w:r w:rsidRPr="00560B58">
              <w:rPr>
                <w:b/>
              </w:rPr>
              <w:t>Actor principal:</w:t>
            </w:r>
            <w:bookmarkEnd w:id="207"/>
          </w:p>
        </w:tc>
        <w:tc>
          <w:tcPr>
            <w:tcW w:w="6622" w:type="dxa"/>
          </w:tcPr>
          <w:p w14:paraId="2F19A7BC"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D63970" w14:paraId="73591499"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3272A95" w14:textId="61F35FBF" w:rsidR="00D63970" w:rsidRPr="00560B58" w:rsidRDefault="00D63970" w:rsidP="00AC68B5">
            <w:pPr>
              <w:pStyle w:val="Ttulo3"/>
              <w:outlineLvl w:val="2"/>
              <w:rPr>
                <w:b/>
              </w:rPr>
            </w:pPr>
            <w:bookmarkStart w:id="208" w:name="_Toc530816305"/>
            <w:r w:rsidRPr="00560B58">
              <w:rPr>
                <w:b/>
              </w:rPr>
              <w:t>Otros actores:</w:t>
            </w:r>
            <w:bookmarkEnd w:id="208"/>
          </w:p>
        </w:tc>
        <w:tc>
          <w:tcPr>
            <w:tcW w:w="6622" w:type="dxa"/>
          </w:tcPr>
          <w:p w14:paraId="60994781"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
        </w:tc>
      </w:tr>
      <w:tr w:rsidR="00D63970" w14:paraId="796214C7"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B7831A3" w14:textId="6847FC03" w:rsidR="00D63970" w:rsidRPr="00560B58" w:rsidRDefault="00D63970" w:rsidP="00AC68B5">
            <w:pPr>
              <w:pStyle w:val="Ttulo3"/>
              <w:outlineLvl w:val="2"/>
              <w:rPr>
                <w:b/>
              </w:rPr>
            </w:pPr>
            <w:bookmarkStart w:id="209" w:name="_Toc530816306"/>
            <w:r w:rsidRPr="00560B58">
              <w:rPr>
                <w:b/>
              </w:rPr>
              <w:t>Requisitos funcionales cubiertos:</w:t>
            </w:r>
            <w:bookmarkEnd w:id="209"/>
          </w:p>
        </w:tc>
        <w:tc>
          <w:tcPr>
            <w:tcW w:w="6622" w:type="dxa"/>
          </w:tcPr>
          <w:p w14:paraId="0D14FE07" w14:textId="231B6663"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rsidRPr="00E657F5">
              <w:t>RF</w:t>
            </w:r>
            <w:r>
              <w:t>4</w:t>
            </w:r>
          </w:p>
        </w:tc>
      </w:tr>
      <w:tr w:rsidR="00D63970" w14:paraId="05A6D984"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2C40603" w14:textId="459E4CDC" w:rsidR="00D63970" w:rsidRPr="00560B58" w:rsidRDefault="00D63970" w:rsidP="00AC68B5">
            <w:pPr>
              <w:pStyle w:val="Ttulo3"/>
              <w:outlineLvl w:val="2"/>
              <w:rPr>
                <w:b/>
              </w:rPr>
            </w:pPr>
            <w:bookmarkStart w:id="210" w:name="_Toc530816307"/>
            <w:r w:rsidRPr="00560B58">
              <w:rPr>
                <w:b/>
              </w:rPr>
              <w:t>Precondiciones:</w:t>
            </w:r>
            <w:bookmarkEnd w:id="210"/>
          </w:p>
        </w:tc>
        <w:tc>
          <w:tcPr>
            <w:tcW w:w="6622" w:type="dxa"/>
          </w:tcPr>
          <w:p w14:paraId="75277455"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D63970" w14:paraId="62083876"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CF36183" w14:textId="50FD924F" w:rsidR="00D63970" w:rsidRPr="00560B58" w:rsidRDefault="00D63970" w:rsidP="00AC68B5">
            <w:pPr>
              <w:pStyle w:val="Ttulo3"/>
              <w:outlineLvl w:val="2"/>
              <w:rPr>
                <w:b/>
              </w:rPr>
            </w:pPr>
            <w:bookmarkStart w:id="211" w:name="_Toc530816308"/>
            <w:r w:rsidRPr="00560B58">
              <w:rPr>
                <w:b/>
              </w:rPr>
              <w:t>Postcondiciones:</w:t>
            </w:r>
            <w:bookmarkEnd w:id="211"/>
          </w:p>
        </w:tc>
        <w:tc>
          <w:tcPr>
            <w:tcW w:w="6622" w:type="dxa"/>
          </w:tcPr>
          <w:p w14:paraId="4FF0C025" w14:textId="6A71EE53"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Eliminación de un registro dentro de la tabla cliente en la oficina que corresponda.</w:t>
            </w:r>
          </w:p>
        </w:tc>
      </w:tr>
    </w:tbl>
    <w:p w14:paraId="3539C3CC" w14:textId="599D1A40" w:rsidR="00640780" w:rsidRDefault="00640780"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D63970" w14:paraId="02CC4E43"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469E01" w14:textId="77777777" w:rsidR="00D63970" w:rsidRDefault="00D63970" w:rsidP="00AC68B5">
            <w:pPr>
              <w:jc w:val="center"/>
            </w:pPr>
          </w:p>
        </w:tc>
        <w:tc>
          <w:tcPr>
            <w:tcW w:w="8890" w:type="dxa"/>
            <w:gridSpan w:val="2"/>
          </w:tcPr>
          <w:p w14:paraId="01285187" w14:textId="1EAEF74D" w:rsidR="00D63970" w:rsidRPr="00560B58" w:rsidRDefault="00D63970"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12" w:name="_Toc530816309"/>
            <w:r w:rsidRPr="00560B58">
              <w:rPr>
                <w:b/>
              </w:rPr>
              <w:t>ESCENARIO PRINCIPAL</w:t>
            </w:r>
            <w:bookmarkEnd w:id="212"/>
          </w:p>
        </w:tc>
      </w:tr>
      <w:tr w:rsidR="00D63970" w14:paraId="53B2F6B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E305E1" w14:textId="77777777" w:rsidR="00D63970" w:rsidRDefault="00D63970" w:rsidP="00AC68B5">
            <w:pPr>
              <w:jc w:val="center"/>
            </w:pPr>
          </w:p>
        </w:tc>
        <w:tc>
          <w:tcPr>
            <w:tcW w:w="3260" w:type="dxa"/>
          </w:tcPr>
          <w:p w14:paraId="0A656E28"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03F9E90"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D63970" w14:paraId="18B308A6"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3AED239" w14:textId="77777777" w:rsidR="00D63970" w:rsidRDefault="00D63970" w:rsidP="00AC68B5">
            <w:pPr>
              <w:jc w:val="both"/>
            </w:pPr>
            <w:r>
              <w:t>PASO 1</w:t>
            </w:r>
          </w:p>
        </w:tc>
        <w:tc>
          <w:tcPr>
            <w:tcW w:w="3260" w:type="dxa"/>
          </w:tcPr>
          <w:p w14:paraId="34C39A17"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4EFB45D6"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D63970" w14:paraId="4E5BE9C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5F7CFB" w14:textId="77777777" w:rsidR="00D63970" w:rsidRDefault="00D63970" w:rsidP="00AC68B5">
            <w:pPr>
              <w:jc w:val="both"/>
            </w:pPr>
            <w:r>
              <w:t>PASO 2</w:t>
            </w:r>
          </w:p>
        </w:tc>
        <w:tc>
          <w:tcPr>
            <w:tcW w:w="3260" w:type="dxa"/>
          </w:tcPr>
          <w:p w14:paraId="154A7743"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licar sobre cliente</w:t>
            </w:r>
          </w:p>
        </w:tc>
        <w:tc>
          <w:tcPr>
            <w:tcW w:w="5630" w:type="dxa"/>
          </w:tcPr>
          <w:p w14:paraId="64CE0327"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cliente y añadir</w:t>
            </w:r>
          </w:p>
        </w:tc>
      </w:tr>
      <w:tr w:rsidR="00D63970" w14:paraId="28F2DB95"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37234AE2" w14:textId="77777777" w:rsidR="00D63970" w:rsidRDefault="00D63970" w:rsidP="00AC68B5">
            <w:pPr>
              <w:jc w:val="both"/>
            </w:pPr>
            <w:r>
              <w:t>PASO 3</w:t>
            </w:r>
          </w:p>
        </w:tc>
        <w:tc>
          <w:tcPr>
            <w:tcW w:w="3260" w:type="dxa"/>
          </w:tcPr>
          <w:p w14:paraId="5FFC9BAA" w14:textId="23167D3C"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Buscar cliente que se desea eliminar</w:t>
            </w:r>
          </w:p>
        </w:tc>
        <w:tc>
          <w:tcPr>
            <w:tcW w:w="5630" w:type="dxa"/>
          </w:tcPr>
          <w:p w14:paraId="78ECA13F" w14:textId="59885DDD"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datos relativos a ese cliente</w:t>
            </w:r>
          </w:p>
        </w:tc>
      </w:tr>
      <w:tr w:rsidR="00D63970" w14:paraId="5DA42455"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DEB9F9" w14:textId="77777777" w:rsidR="00D63970" w:rsidRDefault="00D63970" w:rsidP="00AC68B5">
            <w:pPr>
              <w:jc w:val="both"/>
            </w:pPr>
            <w:r>
              <w:t>PASO 4</w:t>
            </w:r>
          </w:p>
        </w:tc>
        <w:tc>
          <w:tcPr>
            <w:tcW w:w="3260" w:type="dxa"/>
          </w:tcPr>
          <w:p w14:paraId="06914CF1" w14:textId="25C08E11"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opción borrar</w:t>
            </w:r>
          </w:p>
        </w:tc>
        <w:tc>
          <w:tcPr>
            <w:tcW w:w="5630" w:type="dxa"/>
          </w:tcPr>
          <w:p w14:paraId="0F4177F8" w14:textId="57743B4F"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Eliminar registro del sistema</w:t>
            </w:r>
          </w:p>
        </w:tc>
      </w:tr>
    </w:tbl>
    <w:p w14:paraId="7B04E15D" w14:textId="3518F091" w:rsidR="00D63970" w:rsidRDefault="00D63970" w:rsidP="009973C7">
      <w:pPr>
        <w:spacing w:after="0"/>
        <w:jc w:val="both"/>
      </w:pPr>
    </w:p>
    <w:p w14:paraId="72CEB61F" w14:textId="77777777" w:rsidR="00C47645" w:rsidRDefault="00C47645" w:rsidP="00D63970">
      <w:pPr>
        <w:rPr>
          <w:rStyle w:val="Ttulo3Car"/>
          <w:color w:val="BFBFBF" w:themeColor="background1" w:themeShade="BF"/>
        </w:rPr>
      </w:pPr>
      <w:bookmarkStart w:id="213" w:name="_Toc530816310"/>
    </w:p>
    <w:p w14:paraId="190CA56D" w14:textId="77777777" w:rsidR="00C47645" w:rsidRDefault="00C47645" w:rsidP="00D63970">
      <w:pPr>
        <w:rPr>
          <w:rStyle w:val="Ttulo3Car"/>
          <w:color w:val="BFBFBF" w:themeColor="background1" w:themeShade="BF"/>
        </w:rPr>
      </w:pPr>
    </w:p>
    <w:p w14:paraId="69C0FC46" w14:textId="15330C5C" w:rsidR="00C47645" w:rsidRDefault="00D63970" w:rsidP="00C47645">
      <w:pPr>
        <w:rPr>
          <w:color w:val="BFBFBF" w:themeColor="background1" w:themeShade="BF"/>
        </w:rPr>
      </w:pPr>
      <w:r w:rsidRPr="00560B58">
        <w:rPr>
          <w:rStyle w:val="Ttulo3Car"/>
          <w:color w:val="BFBFBF" w:themeColor="background1" w:themeShade="BF"/>
        </w:rPr>
        <w:t>Escenarios excepcionales o alternativos:</w:t>
      </w:r>
      <w:bookmarkEnd w:id="21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si el cliente que se busca no está en el sistema se mostrará con un mensaje por pantalla para notificarlo.</w:t>
      </w:r>
    </w:p>
    <w:p w14:paraId="4966CED4" w14:textId="54F22D4E" w:rsidR="00D63970" w:rsidRPr="00560B58" w:rsidRDefault="00D63970" w:rsidP="00D63970">
      <w:pPr>
        <w:spacing w:after="0"/>
        <w:jc w:val="both"/>
        <w:rPr>
          <w:color w:val="BFBFBF" w:themeColor="background1" w:themeShade="BF"/>
        </w:rPr>
      </w:pPr>
      <w:r w:rsidRPr="00560B58">
        <w:rPr>
          <w:color w:val="BFBFBF" w:themeColor="background1" w:themeShade="BF"/>
        </w:rPr>
        <w:t>Requisitos no funcionales involucrados:</w:t>
      </w:r>
    </w:p>
    <w:p w14:paraId="08197CBA" w14:textId="41ABB476" w:rsidR="00D63970" w:rsidRPr="00FB6231" w:rsidRDefault="00D63970" w:rsidP="00D63970">
      <w:pPr>
        <w:spacing w:after="0"/>
        <w:jc w:val="both"/>
      </w:pPr>
      <w:bookmarkStart w:id="214" w:name="_Toc53081631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eliminar un cliente.</w:t>
      </w:r>
      <w:bookmarkEnd w:id="214"/>
    </w:p>
    <w:tbl>
      <w:tblPr>
        <w:tblStyle w:val="Tablaconcuadrcula5oscura-nfasis2"/>
        <w:tblW w:w="0" w:type="auto"/>
        <w:tblLook w:val="04A0" w:firstRow="1" w:lastRow="0" w:firstColumn="1" w:lastColumn="0" w:noHBand="0" w:noVBand="1"/>
      </w:tblPr>
      <w:tblGrid>
        <w:gridCol w:w="3114"/>
        <w:gridCol w:w="6622"/>
      </w:tblGrid>
      <w:tr w:rsidR="00D63970" w14:paraId="0BA91F8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A6F3C9" w14:textId="77777777" w:rsidR="00D63970" w:rsidRPr="00560B58" w:rsidRDefault="00D63970" w:rsidP="00AC68B5">
            <w:pPr>
              <w:pStyle w:val="Ttulo2"/>
              <w:outlineLvl w:val="1"/>
              <w:rPr>
                <w:b/>
              </w:rPr>
            </w:pPr>
          </w:p>
        </w:tc>
        <w:tc>
          <w:tcPr>
            <w:tcW w:w="6622" w:type="dxa"/>
          </w:tcPr>
          <w:p w14:paraId="13E32257" w14:textId="4BCD5EAD" w:rsidR="00D63970" w:rsidRPr="00560B58" w:rsidRDefault="00D63970"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15" w:name="_Toc530816312"/>
            <w:r>
              <w:rPr>
                <w:b/>
              </w:rPr>
              <w:t>C6 – MODIFICAR CLIENTE</w:t>
            </w:r>
            <w:bookmarkEnd w:id="215"/>
          </w:p>
        </w:tc>
      </w:tr>
      <w:tr w:rsidR="00D63970" w14:paraId="21817E13"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22C23AF" w14:textId="63159387" w:rsidR="00D63970" w:rsidRPr="00560B58" w:rsidRDefault="00D63970" w:rsidP="00AC68B5">
            <w:pPr>
              <w:pStyle w:val="Ttulo3"/>
              <w:outlineLvl w:val="2"/>
              <w:rPr>
                <w:b/>
              </w:rPr>
            </w:pPr>
            <w:bookmarkStart w:id="216" w:name="_Toc530816313"/>
            <w:r w:rsidRPr="00560B58">
              <w:rPr>
                <w:b/>
              </w:rPr>
              <w:t>Descripción:</w:t>
            </w:r>
            <w:bookmarkEnd w:id="216"/>
          </w:p>
        </w:tc>
        <w:tc>
          <w:tcPr>
            <w:tcW w:w="6622" w:type="dxa"/>
          </w:tcPr>
          <w:p w14:paraId="2261EB02" w14:textId="683113EA"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siste en que el coordinador técnico pueda modificar alguno de los datos relativos a un determinado cliente.</w:t>
            </w:r>
          </w:p>
        </w:tc>
      </w:tr>
      <w:tr w:rsidR="00D63970" w14:paraId="46C1CB3B"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CE6A47" w14:textId="2B24C9B0" w:rsidR="00D63970" w:rsidRPr="00560B58" w:rsidRDefault="00D63970" w:rsidP="00AC68B5">
            <w:pPr>
              <w:pStyle w:val="Ttulo3"/>
              <w:outlineLvl w:val="2"/>
              <w:rPr>
                <w:b/>
              </w:rPr>
            </w:pPr>
            <w:bookmarkStart w:id="217" w:name="_Toc530816314"/>
            <w:r w:rsidRPr="00560B58">
              <w:rPr>
                <w:b/>
              </w:rPr>
              <w:t>Actor principal:</w:t>
            </w:r>
            <w:bookmarkEnd w:id="217"/>
          </w:p>
        </w:tc>
        <w:tc>
          <w:tcPr>
            <w:tcW w:w="6622" w:type="dxa"/>
          </w:tcPr>
          <w:p w14:paraId="2CD01BA8"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D63970" w14:paraId="0D85242B"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39E700D" w14:textId="2F2A96CC" w:rsidR="00D63970" w:rsidRPr="00560B58" w:rsidRDefault="00D63970" w:rsidP="00AC68B5">
            <w:pPr>
              <w:pStyle w:val="Ttulo3"/>
              <w:outlineLvl w:val="2"/>
              <w:rPr>
                <w:b/>
              </w:rPr>
            </w:pPr>
            <w:bookmarkStart w:id="218" w:name="_Toc530816315"/>
            <w:r w:rsidRPr="00560B58">
              <w:rPr>
                <w:b/>
              </w:rPr>
              <w:t>Otros actores:</w:t>
            </w:r>
            <w:bookmarkEnd w:id="218"/>
          </w:p>
        </w:tc>
        <w:tc>
          <w:tcPr>
            <w:tcW w:w="6622" w:type="dxa"/>
          </w:tcPr>
          <w:p w14:paraId="403D5F7D"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
        </w:tc>
      </w:tr>
      <w:tr w:rsidR="00D63970" w14:paraId="1DDE8518"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7C92C5C" w14:textId="51317244" w:rsidR="00D63970" w:rsidRPr="00560B58" w:rsidRDefault="00D63970" w:rsidP="00AC68B5">
            <w:pPr>
              <w:pStyle w:val="Ttulo3"/>
              <w:outlineLvl w:val="2"/>
              <w:rPr>
                <w:b/>
              </w:rPr>
            </w:pPr>
            <w:bookmarkStart w:id="219" w:name="_Toc530816316"/>
            <w:r w:rsidRPr="00560B58">
              <w:rPr>
                <w:b/>
              </w:rPr>
              <w:t>Requisitos funcionales cubiertos:</w:t>
            </w:r>
            <w:bookmarkEnd w:id="219"/>
          </w:p>
        </w:tc>
        <w:tc>
          <w:tcPr>
            <w:tcW w:w="6622" w:type="dxa"/>
          </w:tcPr>
          <w:p w14:paraId="0BB79BBE" w14:textId="534CD08C"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rsidRPr="00E657F5">
              <w:t>RF</w:t>
            </w:r>
            <w:r>
              <w:t>5</w:t>
            </w:r>
          </w:p>
        </w:tc>
      </w:tr>
      <w:tr w:rsidR="00D63970" w14:paraId="2CA9BF2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A49E9D" w14:textId="64135F83" w:rsidR="00D63970" w:rsidRPr="00560B58" w:rsidRDefault="00D63970" w:rsidP="00AC68B5">
            <w:pPr>
              <w:pStyle w:val="Ttulo3"/>
              <w:outlineLvl w:val="2"/>
              <w:rPr>
                <w:b/>
              </w:rPr>
            </w:pPr>
            <w:bookmarkStart w:id="220" w:name="_Toc530816317"/>
            <w:r w:rsidRPr="00560B58">
              <w:rPr>
                <w:b/>
              </w:rPr>
              <w:t>Precondiciones:</w:t>
            </w:r>
            <w:bookmarkEnd w:id="220"/>
          </w:p>
        </w:tc>
        <w:tc>
          <w:tcPr>
            <w:tcW w:w="6622" w:type="dxa"/>
          </w:tcPr>
          <w:p w14:paraId="5265F661"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D63970" w14:paraId="12117BB9"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16314E" w14:textId="075E8B7F" w:rsidR="00D63970" w:rsidRPr="00560B58" w:rsidRDefault="00D63970" w:rsidP="00AC68B5">
            <w:pPr>
              <w:pStyle w:val="Ttulo3"/>
              <w:outlineLvl w:val="2"/>
              <w:rPr>
                <w:b/>
              </w:rPr>
            </w:pPr>
            <w:bookmarkStart w:id="221" w:name="_Toc530816318"/>
            <w:r w:rsidRPr="00560B58">
              <w:rPr>
                <w:b/>
              </w:rPr>
              <w:t>Postcondiciones:</w:t>
            </w:r>
            <w:bookmarkEnd w:id="221"/>
          </w:p>
        </w:tc>
        <w:tc>
          <w:tcPr>
            <w:tcW w:w="6622" w:type="dxa"/>
          </w:tcPr>
          <w:p w14:paraId="796E286B" w14:textId="095435E4"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dificación del valor de un campo del registro correspondiente dentro de la tabla cliente en la oficina que corresponda.</w:t>
            </w:r>
          </w:p>
        </w:tc>
      </w:tr>
    </w:tbl>
    <w:p w14:paraId="18D1C86A" w14:textId="1181E0B2" w:rsidR="00D63970" w:rsidRDefault="00D63970"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D63970" w14:paraId="643C7155"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7AA7F4" w14:textId="77777777" w:rsidR="00D63970" w:rsidRDefault="00D63970" w:rsidP="00AC68B5">
            <w:pPr>
              <w:jc w:val="center"/>
            </w:pPr>
          </w:p>
        </w:tc>
        <w:tc>
          <w:tcPr>
            <w:tcW w:w="8890" w:type="dxa"/>
            <w:gridSpan w:val="2"/>
          </w:tcPr>
          <w:p w14:paraId="4C89F9AE" w14:textId="3608636F" w:rsidR="00D63970" w:rsidRPr="00560B58" w:rsidRDefault="00D63970"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22" w:name="_Toc530816319"/>
            <w:r w:rsidRPr="00560B58">
              <w:rPr>
                <w:b/>
              </w:rPr>
              <w:t>ESCENARIO PRINCIPAL</w:t>
            </w:r>
            <w:bookmarkEnd w:id="222"/>
          </w:p>
        </w:tc>
      </w:tr>
      <w:tr w:rsidR="00D63970" w14:paraId="09621576"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D4C402" w14:textId="77777777" w:rsidR="00D63970" w:rsidRDefault="00D63970" w:rsidP="00AC68B5">
            <w:pPr>
              <w:jc w:val="center"/>
            </w:pPr>
          </w:p>
        </w:tc>
        <w:tc>
          <w:tcPr>
            <w:tcW w:w="3260" w:type="dxa"/>
          </w:tcPr>
          <w:p w14:paraId="667083C6"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057C374C"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D63970" w14:paraId="46B1C84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2DE01D9" w14:textId="77777777" w:rsidR="00D63970" w:rsidRDefault="00D63970" w:rsidP="00AC68B5">
            <w:pPr>
              <w:jc w:val="both"/>
            </w:pPr>
            <w:r>
              <w:t>PASO 1</w:t>
            </w:r>
          </w:p>
        </w:tc>
        <w:tc>
          <w:tcPr>
            <w:tcW w:w="3260" w:type="dxa"/>
          </w:tcPr>
          <w:p w14:paraId="69F99B3A"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27C4DF28"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D63970" w14:paraId="4FF51929"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5C9E2A" w14:textId="77777777" w:rsidR="00D63970" w:rsidRDefault="00D63970" w:rsidP="00AC68B5">
            <w:pPr>
              <w:jc w:val="both"/>
            </w:pPr>
            <w:r>
              <w:t>PASO 2</w:t>
            </w:r>
          </w:p>
        </w:tc>
        <w:tc>
          <w:tcPr>
            <w:tcW w:w="3260" w:type="dxa"/>
          </w:tcPr>
          <w:p w14:paraId="552C7358"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licar sobre cliente</w:t>
            </w:r>
          </w:p>
        </w:tc>
        <w:tc>
          <w:tcPr>
            <w:tcW w:w="5630" w:type="dxa"/>
          </w:tcPr>
          <w:p w14:paraId="2551D8C1"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cliente y añadir</w:t>
            </w:r>
          </w:p>
        </w:tc>
      </w:tr>
      <w:tr w:rsidR="00D63970" w14:paraId="757BFCB9"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08D32AD1" w14:textId="77777777" w:rsidR="00D63970" w:rsidRDefault="00D63970" w:rsidP="00AC68B5">
            <w:pPr>
              <w:jc w:val="both"/>
            </w:pPr>
            <w:r>
              <w:t>PASO 3</w:t>
            </w:r>
          </w:p>
        </w:tc>
        <w:tc>
          <w:tcPr>
            <w:tcW w:w="3260" w:type="dxa"/>
          </w:tcPr>
          <w:p w14:paraId="281E3D23" w14:textId="3988FFCA"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Buscar cliente que se desea modificar</w:t>
            </w:r>
          </w:p>
        </w:tc>
        <w:tc>
          <w:tcPr>
            <w:tcW w:w="5630" w:type="dxa"/>
          </w:tcPr>
          <w:p w14:paraId="2B1C3DCF"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datos relativos a ese cliente</w:t>
            </w:r>
          </w:p>
        </w:tc>
      </w:tr>
      <w:tr w:rsidR="00D63970" w14:paraId="6D7A4608"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9B2CD6" w14:textId="77777777" w:rsidR="00D63970" w:rsidRDefault="00D63970" w:rsidP="00AC68B5">
            <w:pPr>
              <w:jc w:val="both"/>
            </w:pPr>
            <w:r>
              <w:t>PASO 4</w:t>
            </w:r>
          </w:p>
        </w:tc>
        <w:tc>
          <w:tcPr>
            <w:tcW w:w="3260" w:type="dxa"/>
          </w:tcPr>
          <w:p w14:paraId="4C13C94F" w14:textId="2351AC5C"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el campo o los campos a modificar y guardar</w:t>
            </w:r>
          </w:p>
        </w:tc>
        <w:tc>
          <w:tcPr>
            <w:tcW w:w="5630" w:type="dxa"/>
          </w:tcPr>
          <w:p w14:paraId="2E1EC50D" w14:textId="14DD5E4D"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Los campos modificados se actualizan dentro del registro</w:t>
            </w:r>
          </w:p>
        </w:tc>
      </w:tr>
    </w:tbl>
    <w:p w14:paraId="3E95B62D" w14:textId="1597778C" w:rsidR="00D63970" w:rsidRDefault="00D63970" w:rsidP="009973C7">
      <w:pPr>
        <w:spacing w:after="0"/>
        <w:jc w:val="both"/>
      </w:pPr>
    </w:p>
    <w:p w14:paraId="09B44E98" w14:textId="200CDCAD" w:rsidR="00D63970" w:rsidRDefault="00D63970" w:rsidP="00D63970">
      <w:pPr>
        <w:spacing w:after="0"/>
        <w:rPr>
          <w:color w:val="BFBFBF" w:themeColor="background1" w:themeShade="BF"/>
        </w:rPr>
      </w:pPr>
      <w:bookmarkStart w:id="223" w:name="_Toc530816320"/>
      <w:r w:rsidRPr="00560B58">
        <w:rPr>
          <w:rStyle w:val="Ttulo3Car"/>
          <w:color w:val="BFBFBF" w:themeColor="background1" w:themeShade="BF"/>
        </w:rPr>
        <w:t>Escenarios excepcionales o alternativos:</w:t>
      </w:r>
      <w:bookmarkEnd w:id="22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si el cliente que se busca no está en el sistema se mostrará con un mensaje por pantalla para notificarlo.</w:t>
      </w:r>
    </w:p>
    <w:p w14:paraId="6537D0D8" w14:textId="77777777" w:rsidR="00D63970" w:rsidRPr="00560B58" w:rsidRDefault="00D63970" w:rsidP="00D63970">
      <w:pPr>
        <w:spacing w:after="0"/>
        <w:jc w:val="both"/>
        <w:rPr>
          <w:color w:val="BFBFBF" w:themeColor="background1" w:themeShade="BF"/>
        </w:rPr>
      </w:pPr>
      <w:r w:rsidRPr="00560B58">
        <w:rPr>
          <w:color w:val="BFBFBF" w:themeColor="background1" w:themeShade="BF"/>
        </w:rPr>
        <w:t>Requisitos no funcionales involucrados:</w:t>
      </w:r>
    </w:p>
    <w:p w14:paraId="2953CE14" w14:textId="3612D5CE" w:rsidR="00D63970" w:rsidRPr="00FB6231" w:rsidRDefault="00D63970" w:rsidP="00D63970">
      <w:pPr>
        <w:spacing w:after="0"/>
        <w:jc w:val="both"/>
      </w:pPr>
      <w:bookmarkStart w:id="224" w:name="_Toc53081632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modificar los datos de un cliente.</w:t>
      </w:r>
      <w:bookmarkEnd w:id="224"/>
    </w:p>
    <w:p w14:paraId="6ED2026F" w14:textId="3E452252" w:rsidR="00D63970" w:rsidRDefault="00D63970"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D63970" w14:paraId="7624EAC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5C37DE" w14:textId="77777777" w:rsidR="00D63970" w:rsidRPr="00560B58" w:rsidRDefault="00D63970" w:rsidP="00AC68B5">
            <w:pPr>
              <w:pStyle w:val="Ttulo2"/>
              <w:outlineLvl w:val="1"/>
              <w:rPr>
                <w:b/>
              </w:rPr>
            </w:pPr>
          </w:p>
        </w:tc>
        <w:tc>
          <w:tcPr>
            <w:tcW w:w="6622" w:type="dxa"/>
          </w:tcPr>
          <w:p w14:paraId="04D83990" w14:textId="0E51A9A9" w:rsidR="00D63970" w:rsidRPr="00560B58" w:rsidRDefault="00360527"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25" w:name="_Toc530816322"/>
            <w:r>
              <w:rPr>
                <w:b/>
              </w:rPr>
              <w:t>C8 – CREAR REGISTRO</w:t>
            </w:r>
            <w:bookmarkEnd w:id="225"/>
          </w:p>
        </w:tc>
      </w:tr>
      <w:tr w:rsidR="00D63970" w14:paraId="455C8AA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150C219" w14:textId="47ED9FEC" w:rsidR="00D63970" w:rsidRPr="00560B58" w:rsidRDefault="00D63970" w:rsidP="00AC68B5">
            <w:pPr>
              <w:pStyle w:val="Ttulo3"/>
              <w:outlineLvl w:val="2"/>
              <w:rPr>
                <w:b/>
              </w:rPr>
            </w:pPr>
            <w:bookmarkStart w:id="226" w:name="_Toc530816323"/>
            <w:r w:rsidRPr="00560B58">
              <w:rPr>
                <w:b/>
              </w:rPr>
              <w:t>Descripción:</w:t>
            </w:r>
            <w:bookmarkEnd w:id="226"/>
          </w:p>
        </w:tc>
        <w:tc>
          <w:tcPr>
            <w:tcW w:w="6622" w:type="dxa"/>
          </w:tcPr>
          <w:p w14:paraId="1232E3DF" w14:textId="27763D5C"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 xml:space="preserve">Consiste en que el coordinador técnico </w:t>
            </w:r>
            <w:r w:rsidR="00360527">
              <w:t>registra una petición de trabajo dentro del sistema tras recibir una solicitud de petición de trabajo del cliente.</w:t>
            </w:r>
          </w:p>
        </w:tc>
      </w:tr>
      <w:tr w:rsidR="00D63970" w14:paraId="58CD4FCB"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A3EEC57" w14:textId="17690A93" w:rsidR="00D63970" w:rsidRPr="00560B58" w:rsidRDefault="00D63970" w:rsidP="00AC68B5">
            <w:pPr>
              <w:pStyle w:val="Ttulo3"/>
              <w:outlineLvl w:val="2"/>
              <w:rPr>
                <w:b/>
              </w:rPr>
            </w:pPr>
            <w:bookmarkStart w:id="227" w:name="_Toc530816324"/>
            <w:r w:rsidRPr="00560B58">
              <w:rPr>
                <w:b/>
              </w:rPr>
              <w:t>Actor principal:</w:t>
            </w:r>
            <w:bookmarkEnd w:id="227"/>
          </w:p>
        </w:tc>
        <w:tc>
          <w:tcPr>
            <w:tcW w:w="6622" w:type="dxa"/>
          </w:tcPr>
          <w:p w14:paraId="2AFD770F"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D63970" w14:paraId="2724E4E2"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77AF450" w14:textId="61E16EBE" w:rsidR="00D63970" w:rsidRPr="00560B58" w:rsidRDefault="00D63970" w:rsidP="00AC68B5">
            <w:pPr>
              <w:pStyle w:val="Ttulo3"/>
              <w:outlineLvl w:val="2"/>
              <w:rPr>
                <w:b/>
              </w:rPr>
            </w:pPr>
            <w:bookmarkStart w:id="228" w:name="_Toc530816325"/>
            <w:r w:rsidRPr="00560B58">
              <w:rPr>
                <w:b/>
              </w:rPr>
              <w:t>Otros actores:</w:t>
            </w:r>
            <w:bookmarkEnd w:id="228"/>
          </w:p>
        </w:tc>
        <w:tc>
          <w:tcPr>
            <w:tcW w:w="6622" w:type="dxa"/>
          </w:tcPr>
          <w:p w14:paraId="22FB8B8A"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
        </w:tc>
      </w:tr>
      <w:tr w:rsidR="00D63970" w14:paraId="15F15A35"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6D6AF9" w14:textId="1737361D" w:rsidR="00D63970" w:rsidRPr="00560B58" w:rsidRDefault="00D63970" w:rsidP="00AC68B5">
            <w:pPr>
              <w:pStyle w:val="Ttulo3"/>
              <w:outlineLvl w:val="2"/>
              <w:rPr>
                <w:b/>
              </w:rPr>
            </w:pPr>
            <w:bookmarkStart w:id="229" w:name="_Toc530816326"/>
            <w:r w:rsidRPr="00560B58">
              <w:rPr>
                <w:b/>
              </w:rPr>
              <w:t>Requisitos funcionales cubiertos:</w:t>
            </w:r>
            <w:bookmarkEnd w:id="229"/>
          </w:p>
        </w:tc>
        <w:tc>
          <w:tcPr>
            <w:tcW w:w="6622" w:type="dxa"/>
          </w:tcPr>
          <w:p w14:paraId="79ADA71F" w14:textId="4A0D33D2"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rsidRPr="00E657F5">
              <w:t>RF</w:t>
            </w:r>
            <w:r w:rsidR="00360527">
              <w:t>10</w:t>
            </w:r>
          </w:p>
        </w:tc>
      </w:tr>
      <w:tr w:rsidR="00D63970" w14:paraId="4BDCEA2D"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71E662A" w14:textId="536C7FA6" w:rsidR="00D63970" w:rsidRPr="00560B58" w:rsidRDefault="00D63970" w:rsidP="00AC68B5">
            <w:pPr>
              <w:pStyle w:val="Ttulo3"/>
              <w:outlineLvl w:val="2"/>
              <w:rPr>
                <w:b/>
              </w:rPr>
            </w:pPr>
            <w:bookmarkStart w:id="230" w:name="_Toc530816327"/>
            <w:r w:rsidRPr="00560B58">
              <w:rPr>
                <w:b/>
              </w:rPr>
              <w:t>Precondiciones:</w:t>
            </w:r>
            <w:bookmarkEnd w:id="230"/>
          </w:p>
        </w:tc>
        <w:tc>
          <w:tcPr>
            <w:tcW w:w="6622" w:type="dxa"/>
          </w:tcPr>
          <w:p w14:paraId="14423AF8"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D63970" w14:paraId="4C876AED"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5108F05" w14:textId="28EFDD24" w:rsidR="00D63970" w:rsidRPr="00560B58" w:rsidRDefault="00D63970" w:rsidP="00AC68B5">
            <w:pPr>
              <w:pStyle w:val="Ttulo3"/>
              <w:outlineLvl w:val="2"/>
              <w:rPr>
                <w:b/>
              </w:rPr>
            </w:pPr>
            <w:bookmarkStart w:id="231" w:name="_Toc530816328"/>
            <w:r w:rsidRPr="00560B58">
              <w:rPr>
                <w:b/>
              </w:rPr>
              <w:t>Postcondiciones:</w:t>
            </w:r>
            <w:bookmarkEnd w:id="231"/>
          </w:p>
        </w:tc>
        <w:tc>
          <w:tcPr>
            <w:tcW w:w="6622" w:type="dxa"/>
          </w:tcPr>
          <w:p w14:paraId="174BA862" w14:textId="492FB2B4" w:rsidR="00D63970" w:rsidRDefault="00360527" w:rsidP="00AC68B5">
            <w:pPr>
              <w:jc w:val="both"/>
              <w:cnfStyle w:val="000000000000" w:firstRow="0" w:lastRow="0" w:firstColumn="0" w:lastColumn="0" w:oddVBand="0" w:evenVBand="0" w:oddHBand="0" w:evenHBand="0" w:firstRowFirstColumn="0" w:firstRowLastColumn="0" w:lastRowFirstColumn="0" w:lastRowLastColumn="0"/>
            </w:pPr>
            <w:r>
              <w:t>Creación de un nuevo registro de la tabla peticiones de trabajo, con estado pendiente de asignación si no se desea un presupuesto o pendiente de presupuesto si el cliente lo solicita.</w:t>
            </w:r>
          </w:p>
        </w:tc>
      </w:tr>
    </w:tbl>
    <w:p w14:paraId="7D426CFE" w14:textId="020D9C08" w:rsidR="00D63970" w:rsidRDefault="00D63970" w:rsidP="009973C7">
      <w:pPr>
        <w:spacing w:after="0"/>
        <w:jc w:val="both"/>
      </w:pPr>
    </w:p>
    <w:p w14:paraId="5F279AFF" w14:textId="0D721C68" w:rsidR="00C47645" w:rsidRDefault="00C47645" w:rsidP="009973C7">
      <w:pPr>
        <w:spacing w:after="0"/>
        <w:jc w:val="both"/>
      </w:pPr>
    </w:p>
    <w:p w14:paraId="6DB87E3F" w14:textId="59D02721" w:rsidR="00C47645" w:rsidRDefault="00C47645" w:rsidP="009973C7">
      <w:pPr>
        <w:spacing w:after="0"/>
        <w:jc w:val="both"/>
      </w:pPr>
    </w:p>
    <w:p w14:paraId="2179FABA" w14:textId="5F946DF6" w:rsidR="00C47645" w:rsidRDefault="00C47645" w:rsidP="009973C7">
      <w:pPr>
        <w:spacing w:after="0"/>
        <w:jc w:val="both"/>
      </w:pPr>
    </w:p>
    <w:p w14:paraId="5C4B5FA4" w14:textId="52A0F849" w:rsidR="00C47645" w:rsidRDefault="00C47645" w:rsidP="009973C7">
      <w:pPr>
        <w:spacing w:after="0"/>
        <w:jc w:val="both"/>
      </w:pPr>
    </w:p>
    <w:p w14:paraId="0461DCF8" w14:textId="77777777" w:rsidR="00C47645" w:rsidRDefault="00C47645"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360527" w14:paraId="717D7A2F"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DADF5F" w14:textId="77777777" w:rsidR="00360527" w:rsidRDefault="00360527" w:rsidP="00AC68B5">
            <w:pPr>
              <w:jc w:val="center"/>
            </w:pPr>
          </w:p>
        </w:tc>
        <w:tc>
          <w:tcPr>
            <w:tcW w:w="8890" w:type="dxa"/>
            <w:gridSpan w:val="2"/>
          </w:tcPr>
          <w:p w14:paraId="4BB81EAC" w14:textId="5FFEF8BD" w:rsidR="00360527" w:rsidRPr="00560B58" w:rsidRDefault="00360527"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32" w:name="_Toc530816329"/>
            <w:r w:rsidRPr="00560B58">
              <w:rPr>
                <w:b/>
              </w:rPr>
              <w:t>ESCENARIO PRINCIPAL</w:t>
            </w:r>
            <w:bookmarkEnd w:id="232"/>
          </w:p>
        </w:tc>
      </w:tr>
      <w:tr w:rsidR="00360527" w14:paraId="52F4F38D"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5C544C6" w14:textId="77777777" w:rsidR="00360527" w:rsidRDefault="00360527" w:rsidP="00AC68B5">
            <w:pPr>
              <w:jc w:val="center"/>
            </w:pPr>
          </w:p>
        </w:tc>
        <w:tc>
          <w:tcPr>
            <w:tcW w:w="3260" w:type="dxa"/>
          </w:tcPr>
          <w:p w14:paraId="2BEC48C2" w14:textId="77777777" w:rsidR="00360527" w:rsidRDefault="00360527"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22AFF273" w14:textId="77777777" w:rsidR="00360527" w:rsidRDefault="00360527"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360527" w14:paraId="54CA1E48"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A3056E5" w14:textId="77777777" w:rsidR="00360527" w:rsidRDefault="00360527" w:rsidP="00AC68B5">
            <w:pPr>
              <w:jc w:val="both"/>
            </w:pPr>
            <w:r>
              <w:t>PASO 1</w:t>
            </w:r>
          </w:p>
        </w:tc>
        <w:tc>
          <w:tcPr>
            <w:tcW w:w="3260" w:type="dxa"/>
          </w:tcPr>
          <w:p w14:paraId="4B824D88" w14:textId="77777777" w:rsidR="00360527" w:rsidRDefault="00360527"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60E5390A" w14:textId="77777777" w:rsidR="00360527" w:rsidRDefault="00360527"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360527" w14:paraId="7F4E5156"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F88E57" w14:textId="77777777" w:rsidR="00360527" w:rsidRDefault="00360527" w:rsidP="00AC68B5">
            <w:pPr>
              <w:jc w:val="both"/>
            </w:pPr>
            <w:r>
              <w:t>PASO 2</w:t>
            </w:r>
          </w:p>
        </w:tc>
        <w:tc>
          <w:tcPr>
            <w:tcW w:w="3260" w:type="dxa"/>
          </w:tcPr>
          <w:p w14:paraId="227985CF" w14:textId="62F0A599" w:rsidR="00360527" w:rsidRDefault="00360527" w:rsidP="00AC68B5">
            <w:pPr>
              <w:jc w:val="both"/>
              <w:cnfStyle w:val="000000100000" w:firstRow="0" w:lastRow="0" w:firstColumn="0" w:lastColumn="0" w:oddVBand="0" w:evenVBand="0" w:oddHBand="1" w:evenHBand="0" w:firstRowFirstColumn="0" w:firstRowLastColumn="0" w:lastRowFirstColumn="0" w:lastRowLastColumn="0"/>
            </w:pPr>
            <w:r>
              <w:t>Clicar sobre peticiones</w:t>
            </w:r>
          </w:p>
        </w:tc>
        <w:tc>
          <w:tcPr>
            <w:tcW w:w="5630" w:type="dxa"/>
          </w:tcPr>
          <w:p w14:paraId="2B0F26C0" w14:textId="477160CF" w:rsidR="00360527" w:rsidRDefault="00360527"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añadir o mostrar peticiones con un determinado estado.</w:t>
            </w:r>
          </w:p>
        </w:tc>
      </w:tr>
      <w:tr w:rsidR="00360527" w14:paraId="6F3FA7A0"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7A935C48" w14:textId="77777777" w:rsidR="00360527" w:rsidRDefault="00360527" w:rsidP="00AC68B5">
            <w:pPr>
              <w:jc w:val="both"/>
            </w:pPr>
            <w:r>
              <w:t>PASO 3</w:t>
            </w:r>
          </w:p>
        </w:tc>
        <w:tc>
          <w:tcPr>
            <w:tcW w:w="3260" w:type="dxa"/>
          </w:tcPr>
          <w:p w14:paraId="024822BB" w14:textId="28536ABD" w:rsidR="00360527" w:rsidRDefault="004F70AA" w:rsidP="00AC68B5">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añadir petición</w:t>
            </w:r>
          </w:p>
        </w:tc>
        <w:tc>
          <w:tcPr>
            <w:tcW w:w="5630" w:type="dxa"/>
          </w:tcPr>
          <w:p w14:paraId="24691B0E" w14:textId="540850E4" w:rsidR="00360527" w:rsidRDefault="004F70AA" w:rsidP="00AC68B5">
            <w:pPr>
              <w:jc w:val="both"/>
              <w:cnfStyle w:val="000000000000" w:firstRow="0" w:lastRow="0" w:firstColumn="0" w:lastColumn="0" w:oddVBand="0" w:evenVBand="0" w:oddHBand="0" w:evenHBand="0" w:firstRowFirstColumn="0" w:firstRowLastColumn="0" w:lastRowFirstColumn="0" w:lastRowLastColumn="0"/>
            </w:pPr>
            <w:r>
              <w:t xml:space="preserve">Mostrar formulario para rellenar con los datos de la petición </w:t>
            </w:r>
          </w:p>
        </w:tc>
      </w:tr>
      <w:tr w:rsidR="00360527" w14:paraId="41149392"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0E972A" w14:textId="77777777" w:rsidR="00360527" w:rsidRDefault="00360527" w:rsidP="00AC68B5">
            <w:pPr>
              <w:jc w:val="both"/>
            </w:pPr>
            <w:r>
              <w:t>PASO 4</w:t>
            </w:r>
          </w:p>
        </w:tc>
        <w:tc>
          <w:tcPr>
            <w:tcW w:w="3260" w:type="dxa"/>
          </w:tcPr>
          <w:p w14:paraId="62CA11C7" w14:textId="15C8B2FC" w:rsidR="00360527" w:rsidRDefault="004F70AA" w:rsidP="00AC68B5">
            <w:pPr>
              <w:jc w:val="both"/>
              <w:cnfStyle w:val="000000100000" w:firstRow="0" w:lastRow="0" w:firstColumn="0" w:lastColumn="0" w:oddVBand="0" w:evenVBand="0" w:oddHBand="1" w:evenHBand="0" w:firstRowFirstColumn="0" w:firstRowLastColumn="0" w:lastRowFirstColumn="0" w:lastRowLastColumn="0"/>
            </w:pPr>
            <w:r>
              <w:t>Rellenar los campos y guardar</w:t>
            </w:r>
          </w:p>
        </w:tc>
        <w:tc>
          <w:tcPr>
            <w:tcW w:w="5630" w:type="dxa"/>
          </w:tcPr>
          <w:p w14:paraId="7D18F24E" w14:textId="3D5373CC" w:rsidR="00360527" w:rsidRDefault="004F70AA" w:rsidP="00AC68B5">
            <w:pPr>
              <w:jc w:val="both"/>
              <w:cnfStyle w:val="000000100000" w:firstRow="0" w:lastRow="0" w:firstColumn="0" w:lastColumn="0" w:oddVBand="0" w:evenVBand="0" w:oddHBand="1" w:evenHBand="0" w:firstRowFirstColumn="0" w:firstRowLastColumn="0" w:lastRowFirstColumn="0" w:lastRowLastColumn="0"/>
            </w:pPr>
            <w:r>
              <w:t>Crear un nuevo registro de petición de trabajo y guardarlo en el sistema</w:t>
            </w:r>
          </w:p>
        </w:tc>
      </w:tr>
    </w:tbl>
    <w:p w14:paraId="3AF71B30" w14:textId="30BE6274" w:rsidR="00360527" w:rsidRDefault="00360527" w:rsidP="009973C7">
      <w:pPr>
        <w:spacing w:after="0"/>
        <w:jc w:val="both"/>
      </w:pPr>
    </w:p>
    <w:p w14:paraId="4C04027B" w14:textId="77777777" w:rsidR="004F70AA" w:rsidRDefault="004F70AA" w:rsidP="00360527">
      <w:pPr>
        <w:spacing w:after="0"/>
        <w:rPr>
          <w:rStyle w:val="Ttulo3Car"/>
          <w:color w:val="BFBFBF" w:themeColor="background1" w:themeShade="BF"/>
        </w:rPr>
      </w:pPr>
    </w:p>
    <w:p w14:paraId="3B7D4F7C" w14:textId="77777777" w:rsidR="004F70AA" w:rsidRDefault="004F70AA" w:rsidP="00360527">
      <w:pPr>
        <w:spacing w:after="0"/>
        <w:rPr>
          <w:rStyle w:val="Ttulo3Car"/>
          <w:color w:val="BFBFBF" w:themeColor="background1" w:themeShade="BF"/>
        </w:rPr>
      </w:pPr>
    </w:p>
    <w:p w14:paraId="605AF72B" w14:textId="141960AF" w:rsidR="00360527" w:rsidRDefault="00360527" w:rsidP="00360527">
      <w:pPr>
        <w:spacing w:after="0"/>
        <w:rPr>
          <w:color w:val="BFBFBF" w:themeColor="background1" w:themeShade="BF"/>
        </w:rPr>
      </w:pPr>
      <w:bookmarkStart w:id="233" w:name="_Toc530816330"/>
      <w:r w:rsidRPr="00560B58">
        <w:rPr>
          <w:rStyle w:val="Ttulo3Car"/>
          <w:color w:val="BFBFBF" w:themeColor="background1" w:themeShade="BF"/>
        </w:rPr>
        <w:t>Escenarios excepcionales o alternativos:</w:t>
      </w:r>
      <w:bookmarkEnd w:id="23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w:t>
      </w:r>
      <w:r w:rsidR="004F70AA">
        <w:t>.</w:t>
      </w:r>
    </w:p>
    <w:p w14:paraId="1CC91F30" w14:textId="77777777" w:rsidR="00360527" w:rsidRPr="00560B58" w:rsidRDefault="00360527" w:rsidP="00360527">
      <w:pPr>
        <w:spacing w:after="0"/>
        <w:jc w:val="both"/>
        <w:rPr>
          <w:color w:val="BFBFBF" w:themeColor="background1" w:themeShade="BF"/>
        </w:rPr>
      </w:pPr>
      <w:r w:rsidRPr="00560B58">
        <w:rPr>
          <w:color w:val="BFBFBF" w:themeColor="background1" w:themeShade="BF"/>
        </w:rPr>
        <w:t>Requisitos no funcionales involucrados:</w:t>
      </w:r>
    </w:p>
    <w:p w14:paraId="6ABE43DC" w14:textId="34389172" w:rsidR="00360527" w:rsidRPr="00FB6231" w:rsidRDefault="00360527" w:rsidP="00360527">
      <w:pPr>
        <w:spacing w:after="0"/>
        <w:jc w:val="both"/>
      </w:pPr>
      <w:bookmarkStart w:id="234" w:name="_Toc53081633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se </w:t>
      </w:r>
      <w:r w:rsidR="004F70AA">
        <w:rPr>
          <w:rStyle w:val="Ttulo3Car"/>
          <w:b w:val="0"/>
          <w:color w:val="auto"/>
        </w:rPr>
        <w:t>reciba una solicitud de petición de trabajo por parte de un cliente.</w:t>
      </w:r>
      <w:bookmarkEnd w:id="234"/>
    </w:p>
    <w:p w14:paraId="12D3BF34" w14:textId="4C8C8B97" w:rsidR="00360527" w:rsidRDefault="00360527"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4F70AA" w14:paraId="7EE75BE8"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E23F08" w14:textId="77777777" w:rsidR="004F70AA" w:rsidRPr="00560B58" w:rsidRDefault="004F70AA" w:rsidP="00AC68B5">
            <w:pPr>
              <w:pStyle w:val="Ttulo2"/>
              <w:outlineLvl w:val="1"/>
              <w:rPr>
                <w:b/>
              </w:rPr>
            </w:pPr>
          </w:p>
        </w:tc>
        <w:tc>
          <w:tcPr>
            <w:tcW w:w="6622" w:type="dxa"/>
          </w:tcPr>
          <w:p w14:paraId="5898F477" w14:textId="7763207F" w:rsidR="004F70AA" w:rsidRPr="00560B58" w:rsidRDefault="004F70AA"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35" w:name="_Toc530816332"/>
            <w:r>
              <w:rPr>
                <w:b/>
              </w:rPr>
              <w:t>C14/C44 – SOLICITAR PETICION DE TRABAJO</w:t>
            </w:r>
            <w:bookmarkEnd w:id="235"/>
            <w:r>
              <w:rPr>
                <w:b/>
              </w:rPr>
              <w:t xml:space="preserve"> </w:t>
            </w:r>
          </w:p>
        </w:tc>
      </w:tr>
      <w:tr w:rsidR="004F70AA" w14:paraId="5E9AE2E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CBDDBF4" w14:textId="6C9553C3" w:rsidR="004F70AA" w:rsidRPr="00560B58" w:rsidRDefault="004F70AA" w:rsidP="00AC68B5">
            <w:pPr>
              <w:pStyle w:val="Ttulo3"/>
              <w:outlineLvl w:val="2"/>
              <w:rPr>
                <w:b/>
              </w:rPr>
            </w:pPr>
            <w:bookmarkStart w:id="236" w:name="_Toc530816333"/>
            <w:r w:rsidRPr="00560B58">
              <w:rPr>
                <w:b/>
              </w:rPr>
              <w:t>Descripción:</w:t>
            </w:r>
            <w:bookmarkEnd w:id="236"/>
          </w:p>
        </w:tc>
        <w:tc>
          <w:tcPr>
            <w:tcW w:w="6622" w:type="dxa"/>
          </w:tcPr>
          <w:p w14:paraId="2C552561" w14:textId="77777777" w:rsidR="004F70AA" w:rsidRDefault="004F70AA" w:rsidP="00AC68B5">
            <w:pPr>
              <w:jc w:val="both"/>
              <w:cnfStyle w:val="000000100000" w:firstRow="0" w:lastRow="0" w:firstColumn="0" w:lastColumn="0" w:oddVBand="0" w:evenVBand="0" w:oddHBand="1" w:evenHBand="0" w:firstRowFirstColumn="0" w:firstRowLastColumn="0" w:lastRowFirstColumn="0" w:lastRowLastColumn="0"/>
              <w:rPr>
                <w:b/>
              </w:rPr>
            </w:pPr>
            <w:r>
              <w:t xml:space="preserve">C14: En la primera solución propuesta, el cliente debe ponerse en contacto con el </w:t>
            </w:r>
            <w:r w:rsidR="00275D6C">
              <w:t>coordinador</w:t>
            </w:r>
            <w:r>
              <w:t xml:space="preserve"> técnico para explicarle el trabajo que necesitaría y el coordinador será el encargado de </w:t>
            </w:r>
            <w:r>
              <w:rPr>
                <w:b/>
              </w:rPr>
              <w:t>crear registro</w:t>
            </w:r>
          </w:p>
          <w:p w14:paraId="6AABDF1A" w14:textId="65C87795" w:rsidR="00275D6C" w:rsidRPr="00275D6C" w:rsidRDefault="00275D6C" w:rsidP="00AC68B5">
            <w:pPr>
              <w:jc w:val="both"/>
              <w:cnfStyle w:val="000000100000" w:firstRow="0" w:lastRow="0" w:firstColumn="0" w:lastColumn="0" w:oddVBand="0" w:evenVBand="0" w:oddHBand="1" w:evenHBand="0" w:firstRowFirstColumn="0" w:firstRowLastColumn="0" w:lastRowFirstColumn="0" w:lastRowLastColumn="0"/>
            </w:pPr>
            <w:r>
              <w:t>C44: Para las demás soluciones, en las que el cliente forma parte del sistema, rellena el formulario con los datos relativos al trabajo que necesita, posteriormente el coordinador lo revisará y creará el registro de la petición correspondiente.</w:t>
            </w:r>
          </w:p>
        </w:tc>
      </w:tr>
      <w:tr w:rsidR="004F70AA" w14:paraId="3FD3573B"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6FEA3EE" w14:textId="74A60F11" w:rsidR="004F70AA" w:rsidRPr="00560B58" w:rsidRDefault="004F70AA" w:rsidP="00AC68B5">
            <w:pPr>
              <w:pStyle w:val="Ttulo3"/>
              <w:outlineLvl w:val="2"/>
              <w:rPr>
                <w:b/>
              </w:rPr>
            </w:pPr>
            <w:bookmarkStart w:id="237" w:name="_Toc530816334"/>
            <w:r w:rsidRPr="00560B58">
              <w:rPr>
                <w:b/>
              </w:rPr>
              <w:t>Actor principal:</w:t>
            </w:r>
            <w:bookmarkEnd w:id="237"/>
          </w:p>
        </w:tc>
        <w:tc>
          <w:tcPr>
            <w:tcW w:w="6622" w:type="dxa"/>
          </w:tcPr>
          <w:p w14:paraId="21E3EBA2" w14:textId="7C4EE25F" w:rsidR="004F70AA" w:rsidRDefault="00275D6C" w:rsidP="00AC68B5">
            <w:pPr>
              <w:jc w:val="both"/>
              <w:cnfStyle w:val="000000000000" w:firstRow="0" w:lastRow="0" w:firstColumn="0" w:lastColumn="0" w:oddVBand="0" w:evenVBand="0" w:oddHBand="0" w:evenHBand="0" w:firstRowFirstColumn="0" w:firstRowLastColumn="0" w:lastRowFirstColumn="0" w:lastRowLastColumn="0"/>
            </w:pPr>
            <w:r>
              <w:t>Cliente</w:t>
            </w:r>
          </w:p>
        </w:tc>
      </w:tr>
      <w:tr w:rsidR="004F70AA" w14:paraId="66FAD49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C640CF" w14:textId="6EFEAAED" w:rsidR="004F70AA" w:rsidRPr="00560B58" w:rsidRDefault="004F70AA" w:rsidP="00AC68B5">
            <w:pPr>
              <w:pStyle w:val="Ttulo3"/>
              <w:outlineLvl w:val="2"/>
              <w:rPr>
                <w:b/>
              </w:rPr>
            </w:pPr>
            <w:bookmarkStart w:id="238" w:name="_Toc530816335"/>
            <w:r w:rsidRPr="00560B58">
              <w:rPr>
                <w:b/>
              </w:rPr>
              <w:t>Otros actores:</w:t>
            </w:r>
            <w:bookmarkEnd w:id="238"/>
          </w:p>
        </w:tc>
        <w:tc>
          <w:tcPr>
            <w:tcW w:w="6622" w:type="dxa"/>
          </w:tcPr>
          <w:p w14:paraId="35B11EE4" w14:textId="4EA27E47" w:rsidR="004F70AA" w:rsidRDefault="00275D6C" w:rsidP="00AC68B5">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4F70AA" w14:paraId="0269FD21"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FB979F2" w14:textId="17A22049" w:rsidR="004F70AA" w:rsidRPr="00560B58" w:rsidRDefault="004F70AA" w:rsidP="00AC68B5">
            <w:pPr>
              <w:pStyle w:val="Ttulo3"/>
              <w:outlineLvl w:val="2"/>
              <w:rPr>
                <w:b/>
              </w:rPr>
            </w:pPr>
            <w:bookmarkStart w:id="239" w:name="_Toc530816336"/>
            <w:r w:rsidRPr="00560B58">
              <w:rPr>
                <w:b/>
              </w:rPr>
              <w:t>Requisitos funcionales cubiertos:</w:t>
            </w:r>
            <w:bookmarkEnd w:id="239"/>
          </w:p>
        </w:tc>
        <w:tc>
          <w:tcPr>
            <w:tcW w:w="6622" w:type="dxa"/>
          </w:tcPr>
          <w:p w14:paraId="49880664" w14:textId="1DA3D8AD" w:rsidR="004F70AA" w:rsidRDefault="004F70AA" w:rsidP="00AC68B5">
            <w:pPr>
              <w:jc w:val="both"/>
              <w:cnfStyle w:val="000000000000" w:firstRow="0" w:lastRow="0" w:firstColumn="0" w:lastColumn="0" w:oddVBand="0" w:evenVBand="0" w:oddHBand="0" w:evenHBand="0" w:firstRowFirstColumn="0" w:firstRowLastColumn="0" w:lastRowFirstColumn="0" w:lastRowLastColumn="0"/>
            </w:pPr>
            <w:r w:rsidRPr="00E657F5">
              <w:t>RF</w:t>
            </w:r>
            <w:r w:rsidR="00275D6C">
              <w:t>30, RF34</w:t>
            </w:r>
          </w:p>
        </w:tc>
      </w:tr>
      <w:tr w:rsidR="004F70AA" w14:paraId="72EC8C6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7208373" w14:textId="631EECED" w:rsidR="004F70AA" w:rsidRPr="00560B58" w:rsidRDefault="004F70AA" w:rsidP="00AC68B5">
            <w:pPr>
              <w:pStyle w:val="Ttulo3"/>
              <w:outlineLvl w:val="2"/>
              <w:rPr>
                <w:b/>
              </w:rPr>
            </w:pPr>
            <w:bookmarkStart w:id="240" w:name="_Toc530816337"/>
            <w:r w:rsidRPr="00560B58">
              <w:rPr>
                <w:b/>
              </w:rPr>
              <w:t>Precondiciones:</w:t>
            </w:r>
            <w:bookmarkEnd w:id="240"/>
          </w:p>
        </w:tc>
        <w:tc>
          <w:tcPr>
            <w:tcW w:w="6622" w:type="dxa"/>
          </w:tcPr>
          <w:p w14:paraId="010EA8AC" w14:textId="77777777" w:rsidR="004F70AA" w:rsidRDefault="00275D6C" w:rsidP="00AC68B5">
            <w:pPr>
              <w:jc w:val="both"/>
              <w:cnfStyle w:val="000000100000" w:firstRow="0" w:lastRow="0" w:firstColumn="0" w:lastColumn="0" w:oddVBand="0" w:evenVBand="0" w:oddHBand="1" w:evenHBand="0" w:firstRowFirstColumn="0" w:firstRowLastColumn="0" w:lastRowFirstColumn="0" w:lastRowLastColumn="0"/>
            </w:pPr>
            <w:r>
              <w:t>En la versión 1 la precondición necesaria seria que el cliente se pusiera en contacto con el coordinador dentro del horario de trabajo de este.</w:t>
            </w:r>
          </w:p>
          <w:p w14:paraId="755FAFEA" w14:textId="404058BB" w:rsidR="00275D6C" w:rsidRDefault="00275D6C" w:rsidP="00AC68B5">
            <w:pPr>
              <w:jc w:val="both"/>
              <w:cnfStyle w:val="000000100000" w:firstRow="0" w:lastRow="0" w:firstColumn="0" w:lastColumn="0" w:oddVBand="0" w:evenVBand="0" w:oddHBand="1" w:evenHBand="0" w:firstRowFirstColumn="0" w:firstRowLastColumn="0" w:lastRowFirstColumn="0" w:lastRowLastColumn="0"/>
            </w:pPr>
            <w:r>
              <w:t>Para las demás versiones, necesitaremos que el cliente se encuentre registrado dentro del sistema, es decir, que acceda correctamente a él.</w:t>
            </w:r>
          </w:p>
        </w:tc>
      </w:tr>
      <w:tr w:rsidR="004F70AA" w14:paraId="2B164A03"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7D2667D" w14:textId="43E37606" w:rsidR="004F70AA" w:rsidRPr="00560B58" w:rsidRDefault="004F70AA" w:rsidP="00AC68B5">
            <w:pPr>
              <w:pStyle w:val="Ttulo3"/>
              <w:outlineLvl w:val="2"/>
              <w:rPr>
                <w:b/>
              </w:rPr>
            </w:pPr>
            <w:bookmarkStart w:id="241" w:name="_Toc530816338"/>
            <w:r w:rsidRPr="00560B58">
              <w:rPr>
                <w:b/>
              </w:rPr>
              <w:t>Postcondiciones:</w:t>
            </w:r>
            <w:bookmarkEnd w:id="241"/>
          </w:p>
        </w:tc>
        <w:tc>
          <w:tcPr>
            <w:tcW w:w="6622" w:type="dxa"/>
          </w:tcPr>
          <w:p w14:paraId="5DB2AFFC" w14:textId="2FB5C822" w:rsidR="004F70AA" w:rsidRDefault="00275D6C" w:rsidP="00AC68B5">
            <w:pPr>
              <w:jc w:val="both"/>
              <w:cnfStyle w:val="000000000000" w:firstRow="0" w:lastRow="0" w:firstColumn="0" w:lastColumn="0" w:oddVBand="0" w:evenVBand="0" w:oddHBand="0" w:evenHBand="0" w:firstRowFirstColumn="0" w:firstRowLastColumn="0" w:lastRowFirstColumn="0" w:lastRowLastColumn="0"/>
            </w:pPr>
            <w:r>
              <w:t xml:space="preserve">En la </w:t>
            </w:r>
            <w:r w:rsidR="000A7ECC">
              <w:t>segunda versión, la solicitud de petición de trabajo quedaría registrada en el sistema.</w:t>
            </w:r>
          </w:p>
        </w:tc>
      </w:tr>
    </w:tbl>
    <w:p w14:paraId="46D40575" w14:textId="20BAD66B" w:rsidR="004F70AA" w:rsidRDefault="004F70AA"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4F70AA" w14:paraId="26A39B3B"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1F431E" w14:textId="77777777" w:rsidR="004F70AA" w:rsidRDefault="004F70AA" w:rsidP="00AC68B5">
            <w:pPr>
              <w:jc w:val="center"/>
            </w:pPr>
          </w:p>
        </w:tc>
        <w:tc>
          <w:tcPr>
            <w:tcW w:w="8890" w:type="dxa"/>
            <w:gridSpan w:val="2"/>
          </w:tcPr>
          <w:p w14:paraId="555E8866" w14:textId="28EFC6B7" w:rsidR="004F70AA" w:rsidRPr="00560B58" w:rsidRDefault="004F70AA"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42" w:name="_Toc530816339"/>
            <w:r w:rsidRPr="00560B58">
              <w:rPr>
                <w:b/>
              </w:rPr>
              <w:t>ESCENARIO PRINCIPAL</w:t>
            </w:r>
            <w:r w:rsidR="000A7ECC">
              <w:rPr>
                <w:b/>
              </w:rPr>
              <w:t xml:space="preserve"> VERSIÓN 2 Y 3</w:t>
            </w:r>
            <w:bookmarkEnd w:id="242"/>
          </w:p>
        </w:tc>
      </w:tr>
      <w:tr w:rsidR="004F70AA" w14:paraId="64D51D0A"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86E8AB" w14:textId="77777777" w:rsidR="004F70AA" w:rsidRDefault="004F70AA" w:rsidP="00AC68B5">
            <w:pPr>
              <w:jc w:val="center"/>
            </w:pPr>
          </w:p>
        </w:tc>
        <w:tc>
          <w:tcPr>
            <w:tcW w:w="3260" w:type="dxa"/>
          </w:tcPr>
          <w:p w14:paraId="6B98D7D6" w14:textId="77777777" w:rsidR="004F70AA" w:rsidRDefault="004F70AA"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619D2659" w14:textId="77777777" w:rsidR="004F70AA" w:rsidRDefault="004F70AA"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4F70AA" w14:paraId="4AD620A5"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5EC7FA5F" w14:textId="77777777" w:rsidR="004F70AA" w:rsidRDefault="004F70AA" w:rsidP="00AC68B5">
            <w:pPr>
              <w:jc w:val="both"/>
            </w:pPr>
            <w:r>
              <w:t>PASO 1</w:t>
            </w:r>
          </w:p>
        </w:tc>
        <w:tc>
          <w:tcPr>
            <w:tcW w:w="3260" w:type="dxa"/>
          </w:tcPr>
          <w:p w14:paraId="38DD0460" w14:textId="77777777" w:rsidR="004F70AA" w:rsidRDefault="004F70AA"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11FDA601" w14:textId="704461C5" w:rsidR="004F70AA" w:rsidRDefault="000A7ECC" w:rsidP="00AC68B5">
            <w:pPr>
              <w:jc w:val="both"/>
              <w:cnfStyle w:val="000000000000" w:firstRow="0" w:lastRow="0" w:firstColumn="0" w:lastColumn="0" w:oddVBand="0" w:evenVBand="0" w:oddHBand="0" w:evenHBand="0" w:firstRowFirstColumn="0" w:firstRowLastColumn="0" w:lastRowFirstColumn="0" w:lastRowLastColumn="0"/>
            </w:pPr>
            <w:r>
              <w:t>Accede</w:t>
            </w:r>
            <w:r w:rsidR="004F70AA">
              <w:t>r menú con las opciones correspondientes</w:t>
            </w:r>
            <w:r>
              <w:t>: buscar una solicitud para consultar su estado, añadir una nueva o cancelar.</w:t>
            </w:r>
          </w:p>
        </w:tc>
      </w:tr>
      <w:tr w:rsidR="004F70AA" w14:paraId="754192CC"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AF4132" w14:textId="77777777" w:rsidR="004F70AA" w:rsidRDefault="004F70AA" w:rsidP="00AC68B5">
            <w:pPr>
              <w:jc w:val="both"/>
            </w:pPr>
            <w:r>
              <w:t>PASO 2</w:t>
            </w:r>
          </w:p>
        </w:tc>
        <w:tc>
          <w:tcPr>
            <w:tcW w:w="3260" w:type="dxa"/>
          </w:tcPr>
          <w:p w14:paraId="4564DA2E" w14:textId="2189FFD5" w:rsidR="004F70AA" w:rsidRDefault="000A7ECC" w:rsidP="00AC68B5">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añadir solicitud </w:t>
            </w:r>
          </w:p>
        </w:tc>
        <w:tc>
          <w:tcPr>
            <w:tcW w:w="5630" w:type="dxa"/>
          </w:tcPr>
          <w:p w14:paraId="4912E755" w14:textId="0A5254CF" w:rsidR="004F70AA" w:rsidRDefault="000A7ECC" w:rsidP="00AC68B5">
            <w:pPr>
              <w:jc w:val="both"/>
              <w:cnfStyle w:val="000000100000" w:firstRow="0" w:lastRow="0" w:firstColumn="0" w:lastColumn="0" w:oddVBand="0" w:evenVBand="0" w:oddHBand="1" w:evenHBand="0" w:firstRowFirstColumn="0" w:firstRowLastColumn="0" w:lastRowFirstColumn="0" w:lastRowLastColumn="0"/>
            </w:pPr>
            <w:r>
              <w:t>Mostrar formulario a rellenar con los datos necesarios</w:t>
            </w:r>
          </w:p>
        </w:tc>
      </w:tr>
      <w:tr w:rsidR="004F70AA" w14:paraId="4CCFC1B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6FA9A407" w14:textId="77777777" w:rsidR="004F70AA" w:rsidRDefault="004F70AA" w:rsidP="00AC68B5">
            <w:pPr>
              <w:jc w:val="both"/>
            </w:pPr>
            <w:r>
              <w:t>PASO 3</w:t>
            </w:r>
          </w:p>
        </w:tc>
        <w:tc>
          <w:tcPr>
            <w:tcW w:w="3260" w:type="dxa"/>
          </w:tcPr>
          <w:p w14:paraId="5A068D90" w14:textId="3487526D" w:rsidR="004F70AA" w:rsidRDefault="000A7ECC" w:rsidP="00AC68B5">
            <w:pPr>
              <w:jc w:val="both"/>
              <w:cnfStyle w:val="000000000000" w:firstRow="0" w:lastRow="0" w:firstColumn="0" w:lastColumn="0" w:oddVBand="0" w:evenVBand="0" w:oddHBand="0" w:evenHBand="0" w:firstRowFirstColumn="0" w:firstRowLastColumn="0" w:lastRowFirstColumn="0" w:lastRowLastColumn="0"/>
            </w:pPr>
            <w:r>
              <w:t xml:space="preserve">Rellenar los campos y guardar </w:t>
            </w:r>
          </w:p>
        </w:tc>
        <w:tc>
          <w:tcPr>
            <w:tcW w:w="5630" w:type="dxa"/>
          </w:tcPr>
          <w:p w14:paraId="4871B23E" w14:textId="715A53ED" w:rsidR="004F70AA" w:rsidRDefault="000A7ECC" w:rsidP="00AC68B5">
            <w:pPr>
              <w:jc w:val="both"/>
              <w:cnfStyle w:val="000000000000" w:firstRow="0" w:lastRow="0" w:firstColumn="0" w:lastColumn="0" w:oddVBand="0" w:evenVBand="0" w:oddHBand="0" w:evenHBand="0" w:firstRowFirstColumn="0" w:firstRowLastColumn="0" w:lastRowFirstColumn="0" w:lastRowLastColumn="0"/>
            </w:pPr>
            <w:r>
              <w:t>Registrar la solicitud en el sistema.</w:t>
            </w:r>
            <w:r w:rsidR="004F70AA">
              <w:t xml:space="preserve"> </w:t>
            </w:r>
          </w:p>
        </w:tc>
      </w:tr>
    </w:tbl>
    <w:p w14:paraId="3AC0879C" w14:textId="515F10E0" w:rsidR="004F70AA" w:rsidRDefault="004F70AA" w:rsidP="009973C7">
      <w:pPr>
        <w:spacing w:after="0"/>
        <w:jc w:val="both"/>
      </w:pPr>
    </w:p>
    <w:p w14:paraId="6477D9EC" w14:textId="1978A02E" w:rsidR="004F70AA" w:rsidRDefault="004F70AA" w:rsidP="004F70AA">
      <w:pPr>
        <w:spacing w:after="0"/>
        <w:rPr>
          <w:color w:val="BFBFBF" w:themeColor="background1" w:themeShade="BF"/>
        </w:rPr>
      </w:pPr>
      <w:bookmarkStart w:id="243" w:name="_Toc530816340"/>
      <w:r w:rsidRPr="00560B58">
        <w:rPr>
          <w:rStyle w:val="Ttulo3Car"/>
          <w:color w:val="BFBFBF" w:themeColor="background1" w:themeShade="BF"/>
        </w:rPr>
        <w:t>Escenarios excepcionales o alternativos:</w:t>
      </w:r>
      <w:bookmarkEnd w:id="24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w:t>
      </w:r>
      <w:r w:rsidR="000A7ECC">
        <w:t xml:space="preserve"> En el paso 3, si se trata guardar una solicitud sin los campos obligatorios completados se mostrará un mensaje en pantalla.</w:t>
      </w:r>
    </w:p>
    <w:p w14:paraId="64F01F01" w14:textId="77777777" w:rsidR="004F70AA" w:rsidRPr="00560B58" w:rsidRDefault="004F70AA" w:rsidP="004F70AA">
      <w:pPr>
        <w:spacing w:after="0"/>
        <w:jc w:val="both"/>
        <w:rPr>
          <w:color w:val="BFBFBF" w:themeColor="background1" w:themeShade="BF"/>
        </w:rPr>
      </w:pPr>
      <w:r w:rsidRPr="00560B58">
        <w:rPr>
          <w:color w:val="BFBFBF" w:themeColor="background1" w:themeShade="BF"/>
        </w:rPr>
        <w:t>Requisitos no funcionales involucrados:</w:t>
      </w:r>
    </w:p>
    <w:p w14:paraId="6AE25542" w14:textId="494B2CED" w:rsidR="004F70AA" w:rsidRPr="00FB6231" w:rsidRDefault="004F70AA" w:rsidP="004F70AA">
      <w:pPr>
        <w:spacing w:after="0"/>
        <w:jc w:val="both"/>
      </w:pPr>
      <w:bookmarkStart w:id="244" w:name="_Toc53081634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w:t>
      </w:r>
      <w:r w:rsidR="000A7ECC">
        <w:rPr>
          <w:rStyle w:val="Ttulo3Car"/>
          <w:b w:val="0"/>
          <w:color w:val="auto"/>
        </w:rPr>
        <w:t>el cliente desee solicitar la realización de un trabajo</w:t>
      </w:r>
      <w:r>
        <w:rPr>
          <w:rStyle w:val="Ttulo3Car"/>
          <w:b w:val="0"/>
          <w:color w:val="auto"/>
        </w:rPr>
        <w:t>.</w:t>
      </w:r>
      <w:bookmarkEnd w:id="244"/>
    </w:p>
    <w:p w14:paraId="4717507E" w14:textId="7A6D53B7" w:rsidR="004F70AA" w:rsidRDefault="004F70AA" w:rsidP="009973C7">
      <w:pPr>
        <w:spacing w:after="0"/>
        <w:jc w:val="both"/>
      </w:pPr>
    </w:p>
    <w:p w14:paraId="4F317F60" w14:textId="38F0754B" w:rsidR="000A7ECC" w:rsidRDefault="000A7ECC" w:rsidP="009973C7">
      <w:pPr>
        <w:spacing w:after="0"/>
        <w:jc w:val="both"/>
      </w:pPr>
    </w:p>
    <w:p w14:paraId="7BD09BE7" w14:textId="0CF9EF12" w:rsidR="000A7ECC" w:rsidRDefault="000A7ECC" w:rsidP="009973C7">
      <w:pPr>
        <w:spacing w:after="0"/>
        <w:jc w:val="both"/>
      </w:pPr>
    </w:p>
    <w:p w14:paraId="6B554CA5" w14:textId="426A3E3E" w:rsidR="000A7ECC" w:rsidRDefault="000A7ECC" w:rsidP="009973C7">
      <w:pPr>
        <w:spacing w:after="0"/>
        <w:jc w:val="both"/>
      </w:pPr>
    </w:p>
    <w:p w14:paraId="00E2A45F" w14:textId="11C88DCE" w:rsidR="000A7ECC" w:rsidRDefault="000A7ECC" w:rsidP="009973C7">
      <w:pPr>
        <w:spacing w:after="0"/>
        <w:jc w:val="both"/>
      </w:pPr>
    </w:p>
    <w:p w14:paraId="77FA854D" w14:textId="77777777" w:rsidR="000A7ECC" w:rsidRDefault="000A7ECC"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0A7ECC" w14:paraId="076DC669"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53C5CF" w14:textId="77777777" w:rsidR="000A7ECC" w:rsidRPr="00560B58" w:rsidRDefault="000A7ECC" w:rsidP="00AC68B5">
            <w:pPr>
              <w:pStyle w:val="Ttulo2"/>
              <w:outlineLvl w:val="1"/>
              <w:rPr>
                <w:b/>
              </w:rPr>
            </w:pPr>
          </w:p>
        </w:tc>
        <w:tc>
          <w:tcPr>
            <w:tcW w:w="6622" w:type="dxa"/>
          </w:tcPr>
          <w:p w14:paraId="58D89234" w14:textId="02878F19" w:rsidR="000A7ECC" w:rsidRPr="00560B58" w:rsidRDefault="000A7ECC"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45" w:name="_Toc530816342"/>
            <w:r>
              <w:rPr>
                <w:b/>
              </w:rPr>
              <w:t>C15/C45 – CANCELAR PETICION DE TRABAJO</w:t>
            </w:r>
            <w:bookmarkEnd w:id="245"/>
            <w:r>
              <w:rPr>
                <w:b/>
              </w:rPr>
              <w:t xml:space="preserve"> </w:t>
            </w:r>
          </w:p>
        </w:tc>
      </w:tr>
      <w:tr w:rsidR="000A7ECC" w14:paraId="3D970AF8"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96164BE" w14:textId="3F0D6E2E" w:rsidR="000A7ECC" w:rsidRPr="00560B58" w:rsidRDefault="000A7ECC" w:rsidP="00AC68B5">
            <w:pPr>
              <w:pStyle w:val="Ttulo3"/>
              <w:outlineLvl w:val="2"/>
              <w:rPr>
                <w:b/>
              </w:rPr>
            </w:pPr>
            <w:bookmarkStart w:id="246" w:name="_Toc530816343"/>
            <w:r w:rsidRPr="00560B58">
              <w:rPr>
                <w:b/>
              </w:rPr>
              <w:t>Descripción:</w:t>
            </w:r>
            <w:bookmarkEnd w:id="246"/>
          </w:p>
        </w:tc>
        <w:tc>
          <w:tcPr>
            <w:tcW w:w="6622" w:type="dxa"/>
          </w:tcPr>
          <w:p w14:paraId="48628226" w14:textId="0F91190E" w:rsidR="000A7ECC" w:rsidRDefault="000A7ECC" w:rsidP="00AC68B5">
            <w:pPr>
              <w:jc w:val="both"/>
              <w:cnfStyle w:val="000000100000" w:firstRow="0" w:lastRow="0" w:firstColumn="0" w:lastColumn="0" w:oddVBand="0" w:evenVBand="0" w:oddHBand="1" w:evenHBand="0" w:firstRowFirstColumn="0" w:firstRowLastColumn="0" w:lastRowFirstColumn="0" w:lastRowLastColumn="0"/>
              <w:rPr>
                <w:b/>
              </w:rPr>
            </w:pPr>
            <w:r>
              <w:t xml:space="preserve">C15: En la primera solución propuesta, el cliente debe ponerse en contacto con el coordinador técnico para </w:t>
            </w:r>
            <w:r w:rsidR="00805930">
              <w:t>solicitar la cancelación de una petición de trabajo</w:t>
            </w:r>
          </w:p>
          <w:p w14:paraId="0627BD55" w14:textId="50BDEE42" w:rsidR="000A7ECC" w:rsidRPr="00275D6C" w:rsidRDefault="000A7ECC" w:rsidP="00AC68B5">
            <w:pPr>
              <w:jc w:val="both"/>
              <w:cnfStyle w:val="000000100000" w:firstRow="0" w:lastRow="0" w:firstColumn="0" w:lastColumn="0" w:oddVBand="0" w:evenVBand="0" w:oddHBand="1" w:evenHBand="0" w:firstRowFirstColumn="0" w:firstRowLastColumn="0" w:lastRowFirstColumn="0" w:lastRowLastColumn="0"/>
            </w:pPr>
            <w:r>
              <w:t xml:space="preserve">C45: Para las demás soluciones, en las que el cliente forma parte del sistema, </w:t>
            </w:r>
            <w:r w:rsidR="00805930">
              <w:t>debe acceder al sistema y pulsar la opción de cancelar en el correspondiente trabajo que lo desee</w:t>
            </w:r>
          </w:p>
        </w:tc>
      </w:tr>
      <w:tr w:rsidR="000A7ECC" w14:paraId="46B4AB72"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8CA28F" w14:textId="37A4886B" w:rsidR="000A7ECC" w:rsidRPr="00560B58" w:rsidRDefault="000A7ECC" w:rsidP="00AC68B5">
            <w:pPr>
              <w:pStyle w:val="Ttulo3"/>
              <w:outlineLvl w:val="2"/>
              <w:rPr>
                <w:b/>
              </w:rPr>
            </w:pPr>
            <w:bookmarkStart w:id="247" w:name="_Toc530816344"/>
            <w:r w:rsidRPr="00560B58">
              <w:rPr>
                <w:b/>
              </w:rPr>
              <w:t>Actor principal:</w:t>
            </w:r>
            <w:bookmarkEnd w:id="247"/>
          </w:p>
        </w:tc>
        <w:tc>
          <w:tcPr>
            <w:tcW w:w="6622" w:type="dxa"/>
          </w:tcPr>
          <w:p w14:paraId="3C453951" w14:textId="77777777"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t>Cliente</w:t>
            </w:r>
          </w:p>
        </w:tc>
      </w:tr>
      <w:tr w:rsidR="000A7ECC" w14:paraId="54E5547A"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C221825" w14:textId="325E4594" w:rsidR="000A7ECC" w:rsidRPr="00560B58" w:rsidRDefault="000A7ECC" w:rsidP="00AC68B5">
            <w:pPr>
              <w:pStyle w:val="Ttulo3"/>
              <w:outlineLvl w:val="2"/>
              <w:rPr>
                <w:b/>
              </w:rPr>
            </w:pPr>
            <w:bookmarkStart w:id="248" w:name="_Toc530816345"/>
            <w:r w:rsidRPr="00560B58">
              <w:rPr>
                <w:b/>
              </w:rPr>
              <w:t>Otros actores:</w:t>
            </w:r>
            <w:bookmarkEnd w:id="248"/>
          </w:p>
        </w:tc>
        <w:tc>
          <w:tcPr>
            <w:tcW w:w="6622" w:type="dxa"/>
          </w:tcPr>
          <w:p w14:paraId="63051436" w14:textId="77777777"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0A7ECC" w14:paraId="714362E7"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E6A5A2" w14:textId="372A9ACB" w:rsidR="000A7ECC" w:rsidRPr="00560B58" w:rsidRDefault="000A7ECC" w:rsidP="00AC68B5">
            <w:pPr>
              <w:pStyle w:val="Ttulo3"/>
              <w:outlineLvl w:val="2"/>
              <w:rPr>
                <w:b/>
              </w:rPr>
            </w:pPr>
            <w:bookmarkStart w:id="249" w:name="_Toc530816346"/>
            <w:r w:rsidRPr="00560B58">
              <w:rPr>
                <w:b/>
              </w:rPr>
              <w:t>Requisitos funcionales cubiertos:</w:t>
            </w:r>
            <w:bookmarkEnd w:id="249"/>
          </w:p>
        </w:tc>
        <w:tc>
          <w:tcPr>
            <w:tcW w:w="6622" w:type="dxa"/>
          </w:tcPr>
          <w:p w14:paraId="376D2579" w14:textId="3BA91360"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rsidRPr="00E657F5">
              <w:t>RF</w:t>
            </w:r>
            <w:r w:rsidR="00805930">
              <w:t>29</w:t>
            </w:r>
            <w:r>
              <w:t>, RF3</w:t>
            </w:r>
            <w:r w:rsidR="00805930">
              <w:t>3</w:t>
            </w:r>
          </w:p>
        </w:tc>
      </w:tr>
      <w:tr w:rsidR="000A7ECC" w14:paraId="4A43FC5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3630DA" w14:textId="4FDC4E3F" w:rsidR="000A7ECC" w:rsidRPr="00560B58" w:rsidRDefault="000A7ECC" w:rsidP="00AC68B5">
            <w:pPr>
              <w:pStyle w:val="Ttulo3"/>
              <w:outlineLvl w:val="2"/>
              <w:rPr>
                <w:b/>
              </w:rPr>
            </w:pPr>
            <w:bookmarkStart w:id="250" w:name="_Toc530816347"/>
            <w:r w:rsidRPr="00560B58">
              <w:rPr>
                <w:b/>
              </w:rPr>
              <w:t>Precondiciones:</w:t>
            </w:r>
            <w:bookmarkEnd w:id="250"/>
          </w:p>
        </w:tc>
        <w:tc>
          <w:tcPr>
            <w:tcW w:w="6622" w:type="dxa"/>
          </w:tcPr>
          <w:p w14:paraId="56FCFBA0" w14:textId="77777777"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En la versión 1 la precondición necesaria seria que el cliente se pusiera en contacto con el coordinador dentro del horario de trabajo de este.</w:t>
            </w:r>
          </w:p>
          <w:p w14:paraId="424E2090" w14:textId="77777777"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Para las demás versiones, necesitaremos que el cliente se encuentre registrado dentro del sistema, es decir, que acceda correctamente a él.</w:t>
            </w:r>
          </w:p>
        </w:tc>
      </w:tr>
      <w:tr w:rsidR="000A7ECC" w14:paraId="61C26A1A"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D339E9F" w14:textId="4268C79A" w:rsidR="000A7ECC" w:rsidRPr="00560B58" w:rsidRDefault="000A7ECC" w:rsidP="00AC68B5">
            <w:pPr>
              <w:pStyle w:val="Ttulo3"/>
              <w:outlineLvl w:val="2"/>
              <w:rPr>
                <w:b/>
              </w:rPr>
            </w:pPr>
            <w:bookmarkStart w:id="251" w:name="_Toc530816348"/>
            <w:r w:rsidRPr="00560B58">
              <w:rPr>
                <w:b/>
              </w:rPr>
              <w:t>Postcondiciones:</w:t>
            </w:r>
            <w:bookmarkEnd w:id="251"/>
          </w:p>
        </w:tc>
        <w:tc>
          <w:tcPr>
            <w:tcW w:w="6622" w:type="dxa"/>
          </w:tcPr>
          <w:p w14:paraId="30590285" w14:textId="25028C66"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t xml:space="preserve">En la segunda versión, la solicitud de petición de trabajo quedaría </w:t>
            </w:r>
            <w:r w:rsidR="00805930">
              <w:t>eliminada d</w:t>
            </w:r>
            <w:r>
              <w:t>el sistema.</w:t>
            </w:r>
          </w:p>
        </w:tc>
      </w:tr>
    </w:tbl>
    <w:p w14:paraId="3F1DABC7" w14:textId="19565A1E" w:rsidR="000A7ECC" w:rsidRDefault="000A7ECC"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0A7ECC" w14:paraId="10D17A66"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8382DB" w14:textId="77777777" w:rsidR="000A7ECC" w:rsidRDefault="000A7ECC" w:rsidP="00AC68B5">
            <w:pPr>
              <w:jc w:val="center"/>
            </w:pPr>
          </w:p>
        </w:tc>
        <w:tc>
          <w:tcPr>
            <w:tcW w:w="8890" w:type="dxa"/>
            <w:gridSpan w:val="2"/>
          </w:tcPr>
          <w:p w14:paraId="553FEF70" w14:textId="57368B49" w:rsidR="000A7ECC" w:rsidRPr="00560B58" w:rsidRDefault="000A7ECC"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52" w:name="_Toc530816349"/>
            <w:r w:rsidRPr="00560B58">
              <w:rPr>
                <w:b/>
              </w:rPr>
              <w:t>ESCENARIO PRINCIPAL</w:t>
            </w:r>
            <w:r>
              <w:rPr>
                <w:b/>
              </w:rPr>
              <w:t xml:space="preserve"> VERSIÓN 2 Y 3</w:t>
            </w:r>
            <w:bookmarkEnd w:id="252"/>
          </w:p>
        </w:tc>
      </w:tr>
      <w:tr w:rsidR="000A7ECC" w14:paraId="6CD541E5"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51654F" w14:textId="77777777" w:rsidR="000A7ECC" w:rsidRDefault="000A7ECC" w:rsidP="00AC68B5">
            <w:pPr>
              <w:jc w:val="center"/>
            </w:pPr>
          </w:p>
        </w:tc>
        <w:tc>
          <w:tcPr>
            <w:tcW w:w="3260" w:type="dxa"/>
          </w:tcPr>
          <w:p w14:paraId="00A861C4" w14:textId="77777777" w:rsidR="000A7ECC" w:rsidRDefault="000A7ECC"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6BB5C6A" w14:textId="77777777" w:rsidR="000A7ECC" w:rsidRDefault="000A7ECC"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0A7ECC" w14:paraId="1A10DE36"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4C4DEF5E" w14:textId="77777777" w:rsidR="000A7ECC" w:rsidRDefault="000A7ECC" w:rsidP="00AC68B5">
            <w:pPr>
              <w:jc w:val="both"/>
            </w:pPr>
            <w:r>
              <w:t>PASO 1</w:t>
            </w:r>
          </w:p>
        </w:tc>
        <w:tc>
          <w:tcPr>
            <w:tcW w:w="3260" w:type="dxa"/>
          </w:tcPr>
          <w:p w14:paraId="64E4C8AE" w14:textId="77777777"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37F3ABC1" w14:textId="77777777"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buscar una solicitud para consultar su estado, añadir una nueva o cancelar.</w:t>
            </w:r>
          </w:p>
        </w:tc>
      </w:tr>
      <w:tr w:rsidR="000A7ECC" w14:paraId="5831AEB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42981F4" w14:textId="77777777" w:rsidR="000A7ECC" w:rsidRDefault="000A7ECC" w:rsidP="00AC68B5">
            <w:pPr>
              <w:jc w:val="both"/>
            </w:pPr>
            <w:r>
              <w:t>PASO 2</w:t>
            </w:r>
          </w:p>
        </w:tc>
        <w:tc>
          <w:tcPr>
            <w:tcW w:w="3260" w:type="dxa"/>
          </w:tcPr>
          <w:p w14:paraId="176B3A4C" w14:textId="5FE512B7" w:rsidR="000A7ECC" w:rsidRDefault="006C0119" w:rsidP="00AC68B5">
            <w:pPr>
              <w:jc w:val="both"/>
              <w:cnfStyle w:val="000000100000" w:firstRow="0" w:lastRow="0" w:firstColumn="0" w:lastColumn="0" w:oddVBand="0" w:evenVBand="0" w:oddHBand="1" w:evenHBand="0" w:firstRowFirstColumn="0" w:firstRowLastColumn="0" w:lastRowFirstColumn="0" w:lastRowLastColumn="0"/>
            </w:pPr>
            <w:r>
              <w:t>Buscar solicitud de petición a cancelar</w:t>
            </w:r>
          </w:p>
        </w:tc>
        <w:tc>
          <w:tcPr>
            <w:tcW w:w="5630" w:type="dxa"/>
          </w:tcPr>
          <w:p w14:paraId="07A8221F" w14:textId="2FFD8274"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 xml:space="preserve">Mostrar </w:t>
            </w:r>
            <w:r w:rsidR="006C0119">
              <w:t>datos de la solicitud</w:t>
            </w:r>
          </w:p>
        </w:tc>
      </w:tr>
      <w:tr w:rsidR="000A7ECC" w14:paraId="2803D81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05079552" w14:textId="77777777" w:rsidR="000A7ECC" w:rsidRDefault="000A7ECC" w:rsidP="00AC68B5">
            <w:pPr>
              <w:jc w:val="both"/>
            </w:pPr>
            <w:r>
              <w:t>PASO 3</w:t>
            </w:r>
          </w:p>
        </w:tc>
        <w:tc>
          <w:tcPr>
            <w:tcW w:w="3260" w:type="dxa"/>
          </w:tcPr>
          <w:p w14:paraId="0EF8162D" w14:textId="280C9CF9" w:rsidR="000A7ECC" w:rsidRDefault="006C0119" w:rsidP="00AC68B5">
            <w:pPr>
              <w:jc w:val="both"/>
              <w:cnfStyle w:val="000000000000" w:firstRow="0" w:lastRow="0" w:firstColumn="0" w:lastColumn="0" w:oddVBand="0" w:evenVBand="0" w:oddHBand="0" w:evenHBand="0" w:firstRowFirstColumn="0" w:firstRowLastColumn="0" w:lastRowFirstColumn="0" w:lastRowLastColumn="0"/>
            </w:pPr>
            <w:r>
              <w:t>Pulsar cancelar</w:t>
            </w:r>
            <w:r w:rsidR="000A7ECC">
              <w:t xml:space="preserve"> </w:t>
            </w:r>
          </w:p>
        </w:tc>
        <w:tc>
          <w:tcPr>
            <w:tcW w:w="5630" w:type="dxa"/>
          </w:tcPr>
          <w:p w14:paraId="5E777657" w14:textId="595287E1" w:rsidR="000A7ECC" w:rsidRDefault="006C0119" w:rsidP="00AC68B5">
            <w:pPr>
              <w:jc w:val="both"/>
              <w:cnfStyle w:val="000000000000" w:firstRow="0" w:lastRow="0" w:firstColumn="0" w:lastColumn="0" w:oddVBand="0" w:evenVBand="0" w:oddHBand="0" w:evenHBand="0" w:firstRowFirstColumn="0" w:firstRowLastColumn="0" w:lastRowFirstColumn="0" w:lastRowLastColumn="0"/>
            </w:pPr>
            <w:r>
              <w:t>Eliminar</w:t>
            </w:r>
            <w:r w:rsidR="000A7ECC">
              <w:t xml:space="preserve"> la solicitud en el sistema. </w:t>
            </w:r>
          </w:p>
        </w:tc>
      </w:tr>
    </w:tbl>
    <w:p w14:paraId="20CBE7AC" w14:textId="37382C35" w:rsidR="000A7ECC" w:rsidRDefault="000A7ECC" w:rsidP="009973C7">
      <w:pPr>
        <w:spacing w:after="0"/>
        <w:jc w:val="both"/>
      </w:pPr>
    </w:p>
    <w:p w14:paraId="2C123B07" w14:textId="1C1E0A83" w:rsidR="000A7ECC" w:rsidRDefault="000A7ECC" w:rsidP="000A7ECC">
      <w:pPr>
        <w:spacing w:after="0"/>
        <w:rPr>
          <w:color w:val="BFBFBF" w:themeColor="background1" w:themeShade="BF"/>
        </w:rPr>
      </w:pPr>
      <w:bookmarkStart w:id="253" w:name="_Toc530816350"/>
      <w:r w:rsidRPr="00560B58">
        <w:rPr>
          <w:rStyle w:val="Ttulo3Car"/>
          <w:color w:val="BFBFBF" w:themeColor="background1" w:themeShade="BF"/>
        </w:rPr>
        <w:t>Escenarios excepcionales o alternativos:</w:t>
      </w:r>
      <w:bookmarkEnd w:id="25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w:t>
      </w:r>
      <w:r w:rsidR="006C0119">
        <w:t xml:space="preserve">se deberá comprobar en </w:t>
      </w:r>
      <w:proofErr w:type="spellStart"/>
      <w:r w:rsidR="006C0119">
        <w:t>que</w:t>
      </w:r>
      <w:proofErr w:type="spellEnd"/>
      <w:r w:rsidR="006C0119">
        <w:t xml:space="preserve"> estado se encuentra la petición de trabajo, ya que una vez finalizado o en proceso no se podrá cancelar.</w:t>
      </w:r>
    </w:p>
    <w:p w14:paraId="526F3889" w14:textId="77777777" w:rsidR="000A7ECC" w:rsidRPr="00560B58" w:rsidRDefault="000A7ECC" w:rsidP="000A7ECC">
      <w:pPr>
        <w:spacing w:after="0"/>
        <w:jc w:val="both"/>
        <w:rPr>
          <w:color w:val="BFBFBF" w:themeColor="background1" w:themeShade="BF"/>
        </w:rPr>
      </w:pPr>
      <w:r w:rsidRPr="00560B58">
        <w:rPr>
          <w:color w:val="BFBFBF" w:themeColor="background1" w:themeShade="BF"/>
        </w:rPr>
        <w:t>Requisitos no funcionales involucrados:</w:t>
      </w:r>
    </w:p>
    <w:p w14:paraId="0FD8BF92" w14:textId="6039272C" w:rsidR="000A7ECC" w:rsidRPr="00FB6231" w:rsidRDefault="000A7ECC" w:rsidP="000A7ECC">
      <w:pPr>
        <w:spacing w:after="0"/>
        <w:jc w:val="both"/>
      </w:pPr>
      <w:bookmarkStart w:id="254" w:name="_Toc53081635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6C0119">
        <w:rPr>
          <w:rStyle w:val="Ttulo3Car"/>
          <w:b w:val="0"/>
          <w:color w:val="auto"/>
        </w:rPr>
        <w:t>cancelar</w:t>
      </w:r>
      <w:r>
        <w:rPr>
          <w:rStyle w:val="Ttulo3Car"/>
          <w:b w:val="0"/>
          <w:color w:val="auto"/>
        </w:rPr>
        <w:t xml:space="preserve"> la realización de un trabajo.</w:t>
      </w:r>
      <w:bookmarkEnd w:id="254"/>
    </w:p>
    <w:p w14:paraId="0104B14B" w14:textId="0CBB77AD" w:rsidR="000A7ECC" w:rsidRDefault="000A7ECC"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9029CE" w14:paraId="5AD29B2E"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04BA02" w14:textId="77777777" w:rsidR="009029CE" w:rsidRPr="00560B58" w:rsidRDefault="009029CE" w:rsidP="00010824">
            <w:pPr>
              <w:pStyle w:val="Ttulo2"/>
              <w:outlineLvl w:val="1"/>
              <w:rPr>
                <w:b/>
              </w:rPr>
            </w:pPr>
          </w:p>
        </w:tc>
        <w:tc>
          <w:tcPr>
            <w:tcW w:w="6622" w:type="dxa"/>
          </w:tcPr>
          <w:p w14:paraId="7E6098CB" w14:textId="6F681792" w:rsidR="009029CE" w:rsidRPr="00560B58" w:rsidRDefault="009029CE" w:rsidP="00010824">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55" w:name="_Toc530816352"/>
            <w:r>
              <w:rPr>
                <w:b/>
              </w:rPr>
              <w:t>C34- AÑADIR PIEZA</w:t>
            </w:r>
            <w:bookmarkEnd w:id="255"/>
          </w:p>
        </w:tc>
      </w:tr>
      <w:tr w:rsidR="009029CE" w14:paraId="45391F51"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C98223B" w14:textId="01B8D10A" w:rsidR="009029CE" w:rsidRPr="00560B58" w:rsidRDefault="009029CE" w:rsidP="00010824">
            <w:pPr>
              <w:pStyle w:val="Ttulo3"/>
              <w:outlineLvl w:val="2"/>
              <w:rPr>
                <w:b/>
              </w:rPr>
            </w:pPr>
            <w:bookmarkStart w:id="256" w:name="_Toc530816353"/>
            <w:r w:rsidRPr="00560B58">
              <w:rPr>
                <w:b/>
              </w:rPr>
              <w:t>Descripción:</w:t>
            </w:r>
            <w:bookmarkEnd w:id="256"/>
          </w:p>
        </w:tc>
        <w:tc>
          <w:tcPr>
            <w:tcW w:w="6622" w:type="dxa"/>
          </w:tcPr>
          <w:p w14:paraId="0C557368" w14:textId="1C9F684A" w:rsidR="009029CE" w:rsidRPr="00275D6C" w:rsidRDefault="009029CE" w:rsidP="00010824">
            <w:pPr>
              <w:jc w:val="both"/>
              <w:cnfStyle w:val="000000100000" w:firstRow="0" w:lastRow="0" w:firstColumn="0" w:lastColumn="0" w:oddVBand="0" w:evenVBand="0" w:oddHBand="1" w:evenHBand="0" w:firstRowFirstColumn="0" w:firstRowLastColumn="0" w:lastRowFirstColumn="0" w:lastRowLastColumn="0"/>
            </w:pPr>
            <w:r>
              <w:t>Consiste en que el responsable de almacén o su ayudante guarde en el sistema un nuevo registros de una pieza</w:t>
            </w:r>
          </w:p>
        </w:tc>
      </w:tr>
      <w:tr w:rsidR="009029CE" w14:paraId="5A4F15A5"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B734BA8" w14:textId="0A4BB87C" w:rsidR="009029CE" w:rsidRPr="00560B58" w:rsidRDefault="009029CE" w:rsidP="00010824">
            <w:pPr>
              <w:pStyle w:val="Ttulo3"/>
              <w:outlineLvl w:val="2"/>
              <w:rPr>
                <w:b/>
              </w:rPr>
            </w:pPr>
            <w:bookmarkStart w:id="257" w:name="_Toc530816354"/>
            <w:r w:rsidRPr="00560B58">
              <w:rPr>
                <w:b/>
              </w:rPr>
              <w:t>Actor principal:</w:t>
            </w:r>
            <w:bookmarkEnd w:id="257"/>
          </w:p>
        </w:tc>
        <w:tc>
          <w:tcPr>
            <w:tcW w:w="6622" w:type="dxa"/>
          </w:tcPr>
          <w:p w14:paraId="512A2EB7" w14:textId="6EC920B4"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r>
              <w:t xml:space="preserve">Responsable de almacén </w:t>
            </w:r>
          </w:p>
        </w:tc>
      </w:tr>
      <w:tr w:rsidR="009029CE" w14:paraId="79301DBC"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6FE3BC0" w14:textId="632160BC" w:rsidR="009029CE" w:rsidRPr="00560B58" w:rsidRDefault="009029CE" w:rsidP="00010824">
            <w:pPr>
              <w:pStyle w:val="Ttulo3"/>
              <w:outlineLvl w:val="2"/>
              <w:rPr>
                <w:b/>
              </w:rPr>
            </w:pPr>
            <w:bookmarkStart w:id="258" w:name="_Toc530816355"/>
            <w:r w:rsidRPr="00560B58">
              <w:rPr>
                <w:b/>
              </w:rPr>
              <w:t>Otros actores:</w:t>
            </w:r>
            <w:bookmarkEnd w:id="258"/>
          </w:p>
        </w:tc>
        <w:tc>
          <w:tcPr>
            <w:tcW w:w="6622" w:type="dxa"/>
          </w:tcPr>
          <w:p w14:paraId="0247024E" w14:textId="3A39042F" w:rsidR="009029CE" w:rsidRDefault="009029CE" w:rsidP="00010824">
            <w:pPr>
              <w:jc w:val="both"/>
              <w:cnfStyle w:val="000000100000" w:firstRow="0" w:lastRow="0" w:firstColumn="0" w:lastColumn="0" w:oddVBand="0" w:evenVBand="0" w:oddHBand="1" w:evenHBand="0" w:firstRowFirstColumn="0" w:firstRowLastColumn="0" w:lastRowFirstColumn="0" w:lastRowLastColumn="0"/>
            </w:pPr>
            <w:r>
              <w:t>Ayudante de responsable de almacén</w:t>
            </w:r>
          </w:p>
        </w:tc>
      </w:tr>
      <w:tr w:rsidR="009029CE" w14:paraId="1DFE78C2"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5F1A65E" w14:textId="546B2F7B" w:rsidR="009029CE" w:rsidRPr="00560B58" w:rsidRDefault="009029CE" w:rsidP="00010824">
            <w:pPr>
              <w:pStyle w:val="Ttulo3"/>
              <w:outlineLvl w:val="2"/>
              <w:rPr>
                <w:b/>
              </w:rPr>
            </w:pPr>
            <w:bookmarkStart w:id="259" w:name="_Toc530816356"/>
            <w:r w:rsidRPr="00560B58">
              <w:rPr>
                <w:b/>
              </w:rPr>
              <w:t>Requisitos funcionales cubiertos:</w:t>
            </w:r>
            <w:bookmarkEnd w:id="259"/>
          </w:p>
        </w:tc>
        <w:tc>
          <w:tcPr>
            <w:tcW w:w="6622" w:type="dxa"/>
          </w:tcPr>
          <w:p w14:paraId="6288324C" w14:textId="790A3FD7"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r>
              <w:t>RF24</w:t>
            </w:r>
          </w:p>
        </w:tc>
      </w:tr>
      <w:tr w:rsidR="009029CE" w14:paraId="63A85ED2"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66B7A93" w14:textId="03812035" w:rsidR="009029CE" w:rsidRPr="00560B58" w:rsidRDefault="009029CE" w:rsidP="00010824">
            <w:pPr>
              <w:pStyle w:val="Ttulo3"/>
              <w:outlineLvl w:val="2"/>
              <w:rPr>
                <w:b/>
              </w:rPr>
            </w:pPr>
            <w:bookmarkStart w:id="260" w:name="_Toc530816357"/>
            <w:r w:rsidRPr="00560B58">
              <w:rPr>
                <w:b/>
              </w:rPr>
              <w:t>Precondiciones:</w:t>
            </w:r>
            <w:bookmarkEnd w:id="260"/>
          </w:p>
        </w:tc>
        <w:tc>
          <w:tcPr>
            <w:tcW w:w="6622" w:type="dxa"/>
          </w:tcPr>
          <w:p w14:paraId="4E9C77AF" w14:textId="59FEB53C" w:rsidR="009029CE" w:rsidRDefault="009029CE" w:rsidP="00010824">
            <w:pPr>
              <w:jc w:val="both"/>
              <w:cnfStyle w:val="000000100000" w:firstRow="0" w:lastRow="0" w:firstColumn="0" w:lastColumn="0" w:oddVBand="0" w:evenVBand="0" w:oddHBand="1" w:evenHBand="0" w:firstRowFirstColumn="0" w:firstRowLastColumn="0" w:lastRowFirstColumn="0" w:lastRowLastColumn="0"/>
            </w:pPr>
            <w:r>
              <w:t>Acceder al sistema con los permisos de respo</w:t>
            </w:r>
            <w:r w:rsidR="0087778F">
              <w:t>nsable de almacén o ayudante en la oficina correspondiente.</w:t>
            </w:r>
          </w:p>
        </w:tc>
      </w:tr>
      <w:tr w:rsidR="009029CE" w14:paraId="31603014"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4A8DDB" w14:textId="7AEE3D2B" w:rsidR="009029CE" w:rsidRPr="00560B58" w:rsidRDefault="009029CE" w:rsidP="00010824">
            <w:pPr>
              <w:pStyle w:val="Ttulo3"/>
              <w:outlineLvl w:val="2"/>
              <w:rPr>
                <w:b/>
              </w:rPr>
            </w:pPr>
            <w:bookmarkStart w:id="261" w:name="_Toc530816358"/>
            <w:r w:rsidRPr="00560B58">
              <w:rPr>
                <w:b/>
              </w:rPr>
              <w:t>Postcondiciones:</w:t>
            </w:r>
            <w:bookmarkEnd w:id="261"/>
          </w:p>
        </w:tc>
        <w:tc>
          <w:tcPr>
            <w:tcW w:w="6622" w:type="dxa"/>
          </w:tcPr>
          <w:p w14:paraId="104F18A4" w14:textId="77777777" w:rsidR="009029CE" w:rsidRDefault="0087778F" w:rsidP="00010824">
            <w:pPr>
              <w:jc w:val="both"/>
              <w:cnfStyle w:val="000000000000" w:firstRow="0" w:lastRow="0" w:firstColumn="0" w:lastColumn="0" w:oddVBand="0" w:evenVBand="0" w:oddHBand="0" w:evenHBand="0" w:firstRowFirstColumn="0" w:firstRowLastColumn="0" w:lastRowFirstColumn="0" w:lastRowLastColumn="0"/>
            </w:pPr>
            <w:r>
              <w:t>Se crea un nuevo registro de pieza en el sistema, según si es pieza básica o pieza especial se pedirán unos campos especiales y se actualizarán los listados de piezas para poder realizar sus correspondientes pedidos cuando sea necesario.</w:t>
            </w:r>
          </w:p>
          <w:p w14:paraId="4030F628" w14:textId="3A734BE6" w:rsidR="00050FAB" w:rsidRP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Se crea la relación </w:t>
            </w:r>
            <w:r>
              <w:rPr>
                <w:b/>
              </w:rPr>
              <w:t>suministra</w:t>
            </w:r>
            <w:r>
              <w:t xml:space="preserve"> con el proveedor que hayamos indicado.</w:t>
            </w:r>
          </w:p>
        </w:tc>
      </w:tr>
    </w:tbl>
    <w:p w14:paraId="0EEAD58F" w14:textId="38E8347D" w:rsidR="00AC68B5" w:rsidRDefault="00AC68B5" w:rsidP="009973C7">
      <w:pPr>
        <w:spacing w:after="0"/>
        <w:jc w:val="both"/>
      </w:pPr>
    </w:p>
    <w:p w14:paraId="3F327222" w14:textId="0D514A36" w:rsidR="009029CE" w:rsidRDefault="009029CE" w:rsidP="009973C7">
      <w:pPr>
        <w:spacing w:after="0"/>
        <w:jc w:val="both"/>
      </w:pPr>
    </w:p>
    <w:p w14:paraId="0298B484" w14:textId="3751D697" w:rsidR="009029CE" w:rsidRDefault="009029CE" w:rsidP="009973C7">
      <w:pPr>
        <w:spacing w:after="0"/>
        <w:jc w:val="both"/>
      </w:pPr>
    </w:p>
    <w:p w14:paraId="59A21FE5" w14:textId="3BAE7825" w:rsidR="009029CE" w:rsidRDefault="009029CE" w:rsidP="009973C7">
      <w:pPr>
        <w:spacing w:after="0"/>
        <w:jc w:val="both"/>
      </w:pPr>
    </w:p>
    <w:p w14:paraId="2F44091F" w14:textId="601EB065" w:rsidR="009029CE" w:rsidRDefault="009029CE" w:rsidP="009973C7">
      <w:pPr>
        <w:spacing w:after="0"/>
        <w:jc w:val="both"/>
      </w:pPr>
    </w:p>
    <w:p w14:paraId="1461ED22" w14:textId="77777777" w:rsidR="009029CE" w:rsidRDefault="009029CE" w:rsidP="009973C7">
      <w:pPr>
        <w:spacing w:after="0"/>
        <w:jc w:val="both"/>
      </w:pPr>
    </w:p>
    <w:p w14:paraId="1459429F" w14:textId="7539EE52" w:rsidR="009029CE" w:rsidRDefault="009029CE" w:rsidP="009973C7">
      <w:pPr>
        <w:spacing w:after="0"/>
        <w:jc w:val="both"/>
      </w:pPr>
    </w:p>
    <w:p w14:paraId="4A78C503" w14:textId="162ADC6F" w:rsidR="009029CE" w:rsidRDefault="009029CE" w:rsidP="009973C7">
      <w:pPr>
        <w:spacing w:after="0"/>
        <w:jc w:val="both"/>
      </w:pPr>
    </w:p>
    <w:p w14:paraId="055747B9" w14:textId="00673CEF" w:rsidR="009029CE" w:rsidRDefault="009029CE" w:rsidP="009973C7">
      <w:pPr>
        <w:spacing w:after="0"/>
        <w:jc w:val="both"/>
      </w:pPr>
    </w:p>
    <w:p w14:paraId="13993D32" w14:textId="77777777" w:rsidR="009029CE" w:rsidRDefault="009029CE"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9029CE" w14:paraId="2F2390A9"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3B56DF" w14:textId="77777777" w:rsidR="009029CE" w:rsidRDefault="009029CE" w:rsidP="00010824">
            <w:pPr>
              <w:jc w:val="center"/>
            </w:pPr>
          </w:p>
        </w:tc>
        <w:tc>
          <w:tcPr>
            <w:tcW w:w="8890" w:type="dxa"/>
            <w:gridSpan w:val="2"/>
          </w:tcPr>
          <w:p w14:paraId="59806EB2" w14:textId="5D30CE59" w:rsidR="009029CE" w:rsidRPr="00560B58" w:rsidRDefault="009029CE" w:rsidP="00010824">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62" w:name="_Toc530816359"/>
            <w:r w:rsidRPr="00560B58">
              <w:rPr>
                <w:b/>
              </w:rPr>
              <w:t>ESCENARIO PRINCIPAL</w:t>
            </w:r>
            <w:bookmarkEnd w:id="262"/>
          </w:p>
        </w:tc>
      </w:tr>
      <w:tr w:rsidR="009029CE" w14:paraId="43074047"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716FC0" w14:textId="77777777" w:rsidR="009029CE" w:rsidRDefault="009029CE" w:rsidP="00010824">
            <w:pPr>
              <w:jc w:val="center"/>
            </w:pPr>
          </w:p>
        </w:tc>
        <w:tc>
          <w:tcPr>
            <w:tcW w:w="3260" w:type="dxa"/>
          </w:tcPr>
          <w:p w14:paraId="54D8CFBF" w14:textId="77777777" w:rsidR="009029CE" w:rsidRDefault="009029CE" w:rsidP="00010824">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1CA6B8AB" w14:textId="77777777" w:rsidR="009029CE" w:rsidRDefault="009029CE" w:rsidP="00010824">
            <w:pPr>
              <w:jc w:val="center"/>
              <w:cnfStyle w:val="000000100000" w:firstRow="0" w:lastRow="0" w:firstColumn="0" w:lastColumn="0" w:oddVBand="0" w:evenVBand="0" w:oddHBand="1" w:evenHBand="0" w:firstRowFirstColumn="0" w:firstRowLastColumn="0" w:lastRowFirstColumn="0" w:lastRowLastColumn="0"/>
            </w:pPr>
            <w:r>
              <w:t>SISTEMA</w:t>
            </w:r>
          </w:p>
        </w:tc>
      </w:tr>
      <w:tr w:rsidR="009029CE" w14:paraId="78C1A773"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0839BA90" w14:textId="77777777" w:rsidR="009029CE" w:rsidRDefault="009029CE" w:rsidP="00010824">
            <w:pPr>
              <w:jc w:val="both"/>
            </w:pPr>
            <w:r>
              <w:t>PASO 1</w:t>
            </w:r>
          </w:p>
        </w:tc>
        <w:tc>
          <w:tcPr>
            <w:tcW w:w="3260" w:type="dxa"/>
          </w:tcPr>
          <w:p w14:paraId="29B6E6D4" w14:textId="77777777"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68C2158D" w14:textId="77777777"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buscar una solicitud para consultar su estado, añadir una nueva o cancelar.</w:t>
            </w:r>
          </w:p>
        </w:tc>
      </w:tr>
      <w:tr w:rsidR="009029CE" w14:paraId="723BDBA0"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41CFD4" w14:textId="77777777" w:rsidR="009029CE" w:rsidRDefault="009029CE" w:rsidP="00010824">
            <w:pPr>
              <w:jc w:val="both"/>
            </w:pPr>
            <w:r>
              <w:t>PASO 2</w:t>
            </w:r>
          </w:p>
        </w:tc>
        <w:tc>
          <w:tcPr>
            <w:tcW w:w="3260" w:type="dxa"/>
          </w:tcPr>
          <w:p w14:paraId="4FCEC4F7" w14:textId="07B61AC3" w:rsidR="009029CE" w:rsidRDefault="00050FAB"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opción de piezas</w:t>
            </w:r>
          </w:p>
        </w:tc>
        <w:tc>
          <w:tcPr>
            <w:tcW w:w="5630" w:type="dxa"/>
          </w:tcPr>
          <w:p w14:paraId="4A672679" w14:textId="3A0AB13B" w:rsidR="009029CE" w:rsidRDefault="00050FAB" w:rsidP="00010824">
            <w:pPr>
              <w:jc w:val="both"/>
              <w:cnfStyle w:val="000000100000" w:firstRow="0" w:lastRow="0" w:firstColumn="0" w:lastColumn="0" w:oddVBand="0" w:evenVBand="0" w:oddHBand="1" w:evenHBand="0" w:firstRowFirstColumn="0" w:firstRowLastColumn="0" w:lastRowFirstColumn="0" w:lastRowLastColumn="0"/>
            </w:pPr>
            <w:r>
              <w:t>Desplegar el menú con las opciones de visualizar piezas básicas, visualizar piezas especiales y añadir piezas</w:t>
            </w:r>
          </w:p>
        </w:tc>
      </w:tr>
      <w:tr w:rsidR="009029CE" w14:paraId="5A603BEF"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D658A00" w14:textId="77777777" w:rsidR="009029CE" w:rsidRDefault="009029CE" w:rsidP="00010824">
            <w:pPr>
              <w:jc w:val="both"/>
            </w:pPr>
            <w:r>
              <w:t>PASO 3</w:t>
            </w:r>
          </w:p>
        </w:tc>
        <w:tc>
          <w:tcPr>
            <w:tcW w:w="3260" w:type="dxa"/>
          </w:tcPr>
          <w:p w14:paraId="3B6C0C06" w14:textId="2FBDE244" w:rsidR="009029CE" w:rsidRDefault="00050FAB" w:rsidP="00010824">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añadir pieza</w:t>
            </w:r>
          </w:p>
        </w:tc>
        <w:tc>
          <w:tcPr>
            <w:tcW w:w="5630" w:type="dxa"/>
          </w:tcPr>
          <w:p w14:paraId="3B161CEB" w14:textId="5B6BA87B" w:rsidR="009029CE" w:rsidRDefault="00050FAB" w:rsidP="00010824">
            <w:pPr>
              <w:jc w:val="both"/>
              <w:cnfStyle w:val="000000000000" w:firstRow="0" w:lastRow="0" w:firstColumn="0" w:lastColumn="0" w:oddVBand="0" w:evenVBand="0" w:oddHBand="0" w:evenHBand="0" w:firstRowFirstColumn="0" w:firstRowLastColumn="0" w:lastRowFirstColumn="0" w:lastRowLastColumn="0"/>
            </w:pPr>
            <w:r>
              <w:t>Desplegar el formulario con los campos a rellenar</w:t>
            </w:r>
          </w:p>
        </w:tc>
      </w:tr>
      <w:tr w:rsidR="00050FAB" w14:paraId="6239E9C8"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BA6E12" w14:textId="491ECE6F" w:rsidR="00050FAB" w:rsidRDefault="00050FAB" w:rsidP="00010824">
            <w:pPr>
              <w:jc w:val="both"/>
            </w:pPr>
            <w:r>
              <w:t xml:space="preserve">PASO 4 </w:t>
            </w:r>
          </w:p>
        </w:tc>
        <w:tc>
          <w:tcPr>
            <w:tcW w:w="3260" w:type="dxa"/>
          </w:tcPr>
          <w:p w14:paraId="3D1D812E" w14:textId="14B1D5E2"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Rellenar los campos y guardar</w:t>
            </w:r>
          </w:p>
        </w:tc>
        <w:tc>
          <w:tcPr>
            <w:tcW w:w="5630" w:type="dxa"/>
          </w:tcPr>
          <w:p w14:paraId="2FF196FB" w14:textId="7196BF74"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Registrar en el sistema la nueva pieza</w:t>
            </w:r>
          </w:p>
        </w:tc>
      </w:tr>
    </w:tbl>
    <w:p w14:paraId="033EFB4C" w14:textId="7477DCAE" w:rsidR="009029CE" w:rsidRDefault="009029CE" w:rsidP="009973C7">
      <w:pPr>
        <w:spacing w:after="0"/>
        <w:jc w:val="both"/>
      </w:pPr>
    </w:p>
    <w:p w14:paraId="54DFA2E9" w14:textId="3A30CD19" w:rsidR="009029CE" w:rsidRDefault="009029CE" w:rsidP="009029CE">
      <w:pPr>
        <w:spacing w:after="0"/>
        <w:rPr>
          <w:color w:val="BFBFBF" w:themeColor="background1" w:themeShade="BF"/>
        </w:rPr>
      </w:pPr>
      <w:bookmarkStart w:id="263" w:name="_Toc530816360"/>
      <w:r w:rsidRPr="00560B58">
        <w:rPr>
          <w:rStyle w:val="Ttulo3Car"/>
          <w:color w:val="BFBFBF" w:themeColor="background1" w:themeShade="BF"/>
        </w:rPr>
        <w:t>Escenarios excepcionales o alternativos:</w:t>
      </w:r>
      <w:bookmarkEnd w:id="26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w:t>
      </w:r>
      <w:r w:rsidR="00050FAB">
        <w:t>4, si los campos ya se corresponden con una pieza existente, se mostrará un mensaje por pantalla y se volverá a pedir que rellene los campos o cancele.</w:t>
      </w:r>
    </w:p>
    <w:p w14:paraId="2279B3B1" w14:textId="77777777" w:rsidR="009029CE" w:rsidRPr="00560B58" w:rsidRDefault="009029CE" w:rsidP="009029CE">
      <w:pPr>
        <w:spacing w:after="0"/>
        <w:jc w:val="both"/>
        <w:rPr>
          <w:color w:val="BFBFBF" w:themeColor="background1" w:themeShade="BF"/>
        </w:rPr>
      </w:pPr>
      <w:r w:rsidRPr="00560B58">
        <w:rPr>
          <w:color w:val="BFBFBF" w:themeColor="background1" w:themeShade="BF"/>
        </w:rPr>
        <w:t>Requisitos no funcionales involucrados:</w:t>
      </w:r>
    </w:p>
    <w:p w14:paraId="31EF481F" w14:textId="0143EAE4" w:rsidR="009029CE" w:rsidRPr="00FB6231" w:rsidRDefault="009029CE" w:rsidP="009029CE">
      <w:pPr>
        <w:spacing w:after="0"/>
        <w:jc w:val="both"/>
      </w:pPr>
      <w:bookmarkStart w:id="264" w:name="_Toc53081636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050FAB">
        <w:rPr>
          <w:rStyle w:val="Ttulo3Car"/>
          <w:b w:val="0"/>
          <w:color w:val="auto"/>
        </w:rPr>
        <w:t>añadir una pieza.</w:t>
      </w:r>
      <w:bookmarkEnd w:id="264"/>
    </w:p>
    <w:p w14:paraId="3559E62A" w14:textId="06F1C48A" w:rsidR="009029CE" w:rsidRDefault="009029CE"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050FAB" w14:paraId="30F730EB"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0C4C0C" w14:textId="77777777" w:rsidR="00050FAB" w:rsidRPr="00560B58" w:rsidRDefault="00050FAB" w:rsidP="00010824">
            <w:pPr>
              <w:pStyle w:val="Ttulo2"/>
              <w:outlineLvl w:val="1"/>
              <w:rPr>
                <w:b/>
              </w:rPr>
            </w:pPr>
          </w:p>
        </w:tc>
        <w:tc>
          <w:tcPr>
            <w:tcW w:w="6622" w:type="dxa"/>
          </w:tcPr>
          <w:p w14:paraId="70CE2F3D" w14:textId="21B31BE4" w:rsidR="00050FAB" w:rsidRPr="00560B58" w:rsidRDefault="00050FAB" w:rsidP="00010824">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65" w:name="_Toc530816362"/>
            <w:r>
              <w:rPr>
                <w:b/>
              </w:rPr>
              <w:t>C34- BORRAR PIEZA</w:t>
            </w:r>
            <w:bookmarkEnd w:id="265"/>
          </w:p>
        </w:tc>
      </w:tr>
      <w:tr w:rsidR="00050FAB" w14:paraId="3E8C70DF"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61C87A8" w14:textId="32D09EF4" w:rsidR="00050FAB" w:rsidRPr="00560B58" w:rsidRDefault="00050FAB" w:rsidP="00010824">
            <w:pPr>
              <w:pStyle w:val="Ttulo3"/>
              <w:outlineLvl w:val="2"/>
              <w:rPr>
                <w:b/>
              </w:rPr>
            </w:pPr>
            <w:bookmarkStart w:id="266" w:name="_Toc530816363"/>
            <w:r w:rsidRPr="00560B58">
              <w:rPr>
                <w:b/>
              </w:rPr>
              <w:t>Descripción:</w:t>
            </w:r>
            <w:bookmarkEnd w:id="266"/>
          </w:p>
        </w:tc>
        <w:tc>
          <w:tcPr>
            <w:tcW w:w="6622" w:type="dxa"/>
          </w:tcPr>
          <w:p w14:paraId="5F8CFB2A" w14:textId="735A188F" w:rsidR="00050FAB" w:rsidRPr="00275D6C" w:rsidRDefault="00050FAB" w:rsidP="00010824">
            <w:pPr>
              <w:jc w:val="both"/>
              <w:cnfStyle w:val="000000100000" w:firstRow="0" w:lastRow="0" w:firstColumn="0" w:lastColumn="0" w:oddVBand="0" w:evenVBand="0" w:oddHBand="1" w:evenHBand="0" w:firstRowFirstColumn="0" w:firstRowLastColumn="0" w:lastRowFirstColumn="0" w:lastRowLastColumn="0"/>
            </w:pPr>
            <w:r>
              <w:t>Consiste en que el responsable de almacén o su ayudante elimine del sistema una pieza</w:t>
            </w:r>
          </w:p>
        </w:tc>
      </w:tr>
      <w:tr w:rsidR="00050FAB" w14:paraId="1FB1B5F4"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CD2E318" w14:textId="3084EE1D" w:rsidR="00050FAB" w:rsidRPr="00560B58" w:rsidRDefault="00050FAB" w:rsidP="00010824">
            <w:pPr>
              <w:pStyle w:val="Ttulo3"/>
              <w:outlineLvl w:val="2"/>
              <w:rPr>
                <w:b/>
              </w:rPr>
            </w:pPr>
            <w:bookmarkStart w:id="267" w:name="_Toc530816364"/>
            <w:r w:rsidRPr="00560B58">
              <w:rPr>
                <w:b/>
              </w:rPr>
              <w:t>Actor principal:</w:t>
            </w:r>
            <w:bookmarkEnd w:id="267"/>
          </w:p>
        </w:tc>
        <w:tc>
          <w:tcPr>
            <w:tcW w:w="6622" w:type="dxa"/>
          </w:tcPr>
          <w:p w14:paraId="315EDF85"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Responsable de almacén </w:t>
            </w:r>
          </w:p>
        </w:tc>
      </w:tr>
      <w:tr w:rsidR="00050FAB" w14:paraId="07F8CA27"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9E13CC" w14:textId="68560129" w:rsidR="00050FAB" w:rsidRPr="00560B58" w:rsidRDefault="00050FAB" w:rsidP="00010824">
            <w:pPr>
              <w:pStyle w:val="Ttulo3"/>
              <w:outlineLvl w:val="2"/>
              <w:rPr>
                <w:b/>
              </w:rPr>
            </w:pPr>
            <w:bookmarkStart w:id="268" w:name="_Toc530816365"/>
            <w:r w:rsidRPr="00560B58">
              <w:rPr>
                <w:b/>
              </w:rPr>
              <w:t>Otros actores:</w:t>
            </w:r>
            <w:bookmarkEnd w:id="268"/>
          </w:p>
        </w:tc>
        <w:tc>
          <w:tcPr>
            <w:tcW w:w="6622" w:type="dxa"/>
          </w:tcPr>
          <w:p w14:paraId="6E6A8838"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Ayudante de responsable de almacén</w:t>
            </w:r>
          </w:p>
        </w:tc>
      </w:tr>
      <w:tr w:rsidR="00050FAB" w14:paraId="09F6FDE4"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6FECBE" w14:textId="0EE1A0B6" w:rsidR="00050FAB" w:rsidRPr="00560B58" w:rsidRDefault="00050FAB" w:rsidP="00010824">
            <w:pPr>
              <w:pStyle w:val="Ttulo3"/>
              <w:outlineLvl w:val="2"/>
              <w:rPr>
                <w:b/>
              </w:rPr>
            </w:pPr>
            <w:bookmarkStart w:id="269" w:name="_Toc530816366"/>
            <w:r w:rsidRPr="00560B58">
              <w:rPr>
                <w:b/>
              </w:rPr>
              <w:t>Requisitos funcionales cubiertos:</w:t>
            </w:r>
            <w:bookmarkEnd w:id="269"/>
          </w:p>
        </w:tc>
        <w:tc>
          <w:tcPr>
            <w:tcW w:w="6622" w:type="dxa"/>
          </w:tcPr>
          <w:p w14:paraId="56DA262A"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RF24</w:t>
            </w:r>
          </w:p>
        </w:tc>
      </w:tr>
      <w:tr w:rsidR="00050FAB" w14:paraId="5A73A04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76C521" w14:textId="15A06AB4" w:rsidR="00050FAB" w:rsidRPr="00560B58" w:rsidRDefault="00050FAB" w:rsidP="00010824">
            <w:pPr>
              <w:pStyle w:val="Ttulo3"/>
              <w:outlineLvl w:val="2"/>
              <w:rPr>
                <w:b/>
              </w:rPr>
            </w:pPr>
            <w:bookmarkStart w:id="270" w:name="_Toc530816367"/>
            <w:r w:rsidRPr="00560B58">
              <w:rPr>
                <w:b/>
              </w:rPr>
              <w:t>Precondiciones:</w:t>
            </w:r>
            <w:bookmarkEnd w:id="270"/>
          </w:p>
        </w:tc>
        <w:tc>
          <w:tcPr>
            <w:tcW w:w="6622" w:type="dxa"/>
          </w:tcPr>
          <w:p w14:paraId="5E7570C2"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Acceder al sistema con los permisos de responsable de almacén o ayudante en la oficina correspondiente.</w:t>
            </w:r>
          </w:p>
        </w:tc>
      </w:tr>
      <w:tr w:rsidR="00050FAB" w14:paraId="3E1E2BEE"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0D8FA3F" w14:textId="7FD98DA3" w:rsidR="00050FAB" w:rsidRPr="00560B58" w:rsidRDefault="00050FAB" w:rsidP="00010824">
            <w:pPr>
              <w:pStyle w:val="Ttulo3"/>
              <w:outlineLvl w:val="2"/>
              <w:rPr>
                <w:b/>
              </w:rPr>
            </w:pPr>
            <w:bookmarkStart w:id="271" w:name="_Toc530816368"/>
            <w:r w:rsidRPr="00560B58">
              <w:rPr>
                <w:b/>
              </w:rPr>
              <w:t>Postcondiciones:</w:t>
            </w:r>
            <w:bookmarkEnd w:id="271"/>
          </w:p>
        </w:tc>
        <w:tc>
          <w:tcPr>
            <w:tcW w:w="6622" w:type="dxa"/>
          </w:tcPr>
          <w:p w14:paraId="3F0501AD" w14:textId="2BE4C138"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Se </w:t>
            </w:r>
            <w:r w:rsidR="0078529F">
              <w:t>elimina el</w:t>
            </w:r>
            <w:r>
              <w:t xml:space="preserve"> registro de pieza </w:t>
            </w:r>
            <w:r w:rsidR="0078529F">
              <w:t>del</w:t>
            </w:r>
            <w:r>
              <w:t xml:space="preserve"> sistema, se actualizarán los listados de piezas para poder realizar sus correspondientes pedidos cuando sea necesario</w:t>
            </w:r>
            <w:r w:rsidR="0078529F">
              <w:t xml:space="preserve"> y se elimina la relación </w:t>
            </w:r>
            <w:proofErr w:type="spellStart"/>
            <w:r w:rsidR="0078529F">
              <w:rPr>
                <w:b/>
              </w:rPr>
              <w:t>suminitra</w:t>
            </w:r>
            <w:proofErr w:type="spellEnd"/>
            <w:r w:rsidR="0078529F">
              <w:rPr>
                <w:b/>
              </w:rPr>
              <w:t xml:space="preserve"> </w:t>
            </w:r>
            <w:r w:rsidR="0078529F">
              <w:t>que los relacionaba con el proveedor.</w:t>
            </w:r>
            <w:r w:rsidR="0078529F">
              <w:rPr>
                <w:b/>
              </w:rPr>
              <w:t xml:space="preserve"> </w:t>
            </w:r>
            <w:r>
              <w:t>.</w:t>
            </w:r>
          </w:p>
        </w:tc>
      </w:tr>
    </w:tbl>
    <w:p w14:paraId="515A16ED" w14:textId="46C8CB09" w:rsidR="00050FAB" w:rsidRPr="0078529F" w:rsidRDefault="00050FAB"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050FAB" w:rsidRPr="0078529F" w14:paraId="157688FC"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8B8965" w14:textId="77777777" w:rsidR="00050FAB" w:rsidRPr="0078529F" w:rsidRDefault="00050FAB" w:rsidP="00010824">
            <w:pPr>
              <w:jc w:val="center"/>
              <w:rPr>
                <w:b w:val="0"/>
              </w:rPr>
            </w:pPr>
          </w:p>
        </w:tc>
        <w:tc>
          <w:tcPr>
            <w:tcW w:w="8890" w:type="dxa"/>
            <w:gridSpan w:val="2"/>
          </w:tcPr>
          <w:p w14:paraId="5222A090" w14:textId="145E6D2C" w:rsidR="00050FAB" w:rsidRPr="0078529F" w:rsidRDefault="00050FAB" w:rsidP="0001082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72" w:name="_Toc530816369"/>
            <w:r w:rsidRPr="0078529F">
              <w:t>ESCENARIO PRINCIPAL</w:t>
            </w:r>
            <w:bookmarkEnd w:id="272"/>
          </w:p>
        </w:tc>
      </w:tr>
      <w:tr w:rsidR="00050FAB" w14:paraId="10560115"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71E8C2" w14:textId="77777777" w:rsidR="00050FAB" w:rsidRDefault="00050FAB" w:rsidP="00010824">
            <w:pPr>
              <w:jc w:val="center"/>
            </w:pPr>
          </w:p>
        </w:tc>
        <w:tc>
          <w:tcPr>
            <w:tcW w:w="3260" w:type="dxa"/>
          </w:tcPr>
          <w:p w14:paraId="4FFB6A0A" w14:textId="77777777" w:rsidR="00050FAB" w:rsidRDefault="00050FAB" w:rsidP="00010824">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B1FDC5E" w14:textId="77777777" w:rsidR="00050FAB" w:rsidRDefault="00050FAB" w:rsidP="00010824">
            <w:pPr>
              <w:jc w:val="center"/>
              <w:cnfStyle w:val="000000100000" w:firstRow="0" w:lastRow="0" w:firstColumn="0" w:lastColumn="0" w:oddVBand="0" w:evenVBand="0" w:oddHBand="1" w:evenHBand="0" w:firstRowFirstColumn="0" w:firstRowLastColumn="0" w:lastRowFirstColumn="0" w:lastRowLastColumn="0"/>
            </w:pPr>
            <w:r>
              <w:t>SISTEMA</w:t>
            </w:r>
          </w:p>
        </w:tc>
      </w:tr>
      <w:tr w:rsidR="00050FAB" w14:paraId="0FA8C34F"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4E742AB7" w14:textId="77777777" w:rsidR="00050FAB" w:rsidRDefault="00050FAB" w:rsidP="00010824">
            <w:pPr>
              <w:jc w:val="both"/>
            </w:pPr>
            <w:r>
              <w:t>PASO 1</w:t>
            </w:r>
          </w:p>
        </w:tc>
        <w:tc>
          <w:tcPr>
            <w:tcW w:w="3260" w:type="dxa"/>
          </w:tcPr>
          <w:p w14:paraId="59978F23"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265B17B2"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buscar una solicitud para consultar su estado, añadir una nueva o cancelar.</w:t>
            </w:r>
          </w:p>
        </w:tc>
      </w:tr>
      <w:tr w:rsidR="00050FAB" w14:paraId="755C4662"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5977A7" w14:textId="77777777" w:rsidR="00050FAB" w:rsidRDefault="00050FAB" w:rsidP="00010824">
            <w:pPr>
              <w:jc w:val="both"/>
            </w:pPr>
            <w:r>
              <w:t>PASO 2</w:t>
            </w:r>
          </w:p>
        </w:tc>
        <w:tc>
          <w:tcPr>
            <w:tcW w:w="3260" w:type="dxa"/>
          </w:tcPr>
          <w:p w14:paraId="7B502638"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opción de piezas</w:t>
            </w:r>
          </w:p>
        </w:tc>
        <w:tc>
          <w:tcPr>
            <w:tcW w:w="5630" w:type="dxa"/>
          </w:tcPr>
          <w:p w14:paraId="4CD72968"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Desplegar el menú con las opciones de visualizar piezas básicas, visualizar piezas especiales y añadir piezas</w:t>
            </w:r>
          </w:p>
        </w:tc>
      </w:tr>
      <w:tr w:rsidR="00050FAB" w14:paraId="76C46544"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0050201" w14:textId="77777777" w:rsidR="00050FAB" w:rsidRDefault="00050FAB" w:rsidP="00010824">
            <w:pPr>
              <w:jc w:val="both"/>
            </w:pPr>
            <w:r>
              <w:t>PASO 3</w:t>
            </w:r>
          </w:p>
        </w:tc>
        <w:tc>
          <w:tcPr>
            <w:tcW w:w="3260" w:type="dxa"/>
          </w:tcPr>
          <w:p w14:paraId="0B2AC97E" w14:textId="79C76AD1" w:rsidR="00050FAB" w:rsidRDefault="0078529F" w:rsidP="00010824">
            <w:pPr>
              <w:jc w:val="both"/>
              <w:cnfStyle w:val="000000000000" w:firstRow="0" w:lastRow="0" w:firstColumn="0" w:lastColumn="0" w:oddVBand="0" w:evenVBand="0" w:oddHBand="0" w:evenHBand="0" w:firstRowFirstColumn="0" w:firstRowLastColumn="0" w:lastRowFirstColumn="0" w:lastRowLastColumn="0"/>
            </w:pPr>
            <w:r>
              <w:t xml:space="preserve">Buscar la pieza que se desea eliminar y </w:t>
            </w:r>
            <w:proofErr w:type="spellStart"/>
            <w:r>
              <w:t>clickar</w:t>
            </w:r>
            <w:proofErr w:type="spellEnd"/>
            <w:r>
              <w:t xml:space="preserve"> sobre ella</w:t>
            </w:r>
          </w:p>
        </w:tc>
        <w:tc>
          <w:tcPr>
            <w:tcW w:w="5630" w:type="dxa"/>
          </w:tcPr>
          <w:p w14:paraId="03809442" w14:textId="1D705F95"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Desplegar </w:t>
            </w:r>
            <w:r w:rsidR="0078529F">
              <w:t>la información relativa a la pieza</w:t>
            </w:r>
          </w:p>
        </w:tc>
      </w:tr>
      <w:tr w:rsidR="00050FAB" w14:paraId="728343A1"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6DD1DE" w14:textId="77777777" w:rsidR="00050FAB" w:rsidRDefault="00050FAB" w:rsidP="00010824">
            <w:pPr>
              <w:jc w:val="both"/>
            </w:pPr>
            <w:r>
              <w:t xml:space="preserve">PASO 4 </w:t>
            </w:r>
          </w:p>
        </w:tc>
        <w:tc>
          <w:tcPr>
            <w:tcW w:w="3260" w:type="dxa"/>
          </w:tcPr>
          <w:p w14:paraId="7B192EB3" w14:textId="323796AA" w:rsidR="00050FAB" w:rsidRDefault="0078529F"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eliminar</w:t>
            </w:r>
          </w:p>
        </w:tc>
        <w:tc>
          <w:tcPr>
            <w:tcW w:w="5630" w:type="dxa"/>
          </w:tcPr>
          <w:p w14:paraId="10218F4D" w14:textId="1BEF9C30" w:rsidR="00050FAB" w:rsidRDefault="0078529F" w:rsidP="00010824">
            <w:pPr>
              <w:jc w:val="both"/>
              <w:cnfStyle w:val="000000100000" w:firstRow="0" w:lastRow="0" w:firstColumn="0" w:lastColumn="0" w:oddVBand="0" w:evenVBand="0" w:oddHBand="1" w:evenHBand="0" w:firstRowFirstColumn="0" w:firstRowLastColumn="0" w:lastRowFirstColumn="0" w:lastRowLastColumn="0"/>
            </w:pPr>
            <w:r>
              <w:t>Borrar del sistema la información de la pieza.</w:t>
            </w:r>
          </w:p>
        </w:tc>
      </w:tr>
    </w:tbl>
    <w:p w14:paraId="760B3209" w14:textId="733153D3" w:rsidR="00050FAB" w:rsidRDefault="00050FAB" w:rsidP="009973C7">
      <w:pPr>
        <w:spacing w:after="0"/>
        <w:jc w:val="both"/>
      </w:pPr>
    </w:p>
    <w:p w14:paraId="63C109C1" w14:textId="4AC6A044" w:rsidR="00050FAB" w:rsidRDefault="00050FAB" w:rsidP="00050FAB">
      <w:pPr>
        <w:spacing w:after="0"/>
        <w:rPr>
          <w:color w:val="BFBFBF" w:themeColor="background1" w:themeShade="BF"/>
        </w:rPr>
      </w:pPr>
      <w:bookmarkStart w:id="273" w:name="_Toc530816370"/>
      <w:r w:rsidRPr="00560B58">
        <w:rPr>
          <w:rStyle w:val="Ttulo3Car"/>
          <w:color w:val="BFBFBF" w:themeColor="background1" w:themeShade="BF"/>
        </w:rPr>
        <w:t>Escenarios excepcionales o alternativos:</w:t>
      </w:r>
      <w:bookmarkEnd w:id="27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w:t>
      </w:r>
    </w:p>
    <w:p w14:paraId="7FA015F7" w14:textId="77777777" w:rsidR="00050FAB" w:rsidRPr="00560B58" w:rsidRDefault="00050FAB" w:rsidP="00050FAB">
      <w:pPr>
        <w:spacing w:after="0"/>
        <w:jc w:val="both"/>
        <w:rPr>
          <w:color w:val="BFBFBF" w:themeColor="background1" w:themeShade="BF"/>
        </w:rPr>
      </w:pPr>
      <w:r w:rsidRPr="00560B58">
        <w:rPr>
          <w:color w:val="BFBFBF" w:themeColor="background1" w:themeShade="BF"/>
        </w:rPr>
        <w:t>Requisitos no funcionales involucrados:</w:t>
      </w:r>
    </w:p>
    <w:p w14:paraId="3B77914D" w14:textId="0921E0FB" w:rsidR="00050FAB" w:rsidRPr="00FB6231" w:rsidRDefault="00050FAB" w:rsidP="00050FAB">
      <w:pPr>
        <w:spacing w:after="0"/>
        <w:jc w:val="both"/>
      </w:pPr>
      <w:bookmarkStart w:id="274" w:name="_Toc53081637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78529F">
        <w:rPr>
          <w:rStyle w:val="Ttulo3Car"/>
          <w:b w:val="0"/>
          <w:color w:val="auto"/>
        </w:rPr>
        <w:t>eliminar</w:t>
      </w:r>
      <w:r>
        <w:rPr>
          <w:rStyle w:val="Ttulo3Car"/>
          <w:b w:val="0"/>
          <w:color w:val="auto"/>
        </w:rPr>
        <w:t xml:space="preserve"> una pieza.</w:t>
      </w:r>
      <w:bookmarkEnd w:id="274"/>
    </w:p>
    <w:p w14:paraId="4669CBEC" w14:textId="750E1874" w:rsidR="00050FAB" w:rsidRDefault="00050FAB" w:rsidP="009973C7">
      <w:pPr>
        <w:spacing w:after="0"/>
        <w:jc w:val="both"/>
      </w:pPr>
    </w:p>
    <w:p w14:paraId="38CD000B" w14:textId="2B878109" w:rsidR="00050FAB" w:rsidRDefault="00050FAB" w:rsidP="009973C7">
      <w:pPr>
        <w:spacing w:after="0"/>
        <w:jc w:val="both"/>
      </w:pPr>
    </w:p>
    <w:p w14:paraId="086E0459" w14:textId="7FA98825" w:rsidR="00050FAB" w:rsidRDefault="00050FAB" w:rsidP="009973C7">
      <w:pPr>
        <w:spacing w:after="0"/>
        <w:jc w:val="both"/>
      </w:pPr>
    </w:p>
    <w:p w14:paraId="25D8EE07" w14:textId="0E303C51" w:rsidR="00050FAB" w:rsidRDefault="00050FAB" w:rsidP="009973C7">
      <w:pPr>
        <w:spacing w:after="0"/>
        <w:jc w:val="both"/>
      </w:pPr>
    </w:p>
    <w:p w14:paraId="6B86A49F" w14:textId="1899CC55" w:rsidR="00050FAB" w:rsidRDefault="00050FAB" w:rsidP="009973C7">
      <w:pPr>
        <w:spacing w:after="0"/>
        <w:jc w:val="both"/>
      </w:pPr>
    </w:p>
    <w:p w14:paraId="5F409498" w14:textId="4B918281" w:rsidR="001D0104" w:rsidRDefault="001D0104" w:rsidP="009973C7">
      <w:pPr>
        <w:spacing w:after="0"/>
        <w:jc w:val="both"/>
      </w:pPr>
    </w:p>
    <w:p w14:paraId="28486F4C" w14:textId="7DE287AE" w:rsidR="001D0104" w:rsidRDefault="001D0104" w:rsidP="009973C7">
      <w:pPr>
        <w:spacing w:after="0"/>
        <w:jc w:val="both"/>
      </w:pPr>
    </w:p>
    <w:p w14:paraId="767C0C94" w14:textId="0FFB790A" w:rsidR="001D0104" w:rsidRDefault="001D0104"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1D0104" w14:paraId="0580E8FB"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115D2D" w14:textId="77777777" w:rsidR="001D0104" w:rsidRPr="00560B58" w:rsidRDefault="001D0104" w:rsidP="00010824">
            <w:pPr>
              <w:pStyle w:val="Ttulo2"/>
              <w:outlineLvl w:val="1"/>
              <w:rPr>
                <w:b/>
              </w:rPr>
            </w:pPr>
          </w:p>
        </w:tc>
        <w:tc>
          <w:tcPr>
            <w:tcW w:w="6622" w:type="dxa"/>
          </w:tcPr>
          <w:p w14:paraId="06304983" w14:textId="139E84BB" w:rsidR="001D0104" w:rsidRPr="00560B58" w:rsidRDefault="001D0104" w:rsidP="00010824">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75" w:name="_Toc530816372"/>
            <w:r>
              <w:rPr>
                <w:b/>
              </w:rPr>
              <w:t>C12/C42: ACEPTAR PRESUPUESTO</w:t>
            </w:r>
            <w:bookmarkEnd w:id="275"/>
          </w:p>
        </w:tc>
      </w:tr>
      <w:tr w:rsidR="001D0104" w14:paraId="34641E4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D76961D" w14:textId="7F321B5E" w:rsidR="001D0104" w:rsidRPr="00560B58" w:rsidRDefault="001D0104" w:rsidP="00010824">
            <w:pPr>
              <w:pStyle w:val="Ttulo3"/>
              <w:outlineLvl w:val="2"/>
              <w:rPr>
                <w:b/>
              </w:rPr>
            </w:pPr>
            <w:bookmarkStart w:id="276" w:name="_Toc530816373"/>
            <w:r w:rsidRPr="00560B58">
              <w:rPr>
                <w:b/>
              </w:rPr>
              <w:t>Descripción:</w:t>
            </w:r>
            <w:bookmarkEnd w:id="276"/>
          </w:p>
        </w:tc>
        <w:tc>
          <w:tcPr>
            <w:tcW w:w="6622" w:type="dxa"/>
          </w:tcPr>
          <w:p w14:paraId="0969A178" w14:textId="2A7911EB" w:rsidR="001D0104" w:rsidRPr="00275D6C" w:rsidRDefault="001D0104" w:rsidP="00010824">
            <w:pPr>
              <w:jc w:val="both"/>
              <w:cnfStyle w:val="000000100000" w:firstRow="0" w:lastRow="0" w:firstColumn="0" w:lastColumn="0" w:oddVBand="0" w:evenVBand="0" w:oddHBand="1" w:evenHBand="0" w:firstRowFirstColumn="0" w:firstRowLastColumn="0" w:lastRowFirstColumn="0" w:lastRowLastColumn="0"/>
            </w:pPr>
            <w:r>
              <w:t xml:space="preserve">Cuando el cliente solicita al coordinador técnico que le realice un presupuesto, posteriormente </w:t>
            </w:r>
            <w:r w:rsidR="00F56987">
              <w:t>podrá aceptarlo para así proseguir con el trabajo.</w:t>
            </w:r>
          </w:p>
        </w:tc>
      </w:tr>
      <w:tr w:rsidR="001D0104" w14:paraId="6A8C82B7"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EA9801" w14:textId="6CFA382A" w:rsidR="001D0104" w:rsidRPr="00560B58" w:rsidRDefault="001D0104" w:rsidP="00010824">
            <w:pPr>
              <w:pStyle w:val="Ttulo3"/>
              <w:outlineLvl w:val="2"/>
              <w:rPr>
                <w:b/>
              </w:rPr>
            </w:pPr>
            <w:bookmarkStart w:id="277" w:name="_Toc530816374"/>
            <w:r w:rsidRPr="00560B58">
              <w:rPr>
                <w:b/>
              </w:rPr>
              <w:t>Actor principal:</w:t>
            </w:r>
            <w:bookmarkEnd w:id="277"/>
          </w:p>
        </w:tc>
        <w:tc>
          <w:tcPr>
            <w:tcW w:w="6622" w:type="dxa"/>
          </w:tcPr>
          <w:p w14:paraId="65D6551F" w14:textId="51E1DC8E"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r>
              <w:t xml:space="preserve">Cliente </w:t>
            </w:r>
          </w:p>
        </w:tc>
      </w:tr>
      <w:tr w:rsidR="001D0104" w14:paraId="772629C8"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B7F9B5F" w14:textId="6EB6ECA6" w:rsidR="001D0104" w:rsidRPr="00560B58" w:rsidRDefault="001D0104" w:rsidP="00010824">
            <w:pPr>
              <w:pStyle w:val="Ttulo3"/>
              <w:outlineLvl w:val="2"/>
              <w:rPr>
                <w:b/>
              </w:rPr>
            </w:pPr>
            <w:bookmarkStart w:id="278" w:name="_Toc530816375"/>
            <w:r w:rsidRPr="00560B58">
              <w:rPr>
                <w:b/>
              </w:rPr>
              <w:t>Otros actores:</w:t>
            </w:r>
            <w:bookmarkEnd w:id="278"/>
          </w:p>
        </w:tc>
        <w:tc>
          <w:tcPr>
            <w:tcW w:w="6622" w:type="dxa"/>
          </w:tcPr>
          <w:p w14:paraId="59784CC6" w14:textId="3286EC5D" w:rsidR="001D0104" w:rsidRDefault="001D0104" w:rsidP="00010824">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1D0104" w14:paraId="66953203"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E1DE667" w14:textId="0B353ABB" w:rsidR="001D0104" w:rsidRPr="00560B58" w:rsidRDefault="001D0104" w:rsidP="00010824">
            <w:pPr>
              <w:pStyle w:val="Ttulo3"/>
              <w:outlineLvl w:val="2"/>
              <w:rPr>
                <w:b/>
              </w:rPr>
            </w:pPr>
            <w:bookmarkStart w:id="279" w:name="_Toc530816376"/>
            <w:r w:rsidRPr="00560B58">
              <w:rPr>
                <w:b/>
              </w:rPr>
              <w:t>Requisitos funcionales cubiertos:</w:t>
            </w:r>
            <w:bookmarkEnd w:id="279"/>
          </w:p>
        </w:tc>
        <w:tc>
          <w:tcPr>
            <w:tcW w:w="6622" w:type="dxa"/>
          </w:tcPr>
          <w:p w14:paraId="2C1CC3ED" w14:textId="0F747874"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r>
              <w:t>RF28, RF32</w:t>
            </w:r>
          </w:p>
        </w:tc>
      </w:tr>
      <w:tr w:rsidR="001D0104" w14:paraId="49A28C61"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4AC91E8" w14:textId="7EF3480A" w:rsidR="001D0104" w:rsidRPr="00560B58" w:rsidRDefault="001D0104" w:rsidP="00010824">
            <w:pPr>
              <w:pStyle w:val="Ttulo3"/>
              <w:outlineLvl w:val="2"/>
              <w:rPr>
                <w:b/>
              </w:rPr>
            </w:pPr>
            <w:bookmarkStart w:id="280" w:name="_Toc530816377"/>
            <w:r w:rsidRPr="00560B58">
              <w:rPr>
                <w:b/>
              </w:rPr>
              <w:t>Precondiciones:</w:t>
            </w:r>
            <w:bookmarkEnd w:id="280"/>
          </w:p>
        </w:tc>
        <w:tc>
          <w:tcPr>
            <w:tcW w:w="6622" w:type="dxa"/>
          </w:tcPr>
          <w:p w14:paraId="6B662B93" w14:textId="24670A01" w:rsidR="001D0104" w:rsidRDefault="006F62C3" w:rsidP="00010824">
            <w:pPr>
              <w:jc w:val="both"/>
              <w:cnfStyle w:val="000000100000" w:firstRow="0" w:lastRow="0" w:firstColumn="0" w:lastColumn="0" w:oddVBand="0" w:evenVBand="0" w:oddHBand="1" w:evenHBand="0" w:firstRowFirstColumn="0" w:firstRowLastColumn="0" w:lastRowFirstColumn="0" w:lastRowLastColumn="0"/>
            </w:pPr>
            <w:r>
              <w:t>El cliente debe haber solicitado el presupuesto y este debe haber sido ya realizado por el coordinador (es decir, el estado de la petición de trabajo debe ser presupuestado)</w:t>
            </w:r>
          </w:p>
        </w:tc>
      </w:tr>
      <w:tr w:rsidR="001D0104" w14:paraId="5A35578C"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BF04751" w14:textId="77C93B73" w:rsidR="001D0104" w:rsidRPr="00560B58" w:rsidRDefault="001D0104" w:rsidP="00010824">
            <w:pPr>
              <w:pStyle w:val="Ttulo3"/>
              <w:outlineLvl w:val="2"/>
              <w:rPr>
                <w:b/>
              </w:rPr>
            </w:pPr>
            <w:bookmarkStart w:id="281" w:name="_Toc530816378"/>
            <w:r w:rsidRPr="00560B58">
              <w:rPr>
                <w:b/>
              </w:rPr>
              <w:t>Postcondiciones:</w:t>
            </w:r>
            <w:bookmarkEnd w:id="281"/>
          </w:p>
        </w:tc>
        <w:tc>
          <w:tcPr>
            <w:tcW w:w="6622" w:type="dxa"/>
          </w:tcPr>
          <w:p w14:paraId="4BECE5B6" w14:textId="36D8CB70" w:rsidR="001D0104" w:rsidRDefault="006F62C3" w:rsidP="00010824">
            <w:pPr>
              <w:jc w:val="both"/>
              <w:cnfStyle w:val="000000000000" w:firstRow="0" w:lastRow="0" w:firstColumn="0" w:lastColumn="0" w:oddVBand="0" w:evenVBand="0" w:oddHBand="0" w:evenHBand="0" w:firstRowFirstColumn="0" w:firstRowLastColumn="0" w:lastRowFirstColumn="0" w:lastRowLastColumn="0"/>
            </w:pPr>
            <w:r>
              <w:t>Una vez el cliente acepta el presupuesto, el estado de la petición pasa a estar como pendiente de asignar.</w:t>
            </w:r>
          </w:p>
        </w:tc>
      </w:tr>
    </w:tbl>
    <w:p w14:paraId="3D5F1E12" w14:textId="7D1899F7" w:rsidR="001D0104" w:rsidRDefault="001D0104" w:rsidP="009973C7">
      <w:pPr>
        <w:spacing w:after="0"/>
        <w:jc w:val="both"/>
      </w:pPr>
    </w:p>
    <w:p w14:paraId="33D7933D" w14:textId="1C0133C7" w:rsidR="006F62C3" w:rsidRDefault="006F62C3" w:rsidP="009973C7">
      <w:pPr>
        <w:spacing w:after="0"/>
        <w:jc w:val="both"/>
      </w:pPr>
      <w:r>
        <w:t>En la primera versión este caso de uso consistiría en que el cliente se pusiera en contacto</w:t>
      </w:r>
      <w:r w:rsidR="00010824">
        <w:t xml:space="preserve"> con el coordinador técnico, vía telefónica o vía email. En las demás versiones, el cliente acepta el presupuesto directamente mediante el acceso al sistema.</w:t>
      </w:r>
    </w:p>
    <w:p w14:paraId="6F5A7A74" w14:textId="77777777" w:rsidR="006F62C3" w:rsidRDefault="006F62C3"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1D0104" w:rsidRPr="0078529F" w14:paraId="736149CB"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DF37C2" w14:textId="77777777" w:rsidR="001D0104" w:rsidRPr="0078529F" w:rsidRDefault="001D0104" w:rsidP="00010824">
            <w:pPr>
              <w:jc w:val="center"/>
              <w:rPr>
                <w:b w:val="0"/>
              </w:rPr>
            </w:pPr>
          </w:p>
        </w:tc>
        <w:tc>
          <w:tcPr>
            <w:tcW w:w="8890" w:type="dxa"/>
            <w:gridSpan w:val="2"/>
          </w:tcPr>
          <w:p w14:paraId="646AE1B2" w14:textId="759A623A" w:rsidR="001D0104" w:rsidRPr="0078529F" w:rsidRDefault="001D0104" w:rsidP="0001082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82" w:name="_Toc530816379"/>
            <w:r w:rsidRPr="0078529F">
              <w:t>ESCENARIO PRINCIPAL</w:t>
            </w:r>
            <w:r w:rsidR="00010824">
              <w:t xml:space="preserve"> SOLUCION 2 Y 3</w:t>
            </w:r>
            <w:bookmarkEnd w:id="282"/>
          </w:p>
        </w:tc>
      </w:tr>
      <w:tr w:rsidR="001D0104" w14:paraId="46DBB0A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58F2AB" w14:textId="77777777" w:rsidR="001D0104" w:rsidRDefault="001D0104" w:rsidP="00010824">
            <w:pPr>
              <w:jc w:val="center"/>
            </w:pPr>
          </w:p>
        </w:tc>
        <w:tc>
          <w:tcPr>
            <w:tcW w:w="3260" w:type="dxa"/>
          </w:tcPr>
          <w:p w14:paraId="4D628920" w14:textId="77777777" w:rsidR="001D0104" w:rsidRDefault="001D0104" w:rsidP="00010824">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83365F8" w14:textId="77777777" w:rsidR="001D0104" w:rsidRDefault="001D0104" w:rsidP="00010824">
            <w:pPr>
              <w:jc w:val="center"/>
              <w:cnfStyle w:val="000000100000" w:firstRow="0" w:lastRow="0" w:firstColumn="0" w:lastColumn="0" w:oddVBand="0" w:evenVBand="0" w:oddHBand="1" w:evenHBand="0" w:firstRowFirstColumn="0" w:firstRowLastColumn="0" w:lastRowFirstColumn="0" w:lastRowLastColumn="0"/>
            </w:pPr>
            <w:r>
              <w:t>SISTEMA</w:t>
            </w:r>
          </w:p>
        </w:tc>
      </w:tr>
      <w:tr w:rsidR="001D0104" w14:paraId="630F3AC9"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5152DDD" w14:textId="77777777" w:rsidR="001D0104" w:rsidRDefault="001D0104" w:rsidP="00010824">
            <w:pPr>
              <w:jc w:val="both"/>
            </w:pPr>
            <w:r>
              <w:t>PASO 1</w:t>
            </w:r>
          </w:p>
        </w:tc>
        <w:tc>
          <w:tcPr>
            <w:tcW w:w="3260" w:type="dxa"/>
          </w:tcPr>
          <w:p w14:paraId="488D7BC2" w14:textId="77777777"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76D1A0B5" w14:textId="4F8ED75A"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w:t>
            </w:r>
            <w:r w:rsidR="00010824">
              <w:t xml:space="preserve"> mostrar datos del cliente, modificar los datos, consultar estado de la petición, aceptar el presupuesto o declinarlo, cancelar una solicitud de trabajo y crear una nueva solicitud.</w:t>
            </w:r>
          </w:p>
        </w:tc>
      </w:tr>
      <w:tr w:rsidR="001D0104" w14:paraId="50E1ACA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4F14BF" w14:textId="77777777" w:rsidR="001D0104" w:rsidRDefault="001D0104" w:rsidP="00010824">
            <w:pPr>
              <w:jc w:val="both"/>
            </w:pPr>
            <w:r>
              <w:t>PASO 2</w:t>
            </w:r>
          </w:p>
        </w:tc>
        <w:tc>
          <w:tcPr>
            <w:tcW w:w="3260" w:type="dxa"/>
          </w:tcPr>
          <w:p w14:paraId="26DBDA86" w14:textId="5D90C746" w:rsidR="001D0104" w:rsidRDefault="001D0104"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w:t>
            </w:r>
            <w:r w:rsidR="00845214">
              <w:t>solicitud de la cual se quiere aceptar el presupuesto</w:t>
            </w:r>
          </w:p>
        </w:tc>
        <w:tc>
          <w:tcPr>
            <w:tcW w:w="5630" w:type="dxa"/>
          </w:tcPr>
          <w:p w14:paraId="5B5B192D" w14:textId="06E5A405" w:rsidR="001D0104" w:rsidRDefault="00845214" w:rsidP="00010824">
            <w:pPr>
              <w:jc w:val="both"/>
              <w:cnfStyle w:val="000000100000" w:firstRow="0" w:lastRow="0" w:firstColumn="0" w:lastColumn="0" w:oddVBand="0" w:evenVBand="0" w:oddHBand="1" w:evenHBand="0" w:firstRowFirstColumn="0" w:firstRowLastColumn="0" w:lastRowFirstColumn="0" w:lastRowLastColumn="0"/>
            </w:pPr>
            <w:r>
              <w:t>Mostrar</w:t>
            </w:r>
            <w:r w:rsidR="00F56987">
              <w:t xml:space="preserve"> </w:t>
            </w:r>
            <w:r>
              <w:t>el presupuesto asociado a la petición de trabajo.</w:t>
            </w:r>
          </w:p>
        </w:tc>
      </w:tr>
      <w:tr w:rsidR="001D0104" w14:paraId="04E0DF0C"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CA9BD03" w14:textId="77777777" w:rsidR="001D0104" w:rsidRDefault="001D0104" w:rsidP="00010824">
            <w:pPr>
              <w:jc w:val="both"/>
            </w:pPr>
            <w:r>
              <w:t>PASO 3</w:t>
            </w:r>
          </w:p>
        </w:tc>
        <w:tc>
          <w:tcPr>
            <w:tcW w:w="3260" w:type="dxa"/>
          </w:tcPr>
          <w:p w14:paraId="16C51254" w14:textId="3AAC84F4" w:rsidR="001D0104" w:rsidRDefault="00845214" w:rsidP="00010824">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la opción aceptar</w:t>
            </w:r>
          </w:p>
        </w:tc>
        <w:tc>
          <w:tcPr>
            <w:tcW w:w="5630" w:type="dxa"/>
          </w:tcPr>
          <w:p w14:paraId="215CEC45" w14:textId="5BD3BE2F" w:rsidR="001D0104" w:rsidRDefault="00845214" w:rsidP="00010824">
            <w:pPr>
              <w:jc w:val="both"/>
              <w:cnfStyle w:val="000000000000" w:firstRow="0" w:lastRow="0" w:firstColumn="0" w:lastColumn="0" w:oddVBand="0" w:evenVBand="0" w:oddHBand="0" w:evenHBand="0" w:firstRowFirstColumn="0" w:firstRowLastColumn="0" w:lastRowFirstColumn="0" w:lastRowLastColumn="0"/>
            </w:pPr>
            <w:r>
              <w:t>El presupuesto es aceptado, por lo que se cambia el estado de la petición de trabajo.</w:t>
            </w:r>
          </w:p>
        </w:tc>
      </w:tr>
    </w:tbl>
    <w:p w14:paraId="1B84C0A5" w14:textId="63F5C52F" w:rsidR="001D0104" w:rsidRDefault="001D0104" w:rsidP="009973C7">
      <w:pPr>
        <w:spacing w:after="0"/>
        <w:jc w:val="both"/>
      </w:pPr>
    </w:p>
    <w:p w14:paraId="5416C537" w14:textId="754255E4" w:rsidR="001D0104" w:rsidRDefault="001D0104" w:rsidP="001D0104">
      <w:pPr>
        <w:spacing w:after="0"/>
        <w:rPr>
          <w:color w:val="BFBFBF" w:themeColor="background1" w:themeShade="BF"/>
        </w:rPr>
      </w:pPr>
      <w:bookmarkStart w:id="283" w:name="_Toc530816380"/>
      <w:r w:rsidRPr="00560B58">
        <w:rPr>
          <w:rStyle w:val="Ttulo3Car"/>
          <w:color w:val="BFBFBF" w:themeColor="background1" w:themeShade="BF"/>
        </w:rPr>
        <w:t>Escenarios excepcionales o alternativos:</w:t>
      </w:r>
      <w:bookmarkEnd w:id="28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w:t>
      </w:r>
      <w:r w:rsidR="00F56987">
        <w:t xml:space="preserve"> En el paso 2, si el presupuesto ya se aprobó o no se solicitó, se mostrará la información del estado en el que se encuentra el parte de trabajo. En el paso 3, la opción de aceptar solo estará disponible si se </w:t>
      </w:r>
      <w:proofErr w:type="spellStart"/>
      <w:r w:rsidR="00F56987">
        <w:t>solicito</w:t>
      </w:r>
      <w:proofErr w:type="spellEnd"/>
      <w:r w:rsidR="00F56987">
        <w:t xml:space="preserve"> el presupuesto y este no ha sido aceptado o cancelado previamente.</w:t>
      </w:r>
    </w:p>
    <w:p w14:paraId="0898ACCB" w14:textId="77777777" w:rsidR="001D0104" w:rsidRPr="00560B58" w:rsidRDefault="001D0104" w:rsidP="001D0104">
      <w:pPr>
        <w:spacing w:after="0"/>
        <w:jc w:val="both"/>
        <w:rPr>
          <w:color w:val="BFBFBF" w:themeColor="background1" w:themeShade="BF"/>
        </w:rPr>
      </w:pPr>
      <w:r w:rsidRPr="00560B58">
        <w:rPr>
          <w:color w:val="BFBFBF" w:themeColor="background1" w:themeShade="BF"/>
        </w:rPr>
        <w:t>Requisitos no funcionales involucrados:</w:t>
      </w:r>
    </w:p>
    <w:p w14:paraId="6429AB1B" w14:textId="766245AC" w:rsidR="001D0104" w:rsidRPr="00FB6231" w:rsidRDefault="001D0104" w:rsidP="001D0104">
      <w:pPr>
        <w:spacing w:after="0"/>
        <w:jc w:val="both"/>
      </w:pPr>
      <w:bookmarkStart w:id="284" w:name="_Toc53081638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F56987">
        <w:rPr>
          <w:rStyle w:val="Ttulo3Car"/>
          <w:b w:val="0"/>
          <w:color w:val="auto"/>
        </w:rPr>
        <w:t>aceptar un presupuesto</w:t>
      </w:r>
      <w:bookmarkEnd w:id="284"/>
    </w:p>
    <w:p w14:paraId="669A9A1A" w14:textId="4EC40A80" w:rsidR="001D0104" w:rsidRDefault="001D0104"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F56987" w14:paraId="6EECB98C"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3D51A3" w14:textId="77777777" w:rsidR="00F56987" w:rsidRPr="00560B58" w:rsidRDefault="00F56987" w:rsidP="006E6608">
            <w:pPr>
              <w:pStyle w:val="Ttulo2"/>
              <w:outlineLvl w:val="1"/>
              <w:rPr>
                <w:b/>
              </w:rPr>
            </w:pPr>
          </w:p>
        </w:tc>
        <w:tc>
          <w:tcPr>
            <w:tcW w:w="6622" w:type="dxa"/>
          </w:tcPr>
          <w:p w14:paraId="6871C057" w14:textId="62A7B66D" w:rsidR="00F56987" w:rsidRPr="00560B58" w:rsidRDefault="00F56987"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85" w:name="_Toc530816382"/>
            <w:r>
              <w:rPr>
                <w:b/>
              </w:rPr>
              <w:t>C13/C43: DECLINAR PRESUPUESTO</w:t>
            </w:r>
            <w:bookmarkEnd w:id="285"/>
          </w:p>
        </w:tc>
      </w:tr>
      <w:tr w:rsidR="00F56987" w14:paraId="3C66C884"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A9717F0" w14:textId="45CCB5EC" w:rsidR="00F56987" w:rsidRPr="00560B58" w:rsidRDefault="00F56987" w:rsidP="006E6608">
            <w:pPr>
              <w:pStyle w:val="Ttulo3"/>
              <w:outlineLvl w:val="2"/>
              <w:rPr>
                <w:b/>
              </w:rPr>
            </w:pPr>
            <w:bookmarkStart w:id="286" w:name="_Toc530816383"/>
            <w:r w:rsidRPr="00560B58">
              <w:rPr>
                <w:b/>
              </w:rPr>
              <w:t>Descripción:</w:t>
            </w:r>
            <w:bookmarkEnd w:id="286"/>
          </w:p>
        </w:tc>
        <w:tc>
          <w:tcPr>
            <w:tcW w:w="6622" w:type="dxa"/>
          </w:tcPr>
          <w:p w14:paraId="617E1133" w14:textId="29874296" w:rsidR="00F56987" w:rsidRPr="00275D6C" w:rsidRDefault="00F56987" w:rsidP="006E6608">
            <w:pPr>
              <w:jc w:val="both"/>
              <w:cnfStyle w:val="000000100000" w:firstRow="0" w:lastRow="0" w:firstColumn="0" w:lastColumn="0" w:oddVBand="0" w:evenVBand="0" w:oddHBand="1" w:evenHBand="0" w:firstRowFirstColumn="0" w:firstRowLastColumn="0" w:lastRowFirstColumn="0" w:lastRowLastColumn="0"/>
            </w:pPr>
            <w:r>
              <w:t>Cuando el cliente solicita al coordinador técnico que le realice un presupuesto, posteriormente podrá aceptarlo si no le satisface.</w:t>
            </w:r>
          </w:p>
        </w:tc>
      </w:tr>
      <w:tr w:rsidR="00F56987" w14:paraId="637FE34F"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E273483" w14:textId="26D375C1" w:rsidR="00F56987" w:rsidRPr="00560B58" w:rsidRDefault="00F56987" w:rsidP="006E6608">
            <w:pPr>
              <w:pStyle w:val="Ttulo3"/>
              <w:outlineLvl w:val="2"/>
              <w:rPr>
                <w:b/>
              </w:rPr>
            </w:pPr>
            <w:bookmarkStart w:id="287" w:name="_Toc530816384"/>
            <w:r w:rsidRPr="00560B58">
              <w:rPr>
                <w:b/>
              </w:rPr>
              <w:t>Actor principal:</w:t>
            </w:r>
            <w:bookmarkEnd w:id="287"/>
          </w:p>
        </w:tc>
        <w:tc>
          <w:tcPr>
            <w:tcW w:w="6622" w:type="dxa"/>
          </w:tcPr>
          <w:p w14:paraId="51166725"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 xml:space="preserve">Cliente </w:t>
            </w:r>
          </w:p>
        </w:tc>
      </w:tr>
      <w:tr w:rsidR="00F56987" w14:paraId="73742082"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C404AFB" w14:textId="3A5EE2C6" w:rsidR="00F56987" w:rsidRPr="00560B58" w:rsidRDefault="00F56987" w:rsidP="006E6608">
            <w:pPr>
              <w:pStyle w:val="Ttulo3"/>
              <w:outlineLvl w:val="2"/>
              <w:rPr>
                <w:b/>
              </w:rPr>
            </w:pPr>
            <w:bookmarkStart w:id="288" w:name="_Toc530816385"/>
            <w:r w:rsidRPr="00560B58">
              <w:rPr>
                <w:b/>
              </w:rPr>
              <w:t>Otros actores:</w:t>
            </w:r>
            <w:bookmarkEnd w:id="288"/>
          </w:p>
        </w:tc>
        <w:tc>
          <w:tcPr>
            <w:tcW w:w="6622" w:type="dxa"/>
          </w:tcPr>
          <w:p w14:paraId="09894DA3" w14:textId="77777777"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F56987" w14:paraId="708A6660"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9100134" w14:textId="7EFE10F3" w:rsidR="00F56987" w:rsidRPr="00560B58" w:rsidRDefault="00F56987" w:rsidP="006E6608">
            <w:pPr>
              <w:pStyle w:val="Ttulo3"/>
              <w:outlineLvl w:val="2"/>
              <w:rPr>
                <w:b/>
              </w:rPr>
            </w:pPr>
            <w:bookmarkStart w:id="289" w:name="_Toc530816386"/>
            <w:r w:rsidRPr="00560B58">
              <w:rPr>
                <w:b/>
              </w:rPr>
              <w:t>Requisitos funcionales cubiertos:</w:t>
            </w:r>
            <w:bookmarkEnd w:id="289"/>
          </w:p>
        </w:tc>
        <w:tc>
          <w:tcPr>
            <w:tcW w:w="6622" w:type="dxa"/>
          </w:tcPr>
          <w:p w14:paraId="060B09FA"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RF28, RF32</w:t>
            </w:r>
          </w:p>
        </w:tc>
      </w:tr>
      <w:tr w:rsidR="00F56987" w14:paraId="73025FD3"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88677AD" w14:textId="44CCC546" w:rsidR="00F56987" w:rsidRPr="00560B58" w:rsidRDefault="00F56987" w:rsidP="006E6608">
            <w:pPr>
              <w:pStyle w:val="Ttulo3"/>
              <w:outlineLvl w:val="2"/>
              <w:rPr>
                <w:b/>
              </w:rPr>
            </w:pPr>
            <w:bookmarkStart w:id="290" w:name="_Toc530816387"/>
            <w:r w:rsidRPr="00560B58">
              <w:rPr>
                <w:b/>
              </w:rPr>
              <w:t>Precondiciones:</w:t>
            </w:r>
            <w:bookmarkEnd w:id="290"/>
          </w:p>
        </w:tc>
        <w:tc>
          <w:tcPr>
            <w:tcW w:w="6622" w:type="dxa"/>
          </w:tcPr>
          <w:p w14:paraId="29A9D2A2" w14:textId="13EDCBBC"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El cliente debe haber solicitado el presupuesto y este debe haber sido ya realizado por el coordinador (es decir, el estado de la petición de trabajo debe ser presupuestado).</w:t>
            </w:r>
          </w:p>
        </w:tc>
      </w:tr>
      <w:tr w:rsidR="00F56987" w14:paraId="56400B87"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D230CBA" w14:textId="5CE92340" w:rsidR="00F56987" w:rsidRPr="00560B58" w:rsidRDefault="00F56987" w:rsidP="006E6608">
            <w:pPr>
              <w:pStyle w:val="Ttulo3"/>
              <w:outlineLvl w:val="2"/>
              <w:rPr>
                <w:b/>
              </w:rPr>
            </w:pPr>
            <w:bookmarkStart w:id="291" w:name="_Toc530816388"/>
            <w:r w:rsidRPr="00560B58">
              <w:rPr>
                <w:b/>
              </w:rPr>
              <w:t>Postcondiciones:</w:t>
            </w:r>
            <w:bookmarkEnd w:id="291"/>
          </w:p>
        </w:tc>
        <w:tc>
          <w:tcPr>
            <w:tcW w:w="6622" w:type="dxa"/>
          </w:tcPr>
          <w:p w14:paraId="04AC04C7" w14:textId="354E3256"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Una vez el cliente cancela el presupuesto, el estado de la petición pasa a ser cancelado.</w:t>
            </w:r>
          </w:p>
        </w:tc>
      </w:tr>
    </w:tbl>
    <w:p w14:paraId="51D3B115" w14:textId="4B867AF3" w:rsidR="00F56987" w:rsidRDefault="00F56987" w:rsidP="009973C7">
      <w:pPr>
        <w:spacing w:after="0"/>
        <w:jc w:val="both"/>
      </w:pPr>
    </w:p>
    <w:p w14:paraId="0127A5B5" w14:textId="690CB3AB" w:rsidR="00F56987" w:rsidRDefault="00F56987" w:rsidP="009973C7">
      <w:pPr>
        <w:spacing w:after="0"/>
        <w:jc w:val="both"/>
      </w:pPr>
    </w:p>
    <w:p w14:paraId="275599B0" w14:textId="19F5CFD4" w:rsidR="00F56987" w:rsidRDefault="00F56987" w:rsidP="009973C7">
      <w:pPr>
        <w:spacing w:after="0"/>
        <w:jc w:val="both"/>
      </w:pPr>
    </w:p>
    <w:p w14:paraId="71A02FEC" w14:textId="295B6BD8" w:rsidR="00F56987" w:rsidRDefault="00F56987" w:rsidP="009973C7">
      <w:pPr>
        <w:spacing w:after="0"/>
        <w:jc w:val="both"/>
      </w:pPr>
    </w:p>
    <w:p w14:paraId="334501BB" w14:textId="7960289D" w:rsidR="00F56987" w:rsidRDefault="00F56987" w:rsidP="009973C7">
      <w:pPr>
        <w:spacing w:after="0"/>
        <w:jc w:val="both"/>
      </w:pPr>
    </w:p>
    <w:p w14:paraId="4C8DB4DE" w14:textId="77777777" w:rsidR="00F56987" w:rsidRDefault="00F56987"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F56987" w:rsidRPr="0078529F" w14:paraId="5B340D50"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779031" w14:textId="77777777" w:rsidR="00F56987" w:rsidRPr="0078529F" w:rsidRDefault="00F56987" w:rsidP="006E6608">
            <w:pPr>
              <w:jc w:val="center"/>
              <w:rPr>
                <w:b w:val="0"/>
              </w:rPr>
            </w:pPr>
          </w:p>
        </w:tc>
        <w:tc>
          <w:tcPr>
            <w:tcW w:w="8890" w:type="dxa"/>
            <w:gridSpan w:val="2"/>
          </w:tcPr>
          <w:p w14:paraId="1CE368B1" w14:textId="3F04D3AF" w:rsidR="00F56987" w:rsidRPr="0078529F" w:rsidRDefault="00F56987"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92" w:name="_Toc530816389"/>
            <w:r w:rsidRPr="0078529F">
              <w:t>ESCENARIO PRINCIPAL</w:t>
            </w:r>
            <w:r>
              <w:t xml:space="preserve"> SOLUCION 2 Y 3</w:t>
            </w:r>
            <w:bookmarkEnd w:id="292"/>
          </w:p>
        </w:tc>
      </w:tr>
      <w:tr w:rsidR="00F56987" w14:paraId="43A541DC"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EFAD0C" w14:textId="77777777" w:rsidR="00F56987" w:rsidRDefault="00F56987" w:rsidP="006E6608">
            <w:pPr>
              <w:jc w:val="center"/>
            </w:pPr>
          </w:p>
        </w:tc>
        <w:tc>
          <w:tcPr>
            <w:tcW w:w="3260" w:type="dxa"/>
          </w:tcPr>
          <w:p w14:paraId="63CE9048"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0681FBCB"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F56987" w14:paraId="52B74A59"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35DC67B8" w14:textId="77777777" w:rsidR="00F56987" w:rsidRDefault="00F56987" w:rsidP="006E6608">
            <w:pPr>
              <w:jc w:val="both"/>
            </w:pPr>
            <w:r>
              <w:t>PASO 1</w:t>
            </w:r>
          </w:p>
        </w:tc>
        <w:tc>
          <w:tcPr>
            <w:tcW w:w="3260" w:type="dxa"/>
          </w:tcPr>
          <w:p w14:paraId="6383CCAB"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24F9942"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mostrar datos del cliente, modificar los datos, consultar estado de la petición, aceptar el presupuesto o declinarlo, cancelar una solicitud de trabajo y crear una nueva solicitud.</w:t>
            </w:r>
          </w:p>
        </w:tc>
      </w:tr>
      <w:tr w:rsidR="00F56987" w14:paraId="57F1F1A1"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AC1C36" w14:textId="77777777" w:rsidR="00F56987" w:rsidRDefault="00F56987" w:rsidP="006E6608">
            <w:pPr>
              <w:jc w:val="both"/>
            </w:pPr>
            <w:r>
              <w:t>PASO 2</w:t>
            </w:r>
          </w:p>
        </w:tc>
        <w:tc>
          <w:tcPr>
            <w:tcW w:w="3260" w:type="dxa"/>
          </w:tcPr>
          <w:p w14:paraId="51C32253" w14:textId="1E3C9381"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solicitud de la cual se quiere rechazar el presupuesto</w:t>
            </w:r>
          </w:p>
        </w:tc>
        <w:tc>
          <w:tcPr>
            <w:tcW w:w="5630" w:type="dxa"/>
          </w:tcPr>
          <w:p w14:paraId="4608BAC5" w14:textId="77777777"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Mostrar el presupuesto asociado a la petición de trabajo.</w:t>
            </w:r>
          </w:p>
        </w:tc>
      </w:tr>
      <w:tr w:rsidR="00F56987" w14:paraId="79DDC2C8"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77CF9410" w14:textId="77777777" w:rsidR="00F56987" w:rsidRDefault="00F56987" w:rsidP="006E6608">
            <w:pPr>
              <w:jc w:val="both"/>
            </w:pPr>
            <w:r>
              <w:t>PASO 3</w:t>
            </w:r>
          </w:p>
        </w:tc>
        <w:tc>
          <w:tcPr>
            <w:tcW w:w="3260" w:type="dxa"/>
          </w:tcPr>
          <w:p w14:paraId="71701D33" w14:textId="13E3B39F"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la opción cancelar</w:t>
            </w:r>
          </w:p>
        </w:tc>
        <w:tc>
          <w:tcPr>
            <w:tcW w:w="5630" w:type="dxa"/>
          </w:tcPr>
          <w:p w14:paraId="751D233D" w14:textId="63AA35ED"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El presupuesto es cancelado, por lo que se cambia el estado de la petición de trabajo.</w:t>
            </w:r>
          </w:p>
        </w:tc>
      </w:tr>
    </w:tbl>
    <w:p w14:paraId="13A121A4" w14:textId="2014F35E" w:rsidR="00F56987" w:rsidRDefault="00F56987" w:rsidP="009973C7">
      <w:pPr>
        <w:spacing w:after="0"/>
        <w:jc w:val="both"/>
      </w:pPr>
    </w:p>
    <w:p w14:paraId="661BF2EE" w14:textId="66BC7C97" w:rsidR="00F56987" w:rsidRDefault="00F56987" w:rsidP="00F56987">
      <w:pPr>
        <w:spacing w:after="0"/>
        <w:rPr>
          <w:color w:val="BFBFBF" w:themeColor="background1" w:themeShade="BF"/>
        </w:rPr>
      </w:pPr>
      <w:bookmarkStart w:id="293" w:name="_Toc530816390"/>
      <w:r w:rsidRPr="00560B58">
        <w:rPr>
          <w:rStyle w:val="Ttulo3Car"/>
          <w:color w:val="BFBFBF" w:themeColor="background1" w:themeShade="BF"/>
        </w:rPr>
        <w:t>Escenarios excepcionales o alternativos:</w:t>
      </w:r>
      <w:bookmarkEnd w:id="29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solo se podrá cancelar el presupuesto si este no ha sido cancelado o aceptado ya previamente.</w:t>
      </w:r>
    </w:p>
    <w:p w14:paraId="59436FF2" w14:textId="77777777" w:rsidR="00F56987" w:rsidRPr="00560B58" w:rsidRDefault="00F56987" w:rsidP="00F56987">
      <w:pPr>
        <w:spacing w:after="0"/>
        <w:jc w:val="both"/>
        <w:rPr>
          <w:color w:val="BFBFBF" w:themeColor="background1" w:themeShade="BF"/>
        </w:rPr>
      </w:pPr>
      <w:r w:rsidRPr="00560B58">
        <w:rPr>
          <w:color w:val="BFBFBF" w:themeColor="background1" w:themeShade="BF"/>
        </w:rPr>
        <w:t>Requisitos no funcionales involucrados:</w:t>
      </w:r>
    </w:p>
    <w:p w14:paraId="0B2A8ECE" w14:textId="2AE7A29C" w:rsidR="00F56987" w:rsidRPr="00FB6231" w:rsidRDefault="00F56987" w:rsidP="00F56987">
      <w:pPr>
        <w:spacing w:after="0"/>
        <w:jc w:val="both"/>
      </w:pPr>
      <w:bookmarkStart w:id="294" w:name="_Toc53081639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el cliente desee rechazar un presupuesto.</w:t>
      </w:r>
      <w:bookmarkEnd w:id="294"/>
    </w:p>
    <w:p w14:paraId="5EC9284D" w14:textId="5CDC3E51" w:rsidR="00F56987" w:rsidRDefault="00F56987"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F56987" w14:paraId="7DE84385"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B90A5F" w14:textId="77777777" w:rsidR="00F56987" w:rsidRPr="00560B58" w:rsidRDefault="00F56987" w:rsidP="006E6608">
            <w:pPr>
              <w:pStyle w:val="Ttulo2"/>
              <w:outlineLvl w:val="1"/>
              <w:rPr>
                <w:b/>
              </w:rPr>
            </w:pPr>
          </w:p>
        </w:tc>
        <w:tc>
          <w:tcPr>
            <w:tcW w:w="6622" w:type="dxa"/>
          </w:tcPr>
          <w:p w14:paraId="4BCFCC95" w14:textId="0B0A7BB6" w:rsidR="00F56987" w:rsidRPr="00560B58" w:rsidRDefault="00F56987"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95" w:name="_Toc530816392"/>
            <w:r>
              <w:rPr>
                <w:b/>
              </w:rPr>
              <w:t>C16: GESTIÓN ADMINISTRATIVA</w:t>
            </w:r>
            <w:bookmarkEnd w:id="295"/>
          </w:p>
        </w:tc>
      </w:tr>
      <w:tr w:rsidR="00F56987" w14:paraId="41457C02"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734BE3" w14:textId="6DF83CD5" w:rsidR="00F56987" w:rsidRPr="00560B58" w:rsidRDefault="00F56987" w:rsidP="006E6608">
            <w:pPr>
              <w:pStyle w:val="Ttulo3"/>
              <w:outlineLvl w:val="2"/>
              <w:rPr>
                <w:b/>
              </w:rPr>
            </w:pPr>
            <w:bookmarkStart w:id="296" w:name="_Toc530816393"/>
            <w:r w:rsidRPr="00560B58">
              <w:rPr>
                <w:b/>
              </w:rPr>
              <w:t>Descripción:</w:t>
            </w:r>
            <w:bookmarkEnd w:id="296"/>
          </w:p>
        </w:tc>
        <w:tc>
          <w:tcPr>
            <w:tcW w:w="6622" w:type="dxa"/>
          </w:tcPr>
          <w:p w14:paraId="2C3325FF" w14:textId="299F43DB" w:rsidR="00F56987" w:rsidRPr="00275D6C" w:rsidRDefault="00F56987" w:rsidP="006E6608">
            <w:pPr>
              <w:jc w:val="both"/>
              <w:cnfStyle w:val="000000100000" w:firstRow="0" w:lastRow="0" w:firstColumn="0" w:lastColumn="0" w:oddVBand="0" w:evenVBand="0" w:oddHBand="1" w:evenHBand="0" w:firstRowFirstColumn="0" w:firstRowLastColumn="0" w:lastRowFirstColumn="0" w:lastRowLastColumn="0"/>
            </w:pPr>
            <w:r>
              <w:t>Menú con el cual se pueden consultar los informes de beneficios y gatos.</w:t>
            </w:r>
          </w:p>
        </w:tc>
      </w:tr>
      <w:tr w:rsidR="00F56987" w14:paraId="687B342E"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1B3206F" w14:textId="75F2E774" w:rsidR="00F56987" w:rsidRPr="00560B58" w:rsidRDefault="00F56987" w:rsidP="006E6608">
            <w:pPr>
              <w:pStyle w:val="Ttulo3"/>
              <w:outlineLvl w:val="2"/>
              <w:rPr>
                <w:b/>
              </w:rPr>
            </w:pPr>
            <w:bookmarkStart w:id="297" w:name="_Toc530816394"/>
            <w:r w:rsidRPr="00560B58">
              <w:rPr>
                <w:b/>
              </w:rPr>
              <w:t>Actor principal:</w:t>
            </w:r>
            <w:bookmarkEnd w:id="297"/>
          </w:p>
        </w:tc>
        <w:tc>
          <w:tcPr>
            <w:tcW w:w="6622" w:type="dxa"/>
          </w:tcPr>
          <w:p w14:paraId="6FF015A4" w14:textId="4C5D02CA"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 xml:space="preserve">Coordinador técnico </w:t>
            </w:r>
          </w:p>
        </w:tc>
      </w:tr>
      <w:tr w:rsidR="00F56987" w14:paraId="568D6BC6"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98DAF70" w14:textId="68DE913F" w:rsidR="00F56987" w:rsidRPr="00560B58" w:rsidRDefault="00F56987" w:rsidP="006E6608">
            <w:pPr>
              <w:pStyle w:val="Ttulo3"/>
              <w:outlineLvl w:val="2"/>
              <w:rPr>
                <w:b/>
              </w:rPr>
            </w:pPr>
            <w:bookmarkStart w:id="298" w:name="_Toc530816395"/>
            <w:r w:rsidRPr="00560B58">
              <w:rPr>
                <w:b/>
              </w:rPr>
              <w:t>Otros actores:</w:t>
            </w:r>
            <w:bookmarkEnd w:id="298"/>
          </w:p>
        </w:tc>
        <w:tc>
          <w:tcPr>
            <w:tcW w:w="6622" w:type="dxa"/>
          </w:tcPr>
          <w:p w14:paraId="2B9036A7" w14:textId="3A7FE0F7"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p>
        </w:tc>
      </w:tr>
      <w:tr w:rsidR="00F56987" w14:paraId="3665F173"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A6C733C" w14:textId="13451486" w:rsidR="00F56987" w:rsidRPr="00560B58" w:rsidRDefault="00F56987" w:rsidP="006E6608">
            <w:pPr>
              <w:pStyle w:val="Ttulo3"/>
              <w:outlineLvl w:val="2"/>
              <w:rPr>
                <w:b/>
              </w:rPr>
            </w:pPr>
            <w:bookmarkStart w:id="299" w:name="_Toc530816396"/>
            <w:r w:rsidRPr="00560B58">
              <w:rPr>
                <w:b/>
              </w:rPr>
              <w:t>Requisitos funcionales cubiertos:</w:t>
            </w:r>
            <w:bookmarkEnd w:id="299"/>
          </w:p>
        </w:tc>
        <w:tc>
          <w:tcPr>
            <w:tcW w:w="6622" w:type="dxa"/>
          </w:tcPr>
          <w:p w14:paraId="7D8D7246" w14:textId="421EFA1F"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RF18</w:t>
            </w:r>
          </w:p>
        </w:tc>
      </w:tr>
      <w:tr w:rsidR="00F56987" w14:paraId="12413043"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EC92BA" w14:textId="79546A97" w:rsidR="00F56987" w:rsidRPr="00560B58" w:rsidRDefault="00F56987" w:rsidP="006E6608">
            <w:pPr>
              <w:pStyle w:val="Ttulo3"/>
              <w:outlineLvl w:val="2"/>
              <w:rPr>
                <w:b/>
              </w:rPr>
            </w:pPr>
            <w:bookmarkStart w:id="300" w:name="_Toc530816397"/>
            <w:r w:rsidRPr="00560B58">
              <w:rPr>
                <w:b/>
              </w:rPr>
              <w:t>Precondiciones:</w:t>
            </w:r>
            <w:bookmarkEnd w:id="300"/>
          </w:p>
        </w:tc>
        <w:tc>
          <w:tcPr>
            <w:tcW w:w="6622" w:type="dxa"/>
          </w:tcPr>
          <w:p w14:paraId="31C5F47D" w14:textId="43F796C6" w:rsidR="00F56987" w:rsidRDefault="00525EFB" w:rsidP="006E6608">
            <w:pPr>
              <w:jc w:val="both"/>
              <w:cnfStyle w:val="000000100000" w:firstRow="0" w:lastRow="0" w:firstColumn="0" w:lastColumn="0" w:oddVBand="0" w:evenVBand="0" w:oddHBand="1" w:evenHBand="0" w:firstRowFirstColumn="0" w:firstRowLastColumn="0" w:lastRowFirstColumn="0" w:lastRowLastColumn="0"/>
            </w:pPr>
            <w:r>
              <w:t>Acceder al sistema como coordinador técnico y que los correspondientes informes los haya generado el sistema.</w:t>
            </w:r>
          </w:p>
        </w:tc>
      </w:tr>
      <w:tr w:rsidR="00F56987" w14:paraId="4A27C185"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9E52D70" w14:textId="06D2FFF6" w:rsidR="00F56987" w:rsidRPr="00560B58" w:rsidRDefault="00F56987" w:rsidP="006E6608">
            <w:pPr>
              <w:pStyle w:val="Ttulo3"/>
              <w:outlineLvl w:val="2"/>
              <w:rPr>
                <w:b/>
              </w:rPr>
            </w:pPr>
            <w:bookmarkStart w:id="301" w:name="_Toc530816398"/>
            <w:r w:rsidRPr="00560B58">
              <w:rPr>
                <w:b/>
              </w:rPr>
              <w:t>Postcondiciones:</w:t>
            </w:r>
            <w:bookmarkEnd w:id="301"/>
          </w:p>
        </w:tc>
        <w:tc>
          <w:tcPr>
            <w:tcW w:w="6622" w:type="dxa"/>
          </w:tcPr>
          <w:p w14:paraId="180D1D3F" w14:textId="0C600845"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w:t>
            </w:r>
          </w:p>
        </w:tc>
      </w:tr>
    </w:tbl>
    <w:p w14:paraId="084F8BF6" w14:textId="7916DE3B" w:rsidR="00F56987" w:rsidRDefault="00F56987"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F56987" w:rsidRPr="0078529F" w14:paraId="22BE2C33"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019431" w14:textId="77777777" w:rsidR="00F56987" w:rsidRPr="0078529F" w:rsidRDefault="00F56987" w:rsidP="006E6608">
            <w:pPr>
              <w:jc w:val="center"/>
              <w:rPr>
                <w:b w:val="0"/>
              </w:rPr>
            </w:pPr>
          </w:p>
        </w:tc>
        <w:tc>
          <w:tcPr>
            <w:tcW w:w="8890" w:type="dxa"/>
            <w:gridSpan w:val="2"/>
          </w:tcPr>
          <w:p w14:paraId="2E9EF232" w14:textId="2701E274" w:rsidR="00F56987" w:rsidRPr="0078529F" w:rsidRDefault="00F56987"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02" w:name="_Toc530816399"/>
            <w:r w:rsidRPr="0078529F">
              <w:t>ESCENARIO PRINCIPAL</w:t>
            </w:r>
            <w:bookmarkEnd w:id="302"/>
          </w:p>
        </w:tc>
      </w:tr>
      <w:tr w:rsidR="00F56987" w14:paraId="5A0787F4"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B277AB" w14:textId="77777777" w:rsidR="00F56987" w:rsidRDefault="00F56987" w:rsidP="006E6608">
            <w:pPr>
              <w:jc w:val="center"/>
            </w:pPr>
          </w:p>
        </w:tc>
        <w:tc>
          <w:tcPr>
            <w:tcW w:w="3260" w:type="dxa"/>
          </w:tcPr>
          <w:p w14:paraId="7DA5BE79"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A8922C3"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F56987" w14:paraId="469324F0"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6DF771CE" w14:textId="77777777" w:rsidR="00F56987" w:rsidRDefault="00F56987" w:rsidP="006E6608">
            <w:pPr>
              <w:jc w:val="both"/>
            </w:pPr>
            <w:r>
              <w:t>PASO 1</w:t>
            </w:r>
          </w:p>
        </w:tc>
        <w:tc>
          <w:tcPr>
            <w:tcW w:w="3260" w:type="dxa"/>
          </w:tcPr>
          <w:p w14:paraId="48D5E7B1"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12654E1"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mostrar datos del cliente, modificar los datos, consultar estado de la petición, aceptar el presupuesto o declinarlo, cancelar una solicitud de trabajo y crear una nueva solicitud.</w:t>
            </w:r>
          </w:p>
        </w:tc>
      </w:tr>
      <w:tr w:rsidR="00F56987" w14:paraId="1763EF2C"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FCE5EE" w14:textId="77777777" w:rsidR="00F56987" w:rsidRDefault="00F56987" w:rsidP="006E6608">
            <w:pPr>
              <w:jc w:val="both"/>
            </w:pPr>
            <w:r>
              <w:t>PASO 2</w:t>
            </w:r>
          </w:p>
        </w:tc>
        <w:tc>
          <w:tcPr>
            <w:tcW w:w="3260" w:type="dxa"/>
          </w:tcPr>
          <w:p w14:paraId="220D8DAA" w14:textId="4C4484CE"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w:t>
            </w:r>
            <w:r w:rsidR="00525EFB">
              <w:t>administración</w:t>
            </w:r>
          </w:p>
        </w:tc>
        <w:tc>
          <w:tcPr>
            <w:tcW w:w="5630" w:type="dxa"/>
          </w:tcPr>
          <w:p w14:paraId="7D00810E" w14:textId="581F94CA"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 xml:space="preserve">Mostrar el </w:t>
            </w:r>
            <w:r w:rsidR="00525EFB">
              <w:t>menú con las opciones: informes de beneficios y resumen de trabajo.</w:t>
            </w:r>
          </w:p>
        </w:tc>
      </w:tr>
      <w:tr w:rsidR="00F56987" w14:paraId="599DFACC"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6FDB32D7" w14:textId="77777777" w:rsidR="00F56987" w:rsidRDefault="00F56987" w:rsidP="006E6608">
            <w:pPr>
              <w:jc w:val="both"/>
            </w:pPr>
            <w:r>
              <w:t>PASO 3</w:t>
            </w:r>
          </w:p>
        </w:tc>
        <w:tc>
          <w:tcPr>
            <w:tcW w:w="3260" w:type="dxa"/>
          </w:tcPr>
          <w:p w14:paraId="473A435D" w14:textId="2B0D933B"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la opción </w:t>
            </w:r>
            <w:proofErr w:type="spellStart"/>
            <w:r w:rsidR="00525EFB">
              <w:t>deseeada</w:t>
            </w:r>
            <w:proofErr w:type="spellEnd"/>
          </w:p>
        </w:tc>
        <w:tc>
          <w:tcPr>
            <w:tcW w:w="5630" w:type="dxa"/>
          </w:tcPr>
          <w:p w14:paraId="213717EF" w14:textId="287DBE99" w:rsidR="00F56987" w:rsidRDefault="00525EFB" w:rsidP="006E6608">
            <w:pPr>
              <w:jc w:val="both"/>
              <w:cnfStyle w:val="000000000000" w:firstRow="0" w:lastRow="0" w:firstColumn="0" w:lastColumn="0" w:oddVBand="0" w:evenVBand="0" w:oddHBand="0" w:evenHBand="0" w:firstRowFirstColumn="0" w:firstRowLastColumn="0" w:lastRowFirstColumn="0" w:lastRowLastColumn="0"/>
            </w:pPr>
            <w:r>
              <w:t xml:space="preserve">Mostrar información </w:t>
            </w:r>
          </w:p>
        </w:tc>
      </w:tr>
    </w:tbl>
    <w:p w14:paraId="7D586402" w14:textId="17C4580F" w:rsidR="00F56987" w:rsidRDefault="00F56987" w:rsidP="009973C7">
      <w:pPr>
        <w:spacing w:after="0"/>
        <w:jc w:val="both"/>
      </w:pPr>
    </w:p>
    <w:p w14:paraId="71B34957" w14:textId="7E1E3204" w:rsidR="00F56987" w:rsidRDefault="00F56987" w:rsidP="00F56987">
      <w:pPr>
        <w:spacing w:after="0"/>
        <w:rPr>
          <w:color w:val="BFBFBF" w:themeColor="background1" w:themeShade="BF"/>
        </w:rPr>
      </w:pPr>
      <w:bookmarkStart w:id="303" w:name="_Toc530816400"/>
      <w:r w:rsidRPr="00560B58">
        <w:rPr>
          <w:rStyle w:val="Ttulo3Car"/>
          <w:color w:val="BFBFBF" w:themeColor="background1" w:themeShade="BF"/>
        </w:rPr>
        <w:t>Escenarios excepcionales o alternativos:</w:t>
      </w:r>
      <w:bookmarkEnd w:id="30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w:t>
      </w:r>
      <w:r w:rsidR="00525EFB">
        <w:t>si no se ha generado aun ningún informe se notificará mediante un mensaje.</w:t>
      </w:r>
    </w:p>
    <w:p w14:paraId="061178B5" w14:textId="77777777" w:rsidR="00F56987" w:rsidRPr="00560B58" w:rsidRDefault="00F56987" w:rsidP="00F56987">
      <w:pPr>
        <w:spacing w:after="0"/>
        <w:jc w:val="both"/>
        <w:rPr>
          <w:color w:val="BFBFBF" w:themeColor="background1" w:themeShade="BF"/>
        </w:rPr>
      </w:pPr>
      <w:r w:rsidRPr="00560B58">
        <w:rPr>
          <w:color w:val="BFBFBF" w:themeColor="background1" w:themeShade="BF"/>
        </w:rPr>
        <w:t>Requisitos no funcionales involucrados:</w:t>
      </w:r>
    </w:p>
    <w:p w14:paraId="67507305" w14:textId="47925008" w:rsidR="00F56987" w:rsidRPr="00FB6231" w:rsidRDefault="00F56987" w:rsidP="00F56987">
      <w:pPr>
        <w:spacing w:after="0"/>
        <w:jc w:val="both"/>
      </w:pPr>
      <w:bookmarkStart w:id="304" w:name="_Toc53081640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525EFB">
        <w:rPr>
          <w:rStyle w:val="Ttulo3Car"/>
          <w:b w:val="0"/>
          <w:color w:val="auto"/>
        </w:rPr>
        <w:t>consultar un informe generado por el sistema.</w:t>
      </w:r>
      <w:bookmarkEnd w:id="304"/>
    </w:p>
    <w:p w14:paraId="627305D3" w14:textId="3961FE5A" w:rsidR="00F56987" w:rsidRDefault="00F56987" w:rsidP="009973C7">
      <w:pPr>
        <w:spacing w:after="0"/>
        <w:jc w:val="both"/>
      </w:pPr>
    </w:p>
    <w:p w14:paraId="7F678228" w14:textId="40F932F7" w:rsidR="00525EFB" w:rsidRDefault="00525EFB" w:rsidP="009973C7">
      <w:pPr>
        <w:spacing w:after="0"/>
        <w:jc w:val="both"/>
      </w:pPr>
    </w:p>
    <w:p w14:paraId="33250014" w14:textId="2D80CAA5" w:rsidR="00525EFB" w:rsidRDefault="00525EFB" w:rsidP="009973C7">
      <w:pPr>
        <w:spacing w:after="0"/>
        <w:jc w:val="both"/>
      </w:pPr>
    </w:p>
    <w:p w14:paraId="40EAEB71" w14:textId="3966BE68" w:rsidR="00525EFB" w:rsidRDefault="00525EFB" w:rsidP="009973C7">
      <w:pPr>
        <w:spacing w:after="0"/>
        <w:jc w:val="both"/>
      </w:pPr>
    </w:p>
    <w:p w14:paraId="35A36AFB" w14:textId="77777777" w:rsidR="00C47645" w:rsidRDefault="00C47645" w:rsidP="009973C7">
      <w:pPr>
        <w:spacing w:after="0"/>
        <w:jc w:val="both"/>
      </w:pPr>
    </w:p>
    <w:p w14:paraId="1C0719FF" w14:textId="577D0C86" w:rsidR="00525EFB" w:rsidRDefault="00525EFB" w:rsidP="009973C7">
      <w:pPr>
        <w:spacing w:after="0"/>
        <w:jc w:val="both"/>
      </w:pPr>
    </w:p>
    <w:p w14:paraId="222FF377" w14:textId="249BD76D" w:rsidR="00525EFB" w:rsidRDefault="00525EFB"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525EFB" w14:paraId="27F15B8D"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E2DDB9" w14:textId="77777777" w:rsidR="00525EFB" w:rsidRPr="00560B58" w:rsidRDefault="00525EFB" w:rsidP="006E6608">
            <w:pPr>
              <w:pStyle w:val="Ttulo2"/>
              <w:outlineLvl w:val="1"/>
              <w:rPr>
                <w:b/>
              </w:rPr>
            </w:pPr>
          </w:p>
        </w:tc>
        <w:tc>
          <w:tcPr>
            <w:tcW w:w="6622" w:type="dxa"/>
          </w:tcPr>
          <w:p w14:paraId="4960F705" w14:textId="30BA6D6A" w:rsidR="00525EFB" w:rsidRPr="00560B58" w:rsidRDefault="00525EFB"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05" w:name="_Toc530816402"/>
            <w:r>
              <w:rPr>
                <w:b/>
              </w:rPr>
              <w:t>C32: DATOS PROVEEDOR</w:t>
            </w:r>
            <w:bookmarkEnd w:id="305"/>
          </w:p>
        </w:tc>
      </w:tr>
      <w:tr w:rsidR="00525EFB" w14:paraId="7DEBF59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151F6CD" w14:textId="509A0966" w:rsidR="00525EFB" w:rsidRPr="00560B58" w:rsidRDefault="00525EFB" w:rsidP="006E6608">
            <w:pPr>
              <w:pStyle w:val="Ttulo3"/>
              <w:outlineLvl w:val="2"/>
              <w:rPr>
                <w:b/>
              </w:rPr>
            </w:pPr>
            <w:bookmarkStart w:id="306" w:name="_Toc530816403"/>
            <w:r w:rsidRPr="00560B58">
              <w:rPr>
                <w:b/>
              </w:rPr>
              <w:t>Descripción:</w:t>
            </w:r>
            <w:bookmarkEnd w:id="306"/>
          </w:p>
        </w:tc>
        <w:tc>
          <w:tcPr>
            <w:tcW w:w="6622" w:type="dxa"/>
          </w:tcPr>
          <w:p w14:paraId="70761AB8" w14:textId="7B078E8A" w:rsidR="00525EFB" w:rsidRPr="00275D6C" w:rsidRDefault="00525EFB" w:rsidP="006E6608">
            <w:pPr>
              <w:jc w:val="both"/>
              <w:cnfStyle w:val="000000100000" w:firstRow="0" w:lastRow="0" w:firstColumn="0" w:lastColumn="0" w:oddVBand="0" w:evenVBand="0" w:oddHBand="1" w:evenHBand="0" w:firstRowFirstColumn="0" w:firstRowLastColumn="0" w:lastRowFirstColumn="0" w:lastRowLastColumn="0"/>
            </w:pPr>
            <w:r>
              <w:t>Consiste en la modificación de los datos de uno de los proveedores que tenemos registrados dentro del sistema, sin que estas modificaciones afecten a las piezas.</w:t>
            </w:r>
          </w:p>
        </w:tc>
      </w:tr>
      <w:tr w:rsidR="00525EFB" w14:paraId="2F7F74D4"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03A49BF" w14:textId="50DA2BE7" w:rsidR="00525EFB" w:rsidRPr="00560B58" w:rsidRDefault="00525EFB" w:rsidP="006E6608">
            <w:pPr>
              <w:pStyle w:val="Ttulo3"/>
              <w:outlineLvl w:val="2"/>
              <w:rPr>
                <w:b/>
              </w:rPr>
            </w:pPr>
            <w:bookmarkStart w:id="307" w:name="_Toc530816404"/>
            <w:r w:rsidRPr="00560B58">
              <w:rPr>
                <w:b/>
              </w:rPr>
              <w:t>Actor principal:</w:t>
            </w:r>
            <w:bookmarkEnd w:id="307"/>
          </w:p>
        </w:tc>
        <w:tc>
          <w:tcPr>
            <w:tcW w:w="6622" w:type="dxa"/>
          </w:tcPr>
          <w:p w14:paraId="372C09C4" w14:textId="1AE23546"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r>
              <w:t xml:space="preserve">Responsable de almacén  </w:t>
            </w:r>
          </w:p>
        </w:tc>
      </w:tr>
      <w:tr w:rsidR="00525EFB" w14:paraId="2F89C0E0"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7B1AD93" w14:textId="045CBF04" w:rsidR="00525EFB" w:rsidRPr="00560B58" w:rsidRDefault="00525EFB" w:rsidP="006E6608">
            <w:pPr>
              <w:pStyle w:val="Ttulo3"/>
              <w:outlineLvl w:val="2"/>
              <w:rPr>
                <w:b/>
              </w:rPr>
            </w:pPr>
            <w:bookmarkStart w:id="308" w:name="_Toc530816405"/>
            <w:r w:rsidRPr="00560B58">
              <w:rPr>
                <w:b/>
              </w:rPr>
              <w:t>Otros actores:</w:t>
            </w:r>
            <w:bookmarkEnd w:id="308"/>
          </w:p>
        </w:tc>
        <w:tc>
          <w:tcPr>
            <w:tcW w:w="6622" w:type="dxa"/>
          </w:tcPr>
          <w:p w14:paraId="065CC1F6" w14:textId="77777777"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p>
        </w:tc>
      </w:tr>
      <w:tr w:rsidR="00525EFB" w14:paraId="026DF453"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B9284A" w14:textId="66CA1072" w:rsidR="00525EFB" w:rsidRPr="00560B58" w:rsidRDefault="00525EFB" w:rsidP="006E6608">
            <w:pPr>
              <w:pStyle w:val="Ttulo3"/>
              <w:outlineLvl w:val="2"/>
              <w:rPr>
                <w:b/>
              </w:rPr>
            </w:pPr>
            <w:bookmarkStart w:id="309" w:name="_Toc530816406"/>
            <w:r w:rsidRPr="00560B58">
              <w:rPr>
                <w:b/>
              </w:rPr>
              <w:t>Requisitos funcionales cubiertos:</w:t>
            </w:r>
            <w:bookmarkEnd w:id="309"/>
          </w:p>
        </w:tc>
        <w:tc>
          <w:tcPr>
            <w:tcW w:w="6622" w:type="dxa"/>
          </w:tcPr>
          <w:p w14:paraId="244B93B3" w14:textId="575975FA"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r>
              <w:t>RF24</w:t>
            </w:r>
          </w:p>
        </w:tc>
      </w:tr>
      <w:tr w:rsidR="00525EFB" w14:paraId="3D534093"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F42D3C4" w14:textId="3852500C" w:rsidR="00525EFB" w:rsidRPr="00560B58" w:rsidRDefault="00525EFB" w:rsidP="006E6608">
            <w:pPr>
              <w:pStyle w:val="Ttulo3"/>
              <w:outlineLvl w:val="2"/>
              <w:rPr>
                <w:b/>
              </w:rPr>
            </w:pPr>
            <w:bookmarkStart w:id="310" w:name="_Toc530816407"/>
            <w:r w:rsidRPr="00560B58">
              <w:rPr>
                <w:b/>
              </w:rPr>
              <w:t>Precondiciones:</w:t>
            </w:r>
            <w:bookmarkEnd w:id="310"/>
          </w:p>
        </w:tc>
        <w:tc>
          <w:tcPr>
            <w:tcW w:w="6622" w:type="dxa"/>
          </w:tcPr>
          <w:p w14:paraId="51C2E836" w14:textId="6194652A"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r>
              <w:t>Acceder al sistema como coordinador técnico y que exista el proveedor del cual se modifican datos.</w:t>
            </w:r>
          </w:p>
        </w:tc>
      </w:tr>
      <w:tr w:rsidR="00525EFB" w14:paraId="1E718627"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DE122E4" w14:textId="2A96D187" w:rsidR="00525EFB" w:rsidRPr="00560B58" w:rsidRDefault="00525EFB" w:rsidP="006E6608">
            <w:pPr>
              <w:pStyle w:val="Ttulo3"/>
              <w:outlineLvl w:val="2"/>
              <w:rPr>
                <w:b/>
              </w:rPr>
            </w:pPr>
            <w:bookmarkStart w:id="311" w:name="_Toc530816408"/>
            <w:r w:rsidRPr="00560B58">
              <w:rPr>
                <w:b/>
              </w:rPr>
              <w:t>Postcondiciones:</w:t>
            </w:r>
            <w:bookmarkEnd w:id="311"/>
          </w:p>
        </w:tc>
        <w:tc>
          <w:tcPr>
            <w:tcW w:w="6622" w:type="dxa"/>
          </w:tcPr>
          <w:p w14:paraId="0104565B" w14:textId="5403BF08"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proofErr w:type="gramStart"/>
            <w:r>
              <w:t>.Actualización</w:t>
            </w:r>
            <w:proofErr w:type="gramEnd"/>
            <w:r>
              <w:t xml:space="preserve"> de los valores de los campos modificados </w:t>
            </w:r>
          </w:p>
        </w:tc>
      </w:tr>
    </w:tbl>
    <w:p w14:paraId="09A4371C" w14:textId="43912A00" w:rsidR="00525EFB" w:rsidRDefault="00525EFB"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525EFB" w:rsidRPr="0078529F" w14:paraId="25422C21"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1E4EE4" w14:textId="77777777" w:rsidR="00525EFB" w:rsidRPr="0078529F" w:rsidRDefault="00525EFB" w:rsidP="006E6608">
            <w:pPr>
              <w:jc w:val="center"/>
              <w:rPr>
                <w:b w:val="0"/>
              </w:rPr>
            </w:pPr>
          </w:p>
        </w:tc>
        <w:tc>
          <w:tcPr>
            <w:tcW w:w="8890" w:type="dxa"/>
            <w:gridSpan w:val="2"/>
          </w:tcPr>
          <w:p w14:paraId="79C56860" w14:textId="1CFEC559" w:rsidR="00525EFB" w:rsidRPr="0078529F" w:rsidRDefault="00525EFB"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12" w:name="_Toc530816409"/>
            <w:r w:rsidRPr="0078529F">
              <w:t>ESCENARIO PRINCIPAL</w:t>
            </w:r>
            <w:r>
              <w:t xml:space="preserve"> SOLUCION 2 Y 3</w:t>
            </w:r>
            <w:bookmarkEnd w:id="312"/>
          </w:p>
        </w:tc>
      </w:tr>
      <w:tr w:rsidR="00525EFB" w14:paraId="57469D65"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A3AE33" w14:textId="77777777" w:rsidR="00525EFB" w:rsidRDefault="00525EFB" w:rsidP="006E6608">
            <w:pPr>
              <w:jc w:val="center"/>
            </w:pPr>
          </w:p>
        </w:tc>
        <w:tc>
          <w:tcPr>
            <w:tcW w:w="3260" w:type="dxa"/>
          </w:tcPr>
          <w:p w14:paraId="005ECDEC" w14:textId="77777777" w:rsidR="00525EFB" w:rsidRDefault="00525EFB"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00E7FB8" w14:textId="77777777" w:rsidR="00525EFB" w:rsidRDefault="00525EFB"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525EFB" w14:paraId="30552107"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4B1114F7" w14:textId="77777777" w:rsidR="00525EFB" w:rsidRDefault="00525EFB" w:rsidP="006E6608">
            <w:pPr>
              <w:jc w:val="both"/>
            </w:pPr>
            <w:r>
              <w:t>PASO 1</w:t>
            </w:r>
          </w:p>
        </w:tc>
        <w:tc>
          <w:tcPr>
            <w:tcW w:w="3260" w:type="dxa"/>
          </w:tcPr>
          <w:p w14:paraId="695E296F" w14:textId="77777777"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C688221" w14:textId="54253C23"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r>
              <w:t xml:space="preserve">Acceder menú con las opciones correspondientes: </w:t>
            </w:r>
          </w:p>
        </w:tc>
      </w:tr>
      <w:tr w:rsidR="00525EFB" w14:paraId="35A7BFB9"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E0D8BE" w14:textId="77777777" w:rsidR="00525EFB" w:rsidRDefault="00525EFB" w:rsidP="006E6608">
            <w:pPr>
              <w:jc w:val="both"/>
            </w:pPr>
            <w:r>
              <w:t>PASO 2</w:t>
            </w:r>
          </w:p>
        </w:tc>
        <w:tc>
          <w:tcPr>
            <w:tcW w:w="3260" w:type="dxa"/>
          </w:tcPr>
          <w:p w14:paraId="68E7CAA3" w14:textId="03AC8DB2"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w:t>
            </w:r>
            <w:r w:rsidR="00A52057">
              <w:t>proveedores</w:t>
            </w:r>
          </w:p>
        </w:tc>
        <w:tc>
          <w:tcPr>
            <w:tcW w:w="5630" w:type="dxa"/>
          </w:tcPr>
          <w:p w14:paraId="1F55B259" w14:textId="7481D999"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r>
              <w:t xml:space="preserve">Mostrar el menú con las opciones: </w:t>
            </w:r>
            <w:r w:rsidR="00A52057">
              <w:t>mostrar datos del proveedor, modificar los datos, añadir y buscar a un proveedor.</w:t>
            </w:r>
          </w:p>
        </w:tc>
      </w:tr>
      <w:tr w:rsidR="00525EFB" w14:paraId="4EDC2770"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7F72E94E" w14:textId="77777777" w:rsidR="00525EFB" w:rsidRDefault="00525EFB" w:rsidP="006E6608">
            <w:pPr>
              <w:jc w:val="both"/>
            </w:pPr>
            <w:r>
              <w:t>PASO 3</w:t>
            </w:r>
          </w:p>
        </w:tc>
        <w:tc>
          <w:tcPr>
            <w:tcW w:w="3260" w:type="dxa"/>
          </w:tcPr>
          <w:p w14:paraId="766D5203" w14:textId="0927C535" w:rsidR="00525EFB" w:rsidRDefault="00A52057" w:rsidP="006E6608">
            <w:pPr>
              <w:jc w:val="both"/>
              <w:cnfStyle w:val="000000000000" w:firstRow="0" w:lastRow="0" w:firstColumn="0" w:lastColumn="0" w:oddVBand="0" w:evenVBand="0" w:oddHBand="0" w:evenHBand="0" w:firstRowFirstColumn="0" w:firstRowLastColumn="0" w:lastRowFirstColumn="0" w:lastRowLastColumn="0"/>
            </w:pPr>
            <w:r>
              <w:t xml:space="preserve">Buscar el proveedor del cual se desea modificar la información </w:t>
            </w:r>
          </w:p>
        </w:tc>
        <w:tc>
          <w:tcPr>
            <w:tcW w:w="5630" w:type="dxa"/>
          </w:tcPr>
          <w:p w14:paraId="5AF046E2" w14:textId="7110283F" w:rsidR="00525EFB" w:rsidRDefault="00A52057" w:rsidP="006E6608">
            <w:pPr>
              <w:jc w:val="both"/>
              <w:cnfStyle w:val="000000000000" w:firstRow="0" w:lastRow="0" w:firstColumn="0" w:lastColumn="0" w:oddVBand="0" w:evenVBand="0" w:oddHBand="0" w:evenHBand="0" w:firstRowFirstColumn="0" w:firstRowLastColumn="0" w:lastRowFirstColumn="0" w:lastRowLastColumn="0"/>
            </w:pPr>
            <w:r>
              <w:t>Mostrar datos relativos a ese proveedor</w:t>
            </w:r>
          </w:p>
        </w:tc>
      </w:tr>
      <w:tr w:rsidR="00A52057" w14:paraId="6FC542BF"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A82808" w14:textId="3CA8865B" w:rsidR="00A52057" w:rsidRDefault="00A52057" w:rsidP="006E6608">
            <w:pPr>
              <w:jc w:val="both"/>
            </w:pPr>
            <w:r>
              <w:t>PASO 4</w:t>
            </w:r>
          </w:p>
        </w:tc>
        <w:tc>
          <w:tcPr>
            <w:tcW w:w="3260" w:type="dxa"/>
          </w:tcPr>
          <w:p w14:paraId="36145D4D" w14:textId="427EF7D3" w:rsidR="00A52057" w:rsidRDefault="00A52057" w:rsidP="006E6608">
            <w:pPr>
              <w:jc w:val="both"/>
              <w:cnfStyle w:val="000000100000" w:firstRow="0" w:lastRow="0" w:firstColumn="0" w:lastColumn="0" w:oddVBand="0" w:evenVBand="0" w:oddHBand="1" w:evenHBand="0" w:firstRowFirstColumn="0" w:firstRowLastColumn="0" w:lastRowFirstColumn="0" w:lastRowLastColumn="0"/>
            </w:pPr>
            <w:r>
              <w:t>Modificar los valores de los campos deseados y guardar</w:t>
            </w:r>
          </w:p>
        </w:tc>
        <w:tc>
          <w:tcPr>
            <w:tcW w:w="5630" w:type="dxa"/>
          </w:tcPr>
          <w:p w14:paraId="464C14C2" w14:textId="352E79E6" w:rsidR="00A52057" w:rsidRDefault="00A52057" w:rsidP="006E6608">
            <w:pPr>
              <w:jc w:val="both"/>
              <w:cnfStyle w:val="000000100000" w:firstRow="0" w:lastRow="0" w:firstColumn="0" w:lastColumn="0" w:oddVBand="0" w:evenVBand="0" w:oddHBand="1" w:evenHBand="0" w:firstRowFirstColumn="0" w:firstRowLastColumn="0" w:lastRowFirstColumn="0" w:lastRowLastColumn="0"/>
            </w:pPr>
            <w:r>
              <w:t>Actualizar los valores de los campos modificados y registrarlos en el sistema.</w:t>
            </w:r>
          </w:p>
        </w:tc>
      </w:tr>
    </w:tbl>
    <w:p w14:paraId="33050F07" w14:textId="6886F2B3" w:rsidR="00525EFB" w:rsidRDefault="00525EFB" w:rsidP="009973C7">
      <w:pPr>
        <w:spacing w:after="0"/>
        <w:jc w:val="both"/>
      </w:pPr>
    </w:p>
    <w:p w14:paraId="2146E013" w14:textId="666F429A" w:rsidR="00525EFB" w:rsidRDefault="00525EFB" w:rsidP="00525EFB">
      <w:pPr>
        <w:spacing w:after="0"/>
        <w:rPr>
          <w:color w:val="BFBFBF" w:themeColor="background1" w:themeShade="BF"/>
        </w:rPr>
      </w:pPr>
      <w:bookmarkStart w:id="313" w:name="_Toc530816410"/>
      <w:r w:rsidRPr="00560B58">
        <w:rPr>
          <w:rStyle w:val="Ttulo3Car"/>
          <w:color w:val="BFBFBF" w:themeColor="background1" w:themeShade="BF"/>
        </w:rPr>
        <w:t>Escenarios excepcionales o alternativos:</w:t>
      </w:r>
      <w:bookmarkEnd w:id="31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w:t>
      </w:r>
    </w:p>
    <w:p w14:paraId="370F0302" w14:textId="77777777" w:rsidR="00525EFB" w:rsidRPr="00560B58" w:rsidRDefault="00525EFB" w:rsidP="00525EFB">
      <w:pPr>
        <w:spacing w:after="0"/>
        <w:jc w:val="both"/>
        <w:rPr>
          <w:color w:val="BFBFBF" w:themeColor="background1" w:themeShade="BF"/>
        </w:rPr>
      </w:pPr>
      <w:r w:rsidRPr="00560B58">
        <w:rPr>
          <w:color w:val="BFBFBF" w:themeColor="background1" w:themeShade="BF"/>
        </w:rPr>
        <w:t>Requisitos no funcionales involucrados:</w:t>
      </w:r>
    </w:p>
    <w:p w14:paraId="55F32FDA" w14:textId="146A33DB" w:rsidR="00525EFB" w:rsidRPr="00FB6231" w:rsidRDefault="00525EFB" w:rsidP="00525EFB">
      <w:pPr>
        <w:spacing w:after="0"/>
        <w:jc w:val="both"/>
      </w:pPr>
      <w:bookmarkStart w:id="314" w:name="_Toc53081641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w:t>
      </w:r>
      <w:r w:rsidR="00A52057">
        <w:rPr>
          <w:rStyle w:val="Ttulo3Car"/>
          <w:b w:val="0"/>
          <w:color w:val="auto"/>
        </w:rPr>
        <w:t>se desee modificar datos relativos al proveedor, sin que estos afecten a las piezas.</w:t>
      </w:r>
      <w:bookmarkEnd w:id="314"/>
    </w:p>
    <w:p w14:paraId="1C19B524" w14:textId="29825F47" w:rsidR="00525EFB" w:rsidRDefault="00525EFB"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373519" w14:paraId="4B68EA4E"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7BDB5F" w14:textId="77777777" w:rsidR="00373519" w:rsidRPr="00560B58" w:rsidRDefault="00373519" w:rsidP="006E6608">
            <w:pPr>
              <w:pStyle w:val="Ttulo2"/>
              <w:outlineLvl w:val="1"/>
              <w:rPr>
                <w:b/>
              </w:rPr>
            </w:pPr>
          </w:p>
        </w:tc>
        <w:tc>
          <w:tcPr>
            <w:tcW w:w="6622" w:type="dxa"/>
          </w:tcPr>
          <w:p w14:paraId="559B8C79" w14:textId="7A3D4A5B" w:rsidR="00373519" w:rsidRPr="00560B58" w:rsidRDefault="009C1DF2"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15" w:name="_Toc530816412"/>
            <w:r>
              <w:rPr>
                <w:b/>
              </w:rPr>
              <w:t>C21- MOSTRAR HISTORIAL DE TRABAJO</w:t>
            </w:r>
            <w:bookmarkEnd w:id="315"/>
          </w:p>
        </w:tc>
      </w:tr>
      <w:tr w:rsidR="00373519" w14:paraId="539634A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2F17ED7" w14:textId="442E34E3" w:rsidR="00373519" w:rsidRPr="00560B58" w:rsidRDefault="00373519" w:rsidP="006E6608">
            <w:pPr>
              <w:pStyle w:val="Ttulo3"/>
              <w:outlineLvl w:val="2"/>
              <w:rPr>
                <w:b/>
              </w:rPr>
            </w:pPr>
            <w:bookmarkStart w:id="316" w:name="_Toc530816413"/>
            <w:r w:rsidRPr="00560B58">
              <w:rPr>
                <w:b/>
              </w:rPr>
              <w:t>Descripción:</w:t>
            </w:r>
            <w:bookmarkEnd w:id="316"/>
          </w:p>
        </w:tc>
        <w:tc>
          <w:tcPr>
            <w:tcW w:w="6622" w:type="dxa"/>
          </w:tcPr>
          <w:p w14:paraId="559BC30A" w14:textId="35A66C64" w:rsidR="00373519" w:rsidRPr="00275D6C" w:rsidRDefault="009C1DF2" w:rsidP="006E6608">
            <w:pPr>
              <w:jc w:val="both"/>
              <w:cnfStyle w:val="000000100000" w:firstRow="0" w:lastRow="0" w:firstColumn="0" w:lastColumn="0" w:oddVBand="0" w:evenVBand="0" w:oddHBand="1" w:evenHBand="0" w:firstRowFirstColumn="0" w:firstRowLastColumn="0" w:lastRowFirstColumn="0" w:lastRowLastColumn="0"/>
            </w:pPr>
            <w:r>
              <w:t>El coordinador técnico podrá visualizar el historial de trabajos realizados por cada técnico, con la finalidad de que tome las mejores decisiones a la hora de asignar las peticiones de trabajo.</w:t>
            </w:r>
          </w:p>
        </w:tc>
      </w:tr>
      <w:tr w:rsidR="00373519" w14:paraId="26674152"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46F5C63" w14:textId="704D9CDD" w:rsidR="00373519" w:rsidRPr="00560B58" w:rsidRDefault="00373519" w:rsidP="006E6608">
            <w:pPr>
              <w:pStyle w:val="Ttulo3"/>
              <w:outlineLvl w:val="2"/>
              <w:rPr>
                <w:b/>
              </w:rPr>
            </w:pPr>
            <w:bookmarkStart w:id="317" w:name="_Toc530816414"/>
            <w:r w:rsidRPr="00560B58">
              <w:rPr>
                <w:b/>
              </w:rPr>
              <w:t>Actor principal:</w:t>
            </w:r>
            <w:bookmarkEnd w:id="317"/>
          </w:p>
        </w:tc>
        <w:tc>
          <w:tcPr>
            <w:tcW w:w="6622" w:type="dxa"/>
          </w:tcPr>
          <w:p w14:paraId="7F381AC0" w14:textId="063016E6" w:rsidR="00373519" w:rsidRDefault="009C1DF2" w:rsidP="006E6608">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373519" w14:paraId="64471CB6"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241AD25" w14:textId="7C779E85" w:rsidR="00373519" w:rsidRPr="00560B58" w:rsidRDefault="00373519" w:rsidP="006E6608">
            <w:pPr>
              <w:pStyle w:val="Ttulo3"/>
              <w:outlineLvl w:val="2"/>
              <w:rPr>
                <w:b/>
              </w:rPr>
            </w:pPr>
            <w:bookmarkStart w:id="318" w:name="_Toc530816415"/>
            <w:r w:rsidRPr="00560B58">
              <w:rPr>
                <w:b/>
              </w:rPr>
              <w:t>Otros actores:</w:t>
            </w:r>
            <w:bookmarkEnd w:id="318"/>
          </w:p>
        </w:tc>
        <w:tc>
          <w:tcPr>
            <w:tcW w:w="6622" w:type="dxa"/>
          </w:tcPr>
          <w:p w14:paraId="0C9C53CA" w14:textId="2D0AC591" w:rsidR="00373519" w:rsidRDefault="009C1DF2" w:rsidP="006E6608">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373519" w14:paraId="64439261"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7255207" w14:textId="192A40FE" w:rsidR="00373519" w:rsidRPr="00560B58" w:rsidRDefault="00373519" w:rsidP="006E6608">
            <w:pPr>
              <w:pStyle w:val="Ttulo3"/>
              <w:outlineLvl w:val="2"/>
              <w:rPr>
                <w:b/>
              </w:rPr>
            </w:pPr>
            <w:bookmarkStart w:id="319" w:name="_Toc530816416"/>
            <w:r w:rsidRPr="00560B58">
              <w:rPr>
                <w:b/>
              </w:rPr>
              <w:t>Requisitos funcionales cubiertos:</w:t>
            </w:r>
            <w:bookmarkEnd w:id="319"/>
          </w:p>
        </w:tc>
        <w:tc>
          <w:tcPr>
            <w:tcW w:w="6622" w:type="dxa"/>
          </w:tcPr>
          <w:p w14:paraId="0DC89D34" w14:textId="63859685"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RF2</w:t>
            </w:r>
            <w:r w:rsidR="009C1DF2">
              <w:t>6</w:t>
            </w:r>
          </w:p>
        </w:tc>
      </w:tr>
      <w:tr w:rsidR="00373519" w14:paraId="6C8C5E3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F537FD0" w14:textId="06EFAEDA" w:rsidR="00373519" w:rsidRPr="00560B58" w:rsidRDefault="00373519" w:rsidP="006E6608">
            <w:pPr>
              <w:pStyle w:val="Ttulo3"/>
              <w:outlineLvl w:val="2"/>
              <w:rPr>
                <w:b/>
              </w:rPr>
            </w:pPr>
            <w:bookmarkStart w:id="320" w:name="_Toc530816417"/>
            <w:r w:rsidRPr="00560B58">
              <w:rPr>
                <w:b/>
              </w:rPr>
              <w:t>Precondiciones:</w:t>
            </w:r>
            <w:bookmarkEnd w:id="320"/>
          </w:p>
        </w:tc>
        <w:tc>
          <w:tcPr>
            <w:tcW w:w="6622" w:type="dxa"/>
          </w:tcPr>
          <w:p w14:paraId="115B099C" w14:textId="67AA7968" w:rsidR="00373519" w:rsidRDefault="00373519" w:rsidP="006E6608">
            <w:pPr>
              <w:jc w:val="both"/>
              <w:cnfStyle w:val="000000100000" w:firstRow="0" w:lastRow="0" w:firstColumn="0" w:lastColumn="0" w:oddVBand="0" w:evenVBand="0" w:oddHBand="1" w:evenHBand="0" w:firstRowFirstColumn="0" w:firstRowLastColumn="0" w:lastRowFirstColumn="0" w:lastRowLastColumn="0"/>
            </w:pPr>
            <w:r>
              <w:t xml:space="preserve">Acceder al sistema como coordinador técnico y que exista </w:t>
            </w:r>
            <w:r w:rsidR="009C1DF2">
              <w:t>un informe de trabajo relativo al trabajador que queremos consultar su historial.</w:t>
            </w:r>
          </w:p>
        </w:tc>
      </w:tr>
      <w:tr w:rsidR="00373519" w14:paraId="3D2DB6DF"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0084FAE" w14:textId="0063E6C8" w:rsidR="00373519" w:rsidRPr="00560B58" w:rsidRDefault="00373519" w:rsidP="006E6608">
            <w:pPr>
              <w:pStyle w:val="Ttulo3"/>
              <w:outlineLvl w:val="2"/>
              <w:rPr>
                <w:b/>
              </w:rPr>
            </w:pPr>
            <w:bookmarkStart w:id="321" w:name="_Toc530816418"/>
            <w:r w:rsidRPr="00560B58">
              <w:rPr>
                <w:b/>
              </w:rPr>
              <w:t>Postcondiciones:</w:t>
            </w:r>
            <w:bookmarkEnd w:id="321"/>
          </w:p>
        </w:tc>
        <w:tc>
          <w:tcPr>
            <w:tcW w:w="6622" w:type="dxa"/>
          </w:tcPr>
          <w:p w14:paraId="39E5BA6D" w14:textId="105E923C"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p>
        </w:tc>
      </w:tr>
    </w:tbl>
    <w:p w14:paraId="098DFEFD" w14:textId="5FD89E94" w:rsidR="00373519" w:rsidRDefault="00373519"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373519" w:rsidRPr="0078529F" w14:paraId="436F0BF6"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6A5966" w14:textId="77777777" w:rsidR="00373519" w:rsidRPr="0078529F" w:rsidRDefault="00373519" w:rsidP="006E6608">
            <w:pPr>
              <w:jc w:val="center"/>
              <w:rPr>
                <w:b w:val="0"/>
              </w:rPr>
            </w:pPr>
          </w:p>
        </w:tc>
        <w:tc>
          <w:tcPr>
            <w:tcW w:w="8890" w:type="dxa"/>
            <w:gridSpan w:val="2"/>
          </w:tcPr>
          <w:p w14:paraId="33F46FBA" w14:textId="0CC5D718" w:rsidR="00373519" w:rsidRPr="0078529F" w:rsidRDefault="00373519"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22" w:name="_Toc530816419"/>
            <w:r w:rsidRPr="0078529F">
              <w:t>ESCENARIO PRINCIPAL</w:t>
            </w:r>
            <w:r>
              <w:t xml:space="preserve"> SOLUCION 2 Y 3</w:t>
            </w:r>
            <w:bookmarkEnd w:id="322"/>
          </w:p>
        </w:tc>
      </w:tr>
      <w:tr w:rsidR="00373519" w14:paraId="4DD6A35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2AAA98" w14:textId="77777777" w:rsidR="00373519" w:rsidRDefault="00373519" w:rsidP="006E6608">
            <w:pPr>
              <w:jc w:val="center"/>
            </w:pPr>
          </w:p>
        </w:tc>
        <w:tc>
          <w:tcPr>
            <w:tcW w:w="3260" w:type="dxa"/>
          </w:tcPr>
          <w:p w14:paraId="7DDF54F8" w14:textId="77777777" w:rsidR="00373519" w:rsidRDefault="00373519"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BCBA06E" w14:textId="77777777" w:rsidR="00373519" w:rsidRDefault="00373519"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373519" w14:paraId="0F3BC69E"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3E45BC97" w14:textId="77777777" w:rsidR="00373519" w:rsidRDefault="00373519" w:rsidP="006E6608">
            <w:pPr>
              <w:jc w:val="both"/>
            </w:pPr>
            <w:r>
              <w:t>PASO 1</w:t>
            </w:r>
          </w:p>
        </w:tc>
        <w:tc>
          <w:tcPr>
            <w:tcW w:w="3260" w:type="dxa"/>
          </w:tcPr>
          <w:p w14:paraId="1460C13A" w14:textId="77777777"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EE195C6" w14:textId="77777777"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 xml:space="preserve">Acceder menú con las opciones correspondientes: </w:t>
            </w:r>
          </w:p>
        </w:tc>
      </w:tr>
      <w:tr w:rsidR="00373519" w14:paraId="44465B5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3F4E47" w14:textId="77777777" w:rsidR="00373519" w:rsidRDefault="00373519" w:rsidP="006E6608">
            <w:pPr>
              <w:jc w:val="both"/>
            </w:pPr>
            <w:r>
              <w:t>PASO 2</w:t>
            </w:r>
          </w:p>
        </w:tc>
        <w:tc>
          <w:tcPr>
            <w:tcW w:w="3260" w:type="dxa"/>
          </w:tcPr>
          <w:p w14:paraId="2EAABA15" w14:textId="1AB4C717" w:rsidR="00373519" w:rsidRDefault="00373519"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w:t>
            </w:r>
            <w:r w:rsidR="009C1DF2">
              <w:t>Técnicos</w:t>
            </w:r>
          </w:p>
        </w:tc>
        <w:tc>
          <w:tcPr>
            <w:tcW w:w="5630" w:type="dxa"/>
          </w:tcPr>
          <w:p w14:paraId="66B18BA0" w14:textId="3362A626" w:rsidR="00373519" w:rsidRDefault="00373519" w:rsidP="006E6608">
            <w:pPr>
              <w:jc w:val="both"/>
              <w:cnfStyle w:val="000000100000" w:firstRow="0" w:lastRow="0" w:firstColumn="0" w:lastColumn="0" w:oddVBand="0" w:evenVBand="0" w:oddHBand="1" w:evenHBand="0" w:firstRowFirstColumn="0" w:firstRowLastColumn="0" w:lastRowFirstColumn="0" w:lastRowLastColumn="0"/>
            </w:pPr>
            <w:r>
              <w:t xml:space="preserve">Mostrar el menú con las opciones: mostrar datos del </w:t>
            </w:r>
            <w:r w:rsidR="009C1DF2">
              <w:t>técnico</w:t>
            </w:r>
            <w:r>
              <w:t xml:space="preserve">, modificar los datos, añadir y buscar a un </w:t>
            </w:r>
            <w:r w:rsidR="009C1DF2">
              <w:t>técnico</w:t>
            </w:r>
            <w:r>
              <w:t>.</w:t>
            </w:r>
          </w:p>
        </w:tc>
      </w:tr>
      <w:tr w:rsidR="00373519" w14:paraId="11DDA4AE"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5A2B90EB" w14:textId="77777777" w:rsidR="00373519" w:rsidRDefault="00373519" w:rsidP="006E6608">
            <w:pPr>
              <w:jc w:val="both"/>
            </w:pPr>
            <w:r>
              <w:t>PASO 3</w:t>
            </w:r>
          </w:p>
        </w:tc>
        <w:tc>
          <w:tcPr>
            <w:tcW w:w="3260" w:type="dxa"/>
          </w:tcPr>
          <w:p w14:paraId="54635F90" w14:textId="5E2D15B3"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 xml:space="preserve">Buscar el </w:t>
            </w:r>
            <w:r w:rsidR="009C1DF2">
              <w:t>técnico</w:t>
            </w:r>
            <w:r>
              <w:t xml:space="preserve"> del cual se desea </w:t>
            </w:r>
            <w:r w:rsidR="009C1DF2">
              <w:t>consultar el historial</w:t>
            </w:r>
            <w:r>
              <w:t xml:space="preserve"> </w:t>
            </w:r>
          </w:p>
        </w:tc>
        <w:tc>
          <w:tcPr>
            <w:tcW w:w="5630" w:type="dxa"/>
          </w:tcPr>
          <w:p w14:paraId="0355E923" w14:textId="15B34187"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 xml:space="preserve">Mostrar datos relativos a ese </w:t>
            </w:r>
            <w:r w:rsidR="009C1DF2">
              <w:t>técnico</w:t>
            </w:r>
          </w:p>
        </w:tc>
      </w:tr>
      <w:tr w:rsidR="00373519" w14:paraId="1DCBC2F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036D31" w14:textId="77777777" w:rsidR="00373519" w:rsidRDefault="00373519" w:rsidP="006E6608">
            <w:pPr>
              <w:jc w:val="both"/>
            </w:pPr>
            <w:r>
              <w:t>PASO 4</w:t>
            </w:r>
          </w:p>
        </w:tc>
        <w:tc>
          <w:tcPr>
            <w:tcW w:w="3260" w:type="dxa"/>
          </w:tcPr>
          <w:p w14:paraId="4180E3AB" w14:textId="17D87F48" w:rsidR="00373519" w:rsidRDefault="009C1DF2"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ver informe</w:t>
            </w:r>
          </w:p>
        </w:tc>
        <w:tc>
          <w:tcPr>
            <w:tcW w:w="5630" w:type="dxa"/>
          </w:tcPr>
          <w:p w14:paraId="08AADC22" w14:textId="2580DB8D" w:rsidR="00373519" w:rsidRDefault="009C1DF2" w:rsidP="006E6608">
            <w:pPr>
              <w:jc w:val="both"/>
              <w:cnfStyle w:val="000000100000" w:firstRow="0" w:lastRow="0" w:firstColumn="0" w:lastColumn="0" w:oddVBand="0" w:evenVBand="0" w:oddHBand="1" w:evenHBand="0" w:firstRowFirstColumn="0" w:firstRowLastColumn="0" w:lastRowFirstColumn="0" w:lastRowLastColumn="0"/>
            </w:pPr>
            <w:r>
              <w:t>Mostrar las estadísticas del trabajador</w:t>
            </w:r>
          </w:p>
        </w:tc>
      </w:tr>
    </w:tbl>
    <w:p w14:paraId="144886DC" w14:textId="2D045E6B" w:rsidR="00373519" w:rsidRDefault="00373519" w:rsidP="009973C7">
      <w:pPr>
        <w:spacing w:after="0"/>
        <w:jc w:val="both"/>
      </w:pPr>
    </w:p>
    <w:p w14:paraId="1BA7080A" w14:textId="0F72BD48" w:rsidR="00373519" w:rsidRDefault="00373519" w:rsidP="009973C7">
      <w:pPr>
        <w:spacing w:after="0"/>
        <w:jc w:val="both"/>
      </w:pPr>
    </w:p>
    <w:p w14:paraId="011941B9" w14:textId="77777777" w:rsidR="009C1DF2" w:rsidRDefault="009C1DF2" w:rsidP="009C1DF2">
      <w:pPr>
        <w:spacing w:after="0"/>
        <w:rPr>
          <w:rStyle w:val="Ttulo3Car"/>
          <w:color w:val="BFBFBF" w:themeColor="background1" w:themeShade="BF"/>
        </w:rPr>
      </w:pPr>
    </w:p>
    <w:p w14:paraId="7BCBB7EE" w14:textId="77777777" w:rsidR="009C1DF2" w:rsidRDefault="009C1DF2" w:rsidP="009C1DF2">
      <w:pPr>
        <w:spacing w:after="0"/>
        <w:rPr>
          <w:rStyle w:val="Ttulo3Car"/>
          <w:color w:val="BFBFBF" w:themeColor="background1" w:themeShade="BF"/>
        </w:rPr>
      </w:pPr>
    </w:p>
    <w:p w14:paraId="52948D3D" w14:textId="77777777" w:rsidR="00C47645" w:rsidRDefault="00C47645" w:rsidP="009C1DF2">
      <w:pPr>
        <w:spacing w:after="0"/>
        <w:rPr>
          <w:rStyle w:val="Ttulo3Car"/>
          <w:color w:val="BFBFBF" w:themeColor="background1" w:themeShade="BF"/>
        </w:rPr>
      </w:pPr>
      <w:bookmarkStart w:id="323" w:name="_Toc530816420"/>
    </w:p>
    <w:p w14:paraId="4BE3039B" w14:textId="594BF8CC" w:rsidR="009C1DF2" w:rsidRDefault="009C1DF2" w:rsidP="009C1DF2">
      <w:pPr>
        <w:spacing w:after="0"/>
        <w:rPr>
          <w:color w:val="BFBFBF" w:themeColor="background1" w:themeShade="BF"/>
        </w:rPr>
      </w:pPr>
      <w:r w:rsidRPr="00560B58">
        <w:rPr>
          <w:rStyle w:val="Ttulo3Car"/>
          <w:color w:val="BFBFBF" w:themeColor="background1" w:themeShade="BF"/>
        </w:rPr>
        <w:t>Escenarios excepcionales o alternativos:</w:t>
      </w:r>
      <w:bookmarkEnd w:id="32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l paso 4, solo se mostrarán las estadísticas si estas han sido generadas por el sistema (por lo que el técnico debe haberse dado de alta antes de que el sistema realice el informe)</w:t>
      </w:r>
    </w:p>
    <w:p w14:paraId="5F0E2A8C" w14:textId="77777777" w:rsidR="009C1DF2" w:rsidRPr="00560B58" w:rsidRDefault="009C1DF2" w:rsidP="009C1DF2">
      <w:pPr>
        <w:spacing w:after="0"/>
        <w:jc w:val="both"/>
        <w:rPr>
          <w:color w:val="BFBFBF" w:themeColor="background1" w:themeShade="BF"/>
        </w:rPr>
      </w:pPr>
      <w:r w:rsidRPr="00560B58">
        <w:rPr>
          <w:color w:val="BFBFBF" w:themeColor="background1" w:themeShade="BF"/>
        </w:rPr>
        <w:t>Requisitos no funcionales involucrados:</w:t>
      </w:r>
    </w:p>
    <w:p w14:paraId="3D832383" w14:textId="7EF6D5BB" w:rsidR="009C1DF2" w:rsidRPr="00FB6231" w:rsidRDefault="009C1DF2" w:rsidP="009C1DF2">
      <w:pPr>
        <w:spacing w:after="0"/>
        <w:jc w:val="both"/>
      </w:pPr>
      <w:bookmarkStart w:id="324" w:name="_Toc53081642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consultar el historial para la toma de decisiones.</w:t>
      </w:r>
      <w:bookmarkEnd w:id="324"/>
    </w:p>
    <w:p w14:paraId="3FD43ADD" w14:textId="7D593017" w:rsidR="009C1DF2" w:rsidRDefault="009C1DF2"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767967" w14:paraId="41B58367"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89AD97" w14:textId="77777777" w:rsidR="00767967" w:rsidRPr="00560B58" w:rsidRDefault="00767967" w:rsidP="006E6608">
            <w:pPr>
              <w:pStyle w:val="Ttulo2"/>
              <w:outlineLvl w:val="1"/>
              <w:rPr>
                <w:b/>
              </w:rPr>
            </w:pPr>
          </w:p>
        </w:tc>
        <w:tc>
          <w:tcPr>
            <w:tcW w:w="6622" w:type="dxa"/>
          </w:tcPr>
          <w:p w14:paraId="3DD579FC" w14:textId="02508289" w:rsidR="00767967" w:rsidRPr="00560B58" w:rsidRDefault="00767967"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25" w:name="_Toc530816422"/>
            <w:r>
              <w:rPr>
                <w:b/>
              </w:rPr>
              <w:t>C24 – MOSTRAR LISTADO PIEZAS</w:t>
            </w:r>
            <w:bookmarkEnd w:id="325"/>
          </w:p>
        </w:tc>
      </w:tr>
      <w:tr w:rsidR="00767967" w14:paraId="3110C70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B7ECB80" w14:textId="1625FD65" w:rsidR="00767967" w:rsidRPr="00560B58" w:rsidRDefault="00767967" w:rsidP="006E6608">
            <w:pPr>
              <w:pStyle w:val="Ttulo3"/>
              <w:outlineLvl w:val="2"/>
              <w:rPr>
                <w:b/>
              </w:rPr>
            </w:pPr>
            <w:bookmarkStart w:id="326" w:name="_Toc530816423"/>
            <w:r w:rsidRPr="00560B58">
              <w:rPr>
                <w:b/>
              </w:rPr>
              <w:t>Descripción:</w:t>
            </w:r>
            <w:bookmarkEnd w:id="326"/>
          </w:p>
        </w:tc>
        <w:tc>
          <w:tcPr>
            <w:tcW w:w="6622" w:type="dxa"/>
          </w:tcPr>
          <w:p w14:paraId="7A51D978" w14:textId="66D97FB4" w:rsidR="00767967" w:rsidRPr="00275D6C" w:rsidRDefault="00767967" w:rsidP="006E6608">
            <w:pPr>
              <w:jc w:val="both"/>
              <w:cnfStyle w:val="000000100000" w:firstRow="0" w:lastRow="0" w:firstColumn="0" w:lastColumn="0" w:oddVBand="0" w:evenVBand="0" w:oddHBand="1" w:evenHBand="0" w:firstRowFirstColumn="0" w:firstRowLastColumn="0" w:lastRowFirstColumn="0" w:lastRowLastColumn="0"/>
            </w:pPr>
            <w:r>
              <w:t>Visualización de todas las piezas que hay en el stock en tiempo real</w:t>
            </w:r>
          </w:p>
        </w:tc>
      </w:tr>
      <w:tr w:rsidR="00767967" w14:paraId="584A5F1D"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BB144AB" w14:textId="2CEE103C" w:rsidR="00767967" w:rsidRPr="00560B58" w:rsidRDefault="00767967" w:rsidP="006E6608">
            <w:pPr>
              <w:pStyle w:val="Ttulo3"/>
              <w:outlineLvl w:val="2"/>
              <w:rPr>
                <w:b/>
              </w:rPr>
            </w:pPr>
            <w:bookmarkStart w:id="327" w:name="_Toc530816424"/>
            <w:r w:rsidRPr="00560B58">
              <w:rPr>
                <w:b/>
              </w:rPr>
              <w:t>Actor principal:</w:t>
            </w:r>
            <w:bookmarkEnd w:id="327"/>
          </w:p>
        </w:tc>
        <w:tc>
          <w:tcPr>
            <w:tcW w:w="6622" w:type="dxa"/>
          </w:tcPr>
          <w:p w14:paraId="0AA43322" w14:textId="77777777"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767967" w14:paraId="71F5DAF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82FCB7B" w14:textId="159477B4" w:rsidR="00767967" w:rsidRPr="00560B58" w:rsidRDefault="00767967" w:rsidP="006E6608">
            <w:pPr>
              <w:pStyle w:val="Ttulo3"/>
              <w:outlineLvl w:val="2"/>
              <w:rPr>
                <w:b/>
              </w:rPr>
            </w:pPr>
            <w:bookmarkStart w:id="328" w:name="_Toc530816425"/>
            <w:r w:rsidRPr="00560B58">
              <w:rPr>
                <w:b/>
              </w:rPr>
              <w:t>Otros actores:</w:t>
            </w:r>
            <w:bookmarkEnd w:id="328"/>
          </w:p>
        </w:tc>
        <w:tc>
          <w:tcPr>
            <w:tcW w:w="6622" w:type="dxa"/>
          </w:tcPr>
          <w:p w14:paraId="1C9DEF66" w14:textId="77777777"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767967" w14:paraId="7FD35839"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DF324A" w14:textId="032AB2FA" w:rsidR="00767967" w:rsidRPr="00560B58" w:rsidRDefault="00767967" w:rsidP="006E6608">
            <w:pPr>
              <w:pStyle w:val="Ttulo3"/>
              <w:outlineLvl w:val="2"/>
              <w:rPr>
                <w:b/>
              </w:rPr>
            </w:pPr>
            <w:bookmarkStart w:id="329" w:name="_Toc530816426"/>
            <w:r w:rsidRPr="00560B58">
              <w:rPr>
                <w:b/>
              </w:rPr>
              <w:t>Requisitos funcionales cubiertos:</w:t>
            </w:r>
            <w:bookmarkEnd w:id="329"/>
          </w:p>
        </w:tc>
        <w:tc>
          <w:tcPr>
            <w:tcW w:w="6622" w:type="dxa"/>
          </w:tcPr>
          <w:p w14:paraId="30993001" w14:textId="41050943"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RF6</w:t>
            </w:r>
          </w:p>
        </w:tc>
      </w:tr>
      <w:tr w:rsidR="00767967" w14:paraId="50748B79"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9EC75F2" w14:textId="5C6FE6C3" w:rsidR="00767967" w:rsidRPr="00560B58" w:rsidRDefault="00767967" w:rsidP="006E6608">
            <w:pPr>
              <w:pStyle w:val="Ttulo3"/>
              <w:outlineLvl w:val="2"/>
              <w:rPr>
                <w:b/>
              </w:rPr>
            </w:pPr>
            <w:bookmarkStart w:id="330" w:name="_Toc530816427"/>
            <w:r w:rsidRPr="00560B58">
              <w:rPr>
                <w:b/>
              </w:rPr>
              <w:t>Precondiciones:</w:t>
            </w:r>
            <w:bookmarkEnd w:id="330"/>
          </w:p>
        </w:tc>
        <w:tc>
          <w:tcPr>
            <w:tcW w:w="6622" w:type="dxa"/>
          </w:tcPr>
          <w:p w14:paraId="2F75ACD7" w14:textId="0836E5D7"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r>
              <w:t>Acceder al sistema como responsable de almacén y que haya piezas ya registradas en el sistema.</w:t>
            </w:r>
          </w:p>
        </w:tc>
      </w:tr>
      <w:tr w:rsidR="00767967" w14:paraId="60F8BAA2"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21772DB" w14:textId="74D1DCD7" w:rsidR="00767967" w:rsidRPr="00560B58" w:rsidRDefault="00767967" w:rsidP="006E6608">
            <w:pPr>
              <w:pStyle w:val="Ttulo3"/>
              <w:outlineLvl w:val="2"/>
              <w:rPr>
                <w:b/>
              </w:rPr>
            </w:pPr>
            <w:bookmarkStart w:id="331" w:name="_Toc530816428"/>
            <w:r w:rsidRPr="00560B58">
              <w:rPr>
                <w:b/>
              </w:rPr>
              <w:t>Postcondiciones:</w:t>
            </w:r>
            <w:bookmarkEnd w:id="331"/>
          </w:p>
        </w:tc>
        <w:tc>
          <w:tcPr>
            <w:tcW w:w="6622" w:type="dxa"/>
          </w:tcPr>
          <w:p w14:paraId="789E037D" w14:textId="77777777"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p>
        </w:tc>
      </w:tr>
    </w:tbl>
    <w:p w14:paraId="6196E986" w14:textId="66D59864" w:rsidR="00767967" w:rsidRDefault="00767967" w:rsidP="009973C7">
      <w:pPr>
        <w:spacing w:after="0"/>
        <w:jc w:val="both"/>
      </w:pPr>
    </w:p>
    <w:tbl>
      <w:tblPr>
        <w:tblStyle w:val="Tablaconcuadrcula4-nfasis2"/>
        <w:tblW w:w="0" w:type="auto"/>
        <w:tblLook w:val="04A0" w:firstRow="1" w:lastRow="0" w:firstColumn="1" w:lastColumn="0" w:noHBand="0" w:noVBand="1"/>
      </w:tblPr>
      <w:tblGrid>
        <w:gridCol w:w="846"/>
        <w:gridCol w:w="3685"/>
        <w:gridCol w:w="5205"/>
      </w:tblGrid>
      <w:tr w:rsidR="00767967" w:rsidRPr="0078529F" w14:paraId="1A160321"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3C29A4" w14:textId="77777777" w:rsidR="00767967" w:rsidRPr="0078529F" w:rsidRDefault="00767967" w:rsidP="006E6608">
            <w:pPr>
              <w:jc w:val="center"/>
              <w:rPr>
                <w:b w:val="0"/>
              </w:rPr>
            </w:pPr>
          </w:p>
        </w:tc>
        <w:tc>
          <w:tcPr>
            <w:tcW w:w="8890" w:type="dxa"/>
            <w:gridSpan w:val="2"/>
          </w:tcPr>
          <w:p w14:paraId="15167869" w14:textId="35441360" w:rsidR="00767967" w:rsidRPr="0078529F" w:rsidRDefault="00767967"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32" w:name="_Toc530816429"/>
            <w:r w:rsidRPr="0078529F">
              <w:t>ESCENARIO PRINCIPAL</w:t>
            </w:r>
            <w:r>
              <w:t xml:space="preserve"> SOLUCION 2 Y 3</w:t>
            </w:r>
            <w:bookmarkEnd w:id="332"/>
          </w:p>
        </w:tc>
      </w:tr>
      <w:tr w:rsidR="00767967" w14:paraId="670F065D" w14:textId="77777777" w:rsidTr="0076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82B831" w14:textId="77777777" w:rsidR="00767967" w:rsidRDefault="00767967" w:rsidP="006E6608">
            <w:pPr>
              <w:jc w:val="center"/>
            </w:pPr>
          </w:p>
        </w:tc>
        <w:tc>
          <w:tcPr>
            <w:tcW w:w="3685" w:type="dxa"/>
          </w:tcPr>
          <w:p w14:paraId="06E11A47" w14:textId="77777777" w:rsidR="00767967" w:rsidRDefault="00767967"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205" w:type="dxa"/>
          </w:tcPr>
          <w:p w14:paraId="04B9CD8B" w14:textId="77777777" w:rsidR="00767967" w:rsidRDefault="00767967"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767967" w14:paraId="1DD4DB8E" w14:textId="77777777" w:rsidTr="00767967">
        <w:tc>
          <w:tcPr>
            <w:cnfStyle w:val="001000000000" w:firstRow="0" w:lastRow="0" w:firstColumn="1" w:lastColumn="0" w:oddVBand="0" w:evenVBand="0" w:oddHBand="0" w:evenHBand="0" w:firstRowFirstColumn="0" w:firstRowLastColumn="0" w:lastRowFirstColumn="0" w:lastRowLastColumn="0"/>
            <w:tcW w:w="846" w:type="dxa"/>
          </w:tcPr>
          <w:p w14:paraId="467418D1" w14:textId="77777777" w:rsidR="00767967" w:rsidRDefault="00767967" w:rsidP="006E6608">
            <w:pPr>
              <w:jc w:val="both"/>
            </w:pPr>
            <w:r>
              <w:t>PASO 1</w:t>
            </w:r>
          </w:p>
        </w:tc>
        <w:tc>
          <w:tcPr>
            <w:tcW w:w="3685" w:type="dxa"/>
          </w:tcPr>
          <w:p w14:paraId="6EE8ED81" w14:textId="77777777"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205" w:type="dxa"/>
          </w:tcPr>
          <w:p w14:paraId="78EC570F" w14:textId="03E6B45D"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al tipo de usuario que es</w:t>
            </w:r>
          </w:p>
        </w:tc>
      </w:tr>
      <w:tr w:rsidR="00767967" w14:paraId="424A6ABE" w14:textId="77777777" w:rsidTr="0076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F788DE" w14:textId="77777777" w:rsidR="00767967" w:rsidRDefault="00767967" w:rsidP="006E6608">
            <w:pPr>
              <w:jc w:val="both"/>
            </w:pPr>
            <w:r>
              <w:t>PASO 2</w:t>
            </w:r>
          </w:p>
        </w:tc>
        <w:tc>
          <w:tcPr>
            <w:tcW w:w="3685" w:type="dxa"/>
          </w:tcPr>
          <w:p w14:paraId="784A5B8D" w14:textId="09FC3F5C"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piezas</w:t>
            </w:r>
          </w:p>
        </w:tc>
        <w:tc>
          <w:tcPr>
            <w:tcW w:w="5205" w:type="dxa"/>
          </w:tcPr>
          <w:p w14:paraId="57A7252F" w14:textId="78F15E6E"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r>
              <w:t>Mostrar el menú con las opciones correspondientes a las piezas.</w:t>
            </w:r>
          </w:p>
        </w:tc>
      </w:tr>
      <w:tr w:rsidR="00767967" w14:paraId="7C7F7950" w14:textId="77777777" w:rsidTr="00767967">
        <w:tc>
          <w:tcPr>
            <w:cnfStyle w:val="001000000000" w:firstRow="0" w:lastRow="0" w:firstColumn="1" w:lastColumn="0" w:oddVBand="0" w:evenVBand="0" w:oddHBand="0" w:evenHBand="0" w:firstRowFirstColumn="0" w:firstRowLastColumn="0" w:lastRowFirstColumn="0" w:lastRowLastColumn="0"/>
            <w:tcW w:w="846" w:type="dxa"/>
          </w:tcPr>
          <w:p w14:paraId="3BEDDFBA" w14:textId="77777777" w:rsidR="00767967" w:rsidRDefault="00767967" w:rsidP="006E6608">
            <w:pPr>
              <w:jc w:val="both"/>
            </w:pPr>
            <w:r>
              <w:t>PASO 3</w:t>
            </w:r>
          </w:p>
        </w:tc>
        <w:tc>
          <w:tcPr>
            <w:tcW w:w="3685" w:type="dxa"/>
          </w:tcPr>
          <w:p w14:paraId="2FACC135" w14:textId="123AFE58"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el tipo de pieza que se desea visualizar el stock (básicas o especial) </w:t>
            </w:r>
          </w:p>
        </w:tc>
        <w:tc>
          <w:tcPr>
            <w:tcW w:w="5205" w:type="dxa"/>
          </w:tcPr>
          <w:p w14:paraId="117CD18B" w14:textId="2C076F9E"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Mostrar datos relativos a lo especificado.</w:t>
            </w:r>
          </w:p>
        </w:tc>
      </w:tr>
    </w:tbl>
    <w:p w14:paraId="2B44173C" w14:textId="1D3A4996" w:rsidR="00767967" w:rsidRDefault="00767967" w:rsidP="009973C7">
      <w:pPr>
        <w:spacing w:after="0"/>
        <w:jc w:val="both"/>
      </w:pPr>
    </w:p>
    <w:p w14:paraId="244F233D" w14:textId="15EFE702" w:rsidR="00767967" w:rsidRDefault="00767967" w:rsidP="00767967">
      <w:pPr>
        <w:spacing w:after="0"/>
        <w:rPr>
          <w:color w:val="BFBFBF" w:themeColor="background1" w:themeShade="BF"/>
        </w:rPr>
      </w:pPr>
      <w:bookmarkStart w:id="333" w:name="_Toc530816430"/>
      <w:r w:rsidRPr="00560B58">
        <w:rPr>
          <w:rStyle w:val="Ttulo3Car"/>
          <w:color w:val="BFBFBF" w:themeColor="background1" w:themeShade="BF"/>
        </w:rPr>
        <w:t>Escenarios excepcionales o alternativos:</w:t>
      </w:r>
      <w:bookmarkEnd w:id="33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l paso 3, deben existir piezas de ese tipo que estén registradas en el sistema.</w:t>
      </w:r>
    </w:p>
    <w:p w14:paraId="0B079A67" w14:textId="77777777" w:rsidR="00767967" w:rsidRPr="00560B58" w:rsidRDefault="00767967" w:rsidP="00767967">
      <w:pPr>
        <w:spacing w:after="0"/>
        <w:jc w:val="both"/>
        <w:rPr>
          <w:color w:val="BFBFBF" w:themeColor="background1" w:themeShade="BF"/>
        </w:rPr>
      </w:pPr>
      <w:r w:rsidRPr="00560B58">
        <w:rPr>
          <w:color w:val="BFBFBF" w:themeColor="background1" w:themeShade="BF"/>
        </w:rPr>
        <w:t>Requisitos no funcionales involucrados:</w:t>
      </w:r>
    </w:p>
    <w:p w14:paraId="3DBB2095" w14:textId="77777777" w:rsidR="00767967" w:rsidRPr="00FB6231" w:rsidRDefault="00767967" w:rsidP="00767967">
      <w:pPr>
        <w:spacing w:after="0"/>
        <w:jc w:val="both"/>
      </w:pPr>
      <w:bookmarkStart w:id="334" w:name="_Toc53081643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consultar el historial para la toma de decisiones.</w:t>
      </w:r>
      <w:bookmarkEnd w:id="334"/>
    </w:p>
    <w:p w14:paraId="6025C6F9" w14:textId="77777777" w:rsidR="00767967" w:rsidRDefault="00767967" w:rsidP="009973C7">
      <w:pPr>
        <w:spacing w:after="0"/>
        <w:jc w:val="both"/>
      </w:pPr>
    </w:p>
    <w:sectPr w:rsidR="00767967" w:rsidSect="007524A5">
      <w:headerReference w:type="default" r:id="rId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66F9E" w14:textId="77777777" w:rsidR="008A6716" w:rsidRDefault="008A6716" w:rsidP="007524A5">
      <w:pPr>
        <w:spacing w:after="0" w:line="240" w:lineRule="auto"/>
      </w:pPr>
      <w:r>
        <w:separator/>
      </w:r>
    </w:p>
  </w:endnote>
  <w:endnote w:type="continuationSeparator" w:id="0">
    <w:p w14:paraId="2F3E6F56" w14:textId="77777777" w:rsidR="008A6716" w:rsidRDefault="008A6716" w:rsidP="0075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3FA9F" w14:textId="77777777" w:rsidR="008A6716" w:rsidRDefault="008A6716" w:rsidP="007524A5">
      <w:pPr>
        <w:spacing w:after="0" w:line="240" w:lineRule="auto"/>
      </w:pPr>
      <w:r>
        <w:separator/>
      </w:r>
    </w:p>
  </w:footnote>
  <w:footnote w:type="continuationSeparator" w:id="0">
    <w:p w14:paraId="541FED9A" w14:textId="77777777" w:rsidR="008A6716" w:rsidRDefault="008A6716" w:rsidP="0075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3F38" w14:textId="731C6D35" w:rsidR="007024BA" w:rsidRPr="007524A5" w:rsidRDefault="007024BA">
    <w:pPr>
      <w:pStyle w:val="Encabezado"/>
      <w:rPr>
        <w:sz w:val="16"/>
      </w:rPr>
    </w:pPr>
    <w:r w:rsidRPr="007524A5">
      <w:rPr>
        <w:sz w:val="16"/>
      </w:rPr>
      <w:t>JUAN CASADO BALLESTEROS</w:t>
    </w:r>
  </w:p>
  <w:p w14:paraId="2496843D" w14:textId="0E321E0E" w:rsidR="007024BA" w:rsidRPr="007524A5" w:rsidRDefault="007024BA">
    <w:pPr>
      <w:pStyle w:val="Encabezado"/>
      <w:rPr>
        <w:sz w:val="16"/>
      </w:rPr>
    </w:pPr>
    <w:r w:rsidRPr="007524A5">
      <w:rPr>
        <w:sz w:val="16"/>
      </w:rPr>
      <w:t>MIGUEL ÁNGEL LOSADA FERNÁNDEZ</w:t>
    </w:r>
  </w:p>
  <w:p w14:paraId="33B7A659" w14:textId="57C61D96" w:rsidR="007024BA" w:rsidRPr="007524A5" w:rsidRDefault="007024BA">
    <w:pPr>
      <w:pStyle w:val="Encabezado"/>
      <w:rPr>
        <w:sz w:val="16"/>
      </w:rPr>
    </w:pPr>
    <w:r w:rsidRPr="007524A5">
      <w:rPr>
        <w:sz w:val="16"/>
      </w:rPr>
      <w:t>LAURA PÉREZ MEDEIRO</w:t>
    </w:r>
  </w:p>
  <w:p w14:paraId="6669FAA0" w14:textId="71392F53" w:rsidR="007024BA" w:rsidRPr="007524A5" w:rsidRDefault="007024BA">
    <w:pPr>
      <w:pStyle w:val="Encabezado"/>
      <w:rPr>
        <w:sz w:val="16"/>
      </w:rPr>
    </w:pPr>
    <w:r w:rsidRPr="007524A5">
      <w:rPr>
        <w:sz w:val="16"/>
      </w:rPr>
      <w:t>SERGIO SANZ SACRIST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31EA5"/>
    <w:multiLevelType w:val="multilevel"/>
    <w:tmpl w:val="8C16895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color w:val="234F77" w:themeColor="accen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BA"/>
    <w:rsid w:val="00010824"/>
    <w:rsid w:val="000140DE"/>
    <w:rsid w:val="00036022"/>
    <w:rsid w:val="0004466E"/>
    <w:rsid w:val="00050FAB"/>
    <w:rsid w:val="000A7BEE"/>
    <w:rsid w:val="000A7ECC"/>
    <w:rsid w:val="000F21C4"/>
    <w:rsid w:val="00134EBA"/>
    <w:rsid w:val="001D0104"/>
    <w:rsid w:val="002144E6"/>
    <w:rsid w:val="002736FA"/>
    <w:rsid w:val="00275D6C"/>
    <w:rsid w:val="00280933"/>
    <w:rsid w:val="002863A7"/>
    <w:rsid w:val="00350C1F"/>
    <w:rsid w:val="00360527"/>
    <w:rsid w:val="003662B6"/>
    <w:rsid w:val="00373519"/>
    <w:rsid w:val="003C2177"/>
    <w:rsid w:val="003D4DDD"/>
    <w:rsid w:val="0045084B"/>
    <w:rsid w:val="00460C55"/>
    <w:rsid w:val="004F70AA"/>
    <w:rsid w:val="00525EFB"/>
    <w:rsid w:val="00560B58"/>
    <w:rsid w:val="005732B1"/>
    <w:rsid w:val="005854ED"/>
    <w:rsid w:val="00640780"/>
    <w:rsid w:val="00661ABF"/>
    <w:rsid w:val="006C0119"/>
    <w:rsid w:val="006E6608"/>
    <w:rsid w:val="006F036F"/>
    <w:rsid w:val="006F62C3"/>
    <w:rsid w:val="00701BA5"/>
    <w:rsid w:val="007024BA"/>
    <w:rsid w:val="007236D5"/>
    <w:rsid w:val="007345EE"/>
    <w:rsid w:val="007524A5"/>
    <w:rsid w:val="00767967"/>
    <w:rsid w:val="0078529F"/>
    <w:rsid w:val="007E76A2"/>
    <w:rsid w:val="00805930"/>
    <w:rsid w:val="00815E90"/>
    <w:rsid w:val="0083603E"/>
    <w:rsid w:val="00845214"/>
    <w:rsid w:val="0087778F"/>
    <w:rsid w:val="008A6716"/>
    <w:rsid w:val="009029CE"/>
    <w:rsid w:val="00926AD1"/>
    <w:rsid w:val="009460ED"/>
    <w:rsid w:val="0098023A"/>
    <w:rsid w:val="00993EA4"/>
    <w:rsid w:val="009973C7"/>
    <w:rsid w:val="009B3436"/>
    <w:rsid w:val="009C1DF2"/>
    <w:rsid w:val="009C4508"/>
    <w:rsid w:val="009D7B3E"/>
    <w:rsid w:val="009F6E65"/>
    <w:rsid w:val="00A52057"/>
    <w:rsid w:val="00A63754"/>
    <w:rsid w:val="00AA23A4"/>
    <w:rsid w:val="00AC68B5"/>
    <w:rsid w:val="00AD083C"/>
    <w:rsid w:val="00B71150"/>
    <w:rsid w:val="00BD15F3"/>
    <w:rsid w:val="00C47645"/>
    <w:rsid w:val="00D058AA"/>
    <w:rsid w:val="00D07700"/>
    <w:rsid w:val="00D31117"/>
    <w:rsid w:val="00D63970"/>
    <w:rsid w:val="00E4290B"/>
    <w:rsid w:val="00E657F5"/>
    <w:rsid w:val="00EC367A"/>
    <w:rsid w:val="00EF20FE"/>
    <w:rsid w:val="00F30ED1"/>
    <w:rsid w:val="00F363E6"/>
    <w:rsid w:val="00F56987"/>
    <w:rsid w:val="00FB6231"/>
    <w:rsid w:val="00FF01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03AC"/>
  <w15:chartTrackingRefBased/>
  <w15:docId w15:val="{93536E57-6932-4DE0-8864-B55F1C98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3A4"/>
  </w:style>
  <w:style w:type="paragraph" w:styleId="Ttulo1">
    <w:name w:val="heading 1"/>
    <w:basedOn w:val="Normal"/>
    <w:next w:val="Normal"/>
    <w:link w:val="Ttulo1Car"/>
    <w:uiPriority w:val="9"/>
    <w:qFormat/>
    <w:rsid w:val="00AA23A4"/>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Ttulo2">
    <w:name w:val="heading 2"/>
    <w:basedOn w:val="Normal"/>
    <w:next w:val="Normal"/>
    <w:link w:val="Ttulo2Car"/>
    <w:uiPriority w:val="9"/>
    <w:unhideWhenUsed/>
    <w:qFormat/>
    <w:rsid w:val="007345EE"/>
    <w:pPr>
      <w:keepNext/>
      <w:keepLines/>
      <w:spacing w:before="80" w:after="0" w:line="240" w:lineRule="auto"/>
      <w:outlineLvl w:val="1"/>
    </w:pPr>
    <w:rPr>
      <w:rFonts w:asciiTheme="majorHAnsi" w:eastAsiaTheme="majorEastAsia" w:hAnsiTheme="majorHAnsi" w:cstheme="majorBidi"/>
      <w:b/>
      <w:color w:val="FFFFFF" w:themeColor="background1"/>
      <w:sz w:val="20"/>
      <w:szCs w:val="28"/>
    </w:rPr>
  </w:style>
  <w:style w:type="paragraph" w:styleId="Ttulo3">
    <w:name w:val="heading 3"/>
    <w:basedOn w:val="Normal"/>
    <w:next w:val="Normal"/>
    <w:link w:val="Ttulo3Car"/>
    <w:uiPriority w:val="9"/>
    <w:unhideWhenUsed/>
    <w:qFormat/>
    <w:rsid w:val="007345EE"/>
    <w:pPr>
      <w:keepNext/>
      <w:keepLines/>
      <w:spacing w:before="80" w:after="0" w:line="240" w:lineRule="auto"/>
      <w:outlineLvl w:val="2"/>
    </w:pPr>
    <w:rPr>
      <w:rFonts w:asciiTheme="majorHAnsi" w:eastAsiaTheme="majorEastAsia" w:hAnsiTheme="majorHAnsi" w:cstheme="majorBidi"/>
      <w:b/>
      <w:color w:val="FFFFFF" w:themeColor="background1"/>
      <w:sz w:val="20"/>
      <w:szCs w:val="24"/>
    </w:rPr>
  </w:style>
  <w:style w:type="paragraph" w:styleId="Ttulo4">
    <w:name w:val="heading 4"/>
    <w:basedOn w:val="Normal"/>
    <w:next w:val="Normal"/>
    <w:link w:val="Ttulo4Car"/>
    <w:uiPriority w:val="9"/>
    <w:semiHidden/>
    <w:unhideWhenUsed/>
    <w:qFormat/>
    <w:rsid w:val="00AA23A4"/>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Ttulo5">
    <w:name w:val="heading 5"/>
    <w:basedOn w:val="Normal"/>
    <w:next w:val="Normal"/>
    <w:link w:val="Ttulo5Car"/>
    <w:uiPriority w:val="9"/>
    <w:semiHidden/>
    <w:unhideWhenUsed/>
    <w:qFormat/>
    <w:rsid w:val="00AA23A4"/>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Ttulo6">
    <w:name w:val="heading 6"/>
    <w:basedOn w:val="Normal"/>
    <w:next w:val="Normal"/>
    <w:link w:val="Ttulo6Car"/>
    <w:uiPriority w:val="9"/>
    <w:semiHidden/>
    <w:unhideWhenUsed/>
    <w:qFormat/>
    <w:rsid w:val="00AA23A4"/>
    <w:pPr>
      <w:keepNext/>
      <w:keepLines/>
      <w:spacing w:before="40" w:after="0"/>
      <w:outlineLvl w:val="5"/>
    </w:pPr>
    <w:rPr>
      <w:rFonts w:asciiTheme="majorHAnsi" w:eastAsiaTheme="majorEastAsia" w:hAnsiTheme="majorHAnsi" w:cstheme="majorBidi"/>
      <w:color w:val="9D90A0" w:themeColor="accent6"/>
    </w:rPr>
  </w:style>
  <w:style w:type="paragraph" w:styleId="Ttulo7">
    <w:name w:val="heading 7"/>
    <w:basedOn w:val="Normal"/>
    <w:next w:val="Normal"/>
    <w:link w:val="Ttulo7Car"/>
    <w:uiPriority w:val="9"/>
    <w:semiHidden/>
    <w:unhideWhenUsed/>
    <w:qFormat/>
    <w:rsid w:val="00AA23A4"/>
    <w:pPr>
      <w:keepNext/>
      <w:keepLines/>
      <w:spacing w:before="40" w:after="0"/>
      <w:outlineLvl w:val="6"/>
    </w:pPr>
    <w:rPr>
      <w:rFonts w:asciiTheme="majorHAnsi" w:eastAsiaTheme="majorEastAsia" w:hAnsiTheme="majorHAnsi" w:cstheme="majorBidi"/>
      <w:b/>
      <w:bCs/>
      <w:color w:val="9D90A0" w:themeColor="accent6"/>
    </w:rPr>
  </w:style>
  <w:style w:type="paragraph" w:styleId="Ttulo8">
    <w:name w:val="heading 8"/>
    <w:basedOn w:val="Normal"/>
    <w:next w:val="Normal"/>
    <w:link w:val="Ttulo8Car"/>
    <w:uiPriority w:val="9"/>
    <w:semiHidden/>
    <w:unhideWhenUsed/>
    <w:qFormat/>
    <w:rsid w:val="00AA23A4"/>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Ttulo9">
    <w:name w:val="heading 9"/>
    <w:basedOn w:val="Normal"/>
    <w:next w:val="Normal"/>
    <w:link w:val="Ttulo9Car"/>
    <w:uiPriority w:val="9"/>
    <w:semiHidden/>
    <w:unhideWhenUsed/>
    <w:qFormat/>
    <w:rsid w:val="00AA23A4"/>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23A4"/>
    <w:rPr>
      <w:rFonts w:asciiTheme="majorHAnsi" w:eastAsiaTheme="majorEastAsia" w:hAnsiTheme="majorHAnsi" w:cstheme="majorBidi"/>
      <w:color w:val="77697A" w:themeColor="accent6" w:themeShade="BF"/>
      <w:sz w:val="40"/>
      <w:szCs w:val="40"/>
    </w:rPr>
  </w:style>
  <w:style w:type="character" w:customStyle="1" w:styleId="Ttulo2Car">
    <w:name w:val="Título 2 Car"/>
    <w:basedOn w:val="Fuentedeprrafopredeter"/>
    <w:link w:val="Ttulo2"/>
    <w:uiPriority w:val="9"/>
    <w:rsid w:val="007345EE"/>
    <w:rPr>
      <w:rFonts w:asciiTheme="majorHAnsi" w:eastAsiaTheme="majorEastAsia" w:hAnsiTheme="majorHAnsi" w:cstheme="majorBidi"/>
      <w:b/>
      <w:color w:val="FFFFFF" w:themeColor="background1"/>
      <w:sz w:val="20"/>
      <w:szCs w:val="28"/>
    </w:rPr>
  </w:style>
  <w:style w:type="character" w:customStyle="1" w:styleId="Ttulo3Car">
    <w:name w:val="Título 3 Car"/>
    <w:basedOn w:val="Fuentedeprrafopredeter"/>
    <w:link w:val="Ttulo3"/>
    <w:uiPriority w:val="9"/>
    <w:rsid w:val="007345EE"/>
    <w:rPr>
      <w:rFonts w:asciiTheme="majorHAnsi" w:eastAsiaTheme="majorEastAsia" w:hAnsiTheme="majorHAnsi" w:cstheme="majorBidi"/>
      <w:b/>
      <w:color w:val="FFFFFF" w:themeColor="background1"/>
      <w:sz w:val="20"/>
      <w:szCs w:val="24"/>
    </w:rPr>
  </w:style>
  <w:style w:type="character" w:customStyle="1" w:styleId="Ttulo4Car">
    <w:name w:val="Título 4 Car"/>
    <w:basedOn w:val="Fuentedeprrafopredeter"/>
    <w:link w:val="Ttulo4"/>
    <w:uiPriority w:val="9"/>
    <w:semiHidden/>
    <w:rsid w:val="00AA23A4"/>
    <w:rPr>
      <w:rFonts w:asciiTheme="majorHAnsi" w:eastAsiaTheme="majorEastAsia" w:hAnsiTheme="majorHAnsi" w:cstheme="majorBidi"/>
      <w:color w:val="9D90A0" w:themeColor="accent6"/>
      <w:sz w:val="22"/>
      <w:szCs w:val="22"/>
    </w:rPr>
  </w:style>
  <w:style w:type="character" w:customStyle="1" w:styleId="Ttulo5Car">
    <w:name w:val="Título 5 Car"/>
    <w:basedOn w:val="Fuentedeprrafopredeter"/>
    <w:link w:val="Ttulo5"/>
    <w:uiPriority w:val="9"/>
    <w:semiHidden/>
    <w:rsid w:val="00AA23A4"/>
    <w:rPr>
      <w:rFonts w:asciiTheme="majorHAnsi" w:eastAsiaTheme="majorEastAsia" w:hAnsiTheme="majorHAnsi" w:cstheme="majorBidi"/>
      <w:i/>
      <w:iCs/>
      <w:color w:val="9D90A0" w:themeColor="accent6"/>
      <w:sz w:val="22"/>
      <w:szCs w:val="22"/>
    </w:rPr>
  </w:style>
  <w:style w:type="character" w:customStyle="1" w:styleId="Ttulo6Car">
    <w:name w:val="Título 6 Car"/>
    <w:basedOn w:val="Fuentedeprrafopredeter"/>
    <w:link w:val="Ttulo6"/>
    <w:uiPriority w:val="9"/>
    <w:semiHidden/>
    <w:rsid w:val="00AA23A4"/>
    <w:rPr>
      <w:rFonts w:asciiTheme="majorHAnsi" w:eastAsiaTheme="majorEastAsia" w:hAnsiTheme="majorHAnsi" w:cstheme="majorBidi"/>
      <w:color w:val="9D90A0" w:themeColor="accent6"/>
    </w:rPr>
  </w:style>
  <w:style w:type="character" w:customStyle="1" w:styleId="Ttulo7Car">
    <w:name w:val="Título 7 Car"/>
    <w:basedOn w:val="Fuentedeprrafopredeter"/>
    <w:link w:val="Ttulo7"/>
    <w:uiPriority w:val="9"/>
    <w:semiHidden/>
    <w:rsid w:val="00AA23A4"/>
    <w:rPr>
      <w:rFonts w:asciiTheme="majorHAnsi" w:eastAsiaTheme="majorEastAsia" w:hAnsiTheme="majorHAnsi" w:cstheme="majorBidi"/>
      <w:b/>
      <w:bCs/>
      <w:color w:val="9D90A0" w:themeColor="accent6"/>
    </w:rPr>
  </w:style>
  <w:style w:type="character" w:customStyle="1" w:styleId="Ttulo8Car">
    <w:name w:val="Título 8 Car"/>
    <w:basedOn w:val="Fuentedeprrafopredeter"/>
    <w:link w:val="Ttulo8"/>
    <w:uiPriority w:val="9"/>
    <w:semiHidden/>
    <w:rsid w:val="00AA23A4"/>
    <w:rPr>
      <w:rFonts w:asciiTheme="majorHAnsi" w:eastAsiaTheme="majorEastAsia" w:hAnsiTheme="majorHAnsi" w:cstheme="majorBidi"/>
      <w:b/>
      <w:bCs/>
      <w:i/>
      <w:iCs/>
      <w:color w:val="9D90A0" w:themeColor="accent6"/>
      <w:sz w:val="20"/>
      <w:szCs w:val="20"/>
    </w:rPr>
  </w:style>
  <w:style w:type="character" w:customStyle="1" w:styleId="Ttulo9Car">
    <w:name w:val="Título 9 Car"/>
    <w:basedOn w:val="Fuentedeprrafopredeter"/>
    <w:link w:val="Ttulo9"/>
    <w:uiPriority w:val="9"/>
    <w:semiHidden/>
    <w:rsid w:val="00AA23A4"/>
    <w:rPr>
      <w:rFonts w:asciiTheme="majorHAnsi" w:eastAsiaTheme="majorEastAsia" w:hAnsiTheme="majorHAnsi" w:cstheme="majorBidi"/>
      <w:i/>
      <w:iCs/>
      <w:color w:val="9D90A0" w:themeColor="accent6"/>
      <w:sz w:val="20"/>
      <w:szCs w:val="20"/>
    </w:rPr>
  </w:style>
  <w:style w:type="table" w:styleId="Tablaconcuadrcula4-nfasis2">
    <w:name w:val="Grid Table 4 Accent 2"/>
    <w:basedOn w:val="Tablanormal"/>
    <w:uiPriority w:val="49"/>
    <w:rsid w:val="00134EBA"/>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concuadrcula5oscura-nfasis2">
    <w:name w:val="Grid Table 5 Dark Accent 2"/>
    <w:basedOn w:val="Tablaconcuadrcula8"/>
    <w:uiPriority w:val="50"/>
    <w:rsid w:val="00134EBA"/>
    <w:pPr>
      <w:spacing w:after="0" w:line="240" w:lineRule="auto"/>
    </w:pPr>
    <w:rPr>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7EC" w:themeFill="accent2" w:themeFillTint="66"/>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aconcuadrcula8">
    <w:name w:val="Table Grid 8"/>
    <w:basedOn w:val="Tablanormal"/>
    <w:uiPriority w:val="99"/>
    <w:semiHidden/>
    <w:unhideWhenUsed/>
    <w:rsid w:val="00134EBA"/>
    <w:pPr>
      <w:spacing w:after="12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ipervnculo">
    <w:name w:val="Hyperlink"/>
    <w:basedOn w:val="Fuentedeprrafopredeter"/>
    <w:uiPriority w:val="99"/>
    <w:unhideWhenUsed/>
    <w:rsid w:val="00134EBA"/>
    <w:rPr>
      <w:color w:val="9454C3" w:themeColor="hyperlink"/>
      <w:u w:val="single"/>
    </w:rPr>
  </w:style>
  <w:style w:type="paragraph" w:styleId="Textodeglobo">
    <w:name w:val="Balloon Text"/>
    <w:basedOn w:val="Normal"/>
    <w:link w:val="TextodegloboCar"/>
    <w:uiPriority w:val="99"/>
    <w:semiHidden/>
    <w:unhideWhenUsed/>
    <w:rsid w:val="00134E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EBA"/>
    <w:rPr>
      <w:rFonts w:ascii="Segoe UI" w:eastAsiaTheme="minorEastAsia" w:hAnsi="Segoe UI" w:cs="Segoe UI"/>
      <w:sz w:val="18"/>
      <w:szCs w:val="18"/>
    </w:rPr>
  </w:style>
  <w:style w:type="paragraph" w:styleId="Encabezado">
    <w:name w:val="header"/>
    <w:basedOn w:val="Normal"/>
    <w:link w:val="EncabezadoCar"/>
    <w:uiPriority w:val="99"/>
    <w:unhideWhenUsed/>
    <w:rsid w:val="007524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4A5"/>
    <w:rPr>
      <w:rFonts w:eastAsiaTheme="minorEastAsia"/>
      <w:sz w:val="21"/>
      <w:szCs w:val="21"/>
    </w:rPr>
  </w:style>
  <w:style w:type="paragraph" w:styleId="Piedepgina">
    <w:name w:val="footer"/>
    <w:basedOn w:val="Normal"/>
    <w:link w:val="PiedepginaCar"/>
    <w:uiPriority w:val="99"/>
    <w:unhideWhenUsed/>
    <w:rsid w:val="007524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4A5"/>
    <w:rPr>
      <w:rFonts w:eastAsiaTheme="minorEastAsia"/>
      <w:sz w:val="21"/>
      <w:szCs w:val="21"/>
    </w:rPr>
  </w:style>
  <w:style w:type="paragraph" w:styleId="TtuloTDC">
    <w:name w:val="TOC Heading"/>
    <w:basedOn w:val="Ttulo1"/>
    <w:next w:val="Normal"/>
    <w:uiPriority w:val="39"/>
    <w:unhideWhenUsed/>
    <w:qFormat/>
    <w:rsid w:val="00AA23A4"/>
    <w:pPr>
      <w:outlineLvl w:val="9"/>
    </w:pPr>
  </w:style>
  <w:style w:type="paragraph" w:styleId="TDC1">
    <w:name w:val="toc 1"/>
    <w:basedOn w:val="Normal"/>
    <w:next w:val="Normal"/>
    <w:autoRedefine/>
    <w:uiPriority w:val="39"/>
    <w:unhideWhenUsed/>
    <w:rsid w:val="00AA23A4"/>
    <w:pPr>
      <w:spacing w:after="100"/>
    </w:pPr>
  </w:style>
  <w:style w:type="paragraph" w:styleId="Ttulo">
    <w:name w:val="Title"/>
    <w:basedOn w:val="Normal"/>
    <w:next w:val="Normal"/>
    <w:link w:val="TtuloCar"/>
    <w:uiPriority w:val="10"/>
    <w:qFormat/>
    <w:rsid w:val="00AA23A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A23A4"/>
    <w:rPr>
      <w:rFonts w:asciiTheme="majorHAnsi" w:eastAsiaTheme="majorEastAsia" w:hAnsiTheme="majorHAnsi" w:cstheme="majorBidi"/>
      <w:color w:val="262626" w:themeColor="text1" w:themeTint="D9"/>
      <w:spacing w:val="-15"/>
      <w:sz w:val="96"/>
      <w:szCs w:val="96"/>
    </w:rPr>
  </w:style>
  <w:style w:type="paragraph" w:styleId="Descripcin">
    <w:name w:val="caption"/>
    <w:basedOn w:val="Normal"/>
    <w:next w:val="Normal"/>
    <w:uiPriority w:val="35"/>
    <w:semiHidden/>
    <w:unhideWhenUsed/>
    <w:qFormat/>
    <w:rsid w:val="00AA23A4"/>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AA23A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A23A4"/>
    <w:rPr>
      <w:rFonts w:asciiTheme="majorHAnsi" w:eastAsiaTheme="majorEastAsia" w:hAnsiTheme="majorHAnsi" w:cstheme="majorBidi"/>
      <w:sz w:val="30"/>
      <w:szCs w:val="30"/>
    </w:rPr>
  </w:style>
  <w:style w:type="character" w:styleId="Textoennegrita">
    <w:name w:val="Strong"/>
    <w:basedOn w:val="Fuentedeprrafopredeter"/>
    <w:uiPriority w:val="22"/>
    <w:qFormat/>
    <w:rsid w:val="00AA23A4"/>
    <w:rPr>
      <w:b/>
      <w:bCs/>
    </w:rPr>
  </w:style>
  <w:style w:type="character" w:styleId="nfasis">
    <w:name w:val="Emphasis"/>
    <w:basedOn w:val="Fuentedeprrafopredeter"/>
    <w:uiPriority w:val="20"/>
    <w:qFormat/>
    <w:rsid w:val="00AA23A4"/>
    <w:rPr>
      <w:i/>
      <w:iCs/>
      <w:color w:val="9D90A0" w:themeColor="accent6"/>
    </w:rPr>
  </w:style>
  <w:style w:type="paragraph" w:styleId="Sinespaciado">
    <w:name w:val="No Spacing"/>
    <w:uiPriority w:val="1"/>
    <w:qFormat/>
    <w:rsid w:val="00AA23A4"/>
    <w:pPr>
      <w:spacing w:after="0" w:line="240" w:lineRule="auto"/>
    </w:pPr>
  </w:style>
  <w:style w:type="paragraph" w:styleId="Cita">
    <w:name w:val="Quote"/>
    <w:basedOn w:val="Normal"/>
    <w:next w:val="Normal"/>
    <w:link w:val="CitaCar"/>
    <w:uiPriority w:val="29"/>
    <w:qFormat/>
    <w:rsid w:val="00AA23A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A23A4"/>
    <w:rPr>
      <w:i/>
      <w:iCs/>
      <w:color w:val="262626" w:themeColor="text1" w:themeTint="D9"/>
    </w:rPr>
  </w:style>
  <w:style w:type="paragraph" w:styleId="Citadestacada">
    <w:name w:val="Intense Quote"/>
    <w:basedOn w:val="Normal"/>
    <w:next w:val="Normal"/>
    <w:link w:val="CitadestacadaCar"/>
    <w:uiPriority w:val="30"/>
    <w:qFormat/>
    <w:rsid w:val="00AA23A4"/>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destacadaCar">
    <w:name w:val="Cita destacada Car"/>
    <w:basedOn w:val="Fuentedeprrafopredeter"/>
    <w:link w:val="Citadestacada"/>
    <w:uiPriority w:val="30"/>
    <w:rsid w:val="00AA23A4"/>
    <w:rPr>
      <w:rFonts w:asciiTheme="majorHAnsi" w:eastAsiaTheme="majorEastAsia" w:hAnsiTheme="majorHAnsi" w:cstheme="majorBidi"/>
      <w:i/>
      <w:iCs/>
      <w:color w:val="9D90A0" w:themeColor="accent6"/>
      <w:sz w:val="32"/>
      <w:szCs w:val="32"/>
    </w:rPr>
  </w:style>
  <w:style w:type="character" w:styleId="nfasissutil">
    <w:name w:val="Subtle Emphasis"/>
    <w:basedOn w:val="Fuentedeprrafopredeter"/>
    <w:uiPriority w:val="19"/>
    <w:qFormat/>
    <w:rsid w:val="00AA23A4"/>
    <w:rPr>
      <w:i/>
      <w:iCs/>
    </w:rPr>
  </w:style>
  <w:style w:type="character" w:styleId="nfasisintenso">
    <w:name w:val="Intense Emphasis"/>
    <w:basedOn w:val="Fuentedeprrafopredeter"/>
    <w:uiPriority w:val="21"/>
    <w:qFormat/>
    <w:rsid w:val="00AA23A4"/>
    <w:rPr>
      <w:b/>
      <w:bCs/>
      <w:i/>
      <w:iCs/>
    </w:rPr>
  </w:style>
  <w:style w:type="character" w:styleId="Referenciasutil">
    <w:name w:val="Subtle Reference"/>
    <w:basedOn w:val="Fuentedeprrafopredeter"/>
    <w:uiPriority w:val="31"/>
    <w:qFormat/>
    <w:rsid w:val="00AA23A4"/>
    <w:rPr>
      <w:smallCaps/>
      <w:color w:val="595959" w:themeColor="text1" w:themeTint="A6"/>
    </w:rPr>
  </w:style>
  <w:style w:type="character" w:styleId="Referenciaintensa">
    <w:name w:val="Intense Reference"/>
    <w:basedOn w:val="Fuentedeprrafopredeter"/>
    <w:uiPriority w:val="32"/>
    <w:qFormat/>
    <w:rsid w:val="00AA23A4"/>
    <w:rPr>
      <w:b/>
      <w:bCs/>
      <w:smallCaps/>
      <w:color w:val="9D90A0" w:themeColor="accent6"/>
    </w:rPr>
  </w:style>
  <w:style w:type="character" w:styleId="Ttulodellibro">
    <w:name w:val="Book Title"/>
    <w:basedOn w:val="Fuentedeprrafopredeter"/>
    <w:uiPriority w:val="33"/>
    <w:qFormat/>
    <w:rsid w:val="00AA23A4"/>
    <w:rPr>
      <w:b/>
      <w:bCs/>
      <w:caps w:val="0"/>
      <w:smallCaps/>
      <w:spacing w:val="7"/>
      <w:sz w:val="21"/>
      <w:szCs w:val="21"/>
    </w:rPr>
  </w:style>
  <w:style w:type="paragraph" w:styleId="TDC2">
    <w:name w:val="toc 2"/>
    <w:basedOn w:val="Normal"/>
    <w:next w:val="Normal"/>
    <w:autoRedefine/>
    <w:uiPriority w:val="39"/>
    <w:unhideWhenUsed/>
    <w:rsid w:val="00560B58"/>
    <w:pPr>
      <w:tabs>
        <w:tab w:val="right" w:leader="dot" w:pos="10456"/>
      </w:tabs>
      <w:spacing w:after="100"/>
      <w:ind w:left="210"/>
    </w:pPr>
    <w:rPr>
      <w:b/>
      <w:noProof/>
      <w:sz w:val="18"/>
    </w:rPr>
  </w:style>
  <w:style w:type="paragraph" w:styleId="TDC3">
    <w:name w:val="toc 3"/>
    <w:basedOn w:val="Normal"/>
    <w:next w:val="Normal"/>
    <w:autoRedefine/>
    <w:uiPriority w:val="39"/>
    <w:unhideWhenUsed/>
    <w:rsid w:val="00AA23A4"/>
    <w:pPr>
      <w:spacing w:after="100"/>
      <w:ind w:left="420"/>
    </w:pPr>
  </w:style>
  <w:style w:type="paragraph" w:styleId="TDC4">
    <w:name w:val="toc 4"/>
    <w:basedOn w:val="Normal"/>
    <w:next w:val="Normal"/>
    <w:autoRedefine/>
    <w:uiPriority w:val="39"/>
    <w:unhideWhenUsed/>
    <w:rsid w:val="006E6608"/>
    <w:pPr>
      <w:spacing w:after="100" w:line="259" w:lineRule="auto"/>
      <w:ind w:left="660"/>
    </w:pPr>
    <w:rPr>
      <w:sz w:val="22"/>
      <w:szCs w:val="22"/>
      <w:lang w:eastAsia="es-ES"/>
    </w:rPr>
  </w:style>
  <w:style w:type="paragraph" w:styleId="TDC5">
    <w:name w:val="toc 5"/>
    <w:basedOn w:val="Normal"/>
    <w:next w:val="Normal"/>
    <w:autoRedefine/>
    <w:uiPriority w:val="39"/>
    <w:unhideWhenUsed/>
    <w:rsid w:val="006E6608"/>
    <w:pPr>
      <w:spacing w:after="100" w:line="259" w:lineRule="auto"/>
      <w:ind w:left="880"/>
    </w:pPr>
    <w:rPr>
      <w:sz w:val="22"/>
      <w:szCs w:val="22"/>
      <w:lang w:eastAsia="es-ES"/>
    </w:rPr>
  </w:style>
  <w:style w:type="paragraph" w:styleId="TDC6">
    <w:name w:val="toc 6"/>
    <w:basedOn w:val="Normal"/>
    <w:next w:val="Normal"/>
    <w:autoRedefine/>
    <w:uiPriority w:val="39"/>
    <w:unhideWhenUsed/>
    <w:rsid w:val="006E6608"/>
    <w:pPr>
      <w:spacing w:after="100" w:line="259" w:lineRule="auto"/>
      <w:ind w:left="1100"/>
    </w:pPr>
    <w:rPr>
      <w:sz w:val="22"/>
      <w:szCs w:val="22"/>
      <w:lang w:eastAsia="es-ES"/>
    </w:rPr>
  </w:style>
  <w:style w:type="paragraph" w:styleId="TDC7">
    <w:name w:val="toc 7"/>
    <w:basedOn w:val="Normal"/>
    <w:next w:val="Normal"/>
    <w:autoRedefine/>
    <w:uiPriority w:val="39"/>
    <w:unhideWhenUsed/>
    <w:rsid w:val="006E6608"/>
    <w:pPr>
      <w:spacing w:after="100" w:line="259" w:lineRule="auto"/>
      <w:ind w:left="1320"/>
    </w:pPr>
    <w:rPr>
      <w:sz w:val="22"/>
      <w:szCs w:val="22"/>
      <w:lang w:eastAsia="es-ES"/>
    </w:rPr>
  </w:style>
  <w:style w:type="paragraph" w:styleId="TDC8">
    <w:name w:val="toc 8"/>
    <w:basedOn w:val="Normal"/>
    <w:next w:val="Normal"/>
    <w:autoRedefine/>
    <w:uiPriority w:val="39"/>
    <w:unhideWhenUsed/>
    <w:rsid w:val="006E6608"/>
    <w:pPr>
      <w:spacing w:after="100" w:line="259" w:lineRule="auto"/>
      <w:ind w:left="1540"/>
    </w:pPr>
    <w:rPr>
      <w:sz w:val="22"/>
      <w:szCs w:val="22"/>
      <w:lang w:eastAsia="es-ES"/>
    </w:rPr>
  </w:style>
  <w:style w:type="paragraph" w:styleId="TDC9">
    <w:name w:val="toc 9"/>
    <w:basedOn w:val="Normal"/>
    <w:next w:val="Normal"/>
    <w:autoRedefine/>
    <w:uiPriority w:val="39"/>
    <w:unhideWhenUsed/>
    <w:rsid w:val="006E6608"/>
    <w:pPr>
      <w:spacing w:after="100" w:line="259" w:lineRule="auto"/>
      <w:ind w:left="1760"/>
    </w:pPr>
    <w:rPr>
      <w:sz w:val="22"/>
      <w:szCs w:val="22"/>
      <w:lang w:eastAsia="es-ES"/>
    </w:rPr>
  </w:style>
  <w:style w:type="character" w:styleId="Mencinsinresolver">
    <w:name w:val="Unresolved Mention"/>
    <w:basedOn w:val="Fuentedeprrafopredeter"/>
    <w:uiPriority w:val="99"/>
    <w:semiHidden/>
    <w:unhideWhenUsed/>
    <w:rsid w:val="006E6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mailto:nombre.apellido@dominioempresa.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2B99-75C4-4F95-B407-E78EE9BC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0</Pages>
  <Words>8344</Words>
  <Characters>45894</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nz Sacristán</dc:creator>
  <cp:keywords/>
  <dc:description/>
  <cp:lastModifiedBy>Pérez Medeiro Laura</cp:lastModifiedBy>
  <cp:revision>9</cp:revision>
  <dcterms:created xsi:type="dcterms:W3CDTF">2018-11-20T08:32:00Z</dcterms:created>
  <dcterms:modified xsi:type="dcterms:W3CDTF">2018-11-25T12:50:00Z</dcterms:modified>
</cp:coreProperties>
</file>